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B1" w:rsidRDefault="002160B1" w:rsidP="008E578A">
      <w:pPr>
        <w:rPr>
          <w:rFonts w:ascii="TH SarabunIT๙" w:hAnsi="TH SarabunIT๙" w:cs="TH SarabunIT๙"/>
          <w:b/>
          <w:bCs/>
          <w:cs/>
        </w:rPr>
      </w:pPr>
    </w:p>
    <w:p w:rsidR="00681400" w:rsidRPr="00A72AEE" w:rsidRDefault="00681400" w:rsidP="008E578A">
      <w:pPr>
        <w:rPr>
          <w:rFonts w:ascii="TH SarabunIT๙" w:hAnsi="TH SarabunIT๙" w:cs="TH SarabunIT๙"/>
          <w:b/>
          <w:bCs/>
        </w:rPr>
      </w:pPr>
    </w:p>
    <w:p w:rsidR="00151DEB" w:rsidRPr="00A72AEE" w:rsidRDefault="00151DEB" w:rsidP="00151DEB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2E3BDF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การเกษตร การท่องเที่ยว และเชื่อมโยงการพัฒนาในระดับภูมิภาค</w:t>
      </w:r>
    </w:p>
    <w:p w:rsidR="00151DEB" w:rsidRPr="00A72AEE" w:rsidRDefault="00151DEB" w:rsidP="00151DEB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1</w:t>
      </w:r>
      <w:r w:rsidR="002E3BDF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151DEB" w:rsidRPr="00A72AEE" w:rsidRDefault="00151DEB" w:rsidP="00151DEB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อปท. ที่ ๑</w:t>
      </w:r>
      <w:r w:rsidR="002E3BDF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151DEB" w:rsidRPr="00A72AEE" w:rsidRDefault="00151DEB" w:rsidP="00151DEB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985"/>
        <w:gridCol w:w="992"/>
        <w:gridCol w:w="991"/>
        <w:gridCol w:w="1134"/>
        <w:gridCol w:w="1135"/>
        <w:gridCol w:w="993"/>
        <w:gridCol w:w="1561"/>
        <w:gridCol w:w="1275"/>
        <w:gridCol w:w="1276"/>
      </w:tblGrid>
      <w:tr w:rsidR="00E22A03" w:rsidRPr="00A72AEE" w:rsidTr="003E6675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61" w:type="dxa"/>
            <w:vMerge w:val="restart"/>
            <w:vAlign w:val="center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E22A03" w:rsidRPr="00A72AEE" w:rsidTr="003E6675">
        <w:trPr>
          <w:cantSplit/>
          <w:trHeight w:val="320"/>
        </w:trPr>
        <w:tc>
          <w:tcPr>
            <w:tcW w:w="534" w:type="dxa"/>
            <w:vMerge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5" w:type="dxa"/>
            <w:vAlign w:val="center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3" w:type="dxa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561" w:type="dxa"/>
            <w:vMerge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E22A03" w:rsidRPr="00A72AEE" w:rsidTr="003E6675">
        <w:trPr>
          <w:trHeight w:val="1919"/>
        </w:trPr>
        <w:tc>
          <w:tcPr>
            <w:tcW w:w="534" w:type="dxa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๑</w:t>
            </w:r>
          </w:p>
        </w:tc>
        <w:tc>
          <w:tcPr>
            <w:tcW w:w="2126" w:type="dxa"/>
          </w:tcPr>
          <w:p w:rsidR="00151DEB" w:rsidRPr="00A72AEE" w:rsidRDefault="00151DEB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</w:t>
            </w:r>
          </w:p>
          <w:p w:rsidR="00151DEB" w:rsidRPr="00A72AEE" w:rsidRDefault="00151DEB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สายหลังวัดเกาะแก้ว ม.1  </w:t>
            </w:r>
          </w:p>
          <w:p w:rsidR="00151DEB" w:rsidRPr="00A72AEE" w:rsidRDefault="00151DEB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เชื่อม </w:t>
            </w:r>
            <w:r w:rsidR="00F94432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.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2</w:t>
            </w:r>
            <w:r w:rsidR="00AF01D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.บางลึก </w:t>
            </w:r>
          </w:p>
          <w:p w:rsidR="00151DEB" w:rsidRPr="00A72AEE" w:rsidRDefault="00151DEB" w:rsidP="0008659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151DEB" w:rsidRPr="00A72AEE" w:rsidRDefault="00151DEB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985" w:type="dxa"/>
          </w:tcPr>
          <w:p w:rsidR="00A03CB6" w:rsidRPr="00A72AEE" w:rsidRDefault="00151DEB" w:rsidP="0008659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คสล.</w:t>
            </w:r>
          </w:p>
          <w:p w:rsidR="00151DEB" w:rsidRPr="00A72AEE" w:rsidRDefault="00A03CB6" w:rsidP="0008659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4 ม. </w:t>
            </w:r>
            <w:r w:rsidR="00151DEB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๐.๑๕ ม.  ระยะทาง 130 </w:t>
            </w:r>
            <w:r w:rsidR="00151DEB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.</w:t>
            </w:r>
          </w:p>
          <w:p w:rsidR="00151DEB" w:rsidRPr="00A72AEE" w:rsidRDefault="008A6A50" w:rsidP="008A6A5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พร้อมป้าย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</w:t>
            </w:r>
            <w:r w:rsidR="00151DEB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ชาสัมพันธ์โครงการจำนวน ๑ ป้าย</w:t>
            </w:r>
            <w:r w:rsidR="00CB408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="00151DEB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(ตามแบบที่อบต.กำหนด)</w:t>
            </w:r>
          </w:p>
        </w:tc>
        <w:tc>
          <w:tcPr>
            <w:tcW w:w="992" w:type="dxa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151DEB" w:rsidRPr="00A72AEE" w:rsidRDefault="00515DC7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</w:t>
            </w:r>
            <w:r w:rsidR="00151DEB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๐,๐๐๐</w:t>
            </w:r>
          </w:p>
          <w:p w:rsidR="00151DEB" w:rsidRPr="00A72AEE" w:rsidRDefault="00151DEB" w:rsidP="0008659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135" w:type="dxa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151DEB" w:rsidRPr="00A72AEE" w:rsidRDefault="00A03CB6" w:rsidP="008534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561" w:type="dxa"/>
          </w:tcPr>
          <w:p w:rsidR="00151DEB" w:rsidRPr="00A72AEE" w:rsidRDefault="00CA1836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ระยะทาง 130 ม.</w:t>
            </w:r>
          </w:p>
          <w:p w:rsidR="00151DEB" w:rsidRPr="00A72AEE" w:rsidRDefault="00151DEB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151DEB" w:rsidRPr="00A72AEE" w:rsidRDefault="00151DEB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151DEB" w:rsidRPr="00A72AEE" w:rsidRDefault="00151DEB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E22A03" w:rsidRPr="00A72AEE" w:rsidTr="003E6675">
        <w:trPr>
          <w:trHeight w:val="1919"/>
        </w:trPr>
        <w:tc>
          <w:tcPr>
            <w:tcW w:w="534" w:type="dxa"/>
          </w:tcPr>
          <w:p w:rsidR="003E6675" w:rsidRPr="00A72AEE" w:rsidRDefault="003E6675" w:rsidP="003E667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2</w:t>
            </w:r>
          </w:p>
        </w:tc>
        <w:tc>
          <w:tcPr>
            <w:tcW w:w="2126" w:type="dxa"/>
          </w:tcPr>
          <w:p w:rsidR="003E6675" w:rsidRPr="00A72AEE" w:rsidRDefault="003E6675" w:rsidP="003E667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หินคลุกสายเลียบคลองยายลาบ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ชื่อม   </w:t>
            </w:r>
          </w:p>
          <w:p w:rsidR="003E6675" w:rsidRPr="00A72AEE" w:rsidRDefault="003E6675" w:rsidP="003E667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ถนนคสล. สายดอนส้มโอ </w:t>
            </w:r>
          </w:p>
          <w:p w:rsidR="003E6675" w:rsidRPr="00A72AEE" w:rsidRDefault="003E6675" w:rsidP="003E667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  ต.วังไผ่</w:t>
            </w:r>
          </w:p>
          <w:p w:rsidR="003E6675" w:rsidRPr="00A72AEE" w:rsidRDefault="003E6675" w:rsidP="003E667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3E6675" w:rsidRPr="00A72AEE" w:rsidRDefault="003E6675" w:rsidP="003E667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3E6675" w:rsidRPr="00A72AEE" w:rsidRDefault="003E6675" w:rsidP="003E6675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985" w:type="dxa"/>
          </w:tcPr>
          <w:p w:rsidR="003E6675" w:rsidRPr="00A72AEE" w:rsidRDefault="003E6675" w:rsidP="003E6675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หินคลุก กว้าง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 xml:space="preserve"> 6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ม. </w:t>
            </w:r>
          </w:p>
          <w:p w:rsidR="003E6675" w:rsidRPr="00A72AEE" w:rsidRDefault="003E6675" w:rsidP="003E6675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นา 0.15 ม. ระยะทาง</w:t>
            </w:r>
            <w:r w:rsidR="005C5A0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,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 ม.</w:t>
            </w:r>
          </w:p>
        </w:tc>
        <w:tc>
          <w:tcPr>
            <w:tcW w:w="992" w:type="dxa"/>
          </w:tcPr>
          <w:p w:rsidR="003E6675" w:rsidRPr="00A72AEE" w:rsidRDefault="003E6675" w:rsidP="003E667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E6675" w:rsidRPr="00A72AEE" w:rsidRDefault="003E6675" w:rsidP="003E667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3E6675" w:rsidRPr="00A72AEE" w:rsidRDefault="003E6675" w:rsidP="003E667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5" w:type="dxa"/>
          </w:tcPr>
          <w:p w:rsidR="003E6675" w:rsidRPr="00A72AEE" w:rsidRDefault="003E6675" w:rsidP="003E667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,๐๐๐</w:t>
            </w:r>
          </w:p>
          <w:p w:rsidR="003E6675" w:rsidRPr="00A72AEE" w:rsidRDefault="003E6675" w:rsidP="003E667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993" w:type="dxa"/>
          </w:tcPr>
          <w:p w:rsidR="003E6675" w:rsidRPr="00A72AEE" w:rsidRDefault="003E6675" w:rsidP="003E6675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61" w:type="dxa"/>
          </w:tcPr>
          <w:p w:rsidR="003E6675" w:rsidRPr="00A72AEE" w:rsidRDefault="003E6675" w:rsidP="003E6675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1,000 ม.</w:t>
            </w:r>
          </w:p>
          <w:p w:rsidR="003E6675" w:rsidRPr="00A72AEE" w:rsidRDefault="003E6675" w:rsidP="003E6675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3E6675" w:rsidRPr="00A72AEE" w:rsidRDefault="003E6675" w:rsidP="003E6675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3E6675" w:rsidRPr="00A72AEE" w:rsidRDefault="003E6675" w:rsidP="003E667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151DEB" w:rsidRPr="00A72AEE" w:rsidRDefault="00151DEB" w:rsidP="008E578A">
      <w:pPr>
        <w:rPr>
          <w:rFonts w:ascii="TH SarabunIT๙" w:hAnsi="TH SarabunIT๙" w:cs="TH SarabunIT๙"/>
          <w:b/>
          <w:bCs/>
        </w:rPr>
      </w:pPr>
    </w:p>
    <w:p w:rsidR="00151DEB" w:rsidRPr="00A72AEE" w:rsidRDefault="00151DEB" w:rsidP="008E578A">
      <w:pPr>
        <w:rPr>
          <w:rFonts w:ascii="TH SarabunIT๙" w:hAnsi="TH SarabunIT๙" w:cs="TH SarabunIT๙"/>
          <w:b/>
          <w:bCs/>
        </w:rPr>
      </w:pPr>
    </w:p>
    <w:p w:rsidR="00151DEB" w:rsidRPr="005778EA" w:rsidRDefault="000B6660" w:rsidP="000B6660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 w:hint="cs"/>
          <w:cs/>
        </w:rPr>
        <w:t>-50-</w:t>
      </w:r>
    </w:p>
    <w:p w:rsidR="00151DEB" w:rsidRPr="00A72AEE" w:rsidRDefault="00151DEB" w:rsidP="008E578A">
      <w:pPr>
        <w:rPr>
          <w:rFonts w:ascii="TH SarabunIT๙" w:hAnsi="TH SarabunIT๙" w:cs="TH SarabunIT๙"/>
          <w:b/>
          <w:bCs/>
        </w:rPr>
      </w:pPr>
    </w:p>
    <w:p w:rsidR="00025A20" w:rsidRPr="00A72AEE" w:rsidRDefault="00025A20" w:rsidP="008E578A">
      <w:pPr>
        <w:rPr>
          <w:rFonts w:ascii="TH SarabunIT๙" w:hAnsi="TH SarabunIT๙" w:cs="TH SarabunIT๙"/>
          <w:b/>
          <w:bCs/>
        </w:rPr>
      </w:pPr>
    </w:p>
    <w:p w:rsidR="00025A20" w:rsidRPr="00A72AEE" w:rsidRDefault="00025A20" w:rsidP="008E578A">
      <w:pPr>
        <w:rPr>
          <w:rFonts w:ascii="TH SarabunIT๙" w:hAnsi="TH SarabunIT๙" w:cs="TH SarabunIT๙"/>
          <w:b/>
          <w:bCs/>
        </w:rPr>
      </w:pPr>
    </w:p>
    <w:p w:rsidR="00681400" w:rsidRDefault="00681400" w:rsidP="008E578A">
      <w:pPr>
        <w:rPr>
          <w:rFonts w:ascii="TH SarabunIT๙" w:hAnsi="TH SarabunIT๙" w:cs="TH SarabunIT๙"/>
          <w:b/>
          <w:bCs/>
        </w:rPr>
      </w:pPr>
    </w:p>
    <w:p w:rsidR="006A2F2B" w:rsidRPr="00A72AEE" w:rsidRDefault="006A2F2B" w:rsidP="008E578A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 w:hint="cs"/>
          <w:b/>
          <w:bCs/>
          <w:vanish/>
          <w:cs/>
        </w:rPr>
        <w:cr/>
        <w:t>โครงการเร่งด่วนลำดับที่ 2)</w:t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  <w:r w:rsidRPr="00A72AEE">
        <w:rPr>
          <w:rFonts w:ascii="TH SarabunIT๙" w:hAnsi="TH SarabunIT๙" w:cs="TH SarabunIT๙" w:hint="cs"/>
          <w:b/>
          <w:bCs/>
          <w:vanish/>
          <w:cs/>
        </w:rPr>
        <w:pgNum/>
      </w:r>
    </w:p>
    <w:p w:rsidR="007C4933" w:rsidRPr="00A72AEE" w:rsidRDefault="007C4933" w:rsidP="008E578A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</w:t>
      </w:r>
      <w:r w:rsidR="00DC65A6" w:rsidRPr="00A72AEE">
        <w:rPr>
          <w:rFonts w:ascii="TH SarabunIT๙" w:hAnsi="TH SarabunIT๙" w:cs="TH SarabunIT๙"/>
          <w:b/>
          <w:bCs/>
          <w:cs/>
        </w:rPr>
        <w:t>ยุทธศาสตร์จังหวัดที่ ๑</w:t>
      </w:r>
      <w:r w:rsidR="00C44B3A">
        <w:rPr>
          <w:rFonts w:ascii="TH SarabunIT๙" w:hAnsi="TH SarabunIT๙" w:cs="TH SarabunIT๙" w:hint="cs"/>
          <w:b/>
          <w:bCs/>
          <w:cs/>
        </w:rPr>
        <w:t xml:space="preserve"> </w:t>
      </w:r>
      <w:r w:rsidR="0095313E" w:rsidRPr="00A72AEE">
        <w:rPr>
          <w:rFonts w:ascii="TH SarabunIT๙" w:hAnsi="TH SarabunIT๙" w:cs="TH SarabunIT๙"/>
          <w:b/>
          <w:bCs/>
          <w:cs/>
        </w:rPr>
        <w:t>การ</w:t>
      </w:r>
      <w:r w:rsidR="00E35B50" w:rsidRPr="00A72AEE">
        <w:rPr>
          <w:rFonts w:ascii="TH SarabunIT๙" w:hAnsi="TH SarabunIT๙" w:cs="TH SarabunIT๙"/>
          <w:b/>
          <w:bCs/>
          <w:cs/>
        </w:rPr>
        <w:t>พัฒนา</w:t>
      </w:r>
      <w:r w:rsidR="0095313E" w:rsidRPr="00A72AEE">
        <w:rPr>
          <w:rFonts w:ascii="TH SarabunIT๙" w:hAnsi="TH SarabunIT๙" w:cs="TH SarabunIT๙"/>
          <w:b/>
          <w:bCs/>
          <w:cs/>
        </w:rPr>
        <w:t xml:space="preserve">การเกษตร การท่องเที่ยว </w:t>
      </w:r>
      <w:r w:rsidR="00B34753" w:rsidRPr="00A72AEE">
        <w:rPr>
          <w:rFonts w:ascii="TH SarabunIT๙" w:hAnsi="TH SarabunIT๙" w:cs="TH SarabunIT๙"/>
          <w:b/>
          <w:bCs/>
          <w:cs/>
        </w:rPr>
        <w:t>และเชื่อมโยงการพัฒนาในระดับภูมิภาค</w:t>
      </w:r>
    </w:p>
    <w:p w:rsidR="005C2FEB" w:rsidRPr="00A72AEE" w:rsidRDefault="007C4933" w:rsidP="008E578A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ข. </w:t>
      </w:r>
      <w:r w:rsidR="005C2FEB" w:rsidRPr="00A72AEE">
        <w:rPr>
          <w:rFonts w:ascii="TH SarabunIT๙" w:hAnsi="TH SarabunIT๙" w:cs="TH SarabunIT๙"/>
          <w:b/>
          <w:bCs/>
          <w:cs/>
        </w:rPr>
        <w:t>ยุทธศาสตร์การพัฒนา</w:t>
      </w:r>
      <w:r w:rsidR="00DC65A6" w:rsidRPr="00A72AEE">
        <w:rPr>
          <w:rFonts w:ascii="TH SarabunIT๙" w:hAnsi="TH SarabunIT๙" w:cs="TH SarabunIT๙"/>
          <w:b/>
          <w:bCs/>
          <w:cs/>
        </w:rPr>
        <w:t>ของ อปท. ในเขต</w:t>
      </w:r>
      <w:r w:rsidR="005C2FEB" w:rsidRPr="00A72AEE">
        <w:rPr>
          <w:rFonts w:ascii="TH SarabunIT๙" w:hAnsi="TH SarabunIT๙" w:cs="TH SarabunIT๙"/>
          <w:b/>
          <w:bCs/>
          <w:cs/>
        </w:rPr>
        <w:t>จังหวั</w:t>
      </w:r>
      <w:r w:rsidR="006458B1" w:rsidRPr="00A72AEE">
        <w:rPr>
          <w:rFonts w:ascii="TH SarabunIT๙" w:hAnsi="TH SarabunIT๙" w:cs="TH SarabunIT๙"/>
          <w:b/>
          <w:bCs/>
          <w:cs/>
        </w:rPr>
        <w:t>ด</w:t>
      </w:r>
      <w:r w:rsidR="000A5ACA" w:rsidRPr="00A72AEE">
        <w:rPr>
          <w:rFonts w:ascii="TH SarabunIT๙" w:hAnsi="TH SarabunIT๙" w:cs="TH SarabunIT๙"/>
          <w:b/>
          <w:bCs/>
          <w:cs/>
        </w:rPr>
        <w:t>ชุมพร</w:t>
      </w:r>
      <w:r w:rsidRPr="00A72AEE">
        <w:rPr>
          <w:rFonts w:ascii="TH SarabunIT๙" w:hAnsi="TH SarabunIT๙" w:cs="TH SarabunIT๙"/>
          <w:b/>
          <w:bCs/>
          <w:cs/>
        </w:rPr>
        <w:t xml:space="preserve"> ยุทธศาสตร์ที่ </w:t>
      </w:r>
      <w:r w:rsidR="003E2A05" w:rsidRPr="00A72AEE">
        <w:rPr>
          <w:rFonts w:ascii="TH SarabunIT๙" w:hAnsi="TH SarabunIT๙" w:cs="TH SarabunIT๙"/>
          <w:b/>
          <w:bCs/>
          <w:cs/>
        </w:rPr>
        <w:t>1</w:t>
      </w:r>
      <w:r w:rsidR="00C93EE0">
        <w:rPr>
          <w:rFonts w:ascii="TH SarabunIT๙" w:hAnsi="TH SarabunIT๙" w:cs="TH SarabunIT๙" w:hint="cs"/>
          <w:b/>
          <w:bCs/>
          <w:cs/>
        </w:rPr>
        <w:t xml:space="preserve"> </w:t>
      </w:r>
      <w:r w:rsidR="003E2A05"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8E578A" w:rsidRPr="00A72AEE" w:rsidRDefault="007C4933" w:rsidP="008E578A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</w:t>
      </w:r>
      <w:r w:rsidR="003023D4" w:rsidRPr="00A72AEE">
        <w:rPr>
          <w:rFonts w:ascii="TH SarabunIT๙" w:hAnsi="TH SarabunIT๙" w:cs="TH SarabunIT๙"/>
          <w:b/>
          <w:bCs/>
          <w:cs/>
        </w:rPr>
        <w:t>ทธศาสตร์</w:t>
      </w:r>
      <w:r w:rsidRPr="00A72AEE">
        <w:rPr>
          <w:rFonts w:ascii="TH SarabunIT๙" w:hAnsi="TH SarabunIT๙" w:cs="TH SarabunIT๙"/>
          <w:b/>
          <w:bCs/>
          <w:cs/>
        </w:rPr>
        <w:t>การพัฒนา</w:t>
      </w:r>
      <w:r w:rsidR="004A0622" w:rsidRPr="00A72AEE">
        <w:rPr>
          <w:rFonts w:ascii="TH SarabunIT๙" w:hAnsi="TH SarabunIT๙" w:cs="TH SarabunIT๙"/>
          <w:b/>
          <w:bCs/>
          <w:cs/>
        </w:rPr>
        <w:t>อปท.</w:t>
      </w:r>
      <w:r w:rsidR="006F589F" w:rsidRPr="00A72AEE">
        <w:rPr>
          <w:rFonts w:ascii="TH SarabunIT๙" w:hAnsi="TH SarabunIT๙" w:cs="TH SarabunIT๙"/>
          <w:b/>
          <w:bCs/>
          <w:cs/>
        </w:rPr>
        <w:t xml:space="preserve"> ที่ ๑</w:t>
      </w:r>
      <w:r w:rsidR="00D5590E">
        <w:rPr>
          <w:rFonts w:ascii="TH SarabunIT๙" w:hAnsi="TH SarabunIT๙" w:cs="TH SarabunIT๙" w:hint="cs"/>
          <w:b/>
          <w:bCs/>
          <w:cs/>
        </w:rPr>
        <w:t xml:space="preserve"> </w:t>
      </w:r>
      <w:r w:rsidR="006F589F"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DB496C" w:rsidRPr="00A72AEE" w:rsidRDefault="007C4933" w:rsidP="00663F43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</w:t>
      </w:r>
      <w:r w:rsidR="004D194C" w:rsidRPr="00A72AEE">
        <w:rPr>
          <w:rFonts w:ascii="TH SarabunIT๙" w:hAnsi="TH SarabunIT๙" w:cs="TH SarabunIT๙"/>
          <w:b/>
          <w:bCs/>
          <w:cs/>
        </w:rPr>
        <w:t>เคหะและชุมชน</w:t>
      </w:r>
    </w:p>
    <w:tbl>
      <w:tblPr>
        <w:tblpPr w:leftFromText="180" w:rightFromText="180" w:vertAnchor="text" w:horzAnchor="margin" w:tblpX="108" w:tblpY="22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843"/>
        <w:gridCol w:w="2126"/>
        <w:gridCol w:w="992"/>
        <w:gridCol w:w="992"/>
        <w:gridCol w:w="1135"/>
        <w:gridCol w:w="1275"/>
        <w:gridCol w:w="851"/>
        <w:gridCol w:w="1133"/>
        <w:gridCol w:w="1275"/>
        <w:gridCol w:w="1276"/>
      </w:tblGrid>
      <w:tr w:rsidR="00E22A03" w:rsidRPr="00A72AEE" w:rsidTr="00935CD7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68363A" w:rsidRPr="00A72AEE" w:rsidRDefault="0068363A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68363A" w:rsidRPr="00A72AEE" w:rsidRDefault="0068363A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68363A" w:rsidRPr="00A72AEE" w:rsidRDefault="0068363A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8363A" w:rsidRPr="00A72AEE" w:rsidRDefault="0068363A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68363A" w:rsidRPr="00A72AEE" w:rsidRDefault="0068363A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68363A" w:rsidRPr="00A72AEE" w:rsidRDefault="0068363A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  <w:vAlign w:val="center"/>
          </w:tcPr>
          <w:p w:rsidR="0068363A" w:rsidRPr="00A72AEE" w:rsidRDefault="0068363A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68363A" w:rsidRPr="00A72AEE" w:rsidRDefault="0068363A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68363A" w:rsidRPr="00A72AEE" w:rsidRDefault="0068363A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68363A" w:rsidRPr="00A72AEE" w:rsidRDefault="0068363A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8363A" w:rsidRPr="00A72AEE" w:rsidRDefault="0068363A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68363A" w:rsidRPr="00A72AEE" w:rsidRDefault="0068363A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E22A03" w:rsidRPr="00A72AEE" w:rsidTr="00935CD7">
        <w:trPr>
          <w:cantSplit/>
          <w:trHeight w:val="320"/>
        </w:trPr>
        <w:tc>
          <w:tcPr>
            <w:tcW w:w="534" w:type="dxa"/>
            <w:vMerge/>
          </w:tcPr>
          <w:p w:rsidR="0068363A" w:rsidRPr="00A72AEE" w:rsidRDefault="0068363A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68363A" w:rsidRPr="00A72AEE" w:rsidRDefault="0068363A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68363A" w:rsidRPr="00A72AEE" w:rsidRDefault="0068363A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68363A" w:rsidRPr="00A72AEE" w:rsidRDefault="0068363A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68363A" w:rsidRPr="00A72AEE" w:rsidRDefault="0068363A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63A" w:rsidRPr="00A72AEE" w:rsidRDefault="0068363A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5" w:type="dxa"/>
            <w:vAlign w:val="center"/>
          </w:tcPr>
          <w:p w:rsidR="0068363A" w:rsidRPr="00A72AEE" w:rsidRDefault="0068363A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5" w:type="dxa"/>
            <w:vAlign w:val="center"/>
          </w:tcPr>
          <w:p w:rsidR="0068363A" w:rsidRPr="00A72AEE" w:rsidRDefault="0068363A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851" w:type="dxa"/>
          </w:tcPr>
          <w:p w:rsidR="0068363A" w:rsidRPr="00A72AEE" w:rsidRDefault="0068363A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133" w:type="dxa"/>
            <w:vMerge/>
          </w:tcPr>
          <w:p w:rsidR="0068363A" w:rsidRPr="00A72AEE" w:rsidRDefault="0068363A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68363A" w:rsidRPr="00A72AEE" w:rsidRDefault="0068363A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68363A" w:rsidRPr="00A72AEE" w:rsidRDefault="0068363A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E22A03" w:rsidRPr="00A72AEE" w:rsidTr="00935CD7">
        <w:trPr>
          <w:trHeight w:val="1919"/>
        </w:trPr>
        <w:tc>
          <w:tcPr>
            <w:tcW w:w="534" w:type="dxa"/>
          </w:tcPr>
          <w:p w:rsidR="00967E22" w:rsidRPr="00A72AEE" w:rsidRDefault="00967E22" w:rsidP="00967E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3</w:t>
            </w:r>
          </w:p>
        </w:tc>
        <w:tc>
          <w:tcPr>
            <w:tcW w:w="2551" w:type="dxa"/>
          </w:tcPr>
          <w:p w:rsidR="00967E22" w:rsidRPr="00A72AEE" w:rsidRDefault="00967E22" w:rsidP="00DF4A3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bookmarkStart w:id="0" w:name="_Hlk36201879"/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 คสล. สายริมคลองม้ายัง หมู่ที่ 6</w:t>
            </w:r>
            <w:bookmarkEnd w:id="0"/>
          </w:p>
        </w:tc>
        <w:tc>
          <w:tcPr>
            <w:tcW w:w="1843" w:type="dxa"/>
          </w:tcPr>
          <w:p w:rsidR="00967E22" w:rsidRPr="00A72AEE" w:rsidRDefault="00967E22" w:rsidP="00967E2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2126" w:type="dxa"/>
          </w:tcPr>
          <w:p w:rsidR="00967E22" w:rsidRPr="00A72AEE" w:rsidRDefault="00967E22" w:rsidP="00967E2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 คสล.</w:t>
            </w:r>
          </w:p>
          <w:p w:rsidR="00967E22" w:rsidRPr="00A72AEE" w:rsidRDefault="00967E22" w:rsidP="00967E2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4.00 ม. </w:t>
            </w:r>
          </w:p>
          <w:p w:rsidR="00967E22" w:rsidRPr="00A72AEE" w:rsidRDefault="00967E22" w:rsidP="00967E2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0.15 ม. </w:t>
            </w:r>
          </w:p>
          <w:p w:rsidR="00967E22" w:rsidRPr="00A72AEE" w:rsidRDefault="00967E22" w:rsidP="00EE2A9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</w:t>
            </w:r>
            <w:r w:rsidR="00EE2A91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 ม.</w:t>
            </w:r>
          </w:p>
        </w:tc>
        <w:tc>
          <w:tcPr>
            <w:tcW w:w="992" w:type="dxa"/>
          </w:tcPr>
          <w:p w:rsidR="00967E22" w:rsidRPr="00A72AEE" w:rsidRDefault="00967E22" w:rsidP="00967E2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7E22" w:rsidRPr="00A72AEE" w:rsidRDefault="00967E22" w:rsidP="00967E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5" w:type="dxa"/>
          </w:tcPr>
          <w:p w:rsidR="00967E22" w:rsidRPr="00A72AEE" w:rsidRDefault="00967E22" w:rsidP="00967E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600,000</w:t>
            </w:r>
          </w:p>
        </w:tc>
        <w:tc>
          <w:tcPr>
            <w:tcW w:w="1275" w:type="dxa"/>
          </w:tcPr>
          <w:p w:rsidR="00967E22" w:rsidRPr="00A72AEE" w:rsidRDefault="00967E22" w:rsidP="00967E2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</w:tcPr>
          <w:p w:rsidR="00967E22" w:rsidRPr="00A72AEE" w:rsidRDefault="00967E22" w:rsidP="00967E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967E22" w:rsidRPr="00A72AEE" w:rsidRDefault="00967E22" w:rsidP="00967E2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200 ม.</w:t>
            </w:r>
          </w:p>
          <w:p w:rsidR="00967E22" w:rsidRPr="00A72AEE" w:rsidRDefault="00967E22" w:rsidP="00967E2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967E22" w:rsidRPr="00A72AEE" w:rsidRDefault="00967E22" w:rsidP="00967E2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967E22" w:rsidRPr="00A72AEE" w:rsidRDefault="00967E22" w:rsidP="00967E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E22A03" w:rsidRPr="00A72AEE" w:rsidTr="00935CD7">
        <w:trPr>
          <w:trHeight w:val="1919"/>
        </w:trPr>
        <w:tc>
          <w:tcPr>
            <w:tcW w:w="534" w:type="dxa"/>
          </w:tcPr>
          <w:p w:rsidR="00967E22" w:rsidRPr="00A72AEE" w:rsidRDefault="00967E22" w:rsidP="00967E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</w:p>
        </w:tc>
        <w:tc>
          <w:tcPr>
            <w:tcW w:w="2551" w:type="dxa"/>
          </w:tcPr>
          <w:p w:rsidR="00967E22" w:rsidRPr="00A72AEE" w:rsidRDefault="00967E22" w:rsidP="00967E2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พร้อมก่อสร้างท่อลอดเหลี่ยม ซอยตาแป๊ะ </w:t>
            </w:r>
          </w:p>
          <w:p w:rsidR="00967E22" w:rsidRPr="00A72AEE" w:rsidRDefault="00967E22" w:rsidP="00967E2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2 เชื่อม หมู่ที่ 8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ต.วังไผ่ (โครงการ</w:t>
            </w:r>
            <w:r w:rsidR="0061305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.12)</w:t>
            </w:r>
          </w:p>
          <w:p w:rsidR="00967E22" w:rsidRPr="00A72AEE" w:rsidRDefault="00967E22" w:rsidP="00967E2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843" w:type="dxa"/>
          </w:tcPr>
          <w:p w:rsidR="00967E22" w:rsidRPr="00A72AEE" w:rsidRDefault="00967E22" w:rsidP="00967E2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  <w:p w:rsidR="00967E22" w:rsidRPr="00A72AEE" w:rsidRDefault="00967E22" w:rsidP="00967E2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2126" w:type="dxa"/>
          </w:tcPr>
          <w:p w:rsidR="00967E22" w:rsidRPr="00A72AEE" w:rsidRDefault="00967E22" w:rsidP="00967E2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ดถนนใหม่ถนนลูกรังปิดหน้าด้วยหินคลุกพร้อมก่อสร้างท่อลอดเหลี่ยม ขนาด 1.80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x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7</w:t>
            </w:r>
            <w:r w:rsidR="00837BF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ม. ระยะทาง 1,500 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.</w:t>
            </w:r>
          </w:p>
        </w:tc>
        <w:tc>
          <w:tcPr>
            <w:tcW w:w="992" w:type="dxa"/>
          </w:tcPr>
          <w:p w:rsidR="00967E22" w:rsidRPr="00A72AEE" w:rsidRDefault="00967E22" w:rsidP="00967E2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7E22" w:rsidRPr="00A72AEE" w:rsidRDefault="00967E22" w:rsidP="00967E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5" w:type="dxa"/>
          </w:tcPr>
          <w:p w:rsidR="00967E22" w:rsidRPr="00A72AEE" w:rsidRDefault="00967E22" w:rsidP="00967E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967E22" w:rsidRPr="00A72AEE" w:rsidRDefault="00967E22" w:rsidP="00967E2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00,000</w:t>
            </w:r>
          </w:p>
        </w:tc>
        <w:tc>
          <w:tcPr>
            <w:tcW w:w="851" w:type="dxa"/>
          </w:tcPr>
          <w:p w:rsidR="00967E22" w:rsidRPr="00A72AEE" w:rsidRDefault="00967E22" w:rsidP="00967E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967E22" w:rsidRPr="00A72AEE" w:rsidRDefault="00967E22" w:rsidP="00967E2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ัดถนน ระยะทาง 1,500 ม.</w:t>
            </w:r>
          </w:p>
          <w:p w:rsidR="00967E22" w:rsidRPr="00A72AEE" w:rsidRDefault="00967E22" w:rsidP="00967E2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967E22" w:rsidRPr="00A72AEE" w:rsidRDefault="00967E22" w:rsidP="00967E2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967E22" w:rsidRPr="00A72AEE" w:rsidRDefault="00967E22" w:rsidP="00967E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C17DC3" w:rsidRPr="00A72AEE" w:rsidRDefault="00C17DC3" w:rsidP="00155A0E">
      <w:pPr>
        <w:jc w:val="center"/>
        <w:rPr>
          <w:rFonts w:ascii="TH SarabunIT๙" w:hAnsi="TH SarabunIT๙" w:cs="TH SarabunIT๙"/>
        </w:rPr>
      </w:pPr>
    </w:p>
    <w:p w:rsidR="00C17DC3" w:rsidRPr="00A72AEE" w:rsidRDefault="00C17DC3" w:rsidP="00155A0E">
      <w:pPr>
        <w:jc w:val="center"/>
        <w:rPr>
          <w:rFonts w:ascii="TH SarabunIT๙" w:hAnsi="TH SarabunIT๙" w:cs="TH SarabunIT๙"/>
        </w:rPr>
      </w:pPr>
    </w:p>
    <w:p w:rsidR="00FE7A4E" w:rsidRPr="00A72AEE" w:rsidRDefault="000B6660" w:rsidP="000B666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51-</w:t>
      </w:r>
    </w:p>
    <w:p w:rsidR="00FE3EF3" w:rsidRPr="00A72AEE" w:rsidRDefault="00FE3EF3" w:rsidP="00FE3EF3">
      <w:pPr>
        <w:rPr>
          <w:rFonts w:ascii="TH SarabunIT๙" w:hAnsi="TH SarabunIT๙" w:cs="TH SarabunIT๙"/>
        </w:rPr>
      </w:pPr>
    </w:p>
    <w:p w:rsidR="00FE3EF3" w:rsidRDefault="00FE3EF3" w:rsidP="00FE3EF3">
      <w:pPr>
        <w:rPr>
          <w:rFonts w:ascii="TH SarabunIT๙" w:hAnsi="TH SarabunIT๙" w:cs="TH SarabunIT๙"/>
        </w:rPr>
      </w:pPr>
    </w:p>
    <w:p w:rsidR="00FE7A4E" w:rsidRPr="00A72AEE" w:rsidRDefault="00FE7A4E" w:rsidP="00155A0E">
      <w:pPr>
        <w:jc w:val="center"/>
        <w:rPr>
          <w:rFonts w:ascii="TH SarabunIT๙" w:hAnsi="TH SarabunIT๙" w:cs="TH SarabunIT๙"/>
        </w:rPr>
      </w:pPr>
    </w:p>
    <w:p w:rsidR="0066437E" w:rsidRPr="00A72AEE" w:rsidRDefault="0066437E" w:rsidP="0066437E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36259F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66437E" w:rsidRPr="00A72AEE" w:rsidRDefault="0066437E" w:rsidP="0066437E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821B12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66437E" w:rsidRPr="00A72AEE" w:rsidRDefault="00237104" w:rsidP="0066437E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</w:t>
      </w:r>
      <w:r w:rsidR="0066437E" w:rsidRPr="00A72AEE">
        <w:rPr>
          <w:rFonts w:ascii="TH SarabunIT๙" w:hAnsi="TH SarabunIT๙" w:cs="TH SarabunIT๙"/>
          <w:b/>
          <w:bCs/>
          <w:cs/>
        </w:rPr>
        <w:t>ที่ ๑ การพัฒนาโครงสร้างพื้นฐาน</w:t>
      </w:r>
    </w:p>
    <w:p w:rsidR="0066437E" w:rsidRPr="00A72AEE" w:rsidRDefault="0066437E" w:rsidP="0066437E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127"/>
        <w:gridCol w:w="1843"/>
        <w:gridCol w:w="1133"/>
        <w:gridCol w:w="1134"/>
        <w:gridCol w:w="991"/>
        <w:gridCol w:w="992"/>
        <w:gridCol w:w="992"/>
        <w:gridCol w:w="1277"/>
        <w:gridCol w:w="1275"/>
        <w:gridCol w:w="1276"/>
      </w:tblGrid>
      <w:tr w:rsidR="00FE745E" w:rsidRPr="00A72AEE" w:rsidTr="001E336F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2" w:type="dxa"/>
            <w:gridSpan w:val="5"/>
            <w:vAlign w:val="center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  <w:vAlign w:val="center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FE745E" w:rsidRPr="00A72AEE" w:rsidTr="001E336F">
        <w:trPr>
          <w:cantSplit/>
          <w:trHeight w:val="320"/>
        </w:trPr>
        <w:tc>
          <w:tcPr>
            <w:tcW w:w="534" w:type="dxa"/>
            <w:vMerge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7" w:type="dxa"/>
            <w:vMerge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3" w:type="dxa"/>
            <w:vAlign w:val="center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1" w:type="dxa"/>
            <w:vAlign w:val="center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7" w:type="dxa"/>
            <w:vMerge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FE745E" w:rsidRPr="00A72AEE" w:rsidRDefault="00FE745E" w:rsidP="006643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240C7D" w:rsidRPr="00A72AEE" w:rsidTr="0060394F">
        <w:trPr>
          <w:trHeight w:val="1451"/>
        </w:trPr>
        <w:tc>
          <w:tcPr>
            <w:tcW w:w="534" w:type="dxa"/>
          </w:tcPr>
          <w:p w:rsidR="00240C7D" w:rsidRPr="00A72AEE" w:rsidRDefault="00240C7D" w:rsidP="00240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5</w:t>
            </w:r>
          </w:p>
        </w:tc>
        <w:tc>
          <w:tcPr>
            <w:tcW w:w="2268" w:type="dxa"/>
          </w:tcPr>
          <w:p w:rsidR="00240C7D" w:rsidRPr="00A72AEE" w:rsidRDefault="00240C7D" w:rsidP="00240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คสล. </w:t>
            </w:r>
          </w:p>
          <w:p w:rsidR="00240C7D" w:rsidRPr="00A72AEE" w:rsidRDefault="00240C7D" w:rsidP="001C40B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ซอยสุดา หมู่ที่ 8 ต.วังไผ่                                 </w:t>
            </w:r>
          </w:p>
        </w:tc>
        <w:tc>
          <w:tcPr>
            <w:tcW w:w="2127" w:type="dxa"/>
          </w:tcPr>
          <w:p w:rsidR="00240C7D" w:rsidRPr="00A72AEE" w:rsidRDefault="00240C7D" w:rsidP="00240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240C7D" w:rsidRPr="00A72AEE" w:rsidRDefault="00240C7D" w:rsidP="00240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 คสล.</w:t>
            </w:r>
          </w:p>
          <w:p w:rsidR="00240C7D" w:rsidRPr="00A72AEE" w:rsidRDefault="00240C7D" w:rsidP="00240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ว้าง 4.00 ม. หนา 0.15ม.</w:t>
            </w:r>
          </w:p>
          <w:p w:rsidR="00240C7D" w:rsidRPr="00A72AEE" w:rsidRDefault="00240C7D" w:rsidP="00240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120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.</w:t>
            </w:r>
          </w:p>
        </w:tc>
        <w:tc>
          <w:tcPr>
            <w:tcW w:w="1133" w:type="dxa"/>
          </w:tcPr>
          <w:p w:rsidR="00240C7D" w:rsidRPr="00A72AEE" w:rsidRDefault="00240C7D" w:rsidP="00240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240C7D" w:rsidRPr="00A72AEE" w:rsidRDefault="00240C7D" w:rsidP="00240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240C7D" w:rsidRPr="00A72AEE" w:rsidRDefault="00240C7D" w:rsidP="00240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240C7D" w:rsidRPr="00A72AEE" w:rsidRDefault="00240C7D" w:rsidP="00240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240C7D" w:rsidRPr="00A72AEE" w:rsidRDefault="00240C7D" w:rsidP="00240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</w:tcPr>
          <w:p w:rsidR="00240C7D" w:rsidRPr="00A72AEE" w:rsidRDefault="00240C7D" w:rsidP="00240C7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120 ม.</w:t>
            </w:r>
          </w:p>
        </w:tc>
        <w:tc>
          <w:tcPr>
            <w:tcW w:w="1275" w:type="dxa"/>
          </w:tcPr>
          <w:p w:rsidR="00240C7D" w:rsidRPr="00A72AEE" w:rsidRDefault="00240C7D" w:rsidP="00240C7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240C7D" w:rsidRPr="00A72AEE" w:rsidRDefault="00240C7D" w:rsidP="00240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462E8" w:rsidRPr="00F545D7" w:rsidTr="001E336F">
        <w:trPr>
          <w:trHeight w:val="1919"/>
        </w:trPr>
        <w:tc>
          <w:tcPr>
            <w:tcW w:w="534" w:type="dxa"/>
          </w:tcPr>
          <w:p w:rsidR="002462E8" w:rsidRPr="00F545D7" w:rsidRDefault="002462E8" w:rsidP="002462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545D7">
              <w:rPr>
                <w:rFonts w:ascii="TH SarabunIT๙" w:hAnsi="TH SarabunIT๙" w:cs="TH SarabunIT๙"/>
                <w:color w:val="0D0D0D" w:themeColor="text1" w:themeTint="F2"/>
              </w:rPr>
              <w:t>6</w:t>
            </w:r>
          </w:p>
        </w:tc>
        <w:tc>
          <w:tcPr>
            <w:tcW w:w="2268" w:type="dxa"/>
          </w:tcPr>
          <w:p w:rsidR="002462E8" w:rsidRPr="00F545D7" w:rsidRDefault="002462E8" w:rsidP="00A6728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bookmarkStart w:id="1" w:name="_Hlk36201938"/>
            <w:r w:rsidRPr="00F545D7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</w:t>
            </w:r>
            <w:r w:rsidRPr="00F545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ถนน</w:t>
            </w:r>
            <w:r w:rsidRPr="00F545D7">
              <w:rPr>
                <w:rFonts w:ascii="TH SarabunIT๙" w:hAnsi="TH SarabunIT๙" w:cs="TH SarabunIT๙"/>
                <w:color w:val="0D0D0D" w:themeColor="text1" w:themeTint="F2"/>
                <w:cs/>
              </w:rPr>
              <w:t>สายริมคลองนอก หมู่ที่ 6</w:t>
            </w:r>
            <w:r w:rsidRPr="00F545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(จากถนนน้ำล้นถึง</w:t>
            </w:r>
            <w:r w:rsidRPr="00F545D7">
              <w:rPr>
                <w:rFonts w:ascii="TH SarabunIT๙" w:hAnsi="TH SarabunIT๙" w:cs="TH SarabunIT๙"/>
                <w:color w:val="0D0D0D" w:themeColor="text1" w:themeTint="F2"/>
                <w:cs/>
              </w:rPr>
              <w:t>ศาลาคลองนอก)</w:t>
            </w:r>
            <w:bookmarkEnd w:id="1"/>
            <w:r w:rsidRPr="00F545D7">
              <w:rPr>
                <w:rFonts w:ascii="TH SarabunIT๙" w:hAnsi="TH SarabunIT๙" w:cs="TH SarabunIT๙"/>
                <w:color w:val="0D0D0D" w:themeColor="text1" w:themeTint="F2"/>
                <w:cs/>
              </w:rPr>
              <w:tab/>
            </w:r>
          </w:p>
        </w:tc>
        <w:tc>
          <w:tcPr>
            <w:tcW w:w="2127" w:type="dxa"/>
          </w:tcPr>
          <w:p w:rsidR="002462E8" w:rsidRPr="00F545D7" w:rsidRDefault="002462E8" w:rsidP="002462E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545D7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  <w:p w:rsidR="002462E8" w:rsidRPr="00F545D7" w:rsidRDefault="002462E8" w:rsidP="002462E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843" w:type="dxa"/>
          </w:tcPr>
          <w:p w:rsidR="002462E8" w:rsidRPr="00F545D7" w:rsidRDefault="002462E8" w:rsidP="0060394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545D7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ับปรุงถนน</w:t>
            </w:r>
            <w:r w:rsidR="0060394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ลูกรังปิดหน้าด้วยหินคลุก ถนนสายริมคลองนอก</w:t>
            </w:r>
            <w:r w:rsidRPr="00F545D7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กว้าง </w:t>
            </w:r>
            <w:r w:rsidR="00A6728B" w:rsidRPr="00F545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Pr="00F545D7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 ระยะทาง </w:t>
            </w:r>
            <w:r w:rsidR="00A6728B" w:rsidRPr="00F545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050</w:t>
            </w:r>
            <w:r w:rsidRPr="00F545D7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</w:t>
            </w:r>
            <w:r w:rsidR="0060394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="0008312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หรือพื้นที่ไม่น้อยกว่า 6,150 ตรม.</w:t>
            </w:r>
            <w:r w:rsidR="0060394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่อระบายน้ำ</w:t>
            </w:r>
            <w:r w:rsidR="0008312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 </w:t>
            </w:r>
            <w:r w:rsidR="0060394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สล. ขนาด</w:t>
            </w:r>
            <w:r w:rsidR="0008312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="0060394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ศก.0.60</w:t>
            </w:r>
            <w:r w:rsidR="0060394F">
              <w:rPr>
                <w:rFonts w:ascii="TH SarabunIT๙" w:hAnsi="TH SarabunIT๙" w:cs="TH SarabunIT๙"/>
                <w:color w:val="0D0D0D" w:themeColor="text1" w:themeTint="F2"/>
              </w:rPr>
              <w:t>x</w:t>
            </w:r>
            <w:r w:rsidR="0060394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.00 ม. จำนวน 42 ท่อน</w:t>
            </w:r>
          </w:p>
        </w:tc>
        <w:tc>
          <w:tcPr>
            <w:tcW w:w="1133" w:type="dxa"/>
          </w:tcPr>
          <w:p w:rsidR="002462E8" w:rsidRPr="00F545D7" w:rsidRDefault="002462E8" w:rsidP="002462E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545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62E8" w:rsidRPr="00F545D7" w:rsidRDefault="002462E8" w:rsidP="002462E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545D7">
              <w:rPr>
                <w:rFonts w:ascii="TH SarabunIT๙" w:hAnsi="TH SarabunIT๙" w:cs="TH SarabunIT๙"/>
                <w:color w:val="0D0D0D" w:themeColor="text1" w:themeTint="F2"/>
                <w:cs/>
              </w:rPr>
              <w:t>500,000</w:t>
            </w:r>
          </w:p>
          <w:p w:rsidR="001E336F" w:rsidRPr="00F545D7" w:rsidRDefault="002462E8" w:rsidP="002462E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545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เปลี่ยน</w:t>
            </w:r>
          </w:p>
          <w:p w:rsidR="002462E8" w:rsidRPr="00F545D7" w:rsidRDefault="002462E8" w:rsidP="002462E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545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แปลงแผน จ่ายขาด 62)</w:t>
            </w:r>
          </w:p>
        </w:tc>
        <w:tc>
          <w:tcPr>
            <w:tcW w:w="991" w:type="dxa"/>
          </w:tcPr>
          <w:p w:rsidR="002462E8" w:rsidRPr="00F545D7" w:rsidRDefault="002462E8" w:rsidP="002462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545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2462E8" w:rsidRPr="00F545D7" w:rsidRDefault="002462E8" w:rsidP="002462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545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2462E8" w:rsidRPr="00F545D7" w:rsidRDefault="00B22545" w:rsidP="00B2254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545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</w:tcPr>
          <w:p w:rsidR="002462E8" w:rsidRPr="00F545D7" w:rsidRDefault="00BD6FB6" w:rsidP="002462E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545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 ระยะทาง 2,050 ม.</w:t>
            </w:r>
          </w:p>
          <w:p w:rsidR="002462E8" w:rsidRPr="00F545D7" w:rsidRDefault="002462E8" w:rsidP="002462E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2462E8" w:rsidRPr="00F545D7" w:rsidRDefault="002462E8" w:rsidP="002462E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545D7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2462E8" w:rsidRPr="00F545D7" w:rsidRDefault="002462E8" w:rsidP="002462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545D7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66437E" w:rsidRPr="00F545D7" w:rsidRDefault="0066437E" w:rsidP="006F0F6F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CF401C" w:rsidRPr="00A72AEE" w:rsidRDefault="00CF401C" w:rsidP="006F0F6F">
      <w:pPr>
        <w:rPr>
          <w:rFonts w:ascii="TH SarabunIT๙" w:hAnsi="TH SarabunIT๙" w:cs="TH SarabunIT๙"/>
        </w:rPr>
      </w:pPr>
    </w:p>
    <w:p w:rsidR="00FE745E" w:rsidRPr="00A72AEE" w:rsidRDefault="00FE745E" w:rsidP="006F0F6F">
      <w:pPr>
        <w:rPr>
          <w:rFonts w:ascii="TH SarabunIT๙" w:hAnsi="TH SarabunIT๙" w:cs="TH SarabunIT๙"/>
        </w:rPr>
      </w:pPr>
    </w:p>
    <w:p w:rsidR="00FE745E" w:rsidRDefault="000B6660" w:rsidP="000B666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52-</w:t>
      </w:r>
    </w:p>
    <w:p w:rsidR="00681400" w:rsidRPr="00A72AEE" w:rsidRDefault="00681400" w:rsidP="006F0F6F">
      <w:pPr>
        <w:rPr>
          <w:rFonts w:ascii="TH SarabunIT๙" w:hAnsi="TH SarabunIT๙" w:cs="TH SarabunIT๙"/>
        </w:rPr>
      </w:pPr>
    </w:p>
    <w:p w:rsidR="00FE745E" w:rsidRDefault="00FE745E" w:rsidP="006F0F6F">
      <w:pPr>
        <w:rPr>
          <w:rFonts w:ascii="TH SarabunIT๙" w:hAnsi="TH SarabunIT๙" w:cs="TH SarabunIT๙"/>
          <w:b/>
          <w:bCs/>
        </w:rPr>
      </w:pPr>
    </w:p>
    <w:p w:rsidR="00681400" w:rsidRDefault="00681400" w:rsidP="006F0F6F">
      <w:pPr>
        <w:rPr>
          <w:rFonts w:ascii="TH SarabunIT๙" w:hAnsi="TH SarabunIT๙" w:cs="TH SarabunIT๙"/>
          <w:b/>
          <w:bCs/>
        </w:rPr>
      </w:pPr>
    </w:p>
    <w:p w:rsidR="00681400" w:rsidRPr="00A72AEE" w:rsidRDefault="00681400" w:rsidP="006F0F6F">
      <w:pPr>
        <w:rPr>
          <w:rFonts w:ascii="TH SarabunIT๙" w:hAnsi="TH SarabunIT๙" w:cs="TH SarabunIT๙"/>
          <w:b/>
          <w:bCs/>
        </w:rPr>
      </w:pPr>
    </w:p>
    <w:p w:rsidR="002E19FC" w:rsidRPr="00A72AEE" w:rsidRDefault="002E19FC" w:rsidP="006F0F6F">
      <w:pPr>
        <w:rPr>
          <w:rFonts w:ascii="TH SarabunIT๙" w:hAnsi="TH SarabunIT๙" w:cs="TH SarabunIT๙"/>
          <w:b/>
          <w:bCs/>
        </w:rPr>
      </w:pPr>
    </w:p>
    <w:p w:rsidR="00544D99" w:rsidRPr="00A72AEE" w:rsidRDefault="00544D99" w:rsidP="00544D9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EF2575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544D99" w:rsidRPr="00A72AEE" w:rsidRDefault="00544D99" w:rsidP="00544D9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EF2575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544D99" w:rsidRPr="00A72AEE" w:rsidRDefault="00237104" w:rsidP="00544D99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</w:t>
      </w:r>
      <w:r w:rsidR="00544D99" w:rsidRPr="00A72AEE">
        <w:rPr>
          <w:rFonts w:ascii="TH SarabunIT๙" w:hAnsi="TH SarabunIT๙" w:cs="TH SarabunIT๙"/>
          <w:b/>
          <w:bCs/>
          <w:cs/>
        </w:rPr>
        <w:t>ที่ ๑ การพัฒนาโครงสร้างพื้นฐาน</w:t>
      </w:r>
    </w:p>
    <w:p w:rsidR="00544D99" w:rsidRPr="00A72AEE" w:rsidRDefault="00544D99" w:rsidP="00544D99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993"/>
        <w:gridCol w:w="1416"/>
        <w:gridCol w:w="992"/>
        <w:gridCol w:w="991"/>
        <w:gridCol w:w="1418"/>
        <w:gridCol w:w="1275"/>
        <w:gridCol w:w="1276"/>
      </w:tblGrid>
      <w:tr w:rsidR="00E24904" w:rsidRPr="00A72AEE" w:rsidTr="00BD6FB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5" w:type="dxa"/>
            <w:gridSpan w:val="5"/>
            <w:vAlign w:val="center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E24904" w:rsidRPr="00A72AEE" w:rsidTr="00BD6FB6">
        <w:trPr>
          <w:cantSplit/>
          <w:trHeight w:val="320"/>
        </w:trPr>
        <w:tc>
          <w:tcPr>
            <w:tcW w:w="534" w:type="dxa"/>
            <w:vMerge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416" w:type="dxa"/>
            <w:vAlign w:val="center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1" w:type="dxa"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544D99" w:rsidRPr="00A72AEE" w:rsidRDefault="00544D99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E24904" w:rsidRPr="00A72AEE" w:rsidTr="00BD6FB6">
        <w:trPr>
          <w:trHeight w:val="1919"/>
        </w:trPr>
        <w:tc>
          <w:tcPr>
            <w:tcW w:w="534" w:type="dxa"/>
          </w:tcPr>
          <w:p w:rsidR="00620F9B" w:rsidRPr="00A72AEE" w:rsidRDefault="00620F9B" w:rsidP="00620F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</w:p>
        </w:tc>
        <w:tc>
          <w:tcPr>
            <w:tcW w:w="2551" w:type="dxa"/>
          </w:tcPr>
          <w:p w:rsidR="00620F9B" w:rsidRPr="00A72AEE" w:rsidRDefault="00620F9B" w:rsidP="00620F9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 คสล. สายราษฎร์อุทิศ 1 ตลอดสายหมู่ที่ 10</w:t>
            </w:r>
          </w:p>
        </w:tc>
        <w:tc>
          <w:tcPr>
            <w:tcW w:w="1984" w:type="dxa"/>
          </w:tcPr>
          <w:p w:rsidR="00620F9B" w:rsidRPr="00A72AEE" w:rsidRDefault="00620F9B" w:rsidP="00620F9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620F9B" w:rsidRPr="00A72AEE" w:rsidRDefault="007D2304" w:rsidP="00620F9B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        กว้าง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="00620F9B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</w:t>
            </w:r>
          </w:p>
          <w:p w:rsidR="00620F9B" w:rsidRPr="00A72AEE" w:rsidRDefault="007D2304" w:rsidP="007D2304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0.15 ม. ระยะทาง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50</w:t>
            </w:r>
            <w:r w:rsidR="00620F9B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 </w:t>
            </w:r>
          </w:p>
        </w:tc>
        <w:tc>
          <w:tcPr>
            <w:tcW w:w="993" w:type="dxa"/>
          </w:tcPr>
          <w:p w:rsidR="00620F9B" w:rsidRPr="00A72AEE" w:rsidRDefault="00620F9B" w:rsidP="00620F9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20F9B" w:rsidRPr="00A72AEE" w:rsidRDefault="00620F9B" w:rsidP="00620F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6" w:type="dxa"/>
          </w:tcPr>
          <w:p w:rsidR="00620F9B" w:rsidRPr="00A72AEE" w:rsidRDefault="007D2304" w:rsidP="007D230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620F9B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,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620F9B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,000</w:t>
            </w:r>
          </w:p>
        </w:tc>
        <w:tc>
          <w:tcPr>
            <w:tcW w:w="992" w:type="dxa"/>
          </w:tcPr>
          <w:p w:rsidR="00620F9B" w:rsidRPr="00A72AEE" w:rsidRDefault="00620F9B" w:rsidP="00620F9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620F9B" w:rsidRPr="00A72AEE" w:rsidRDefault="00620F9B" w:rsidP="00620F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620F9B" w:rsidRPr="00A72AEE" w:rsidRDefault="00620F9B" w:rsidP="00620F9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</w:t>
            </w:r>
            <w:r w:rsidR="0040588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="00A54CF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="0040588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 ม.</w:t>
            </w:r>
          </w:p>
          <w:p w:rsidR="00620F9B" w:rsidRPr="00A72AEE" w:rsidRDefault="00620F9B" w:rsidP="00620F9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620F9B" w:rsidRPr="00A72AEE" w:rsidRDefault="00620F9B" w:rsidP="00620F9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620F9B" w:rsidRPr="00A72AEE" w:rsidRDefault="00620F9B" w:rsidP="00620F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E24904" w:rsidRPr="00A72AEE" w:rsidTr="00BD6FB6">
        <w:trPr>
          <w:trHeight w:val="1919"/>
        </w:trPr>
        <w:tc>
          <w:tcPr>
            <w:tcW w:w="534" w:type="dxa"/>
          </w:tcPr>
          <w:p w:rsidR="00620F9B" w:rsidRPr="00A72AEE" w:rsidRDefault="00620F9B" w:rsidP="00620F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</w:p>
        </w:tc>
        <w:tc>
          <w:tcPr>
            <w:tcW w:w="2551" w:type="dxa"/>
          </w:tcPr>
          <w:p w:rsidR="00B61AD2" w:rsidRPr="00A72AEE" w:rsidRDefault="00620F9B" w:rsidP="00620F9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bookmarkStart w:id="2" w:name="_Hlk36202057"/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ปรับปรุงถนนคอนกรีตปูลาดยาง  ปิดท</w:t>
            </w:r>
            <w:r w:rsidR="00B61AD2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ับ ถนนสายนาแร่-เขาถล่ม พร้อมวาง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ท่อระบายน้ำ หมู่ที่ 6,9 ต.วังไผ่</w:t>
            </w:r>
          </w:p>
          <w:p w:rsidR="00620F9B" w:rsidRPr="00A72AEE" w:rsidRDefault="00620F9B" w:rsidP="00620F9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โครงการม.6 เสนอ)</w:t>
            </w:r>
          </w:p>
          <w:bookmarkEnd w:id="2"/>
          <w:p w:rsidR="00620F9B" w:rsidRPr="00A72AEE" w:rsidRDefault="00620F9B" w:rsidP="00620F9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984" w:type="dxa"/>
          </w:tcPr>
          <w:p w:rsidR="00620F9B" w:rsidRPr="00A72AEE" w:rsidRDefault="00620F9B" w:rsidP="00620F9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620F9B" w:rsidRPr="00A72AEE" w:rsidRDefault="00620F9B" w:rsidP="00620F9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คอนกรีตปูลาดยางปิดทับ </w:t>
            </w:r>
          </w:p>
          <w:p w:rsidR="00620F9B" w:rsidRPr="00A72AEE" w:rsidRDefault="00620F9B" w:rsidP="00145EB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ว้าง 5 ม.      ระยะทาง</w:t>
            </w:r>
            <w:r w:rsidR="00145EB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2,366 ม. พร้อมวางท่อระบายน้ำสองด้าน</w:t>
            </w:r>
          </w:p>
        </w:tc>
        <w:tc>
          <w:tcPr>
            <w:tcW w:w="993" w:type="dxa"/>
          </w:tcPr>
          <w:p w:rsidR="00620F9B" w:rsidRPr="00A72AEE" w:rsidRDefault="00620F9B" w:rsidP="00620F9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20F9B" w:rsidRPr="00A72AEE" w:rsidRDefault="00620F9B" w:rsidP="00620F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6" w:type="dxa"/>
          </w:tcPr>
          <w:p w:rsidR="00620F9B" w:rsidRPr="00A72AEE" w:rsidRDefault="00620F9B" w:rsidP="00620F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5,000,000</w:t>
            </w:r>
          </w:p>
        </w:tc>
        <w:tc>
          <w:tcPr>
            <w:tcW w:w="992" w:type="dxa"/>
          </w:tcPr>
          <w:p w:rsidR="00620F9B" w:rsidRPr="00A72AEE" w:rsidRDefault="00620F9B" w:rsidP="00620F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620F9B" w:rsidRPr="00A72AEE" w:rsidRDefault="00620F9B" w:rsidP="00620F9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418" w:type="dxa"/>
          </w:tcPr>
          <w:p w:rsidR="00620F9B" w:rsidRPr="00A72AEE" w:rsidRDefault="002D440B" w:rsidP="00620F9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ถนน ระยะทาง 2,366 ม.</w:t>
            </w:r>
          </w:p>
          <w:p w:rsidR="00620F9B" w:rsidRPr="00A72AEE" w:rsidRDefault="00620F9B" w:rsidP="00620F9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620F9B" w:rsidRPr="00A72AEE" w:rsidRDefault="00620F9B" w:rsidP="00620F9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620F9B" w:rsidRPr="00A72AEE" w:rsidRDefault="00620F9B" w:rsidP="00620F9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66437E" w:rsidRPr="00A72AEE" w:rsidRDefault="0066437E" w:rsidP="006F0F6F">
      <w:pPr>
        <w:rPr>
          <w:rFonts w:ascii="TH SarabunIT๙" w:hAnsi="TH SarabunIT๙" w:cs="TH SarabunIT๙"/>
          <w:b/>
          <w:bCs/>
        </w:rPr>
      </w:pPr>
    </w:p>
    <w:p w:rsidR="0066437E" w:rsidRPr="00A72AEE" w:rsidRDefault="0066437E" w:rsidP="006F0F6F">
      <w:pPr>
        <w:rPr>
          <w:rFonts w:ascii="TH SarabunIT๙" w:hAnsi="TH SarabunIT๙" w:cs="TH SarabunIT๙"/>
          <w:b/>
          <w:bCs/>
        </w:rPr>
      </w:pPr>
    </w:p>
    <w:p w:rsidR="005D2E2F" w:rsidRPr="005778EA" w:rsidRDefault="000B6660" w:rsidP="000B6660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 w:hint="cs"/>
          <w:cs/>
        </w:rPr>
        <w:t>-53-</w:t>
      </w:r>
    </w:p>
    <w:p w:rsidR="009F3869" w:rsidRDefault="009F3869" w:rsidP="006F0F6F">
      <w:pPr>
        <w:rPr>
          <w:rFonts w:ascii="TH SarabunIT๙" w:hAnsi="TH SarabunIT๙" w:cs="TH SarabunIT๙"/>
          <w:b/>
          <w:bCs/>
        </w:rPr>
      </w:pPr>
    </w:p>
    <w:p w:rsidR="000B6660" w:rsidRDefault="000B6660" w:rsidP="006F0F6F">
      <w:pPr>
        <w:rPr>
          <w:rFonts w:ascii="TH SarabunIT๙" w:hAnsi="TH SarabunIT๙" w:cs="TH SarabunIT๙"/>
          <w:b/>
          <w:bCs/>
        </w:rPr>
      </w:pPr>
    </w:p>
    <w:p w:rsidR="000B6660" w:rsidRPr="00A72AEE" w:rsidRDefault="000B6660" w:rsidP="006F0F6F">
      <w:pPr>
        <w:rPr>
          <w:rFonts w:ascii="TH SarabunIT๙" w:hAnsi="TH SarabunIT๙" w:cs="TH SarabunIT๙"/>
          <w:b/>
          <w:bCs/>
        </w:rPr>
      </w:pPr>
    </w:p>
    <w:p w:rsidR="00770051" w:rsidRPr="00A72AEE" w:rsidRDefault="00770051" w:rsidP="00770051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6016A3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770051" w:rsidRPr="00A72AEE" w:rsidRDefault="00770051" w:rsidP="00770051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6016A3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770051" w:rsidRPr="00A72AEE" w:rsidRDefault="00C61303" w:rsidP="00770051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</w:t>
      </w:r>
      <w:r w:rsidR="00770051" w:rsidRPr="00A72AEE">
        <w:rPr>
          <w:rFonts w:ascii="TH SarabunIT๙" w:hAnsi="TH SarabunIT๙" w:cs="TH SarabunIT๙"/>
          <w:b/>
          <w:bCs/>
          <w:cs/>
        </w:rPr>
        <w:t>ที่ ๑ การพัฒนาโครงสร้างพื้นฐาน</w:t>
      </w:r>
    </w:p>
    <w:p w:rsidR="00770051" w:rsidRPr="00A72AEE" w:rsidRDefault="00770051" w:rsidP="00770051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985"/>
        <w:gridCol w:w="993"/>
        <w:gridCol w:w="993"/>
        <w:gridCol w:w="1133"/>
        <w:gridCol w:w="1134"/>
        <w:gridCol w:w="992"/>
        <w:gridCol w:w="1277"/>
        <w:gridCol w:w="1275"/>
        <w:gridCol w:w="1276"/>
      </w:tblGrid>
      <w:tr w:rsidR="00D60631" w:rsidRPr="00A72AEE" w:rsidTr="00F16D4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D60631" w:rsidRPr="00A72AEE" w:rsidTr="00F16D41">
        <w:trPr>
          <w:cantSplit/>
          <w:trHeight w:val="320"/>
        </w:trPr>
        <w:tc>
          <w:tcPr>
            <w:tcW w:w="534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3" w:type="dxa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7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D60631" w:rsidRPr="00A72AEE" w:rsidTr="00F16D41">
        <w:trPr>
          <w:trHeight w:val="1919"/>
        </w:trPr>
        <w:tc>
          <w:tcPr>
            <w:tcW w:w="534" w:type="dxa"/>
          </w:tcPr>
          <w:p w:rsidR="006968A8" w:rsidRPr="00A72AEE" w:rsidRDefault="006968A8" w:rsidP="006968A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</w:p>
        </w:tc>
        <w:tc>
          <w:tcPr>
            <w:tcW w:w="2551" w:type="dxa"/>
          </w:tcPr>
          <w:p w:rsidR="006968A8" w:rsidRPr="00A72AEE" w:rsidRDefault="006968A8" w:rsidP="006968A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ลูกรังปิดหน้าด้วยหินคลุก สายทุ่งหลวงพัฒนา</w:t>
            </w:r>
          </w:p>
          <w:p w:rsidR="006968A8" w:rsidRPr="00A72AEE" w:rsidRDefault="006968A8" w:rsidP="006968A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 เชื่อมถนนสายดอน</w:t>
            </w:r>
          </w:p>
          <w:p w:rsidR="006968A8" w:rsidRPr="00A72AEE" w:rsidRDefault="006968A8" w:rsidP="006968A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้มโอ หมู่ที่ 1  ต.วังไผ่</w:t>
            </w:r>
          </w:p>
        </w:tc>
        <w:tc>
          <w:tcPr>
            <w:tcW w:w="1984" w:type="dxa"/>
          </w:tcPr>
          <w:p w:rsidR="006968A8" w:rsidRPr="00A72AEE" w:rsidRDefault="006968A8" w:rsidP="006968A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985" w:type="dxa"/>
          </w:tcPr>
          <w:p w:rsidR="006968A8" w:rsidRPr="00A72AEE" w:rsidRDefault="006968A8" w:rsidP="006968A8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ลูกรังปิดหน้าด้วยหินคลุก</w:t>
            </w:r>
          </w:p>
          <w:p w:rsidR="006968A8" w:rsidRPr="00A72AEE" w:rsidRDefault="006968A8" w:rsidP="006968A8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ว้าง 6 ม.         ระยะทาง 500 ม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.</w:t>
            </w:r>
          </w:p>
        </w:tc>
        <w:tc>
          <w:tcPr>
            <w:tcW w:w="993" w:type="dxa"/>
          </w:tcPr>
          <w:p w:rsidR="006968A8" w:rsidRPr="00A72AEE" w:rsidRDefault="006968A8" w:rsidP="006968A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68A8" w:rsidRPr="00A72AEE" w:rsidRDefault="006968A8" w:rsidP="006968A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133" w:type="dxa"/>
          </w:tcPr>
          <w:p w:rsidR="006968A8" w:rsidRPr="00A72AEE" w:rsidRDefault="006968A8" w:rsidP="006968A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6968A8" w:rsidRPr="00A72AEE" w:rsidRDefault="006968A8" w:rsidP="006968A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350,000</w:t>
            </w:r>
          </w:p>
        </w:tc>
        <w:tc>
          <w:tcPr>
            <w:tcW w:w="992" w:type="dxa"/>
          </w:tcPr>
          <w:p w:rsidR="006968A8" w:rsidRPr="00A72AEE" w:rsidRDefault="006968A8" w:rsidP="006968A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</w:tcPr>
          <w:p w:rsidR="006968A8" w:rsidRPr="00A72AEE" w:rsidRDefault="00B1355E" w:rsidP="006968A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</w:t>
            </w:r>
            <w:r w:rsidR="006968A8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500 ม.</w:t>
            </w:r>
          </w:p>
          <w:p w:rsidR="006968A8" w:rsidRPr="00A72AEE" w:rsidRDefault="006968A8" w:rsidP="006968A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6968A8" w:rsidRPr="00A72AEE" w:rsidRDefault="006968A8" w:rsidP="006968A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6968A8" w:rsidRPr="00A72AEE" w:rsidRDefault="006968A8" w:rsidP="006968A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D60631" w:rsidRPr="00A72AEE" w:rsidTr="00F16D41">
        <w:trPr>
          <w:trHeight w:val="1919"/>
        </w:trPr>
        <w:tc>
          <w:tcPr>
            <w:tcW w:w="534" w:type="dxa"/>
          </w:tcPr>
          <w:p w:rsidR="006968A8" w:rsidRPr="00A72AEE" w:rsidRDefault="006968A8" w:rsidP="006968A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</w:p>
        </w:tc>
        <w:tc>
          <w:tcPr>
            <w:tcW w:w="2551" w:type="dxa"/>
          </w:tcPr>
          <w:p w:rsidR="006968A8" w:rsidRPr="00A72AEE" w:rsidRDefault="006968A8" w:rsidP="006968A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ลูกรังปิดหน้าด้วย</w:t>
            </w:r>
          </w:p>
          <w:p w:rsidR="006968A8" w:rsidRPr="00A72AEE" w:rsidRDefault="006968A8" w:rsidP="006968A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ินคลุก สายทุ่งหลวงพัฒนา</w:t>
            </w:r>
          </w:p>
          <w:p w:rsidR="006968A8" w:rsidRPr="00A72AEE" w:rsidRDefault="006968A8" w:rsidP="006968A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ซอย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๒ หมู่ที่ 1  ต.วังไผ่</w:t>
            </w:r>
          </w:p>
          <w:p w:rsidR="006968A8" w:rsidRPr="00A72AEE" w:rsidRDefault="006968A8" w:rsidP="0092340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</w:t>
            </w:r>
            <w:r w:rsidR="00923409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สนอ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ไว้ปี63)</w:t>
            </w:r>
          </w:p>
        </w:tc>
        <w:tc>
          <w:tcPr>
            <w:tcW w:w="1984" w:type="dxa"/>
          </w:tcPr>
          <w:p w:rsidR="006968A8" w:rsidRPr="00A72AEE" w:rsidRDefault="006968A8" w:rsidP="006968A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985" w:type="dxa"/>
          </w:tcPr>
          <w:p w:rsidR="006968A8" w:rsidRPr="00A72AEE" w:rsidRDefault="006968A8" w:rsidP="006968A8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ลูกรังปิดหน้าด้วยหินคลุก กว้าง  ๔  ม.  หนา ๐.๑๕ ม. ระยะทางยาว 6๐๐ ม. </w:t>
            </w:r>
          </w:p>
          <w:p w:rsidR="006968A8" w:rsidRPr="00A72AEE" w:rsidRDefault="006968A8" w:rsidP="006968A8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พร้อมฝังท่อระบายน้ำ</w:t>
            </w:r>
          </w:p>
        </w:tc>
        <w:tc>
          <w:tcPr>
            <w:tcW w:w="993" w:type="dxa"/>
          </w:tcPr>
          <w:p w:rsidR="006968A8" w:rsidRPr="00A72AEE" w:rsidRDefault="006968A8" w:rsidP="006968A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68A8" w:rsidRPr="00A72AEE" w:rsidRDefault="006968A8" w:rsidP="006968A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133" w:type="dxa"/>
          </w:tcPr>
          <w:p w:rsidR="006968A8" w:rsidRPr="00A72AEE" w:rsidRDefault="006968A8" w:rsidP="006968A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๐,๐๐๐</w:t>
            </w:r>
          </w:p>
          <w:p w:rsidR="006968A8" w:rsidRPr="00A72AEE" w:rsidRDefault="006968A8" w:rsidP="006968A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968A8" w:rsidRPr="00A72AEE" w:rsidRDefault="006968A8" w:rsidP="006968A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6968A8" w:rsidRPr="00A72AEE" w:rsidRDefault="006968A8" w:rsidP="006968A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</w:tcPr>
          <w:p w:rsidR="006968A8" w:rsidRPr="00A72AEE" w:rsidRDefault="00AB4475" w:rsidP="006968A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</w:t>
            </w:r>
            <w:r w:rsidR="006968A8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  <w:r w:rsidR="006968A8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  <w:p w:rsidR="006968A8" w:rsidRPr="00A72AEE" w:rsidRDefault="006968A8" w:rsidP="006968A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6968A8" w:rsidRPr="00A72AEE" w:rsidRDefault="006968A8" w:rsidP="006968A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6968A8" w:rsidRPr="00A72AEE" w:rsidRDefault="006968A8" w:rsidP="006968A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CB4A1A" w:rsidRPr="005778EA" w:rsidRDefault="000B6660" w:rsidP="000B6660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 w:hint="cs"/>
          <w:cs/>
        </w:rPr>
        <w:t>-54-</w:t>
      </w:r>
    </w:p>
    <w:p w:rsidR="008E1864" w:rsidRPr="00A72AEE" w:rsidRDefault="008E1864" w:rsidP="006F0F6F">
      <w:pPr>
        <w:rPr>
          <w:rFonts w:ascii="TH SarabunIT๙" w:hAnsi="TH SarabunIT๙" w:cs="TH SarabunIT๙"/>
        </w:rPr>
      </w:pPr>
    </w:p>
    <w:p w:rsidR="00D90C49" w:rsidRDefault="00D90C49" w:rsidP="006F0F6F">
      <w:pPr>
        <w:rPr>
          <w:rFonts w:ascii="TH SarabunIT๙" w:hAnsi="TH SarabunIT๙" w:cs="TH SarabunIT๙"/>
        </w:rPr>
      </w:pPr>
    </w:p>
    <w:p w:rsidR="00681400" w:rsidRDefault="00681400" w:rsidP="006F0F6F">
      <w:pPr>
        <w:rPr>
          <w:rFonts w:ascii="TH SarabunIT๙" w:hAnsi="TH SarabunIT๙" w:cs="TH SarabunIT๙"/>
        </w:rPr>
      </w:pPr>
    </w:p>
    <w:p w:rsidR="0046753E" w:rsidRPr="00A72AEE" w:rsidRDefault="0046753E" w:rsidP="009F3869">
      <w:pPr>
        <w:rPr>
          <w:rFonts w:ascii="TH SarabunIT๙" w:hAnsi="TH SarabunIT๙" w:cs="TH SarabunIT๙"/>
          <w:b/>
          <w:bCs/>
        </w:rPr>
      </w:pPr>
    </w:p>
    <w:p w:rsidR="00770051" w:rsidRPr="00A72AEE" w:rsidRDefault="00770051" w:rsidP="00770051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6A06CC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770051" w:rsidRPr="00A72AEE" w:rsidRDefault="00770051" w:rsidP="00770051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6A06CC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770051" w:rsidRPr="00A72AEE" w:rsidRDefault="00770051" w:rsidP="00770051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770051" w:rsidRPr="00A72AEE" w:rsidRDefault="00770051" w:rsidP="00770051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993"/>
        <w:gridCol w:w="992"/>
        <w:gridCol w:w="1275"/>
        <w:gridCol w:w="1135"/>
        <w:gridCol w:w="1418"/>
        <w:gridCol w:w="1275"/>
        <w:gridCol w:w="1276"/>
      </w:tblGrid>
      <w:tr w:rsidR="00DE11CD" w:rsidRPr="00A72AEE" w:rsidTr="00800855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8" w:type="dxa"/>
            <w:gridSpan w:val="5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DE11CD" w:rsidRPr="00A72AEE" w:rsidTr="00800855">
        <w:trPr>
          <w:cantSplit/>
          <w:trHeight w:val="320"/>
        </w:trPr>
        <w:tc>
          <w:tcPr>
            <w:tcW w:w="534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5" w:type="dxa"/>
            <w:vAlign w:val="center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5" w:type="dxa"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770051" w:rsidRPr="00A72AEE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DE11CD" w:rsidRPr="00A72AEE" w:rsidTr="00800855">
        <w:trPr>
          <w:trHeight w:val="1919"/>
        </w:trPr>
        <w:tc>
          <w:tcPr>
            <w:tcW w:w="534" w:type="dxa"/>
          </w:tcPr>
          <w:p w:rsidR="00770051" w:rsidRPr="00A72AEE" w:rsidRDefault="00A22BD9" w:rsidP="0077005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1</w:t>
            </w:r>
          </w:p>
        </w:tc>
        <w:tc>
          <w:tcPr>
            <w:tcW w:w="2551" w:type="dxa"/>
          </w:tcPr>
          <w:p w:rsidR="00770051" w:rsidRPr="00A72AEE" w:rsidRDefault="00770051" w:rsidP="007700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น้ำล้นผ่าน คสล. </w:t>
            </w:r>
          </w:p>
          <w:p w:rsidR="00770051" w:rsidRPr="00A72AEE" w:rsidRDefault="00770051" w:rsidP="007700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สายริมคลองนอก หมู่ที่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6</w:t>
            </w:r>
          </w:p>
          <w:p w:rsidR="00770051" w:rsidRPr="00A72AEE" w:rsidRDefault="00770051" w:rsidP="007700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.วังไผ่</w:t>
            </w:r>
            <w:r w:rsidR="00550C13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(โครงการ ม.1)</w:t>
            </w:r>
          </w:p>
        </w:tc>
        <w:tc>
          <w:tcPr>
            <w:tcW w:w="1984" w:type="dxa"/>
          </w:tcPr>
          <w:p w:rsidR="00770051" w:rsidRPr="00A72AEE" w:rsidRDefault="00770051" w:rsidP="007700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770051" w:rsidRPr="00A72AEE" w:rsidRDefault="00770051" w:rsidP="00770051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น้ำล้น คสล. กว้าง ๔  ม. ยาว  ๑๕  ม. สูง  ๒  ม.</w:t>
            </w:r>
          </w:p>
          <w:p w:rsidR="00770051" w:rsidRPr="00A72AEE" w:rsidRDefault="00770051" w:rsidP="00770051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 ๒0๐ ม.     </w:t>
            </w:r>
          </w:p>
        </w:tc>
        <w:tc>
          <w:tcPr>
            <w:tcW w:w="993" w:type="dxa"/>
          </w:tcPr>
          <w:p w:rsidR="00770051" w:rsidRPr="00A72AEE" w:rsidRDefault="00550C13" w:rsidP="0077005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051" w:rsidRPr="00A72AEE" w:rsidRDefault="00770051" w:rsidP="0077005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992" w:type="dxa"/>
          </w:tcPr>
          <w:p w:rsidR="00770051" w:rsidRPr="00A72AEE" w:rsidRDefault="00770051" w:rsidP="0077005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275" w:type="dxa"/>
          </w:tcPr>
          <w:p w:rsidR="00770051" w:rsidRPr="00A72AEE" w:rsidRDefault="00770051" w:rsidP="0077005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135" w:type="dxa"/>
          </w:tcPr>
          <w:p w:rsidR="00770051" w:rsidRPr="00A72AEE" w:rsidRDefault="00550C13" w:rsidP="0077005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๖๐๐,๐๐๐</w:t>
            </w:r>
          </w:p>
        </w:tc>
        <w:tc>
          <w:tcPr>
            <w:tcW w:w="1418" w:type="dxa"/>
          </w:tcPr>
          <w:p w:rsidR="00770051" w:rsidRPr="00A72AEE" w:rsidRDefault="00F034C4" w:rsidP="0077005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น้ำล้น ระยะทาง 200 ม.</w:t>
            </w:r>
          </w:p>
          <w:p w:rsidR="00770051" w:rsidRPr="00A72AEE" w:rsidRDefault="00770051" w:rsidP="0077005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770051" w:rsidRPr="00A72AEE" w:rsidRDefault="00770051" w:rsidP="0077005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770051" w:rsidRPr="00A72AEE" w:rsidRDefault="00770051" w:rsidP="0077005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DE11CD" w:rsidRPr="00A72AEE" w:rsidTr="00800855">
        <w:trPr>
          <w:trHeight w:val="1919"/>
        </w:trPr>
        <w:tc>
          <w:tcPr>
            <w:tcW w:w="534" w:type="dxa"/>
          </w:tcPr>
          <w:p w:rsidR="00770051" w:rsidRPr="00A72AEE" w:rsidRDefault="00A22BD9" w:rsidP="0077005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2</w:t>
            </w:r>
          </w:p>
        </w:tc>
        <w:tc>
          <w:tcPr>
            <w:tcW w:w="2551" w:type="dxa"/>
          </w:tcPr>
          <w:p w:rsidR="00770051" w:rsidRDefault="00770051" w:rsidP="007700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bookmarkStart w:id="3" w:name="_Hlk36202179"/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ลูกรังปิดหน้าด้วยหินคลุกถนนเลียบริมคลองม้ายัง หมู่ที่ 1 เชื่อม หมู่ที่ 2 ต.บางลึก</w:t>
            </w:r>
          </w:p>
          <w:p w:rsidR="00725ABD" w:rsidRPr="00A72AEE" w:rsidRDefault="00725ABD" w:rsidP="007700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จากบ้านสาวแอ๊ดถึงหัวสะพาน) ม.6</w:t>
            </w:r>
          </w:p>
          <w:bookmarkEnd w:id="3"/>
          <w:p w:rsidR="00770051" w:rsidRPr="00A72AEE" w:rsidRDefault="00770051" w:rsidP="007700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770051" w:rsidRPr="00A72AEE" w:rsidRDefault="00770051" w:rsidP="006952D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984" w:type="dxa"/>
          </w:tcPr>
          <w:p w:rsidR="00770051" w:rsidRPr="00A72AEE" w:rsidRDefault="00770051" w:rsidP="007700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770051" w:rsidRPr="00A72AEE" w:rsidRDefault="00770051" w:rsidP="007700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ลูกรังปิดหน้าด้วยหินคลุก กว้าง  ๕  ม. </w:t>
            </w:r>
          </w:p>
          <w:p w:rsidR="00770051" w:rsidRPr="00A72AEE" w:rsidRDefault="00770051" w:rsidP="007700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2,00๐ ม.</w:t>
            </w:r>
          </w:p>
        </w:tc>
        <w:tc>
          <w:tcPr>
            <w:tcW w:w="993" w:type="dxa"/>
          </w:tcPr>
          <w:p w:rsidR="00770051" w:rsidRPr="00A72AEE" w:rsidRDefault="00446377" w:rsidP="0077005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0051" w:rsidRPr="00A72AEE" w:rsidRDefault="00770051" w:rsidP="0077005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770051" w:rsidRPr="00A72AEE" w:rsidRDefault="00770051" w:rsidP="0077005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770051" w:rsidRPr="00A72AEE" w:rsidRDefault="00446377" w:rsidP="00960A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00,000</w:t>
            </w:r>
          </w:p>
        </w:tc>
        <w:tc>
          <w:tcPr>
            <w:tcW w:w="1135" w:type="dxa"/>
          </w:tcPr>
          <w:p w:rsidR="00770051" w:rsidRPr="00A72AEE" w:rsidRDefault="00446377" w:rsidP="0044637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770051" w:rsidRPr="00A72AEE" w:rsidRDefault="00F034C4" w:rsidP="0077005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2,000 ม.</w:t>
            </w:r>
          </w:p>
          <w:p w:rsidR="00770051" w:rsidRPr="00A72AEE" w:rsidRDefault="00770051" w:rsidP="0077005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770051" w:rsidRPr="00A72AEE" w:rsidRDefault="00770051" w:rsidP="0077005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770051" w:rsidRPr="00A72AEE" w:rsidRDefault="00770051" w:rsidP="0077005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8E1864" w:rsidRPr="00A72AEE" w:rsidRDefault="008E1864" w:rsidP="006F0F6F">
      <w:pPr>
        <w:rPr>
          <w:rFonts w:ascii="TH SarabunIT๙" w:hAnsi="TH SarabunIT๙" w:cs="TH SarabunIT๙"/>
          <w:b/>
          <w:bCs/>
        </w:rPr>
      </w:pPr>
    </w:p>
    <w:p w:rsidR="009F3869" w:rsidRPr="005778EA" w:rsidRDefault="000B6660" w:rsidP="000B6660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/>
        </w:rPr>
        <w:t>-55-</w:t>
      </w: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1421A2" w:rsidRPr="00A72AEE" w:rsidRDefault="001421A2" w:rsidP="009F3869">
      <w:pPr>
        <w:rPr>
          <w:rFonts w:ascii="TH SarabunIT๙" w:hAnsi="TH SarabunIT๙" w:cs="TH SarabunIT๙"/>
          <w:b/>
          <w:bCs/>
        </w:rPr>
      </w:pPr>
    </w:p>
    <w:p w:rsidR="00770051" w:rsidRPr="00A72AEE" w:rsidRDefault="00770051" w:rsidP="00770051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B76969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770051" w:rsidRPr="00A72AEE" w:rsidRDefault="00770051" w:rsidP="00770051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B76969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770051" w:rsidRPr="00A72AEE" w:rsidRDefault="00770051" w:rsidP="00770051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ที่ ๑ การพัฒนาโครงสร้างพื้นฐาน</w:t>
      </w:r>
    </w:p>
    <w:p w:rsidR="00770051" w:rsidRPr="00A72AEE" w:rsidRDefault="00770051" w:rsidP="00770051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984"/>
        <w:gridCol w:w="1843"/>
        <w:gridCol w:w="993"/>
        <w:gridCol w:w="1276"/>
        <w:gridCol w:w="992"/>
        <w:gridCol w:w="993"/>
        <w:gridCol w:w="992"/>
        <w:gridCol w:w="1418"/>
        <w:gridCol w:w="1275"/>
        <w:gridCol w:w="1276"/>
      </w:tblGrid>
      <w:tr w:rsidR="00296C24" w:rsidRPr="00B76969" w:rsidTr="00CB62EF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6" w:type="dxa"/>
            <w:gridSpan w:val="5"/>
            <w:vAlign w:val="center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296C24" w:rsidRPr="00B76969" w:rsidTr="00CB62EF">
        <w:trPr>
          <w:cantSplit/>
          <w:trHeight w:val="320"/>
        </w:trPr>
        <w:tc>
          <w:tcPr>
            <w:tcW w:w="534" w:type="dxa"/>
            <w:vMerge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409" w:type="dxa"/>
            <w:vMerge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3" w:type="dxa"/>
            <w:vAlign w:val="center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770051" w:rsidRPr="00B76969" w:rsidRDefault="0077005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296C24" w:rsidRPr="00B76969" w:rsidTr="00CB62EF">
        <w:trPr>
          <w:trHeight w:val="1919"/>
        </w:trPr>
        <w:tc>
          <w:tcPr>
            <w:tcW w:w="534" w:type="dxa"/>
          </w:tcPr>
          <w:p w:rsidR="00076CDE" w:rsidRPr="00B76969" w:rsidRDefault="009F21F8" w:rsidP="00076C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3</w:t>
            </w:r>
          </w:p>
        </w:tc>
        <w:tc>
          <w:tcPr>
            <w:tcW w:w="2409" w:type="dxa"/>
          </w:tcPr>
          <w:p w:rsidR="00076CDE" w:rsidRPr="00B76969" w:rsidRDefault="00AE263A" w:rsidP="00076CD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</w:t>
            </w:r>
            <w:r w:rsidR="00076CDE"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ซอยศักดิ์แสง </w:t>
            </w:r>
          </w:p>
          <w:p w:rsidR="00076CDE" w:rsidRPr="00B76969" w:rsidRDefault="00076CDE" w:rsidP="00076CD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๔ ต.วังไผ่</w:t>
            </w:r>
          </w:p>
        </w:tc>
        <w:tc>
          <w:tcPr>
            <w:tcW w:w="1984" w:type="dxa"/>
          </w:tcPr>
          <w:p w:rsidR="00076CDE" w:rsidRPr="00B76969" w:rsidRDefault="00076CDE" w:rsidP="00076CD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076CDE" w:rsidRPr="00B76969" w:rsidRDefault="00076CDE" w:rsidP="00076CDE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</w:t>
            </w:r>
          </w:p>
          <w:p w:rsidR="00CB62EF" w:rsidRPr="00B76969" w:rsidRDefault="00076CDE" w:rsidP="00076CDE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>กว้าง ๕ ม.</w:t>
            </w:r>
          </w:p>
          <w:p w:rsidR="00076CDE" w:rsidRPr="00B76969" w:rsidRDefault="00076CDE" w:rsidP="00076CDE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๐.๑๕ ม. </w:t>
            </w:r>
          </w:p>
          <w:p w:rsidR="00076CDE" w:rsidRPr="00B76969" w:rsidRDefault="00076CDE" w:rsidP="00076CDE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 1,1๐๐ </w:t>
            </w:r>
            <w:r w:rsidRPr="00B7696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</w:t>
            </w: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. </w:t>
            </w:r>
          </w:p>
        </w:tc>
        <w:tc>
          <w:tcPr>
            <w:tcW w:w="993" w:type="dxa"/>
          </w:tcPr>
          <w:p w:rsidR="00076CDE" w:rsidRPr="00B76969" w:rsidRDefault="00076CDE" w:rsidP="00076CD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6CDE" w:rsidRPr="00B76969" w:rsidRDefault="00AE263A" w:rsidP="00076CD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="00076CDE"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>00,000</w:t>
            </w:r>
          </w:p>
        </w:tc>
        <w:tc>
          <w:tcPr>
            <w:tcW w:w="992" w:type="dxa"/>
          </w:tcPr>
          <w:p w:rsidR="00076CDE" w:rsidRPr="00B76969" w:rsidRDefault="00CB62EF" w:rsidP="00076C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993" w:type="dxa"/>
          </w:tcPr>
          <w:p w:rsidR="00076CDE" w:rsidRPr="00B76969" w:rsidRDefault="00CB62EF" w:rsidP="00076C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992" w:type="dxa"/>
          </w:tcPr>
          <w:p w:rsidR="00076CDE" w:rsidRPr="00B76969" w:rsidRDefault="00CB62EF" w:rsidP="00CB62E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418" w:type="dxa"/>
          </w:tcPr>
          <w:p w:rsidR="00076CDE" w:rsidRPr="00B76969" w:rsidRDefault="009A383D" w:rsidP="00076CD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ัดถนน ระยะทาง 1,100 ม.</w:t>
            </w:r>
          </w:p>
          <w:p w:rsidR="00076CDE" w:rsidRPr="00B76969" w:rsidRDefault="00076CDE" w:rsidP="00076CD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076CDE" w:rsidRPr="00B76969" w:rsidRDefault="00076CDE" w:rsidP="00076CD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076CDE" w:rsidRPr="00B76969" w:rsidRDefault="00076CDE" w:rsidP="00076C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296C24" w:rsidRPr="00B76969" w:rsidTr="00CB62EF">
        <w:trPr>
          <w:trHeight w:val="1919"/>
        </w:trPr>
        <w:tc>
          <w:tcPr>
            <w:tcW w:w="534" w:type="dxa"/>
          </w:tcPr>
          <w:p w:rsidR="0059410E" w:rsidRPr="00B76969" w:rsidRDefault="009F21F8" w:rsidP="0059410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4</w:t>
            </w:r>
          </w:p>
        </w:tc>
        <w:tc>
          <w:tcPr>
            <w:tcW w:w="2409" w:type="dxa"/>
          </w:tcPr>
          <w:p w:rsidR="0059410E" w:rsidRPr="00B76969" w:rsidRDefault="0059410E" w:rsidP="0059410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ลูกรังปิดหน้าด้วยหินคลุก ถนนเพชรทองซอย 1 หมู่ที่ 4 ต.วังไผ่</w:t>
            </w:r>
          </w:p>
        </w:tc>
        <w:tc>
          <w:tcPr>
            <w:tcW w:w="1984" w:type="dxa"/>
          </w:tcPr>
          <w:p w:rsidR="0059410E" w:rsidRPr="00B76969" w:rsidRDefault="0059410E" w:rsidP="0059410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59410E" w:rsidRPr="00B76969" w:rsidRDefault="0059410E" w:rsidP="0059410E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>ถนนลูกรังปิดหน้าด้วยหินคลุก กว้าง  ๕  ม.</w:t>
            </w:r>
          </w:p>
          <w:p w:rsidR="0059410E" w:rsidRPr="00B76969" w:rsidRDefault="0059410E" w:rsidP="0059410E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๐.๑๕ ม. </w:t>
            </w:r>
          </w:p>
          <w:p w:rsidR="0059410E" w:rsidRPr="00B76969" w:rsidRDefault="0059410E" w:rsidP="0059410E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 180 ม. </w:t>
            </w:r>
          </w:p>
        </w:tc>
        <w:tc>
          <w:tcPr>
            <w:tcW w:w="993" w:type="dxa"/>
          </w:tcPr>
          <w:p w:rsidR="0059410E" w:rsidRPr="00B76969" w:rsidRDefault="0059410E" w:rsidP="0059410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410E" w:rsidRPr="00B76969" w:rsidRDefault="0059410E" w:rsidP="0059410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>270,000</w:t>
            </w:r>
          </w:p>
        </w:tc>
        <w:tc>
          <w:tcPr>
            <w:tcW w:w="992" w:type="dxa"/>
          </w:tcPr>
          <w:p w:rsidR="0059410E" w:rsidRPr="00B76969" w:rsidRDefault="0059410E" w:rsidP="0059410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59410E" w:rsidRPr="00B76969" w:rsidRDefault="0059410E" w:rsidP="0059410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7696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59410E" w:rsidRPr="00B76969" w:rsidRDefault="0059410E" w:rsidP="0059410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59410E" w:rsidRPr="00B76969" w:rsidRDefault="0059410E" w:rsidP="0059410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180 ม.</w:t>
            </w:r>
          </w:p>
          <w:p w:rsidR="0059410E" w:rsidRPr="00B76969" w:rsidRDefault="0059410E" w:rsidP="0059410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59410E" w:rsidRPr="00B76969" w:rsidRDefault="0059410E" w:rsidP="0059410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59410E" w:rsidRPr="00B76969" w:rsidRDefault="0059410E" w:rsidP="0059410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76969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1421A2" w:rsidRPr="00A72AEE" w:rsidRDefault="001421A2" w:rsidP="00C307C1">
      <w:pPr>
        <w:jc w:val="center"/>
        <w:rPr>
          <w:rFonts w:ascii="TH SarabunIT๙" w:hAnsi="TH SarabunIT๙" w:cs="TH SarabunIT๙"/>
        </w:rPr>
      </w:pPr>
    </w:p>
    <w:p w:rsidR="008E1864" w:rsidRPr="00A72AEE" w:rsidRDefault="000B6660" w:rsidP="00C307C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56-</w:t>
      </w:r>
    </w:p>
    <w:p w:rsidR="008E1864" w:rsidRPr="00A72AEE" w:rsidRDefault="008E1864" w:rsidP="00C307C1">
      <w:pPr>
        <w:jc w:val="center"/>
        <w:rPr>
          <w:rFonts w:ascii="TH SarabunIT๙" w:hAnsi="TH SarabunIT๙" w:cs="TH SarabunIT๙"/>
        </w:rPr>
      </w:pPr>
    </w:p>
    <w:p w:rsidR="008E1864" w:rsidRDefault="008E1864" w:rsidP="00C307C1">
      <w:pPr>
        <w:jc w:val="center"/>
        <w:rPr>
          <w:rFonts w:ascii="TH SarabunIT๙" w:hAnsi="TH SarabunIT๙" w:cs="TH SarabunIT๙"/>
        </w:rPr>
      </w:pPr>
    </w:p>
    <w:p w:rsidR="00BE0DA0" w:rsidRPr="00A72AEE" w:rsidRDefault="00BE0DA0" w:rsidP="00C307C1">
      <w:pPr>
        <w:jc w:val="center"/>
        <w:rPr>
          <w:rFonts w:ascii="TH SarabunIT๙" w:hAnsi="TH SarabunIT๙" w:cs="TH SarabunIT๙"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E45225" w:rsidRPr="00A72AEE" w:rsidRDefault="00E45225" w:rsidP="00E4522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497110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E45225" w:rsidRPr="00A72AEE" w:rsidRDefault="00E45225" w:rsidP="00E4522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3E5362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E45225" w:rsidRPr="00A72AEE" w:rsidRDefault="00E45225" w:rsidP="00E45225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ที่ ๑ การพัฒนาโครงสร้างพื้นฐาน</w:t>
      </w:r>
    </w:p>
    <w:p w:rsidR="00E45225" w:rsidRPr="00A72AEE" w:rsidRDefault="00E45225" w:rsidP="00E45225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984"/>
        <w:gridCol w:w="1843"/>
        <w:gridCol w:w="993"/>
        <w:gridCol w:w="993"/>
        <w:gridCol w:w="1275"/>
        <w:gridCol w:w="992"/>
        <w:gridCol w:w="1135"/>
        <w:gridCol w:w="1275"/>
        <w:gridCol w:w="1275"/>
        <w:gridCol w:w="1276"/>
      </w:tblGrid>
      <w:tr w:rsidR="00222DA1" w:rsidRPr="00A72AEE" w:rsidTr="0061386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8" w:type="dxa"/>
            <w:gridSpan w:val="5"/>
            <w:vAlign w:val="center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222DA1" w:rsidRPr="00A72AEE" w:rsidTr="00613869">
        <w:trPr>
          <w:cantSplit/>
          <w:trHeight w:val="320"/>
        </w:trPr>
        <w:tc>
          <w:tcPr>
            <w:tcW w:w="534" w:type="dxa"/>
            <w:vMerge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409" w:type="dxa"/>
            <w:vMerge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275" w:type="dxa"/>
            <w:vAlign w:val="center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5" w:type="dxa"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E45225" w:rsidRPr="00A72AEE" w:rsidRDefault="00E4522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222DA1" w:rsidRPr="00A72AEE" w:rsidTr="00613869">
        <w:trPr>
          <w:trHeight w:val="1919"/>
        </w:trPr>
        <w:tc>
          <w:tcPr>
            <w:tcW w:w="534" w:type="dxa"/>
          </w:tcPr>
          <w:p w:rsidR="00E863DD" w:rsidRPr="00A72AEE" w:rsidRDefault="009F21F8" w:rsidP="00E863D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5</w:t>
            </w:r>
          </w:p>
        </w:tc>
        <w:tc>
          <w:tcPr>
            <w:tcW w:w="2409" w:type="dxa"/>
          </w:tcPr>
          <w:p w:rsidR="00E863DD" w:rsidRPr="00A72AEE" w:rsidRDefault="00E863DD" w:rsidP="00E863D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คสล.สายนาป่า-เพชรทอง ซอย 2 หมู่ที่ 4</w:t>
            </w:r>
          </w:p>
          <w:p w:rsidR="00E863DD" w:rsidRPr="00A72AEE" w:rsidRDefault="00E863DD" w:rsidP="00E863D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E863DD" w:rsidRPr="00A72AEE" w:rsidRDefault="00E863DD" w:rsidP="00E863D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984" w:type="dxa"/>
          </w:tcPr>
          <w:p w:rsidR="00E863DD" w:rsidRPr="00A72AEE" w:rsidRDefault="00E863DD" w:rsidP="00E863D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E863DD" w:rsidRPr="00A72AEE" w:rsidRDefault="00E863DD" w:rsidP="00E863DD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</w:t>
            </w:r>
          </w:p>
          <w:p w:rsidR="00E863DD" w:rsidRPr="00A72AEE" w:rsidRDefault="00E863DD" w:rsidP="00E863DD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ว้าง 5 ม.</w:t>
            </w:r>
          </w:p>
          <w:p w:rsidR="00E863DD" w:rsidRPr="00A72AEE" w:rsidRDefault="00E863DD" w:rsidP="00E863DD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๐.๑๕ ม. </w:t>
            </w:r>
          </w:p>
          <w:p w:rsidR="00E863DD" w:rsidRPr="00A72AEE" w:rsidRDefault="00E863DD" w:rsidP="00E863DD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500 ม.</w:t>
            </w:r>
          </w:p>
        </w:tc>
        <w:tc>
          <w:tcPr>
            <w:tcW w:w="993" w:type="dxa"/>
          </w:tcPr>
          <w:p w:rsidR="00E863DD" w:rsidRPr="00A72AEE" w:rsidRDefault="00E863DD" w:rsidP="00E863DD">
            <w:pPr>
              <w:tabs>
                <w:tab w:val="left" w:pos="5010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E863DD" w:rsidRPr="00A72AEE" w:rsidRDefault="00E863DD" w:rsidP="00E863D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E863DD" w:rsidRPr="00A72AEE" w:rsidRDefault="00E863DD" w:rsidP="00E863D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2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,000</w:t>
            </w:r>
          </w:p>
        </w:tc>
        <w:tc>
          <w:tcPr>
            <w:tcW w:w="992" w:type="dxa"/>
          </w:tcPr>
          <w:p w:rsidR="00E863DD" w:rsidRPr="00A72AEE" w:rsidRDefault="00E863DD" w:rsidP="00E863D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5" w:type="dxa"/>
          </w:tcPr>
          <w:p w:rsidR="00E863DD" w:rsidRPr="00A72AEE" w:rsidRDefault="00565EBE" w:rsidP="00565EB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E863DD" w:rsidRPr="00A72AEE" w:rsidRDefault="00E863DD" w:rsidP="00E863D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500 ม.</w:t>
            </w:r>
          </w:p>
          <w:p w:rsidR="00E863DD" w:rsidRPr="00A72AEE" w:rsidRDefault="00E863DD" w:rsidP="00E863D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863DD" w:rsidRPr="00A72AEE" w:rsidRDefault="00E863DD" w:rsidP="00E863D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863DD" w:rsidRPr="00A72AEE" w:rsidRDefault="00E863DD" w:rsidP="00E863D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222DA1" w:rsidRPr="00A72AEE" w:rsidTr="00613869">
        <w:trPr>
          <w:trHeight w:val="1919"/>
        </w:trPr>
        <w:tc>
          <w:tcPr>
            <w:tcW w:w="534" w:type="dxa"/>
          </w:tcPr>
          <w:p w:rsidR="00E863DD" w:rsidRPr="00A72AEE" w:rsidRDefault="009F21F8" w:rsidP="00E863D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6</w:t>
            </w:r>
          </w:p>
        </w:tc>
        <w:tc>
          <w:tcPr>
            <w:tcW w:w="2409" w:type="dxa"/>
          </w:tcPr>
          <w:p w:rsidR="00E863DD" w:rsidRPr="00A72AEE" w:rsidRDefault="00E863DD" w:rsidP="00E863D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ลูกรังปิดหน้าด้วยหินคลุก ถนนเพชรทอง </w:t>
            </w:r>
          </w:p>
          <w:p w:rsidR="00E863DD" w:rsidRPr="00A72AEE" w:rsidRDefault="00E863DD" w:rsidP="00E863D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ซอย 3 หมู่ที่ 4 ต.วังไผ่</w:t>
            </w:r>
          </w:p>
        </w:tc>
        <w:tc>
          <w:tcPr>
            <w:tcW w:w="1984" w:type="dxa"/>
          </w:tcPr>
          <w:p w:rsidR="00E863DD" w:rsidRPr="00A72AEE" w:rsidRDefault="00E863DD" w:rsidP="00E863D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E863DD" w:rsidRPr="00A72AEE" w:rsidRDefault="00E863DD" w:rsidP="00E863DD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ถนนลูกรังปิดหน้าด้วยหินคลุก กว้าง  ๕  ม.หนา ๐.๑๕ ม. ระยะทาง  50  ม. </w:t>
            </w:r>
          </w:p>
        </w:tc>
        <w:tc>
          <w:tcPr>
            <w:tcW w:w="993" w:type="dxa"/>
          </w:tcPr>
          <w:p w:rsidR="00E863DD" w:rsidRPr="00A72AEE" w:rsidRDefault="00E863DD" w:rsidP="00E863D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63DD" w:rsidRPr="00A72AEE" w:rsidRDefault="00E863DD" w:rsidP="00E863D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E863DD" w:rsidRPr="00A72AEE" w:rsidRDefault="00E863DD" w:rsidP="00E863D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863DD" w:rsidRPr="00A72AEE" w:rsidRDefault="00E863DD" w:rsidP="00E863D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5" w:type="dxa"/>
          </w:tcPr>
          <w:p w:rsidR="00E863DD" w:rsidRPr="00A72AEE" w:rsidRDefault="00E863DD" w:rsidP="00E863D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00,000</w:t>
            </w:r>
          </w:p>
        </w:tc>
        <w:tc>
          <w:tcPr>
            <w:tcW w:w="1275" w:type="dxa"/>
          </w:tcPr>
          <w:p w:rsidR="00613869" w:rsidRPr="00A72AEE" w:rsidRDefault="00E863DD" w:rsidP="00E863D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</w:t>
            </w:r>
          </w:p>
          <w:p w:rsidR="00E863DD" w:rsidRPr="00A72AEE" w:rsidRDefault="00E863DD" w:rsidP="00E863D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 ม.</w:t>
            </w:r>
          </w:p>
          <w:p w:rsidR="00E863DD" w:rsidRPr="00A72AEE" w:rsidRDefault="00E863DD" w:rsidP="00E863D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863DD" w:rsidRPr="00A72AEE" w:rsidRDefault="00E863DD" w:rsidP="00E863D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863DD" w:rsidRPr="00A72AEE" w:rsidRDefault="00E863DD" w:rsidP="00E863D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F06129" w:rsidRPr="00A72AEE" w:rsidRDefault="00F06129" w:rsidP="006F0F6F">
      <w:pPr>
        <w:rPr>
          <w:rFonts w:ascii="TH SarabunIT๙" w:hAnsi="TH SarabunIT๙" w:cs="TH SarabunIT๙"/>
          <w:b/>
          <w:bCs/>
        </w:rPr>
      </w:pPr>
    </w:p>
    <w:p w:rsidR="008E1864" w:rsidRPr="00A72AEE" w:rsidRDefault="000B6660" w:rsidP="00C307C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57-</w:t>
      </w:r>
    </w:p>
    <w:p w:rsidR="008E1864" w:rsidRPr="00A72AEE" w:rsidRDefault="008E1864" w:rsidP="00C307C1">
      <w:pPr>
        <w:jc w:val="center"/>
        <w:rPr>
          <w:rFonts w:ascii="TH SarabunIT๙" w:hAnsi="TH SarabunIT๙" w:cs="TH SarabunIT๙"/>
        </w:rPr>
      </w:pPr>
    </w:p>
    <w:p w:rsidR="000B4628" w:rsidRPr="00A72AEE" w:rsidRDefault="000B4628" w:rsidP="006F0F6F">
      <w:pPr>
        <w:rPr>
          <w:rFonts w:ascii="TH SarabunIT๙" w:hAnsi="TH SarabunIT๙" w:cs="TH SarabunIT๙"/>
          <w:b/>
          <w:bCs/>
        </w:rPr>
      </w:pPr>
    </w:p>
    <w:p w:rsidR="00E133C5" w:rsidRDefault="00E133C5" w:rsidP="00E133C5">
      <w:pPr>
        <w:rPr>
          <w:rFonts w:ascii="TH SarabunIT๙" w:hAnsi="TH SarabunIT๙" w:cs="TH SarabunIT๙"/>
          <w:b/>
          <w:bCs/>
        </w:rPr>
      </w:pPr>
    </w:p>
    <w:p w:rsidR="00B8298D" w:rsidRDefault="00B8298D" w:rsidP="00E133C5">
      <w:pPr>
        <w:rPr>
          <w:rFonts w:ascii="TH SarabunIT๙" w:hAnsi="TH SarabunIT๙" w:cs="TH SarabunIT๙"/>
          <w:b/>
          <w:bCs/>
        </w:rPr>
      </w:pPr>
    </w:p>
    <w:p w:rsidR="00B8298D" w:rsidRDefault="00B8298D" w:rsidP="00E133C5">
      <w:pPr>
        <w:rPr>
          <w:rFonts w:ascii="TH SarabunIT๙" w:hAnsi="TH SarabunIT๙" w:cs="TH SarabunIT๙"/>
          <w:b/>
          <w:bCs/>
        </w:rPr>
      </w:pPr>
    </w:p>
    <w:p w:rsidR="00E133C5" w:rsidRPr="00A72AEE" w:rsidRDefault="00E133C5" w:rsidP="00E133C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E133C5" w:rsidRPr="00A72AEE" w:rsidRDefault="00E133C5" w:rsidP="00E133C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E133C5" w:rsidRPr="00A72AEE" w:rsidRDefault="00E133C5" w:rsidP="00E133C5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E133C5" w:rsidRPr="00A72AEE" w:rsidRDefault="00E133C5" w:rsidP="00E133C5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993"/>
        <w:gridCol w:w="992"/>
        <w:gridCol w:w="1134"/>
        <w:gridCol w:w="1133"/>
        <w:gridCol w:w="1418"/>
        <w:gridCol w:w="1275"/>
        <w:gridCol w:w="1276"/>
      </w:tblGrid>
      <w:tr w:rsidR="00104867" w:rsidRPr="00A72AEE" w:rsidTr="00A43242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104867" w:rsidRPr="00A72AEE" w:rsidTr="00A43242">
        <w:trPr>
          <w:cantSplit/>
          <w:trHeight w:val="320"/>
        </w:trPr>
        <w:tc>
          <w:tcPr>
            <w:tcW w:w="534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3" w:type="dxa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104867" w:rsidRPr="00A72AEE" w:rsidTr="00A43242">
        <w:trPr>
          <w:trHeight w:val="1919"/>
        </w:trPr>
        <w:tc>
          <w:tcPr>
            <w:tcW w:w="534" w:type="dxa"/>
          </w:tcPr>
          <w:p w:rsidR="0071443D" w:rsidRPr="00A72AEE" w:rsidRDefault="009F21F8" w:rsidP="0071443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7</w:t>
            </w:r>
          </w:p>
        </w:tc>
        <w:tc>
          <w:tcPr>
            <w:tcW w:w="2551" w:type="dxa"/>
          </w:tcPr>
          <w:p w:rsidR="0071443D" w:rsidRPr="00A72AEE" w:rsidRDefault="0071443D" w:rsidP="0071443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ลูกรังปิดหน้าด้วยหินคลุก ถนนสายนาป่า-</w:t>
            </w:r>
          </w:p>
          <w:p w:rsidR="0071443D" w:rsidRPr="00A72AEE" w:rsidRDefault="0071443D" w:rsidP="0071443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เพชรทอง ซอย 4  หมู่ที่ 4 </w:t>
            </w:r>
          </w:p>
          <w:p w:rsidR="0071443D" w:rsidRPr="00A72AEE" w:rsidRDefault="0071443D" w:rsidP="0071443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984" w:type="dxa"/>
          </w:tcPr>
          <w:p w:rsidR="0071443D" w:rsidRPr="00A72AEE" w:rsidRDefault="0071443D" w:rsidP="0071443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71443D" w:rsidRPr="00A72AEE" w:rsidRDefault="005C35D5" w:rsidP="0071443D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</w:t>
            </w:r>
            <w:r w:rsidR="00FA29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้าง</w:t>
            </w:r>
            <w:r w:rsidR="0071443D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ถนนลูกรังปิดหน้าด้วยหินคลุก </w:t>
            </w:r>
          </w:p>
          <w:p w:rsidR="0071443D" w:rsidRPr="00A72AEE" w:rsidRDefault="0071443D" w:rsidP="0071443D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4.00 ม. </w:t>
            </w:r>
          </w:p>
          <w:p w:rsidR="0071443D" w:rsidRPr="00A72AEE" w:rsidRDefault="0071443D" w:rsidP="0071443D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100 ม.</w:t>
            </w:r>
          </w:p>
        </w:tc>
        <w:tc>
          <w:tcPr>
            <w:tcW w:w="993" w:type="dxa"/>
          </w:tcPr>
          <w:p w:rsidR="0071443D" w:rsidRPr="00A72AEE" w:rsidRDefault="0071443D" w:rsidP="0071443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443D" w:rsidRPr="00A72AEE" w:rsidRDefault="0071443D" w:rsidP="0071443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71443D" w:rsidRPr="00A72AEE" w:rsidRDefault="0071443D" w:rsidP="0071443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71443D" w:rsidRPr="00A72AEE" w:rsidRDefault="0071443D" w:rsidP="0071443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60,000</w:t>
            </w:r>
          </w:p>
        </w:tc>
        <w:tc>
          <w:tcPr>
            <w:tcW w:w="1133" w:type="dxa"/>
          </w:tcPr>
          <w:p w:rsidR="0071443D" w:rsidRPr="00A72AEE" w:rsidRDefault="00322E8F" w:rsidP="00614BC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614BC3" w:rsidRPr="00A72AEE" w:rsidRDefault="0071443D" w:rsidP="0071443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ระยะทาง </w:t>
            </w:r>
          </w:p>
          <w:p w:rsidR="0071443D" w:rsidRPr="00A72AEE" w:rsidRDefault="0071443D" w:rsidP="0071443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 ม.</w:t>
            </w:r>
          </w:p>
          <w:p w:rsidR="0071443D" w:rsidRPr="00A72AEE" w:rsidRDefault="0071443D" w:rsidP="0071443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71443D" w:rsidRPr="00A72AEE" w:rsidRDefault="0071443D" w:rsidP="0071443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71443D" w:rsidRPr="00A72AEE" w:rsidRDefault="0071443D" w:rsidP="0071443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104867" w:rsidRPr="00A72AEE" w:rsidTr="00A43242">
        <w:trPr>
          <w:trHeight w:val="1919"/>
        </w:trPr>
        <w:tc>
          <w:tcPr>
            <w:tcW w:w="534" w:type="dxa"/>
          </w:tcPr>
          <w:p w:rsidR="00A43242" w:rsidRPr="00A72AEE" w:rsidRDefault="009F21F8" w:rsidP="00A4324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8</w:t>
            </w:r>
          </w:p>
        </w:tc>
        <w:tc>
          <w:tcPr>
            <w:tcW w:w="2551" w:type="dxa"/>
          </w:tcPr>
          <w:p w:rsidR="00A43242" w:rsidRPr="00A72AEE" w:rsidRDefault="00A43242" w:rsidP="00A4324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ดถนนใหม่ถนนลูกรังปิดหน้า</w:t>
            </w:r>
          </w:p>
          <w:p w:rsidR="00A43242" w:rsidRPr="00A72AEE" w:rsidRDefault="00A43242" w:rsidP="00A4324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ด้วยหินคลุก หมู่ที่ 4 เชื่อม</w:t>
            </w:r>
          </w:p>
          <w:p w:rsidR="00A43242" w:rsidRPr="00A72AEE" w:rsidRDefault="00A43242" w:rsidP="00A4324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 ต.วังใหม่</w:t>
            </w:r>
          </w:p>
        </w:tc>
        <w:tc>
          <w:tcPr>
            <w:tcW w:w="1984" w:type="dxa"/>
          </w:tcPr>
          <w:p w:rsidR="00A43242" w:rsidRPr="00A72AEE" w:rsidRDefault="00A43242" w:rsidP="00A4324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A43242" w:rsidRPr="00A72AEE" w:rsidRDefault="00A43242" w:rsidP="00A43242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ดถนนใหม่ถนนลูกรังปิดหน้าด้วยหินคลุก กว้าง 4.00 ม.</w:t>
            </w:r>
          </w:p>
          <w:p w:rsidR="00A43242" w:rsidRPr="00A72AEE" w:rsidRDefault="00A43242" w:rsidP="00A43242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1,100 ม.</w:t>
            </w:r>
          </w:p>
        </w:tc>
        <w:tc>
          <w:tcPr>
            <w:tcW w:w="993" w:type="dxa"/>
          </w:tcPr>
          <w:p w:rsidR="00A43242" w:rsidRPr="00A72AEE" w:rsidRDefault="00A43242" w:rsidP="00A4324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43242" w:rsidRPr="00A72AEE" w:rsidRDefault="00A43242" w:rsidP="00A4324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992" w:type="dxa"/>
          </w:tcPr>
          <w:p w:rsidR="00A43242" w:rsidRPr="00A72AEE" w:rsidRDefault="00A43242" w:rsidP="00A4324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A43242" w:rsidRPr="00A72AEE" w:rsidRDefault="00A43242" w:rsidP="00A4324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133" w:type="dxa"/>
          </w:tcPr>
          <w:p w:rsidR="00A43242" w:rsidRPr="00A72AEE" w:rsidRDefault="00A43242" w:rsidP="00A4324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800,000</w:t>
            </w:r>
          </w:p>
        </w:tc>
        <w:tc>
          <w:tcPr>
            <w:tcW w:w="1418" w:type="dxa"/>
          </w:tcPr>
          <w:p w:rsidR="00A43242" w:rsidRPr="00A72AEE" w:rsidRDefault="00A43242" w:rsidP="00A4324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1,100 ม.</w:t>
            </w:r>
          </w:p>
          <w:p w:rsidR="00A43242" w:rsidRPr="00A72AEE" w:rsidRDefault="00A43242" w:rsidP="00A4324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A43242" w:rsidRPr="00A72AEE" w:rsidRDefault="00A43242" w:rsidP="00A4324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A43242" w:rsidRPr="00A72AEE" w:rsidRDefault="00A43242" w:rsidP="00A4324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E133C5" w:rsidRPr="00A72AEE" w:rsidRDefault="00E133C5" w:rsidP="009F3869">
      <w:pPr>
        <w:rPr>
          <w:rFonts w:ascii="TH SarabunIT๙" w:hAnsi="TH SarabunIT๙" w:cs="TH SarabunIT๙"/>
          <w:b/>
          <w:bCs/>
        </w:rPr>
      </w:pPr>
    </w:p>
    <w:p w:rsidR="00E133C5" w:rsidRPr="005778EA" w:rsidRDefault="000B6660" w:rsidP="000B6660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/>
        </w:rPr>
        <w:t>-58-</w:t>
      </w: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8E1864" w:rsidRDefault="008E1864" w:rsidP="00C307C1">
      <w:pPr>
        <w:jc w:val="center"/>
        <w:rPr>
          <w:rFonts w:ascii="TH SarabunIT๙" w:hAnsi="TH SarabunIT๙" w:cs="TH SarabunIT๙"/>
        </w:rPr>
      </w:pPr>
    </w:p>
    <w:p w:rsidR="00681400" w:rsidRPr="00A72AEE" w:rsidRDefault="00681400" w:rsidP="00C307C1">
      <w:pPr>
        <w:jc w:val="center"/>
        <w:rPr>
          <w:rFonts w:ascii="TH SarabunIT๙" w:hAnsi="TH SarabunIT๙" w:cs="TH SarabunIT๙"/>
        </w:rPr>
      </w:pPr>
    </w:p>
    <w:p w:rsidR="00E133C5" w:rsidRPr="00A72AEE" w:rsidRDefault="00E133C5" w:rsidP="00E133C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E133C5" w:rsidRPr="00A72AEE" w:rsidRDefault="00E133C5" w:rsidP="00E133C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E133C5" w:rsidRPr="00A72AEE" w:rsidRDefault="00E133C5" w:rsidP="00E133C5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E133C5" w:rsidRPr="00A72AEE" w:rsidRDefault="00E133C5" w:rsidP="00E133C5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984"/>
        <w:gridCol w:w="1985"/>
        <w:gridCol w:w="993"/>
        <w:gridCol w:w="993"/>
        <w:gridCol w:w="1133"/>
        <w:gridCol w:w="991"/>
        <w:gridCol w:w="1277"/>
        <w:gridCol w:w="1276"/>
        <w:gridCol w:w="1275"/>
        <w:gridCol w:w="1276"/>
      </w:tblGrid>
      <w:tr w:rsidR="00E133C5" w:rsidRPr="00A72AEE" w:rsidTr="0050763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E133C5" w:rsidRPr="00A72AEE" w:rsidTr="00507639">
        <w:trPr>
          <w:cantSplit/>
          <w:trHeight w:val="320"/>
        </w:trPr>
        <w:tc>
          <w:tcPr>
            <w:tcW w:w="534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409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3" w:type="dxa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1" w:type="dxa"/>
            <w:vAlign w:val="center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7" w:type="dxa"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E133C5" w:rsidRPr="00A72AEE" w:rsidRDefault="00E133C5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9311CF" w:rsidRPr="00A72AEE" w:rsidTr="00507639">
        <w:trPr>
          <w:trHeight w:val="1919"/>
        </w:trPr>
        <w:tc>
          <w:tcPr>
            <w:tcW w:w="534" w:type="dxa"/>
          </w:tcPr>
          <w:p w:rsidR="009311CF" w:rsidRPr="00A72AEE" w:rsidRDefault="009F21F8" w:rsidP="009311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9</w:t>
            </w:r>
          </w:p>
        </w:tc>
        <w:tc>
          <w:tcPr>
            <w:tcW w:w="2409" w:type="dxa"/>
          </w:tcPr>
          <w:p w:rsidR="009311CF" w:rsidRPr="00A72AEE" w:rsidRDefault="009311CF" w:rsidP="009311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ก่อสร้างถนน คสล.             สายเพชรทอง ซอย1  </w:t>
            </w:r>
          </w:p>
          <w:p w:rsidR="009311CF" w:rsidRPr="00A72AEE" w:rsidRDefault="009311CF" w:rsidP="009311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4 ต.วังไผ่</w:t>
            </w:r>
          </w:p>
        </w:tc>
        <w:tc>
          <w:tcPr>
            <w:tcW w:w="1984" w:type="dxa"/>
          </w:tcPr>
          <w:p w:rsidR="009311CF" w:rsidRPr="00A72AEE" w:rsidRDefault="009311CF" w:rsidP="009311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985" w:type="dxa"/>
          </w:tcPr>
          <w:p w:rsidR="009311CF" w:rsidRPr="00A72AEE" w:rsidRDefault="009311CF" w:rsidP="009311CF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</w:t>
            </w:r>
          </w:p>
          <w:p w:rsidR="009311CF" w:rsidRPr="00A72AEE" w:rsidRDefault="009311CF" w:rsidP="009311CF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4.00 ม. ระยะทาง 180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. </w:t>
            </w:r>
          </w:p>
        </w:tc>
        <w:tc>
          <w:tcPr>
            <w:tcW w:w="993" w:type="dxa"/>
          </w:tcPr>
          <w:p w:rsidR="009311CF" w:rsidRPr="00A72AEE" w:rsidRDefault="009311CF" w:rsidP="009311C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11CF" w:rsidRPr="00A72AEE" w:rsidRDefault="009311CF" w:rsidP="009311C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9311CF" w:rsidRPr="00A72AEE" w:rsidRDefault="009311CF" w:rsidP="009311C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500,000</w:t>
            </w:r>
          </w:p>
        </w:tc>
        <w:tc>
          <w:tcPr>
            <w:tcW w:w="991" w:type="dxa"/>
          </w:tcPr>
          <w:p w:rsidR="009311CF" w:rsidRPr="00A72AEE" w:rsidRDefault="009311CF" w:rsidP="009311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</w:tcPr>
          <w:p w:rsidR="009311CF" w:rsidRPr="00A72AEE" w:rsidRDefault="009311CF" w:rsidP="009311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F564E0" w:rsidRPr="00A72AEE" w:rsidRDefault="009311CF" w:rsidP="009311C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ระยะทาง </w:t>
            </w:r>
          </w:p>
          <w:p w:rsidR="009311CF" w:rsidRPr="00A72AEE" w:rsidRDefault="009311CF" w:rsidP="009311C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80 ม.</w:t>
            </w:r>
          </w:p>
          <w:p w:rsidR="009311CF" w:rsidRPr="00A72AEE" w:rsidRDefault="009311CF" w:rsidP="009311C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9311CF" w:rsidRPr="00A72AEE" w:rsidRDefault="009311CF" w:rsidP="009311C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9311CF" w:rsidRPr="00A72AEE" w:rsidRDefault="009311CF" w:rsidP="009311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EF0599" w:rsidRPr="00A72AEE" w:rsidTr="00507639">
        <w:trPr>
          <w:trHeight w:val="1919"/>
        </w:trPr>
        <w:tc>
          <w:tcPr>
            <w:tcW w:w="534" w:type="dxa"/>
          </w:tcPr>
          <w:p w:rsidR="00EF0599" w:rsidRPr="00A72AEE" w:rsidRDefault="009F21F8" w:rsidP="00EF05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</w:t>
            </w:r>
          </w:p>
        </w:tc>
        <w:tc>
          <w:tcPr>
            <w:tcW w:w="2409" w:type="dxa"/>
          </w:tcPr>
          <w:p w:rsidR="00047380" w:rsidRPr="00A72AEE" w:rsidRDefault="00EF0599" w:rsidP="00EF05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ับปรุงดินเป็น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ถนน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ดินลูกรังปิดหน้าด้วยหินคลุก </w:t>
            </w:r>
          </w:p>
          <w:p w:rsidR="00EF0599" w:rsidRPr="00A72AEE" w:rsidRDefault="00EF0599" w:rsidP="00EF05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ถนนสายริมคลอง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นอก ม.1</w:t>
            </w:r>
          </w:p>
        </w:tc>
        <w:tc>
          <w:tcPr>
            <w:tcW w:w="1984" w:type="dxa"/>
          </w:tcPr>
          <w:p w:rsidR="00EF0599" w:rsidRPr="00A72AEE" w:rsidRDefault="00EF0599" w:rsidP="00EF05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985" w:type="dxa"/>
          </w:tcPr>
          <w:p w:rsidR="00EF0599" w:rsidRPr="00A72AEE" w:rsidRDefault="00EF0599" w:rsidP="00EF0599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ับปรุงดินเป็น</w:t>
            </w:r>
            <w:r w:rsidR="0050763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ถนน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ดินลูกรังปิดหน้าด้วยหินคลุก กว้าง 4.00ม. </w:t>
            </w:r>
          </w:p>
          <w:p w:rsidR="00EF0599" w:rsidRPr="00A72AEE" w:rsidRDefault="00EF0599" w:rsidP="00EF0599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ยาว 500 ม.</w:t>
            </w:r>
          </w:p>
        </w:tc>
        <w:tc>
          <w:tcPr>
            <w:tcW w:w="993" w:type="dxa"/>
          </w:tcPr>
          <w:p w:rsidR="00EF0599" w:rsidRPr="00A72AEE" w:rsidRDefault="00EF0599" w:rsidP="00EF05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F0599" w:rsidRPr="00A72AEE" w:rsidRDefault="00EF0599" w:rsidP="00EF05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EF0599" w:rsidRPr="00A72AEE" w:rsidRDefault="00EF0599" w:rsidP="00EF05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EF0599" w:rsidRPr="00A72AEE" w:rsidRDefault="00EF0599" w:rsidP="00EF05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</w:tcPr>
          <w:p w:rsidR="00EF0599" w:rsidRPr="00A72AEE" w:rsidRDefault="00EF0599" w:rsidP="00EF059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500,000</w:t>
            </w:r>
          </w:p>
        </w:tc>
        <w:tc>
          <w:tcPr>
            <w:tcW w:w="1276" w:type="dxa"/>
          </w:tcPr>
          <w:p w:rsidR="00EF0599" w:rsidRPr="00A72AEE" w:rsidRDefault="00EF0599" w:rsidP="00EF059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ถนน ระยะทาง 500 ม.</w:t>
            </w:r>
          </w:p>
          <w:p w:rsidR="00EF0599" w:rsidRPr="00A72AEE" w:rsidRDefault="00EF0599" w:rsidP="00EF059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F0599" w:rsidRPr="00A72AEE" w:rsidRDefault="00EF0599" w:rsidP="00EF059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F0599" w:rsidRPr="00A72AEE" w:rsidRDefault="00EF0599" w:rsidP="00EF05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9F3869" w:rsidRPr="005778EA" w:rsidRDefault="000B6660" w:rsidP="000B6660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/>
        </w:rPr>
        <w:t>-59-</w:t>
      </w: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2E19FC" w:rsidRPr="00A72AEE" w:rsidRDefault="002E19FC" w:rsidP="006F0F6F">
      <w:pPr>
        <w:rPr>
          <w:rFonts w:ascii="TH SarabunIT๙" w:hAnsi="TH SarabunIT๙" w:cs="TH SarabunIT๙"/>
          <w:b/>
          <w:bCs/>
        </w:rPr>
      </w:pPr>
    </w:p>
    <w:p w:rsidR="007F372D" w:rsidRPr="00A72AEE" w:rsidRDefault="007F372D" w:rsidP="006F0F6F">
      <w:pPr>
        <w:rPr>
          <w:rFonts w:ascii="TH SarabunIT๙" w:hAnsi="TH SarabunIT๙" w:cs="TH SarabunIT๙"/>
          <w:b/>
          <w:bCs/>
        </w:rPr>
      </w:pPr>
    </w:p>
    <w:p w:rsidR="007F372D" w:rsidRDefault="007F372D" w:rsidP="006F0F6F">
      <w:pPr>
        <w:rPr>
          <w:rFonts w:ascii="TH SarabunIT๙" w:hAnsi="TH SarabunIT๙" w:cs="TH SarabunIT๙"/>
          <w:b/>
          <w:bCs/>
        </w:rPr>
      </w:pPr>
    </w:p>
    <w:p w:rsidR="00681400" w:rsidRPr="00A72AEE" w:rsidRDefault="00681400" w:rsidP="006F0F6F">
      <w:pPr>
        <w:rPr>
          <w:rFonts w:ascii="TH SarabunIT๙" w:hAnsi="TH SarabunIT๙" w:cs="TH SarabunIT๙"/>
          <w:b/>
          <w:bCs/>
        </w:rPr>
      </w:pPr>
    </w:p>
    <w:p w:rsidR="002E19FC" w:rsidRPr="00A72AEE" w:rsidRDefault="002E19FC" w:rsidP="006F0F6F">
      <w:pPr>
        <w:rPr>
          <w:rFonts w:ascii="TH SarabunIT๙" w:hAnsi="TH SarabunIT๙" w:cs="TH SarabunIT๙"/>
          <w:b/>
          <w:bCs/>
        </w:rPr>
      </w:pPr>
    </w:p>
    <w:p w:rsidR="004F63C3" w:rsidRPr="00A72AEE" w:rsidRDefault="004F63C3" w:rsidP="004F63C3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4F63C3" w:rsidRPr="00A72AEE" w:rsidRDefault="004F63C3" w:rsidP="004F63C3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4F63C3" w:rsidRPr="00A72AEE" w:rsidRDefault="004F63C3" w:rsidP="004F63C3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4F63C3" w:rsidRPr="00A72AEE" w:rsidRDefault="004F63C3" w:rsidP="004F63C3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843"/>
        <w:gridCol w:w="1843"/>
        <w:gridCol w:w="993"/>
        <w:gridCol w:w="992"/>
        <w:gridCol w:w="1134"/>
        <w:gridCol w:w="992"/>
        <w:gridCol w:w="1276"/>
        <w:gridCol w:w="1418"/>
        <w:gridCol w:w="1275"/>
        <w:gridCol w:w="1276"/>
      </w:tblGrid>
      <w:tr w:rsidR="004F63C3" w:rsidRPr="00A72AEE" w:rsidTr="0004246C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4F63C3" w:rsidRPr="00A72AEE" w:rsidTr="0004246C">
        <w:trPr>
          <w:cantSplit/>
          <w:trHeight w:val="320"/>
        </w:trPr>
        <w:tc>
          <w:tcPr>
            <w:tcW w:w="534" w:type="dxa"/>
            <w:vMerge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6" w:type="dxa"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4F63C3" w:rsidRPr="00A72AEE" w:rsidRDefault="004F63C3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5C4BC0" w:rsidRPr="00A72AEE" w:rsidTr="0004246C">
        <w:trPr>
          <w:trHeight w:val="1919"/>
        </w:trPr>
        <w:tc>
          <w:tcPr>
            <w:tcW w:w="534" w:type="dxa"/>
          </w:tcPr>
          <w:p w:rsidR="005C4BC0" w:rsidRPr="00A72AEE" w:rsidRDefault="009F21F8" w:rsidP="005C4B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1</w:t>
            </w:r>
          </w:p>
        </w:tc>
        <w:tc>
          <w:tcPr>
            <w:tcW w:w="2551" w:type="dxa"/>
          </w:tcPr>
          <w:p w:rsidR="00BA7D94" w:rsidRPr="00A72AEE" w:rsidRDefault="005C4BC0" w:rsidP="00BA7D9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bookmarkStart w:id="4" w:name="_Hlk36209592"/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 คสล.สายหน้าวัดดอนเมือง</w:t>
            </w:r>
            <w:r w:rsidR="00547F2C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ต่อจาก คสล.เดิม  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เชื่อม ม.๑ต.หาดพันไกร </w:t>
            </w:r>
          </w:p>
          <w:p w:rsidR="005C4BC0" w:rsidRPr="00A72AEE" w:rsidRDefault="00F840CC" w:rsidP="00BA7D9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ม.</w:t>
            </w:r>
            <w:r w:rsidR="00BA7D94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๖ ต.วังไผ่</w:t>
            </w:r>
            <w:bookmarkEnd w:id="4"/>
          </w:p>
        </w:tc>
        <w:tc>
          <w:tcPr>
            <w:tcW w:w="1843" w:type="dxa"/>
          </w:tcPr>
          <w:p w:rsidR="005C4BC0" w:rsidRPr="00A72AEE" w:rsidRDefault="005C4BC0" w:rsidP="005C4BC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5C4BC0" w:rsidRPr="00A72AEE" w:rsidRDefault="005C4BC0" w:rsidP="005C4BC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</w:t>
            </w:r>
          </w:p>
          <w:p w:rsidR="005C4BC0" w:rsidRPr="00A72AEE" w:rsidRDefault="005C4BC0" w:rsidP="005C4BC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๕ ม.  </w:t>
            </w:r>
          </w:p>
          <w:p w:rsidR="005C4BC0" w:rsidRPr="00A72AEE" w:rsidRDefault="00547F2C" w:rsidP="00BC44C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๐.๑๕ ม. ระยะทาง  </w:t>
            </w:r>
            <w:r w:rsidR="00BC44C1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="005C4BC0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ม.</w:t>
            </w:r>
          </w:p>
        </w:tc>
        <w:tc>
          <w:tcPr>
            <w:tcW w:w="993" w:type="dxa"/>
          </w:tcPr>
          <w:p w:rsidR="005C4BC0" w:rsidRPr="00A72AEE" w:rsidRDefault="00547F2C" w:rsidP="005C4BC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BC0" w:rsidRPr="002971FD" w:rsidRDefault="00547F2C" w:rsidP="005C4B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971F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5C4BC0" w:rsidRPr="002971FD" w:rsidRDefault="005C4BC0" w:rsidP="005C4B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971F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5C4BC0" w:rsidRPr="00A72AEE" w:rsidRDefault="005C4BC0" w:rsidP="005C4B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5C4BC0" w:rsidRPr="00A72AEE" w:rsidRDefault="00BC44C1" w:rsidP="005C4BC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306F10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</w:t>
            </w:r>
            <w:r w:rsidR="00547F2C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="00547F2C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,000</w:t>
            </w:r>
          </w:p>
        </w:tc>
        <w:tc>
          <w:tcPr>
            <w:tcW w:w="1418" w:type="dxa"/>
          </w:tcPr>
          <w:p w:rsidR="005C4BC0" w:rsidRPr="00A72AEE" w:rsidRDefault="00BC44C1" w:rsidP="005C4BC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20</w:t>
            </w:r>
            <w:r w:rsidR="00245A0F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 ม.</w:t>
            </w:r>
          </w:p>
          <w:p w:rsidR="005C4BC0" w:rsidRPr="00A72AEE" w:rsidRDefault="005C4BC0" w:rsidP="005C4BC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5C4BC0" w:rsidRPr="00A72AEE" w:rsidRDefault="005C4BC0" w:rsidP="005C4BC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5C4BC0" w:rsidRPr="00A72AEE" w:rsidRDefault="005C4BC0" w:rsidP="005C4B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5C4BC0" w:rsidRPr="00A72AEE" w:rsidTr="0004246C">
        <w:trPr>
          <w:trHeight w:val="1919"/>
        </w:trPr>
        <w:tc>
          <w:tcPr>
            <w:tcW w:w="534" w:type="dxa"/>
          </w:tcPr>
          <w:p w:rsidR="005C4BC0" w:rsidRPr="00A72AEE" w:rsidRDefault="009F21F8" w:rsidP="009F21F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2</w:t>
            </w:r>
          </w:p>
        </w:tc>
        <w:tc>
          <w:tcPr>
            <w:tcW w:w="2551" w:type="dxa"/>
          </w:tcPr>
          <w:p w:rsidR="005C4BC0" w:rsidRPr="00A72AEE" w:rsidRDefault="005C4BC0" w:rsidP="0089375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 คสล.สายประชาอุทิศ ม. ๖  ต.วังไผ่ (สายริมคลองถนนทางหลวงเชื่อม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ถนนสายบ้าน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นางยิ่ง  สุวรรณะ)</w:t>
            </w:r>
          </w:p>
        </w:tc>
        <w:tc>
          <w:tcPr>
            <w:tcW w:w="1843" w:type="dxa"/>
          </w:tcPr>
          <w:p w:rsidR="005C4BC0" w:rsidRPr="00A72AEE" w:rsidRDefault="005C4BC0" w:rsidP="005C4BC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5C4BC0" w:rsidRPr="00A72AEE" w:rsidRDefault="00A95F49" w:rsidP="005C4BC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กว้าง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="005C4BC0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 </w:t>
            </w:r>
          </w:p>
          <w:p w:rsidR="005C4BC0" w:rsidRPr="00A72AEE" w:rsidRDefault="005C4BC0" w:rsidP="00A95F4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นา ๐.๑๕ ม. ระยะทาง 1</w:t>
            </w:r>
            <w:r w:rsidR="00A95F49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5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ม.</w:t>
            </w:r>
          </w:p>
        </w:tc>
        <w:tc>
          <w:tcPr>
            <w:tcW w:w="993" w:type="dxa"/>
          </w:tcPr>
          <w:p w:rsidR="005C4BC0" w:rsidRPr="00A72AEE" w:rsidRDefault="005C4BC0" w:rsidP="005C4BC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BC0" w:rsidRPr="00A72AEE" w:rsidRDefault="005C4BC0" w:rsidP="005C4BC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5C4BC0" w:rsidRPr="00A72AEE" w:rsidRDefault="00A95F49" w:rsidP="00A95F4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FB0EC7">
              <w:rPr>
                <w:rFonts w:ascii="TH SarabunIT๙" w:hAnsi="TH SarabunIT๙" w:cs="TH SarabunIT๙"/>
                <w:color w:val="0D0D0D" w:themeColor="text1" w:themeTint="F2"/>
              </w:rPr>
              <w:t>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="005C4BC0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,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="005C4BC0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</w:t>
            </w:r>
          </w:p>
        </w:tc>
        <w:tc>
          <w:tcPr>
            <w:tcW w:w="992" w:type="dxa"/>
          </w:tcPr>
          <w:p w:rsidR="005C4BC0" w:rsidRPr="00A72AEE" w:rsidRDefault="005C4BC0" w:rsidP="005C4B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5C4BC0" w:rsidRPr="00A72AEE" w:rsidRDefault="005C4BC0" w:rsidP="005C4BC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418" w:type="dxa"/>
          </w:tcPr>
          <w:p w:rsidR="00A95F49" w:rsidRPr="00A72AEE" w:rsidRDefault="00A95F49" w:rsidP="00A95F4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145 ม.</w:t>
            </w:r>
          </w:p>
          <w:p w:rsidR="005C4BC0" w:rsidRPr="00A72AEE" w:rsidRDefault="005C4BC0" w:rsidP="00A95F4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5C4BC0" w:rsidRPr="00A72AEE" w:rsidRDefault="005C4BC0" w:rsidP="005C4BC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5C4BC0" w:rsidRPr="00A72AEE" w:rsidRDefault="005C4BC0" w:rsidP="005C4BC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C630E6" w:rsidRDefault="00972FC7" w:rsidP="00972FC7">
      <w:pPr>
        <w:jc w:val="center"/>
        <w:rPr>
          <w:rFonts w:ascii="TH SarabunIT๙" w:hAnsi="TH SarabunIT๙" w:cs="TH SarabunIT๙"/>
        </w:rPr>
      </w:pPr>
      <w:r w:rsidRPr="00C630E6">
        <w:rPr>
          <w:rFonts w:ascii="TH SarabunIT๙" w:hAnsi="TH SarabunIT๙" w:cs="TH SarabunIT๙"/>
        </w:rPr>
        <w:t>-60-</w:t>
      </w: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8E1864" w:rsidRPr="00A72AEE" w:rsidRDefault="008E1864" w:rsidP="00C307C1">
      <w:pPr>
        <w:jc w:val="center"/>
        <w:rPr>
          <w:rFonts w:ascii="TH SarabunIT๙" w:hAnsi="TH SarabunIT๙" w:cs="TH SarabunIT๙"/>
        </w:rPr>
      </w:pPr>
    </w:p>
    <w:p w:rsidR="000D3914" w:rsidRPr="00A72AEE" w:rsidRDefault="000D3914" w:rsidP="006F0F6F">
      <w:pPr>
        <w:rPr>
          <w:rFonts w:ascii="TH SarabunIT๙" w:hAnsi="TH SarabunIT๙" w:cs="TH SarabunIT๙"/>
          <w:b/>
          <w:bCs/>
        </w:rPr>
      </w:pPr>
    </w:p>
    <w:p w:rsidR="000D3914" w:rsidRPr="00A72AEE" w:rsidRDefault="000D3914" w:rsidP="006F0F6F">
      <w:pPr>
        <w:rPr>
          <w:rFonts w:ascii="TH SarabunIT๙" w:hAnsi="TH SarabunIT๙" w:cs="TH SarabunIT๙"/>
          <w:b/>
          <w:bCs/>
        </w:rPr>
      </w:pPr>
    </w:p>
    <w:p w:rsidR="005C4BC0" w:rsidRPr="00A72AEE" w:rsidRDefault="005C4BC0" w:rsidP="006F0F6F">
      <w:pPr>
        <w:rPr>
          <w:rFonts w:ascii="TH SarabunIT๙" w:hAnsi="TH SarabunIT๙" w:cs="TH SarabunIT๙"/>
          <w:b/>
          <w:bCs/>
        </w:rPr>
      </w:pPr>
    </w:p>
    <w:p w:rsidR="000D3914" w:rsidRPr="00A72AEE" w:rsidRDefault="000D3914" w:rsidP="006F0F6F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9F3869" w:rsidRPr="00A72AEE" w:rsidRDefault="009F3869" w:rsidP="009F3869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551"/>
        <w:gridCol w:w="1984"/>
        <w:gridCol w:w="1701"/>
        <w:gridCol w:w="993"/>
        <w:gridCol w:w="1277"/>
        <w:gridCol w:w="992"/>
        <w:gridCol w:w="1276"/>
        <w:gridCol w:w="994"/>
        <w:gridCol w:w="1416"/>
        <w:gridCol w:w="1275"/>
        <w:gridCol w:w="1276"/>
      </w:tblGrid>
      <w:tr w:rsidR="00104FBC" w:rsidRPr="00A72AEE" w:rsidTr="00A25FD3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6D2058" w:rsidRPr="00A72AEE" w:rsidRDefault="006D2058" w:rsidP="006A2F2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6D2058" w:rsidRPr="00A72AEE" w:rsidRDefault="006D2058" w:rsidP="006A2F2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D2058" w:rsidRPr="00A72AEE" w:rsidRDefault="006D2058" w:rsidP="006A2F2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D2058" w:rsidRPr="00A72AEE" w:rsidRDefault="006D2058" w:rsidP="006A2F2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6D2058" w:rsidRPr="00A72AEE" w:rsidRDefault="006D2058" w:rsidP="006A2F2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32" w:type="dxa"/>
            <w:gridSpan w:val="5"/>
          </w:tcPr>
          <w:p w:rsidR="006D2058" w:rsidRPr="00A72AEE" w:rsidRDefault="006D2058" w:rsidP="006A2F2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6" w:type="dxa"/>
            <w:vMerge w:val="restart"/>
            <w:vAlign w:val="center"/>
          </w:tcPr>
          <w:p w:rsidR="006D2058" w:rsidRPr="00A72AEE" w:rsidRDefault="006D2058" w:rsidP="006A2F2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6D2058" w:rsidRPr="00A72AEE" w:rsidRDefault="006D2058" w:rsidP="006A2F2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6D2058" w:rsidRPr="00A72AEE" w:rsidRDefault="006D2058" w:rsidP="006A2F2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6D2058" w:rsidRPr="00A72AEE" w:rsidRDefault="006D2058" w:rsidP="006A2F2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D2058" w:rsidRPr="00A72AEE" w:rsidRDefault="006D2058" w:rsidP="006A2F2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6D2058" w:rsidRPr="00A72AEE" w:rsidRDefault="006D2058" w:rsidP="006A2F2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104FBC" w:rsidRPr="00A72AEE" w:rsidTr="00A25FD3">
        <w:trPr>
          <w:cantSplit/>
          <w:trHeight w:val="320"/>
        </w:trPr>
        <w:tc>
          <w:tcPr>
            <w:tcW w:w="533" w:type="dxa"/>
            <w:vMerge/>
          </w:tcPr>
          <w:p w:rsidR="002F114B" w:rsidRPr="00A72AEE" w:rsidRDefault="002F114B" w:rsidP="002F114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2F114B" w:rsidRPr="00A72AEE" w:rsidRDefault="002F114B" w:rsidP="002F114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2F114B" w:rsidRPr="00A72AEE" w:rsidRDefault="002F114B" w:rsidP="002F114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701" w:type="dxa"/>
            <w:vMerge/>
          </w:tcPr>
          <w:p w:rsidR="002F114B" w:rsidRPr="00A72AEE" w:rsidRDefault="002F114B" w:rsidP="002F114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2F114B" w:rsidRPr="00A72AEE" w:rsidRDefault="002F114B" w:rsidP="002F114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F114B" w:rsidRPr="00A72AEE" w:rsidRDefault="002F114B" w:rsidP="002F114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2F114B" w:rsidRPr="00A72AEE" w:rsidRDefault="002F114B" w:rsidP="002F114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2F114B" w:rsidRPr="00A72AEE" w:rsidRDefault="002F114B" w:rsidP="002F114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4" w:type="dxa"/>
            <w:vAlign w:val="center"/>
          </w:tcPr>
          <w:p w:rsidR="002F114B" w:rsidRPr="00A72AEE" w:rsidRDefault="002F114B" w:rsidP="002F114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6" w:type="dxa"/>
            <w:vMerge/>
          </w:tcPr>
          <w:p w:rsidR="002F114B" w:rsidRPr="00A72AEE" w:rsidRDefault="002F114B" w:rsidP="002F114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2F114B" w:rsidRPr="00A72AEE" w:rsidRDefault="002F114B" w:rsidP="002F114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2F114B" w:rsidRPr="00A72AEE" w:rsidRDefault="002F114B" w:rsidP="002F114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104FBC" w:rsidRPr="00A72AEE" w:rsidTr="00A25FD3">
        <w:trPr>
          <w:trHeight w:val="1919"/>
        </w:trPr>
        <w:tc>
          <w:tcPr>
            <w:tcW w:w="533" w:type="dxa"/>
          </w:tcPr>
          <w:p w:rsidR="00A27513" w:rsidRPr="00A72AEE" w:rsidRDefault="009F21F8" w:rsidP="00A275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3</w:t>
            </w:r>
          </w:p>
        </w:tc>
        <w:tc>
          <w:tcPr>
            <w:tcW w:w="2551" w:type="dxa"/>
          </w:tcPr>
          <w:p w:rsidR="00A27513" w:rsidRPr="00A72AEE" w:rsidRDefault="00A27513" w:rsidP="00A2751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ถนนสายเลียบริมคลองนอก  ๒ ฝั่งคลองตลอดสายหมู่ที่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6,9,10 ต.วังไผ่</w:t>
            </w:r>
          </w:p>
          <w:p w:rsidR="00A27513" w:rsidRPr="00A72AEE" w:rsidRDefault="00A27513" w:rsidP="00A2751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โครงการ ม.6)</w:t>
            </w:r>
          </w:p>
        </w:tc>
        <w:tc>
          <w:tcPr>
            <w:tcW w:w="1984" w:type="dxa"/>
          </w:tcPr>
          <w:p w:rsidR="00197953" w:rsidRPr="00A72AEE" w:rsidRDefault="00A27513" w:rsidP="00A2751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</w:t>
            </w:r>
          </w:p>
          <w:p w:rsidR="00A27513" w:rsidRPr="00A72AEE" w:rsidRDefault="00A27513" w:rsidP="00A2751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ที่สะดวกรวดเร็ว ได้มาตรฐาน</w:t>
            </w:r>
          </w:p>
        </w:tc>
        <w:tc>
          <w:tcPr>
            <w:tcW w:w="1701" w:type="dxa"/>
          </w:tcPr>
          <w:p w:rsidR="00A27513" w:rsidRPr="00A72AEE" w:rsidRDefault="00A27513" w:rsidP="00A2751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กว้าง ๔  ม.  </w:t>
            </w:r>
          </w:p>
          <w:p w:rsidR="00A27513" w:rsidRPr="00A72AEE" w:rsidRDefault="00A27513" w:rsidP="00A2751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นา  ๐.๑๕  ม.ระยะทาง  2๐๐</w:t>
            </w:r>
            <w:r w:rsidR="000E6E5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ม.</w:t>
            </w:r>
          </w:p>
        </w:tc>
        <w:tc>
          <w:tcPr>
            <w:tcW w:w="993" w:type="dxa"/>
          </w:tcPr>
          <w:p w:rsidR="00A27513" w:rsidRPr="00A72AEE" w:rsidRDefault="00A27513" w:rsidP="00A2751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A27513" w:rsidRPr="00A72AEE" w:rsidRDefault="00A27513" w:rsidP="00A2751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A27513" w:rsidRPr="00A72AEE" w:rsidRDefault="00A27513" w:rsidP="00A275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A27513" w:rsidRPr="00A72AEE" w:rsidRDefault="00DF7B24" w:rsidP="00A275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A25FD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="00A27513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๐,๐๐๐</w:t>
            </w:r>
          </w:p>
        </w:tc>
        <w:tc>
          <w:tcPr>
            <w:tcW w:w="994" w:type="dxa"/>
          </w:tcPr>
          <w:p w:rsidR="00A27513" w:rsidRPr="00A72AEE" w:rsidRDefault="00A27513" w:rsidP="00A275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6" w:type="dxa"/>
          </w:tcPr>
          <w:p w:rsidR="00A27513" w:rsidRPr="00A72AEE" w:rsidRDefault="00A27513" w:rsidP="00A2751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ถนน ระยะทาง 200 ม.</w:t>
            </w:r>
          </w:p>
          <w:p w:rsidR="00A27513" w:rsidRPr="00A72AEE" w:rsidRDefault="00A27513" w:rsidP="00A2751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A27513" w:rsidRPr="00A72AEE" w:rsidRDefault="00A27513" w:rsidP="00A2751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A27513" w:rsidRPr="00A72AEE" w:rsidRDefault="00A27513" w:rsidP="00A275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104FBC" w:rsidRPr="00A72AEE" w:rsidTr="00A25FD3">
        <w:trPr>
          <w:trHeight w:val="1919"/>
        </w:trPr>
        <w:tc>
          <w:tcPr>
            <w:tcW w:w="533" w:type="dxa"/>
          </w:tcPr>
          <w:p w:rsidR="004F1131" w:rsidRPr="00A72AEE" w:rsidRDefault="009F21F8" w:rsidP="004F11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4</w:t>
            </w:r>
          </w:p>
        </w:tc>
        <w:tc>
          <w:tcPr>
            <w:tcW w:w="2551" w:type="dxa"/>
          </w:tcPr>
          <w:p w:rsidR="004F1131" w:rsidRPr="00A72AEE" w:rsidRDefault="004F1131" w:rsidP="004F113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รางระบายน้ำ</w:t>
            </w:r>
          </w:p>
          <w:p w:rsidR="004F1131" w:rsidRPr="00A72AEE" w:rsidRDefault="004F1131" w:rsidP="004F113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องข้างทางถนนสายเขาปุก-พรุชิงหมู่ที่ 8   ต.วังไผ่</w:t>
            </w:r>
          </w:p>
        </w:tc>
        <w:tc>
          <w:tcPr>
            <w:tcW w:w="1984" w:type="dxa"/>
          </w:tcPr>
          <w:p w:rsidR="004F1131" w:rsidRPr="00A72AEE" w:rsidRDefault="004F1131" w:rsidP="004F113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ไม่ให้เกิดน้ำ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่วมขัง</w:t>
            </w:r>
          </w:p>
          <w:p w:rsidR="004F1131" w:rsidRPr="00A72AEE" w:rsidRDefault="004F1131" w:rsidP="004F113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เพื่อเป็นการระบายน้ำ</w:t>
            </w:r>
          </w:p>
        </w:tc>
        <w:tc>
          <w:tcPr>
            <w:tcW w:w="1701" w:type="dxa"/>
          </w:tcPr>
          <w:p w:rsidR="004F1131" w:rsidRPr="00A72AEE" w:rsidRDefault="004F1131" w:rsidP="004F113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รางน้ำสองข้างทาง </w:t>
            </w:r>
          </w:p>
          <w:p w:rsidR="004F1131" w:rsidRPr="00A72AEE" w:rsidRDefault="004F1131" w:rsidP="004F113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1.20 ม. </w:t>
            </w:r>
          </w:p>
          <w:p w:rsidR="004F1131" w:rsidRPr="00A72AEE" w:rsidRDefault="004F1131" w:rsidP="004F113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1,000 ม.</w:t>
            </w:r>
          </w:p>
        </w:tc>
        <w:tc>
          <w:tcPr>
            <w:tcW w:w="993" w:type="dxa"/>
          </w:tcPr>
          <w:p w:rsidR="004F1131" w:rsidRPr="00A72AEE" w:rsidRDefault="004F1131" w:rsidP="004F113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4F1131" w:rsidRPr="00A72AEE" w:rsidRDefault="004F1131" w:rsidP="004F113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2,600,000</w:t>
            </w:r>
          </w:p>
        </w:tc>
        <w:tc>
          <w:tcPr>
            <w:tcW w:w="992" w:type="dxa"/>
          </w:tcPr>
          <w:p w:rsidR="004F1131" w:rsidRPr="00A72AEE" w:rsidRDefault="004F1131" w:rsidP="004F113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4F1131" w:rsidRPr="00A72AEE" w:rsidRDefault="004F1131" w:rsidP="004F11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4" w:type="dxa"/>
          </w:tcPr>
          <w:p w:rsidR="004F1131" w:rsidRPr="00A72AEE" w:rsidRDefault="004F1131" w:rsidP="004F11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6" w:type="dxa"/>
          </w:tcPr>
          <w:p w:rsidR="004F1131" w:rsidRPr="00A72AEE" w:rsidRDefault="004F1131" w:rsidP="004F113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ำรางน้ำ ระยะทาง 1,000 ม.</w:t>
            </w:r>
          </w:p>
          <w:p w:rsidR="004F1131" w:rsidRPr="00A72AEE" w:rsidRDefault="004F1131" w:rsidP="004F113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4F1131" w:rsidRPr="00A72AEE" w:rsidRDefault="004F1131" w:rsidP="004F1131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.ป้องกันน้ำท่วมขัง</w:t>
            </w:r>
          </w:p>
          <w:p w:rsidR="004F1131" w:rsidRPr="00A72AEE" w:rsidRDefault="004F1131" w:rsidP="004F113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.ระบายน้ำได้ดี</w:t>
            </w:r>
          </w:p>
        </w:tc>
        <w:tc>
          <w:tcPr>
            <w:tcW w:w="1276" w:type="dxa"/>
          </w:tcPr>
          <w:p w:rsidR="004F1131" w:rsidRPr="00A72AEE" w:rsidRDefault="004F1131" w:rsidP="004F11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5778EA" w:rsidRDefault="00972FC7" w:rsidP="00972FC7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/>
        </w:rPr>
        <w:t>-61-</w:t>
      </w:r>
    </w:p>
    <w:p w:rsidR="00B20914" w:rsidRPr="00A72AEE" w:rsidRDefault="00B20914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Default="009F3869" w:rsidP="009F3869">
      <w:pPr>
        <w:rPr>
          <w:rFonts w:ascii="TH SarabunIT๙" w:hAnsi="TH SarabunIT๙" w:cs="TH SarabunIT๙"/>
          <w:b/>
          <w:bCs/>
        </w:rPr>
      </w:pPr>
    </w:p>
    <w:p w:rsidR="00BE1C00" w:rsidRPr="00A72AEE" w:rsidRDefault="00BE1C00" w:rsidP="00BE1C00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BE1C00" w:rsidRPr="00A72AEE" w:rsidRDefault="00BE1C00" w:rsidP="00BE1C00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BE1C00" w:rsidRPr="00A72AEE" w:rsidRDefault="00BE1C00" w:rsidP="00BE1C00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BE1C00" w:rsidRPr="00A72AEE" w:rsidRDefault="00BE1C00" w:rsidP="00BE1C00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992"/>
        <w:gridCol w:w="992"/>
        <w:gridCol w:w="1134"/>
        <w:gridCol w:w="1276"/>
        <w:gridCol w:w="1418"/>
        <w:gridCol w:w="1275"/>
        <w:gridCol w:w="1276"/>
      </w:tblGrid>
      <w:tr w:rsidR="009E6AB8" w:rsidRPr="00A72AEE" w:rsidTr="00773200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9E6AB8" w:rsidRPr="00A72AEE" w:rsidTr="00773200">
        <w:trPr>
          <w:cantSplit/>
          <w:trHeight w:val="320"/>
        </w:trPr>
        <w:tc>
          <w:tcPr>
            <w:tcW w:w="534" w:type="dxa"/>
            <w:vMerge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6" w:type="dxa"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BE1C00" w:rsidRPr="00A72AEE" w:rsidRDefault="00BE1C00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9E6AB8" w:rsidRPr="00A72AEE" w:rsidTr="00773200">
        <w:trPr>
          <w:trHeight w:val="1919"/>
        </w:trPr>
        <w:tc>
          <w:tcPr>
            <w:tcW w:w="534" w:type="dxa"/>
          </w:tcPr>
          <w:p w:rsidR="008C4E08" w:rsidRPr="00A72AEE" w:rsidRDefault="009F21F8" w:rsidP="008C4E0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5</w:t>
            </w:r>
          </w:p>
        </w:tc>
        <w:tc>
          <w:tcPr>
            <w:tcW w:w="2551" w:type="dxa"/>
          </w:tcPr>
          <w:p w:rsidR="008C4E08" w:rsidRPr="00A72AEE" w:rsidRDefault="008C4E08" w:rsidP="008C4E0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ท่อลอดเหลี่ยม </w:t>
            </w:r>
          </w:p>
          <w:p w:rsidR="008C4E08" w:rsidRPr="00A72AEE" w:rsidRDefault="008C4E08" w:rsidP="008C4E0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ซอยพรมพินันท์ หมู่ที่ 8 ต.วังไผ่</w:t>
            </w:r>
          </w:p>
        </w:tc>
        <w:tc>
          <w:tcPr>
            <w:tcW w:w="1984" w:type="dxa"/>
          </w:tcPr>
          <w:p w:rsidR="008C4E08" w:rsidRPr="00A72AEE" w:rsidRDefault="008C4E08" w:rsidP="008C4E0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ป็นการระบายน้ำ</w:t>
            </w:r>
          </w:p>
        </w:tc>
        <w:tc>
          <w:tcPr>
            <w:tcW w:w="1843" w:type="dxa"/>
          </w:tcPr>
          <w:p w:rsidR="008C4E08" w:rsidRPr="00A72AEE" w:rsidRDefault="008C4E08" w:rsidP="008C4E08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ท่อลอดเหลี่ยม ขนาด 1.80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x1.80x 2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ช่อง กว้าง 7 ม.</w:t>
            </w:r>
          </w:p>
        </w:tc>
        <w:tc>
          <w:tcPr>
            <w:tcW w:w="993" w:type="dxa"/>
          </w:tcPr>
          <w:p w:rsidR="008C4E08" w:rsidRPr="00A72AEE" w:rsidRDefault="008C4E08" w:rsidP="008C4E0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4E08" w:rsidRPr="00A72AEE" w:rsidRDefault="008C4E08" w:rsidP="008C4E0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8C4E08" w:rsidRPr="00A72AEE" w:rsidRDefault="008C4E08" w:rsidP="008C4E0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8C4E08" w:rsidRPr="00A72AEE" w:rsidRDefault="008C4E08" w:rsidP="008C4E08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700,000</w:t>
            </w:r>
          </w:p>
        </w:tc>
        <w:tc>
          <w:tcPr>
            <w:tcW w:w="1276" w:type="dxa"/>
          </w:tcPr>
          <w:p w:rsidR="008C4E08" w:rsidRPr="00A72AEE" w:rsidRDefault="008C4E08" w:rsidP="008C4E0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1353E4" w:rsidRDefault="008C4E08" w:rsidP="008C4E08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วางท่อลอดเหลี่ยม </w:t>
            </w:r>
          </w:p>
          <w:p w:rsidR="008C4E08" w:rsidRPr="00A72AEE" w:rsidRDefault="008C4E08" w:rsidP="008C4E0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7 ม.  </w:t>
            </w:r>
          </w:p>
          <w:p w:rsidR="008C4E08" w:rsidRPr="00A72AEE" w:rsidRDefault="008C4E08" w:rsidP="008C4E0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8C4E08" w:rsidRPr="00A72AEE" w:rsidRDefault="008C4E08" w:rsidP="008C4E0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บายน้ำได้ดี</w:t>
            </w:r>
          </w:p>
        </w:tc>
        <w:tc>
          <w:tcPr>
            <w:tcW w:w="1276" w:type="dxa"/>
          </w:tcPr>
          <w:p w:rsidR="008C4E08" w:rsidRPr="00A72AEE" w:rsidRDefault="008C4E08" w:rsidP="008C4E0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9E6AB8" w:rsidRPr="00A72AEE" w:rsidTr="00773200">
        <w:trPr>
          <w:trHeight w:val="1919"/>
        </w:trPr>
        <w:tc>
          <w:tcPr>
            <w:tcW w:w="534" w:type="dxa"/>
          </w:tcPr>
          <w:p w:rsidR="00974E25" w:rsidRPr="00A72AEE" w:rsidRDefault="009F21F8" w:rsidP="00974E2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6</w:t>
            </w:r>
          </w:p>
        </w:tc>
        <w:tc>
          <w:tcPr>
            <w:tcW w:w="2551" w:type="dxa"/>
          </w:tcPr>
          <w:p w:rsidR="00974E25" w:rsidRPr="00A72AEE" w:rsidRDefault="00974E25" w:rsidP="00974E2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ก่อสร้างถนนคสล.</w:t>
            </w:r>
          </w:p>
          <w:p w:rsidR="00974E25" w:rsidRPr="00A72AEE" w:rsidRDefault="00974E25" w:rsidP="00974E2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ายวังชำนาญ2  เชื่อมถนน</w:t>
            </w:r>
          </w:p>
          <w:p w:rsidR="00974E25" w:rsidRPr="00A72AEE" w:rsidRDefault="00974E25" w:rsidP="00974E2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วังชำนาญ1 ม.8 </w:t>
            </w:r>
          </w:p>
        </w:tc>
        <w:tc>
          <w:tcPr>
            <w:tcW w:w="1984" w:type="dxa"/>
          </w:tcPr>
          <w:p w:rsidR="00974E25" w:rsidRPr="00A72AEE" w:rsidRDefault="00974E25" w:rsidP="00974E2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ให้ประชาชนมีเส้นทางการจราจรสะดวกปลอดภัย</w:t>
            </w:r>
          </w:p>
        </w:tc>
        <w:tc>
          <w:tcPr>
            <w:tcW w:w="1843" w:type="dxa"/>
          </w:tcPr>
          <w:p w:rsidR="00974E25" w:rsidRPr="00A72AEE" w:rsidRDefault="00974E25" w:rsidP="00974E2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คสล. กว้าง 4.00 ม. ระยะทาง 700 ม. พร้อมไหล่ทางหินคลุก ข้างละ 0.50 ม.</w:t>
            </w:r>
          </w:p>
        </w:tc>
        <w:tc>
          <w:tcPr>
            <w:tcW w:w="993" w:type="dxa"/>
          </w:tcPr>
          <w:p w:rsidR="00974E25" w:rsidRPr="00A72AEE" w:rsidRDefault="00974E25" w:rsidP="00974E2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4E25" w:rsidRPr="00A72AEE" w:rsidRDefault="00974E25" w:rsidP="00974E2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974E25" w:rsidRPr="00A72AEE" w:rsidRDefault="00974E25" w:rsidP="00974E2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974E25" w:rsidRPr="00A72AEE" w:rsidRDefault="00974E25" w:rsidP="00974E2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974E25" w:rsidRPr="00A72AEE" w:rsidRDefault="00D13BCE" w:rsidP="00D13BC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="00974E25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  <w:r w:rsidR="00974E25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,000</w:t>
            </w:r>
          </w:p>
        </w:tc>
        <w:tc>
          <w:tcPr>
            <w:tcW w:w="1418" w:type="dxa"/>
          </w:tcPr>
          <w:p w:rsidR="00974E25" w:rsidRPr="00A72AEE" w:rsidRDefault="00974E25" w:rsidP="00974E25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</w:t>
            </w:r>
            <w:r w:rsidR="003976D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สล. ระยะทาง 700 ม.</w:t>
            </w:r>
          </w:p>
        </w:tc>
        <w:tc>
          <w:tcPr>
            <w:tcW w:w="1275" w:type="dxa"/>
          </w:tcPr>
          <w:p w:rsidR="00974E25" w:rsidRPr="00A72AEE" w:rsidRDefault="00974E25" w:rsidP="00974E25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1276" w:type="dxa"/>
          </w:tcPr>
          <w:p w:rsidR="00974E25" w:rsidRPr="00A72AEE" w:rsidRDefault="00974E25" w:rsidP="00974E2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</w:rPr>
      </w:pPr>
    </w:p>
    <w:p w:rsidR="00714C92" w:rsidRDefault="00972FC7" w:rsidP="00972FC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62-</w:t>
      </w:r>
    </w:p>
    <w:p w:rsidR="004E365E" w:rsidRDefault="004E365E" w:rsidP="00972FC7">
      <w:pPr>
        <w:jc w:val="center"/>
        <w:rPr>
          <w:rFonts w:ascii="TH SarabunIT๙" w:hAnsi="TH SarabunIT๙" w:cs="TH SarabunIT๙"/>
        </w:rPr>
      </w:pPr>
    </w:p>
    <w:p w:rsidR="004E365E" w:rsidRPr="00A72AEE" w:rsidRDefault="004E365E" w:rsidP="00972FC7">
      <w:pPr>
        <w:jc w:val="center"/>
        <w:rPr>
          <w:rFonts w:ascii="TH SarabunIT๙" w:hAnsi="TH SarabunIT๙" w:cs="TH SarabunIT๙"/>
        </w:rPr>
      </w:pPr>
    </w:p>
    <w:p w:rsidR="00714C92" w:rsidRPr="00A72AEE" w:rsidRDefault="00714C92" w:rsidP="006F0F6F">
      <w:pPr>
        <w:rPr>
          <w:rFonts w:ascii="TH SarabunIT๙" w:hAnsi="TH SarabunIT๙" w:cs="TH SarabunIT๙"/>
        </w:rPr>
      </w:pPr>
    </w:p>
    <w:p w:rsidR="00714C92" w:rsidRPr="00A72AEE" w:rsidRDefault="00714C92" w:rsidP="006F0F6F">
      <w:pPr>
        <w:rPr>
          <w:rFonts w:ascii="TH SarabunIT๙" w:hAnsi="TH SarabunIT๙" w:cs="TH SarabunIT๙"/>
        </w:rPr>
      </w:pPr>
    </w:p>
    <w:p w:rsidR="007028F9" w:rsidRPr="00A72AEE" w:rsidRDefault="007028F9" w:rsidP="007028F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7028F9" w:rsidRPr="00A72AEE" w:rsidRDefault="007028F9" w:rsidP="007028F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7028F9" w:rsidRPr="00A72AEE" w:rsidRDefault="007028F9" w:rsidP="007028F9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7028F9" w:rsidRPr="00A72AEE" w:rsidRDefault="007028F9" w:rsidP="007028F9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1418"/>
        <w:gridCol w:w="850"/>
        <w:gridCol w:w="992"/>
        <w:gridCol w:w="850"/>
        <w:gridCol w:w="1276"/>
        <w:gridCol w:w="1418"/>
        <w:gridCol w:w="1275"/>
        <w:gridCol w:w="1276"/>
      </w:tblGrid>
      <w:tr w:rsidR="00AF751F" w:rsidRPr="00A72AEE" w:rsidTr="00AF751F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6" w:type="dxa"/>
            <w:gridSpan w:val="5"/>
            <w:vAlign w:val="center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AF751F" w:rsidRPr="00A72AEE" w:rsidTr="00AF751F">
        <w:trPr>
          <w:cantSplit/>
          <w:trHeight w:val="320"/>
        </w:trPr>
        <w:tc>
          <w:tcPr>
            <w:tcW w:w="534" w:type="dxa"/>
            <w:vMerge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850" w:type="dxa"/>
            <w:vAlign w:val="center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6" w:type="dxa"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7028F9" w:rsidRPr="00A72AEE" w:rsidRDefault="007028F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AF751F" w:rsidRPr="00A72AEE" w:rsidTr="00AF751F">
        <w:trPr>
          <w:trHeight w:val="1919"/>
        </w:trPr>
        <w:tc>
          <w:tcPr>
            <w:tcW w:w="534" w:type="dxa"/>
          </w:tcPr>
          <w:p w:rsidR="00537302" w:rsidRPr="00A72AEE" w:rsidRDefault="009F21F8" w:rsidP="005373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7</w:t>
            </w:r>
          </w:p>
        </w:tc>
        <w:tc>
          <w:tcPr>
            <w:tcW w:w="2551" w:type="dxa"/>
          </w:tcPr>
          <w:p w:rsidR="00AF751F" w:rsidRPr="00A72AEE" w:rsidRDefault="00537302" w:rsidP="00D47BC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คสล. </w:t>
            </w:r>
            <w:r w:rsidR="00D613B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ถนน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ซอยสุดา  เชื่อมถนนนาป่า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เพชรทอง  </w:t>
            </w:r>
          </w:p>
          <w:p w:rsidR="00537302" w:rsidRPr="00A72AEE" w:rsidRDefault="00537302" w:rsidP="00D47BC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.8</w:t>
            </w:r>
          </w:p>
        </w:tc>
        <w:tc>
          <w:tcPr>
            <w:tcW w:w="1984" w:type="dxa"/>
          </w:tcPr>
          <w:p w:rsidR="00537302" w:rsidRPr="00A72AEE" w:rsidRDefault="00537302" w:rsidP="005373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ให้ประชาชนมีเส้นทางการจราจรสะดวกปลอดภัย</w:t>
            </w:r>
          </w:p>
        </w:tc>
        <w:tc>
          <w:tcPr>
            <w:tcW w:w="1843" w:type="dxa"/>
          </w:tcPr>
          <w:p w:rsidR="00537302" w:rsidRPr="00A72AEE" w:rsidRDefault="00537302" w:rsidP="005373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คสล. </w:t>
            </w:r>
          </w:p>
          <w:p w:rsidR="00537302" w:rsidRPr="00A72AEE" w:rsidRDefault="00537302" w:rsidP="00306DE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ว้าง 4.00 ม. </w:t>
            </w:r>
            <w:r w:rsidR="00306DE9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หนา 0.15 ม.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</w:t>
            </w:r>
            <w:r w:rsidR="00306DE9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7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 . พร้อมไหล่ทางหินคลุก ข้างละ 0.50 ม.</w:t>
            </w:r>
          </w:p>
        </w:tc>
        <w:tc>
          <w:tcPr>
            <w:tcW w:w="1418" w:type="dxa"/>
          </w:tcPr>
          <w:p w:rsidR="00537302" w:rsidRPr="00A72AEE" w:rsidRDefault="00537302" w:rsidP="0053730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7302" w:rsidRPr="00A72AEE" w:rsidRDefault="00537302" w:rsidP="0053730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537302" w:rsidRPr="00A72AEE" w:rsidRDefault="00537302" w:rsidP="0053730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</w:tcPr>
          <w:p w:rsidR="00537302" w:rsidRPr="00A72AEE" w:rsidRDefault="00537302" w:rsidP="005373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537302" w:rsidRPr="00A72AEE" w:rsidRDefault="008C17A6" w:rsidP="005373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6</w:t>
            </w:r>
            <w:r w:rsidR="00537302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,000</w:t>
            </w:r>
          </w:p>
        </w:tc>
        <w:tc>
          <w:tcPr>
            <w:tcW w:w="1418" w:type="dxa"/>
          </w:tcPr>
          <w:p w:rsidR="00C25B09" w:rsidRDefault="00537302" w:rsidP="0053730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</w:t>
            </w:r>
          </w:p>
          <w:p w:rsidR="00537302" w:rsidRPr="00A72AEE" w:rsidRDefault="00537302" w:rsidP="005373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สล. ระยะทาง 700 ม.</w:t>
            </w:r>
          </w:p>
        </w:tc>
        <w:tc>
          <w:tcPr>
            <w:tcW w:w="1275" w:type="dxa"/>
          </w:tcPr>
          <w:p w:rsidR="00537302" w:rsidRPr="00A72AEE" w:rsidRDefault="00537302" w:rsidP="005373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1276" w:type="dxa"/>
          </w:tcPr>
          <w:p w:rsidR="00537302" w:rsidRPr="00A72AEE" w:rsidRDefault="00537302" w:rsidP="005373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AF751F" w:rsidRPr="00A72AEE" w:rsidTr="008142FC">
        <w:trPr>
          <w:trHeight w:val="2476"/>
        </w:trPr>
        <w:tc>
          <w:tcPr>
            <w:tcW w:w="534" w:type="dxa"/>
          </w:tcPr>
          <w:p w:rsidR="00537302" w:rsidRPr="00A72AEE" w:rsidRDefault="009F21F8" w:rsidP="005373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8</w:t>
            </w:r>
          </w:p>
        </w:tc>
        <w:tc>
          <w:tcPr>
            <w:tcW w:w="2551" w:type="dxa"/>
          </w:tcPr>
          <w:p w:rsidR="00537302" w:rsidRPr="00A72AEE" w:rsidRDefault="00537302" w:rsidP="005373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คสล.ถนนสาย </w:t>
            </w:r>
          </w:p>
          <w:p w:rsidR="00537302" w:rsidRPr="00A72AEE" w:rsidRDefault="00537302" w:rsidP="005373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ร.ศรีอุทัยธรรมพัฒนา </w:t>
            </w:r>
          </w:p>
          <w:p w:rsidR="00537302" w:rsidRPr="00A72AEE" w:rsidRDefault="00537302" w:rsidP="005373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พร้อมฝังท่อระบายน้ำ </w:t>
            </w:r>
            <w:r w:rsidR="00296934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ด้านข้าง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รงเรียน)</w:t>
            </w:r>
          </w:p>
          <w:p w:rsidR="00537302" w:rsidRPr="00A72AEE" w:rsidRDefault="00537302" w:rsidP="005373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มู่ที่ 8  ต.วังไผ่ </w:t>
            </w:r>
          </w:p>
        </w:tc>
        <w:tc>
          <w:tcPr>
            <w:tcW w:w="1984" w:type="dxa"/>
          </w:tcPr>
          <w:p w:rsidR="00537302" w:rsidRPr="00A72AEE" w:rsidRDefault="00537302" w:rsidP="005373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537302" w:rsidRPr="00A72AEE" w:rsidRDefault="00537302" w:rsidP="00537302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</w:t>
            </w:r>
          </w:p>
          <w:p w:rsidR="00537302" w:rsidRPr="00A72AEE" w:rsidRDefault="00537302" w:rsidP="00537302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4.00 ม. </w:t>
            </w:r>
          </w:p>
          <w:p w:rsidR="00537302" w:rsidRPr="00A72AEE" w:rsidRDefault="00537302" w:rsidP="00537302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นา 0.15 ม.</w:t>
            </w:r>
          </w:p>
          <w:p w:rsidR="00537302" w:rsidRPr="00A72AEE" w:rsidRDefault="00296934" w:rsidP="00537302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="00537302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 ม.</w:t>
            </w:r>
          </w:p>
          <w:p w:rsidR="00537302" w:rsidRPr="00A72AEE" w:rsidRDefault="00537302" w:rsidP="00537302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พร้อมท่อระบายน้ำ</w:t>
            </w:r>
            <w:r w:rsidR="008142FC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คสล.ขนาดเส้นผ่าศูนย์กลาง </w:t>
            </w:r>
            <w:r w:rsidR="00296934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0.60 ม. </w:t>
            </w:r>
          </w:p>
          <w:p w:rsidR="008142FC" w:rsidRPr="00A72AEE" w:rsidRDefault="008142FC" w:rsidP="00537302">
            <w:pPr>
              <w:tabs>
                <w:tab w:val="left" w:pos="567"/>
                <w:tab w:val="left" w:pos="709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418" w:type="dxa"/>
          </w:tcPr>
          <w:p w:rsidR="00537302" w:rsidRPr="00A72AEE" w:rsidRDefault="00D8412D" w:rsidP="00D8412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537302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,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="00537302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,000</w:t>
            </w:r>
          </w:p>
        </w:tc>
        <w:tc>
          <w:tcPr>
            <w:tcW w:w="850" w:type="dxa"/>
            <w:shd w:val="clear" w:color="auto" w:fill="auto"/>
          </w:tcPr>
          <w:p w:rsidR="00537302" w:rsidRPr="00A72AEE" w:rsidRDefault="00537302" w:rsidP="0053730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537302" w:rsidRPr="00A72AEE" w:rsidRDefault="00537302" w:rsidP="005373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</w:tcPr>
          <w:p w:rsidR="00537302" w:rsidRPr="00A72AEE" w:rsidRDefault="00537302" w:rsidP="005373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537302" w:rsidRPr="00A72AEE" w:rsidRDefault="00537302" w:rsidP="005373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537302" w:rsidRPr="00A72AEE" w:rsidRDefault="00D8412D" w:rsidP="005373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2</w:t>
            </w:r>
            <w:r w:rsidR="00537302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  <w:p w:rsidR="00537302" w:rsidRPr="00A72AEE" w:rsidRDefault="00537302" w:rsidP="005373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537302" w:rsidRPr="00A72AEE" w:rsidRDefault="00537302" w:rsidP="005373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537302" w:rsidRPr="00A72AEE" w:rsidRDefault="00537302" w:rsidP="005373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7028F9" w:rsidRPr="00A72AEE" w:rsidRDefault="007028F9" w:rsidP="006F0F6F">
      <w:pPr>
        <w:rPr>
          <w:rFonts w:ascii="TH SarabunIT๙" w:hAnsi="TH SarabunIT๙" w:cs="TH SarabunIT๙"/>
          <w:b/>
          <w:bCs/>
        </w:rPr>
      </w:pPr>
    </w:p>
    <w:p w:rsidR="007028F9" w:rsidRPr="00A72AEE" w:rsidRDefault="007028F9" w:rsidP="006F0F6F">
      <w:pPr>
        <w:rPr>
          <w:rFonts w:ascii="TH SarabunIT๙" w:hAnsi="TH SarabunIT๙" w:cs="TH SarabunIT๙"/>
          <w:b/>
          <w:bCs/>
        </w:rPr>
      </w:pPr>
    </w:p>
    <w:p w:rsidR="007028F9" w:rsidRPr="005778EA" w:rsidRDefault="00972FC7" w:rsidP="00972FC7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/>
        </w:rPr>
        <w:lastRenderedPageBreak/>
        <w:t>-63-</w:t>
      </w:r>
    </w:p>
    <w:p w:rsidR="00C954B9" w:rsidRPr="00A72AEE" w:rsidRDefault="00C954B9" w:rsidP="006F0F6F">
      <w:pPr>
        <w:rPr>
          <w:rFonts w:ascii="TH SarabunIT๙" w:hAnsi="TH SarabunIT๙" w:cs="TH SarabunIT๙"/>
          <w:b/>
          <w:bCs/>
        </w:rPr>
      </w:pPr>
    </w:p>
    <w:p w:rsidR="004C1694" w:rsidRPr="00A72AEE" w:rsidRDefault="004C1694" w:rsidP="009F3869">
      <w:pPr>
        <w:rPr>
          <w:rFonts w:ascii="TH SarabunIT๙" w:hAnsi="TH SarabunIT๙" w:cs="TH SarabunIT๙"/>
          <w:b/>
          <w:bCs/>
        </w:rPr>
      </w:pPr>
    </w:p>
    <w:p w:rsidR="00714C92" w:rsidRPr="00A72AEE" w:rsidRDefault="00714C92" w:rsidP="00714C92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E3737E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714C92" w:rsidRPr="00A72AEE" w:rsidRDefault="00714C92" w:rsidP="00714C92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4A5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714C92" w:rsidRPr="00A72AEE" w:rsidRDefault="00714C92" w:rsidP="00714C92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714C92" w:rsidRPr="00A72AEE" w:rsidRDefault="00714C92" w:rsidP="00714C92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843"/>
        <w:gridCol w:w="1843"/>
        <w:gridCol w:w="993"/>
        <w:gridCol w:w="1134"/>
        <w:gridCol w:w="1275"/>
        <w:gridCol w:w="991"/>
        <w:gridCol w:w="993"/>
        <w:gridCol w:w="1418"/>
        <w:gridCol w:w="1275"/>
        <w:gridCol w:w="1276"/>
      </w:tblGrid>
      <w:tr w:rsidR="00714C92" w:rsidRPr="00A72AEE" w:rsidTr="003C08B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6" w:type="dxa"/>
            <w:gridSpan w:val="5"/>
            <w:vAlign w:val="center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714C92" w:rsidRPr="00A72AEE" w:rsidTr="003C08B6">
        <w:trPr>
          <w:cantSplit/>
          <w:trHeight w:val="320"/>
        </w:trPr>
        <w:tc>
          <w:tcPr>
            <w:tcW w:w="534" w:type="dxa"/>
            <w:vMerge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275" w:type="dxa"/>
            <w:vAlign w:val="center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1" w:type="dxa"/>
            <w:vAlign w:val="center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3" w:type="dxa"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714C92" w:rsidRPr="00A72AEE" w:rsidRDefault="00714C92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7B08D2" w:rsidRPr="00A72AEE" w:rsidTr="003C08B6">
        <w:trPr>
          <w:trHeight w:val="1919"/>
        </w:trPr>
        <w:tc>
          <w:tcPr>
            <w:tcW w:w="534" w:type="dxa"/>
          </w:tcPr>
          <w:p w:rsidR="007B08D2" w:rsidRPr="00A72AEE" w:rsidRDefault="009F21F8" w:rsidP="007B08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9</w:t>
            </w:r>
          </w:p>
        </w:tc>
        <w:tc>
          <w:tcPr>
            <w:tcW w:w="2551" w:type="dxa"/>
          </w:tcPr>
          <w:p w:rsidR="007B08D2" w:rsidRPr="00A72AEE" w:rsidRDefault="007B08D2" w:rsidP="007B08D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ลูกรังปิดหน้าด้วย</w:t>
            </w:r>
          </w:p>
          <w:p w:rsidR="007B08D2" w:rsidRPr="00A72AEE" w:rsidRDefault="007B08D2" w:rsidP="007B08D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ินคลุก ถนนสายเตือนใจ </w:t>
            </w:r>
          </w:p>
          <w:p w:rsidR="007B08D2" w:rsidRPr="00A72AEE" w:rsidRDefault="007B08D2" w:rsidP="007B08D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8 ต.วังไผ่</w:t>
            </w:r>
          </w:p>
        </w:tc>
        <w:tc>
          <w:tcPr>
            <w:tcW w:w="1843" w:type="dxa"/>
          </w:tcPr>
          <w:p w:rsidR="007B08D2" w:rsidRPr="00A72AEE" w:rsidRDefault="007B08D2" w:rsidP="007B08D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7B08D2" w:rsidRPr="00A72AEE" w:rsidRDefault="007B08D2" w:rsidP="007B08D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ลูกรังปิดหน้าด้วยหินคลุก กว้าง ๕ ม.  หนา ๐.๑๕ ม. </w:t>
            </w:r>
          </w:p>
          <w:p w:rsidR="007B08D2" w:rsidRPr="00A72AEE" w:rsidRDefault="007B08D2" w:rsidP="007B08D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 30๐  ม.</w:t>
            </w:r>
          </w:p>
        </w:tc>
        <w:tc>
          <w:tcPr>
            <w:tcW w:w="993" w:type="dxa"/>
          </w:tcPr>
          <w:p w:rsidR="007B08D2" w:rsidRPr="00A72AEE" w:rsidRDefault="007B08D2" w:rsidP="007B08D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08D2" w:rsidRPr="00A72AEE" w:rsidRDefault="007B08D2" w:rsidP="007B08D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600,000</w:t>
            </w:r>
          </w:p>
        </w:tc>
        <w:tc>
          <w:tcPr>
            <w:tcW w:w="1275" w:type="dxa"/>
          </w:tcPr>
          <w:p w:rsidR="007B08D2" w:rsidRPr="00A72AEE" w:rsidRDefault="007B08D2" w:rsidP="007B08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7B08D2" w:rsidRPr="00A72AEE" w:rsidRDefault="007B08D2" w:rsidP="007B08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7B08D2" w:rsidRPr="00A72AEE" w:rsidRDefault="007B08D2" w:rsidP="007B08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B07EBD" w:rsidRDefault="007B08D2" w:rsidP="007B08D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</w:t>
            </w:r>
          </w:p>
          <w:p w:rsidR="007B08D2" w:rsidRPr="00A72AEE" w:rsidRDefault="007B08D2" w:rsidP="007B08D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300 ม.</w:t>
            </w:r>
          </w:p>
          <w:p w:rsidR="007B08D2" w:rsidRPr="00A72AEE" w:rsidRDefault="007B08D2" w:rsidP="007B08D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7B08D2" w:rsidRPr="00A72AEE" w:rsidRDefault="007B08D2" w:rsidP="007B08D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7B08D2" w:rsidRPr="00A72AEE" w:rsidRDefault="007B08D2" w:rsidP="007B08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235727" w:rsidRPr="00A72AEE" w:rsidTr="003C08B6">
        <w:trPr>
          <w:trHeight w:val="1919"/>
        </w:trPr>
        <w:tc>
          <w:tcPr>
            <w:tcW w:w="534" w:type="dxa"/>
          </w:tcPr>
          <w:p w:rsidR="00235727" w:rsidRPr="00A72AEE" w:rsidRDefault="009F21F8" w:rsidP="0023572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</w:t>
            </w:r>
          </w:p>
        </w:tc>
        <w:tc>
          <w:tcPr>
            <w:tcW w:w="2551" w:type="dxa"/>
          </w:tcPr>
          <w:p w:rsidR="00235727" w:rsidRPr="00A72AEE" w:rsidRDefault="00235727" w:rsidP="0023572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คสล.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ถนนสายม่วงระย้า หมู่ที่ ๘  ต.วังไผ่</w:t>
            </w:r>
          </w:p>
        </w:tc>
        <w:tc>
          <w:tcPr>
            <w:tcW w:w="1843" w:type="dxa"/>
          </w:tcPr>
          <w:p w:rsidR="00235727" w:rsidRPr="00A72AEE" w:rsidRDefault="00235727" w:rsidP="0023572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235727" w:rsidRPr="00A72AEE" w:rsidRDefault="00235727" w:rsidP="0023572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ลูกรังปิดหน้าด้วยหินคลุก กว้าง </w:t>
            </w:r>
            <w:r w:rsidR="005E355D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</w:t>
            </w:r>
          </w:p>
          <w:p w:rsidR="00235727" w:rsidRPr="00A72AEE" w:rsidRDefault="00235727" w:rsidP="0023572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นา ๐.๑๕ ม.</w:t>
            </w:r>
          </w:p>
          <w:p w:rsidR="00235727" w:rsidRPr="00A72AEE" w:rsidRDefault="00235727" w:rsidP="0023572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700  ม.</w:t>
            </w:r>
          </w:p>
        </w:tc>
        <w:tc>
          <w:tcPr>
            <w:tcW w:w="993" w:type="dxa"/>
          </w:tcPr>
          <w:p w:rsidR="00235727" w:rsidRPr="00A72AEE" w:rsidRDefault="00235727" w:rsidP="0023572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5727" w:rsidRPr="00A72AEE" w:rsidRDefault="00235727" w:rsidP="0023572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235727" w:rsidRPr="00A72AEE" w:rsidRDefault="005E355D" w:rsidP="005E355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="00235727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,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  <w:r w:rsidR="00235727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</w:t>
            </w:r>
            <w:r w:rsidR="00235727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,000</w:t>
            </w:r>
          </w:p>
        </w:tc>
        <w:tc>
          <w:tcPr>
            <w:tcW w:w="991" w:type="dxa"/>
          </w:tcPr>
          <w:p w:rsidR="00235727" w:rsidRPr="00A72AEE" w:rsidRDefault="00235727" w:rsidP="0023572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235727" w:rsidRPr="00A72AEE" w:rsidRDefault="00235727" w:rsidP="0023572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B07EBD" w:rsidRDefault="00235727" w:rsidP="00235727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ระยะทาง </w:t>
            </w:r>
          </w:p>
          <w:p w:rsidR="00235727" w:rsidRPr="00A72AEE" w:rsidRDefault="00235727" w:rsidP="0023572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00 ม.</w:t>
            </w:r>
          </w:p>
          <w:p w:rsidR="00235727" w:rsidRPr="00A72AEE" w:rsidRDefault="00235727" w:rsidP="0023572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235727" w:rsidRPr="00A72AEE" w:rsidRDefault="00235727" w:rsidP="0023572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235727" w:rsidRPr="00A72AEE" w:rsidRDefault="00235727" w:rsidP="0023572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Default="009F3869" w:rsidP="009F3869">
      <w:pPr>
        <w:rPr>
          <w:rFonts w:ascii="TH SarabunIT๙" w:hAnsi="TH SarabunIT๙" w:cs="TH SarabunIT๙"/>
          <w:b/>
          <w:bCs/>
        </w:rPr>
      </w:pPr>
    </w:p>
    <w:p w:rsidR="00681400" w:rsidRDefault="00681400" w:rsidP="009F3869">
      <w:pPr>
        <w:rPr>
          <w:rFonts w:ascii="TH SarabunIT๙" w:hAnsi="TH SarabunIT๙" w:cs="TH SarabunIT๙"/>
          <w:b/>
          <w:bCs/>
        </w:rPr>
      </w:pPr>
    </w:p>
    <w:p w:rsidR="00681400" w:rsidRDefault="00681400" w:rsidP="009F3869">
      <w:pPr>
        <w:rPr>
          <w:rFonts w:ascii="TH SarabunIT๙" w:hAnsi="TH SarabunIT๙" w:cs="TH SarabunIT๙"/>
          <w:b/>
          <w:bCs/>
        </w:rPr>
      </w:pPr>
    </w:p>
    <w:p w:rsidR="00681400" w:rsidRPr="005778EA" w:rsidRDefault="00972FC7" w:rsidP="00972FC7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/>
        </w:rPr>
        <w:t>-64-</w:t>
      </w:r>
    </w:p>
    <w:p w:rsidR="00681400" w:rsidRPr="00A72AEE" w:rsidRDefault="00681400" w:rsidP="009F3869">
      <w:pPr>
        <w:rPr>
          <w:rFonts w:ascii="TH SarabunIT๙" w:hAnsi="TH SarabunIT๙" w:cs="TH SarabunIT๙"/>
          <w:b/>
          <w:bCs/>
        </w:rPr>
      </w:pPr>
    </w:p>
    <w:p w:rsidR="004C1694" w:rsidRPr="00A72AEE" w:rsidRDefault="004C1694" w:rsidP="009F3869">
      <w:pPr>
        <w:rPr>
          <w:rFonts w:ascii="TH SarabunIT๙" w:hAnsi="TH SarabunIT๙" w:cs="TH SarabunIT๙"/>
          <w:b/>
          <w:bCs/>
        </w:rPr>
      </w:pPr>
    </w:p>
    <w:p w:rsidR="00621A4A" w:rsidRPr="00A72AEE" w:rsidRDefault="00621A4A" w:rsidP="00621A4A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E3737E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621A4A" w:rsidRPr="00A72AEE" w:rsidRDefault="00621A4A" w:rsidP="00621A4A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E3737E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621A4A" w:rsidRPr="00A72AEE" w:rsidRDefault="00621A4A" w:rsidP="00621A4A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621A4A" w:rsidRPr="00A72AEE" w:rsidRDefault="00621A4A" w:rsidP="00621A4A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843"/>
        <w:gridCol w:w="1843"/>
        <w:gridCol w:w="993"/>
        <w:gridCol w:w="1134"/>
        <w:gridCol w:w="1133"/>
        <w:gridCol w:w="991"/>
        <w:gridCol w:w="993"/>
        <w:gridCol w:w="1418"/>
        <w:gridCol w:w="1275"/>
        <w:gridCol w:w="1276"/>
      </w:tblGrid>
      <w:tr w:rsidR="009C134A" w:rsidRPr="00A72AEE" w:rsidTr="00E526A8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4" w:type="dxa"/>
            <w:gridSpan w:val="5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9C134A" w:rsidRPr="00A72AEE" w:rsidTr="00E526A8">
        <w:trPr>
          <w:cantSplit/>
          <w:trHeight w:val="320"/>
        </w:trPr>
        <w:tc>
          <w:tcPr>
            <w:tcW w:w="534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3" w:type="dxa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1" w:type="dxa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3" w:type="dxa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9C134A" w:rsidRPr="00A72AEE" w:rsidTr="00E526A8">
        <w:trPr>
          <w:trHeight w:val="1919"/>
        </w:trPr>
        <w:tc>
          <w:tcPr>
            <w:tcW w:w="534" w:type="dxa"/>
          </w:tcPr>
          <w:p w:rsidR="00D657AD" w:rsidRPr="00A72AEE" w:rsidRDefault="009F21F8" w:rsidP="00D657A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1</w:t>
            </w:r>
          </w:p>
        </w:tc>
        <w:tc>
          <w:tcPr>
            <w:tcW w:w="2551" w:type="dxa"/>
          </w:tcPr>
          <w:p w:rsidR="00D657AD" w:rsidRPr="00A72AEE" w:rsidRDefault="00D657AD" w:rsidP="00D657A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พร้อมวางท่อระบายน้ำถนนสายวังชำนาญ ๒  หมู่ที่8  ต.วังไผ่ </w:t>
            </w:r>
          </w:p>
        </w:tc>
        <w:tc>
          <w:tcPr>
            <w:tcW w:w="1843" w:type="dxa"/>
          </w:tcPr>
          <w:p w:rsidR="00D657AD" w:rsidRPr="00A72AEE" w:rsidRDefault="00D657AD" w:rsidP="00D657A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D657AD" w:rsidRPr="00A72AEE" w:rsidRDefault="00D657AD" w:rsidP="00D657A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</w:t>
            </w:r>
          </w:p>
          <w:p w:rsidR="00D657AD" w:rsidRPr="00A72AEE" w:rsidRDefault="00D657AD" w:rsidP="00D657A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๕ ม. </w:t>
            </w:r>
          </w:p>
          <w:p w:rsidR="00D657AD" w:rsidRPr="00A72AEE" w:rsidRDefault="00D657AD" w:rsidP="00D657A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 50๐  ม.</w:t>
            </w:r>
          </w:p>
        </w:tc>
        <w:tc>
          <w:tcPr>
            <w:tcW w:w="993" w:type="dxa"/>
          </w:tcPr>
          <w:p w:rsidR="00D657AD" w:rsidRPr="00A72AEE" w:rsidRDefault="00D657AD" w:rsidP="00D657A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57AD" w:rsidRPr="00A72AEE" w:rsidRDefault="00D657AD" w:rsidP="00D657A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D657AD" w:rsidRPr="00A72AEE" w:rsidRDefault="00D657AD" w:rsidP="00D657A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700,000</w:t>
            </w:r>
          </w:p>
        </w:tc>
        <w:tc>
          <w:tcPr>
            <w:tcW w:w="991" w:type="dxa"/>
          </w:tcPr>
          <w:p w:rsidR="00D657AD" w:rsidRPr="00A72AEE" w:rsidRDefault="00D657AD" w:rsidP="00D657A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D657AD" w:rsidRPr="00A72AEE" w:rsidRDefault="00D657AD" w:rsidP="00D657A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D657AD" w:rsidRPr="00A72AEE" w:rsidRDefault="00D657AD" w:rsidP="00D657A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</w:t>
            </w:r>
            <w:r w:rsidR="00053F08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ยะ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าง 500 ม.</w:t>
            </w:r>
          </w:p>
          <w:p w:rsidR="00D657AD" w:rsidRPr="00A72AEE" w:rsidRDefault="00D657AD" w:rsidP="00D657A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D657AD" w:rsidRPr="00A72AEE" w:rsidRDefault="00D657AD" w:rsidP="00D657A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D657AD" w:rsidRPr="00A72AEE" w:rsidRDefault="00D657AD" w:rsidP="00D657A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9C134A" w:rsidRPr="00A72AEE" w:rsidTr="00E526A8">
        <w:trPr>
          <w:trHeight w:val="1919"/>
        </w:trPr>
        <w:tc>
          <w:tcPr>
            <w:tcW w:w="534" w:type="dxa"/>
          </w:tcPr>
          <w:p w:rsidR="009824AA" w:rsidRPr="00A72AEE" w:rsidRDefault="009F21F8" w:rsidP="009824A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2</w:t>
            </w:r>
          </w:p>
        </w:tc>
        <w:tc>
          <w:tcPr>
            <w:tcW w:w="2551" w:type="dxa"/>
          </w:tcPr>
          <w:p w:rsidR="009824AA" w:rsidRPr="00A72AEE" w:rsidRDefault="009824AA" w:rsidP="009824A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ถนนสายพิจิตร  </w:t>
            </w:r>
          </w:p>
          <w:p w:rsidR="009824AA" w:rsidRPr="00A72AEE" w:rsidRDefault="009824AA" w:rsidP="009824A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๘</w:t>
            </w:r>
            <w:r w:rsidR="0019188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.วังไผ่ พร้อมวาง</w:t>
            </w:r>
          </w:p>
          <w:p w:rsidR="009824AA" w:rsidRPr="00A72AEE" w:rsidRDefault="009824AA" w:rsidP="009824A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ท่อระบายน้ำ</w:t>
            </w:r>
          </w:p>
        </w:tc>
        <w:tc>
          <w:tcPr>
            <w:tcW w:w="1843" w:type="dxa"/>
          </w:tcPr>
          <w:p w:rsidR="009824AA" w:rsidRPr="00A72AEE" w:rsidRDefault="009824AA" w:rsidP="009824A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9824AA" w:rsidRPr="00A72AEE" w:rsidRDefault="009824AA" w:rsidP="009824A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ดถนนใหม่ถนนลูกรังปิดหน้าด้วยหินคลุก กว้าง ๕ ม.</w:t>
            </w:r>
          </w:p>
          <w:p w:rsidR="009824AA" w:rsidRPr="00A72AEE" w:rsidRDefault="009824AA" w:rsidP="009824A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 27๐  ม.</w:t>
            </w:r>
          </w:p>
        </w:tc>
        <w:tc>
          <w:tcPr>
            <w:tcW w:w="993" w:type="dxa"/>
          </w:tcPr>
          <w:p w:rsidR="009824AA" w:rsidRPr="00A72AEE" w:rsidRDefault="009824AA" w:rsidP="009824A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24AA" w:rsidRPr="00A72AEE" w:rsidRDefault="009824AA" w:rsidP="009824A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00,000</w:t>
            </w:r>
          </w:p>
        </w:tc>
        <w:tc>
          <w:tcPr>
            <w:tcW w:w="1133" w:type="dxa"/>
          </w:tcPr>
          <w:p w:rsidR="009824AA" w:rsidRPr="00A72AEE" w:rsidRDefault="009824AA" w:rsidP="009824A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9824AA" w:rsidRPr="00A72AEE" w:rsidRDefault="009824AA" w:rsidP="009824A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9824AA" w:rsidRPr="00A72AEE" w:rsidRDefault="009824AA" w:rsidP="009824A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9824AA" w:rsidRPr="00A72AEE" w:rsidRDefault="009824AA" w:rsidP="009824A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270 ม.</w:t>
            </w:r>
          </w:p>
          <w:p w:rsidR="009824AA" w:rsidRPr="00A72AEE" w:rsidRDefault="009824AA" w:rsidP="009824A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9824AA" w:rsidRPr="00A72AEE" w:rsidRDefault="009824AA" w:rsidP="009824A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9824AA" w:rsidRPr="00A72AEE" w:rsidRDefault="009824AA" w:rsidP="009824A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8E1864" w:rsidRPr="005778EA" w:rsidRDefault="00972FC7" w:rsidP="00972FC7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/>
        </w:rPr>
        <w:t>-65-</w:t>
      </w:r>
    </w:p>
    <w:p w:rsidR="00681400" w:rsidRDefault="00681400" w:rsidP="006F0F6F">
      <w:pPr>
        <w:rPr>
          <w:rFonts w:ascii="TH SarabunIT๙" w:hAnsi="TH SarabunIT๙" w:cs="TH SarabunIT๙"/>
          <w:b/>
          <w:bCs/>
        </w:rPr>
      </w:pPr>
    </w:p>
    <w:p w:rsidR="00DA4DFD" w:rsidRDefault="00DA4DFD" w:rsidP="006F0F6F">
      <w:pPr>
        <w:rPr>
          <w:rFonts w:ascii="TH SarabunIT๙" w:hAnsi="TH SarabunIT๙" w:cs="TH SarabunIT๙"/>
          <w:b/>
          <w:bCs/>
        </w:rPr>
      </w:pPr>
    </w:p>
    <w:p w:rsidR="00681400" w:rsidRPr="00A72AEE" w:rsidRDefault="00681400" w:rsidP="006F0F6F">
      <w:pPr>
        <w:rPr>
          <w:rFonts w:ascii="TH SarabunIT๙" w:hAnsi="TH SarabunIT๙" w:cs="TH SarabunIT๙"/>
          <w:b/>
          <w:bCs/>
        </w:rPr>
      </w:pPr>
    </w:p>
    <w:p w:rsidR="00B430A2" w:rsidRPr="00A72AEE" w:rsidRDefault="00B430A2" w:rsidP="006F0F6F">
      <w:pPr>
        <w:rPr>
          <w:rFonts w:ascii="TH SarabunIT๙" w:hAnsi="TH SarabunIT๙" w:cs="TH SarabunIT๙"/>
          <w:b/>
          <w:bCs/>
        </w:rPr>
      </w:pPr>
    </w:p>
    <w:p w:rsidR="00621A4A" w:rsidRPr="00A72AEE" w:rsidRDefault="00621A4A" w:rsidP="00621A4A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E3737E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621A4A" w:rsidRPr="00A72AEE" w:rsidRDefault="00621A4A" w:rsidP="00621A4A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E3737E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621A4A" w:rsidRPr="00A72AEE" w:rsidRDefault="00BF4339" w:rsidP="00621A4A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</w:t>
      </w:r>
      <w:r w:rsidR="00621A4A" w:rsidRPr="00A72AEE">
        <w:rPr>
          <w:rFonts w:ascii="TH SarabunIT๙" w:hAnsi="TH SarabunIT๙" w:cs="TH SarabunIT๙"/>
          <w:b/>
          <w:bCs/>
          <w:cs/>
        </w:rPr>
        <w:t>ที่ ๑ การพัฒนาโครงสร้างพื้นฐาน</w:t>
      </w:r>
    </w:p>
    <w:p w:rsidR="00621A4A" w:rsidRPr="00A72AEE" w:rsidRDefault="00621A4A" w:rsidP="00621A4A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993"/>
        <w:gridCol w:w="1275"/>
        <w:gridCol w:w="992"/>
        <w:gridCol w:w="992"/>
        <w:gridCol w:w="1558"/>
        <w:gridCol w:w="1275"/>
        <w:gridCol w:w="1276"/>
      </w:tblGrid>
      <w:tr w:rsidR="00F26E96" w:rsidRPr="00A72AEE" w:rsidTr="008359D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F26E96" w:rsidRPr="00A72AEE" w:rsidTr="008359D6">
        <w:trPr>
          <w:cantSplit/>
          <w:trHeight w:val="320"/>
        </w:trPr>
        <w:tc>
          <w:tcPr>
            <w:tcW w:w="534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275" w:type="dxa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558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621A4A" w:rsidRPr="00A72AEE" w:rsidRDefault="00621A4A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F26E96" w:rsidRPr="00A72AEE" w:rsidTr="008359D6">
        <w:trPr>
          <w:trHeight w:val="1919"/>
        </w:trPr>
        <w:tc>
          <w:tcPr>
            <w:tcW w:w="534" w:type="dxa"/>
          </w:tcPr>
          <w:p w:rsidR="00342F5A" w:rsidRPr="00A72AEE" w:rsidRDefault="009F21F8" w:rsidP="00342F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3</w:t>
            </w:r>
          </w:p>
        </w:tc>
        <w:tc>
          <w:tcPr>
            <w:tcW w:w="2551" w:type="dxa"/>
          </w:tcPr>
          <w:p w:rsidR="00342F5A" w:rsidRPr="00A72AEE" w:rsidRDefault="00342F5A" w:rsidP="00342F5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ก่อสร้างถนนหินคลุก สายห้วยระกำ หมู่ที่ 8 ต.วังไผ่</w:t>
            </w:r>
          </w:p>
        </w:tc>
        <w:tc>
          <w:tcPr>
            <w:tcW w:w="1984" w:type="dxa"/>
          </w:tcPr>
          <w:p w:rsidR="00342F5A" w:rsidRPr="00A72AEE" w:rsidRDefault="00342F5A" w:rsidP="00342F5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342F5A" w:rsidRPr="00A72AEE" w:rsidRDefault="00342F5A" w:rsidP="00342F5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     กว้าง 4.00 ม. </w:t>
            </w:r>
          </w:p>
          <w:p w:rsidR="00342F5A" w:rsidRPr="00A72AEE" w:rsidRDefault="00342F5A" w:rsidP="00342F5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0.15 ม. </w:t>
            </w:r>
          </w:p>
          <w:p w:rsidR="00342F5A" w:rsidRPr="00A72AEE" w:rsidRDefault="00342F5A" w:rsidP="00342F5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800 ม.</w:t>
            </w:r>
          </w:p>
        </w:tc>
        <w:tc>
          <w:tcPr>
            <w:tcW w:w="993" w:type="dxa"/>
          </w:tcPr>
          <w:p w:rsidR="00342F5A" w:rsidRPr="00A72AEE" w:rsidRDefault="00342F5A" w:rsidP="00342F5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42F5A" w:rsidRPr="00A72AEE" w:rsidRDefault="00342F5A" w:rsidP="00342F5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342F5A" w:rsidRPr="00A72AEE" w:rsidRDefault="008359D6" w:rsidP="008359D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,20</w:t>
            </w:r>
            <w:r w:rsidR="00342F5A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,000</w:t>
            </w:r>
          </w:p>
        </w:tc>
        <w:tc>
          <w:tcPr>
            <w:tcW w:w="992" w:type="dxa"/>
          </w:tcPr>
          <w:p w:rsidR="00342F5A" w:rsidRPr="00A72AEE" w:rsidRDefault="00342F5A" w:rsidP="00342F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342F5A" w:rsidRPr="00A72AEE" w:rsidRDefault="009C134A" w:rsidP="009C134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558" w:type="dxa"/>
          </w:tcPr>
          <w:p w:rsidR="00342F5A" w:rsidRPr="00A72AEE" w:rsidRDefault="00342F5A" w:rsidP="00342F5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ระยะทาง </w:t>
            </w:r>
            <w:r w:rsidR="006E20E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 ม.</w:t>
            </w:r>
          </w:p>
          <w:p w:rsidR="00342F5A" w:rsidRPr="00A72AEE" w:rsidRDefault="00342F5A" w:rsidP="00342F5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342F5A" w:rsidRPr="00A72AEE" w:rsidRDefault="00342F5A" w:rsidP="00342F5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342F5A" w:rsidRPr="00A72AEE" w:rsidRDefault="00342F5A" w:rsidP="00342F5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F26E96" w:rsidRPr="00A72AEE" w:rsidTr="008359D6">
        <w:trPr>
          <w:trHeight w:val="1919"/>
        </w:trPr>
        <w:tc>
          <w:tcPr>
            <w:tcW w:w="534" w:type="dxa"/>
          </w:tcPr>
          <w:p w:rsidR="00495F3A" w:rsidRPr="00A72AEE" w:rsidRDefault="009F21F8" w:rsidP="00495F3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4</w:t>
            </w:r>
          </w:p>
        </w:tc>
        <w:tc>
          <w:tcPr>
            <w:tcW w:w="2551" w:type="dxa"/>
          </w:tcPr>
          <w:p w:rsidR="00495F3A" w:rsidRPr="00A72AEE" w:rsidRDefault="00495F3A" w:rsidP="00495F3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ับปรุงถนนลูกรังปิดทับหน้าด้วยหินคลุก ถนนสายทาง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ด่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าน- เขางิ้ว  หมู่ที่ ๘  </w:t>
            </w:r>
          </w:p>
        </w:tc>
        <w:tc>
          <w:tcPr>
            <w:tcW w:w="1984" w:type="dxa"/>
          </w:tcPr>
          <w:p w:rsidR="00495F3A" w:rsidRPr="00A72AEE" w:rsidRDefault="00495F3A" w:rsidP="00495F3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495F3A" w:rsidRPr="00A72AEE" w:rsidRDefault="00495F3A" w:rsidP="00495F3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ทับหน้าด้วยหินคลุก กว้าง ๕ ม. </w:t>
            </w:r>
          </w:p>
          <w:p w:rsidR="00495F3A" w:rsidRPr="00A72AEE" w:rsidRDefault="00495F3A" w:rsidP="00495F3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 2๕๐  ม.</w:t>
            </w:r>
          </w:p>
        </w:tc>
        <w:tc>
          <w:tcPr>
            <w:tcW w:w="993" w:type="dxa"/>
          </w:tcPr>
          <w:p w:rsidR="00495F3A" w:rsidRPr="00A72AEE" w:rsidRDefault="00495F3A" w:rsidP="00495F3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5F3A" w:rsidRPr="00A72AEE" w:rsidRDefault="00495F3A" w:rsidP="00495F3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0,000</w:t>
            </w:r>
          </w:p>
        </w:tc>
        <w:tc>
          <w:tcPr>
            <w:tcW w:w="1275" w:type="dxa"/>
          </w:tcPr>
          <w:p w:rsidR="00495F3A" w:rsidRPr="00A72AEE" w:rsidRDefault="00495F3A" w:rsidP="00495F3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495F3A" w:rsidRPr="00A72AEE" w:rsidRDefault="00495F3A" w:rsidP="00495F3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495F3A" w:rsidRPr="00A72AEE" w:rsidRDefault="00495F3A" w:rsidP="00495F3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58" w:type="dxa"/>
          </w:tcPr>
          <w:p w:rsidR="00495F3A" w:rsidRPr="00A72AEE" w:rsidRDefault="00495F3A" w:rsidP="00495F3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ถนน ระยะทาง 250 ม.</w:t>
            </w:r>
          </w:p>
          <w:p w:rsidR="00495F3A" w:rsidRPr="00A72AEE" w:rsidRDefault="00495F3A" w:rsidP="00495F3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495F3A" w:rsidRPr="00A72AEE" w:rsidRDefault="00495F3A" w:rsidP="00495F3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495F3A" w:rsidRPr="00A72AEE" w:rsidRDefault="00495F3A" w:rsidP="00495F3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DA4DFD" w:rsidRDefault="00DA4DFD" w:rsidP="009F3869">
      <w:pPr>
        <w:rPr>
          <w:rFonts w:ascii="TH SarabunIT๙" w:hAnsi="TH SarabunIT๙" w:cs="TH SarabunIT๙"/>
        </w:rPr>
      </w:pPr>
    </w:p>
    <w:p w:rsidR="00DA4DFD" w:rsidRPr="00A72AEE" w:rsidRDefault="00DA4DFD" w:rsidP="009F3869">
      <w:pPr>
        <w:rPr>
          <w:rFonts w:ascii="TH SarabunIT๙" w:hAnsi="TH SarabunIT๙" w:cs="TH SarabunIT๙"/>
        </w:rPr>
      </w:pPr>
    </w:p>
    <w:p w:rsidR="007F372D" w:rsidRPr="005778EA" w:rsidRDefault="00972FC7" w:rsidP="00972FC7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/>
        </w:rPr>
        <w:t>-66-</w:t>
      </w:r>
    </w:p>
    <w:p w:rsidR="00CB36A3" w:rsidRPr="00A72AEE" w:rsidRDefault="00CB36A3" w:rsidP="009F3869">
      <w:pPr>
        <w:rPr>
          <w:rFonts w:ascii="TH SarabunIT๙" w:hAnsi="TH SarabunIT๙" w:cs="TH SarabunIT๙"/>
          <w:b/>
          <w:bCs/>
        </w:rPr>
      </w:pPr>
    </w:p>
    <w:p w:rsidR="00CB36A3" w:rsidRDefault="00CB36A3" w:rsidP="009F3869">
      <w:pPr>
        <w:rPr>
          <w:rFonts w:ascii="TH SarabunIT๙" w:hAnsi="TH SarabunIT๙" w:cs="TH SarabunIT๙"/>
          <w:b/>
          <w:bCs/>
        </w:rPr>
      </w:pPr>
    </w:p>
    <w:p w:rsidR="00E22761" w:rsidRPr="00A72AEE" w:rsidRDefault="00E22761" w:rsidP="009F3869">
      <w:pPr>
        <w:rPr>
          <w:rFonts w:ascii="TH SarabunIT๙" w:hAnsi="TH SarabunIT๙" w:cs="TH SarabunIT๙"/>
          <w:b/>
          <w:bCs/>
        </w:rPr>
      </w:pPr>
    </w:p>
    <w:p w:rsidR="00DD401E" w:rsidRPr="00A72AEE" w:rsidRDefault="00DD401E" w:rsidP="00DD401E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E3737E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DD401E" w:rsidRPr="00A72AEE" w:rsidRDefault="00DD401E" w:rsidP="00DD401E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E3737E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DD401E" w:rsidRPr="00A72AEE" w:rsidRDefault="00DD401E" w:rsidP="00DD401E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DD401E" w:rsidRPr="00A72AEE" w:rsidRDefault="00DD401E" w:rsidP="00DD401E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2"/>
        <w:gridCol w:w="993"/>
        <w:gridCol w:w="1134"/>
        <w:gridCol w:w="992"/>
        <w:gridCol w:w="1276"/>
        <w:gridCol w:w="1418"/>
        <w:gridCol w:w="1275"/>
        <w:gridCol w:w="1276"/>
      </w:tblGrid>
      <w:tr w:rsidR="00212794" w:rsidRPr="00A72AEE" w:rsidTr="00672822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212794" w:rsidRPr="00A72AEE" w:rsidTr="00672822">
        <w:trPr>
          <w:cantSplit/>
          <w:trHeight w:val="320"/>
        </w:trPr>
        <w:tc>
          <w:tcPr>
            <w:tcW w:w="534" w:type="dxa"/>
            <w:vMerge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6" w:type="dxa"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DD401E" w:rsidRPr="00A72AEE" w:rsidRDefault="00DD401E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212794" w:rsidRPr="00A72AEE" w:rsidTr="00672822">
        <w:trPr>
          <w:trHeight w:val="1919"/>
        </w:trPr>
        <w:tc>
          <w:tcPr>
            <w:tcW w:w="534" w:type="dxa"/>
          </w:tcPr>
          <w:p w:rsidR="002D32E6" w:rsidRPr="00A72AEE" w:rsidRDefault="009F21F8" w:rsidP="002D32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5</w:t>
            </w:r>
          </w:p>
        </w:tc>
        <w:tc>
          <w:tcPr>
            <w:tcW w:w="2551" w:type="dxa"/>
          </w:tcPr>
          <w:p w:rsidR="00BE1913" w:rsidRDefault="002D32E6" w:rsidP="002D32E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ก่อสร้างถนนคสล. พร้อมฝังท่อระบายน้ำ ถนนสาย รร.ศรีอุทัยธรรมพัฒนา (ด้านหลัง รร.</w:t>
            </w:r>
            <w:r w:rsidR="00BE19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ตั้งแต่สำนักสงฆ์เขางิ้วเชื่อมถนนเพชรเกษม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)</w:t>
            </w:r>
            <w:r w:rsidR="00BE19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</w:p>
          <w:p w:rsidR="002D32E6" w:rsidRPr="00A72AEE" w:rsidRDefault="00EF292F" w:rsidP="002D32E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หมู่ที่ 8</w:t>
            </w:r>
          </w:p>
          <w:p w:rsidR="002D32E6" w:rsidRPr="00A72AEE" w:rsidRDefault="002D32E6" w:rsidP="002D32E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984" w:type="dxa"/>
          </w:tcPr>
          <w:p w:rsidR="002D32E6" w:rsidRPr="00A72AEE" w:rsidRDefault="002D32E6" w:rsidP="002D32E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2D32E6" w:rsidRPr="00A72AEE" w:rsidRDefault="002D32E6" w:rsidP="00E3159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คสล.</w:t>
            </w:r>
            <w:r w:rsidR="00E31595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กว้าง </w:t>
            </w:r>
            <w:r w:rsidR="00E31595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 </w:t>
            </w:r>
            <w:r w:rsidR="00E31595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หนา</w:t>
            </w:r>
            <w:r w:rsidR="00E31595" w:rsidRPr="00A72AEE">
              <w:rPr>
                <w:rFonts w:ascii="TH SarabunIT๙" w:hAnsi="TH SarabunIT๙" w:cs="TH SarabunIT๙"/>
                <w:color w:val="0D0D0D" w:themeColor="text1" w:themeTint="F2"/>
              </w:rPr>
              <w:t xml:space="preserve"> 0.15 </w:t>
            </w:r>
            <w:r w:rsidR="00E31595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</w:t>
            </w:r>
            <w:r w:rsidR="00E31595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20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ม.</w:t>
            </w:r>
            <w:r w:rsidR="00E31595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พร้อมวางท่อระบายน้ำคสล. ขนาดเส้นผ่าศูนย์กลาง 0.60 ม. </w:t>
            </w:r>
          </w:p>
        </w:tc>
        <w:tc>
          <w:tcPr>
            <w:tcW w:w="992" w:type="dxa"/>
          </w:tcPr>
          <w:p w:rsidR="002D32E6" w:rsidRPr="00A72AEE" w:rsidRDefault="002D32E6" w:rsidP="002D32E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32E6" w:rsidRPr="00A72AEE" w:rsidRDefault="002D32E6" w:rsidP="002D32E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2D32E6" w:rsidRPr="00A72AEE" w:rsidRDefault="002D32E6" w:rsidP="002D32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2D32E6" w:rsidRPr="00A72AEE" w:rsidRDefault="002D32E6" w:rsidP="002D32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2D32E6" w:rsidRPr="00A72AEE" w:rsidRDefault="00E31595" w:rsidP="006C0B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,</w:t>
            </w:r>
            <w:r w:rsidR="006C0B11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,000</w:t>
            </w:r>
          </w:p>
        </w:tc>
        <w:tc>
          <w:tcPr>
            <w:tcW w:w="1418" w:type="dxa"/>
          </w:tcPr>
          <w:p w:rsidR="002D32E6" w:rsidRPr="00A72AEE" w:rsidRDefault="005C5251" w:rsidP="002D32E6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</w:t>
            </w:r>
            <w:r w:rsidR="00F71E9D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32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   ม.</w:t>
            </w:r>
          </w:p>
        </w:tc>
        <w:tc>
          <w:tcPr>
            <w:tcW w:w="1275" w:type="dxa"/>
          </w:tcPr>
          <w:p w:rsidR="002D32E6" w:rsidRPr="00A72AEE" w:rsidRDefault="002D32E6" w:rsidP="002D32E6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2D32E6" w:rsidRPr="00A72AEE" w:rsidRDefault="002D32E6" w:rsidP="002D32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212794" w:rsidRPr="00A72AEE" w:rsidTr="00672822">
        <w:trPr>
          <w:trHeight w:val="1919"/>
        </w:trPr>
        <w:tc>
          <w:tcPr>
            <w:tcW w:w="534" w:type="dxa"/>
          </w:tcPr>
          <w:p w:rsidR="00DE2342" w:rsidRPr="00A72AEE" w:rsidRDefault="009F21F8" w:rsidP="00DE234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6</w:t>
            </w:r>
          </w:p>
        </w:tc>
        <w:tc>
          <w:tcPr>
            <w:tcW w:w="2551" w:type="dxa"/>
          </w:tcPr>
          <w:p w:rsidR="009964CA" w:rsidRPr="00A72AEE" w:rsidRDefault="00DE2342" w:rsidP="00DE234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ก่อสร้างถนน คสล.</w:t>
            </w:r>
          </w:p>
          <w:p w:rsidR="00796869" w:rsidRDefault="00DE2342" w:rsidP="009F27D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แยกศรีรามพัฒนาเชื่อมต่อ</w:t>
            </w:r>
            <w:r w:rsidR="009964CA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ซ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</w:t>
            </w:r>
            <w:r w:rsidR="009F27DD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ย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ศน. ม</w:t>
            </w:r>
            <w:r w:rsidR="009964CA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.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9 ม.10 </w:t>
            </w:r>
          </w:p>
          <w:p w:rsidR="00DE2342" w:rsidRPr="00A72AEE" w:rsidRDefault="00DE2342" w:rsidP="009F27D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โครงการ ม.9)</w:t>
            </w:r>
          </w:p>
        </w:tc>
        <w:tc>
          <w:tcPr>
            <w:tcW w:w="1984" w:type="dxa"/>
          </w:tcPr>
          <w:p w:rsidR="00DE2342" w:rsidRPr="00A72AEE" w:rsidRDefault="00DE2342" w:rsidP="00DE234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136282" w:rsidRPr="00A72AEE" w:rsidRDefault="00DE2342" w:rsidP="00DE234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คสล. </w:t>
            </w:r>
          </w:p>
          <w:p w:rsidR="00DE2342" w:rsidRPr="00A72AEE" w:rsidRDefault="00DE2342" w:rsidP="00DE234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ว</w:t>
            </w:r>
            <w:r w:rsidR="005C7E2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้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าง 4 ม. </w:t>
            </w:r>
            <w:r w:rsidR="00136282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หนา 0.15 ม.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100 ม.</w:t>
            </w:r>
          </w:p>
        </w:tc>
        <w:tc>
          <w:tcPr>
            <w:tcW w:w="992" w:type="dxa"/>
          </w:tcPr>
          <w:p w:rsidR="00DE2342" w:rsidRPr="00A72AEE" w:rsidRDefault="00DE2342" w:rsidP="00DE234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E2342" w:rsidRPr="00A72AEE" w:rsidRDefault="00DE2342" w:rsidP="00DE234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DE2342" w:rsidRPr="00A72AEE" w:rsidRDefault="00222410" w:rsidP="0022241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0</w:t>
            </w:r>
            <w:r w:rsidR="00DE2342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992" w:type="dxa"/>
          </w:tcPr>
          <w:p w:rsidR="00DE2342" w:rsidRPr="00A72AEE" w:rsidRDefault="00DE2342" w:rsidP="00DE234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DE2342" w:rsidRPr="00A72AEE" w:rsidRDefault="00DE2342" w:rsidP="00DE234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DE2342" w:rsidRPr="00A72AEE" w:rsidRDefault="00DE2342" w:rsidP="00DE234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100 ม.</w:t>
            </w:r>
          </w:p>
        </w:tc>
        <w:tc>
          <w:tcPr>
            <w:tcW w:w="1275" w:type="dxa"/>
          </w:tcPr>
          <w:p w:rsidR="00DE2342" w:rsidRPr="00A72AEE" w:rsidRDefault="00DE2342" w:rsidP="00DE234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DE2342" w:rsidRPr="00A72AEE" w:rsidRDefault="00DE2342" w:rsidP="00DE234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8E1864" w:rsidRPr="00A72AEE" w:rsidRDefault="008E1864" w:rsidP="00C307C1">
      <w:pPr>
        <w:jc w:val="center"/>
        <w:rPr>
          <w:rFonts w:ascii="TH SarabunIT๙" w:hAnsi="TH SarabunIT๙" w:cs="TH SarabunIT๙"/>
        </w:rPr>
      </w:pPr>
    </w:p>
    <w:p w:rsidR="00A128B4" w:rsidRPr="00A72AEE" w:rsidRDefault="00A128B4" w:rsidP="00E22761">
      <w:pPr>
        <w:rPr>
          <w:rFonts w:ascii="TH SarabunIT๙" w:hAnsi="TH SarabunIT๙" w:cs="TH SarabunIT๙"/>
          <w:b/>
          <w:bCs/>
        </w:rPr>
      </w:pPr>
    </w:p>
    <w:p w:rsidR="00A128B4" w:rsidRPr="00A72AEE" w:rsidRDefault="00A128B4" w:rsidP="00E22761">
      <w:pPr>
        <w:rPr>
          <w:rFonts w:ascii="TH SarabunIT๙" w:hAnsi="TH SarabunIT๙" w:cs="TH SarabunIT๙"/>
          <w:b/>
          <w:bCs/>
        </w:rPr>
      </w:pPr>
    </w:p>
    <w:p w:rsidR="00A128B4" w:rsidRPr="005778EA" w:rsidRDefault="00972FC7" w:rsidP="00972FC7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/>
        </w:rPr>
        <w:t>-67-</w:t>
      </w:r>
    </w:p>
    <w:p w:rsidR="00A128B4" w:rsidRDefault="00A128B4" w:rsidP="00E22761">
      <w:pPr>
        <w:rPr>
          <w:rFonts w:ascii="TH SarabunIT๙" w:hAnsi="TH SarabunIT๙" w:cs="TH SarabunIT๙"/>
          <w:b/>
          <w:bCs/>
        </w:rPr>
      </w:pPr>
    </w:p>
    <w:p w:rsidR="00681400" w:rsidRPr="00A72AEE" w:rsidRDefault="00681400" w:rsidP="00E22761">
      <w:pPr>
        <w:rPr>
          <w:rFonts w:ascii="TH SarabunIT๙" w:hAnsi="TH SarabunIT๙" w:cs="TH SarabunIT๙"/>
          <w:b/>
          <w:bCs/>
        </w:rPr>
      </w:pPr>
    </w:p>
    <w:p w:rsidR="00A128B4" w:rsidRPr="00A72AEE" w:rsidRDefault="00A128B4" w:rsidP="00E22761">
      <w:pPr>
        <w:rPr>
          <w:rFonts w:ascii="TH SarabunIT๙" w:hAnsi="TH SarabunIT๙" w:cs="TH SarabunIT๙"/>
          <w:b/>
          <w:bCs/>
        </w:rPr>
      </w:pPr>
    </w:p>
    <w:p w:rsidR="00E22761" w:rsidRPr="00A72AEE" w:rsidRDefault="00E22761" w:rsidP="00E22761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E22761" w:rsidRPr="00A72AEE" w:rsidRDefault="00E22761" w:rsidP="00E22761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E22761" w:rsidRPr="00A72AEE" w:rsidRDefault="00E22761" w:rsidP="00E22761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E22761" w:rsidRPr="00A72AEE" w:rsidRDefault="00E22761" w:rsidP="00E22761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1134"/>
        <w:gridCol w:w="992"/>
        <w:gridCol w:w="1134"/>
        <w:gridCol w:w="1276"/>
        <w:gridCol w:w="1275"/>
        <w:gridCol w:w="1275"/>
        <w:gridCol w:w="1276"/>
      </w:tblGrid>
      <w:tr w:rsidR="00D304F0" w:rsidRPr="00A72AEE" w:rsidTr="00FA36A4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9" w:type="dxa"/>
            <w:gridSpan w:val="5"/>
            <w:vAlign w:val="center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D304F0" w:rsidRPr="00A72AEE" w:rsidTr="00FA36A4">
        <w:trPr>
          <w:cantSplit/>
          <w:trHeight w:val="320"/>
        </w:trPr>
        <w:tc>
          <w:tcPr>
            <w:tcW w:w="534" w:type="dxa"/>
            <w:vMerge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6" w:type="dxa"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E22761" w:rsidRPr="00A72AEE" w:rsidRDefault="00E22761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D304F0" w:rsidRPr="00A72AEE" w:rsidTr="00FA36A4">
        <w:trPr>
          <w:trHeight w:val="1919"/>
        </w:trPr>
        <w:tc>
          <w:tcPr>
            <w:tcW w:w="534" w:type="dxa"/>
          </w:tcPr>
          <w:p w:rsidR="0008659D" w:rsidRPr="00A72AEE" w:rsidRDefault="009F21F8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7</w:t>
            </w:r>
          </w:p>
        </w:tc>
        <w:tc>
          <w:tcPr>
            <w:tcW w:w="2551" w:type="dxa"/>
          </w:tcPr>
          <w:p w:rsidR="007F636F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</w:t>
            </w:r>
            <w:r w:rsidR="007F636F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ถนนลูกรังเป็นถนนหินคลุก ถนนซอย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ัมพันธ์</w:t>
            </w:r>
          </w:p>
          <w:p w:rsidR="0008659D" w:rsidRPr="00A72AEE" w:rsidRDefault="0008659D" w:rsidP="007F636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มู่ที่ 9 </w:t>
            </w:r>
          </w:p>
        </w:tc>
        <w:tc>
          <w:tcPr>
            <w:tcW w:w="1984" w:type="dxa"/>
          </w:tcPr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</w:t>
            </w:r>
            <w:r w:rsidR="0012155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ลูกรังปิดหน้าด้วยหินคลุก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  กว้าง ๕  ม.</w:t>
            </w:r>
          </w:p>
          <w:p w:rsidR="0008659D" w:rsidRPr="00A72AEE" w:rsidRDefault="00D326A4" w:rsidP="00D326A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10</w:t>
            </w:r>
            <w:r w:rsidR="0008659D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๐  ม.</w:t>
            </w:r>
          </w:p>
        </w:tc>
        <w:tc>
          <w:tcPr>
            <w:tcW w:w="993" w:type="dxa"/>
          </w:tcPr>
          <w:p w:rsidR="0008659D" w:rsidRPr="00A72AEE" w:rsidRDefault="0008659D" w:rsidP="0008659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659D" w:rsidRPr="00A72AEE" w:rsidRDefault="0008659D" w:rsidP="0008659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08659D" w:rsidRPr="00A72AEE" w:rsidRDefault="00D6217E" w:rsidP="004E2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5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276" w:type="dxa"/>
          </w:tcPr>
          <w:p w:rsidR="0008659D" w:rsidRPr="00A72AEE" w:rsidRDefault="00D6217E" w:rsidP="00D6217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08659D" w:rsidRPr="00A72AEE" w:rsidRDefault="00D6217E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  <w:r w:rsidR="00477B9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  <w:p w:rsidR="0008659D" w:rsidRPr="00A72AEE" w:rsidRDefault="0008659D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08659D" w:rsidRPr="00A72AEE" w:rsidRDefault="0008659D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D304F0" w:rsidRPr="00A72AEE" w:rsidTr="00FA36A4">
        <w:trPr>
          <w:trHeight w:val="1919"/>
        </w:trPr>
        <w:tc>
          <w:tcPr>
            <w:tcW w:w="534" w:type="dxa"/>
          </w:tcPr>
          <w:p w:rsidR="0008659D" w:rsidRPr="00A72AEE" w:rsidRDefault="009F21F8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8</w:t>
            </w:r>
          </w:p>
        </w:tc>
        <w:tc>
          <w:tcPr>
            <w:tcW w:w="2551" w:type="dxa"/>
          </w:tcPr>
          <w:p w:rsidR="0008659D" w:rsidRPr="00A72AEE" w:rsidRDefault="007D7F07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</w:t>
            </w:r>
            <w:r w:rsidR="0008659D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ถนน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สล.</w:t>
            </w:r>
            <w:r w:rsidR="00D76A64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ซอย</w:t>
            </w:r>
            <w:r w:rsidR="00D76A64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ิตติ</w:t>
            </w:r>
            <w:r w:rsidR="0008659D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หมู่ที่ 9 </w:t>
            </w:r>
          </w:p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984" w:type="dxa"/>
          </w:tcPr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08659D" w:rsidRPr="00A72AEE" w:rsidRDefault="00212794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กว้าง 4 ม.หนา 0.15 ม. ระยะทาง 700 ม.</w:t>
            </w:r>
          </w:p>
        </w:tc>
        <w:tc>
          <w:tcPr>
            <w:tcW w:w="993" w:type="dxa"/>
          </w:tcPr>
          <w:p w:rsidR="0008659D" w:rsidRPr="00A72AEE" w:rsidRDefault="0008659D" w:rsidP="0008659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659D" w:rsidRPr="00A72AEE" w:rsidRDefault="00212794" w:rsidP="0008659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08659D" w:rsidRPr="00A72AEE" w:rsidRDefault="004E2E72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08659D" w:rsidRPr="00A72AEE" w:rsidRDefault="00212794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2</w:t>
            </w:r>
            <w:r w:rsidR="00FA36A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5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,000</w:t>
            </w:r>
          </w:p>
        </w:tc>
        <w:tc>
          <w:tcPr>
            <w:tcW w:w="1275" w:type="dxa"/>
          </w:tcPr>
          <w:p w:rsidR="0008659D" w:rsidRPr="00A72AEE" w:rsidRDefault="009F620A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700 ม.</w:t>
            </w:r>
          </w:p>
          <w:p w:rsidR="0008659D" w:rsidRPr="00A72AEE" w:rsidRDefault="0008659D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08659D" w:rsidRPr="00A72AEE" w:rsidRDefault="0008659D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Default="009F3869" w:rsidP="009F3869">
      <w:pPr>
        <w:rPr>
          <w:rFonts w:ascii="TH SarabunIT๙" w:hAnsi="TH SarabunIT๙" w:cs="TH SarabunIT๙"/>
          <w:b/>
          <w:bCs/>
        </w:rPr>
      </w:pPr>
    </w:p>
    <w:p w:rsidR="00681400" w:rsidRDefault="00681400" w:rsidP="009F3869">
      <w:pPr>
        <w:rPr>
          <w:rFonts w:ascii="TH SarabunIT๙" w:hAnsi="TH SarabunIT๙" w:cs="TH SarabunIT๙"/>
          <w:b/>
          <w:bCs/>
        </w:rPr>
      </w:pPr>
    </w:p>
    <w:p w:rsidR="00681400" w:rsidRPr="005778EA" w:rsidRDefault="009866B0" w:rsidP="009866B0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/>
        </w:rPr>
        <w:t>-68-</w:t>
      </w: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7F372D" w:rsidRPr="00A72AEE" w:rsidRDefault="007F372D" w:rsidP="009F3869">
      <w:pPr>
        <w:rPr>
          <w:rFonts w:ascii="TH SarabunIT๙" w:hAnsi="TH SarabunIT๙" w:cs="TH SarabunIT๙"/>
          <w:b/>
          <w:bCs/>
        </w:rPr>
      </w:pPr>
    </w:p>
    <w:p w:rsidR="009866B0" w:rsidRDefault="009866B0" w:rsidP="0008659D">
      <w:pPr>
        <w:rPr>
          <w:rFonts w:ascii="TH SarabunIT๙" w:hAnsi="TH SarabunIT๙" w:cs="TH SarabunIT๙"/>
          <w:b/>
          <w:bCs/>
        </w:rPr>
      </w:pPr>
    </w:p>
    <w:p w:rsidR="0008659D" w:rsidRPr="00A72AEE" w:rsidRDefault="0008659D" w:rsidP="0008659D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08659D" w:rsidRPr="00A72AEE" w:rsidRDefault="0008659D" w:rsidP="0008659D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08659D" w:rsidRPr="00A72AEE" w:rsidRDefault="0008659D" w:rsidP="0008659D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08659D" w:rsidRPr="00A72AEE" w:rsidRDefault="0008659D" w:rsidP="0008659D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993"/>
        <w:gridCol w:w="1133"/>
        <w:gridCol w:w="1134"/>
        <w:gridCol w:w="992"/>
        <w:gridCol w:w="1418"/>
        <w:gridCol w:w="1275"/>
        <w:gridCol w:w="1276"/>
      </w:tblGrid>
      <w:tr w:rsidR="00473F48" w:rsidRPr="00A72AEE" w:rsidTr="00C847CF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473F48" w:rsidRPr="00A72AEE" w:rsidTr="00C847CF">
        <w:trPr>
          <w:cantSplit/>
          <w:trHeight w:val="320"/>
        </w:trPr>
        <w:tc>
          <w:tcPr>
            <w:tcW w:w="534" w:type="dxa"/>
            <w:vMerge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3" w:type="dxa"/>
            <w:vAlign w:val="center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473F48" w:rsidRPr="00A72AEE" w:rsidTr="00C847CF">
        <w:trPr>
          <w:trHeight w:val="1919"/>
        </w:trPr>
        <w:tc>
          <w:tcPr>
            <w:tcW w:w="534" w:type="dxa"/>
          </w:tcPr>
          <w:p w:rsidR="0008659D" w:rsidRPr="00A72AEE" w:rsidRDefault="009F21F8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9</w:t>
            </w:r>
          </w:p>
        </w:tc>
        <w:tc>
          <w:tcPr>
            <w:tcW w:w="2551" w:type="dxa"/>
          </w:tcPr>
          <w:p w:rsidR="0008659D" w:rsidRPr="00A72AEE" w:rsidRDefault="0008659D" w:rsidP="0018597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ถนนสายทุ่งหลวงพัฒนา หมู่ที่ 9 ต.วังไผ่ </w:t>
            </w:r>
            <w:r w:rsidR="0018597C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เชื่อมสนามกีฬา  </w:t>
            </w:r>
            <w:r w:rsidR="0018597C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ห</w:t>
            </w:r>
            <w:r w:rsidR="0018597C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ม</w:t>
            </w:r>
            <w:r w:rsidR="0018597C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ู่ที่</w:t>
            </w:r>
            <w:r w:rsidR="0018597C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๙  </w:t>
            </w:r>
          </w:p>
        </w:tc>
        <w:tc>
          <w:tcPr>
            <w:tcW w:w="1984" w:type="dxa"/>
          </w:tcPr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กว้าง ๕ ม.  </w:t>
            </w:r>
          </w:p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 ๐.๑๕  ม. </w:t>
            </w:r>
          </w:p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1,2๕๐  ม.</w:t>
            </w:r>
          </w:p>
        </w:tc>
        <w:tc>
          <w:tcPr>
            <w:tcW w:w="993" w:type="dxa"/>
          </w:tcPr>
          <w:p w:rsidR="0008659D" w:rsidRPr="00A72AEE" w:rsidRDefault="0008659D" w:rsidP="0008659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659D" w:rsidRPr="00A72AEE" w:rsidRDefault="0008659D" w:rsidP="0008659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08659D" w:rsidRPr="00A72AEE" w:rsidRDefault="00AD6835" w:rsidP="0008659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00,000</w:t>
            </w:r>
          </w:p>
        </w:tc>
        <w:tc>
          <w:tcPr>
            <w:tcW w:w="1134" w:type="dxa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8659D" w:rsidRPr="00A72AEE" w:rsidRDefault="00B849CA" w:rsidP="00B849C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08659D" w:rsidRPr="00A72AEE" w:rsidRDefault="00B849CA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ัดถนนใหม่ ระยะทาง 1,250 ม.</w:t>
            </w:r>
          </w:p>
          <w:p w:rsidR="0008659D" w:rsidRPr="00A72AEE" w:rsidRDefault="0008659D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08659D" w:rsidRPr="00A72AEE" w:rsidRDefault="0008659D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473F48" w:rsidRPr="00A72AEE" w:rsidTr="00C847CF">
        <w:trPr>
          <w:trHeight w:val="1919"/>
        </w:trPr>
        <w:tc>
          <w:tcPr>
            <w:tcW w:w="534" w:type="dxa"/>
          </w:tcPr>
          <w:p w:rsidR="0008659D" w:rsidRPr="00A72AEE" w:rsidRDefault="009F21F8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0</w:t>
            </w:r>
          </w:p>
        </w:tc>
        <w:tc>
          <w:tcPr>
            <w:tcW w:w="2551" w:type="dxa"/>
          </w:tcPr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ดถนนใหม่ถนนลูกรังปิดหน้า</w:t>
            </w:r>
          </w:p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ด้วยหินคลุก ถนนสายทุ่งหลวง </w:t>
            </w:r>
            <w:r w:rsidRPr="004D0930">
              <w:rPr>
                <w:rFonts w:ascii="TH SarabunIT๙" w:hAnsi="TH SarabunIT๙" w:cs="TH SarabunIT๙"/>
                <w:color w:val="0D0D0D" w:themeColor="text1" w:themeTint="F2"/>
              </w:rPr>
              <w:t>–</w:t>
            </w:r>
            <w:r w:rsidRPr="004D093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ดอนส้มโอ  หมู่ที่ ๙  ต.วังไผ่</w:t>
            </w:r>
          </w:p>
        </w:tc>
        <w:tc>
          <w:tcPr>
            <w:tcW w:w="1984" w:type="dxa"/>
          </w:tcPr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กว้าง ๕ ม.  </w:t>
            </w:r>
          </w:p>
          <w:p w:rsidR="0008659D" w:rsidRPr="00A72AEE" w:rsidRDefault="00041ACB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 ๐.๑๕ </w:t>
            </w:r>
            <w:r w:rsidR="0008659D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ม.  </w:t>
            </w:r>
          </w:p>
          <w:p w:rsidR="0008659D" w:rsidRPr="00A72AEE" w:rsidRDefault="0008659D" w:rsidP="0008659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1,๐๐๐  ม.</w:t>
            </w:r>
          </w:p>
        </w:tc>
        <w:tc>
          <w:tcPr>
            <w:tcW w:w="993" w:type="dxa"/>
          </w:tcPr>
          <w:p w:rsidR="0008659D" w:rsidRPr="00A72AEE" w:rsidRDefault="0008659D" w:rsidP="0008659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659D" w:rsidRPr="00A72AEE" w:rsidRDefault="0008659D" w:rsidP="0008659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08659D" w:rsidRPr="00A72AEE" w:rsidRDefault="0008659D" w:rsidP="0008659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08659D" w:rsidRPr="00A72AEE" w:rsidRDefault="00AD6835" w:rsidP="00AD6835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0</w:t>
            </w:r>
            <w:r w:rsidR="0008659D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๐,๐๐๐</w:t>
            </w:r>
          </w:p>
        </w:tc>
        <w:tc>
          <w:tcPr>
            <w:tcW w:w="992" w:type="dxa"/>
          </w:tcPr>
          <w:p w:rsidR="0008659D" w:rsidRPr="00A72AEE" w:rsidRDefault="004438E1" w:rsidP="004438E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276C2F" w:rsidRPr="00A72AEE" w:rsidRDefault="00276C2F" w:rsidP="00276C2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ัดถนนใหม่ ระยะทาง 1,000 ม.</w:t>
            </w:r>
          </w:p>
          <w:p w:rsidR="0008659D" w:rsidRPr="00A72AEE" w:rsidRDefault="0008659D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08659D" w:rsidRPr="00A72AEE" w:rsidRDefault="0008659D" w:rsidP="0008659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08659D" w:rsidRPr="00A72AEE" w:rsidRDefault="0008659D" w:rsidP="0008659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9F3869" w:rsidRPr="005778EA" w:rsidRDefault="009866B0" w:rsidP="009866B0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/>
        </w:rPr>
        <w:t>-69-</w:t>
      </w:r>
    </w:p>
    <w:p w:rsidR="0074233A" w:rsidRPr="00A72AEE" w:rsidRDefault="0074233A" w:rsidP="006F0F6F">
      <w:pPr>
        <w:rPr>
          <w:rFonts w:ascii="TH SarabunIT๙" w:hAnsi="TH SarabunIT๙" w:cs="TH SarabunIT๙"/>
        </w:rPr>
      </w:pPr>
    </w:p>
    <w:p w:rsidR="0008659D" w:rsidRPr="00A72AEE" w:rsidRDefault="0008659D" w:rsidP="006F0F6F">
      <w:pPr>
        <w:rPr>
          <w:rFonts w:ascii="TH SarabunIT๙" w:hAnsi="TH SarabunIT๙" w:cs="TH SarabunIT๙"/>
        </w:rPr>
      </w:pPr>
    </w:p>
    <w:p w:rsidR="0008659D" w:rsidRDefault="0008659D" w:rsidP="006F0F6F">
      <w:pPr>
        <w:rPr>
          <w:rFonts w:ascii="TH SarabunIT๙" w:hAnsi="TH SarabunIT๙" w:cs="TH SarabunIT๙"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7B09EB" w:rsidRPr="00A72AEE" w:rsidRDefault="007B09EB" w:rsidP="007B09EB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7B09EB" w:rsidRPr="00A72AEE" w:rsidRDefault="007B09EB" w:rsidP="007B09EB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7B09EB" w:rsidRPr="00A72AEE" w:rsidRDefault="007B09EB" w:rsidP="007B09EB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7B09EB" w:rsidRPr="00A72AEE" w:rsidRDefault="007B09EB" w:rsidP="007B09EB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1275"/>
        <w:gridCol w:w="992"/>
        <w:gridCol w:w="992"/>
        <w:gridCol w:w="992"/>
        <w:gridCol w:w="1418"/>
        <w:gridCol w:w="1275"/>
        <w:gridCol w:w="1276"/>
      </w:tblGrid>
      <w:tr w:rsidR="007B09EB" w:rsidRPr="00A72AEE" w:rsidTr="00AE091C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4" w:type="dxa"/>
            <w:gridSpan w:val="5"/>
            <w:vAlign w:val="center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7B09EB" w:rsidRPr="00A72AEE" w:rsidTr="00AE091C">
        <w:trPr>
          <w:cantSplit/>
          <w:trHeight w:val="320"/>
        </w:trPr>
        <w:tc>
          <w:tcPr>
            <w:tcW w:w="534" w:type="dxa"/>
            <w:vMerge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7B09EB" w:rsidRPr="00A72AEE" w:rsidRDefault="007B09EB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ED3811" w:rsidRPr="00A72AEE" w:rsidTr="00AE091C">
        <w:trPr>
          <w:trHeight w:val="1919"/>
        </w:trPr>
        <w:tc>
          <w:tcPr>
            <w:tcW w:w="534" w:type="dxa"/>
          </w:tcPr>
          <w:p w:rsidR="00ED3811" w:rsidRPr="00A72AEE" w:rsidRDefault="009F21F8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1</w:t>
            </w:r>
          </w:p>
        </w:tc>
        <w:tc>
          <w:tcPr>
            <w:tcW w:w="2551" w:type="dxa"/>
          </w:tcPr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ับปรุงถนนลูกรังปิดหน้า</w:t>
            </w:r>
          </w:p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ด้วยหินคลุก ถนนสายทางด่าน </w:t>
            </w:r>
          </w:p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(ซอยประพาส) หมู่ที่ ๙ </w:t>
            </w:r>
          </w:p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984" w:type="dxa"/>
          </w:tcPr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กว้าง ๕ ม. </w:t>
            </w:r>
          </w:p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๐.๑๕ ม. </w:t>
            </w:r>
          </w:p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6๐ ม.</w:t>
            </w:r>
          </w:p>
        </w:tc>
        <w:tc>
          <w:tcPr>
            <w:tcW w:w="993" w:type="dxa"/>
          </w:tcPr>
          <w:p w:rsidR="00ED3811" w:rsidRPr="00A72AEE" w:rsidRDefault="00ED3811" w:rsidP="00ED381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3811" w:rsidRPr="00A72AEE" w:rsidRDefault="00ED3811" w:rsidP="00ED381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</w:tc>
        <w:tc>
          <w:tcPr>
            <w:tcW w:w="992" w:type="dxa"/>
          </w:tcPr>
          <w:p w:rsidR="00ED3811" w:rsidRPr="00A72AEE" w:rsidRDefault="00ED3811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D3811" w:rsidRPr="00A72AEE" w:rsidRDefault="00ED3811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D3811" w:rsidRPr="00A72AEE" w:rsidRDefault="00EE1B62" w:rsidP="00EE1B6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ED3811" w:rsidRPr="00A72AEE" w:rsidRDefault="00EE1B62" w:rsidP="00ED381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ถนน ระยะทาง 60 ม.</w:t>
            </w:r>
          </w:p>
          <w:p w:rsidR="00ED3811" w:rsidRPr="00A72AEE" w:rsidRDefault="00ED3811" w:rsidP="00ED381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D3811" w:rsidRPr="00A72AEE" w:rsidRDefault="00ED3811" w:rsidP="00ED381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D3811" w:rsidRPr="00A72AEE" w:rsidRDefault="00ED3811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ED3811" w:rsidRPr="00A72AEE" w:rsidTr="00AE091C">
        <w:trPr>
          <w:trHeight w:val="1919"/>
        </w:trPr>
        <w:tc>
          <w:tcPr>
            <w:tcW w:w="534" w:type="dxa"/>
          </w:tcPr>
          <w:p w:rsidR="00ED3811" w:rsidRPr="00A72AEE" w:rsidRDefault="009F21F8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2</w:t>
            </w:r>
          </w:p>
        </w:tc>
        <w:tc>
          <w:tcPr>
            <w:tcW w:w="2551" w:type="dxa"/>
          </w:tcPr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 คสล. สายราษฎร์อุทิศ ๓ (ซอยบ้านตำรวจ) หมู่ที่๑๐ ต.วังไผ่ เชื่อม ต.หาดพันไกร</w:t>
            </w:r>
          </w:p>
        </w:tc>
        <w:tc>
          <w:tcPr>
            <w:tcW w:w="1984" w:type="dxa"/>
          </w:tcPr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ถนน คสล. กว้าง  ๕  ม.</w:t>
            </w:r>
          </w:p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๐.๑๕ ม. </w:t>
            </w:r>
          </w:p>
          <w:p w:rsidR="009C7653" w:rsidRDefault="00FD77B1" w:rsidP="00FD77B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 </w:t>
            </w:r>
            <w:r w:rsidR="009C765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45</w:t>
            </w:r>
            <w:r w:rsidR="00ED3811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ม.</w:t>
            </w:r>
            <w:r w:rsidR="009C765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หรือพื้นที่ไม่น้อยกว่า725 ตรม. ไหล่ทางหินคลุกข้างละ </w:t>
            </w:r>
          </w:p>
          <w:p w:rsidR="00ED3811" w:rsidRPr="00A72AEE" w:rsidRDefault="009C7653" w:rsidP="00FD77B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.50 ม.</w:t>
            </w:r>
          </w:p>
        </w:tc>
        <w:tc>
          <w:tcPr>
            <w:tcW w:w="993" w:type="dxa"/>
          </w:tcPr>
          <w:p w:rsidR="00ED3811" w:rsidRPr="00A72AEE" w:rsidRDefault="00ED3811" w:rsidP="00ED381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3811" w:rsidRPr="00A72AEE" w:rsidRDefault="005D00F0" w:rsidP="00ED381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99,700</w:t>
            </w:r>
          </w:p>
        </w:tc>
        <w:tc>
          <w:tcPr>
            <w:tcW w:w="992" w:type="dxa"/>
          </w:tcPr>
          <w:p w:rsidR="00ED3811" w:rsidRPr="00A72AEE" w:rsidRDefault="00ED3811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D3811" w:rsidRPr="00A72AEE" w:rsidRDefault="00ED3811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D3811" w:rsidRPr="00A72AEE" w:rsidRDefault="00882EA7" w:rsidP="00882EA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ED3811" w:rsidRPr="00A72AEE" w:rsidRDefault="00AE091C" w:rsidP="00ED381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ระยะทาง </w:t>
            </w:r>
            <w:r w:rsidR="005D00F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45</w:t>
            </w:r>
            <w:r w:rsidR="006816A1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  <w:p w:rsidR="00ED3811" w:rsidRPr="00A72AEE" w:rsidRDefault="00ED3811" w:rsidP="00ED381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D3811" w:rsidRPr="00A72AEE" w:rsidRDefault="00ED3811" w:rsidP="00ED381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D3811" w:rsidRPr="00A72AEE" w:rsidRDefault="00ED3811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5778EA" w:rsidRDefault="009866B0" w:rsidP="009866B0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 w:hint="cs"/>
          <w:cs/>
        </w:rPr>
        <w:t>-70-</w:t>
      </w:r>
    </w:p>
    <w:p w:rsidR="009F3869" w:rsidRDefault="009F3869" w:rsidP="009F3869">
      <w:pPr>
        <w:rPr>
          <w:rFonts w:ascii="TH SarabunIT๙" w:hAnsi="TH SarabunIT๙" w:cs="TH SarabunIT๙"/>
          <w:b/>
          <w:bCs/>
        </w:rPr>
      </w:pPr>
    </w:p>
    <w:p w:rsidR="008E1864" w:rsidRPr="00A72AEE" w:rsidRDefault="008E1864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ED3811" w:rsidRPr="00A72AEE" w:rsidRDefault="00ED3811" w:rsidP="00ED3811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ED3811" w:rsidRPr="00A72AEE" w:rsidRDefault="00ED3811" w:rsidP="00ED3811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ED3811" w:rsidRPr="00A72AEE" w:rsidRDefault="00ED3811" w:rsidP="00ED3811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ED3811" w:rsidRPr="00A72AEE" w:rsidRDefault="00ED3811" w:rsidP="00ED3811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843"/>
        <w:gridCol w:w="1843"/>
        <w:gridCol w:w="1276"/>
        <w:gridCol w:w="1275"/>
        <w:gridCol w:w="992"/>
        <w:gridCol w:w="993"/>
        <w:gridCol w:w="992"/>
        <w:gridCol w:w="1418"/>
        <w:gridCol w:w="1275"/>
        <w:gridCol w:w="1276"/>
      </w:tblGrid>
      <w:tr w:rsidR="00790597" w:rsidRPr="00A72AEE" w:rsidTr="0037433C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8" w:type="dxa"/>
            <w:gridSpan w:val="5"/>
            <w:vAlign w:val="center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790597" w:rsidRPr="00A72AEE" w:rsidTr="0037433C">
        <w:trPr>
          <w:cantSplit/>
          <w:trHeight w:val="320"/>
        </w:trPr>
        <w:tc>
          <w:tcPr>
            <w:tcW w:w="534" w:type="dxa"/>
            <w:vMerge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3" w:type="dxa"/>
            <w:vAlign w:val="center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ED3811" w:rsidRPr="00A72AEE" w:rsidRDefault="00ED3811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790597" w:rsidRPr="00A72AEE" w:rsidTr="0037433C">
        <w:trPr>
          <w:trHeight w:val="1919"/>
        </w:trPr>
        <w:tc>
          <w:tcPr>
            <w:tcW w:w="534" w:type="dxa"/>
          </w:tcPr>
          <w:p w:rsidR="00ED3811" w:rsidRPr="00A72AEE" w:rsidRDefault="009F21F8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3</w:t>
            </w:r>
          </w:p>
        </w:tc>
        <w:tc>
          <w:tcPr>
            <w:tcW w:w="2551" w:type="dxa"/>
          </w:tcPr>
          <w:p w:rsidR="00D856C0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อนกรีตเสริมเหล็ก ถนนสายราษฎร์อุทิศ 3 หมู่ที่ 10 ต.วังไผ่ แยกเชื่อม </w:t>
            </w:r>
          </w:p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ม.4 ต.หาดพันไกร</w:t>
            </w:r>
          </w:p>
        </w:tc>
        <w:tc>
          <w:tcPr>
            <w:tcW w:w="1843" w:type="dxa"/>
          </w:tcPr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ลูกรังปิดหน้าด้วยหินคลุก กว้าง 5.00 ม.      หนา 0.15 ม.  </w:t>
            </w:r>
          </w:p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312 ม.</w:t>
            </w:r>
          </w:p>
        </w:tc>
        <w:tc>
          <w:tcPr>
            <w:tcW w:w="1276" w:type="dxa"/>
          </w:tcPr>
          <w:p w:rsidR="00ED3811" w:rsidRPr="00A72AEE" w:rsidRDefault="00ED3811" w:rsidP="00ED381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:rsidR="00ED3811" w:rsidRPr="00A72AEE" w:rsidRDefault="00ED3811" w:rsidP="00ED381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D3811" w:rsidRPr="00A72AEE" w:rsidRDefault="00ED3811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ED3811" w:rsidRPr="00A72AEE" w:rsidRDefault="00ED3811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D3811" w:rsidRPr="00A72AEE" w:rsidRDefault="004E365E" w:rsidP="004E365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ED3811" w:rsidRPr="00A72AEE" w:rsidRDefault="006816A1" w:rsidP="00ED381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312 ม.</w:t>
            </w:r>
          </w:p>
          <w:p w:rsidR="00ED3811" w:rsidRPr="00A72AEE" w:rsidRDefault="00ED3811" w:rsidP="00ED381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D3811" w:rsidRPr="00A72AEE" w:rsidRDefault="00ED3811" w:rsidP="00ED381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D3811" w:rsidRPr="00A72AEE" w:rsidRDefault="00ED3811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790597" w:rsidRPr="00A72AEE" w:rsidTr="0037433C">
        <w:trPr>
          <w:trHeight w:val="1919"/>
        </w:trPr>
        <w:tc>
          <w:tcPr>
            <w:tcW w:w="534" w:type="dxa"/>
          </w:tcPr>
          <w:p w:rsidR="00ED3811" w:rsidRPr="00A72AEE" w:rsidRDefault="00790597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4</w:t>
            </w:r>
          </w:p>
        </w:tc>
        <w:tc>
          <w:tcPr>
            <w:tcW w:w="2551" w:type="dxa"/>
          </w:tcPr>
          <w:p w:rsidR="002F78D9" w:rsidRPr="00A72AEE" w:rsidRDefault="00ED3811" w:rsidP="002D1CC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สายราษฎร์อุทิศ ๒ </w:t>
            </w:r>
            <w:r w:rsidR="002F78D9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ชื่อมถนนริมคลองนอก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(ซอยบ้านผู้ใหญ่ทองสุข) </w:t>
            </w:r>
          </w:p>
          <w:p w:rsidR="00ED3811" w:rsidRPr="00A72AEE" w:rsidRDefault="00ED3811" w:rsidP="002D1CC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มู่ที่ ๑๐ ต.วังไผ่ </w:t>
            </w:r>
          </w:p>
        </w:tc>
        <w:tc>
          <w:tcPr>
            <w:tcW w:w="1843" w:type="dxa"/>
          </w:tcPr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กว้าง  </w:t>
            </w:r>
            <w:r w:rsidR="00052F55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ม.</w:t>
            </w:r>
          </w:p>
          <w:p w:rsidR="00ED3811" w:rsidRPr="00A72AEE" w:rsidRDefault="00ED3811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๐.๑๕ ม. </w:t>
            </w:r>
          </w:p>
          <w:p w:rsidR="00ED3811" w:rsidRPr="00A72AEE" w:rsidRDefault="00052F55" w:rsidP="00052F5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0</w:t>
            </w:r>
            <w:r w:rsidR="00ED3811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๐  ม.</w:t>
            </w:r>
          </w:p>
        </w:tc>
        <w:tc>
          <w:tcPr>
            <w:tcW w:w="1276" w:type="dxa"/>
          </w:tcPr>
          <w:p w:rsidR="00ED3811" w:rsidRPr="00A72AEE" w:rsidRDefault="00ED3811" w:rsidP="00ED381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3811" w:rsidRPr="00A72AEE" w:rsidRDefault="0037433C" w:rsidP="00ED381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,000,000</w:t>
            </w:r>
          </w:p>
        </w:tc>
        <w:tc>
          <w:tcPr>
            <w:tcW w:w="992" w:type="dxa"/>
          </w:tcPr>
          <w:p w:rsidR="00ED3811" w:rsidRPr="00A72AEE" w:rsidRDefault="00ED3811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ED3811" w:rsidRPr="00A72AEE" w:rsidRDefault="00ED3811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D3811" w:rsidRPr="00A72AEE" w:rsidRDefault="004E365E" w:rsidP="004E365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6816A1" w:rsidRPr="00A72AEE" w:rsidRDefault="006816A1" w:rsidP="006816A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ระยะทาง </w:t>
            </w:r>
            <w:r w:rsidR="005605D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0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  <w:p w:rsidR="00ED3811" w:rsidRPr="00A72AEE" w:rsidRDefault="00ED3811" w:rsidP="00ED381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D3811" w:rsidRPr="00A72AEE" w:rsidRDefault="00ED3811" w:rsidP="00ED381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D3811" w:rsidRPr="00A72AEE" w:rsidRDefault="00ED3811" w:rsidP="00ED381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ED3811" w:rsidRPr="00A72AEE" w:rsidRDefault="00ED3811" w:rsidP="009F3869">
      <w:pPr>
        <w:rPr>
          <w:rFonts w:ascii="TH SarabunIT๙" w:hAnsi="TH SarabunIT๙" w:cs="TH SarabunIT๙"/>
          <w:b/>
          <w:bCs/>
        </w:rPr>
      </w:pPr>
    </w:p>
    <w:p w:rsidR="00ED3811" w:rsidRPr="00A72AEE" w:rsidRDefault="00ED3811" w:rsidP="009F3869">
      <w:pPr>
        <w:rPr>
          <w:rFonts w:ascii="TH SarabunIT๙" w:hAnsi="TH SarabunIT๙" w:cs="TH SarabunIT๙"/>
          <w:b/>
          <w:bCs/>
        </w:rPr>
      </w:pPr>
    </w:p>
    <w:p w:rsidR="00ED3811" w:rsidRPr="005778EA" w:rsidRDefault="00B86A48" w:rsidP="00B86A48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 w:hint="cs"/>
          <w:cs/>
        </w:rPr>
        <w:t>-71-</w:t>
      </w: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681400" w:rsidRPr="00A72AEE" w:rsidRDefault="00681400" w:rsidP="006F0F6F">
      <w:pPr>
        <w:rPr>
          <w:rFonts w:ascii="TH SarabunIT๙" w:hAnsi="TH SarabunIT๙" w:cs="TH SarabunIT๙"/>
          <w:b/>
          <w:bCs/>
        </w:rPr>
      </w:pP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073785" w:rsidRPr="00A72AEE" w:rsidRDefault="00073785" w:rsidP="00073785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993"/>
        <w:gridCol w:w="1133"/>
        <w:gridCol w:w="1134"/>
        <w:gridCol w:w="1135"/>
        <w:gridCol w:w="1418"/>
        <w:gridCol w:w="1275"/>
        <w:gridCol w:w="1276"/>
      </w:tblGrid>
      <w:tr w:rsidR="00073785" w:rsidRPr="00681400" w:rsidTr="001C5560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8" w:type="dxa"/>
            <w:gridSpan w:val="5"/>
            <w:vAlign w:val="center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073785" w:rsidRPr="00681400" w:rsidTr="001C5560">
        <w:trPr>
          <w:cantSplit/>
          <w:trHeight w:val="320"/>
        </w:trPr>
        <w:tc>
          <w:tcPr>
            <w:tcW w:w="534" w:type="dxa"/>
            <w:vMerge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3" w:type="dxa"/>
            <w:vAlign w:val="center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5" w:type="dxa"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073785" w:rsidRPr="00681400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1C5560" w:rsidRPr="00681400" w:rsidTr="001C5560">
        <w:trPr>
          <w:trHeight w:val="1919"/>
        </w:trPr>
        <w:tc>
          <w:tcPr>
            <w:tcW w:w="534" w:type="dxa"/>
          </w:tcPr>
          <w:p w:rsidR="001C5560" w:rsidRPr="00681400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</w:p>
        </w:tc>
        <w:tc>
          <w:tcPr>
            <w:tcW w:w="2551" w:type="dxa"/>
          </w:tcPr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ับปรุงถนนลูกรังปิดหน้าด้วย</w:t>
            </w:r>
          </w:p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หินคลุก ซอยโยธิน ๑ หมู่ที่ ๑๐</w:t>
            </w:r>
          </w:p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ต.วังไผ่</w:t>
            </w:r>
          </w:p>
        </w:tc>
        <w:tc>
          <w:tcPr>
            <w:tcW w:w="1984" w:type="dxa"/>
          </w:tcPr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</w:t>
            </w:r>
          </w:p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กว้าง  ๕  ม.</w:t>
            </w:r>
          </w:p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หนา ๐.๑๕ ม. ระยะทาง 15๐ ม.</w:t>
            </w:r>
          </w:p>
        </w:tc>
        <w:tc>
          <w:tcPr>
            <w:tcW w:w="993" w:type="dxa"/>
          </w:tcPr>
          <w:p w:rsidR="001C5560" w:rsidRPr="00681400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C5560" w:rsidRPr="00681400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1C5560" w:rsidRPr="00681400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1C5560" w:rsidRPr="00681400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123,000</w:t>
            </w:r>
          </w:p>
        </w:tc>
        <w:tc>
          <w:tcPr>
            <w:tcW w:w="1135" w:type="dxa"/>
          </w:tcPr>
          <w:p w:rsidR="001C5560" w:rsidRPr="00681400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1C5560" w:rsidRPr="00681400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150 ม.</w:t>
            </w:r>
          </w:p>
          <w:p w:rsidR="001C5560" w:rsidRPr="00681400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1C5560" w:rsidRPr="00681400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1C5560" w:rsidRPr="00681400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1C5560" w:rsidRPr="00681400" w:rsidTr="001C5560">
        <w:trPr>
          <w:trHeight w:val="1919"/>
        </w:trPr>
        <w:tc>
          <w:tcPr>
            <w:tcW w:w="534" w:type="dxa"/>
          </w:tcPr>
          <w:p w:rsidR="001C5560" w:rsidRPr="00681400" w:rsidRDefault="001C5560" w:rsidP="006814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</w:p>
        </w:tc>
        <w:tc>
          <w:tcPr>
            <w:tcW w:w="2551" w:type="dxa"/>
          </w:tcPr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ซอยนิลสังข์ </w:t>
            </w:r>
          </w:p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0 ต.วังไผ่</w:t>
            </w:r>
          </w:p>
        </w:tc>
        <w:tc>
          <w:tcPr>
            <w:tcW w:w="1984" w:type="dxa"/>
          </w:tcPr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กว้าง ๕ ม. </w:t>
            </w:r>
          </w:p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๐.๑๕ ม. </w:t>
            </w:r>
          </w:p>
          <w:p w:rsidR="001C5560" w:rsidRPr="00681400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</w:t>
            </w: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ง</w:t>
            </w: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60๐  ม.</w:t>
            </w:r>
          </w:p>
        </w:tc>
        <w:tc>
          <w:tcPr>
            <w:tcW w:w="993" w:type="dxa"/>
          </w:tcPr>
          <w:p w:rsidR="001C5560" w:rsidRPr="00681400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C5560" w:rsidRPr="00681400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1C5560" w:rsidRPr="00681400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700,000</w:t>
            </w:r>
          </w:p>
          <w:p w:rsidR="001C5560" w:rsidRPr="00681400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ของบกรม)</w:t>
            </w:r>
          </w:p>
        </w:tc>
        <w:tc>
          <w:tcPr>
            <w:tcW w:w="1134" w:type="dxa"/>
          </w:tcPr>
          <w:p w:rsidR="001C5560" w:rsidRPr="00681400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5" w:type="dxa"/>
          </w:tcPr>
          <w:p w:rsidR="001C5560" w:rsidRPr="00681400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1C5560" w:rsidRPr="00681400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600 ม.</w:t>
            </w:r>
          </w:p>
          <w:p w:rsidR="001C5560" w:rsidRPr="00681400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1C5560" w:rsidRPr="00681400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1C5560" w:rsidRPr="00681400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81400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9F3869">
      <w:pPr>
        <w:rPr>
          <w:rFonts w:ascii="TH SarabunIT๙" w:hAnsi="TH SarabunIT๙" w:cs="TH SarabunIT๙"/>
          <w:b/>
          <w:bCs/>
        </w:rPr>
      </w:pPr>
    </w:p>
    <w:p w:rsidR="005D2E2F" w:rsidRPr="005778EA" w:rsidRDefault="00B86A48" w:rsidP="00B86A48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 w:hint="cs"/>
          <w:cs/>
        </w:rPr>
        <w:t>-72-</w:t>
      </w:r>
    </w:p>
    <w:p w:rsidR="00F44172" w:rsidRPr="00A72AEE" w:rsidRDefault="00F44172" w:rsidP="009F3869">
      <w:pPr>
        <w:rPr>
          <w:rFonts w:ascii="TH SarabunIT๙" w:hAnsi="TH SarabunIT๙" w:cs="TH SarabunIT๙"/>
          <w:b/>
          <w:bCs/>
        </w:rPr>
      </w:pPr>
    </w:p>
    <w:p w:rsidR="005D2E2F" w:rsidRPr="00A72AEE" w:rsidRDefault="005D2E2F" w:rsidP="009F3869">
      <w:pPr>
        <w:rPr>
          <w:rFonts w:ascii="TH SarabunIT๙" w:hAnsi="TH SarabunIT๙" w:cs="TH SarabunIT๙"/>
          <w:b/>
          <w:bCs/>
        </w:rPr>
      </w:pPr>
    </w:p>
    <w:p w:rsidR="0039396C" w:rsidRDefault="0039396C" w:rsidP="009F3869">
      <w:pPr>
        <w:rPr>
          <w:rFonts w:ascii="TH SarabunIT๙" w:hAnsi="TH SarabunIT๙" w:cs="TH SarabunIT๙"/>
          <w:b/>
          <w:bCs/>
        </w:rPr>
      </w:pPr>
    </w:p>
    <w:p w:rsidR="00F44172" w:rsidRPr="00A72AEE" w:rsidRDefault="00F44172" w:rsidP="009F3869">
      <w:pPr>
        <w:rPr>
          <w:rFonts w:ascii="TH SarabunIT๙" w:hAnsi="TH SarabunIT๙" w:cs="TH SarabunIT๙"/>
          <w:b/>
          <w:bCs/>
        </w:rPr>
      </w:pP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073785" w:rsidRPr="00A72AEE" w:rsidRDefault="00073785" w:rsidP="00073785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993"/>
        <w:gridCol w:w="991"/>
        <w:gridCol w:w="1134"/>
        <w:gridCol w:w="1134"/>
        <w:gridCol w:w="1418"/>
        <w:gridCol w:w="1275"/>
        <w:gridCol w:w="1276"/>
      </w:tblGrid>
      <w:tr w:rsidR="002206A4" w:rsidRPr="00A72AEE" w:rsidTr="001C5560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2206A4" w:rsidRPr="00A72AEE" w:rsidTr="001C5560">
        <w:trPr>
          <w:cantSplit/>
          <w:trHeight w:val="320"/>
        </w:trPr>
        <w:tc>
          <w:tcPr>
            <w:tcW w:w="534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1" w:type="dxa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1C5560" w:rsidRPr="00A72AEE" w:rsidTr="001C5560">
        <w:trPr>
          <w:trHeight w:val="1919"/>
        </w:trPr>
        <w:tc>
          <w:tcPr>
            <w:tcW w:w="534" w:type="dxa"/>
          </w:tcPr>
          <w:p w:rsidR="001C5560" w:rsidRPr="00A72AEE" w:rsidRDefault="001C5560" w:rsidP="00220C1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="00220C1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</w:p>
        </w:tc>
        <w:tc>
          <w:tcPr>
            <w:tcW w:w="2551" w:type="dxa"/>
          </w:tcPr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ดถนนใหม่ถนนลูกรังปิดหน้า</w:t>
            </w:r>
          </w:p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ด้วยหินคลุก ถนนสายราษฎร์อุทิศ 1 ช่วงบ้านนางวันเพ็ญ </w:t>
            </w:r>
          </w:p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ี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าช  </w:t>
            </w:r>
            <w:r w:rsidR="00D1117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้างเขาตาม้ง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0 ต.วังไผ่</w:t>
            </w:r>
          </w:p>
        </w:tc>
        <w:tc>
          <w:tcPr>
            <w:tcW w:w="1984" w:type="dxa"/>
          </w:tcPr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ถนนใช้เป็น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ดถนนใหม่ถนนลูกรังปิดหน้าด้วยหินคลุกกว้าง 3 ม. หนา 0.50 ม.ระยะทาง 154 ม. พร้อมถนนน้ำล้นผ่าน คสล. กว้าง 4 ม.ยาว 5 ม. สูง 2 ม.</w:t>
            </w:r>
          </w:p>
        </w:tc>
        <w:tc>
          <w:tcPr>
            <w:tcW w:w="993" w:type="dxa"/>
          </w:tcPr>
          <w:p w:rsidR="001C5560" w:rsidRPr="00A72AEE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C5560" w:rsidRPr="00A72AEE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1C5560" w:rsidRPr="00A72AEE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500,000</w:t>
            </w:r>
          </w:p>
        </w:tc>
        <w:tc>
          <w:tcPr>
            <w:tcW w:w="1134" w:type="dxa"/>
          </w:tcPr>
          <w:p w:rsidR="001C5560" w:rsidRPr="00A72AEE" w:rsidRDefault="004E365E" w:rsidP="004E365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15</w:t>
            </w:r>
            <w:r w:rsidR="001F662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1C5560" w:rsidRPr="00A72AEE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1C5560" w:rsidRPr="00A72AEE" w:rsidTr="001C5560">
        <w:trPr>
          <w:trHeight w:val="1919"/>
        </w:trPr>
        <w:tc>
          <w:tcPr>
            <w:tcW w:w="534" w:type="dxa"/>
          </w:tcPr>
          <w:p w:rsidR="001C5560" w:rsidRPr="00A72AEE" w:rsidRDefault="001C5560" w:rsidP="00220C1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="00220C1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</w:p>
        </w:tc>
        <w:tc>
          <w:tcPr>
            <w:tcW w:w="2551" w:type="dxa"/>
          </w:tcPr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ับปรุงถนนลูกรังปิดหน้าด้วยหินคลุก ซอยโยธิน ๒</w:t>
            </w:r>
          </w:p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๑๐ ต.วังไผ่</w:t>
            </w:r>
          </w:p>
        </w:tc>
        <w:tc>
          <w:tcPr>
            <w:tcW w:w="1984" w:type="dxa"/>
          </w:tcPr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</w:t>
            </w:r>
          </w:p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ว้าง ๕ ม.</w:t>
            </w:r>
          </w:p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3๐๐  ม.</w:t>
            </w:r>
          </w:p>
        </w:tc>
        <w:tc>
          <w:tcPr>
            <w:tcW w:w="993" w:type="dxa"/>
          </w:tcPr>
          <w:p w:rsidR="001C5560" w:rsidRPr="00A72AEE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C5560" w:rsidRPr="00A72AEE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1C5560" w:rsidRPr="00A72AEE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1C5560" w:rsidRPr="00A72AEE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600,๐๐๐</w:t>
            </w:r>
          </w:p>
        </w:tc>
        <w:tc>
          <w:tcPr>
            <w:tcW w:w="1418" w:type="dxa"/>
          </w:tcPr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300 ม.</w:t>
            </w:r>
          </w:p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1C5560" w:rsidRPr="00A72AEE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Default="009F3869" w:rsidP="009F3869">
      <w:pPr>
        <w:rPr>
          <w:rFonts w:ascii="TH SarabunIT๙" w:hAnsi="TH SarabunIT๙" w:cs="TH SarabunIT๙"/>
          <w:b/>
          <w:bCs/>
        </w:rPr>
      </w:pPr>
    </w:p>
    <w:p w:rsidR="0054795D" w:rsidRPr="00A72AEE" w:rsidRDefault="0054795D" w:rsidP="009F3869">
      <w:pPr>
        <w:rPr>
          <w:rFonts w:ascii="TH SarabunIT๙" w:hAnsi="TH SarabunIT๙" w:cs="TH SarabunIT๙"/>
          <w:b/>
          <w:bCs/>
        </w:rPr>
      </w:pPr>
    </w:p>
    <w:p w:rsidR="009F3869" w:rsidRDefault="00B86A48" w:rsidP="00B86A48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 w:hint="cs"/>
          <w:cs/>
        </w:rPr>
        <w:t>-73-</w:t>
      </w:r>
    </w:p>
    <w:p w:rsidR="0054795D" w:rsidRPr="005778EA" w:rsidRDefault="0054795D" w:rsidP="00B86A48">
      <w:pPr>
        <w:jc w:val="center"/>
        <w:rPr>
          <w:rFonts w:ascii="TH SarabunIT๙" w:hAnsi="TH SarabunIT๙" w:cs="TH SarabunIT๙"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lastRenderedPageBreak/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073785" w:rsidRPr="00A72AEE" w:rsidRDefault="00073785" w:rsidP="00073785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843"/>
        <w:gridCol w:w="2126"/>
        <w:gridCol w:w="993"/>
        <w:gridCol w:w="993"/>
        <w:gridCol w:w="992"/>
        <w:gridCol w:w="1134"/>
        <w:gridCol w:w="1135"/>
        <w:gridCol w:w="1418"/>
        <w:gridCol w:w="1275"/>
        <w:gridCol w:w="1276"/>
      </w:tblGrid>
      <w:tr w:rsidR="002206A4" w:rsidRPr="00A72AEE" w:rsidTr="001C5560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7" w:type="dxa"/>
            <w:gridSpan w:val="5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2206A4" w:rsidRPr="00A72AEE" w:rsidTr="001C5560">
        <w:trPr>
          <w:cantSplit/>
          <w:trHeight w:val="320"/>
        </w:trPr>
        <w:tc>
          <w:tcPr>
            <w:tcW w:w="534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5" w:type="dxa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1C5560" w:rsidRPr="00A72AEE" w:rsidTr="001C5560">
        <w:trPr>
          <w:trHeight w:val="1919"/>
        </w:trPr>
        <w:tc>
          <w:tcPr>
            <w:tcW w:w="534" w:type="dxa"/>
          </w:tcPr>
          <w:p w:rsidR="001C5560" w:rsidRPr="00A72AEE" w:rsidRDefault="001C5560" w:rsidP="00F441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="00F4417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</w:p>
        </w:tc>
        <w:tc>
          <w:tcPr>
            <w:tcW w:w="2551" w:type="dxa"/>
          </w:tcPr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ดถนนใหม่ลูกรังปิดหน้าด้วย</w:t>
            </w:r>
          </w:p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ินคลุก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พร้อมวางท่อระบายน้ำ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ถนนสายโยธิน -นิลสังข์   </w:t>
            </w:r>
          </w:p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0 ต.วังไผ่</w:t>
            </w:r>
          </w:p>
        </w:tc>
        <w:tc>
          <w:tcPr>
            <w:tcW w:w="1843" w:type="dxa"/>
          </w:tcPr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ถนนใช้เป็นเส้นทางการคมนาคมที่สะดวกรวดเร็ว ได้มาตรฐาน</w:t>
            </w:r>
          </w:p>
        </w:tc>
        <w:tc>
          <w:tcPr>
            <w:tcW w:w="2126" w:type="dxa"/>
          </w:tcPr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ดถนนใหม่ ถนนลูกรัง กว้าง 3 ม. หนา 0.50 ม.ระยะทาง 93 ม.</w:t>
            </w:r>
          </w:p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พร้อมวางท่อระบายน้ำ คสล.ขนาดเส้นผ่าศูนย์กลาง 0.60 ม. 1 จุด 8 ท่อน</w:t>
            </w:r>
          </w:p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3" w:type="dxa"/>
          </w:tcPr>
          <w:p w:rsidR="001C5560" w:rsidRPr="00A72AEE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C5560" w:rsidRPr="00A72AEE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1C5560" w:rsidRPr="00A72AEE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5" w:type="dxa"/>
          </w:tcPr>
          <w:p w:rsidR="001C5560" w:rsidRPr="00A72AEE" w:rsidRDefault="00380805" w:rsidP="0038080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93 ม.</w:t>
            </w:r>
          </w:p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1C5560" w:rsidRPr="00A72AEE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1C5560" w:rsidRPr="00A72AEE" w:rsidTr="001C5560">
        <w:trPr>
          <w:trHeight w:val="1919"/>
        </w:trPr>
        <w:tc>
          <w:tcPr>
            <w:tcW w:w="534" w:type="dxa"/>
          </w:tcPr>
          <w:p w:rsidR="001C5560" w:rsidRPr="00A72AEE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</w:t>
            </w:r>
          </w:p>
        </w:tc>
        <w:tc>
          <w:tcPr>
            <w:tcW w:w="2551" w:type="dxa"/>
          </w:tcPr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พร้อมวางท่อระบายน้ำ ซอยปทุมวัน       </w:t>
            </w:r>
          </w:p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0 ต.วังไผ่</w:t>
            </w:r>
          </w:p>
        </w:tc>
        <w:tc>
          <w:tcPr>
            <w:tcW w:w="1843" w:type="dxa"/>
          </w:tcPr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ถนนใช้เป็นเส้นทางการคมนาคมที่สะดวกรวดเร็ว ได้มาตรฐาน</w:t>
            </w:r>
          </w:p>
        </w:tc>
        <w:tc>
          <w:tcPr>
            <w:tcW w:w="2126" w:type="dxa"/>
          </w:tcPr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กว้าง 3 ม. หนา 0.50 ม.ระยะทาง 240 ม. </w:t>
            </w:r>
          </w:p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พร้อมวางท่อระบายน้ำ คสล.ขนาด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้นผ่านย์กลาง 0.80 ม. 1 จุด 6 ท่อน</w:t>
            </w:r>
          </w:p>
          <w:p w:rsidR="001C5560" w:rsidRPr="00A72AEE" w:rsidRDefault="001C5560" w:rsidP="001C556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3" w:type="dxa"/>
          </w:tcPr>
          <w:p w:rsidR="001C5560" w:rsidRPr="00A72AEE" w:rsidRDefault="001C5560" w:rsidP="001C5560">
            <w:pPr>
              <w:tabs>
                <w:tab w:val="left" w:pos="5010"/>
              </w:tabs>
              <w:ind w:left="-108" w:firstLine="108"/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C5560" w:rsidRPr="00A72AEE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1C5560" w:rsidRPr="00A72AEE" w:rsidRDefault="001C5560" w:rsidP="001C556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1C5560" w:rsidRPr="00A72AEE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5" w:type="dxa"/>
          </w:tcPr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00,000</w:t>
            </w:r>
          </w:p>
        </w:tc>
        <w:tc>
          <w:tcPr>
            <w:tcW w:w="1418" w:type="dxa"/>
          </w:tcPr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240 ม.</w:t>
            </w:r>
          </w:p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1C5560" w:rsidRPr="00A72AEE" w:rsidRDefault="001C5560" w:rsidP="001C5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1C5560" w:rsidRPr="00A72AEE" w:rsidRDefault="001C5560" w:rsidP="001C55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9F3869" w:rsidRPr="005778EA" w:rsidRDefault="00B86A48" w:rsidP="00B86A48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 w:hint="cs"/>
          <w:cs/>
        </w:rPr>
        <w:t>-74-</w:t>
      </w:r>
    </w:p>
    <w:p w:rsidR="007E6575" w:rsidRDefault="007E6575" w:rsidP="006F0F6F">
      <w:pPr>
        <w:rPr>
          <w:rFonts w:ascii="TH SarabunIT๙" w:hAnsi="TH SarabunIT๙" w:cs="TH SarabunIT๙"/>
          <w:b/>
          <w:bCs/>
        </w:rPr>
      </w:pPr>
    </w:p>
    <w:p w:rsidR="0054795D" w:rsidRDefault="0054795D" w:rsidP="00073785">
      <w:pPr>
        <w:rPr>
          <w:rFonts w:ascii="TH SarabunIT๙" w:hAnsi="TH SarabunIT๙" w:cs="TH SarabunIT๙"/>
          <w:b/>
          <w:bCs/>
        </w:rPr>
      </w:pP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073785" w:rsidRPr="00A72AEE" w:rsidRDefault="00073785" w:rsidP="00073785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1134"/>
        <w:gridCol w:w="1134"/>
        <w:gridCol w:w="992"/>
        <w:gridCol w:w="992"/>
        <w:gridCol w:w="1418"/>
        <w:gridCol w:w="1275"/>
        <w:gridCol w:w="1276"/>
      </w:tblGrid>
      <w:tr w:rsidR="00073785" w:rsidRPr="00A72AEE" w:rsidTr="00E465E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073785" w:rsidRPr="00A72AEE" w:rsidTr="00E465E9">
        <w:trPr>
          <w:cantSplit/>
          <w:trHeight w:val="320"/>
        </w:trPr>
        <w:tc>
          <w:tcPr>
            <w:tcW w:w="534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9F4D61" w:rsidRPr="00A72AEE" w:rsidTr="00E465E9">
        <w:trPr>
          <w:trHeight w:val="1919"/>
        </w:trPr>
        <w:tc>
          <w:tcPr>
            <w:tcW w:w="534" w:type="dxa"/>
          </w:tcPr>
          <w:p w:rsidR="009F4D61" w:rsidRPr="00A72AEE" w:rsidRDefault="009F4D61" w:rsidP="009F4D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1</w:t>
            </w:r>
          </w:p>
        </w:tc>
        <w:tc>
          <w:tcPr>
            <w:tcW w:w="2551" w:type="dxa"/>
          </w:tcPr>
          <w:p w:rsidR="009F4D61" w:rsidRPr="00A72AEE" w:rsidRDefault="009F4D61" w:rsidP="009F4D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ซอยสมกำลัง  หมู่ที่ ๑๐ </w:t>
            </w:r>
          </w:p>
          <w:p w:rsidR="009F4D61" w:rsidRPr="00A72AEE" w:rsidRDefault="009F4D61" w:rsidP="009F4D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.วังไผ่</w:t>
            </w:r>
          </w:p>
        </w:tc>
        <w:tc>
          <w:tcPr>
            <w:tcW w:w="1984" w:type="dxa"/>
          </w:tcPr>
          <w:p w:rsidR="009F4D61" w:rsidRPr="00A72AEE" w:rsidRDefault="009F4D61" w:rsidP="009F4D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9F4D61" w:rsidRPr="00A72AEE" w:rsidRDefault="009F4D61" w:rsidP="009F4D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</w:t>
            </w:r>
          </w:p>
          <w:p w:rsidR="009F4D61" w:rsidRPr="00A72AEE" w:rsidRDefault="009F4D61" w:rsidP="009F4D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ว้าง ๕  ม.</w:t>
            </w:r>
          </w:p>
          <w:p w:rsidR="009F4D61" w:rsidRPr="00A72AEE" w:rsidRDefault="009F4D61" w:rsidP="009F4D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นา ๐.๑๕  ม. ระยะทาง 1,๐๐๐  ม.</w:t>
            </w:r>
          </w:p>
        </w:tc>
        <w:tc>
          <w:tcPr>
            <w:tcW w:w="993" w:type="dxa"/>
          </w:tcPr>
          <w:p w:rsidR="009F4D61" w:rsidRPr="00A72AEE" w:rsidRDefault="009F4D61" w:rsidP="009F4D61">
            <w:pPr>
              <w:tabs>
                <w:tab w:val="left" w:pos="5010"/>
              </w:tabs>
              <w:ind w:left="-108" w:firstLine="108"/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4D61" w:rsidRPr="00A72AEE" w:rsidRDefault="009F4D61" w:rsidP="009F4D6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20,000</w:t>
            </w:r>
          </w:p>
        </w:tc>
        <w:tc>
          <w:tcPr>
            <w:tcW w:w="1134" w:type="dxa"/>
          </w:tcPr>
          <w:p w:rsidR="009F4D61" w:rsidRPr="00A72AEE" w:rsidRDefault="009F4D61" w:rsidP="009F4D6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9F4D61" w:rsidRPr="00A72AEE" w:rsidRDefault="009F4D61" w:rsidP="009F4D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9F4D61" w:rsidRPr="00A72AEE" w:rsidRDefault="009F4D61" w:rsidP="009F4D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9F4D61" w:rsidRPr="00A72AEE" w:rsidRDefault="009F4D61" w:rsidP="009F4D6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1,000 ม.</w:t>
            </w:r>
          </w:p>
          <w:p w:rsidR="009F4D61" w:rsidRPr="00A72AEE" w:rsidRDefault="009F4D61" w:rsidP="009F4D6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9F4D61" w:rsidRPr="00A72AEE" w:rsidRDefault="009F4D61" w:rsidP="009F4D6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9F4D61" w:rsidRPr="00A72AEE" w:rsidRDefault="009F4D61" w:rsidP="009F4D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E465E9" w:rsidRPr="00A72AEE" w:rsidTr="00E465E9">
        <w:trPr>
          <w:trHeight w:val="1919"/>
        </w:trPr>
        <w:tc>
          <w:tcPr>
            <w:tcW w:w="534" w:type="dxa"/>
          </w:tcPr>
          <w:p w:rsidR="00E465E9" w:rsidRPr="00A72AEE" w:rsidRDefault="00E465E9" w:rsidP="00E465E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2</w:t>
            </w:r>
          </w:p>
        </w:tc>
        <w:tc>
          <w:tcPr>
            <w:tcW w:w="2551" w:type="dxa"/>
          </w:tcPr>
          <w:p w:rsidR="00E465E9" w:rsidRPr="00A72AEE" w:rsidRDefault="00E465E9" w:rsidP="00E465E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ถนนสายบ้าน </w:t>
            </w:r>
          </w:p>
          <w:p w:rsidR="00E465E9" w:rsidRPr="00A72AEE" w:rsidRDefault="00E465E9" w:rsidP="00E465E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นายเกื้อ พรหมศรี  หมู่ที่ ๑๐  </w:t>
            </w:r>
          </w:p>
        </w:tc>
        <w:tc>
          <w:tcPr>
            <w:tcW w:w="1984" w:type="dxa"/>
          </w:tcPr>
          <w:p w:rsidR="00E465E9" w:rsidRPr="00A72AEE" w:rsidRDefault="00E465E9" w:rsidP="00E465E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E465E9" w:rsidRPr="00A72AEE" w:rsidRDefault="00E465E9" w:rsidP="00E465E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ดถนนใหม่ถนนลูกรังปิดหน้าด้วยหินคลุก กว้าง  ๕  ม.</w:t>
            </w:r>
          </w:p>
          <w:p w:rsidR="00E465E9" w:rsidRPr="00A72AEE" w:rsidRDefault="00E465E9" w:rsidP="00E465E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นา ๐.๑๕  ม.  ระยะทาง  75๐  ม.</w:t>
            </w:r>
          </w:p>
        </w:tc>
        <w:tc>
          <w:tcPr>
            <w:tcW w:w="993" w:type="dxa"/>
          </w:tcPr>
          <w:p w:rsidR="00E465E9" w:rsidRPr="00A72AEE" w:rsidRDefault="00E465E9" w:rsidP="00E465E9">
            <w:pPr>
              <w:tabs>
                <w:tab w:val="left" w:pos="5010"/>
              </w:tabs>
              <w:ind w:left="-108" w:firstLine="108"/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5E9" w:rsidRPr="00A72AEE" w:rsidRDefault="00E465E9" w:rsidP="00E465E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E465E9" w:rsidRPr="00A72AEE" w:rsidRDefault="00E465E9" w:rsidP="00E465E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615,000</w:t>
            </w:r>
          </w:p>
        </w:tc>
        <w:tc>
          <w:tcPr>
            <w:tcW w:w="992" w:type="dxa"/>
          </w:tcPr>
          <w:p w:rsidR="00E465E9" w:rsidRPr="00A72AEE" w:rsidRDefault="00E465E9" w:rsidP="00E465E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465E9" w:rsidRPr="00A72AEE" w:rsidRDefault="00E465E9" w:rsidP="00E465E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E465E9" w:rsidRPr="00A72AEE" w:rsidRDefault="00E465E9" w:rsidP="00E465E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750 ม.</w:t>
            </w:r>
          </w:p>
          <w:p w:rsidR="00E465E9" w:rsidRPr="00A72AEE" w:rsidRDefault="00E465E9" w:rsidP="00E465E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465E9" w:rsidRPr="00A72AEE" w:rsidRDefault="00E465E9" w:rsidP="00E465E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465E9" w:rsidRPr="00A72AEE" w:rsidRDefault="00E465E9" w:rsidP="00E465E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F3869" w:rsidRPr="00A72AEE" w:rsidRDefault="009F3869" w:rsidP="006F0F6F">
      <w:pPr>
        <w:rPr>
          <w:rFonts w:ascii="TH SarabunIT๙" w:hAnsi="TH SarabunIT๙" w:cs="TH SarabunIT๙"/>
          <w:b/>
          <w:bCs/>
        </w:rPr>
      </w:pPr>
    </w:p>
    <w:p w:rsidR="0026690B" w:rsidRPr="00A72AEE" w:rsidRDefault="0026690B" w:rsidP="00F26E55">
      <w:pPr>
        <w:jc w:val="center"/>
        <w:rPr>
          <w:rFonts w:ascii="TH SarabunIT๙" w:hAnsi="TH SarabunIT๙" w:cs="TH SarabunIT๙"/>
        </w:rPr>
      </w:pPr>
    </w:p>
    <w:p w:rsidR="0026690B" w:rsidRPr="00A72AEE" w:rsidRDefault="0026690B" w:rsidP="00F26E55">
      <w:pPr>
        <w:jc w:val="center"/>
        <w:rPr>
          <w:rFonts w:ascii="TH SarabunIT๙" w:hAnsi="TH SarabunIT๙" w:cs="TH SarabunIT๙"/>
        </w:rPr>
      </w:pPr>
    </w:p>
    <w:p w:rsidR="00073785" w:rsidRPr="00A72AEE" w:rsidRDefault="00B86A48" w:rsidP="00B86A4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5-</w:t>
      </w:r>
    </w:p>
    <w:p w:rsidR="00EE7C77" w:rsidRPr="00A72AEE" w:rsidRDefault="00EE7C77" w:rsidP="00EE7C77">
      <w:pPr>
        <w:rPr>
          <w:rFonts w:ascii="TH SarabunIT๙" w:hAnsi="TH SarabunIT๙" w:cs="TH SarabunIT๙"/>
        </w:rPr>
      </w:pPr>
    </w:p>
    <w:p w:rsidR="00EE7C77" w:rsidRPr="00A72AEE" w:rsidRDefault="00EE7C77" w:rsidP="00EE7C77">
      <w:pPr>
        <w:rPr>
          <w:rFonts w:ascii="TH SarabunIT๙" w:hAnsi="TH SarabunIT๙" w:cs="TH SarabunIT๙"/>
        </w:rPr>
      </w:pPr>
    </w:p>
    <w:p w:rsidR="00EE7C77" w:rsidRPr="00A72AEE" w:rsidRDefault="00EE7C77" w:rsidP="00EE7C77">
      <w:pPr>
        <w:rPr>
          <w:rFonts w:ascii="TH SarabunIT๙" w:hAnsi="TH SarabunIT๙" w:cs="TH SarabunIT๙"/>
        </w:rPr>
      </w:pPr>
    </w:p>
    <w:p w:rsidR="00EE7C77" w:rsidRDefault="00EE7C77" w:rsidP="00EE7C77">
      <w:pPr>
        <w:rPr>
          <w:rFonts w:ascii="TH SarabunIT๙" w:hAnsi="TH SarabunIT๙" w:cs="TH SarabunIT๙"/>
        </w:rPr>
      </w:pP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073785" w:rsidRPr="00A72AEE" w:rsidRDefault="00073785" w:rsidP="00073785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073785" w:rsidRPr="00A72AEE" w:rsidRDefault="00073785" w:rsidP="00073785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1134"/>
        <w:gridCol w:w="993"/>
        <w:gridCol w:w="1134"/>
        <w:gridCol w:w="1134"/>
        <w:gridCol w:w="992"/>
        <w:gridCol w:w="1418"/>
        <w:gridCol w:w="1275"/>
        <w:gridCol w:w="1276"/>
      </w:tblGrid>
      <w:tr w:rsidR="00EC26B9" w:rsidRPr="00A72AEE" w:rsidTr="00EC26B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EC26B9" w:rsidRPr="00A72AEE" w:rsidTr="00EC26B9">
        <w:trPr>
          <w:cantSplit/>
          <w:trHeight w:val="320"/>
        </w:trPr>
        <w:tc>
          <w:tcPr>
            <w:tcW w:w="534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073785" w:rsidRPr="00A72AEE" w:rsidRDefault="0007378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EC1000" w:rsidRPr="00A72AEE" w:rsidTr="00EC26B9">
        <w:trPr>
          <w:trHeight w:val="1919"/>
        </w:trPr>
        <w:tc>
          <w:tcPr>
            <w:tcW w:w="534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3</w:t>
            </w:r>
          </w:p>
        </w:tc>
        <w:tc>
          <w:tcPr>
            <w:tcW w:w="2551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ดถนนใหม่ถนนลูกรังปิดหน้าด้วยหินคลุก ซอยห้วยด้วน            หมู่ที่ ๑๐ ต.วังไผ่  เชื่อม ม.๙  เทศบาลตำบลวังไผ่</w:t>
            </w:r>
          </w:p>
        </w:tc>
        <w:tc>
          <w:tcPr>
            <w:tcW w:w="1984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ัดถนนใหม่ถนนลูกรังปิดหน้าด้วย  หินคลุก กว้าง  ๕  ม.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นา  ๐.20  ม.  ระยะทาง  40๐  ม.</w:t>
            </w:r>
          </w:p>
        </w:tc>
        <w:tc>
          <w:tcPr>
            <w:tcW w:w="1134" w:type="dxa"/>
          </w:tcPr>
          <w:p w:rsidR="00EC1000" w:rsidRPr="00A72AEE" w:rsidRDefault="00EC1000" w:rsidP="00EC1000">
            <w:pPr>
              <w:tabs>
                <w:tab w:val="left" w:pos="5010"/>
              </w:tabs>
              <w:ind w:left="-108" w:firstLine="108"/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1000" w:rsidRPr="00A72AEE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60,000</w:t>
            </w:r>
          </w:p>
        </w:tc>
        <w:tc>
          <w:tcPr>
            <w:tcW w:w="992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400 ม.</w:t>
            </w:r>
          </w:p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EC1000" w:rsidRPr="00A72AEE" w:rsidTr="00EC26B9">
        <w:trPr>
          <w:trHeight w:val="1919"/>
        </w:trPr>
        <w:tc>
          <w:tcPr>
            <w:tcW w:w="534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4</w:t>
            </w:r>
          </w:p>
        </w:tc>
        <w:tc>
          <w:tcPr>
            <w:tcW w:w="2551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น้ำล้นผ่าน คสล. 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/ตัดถนนใหม่ (ลูกรังปิดหน้าด้วยหินคลุก) คลองห้วยด้วน ม.10 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.วังไผ่</w:t>
            </w:r>
          </w:p>
        </w:tc>
        <w:tc>
          <w:tcPr>
            <w:tcW w:w="1984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น้ำล้น คสล. กว้าง  ๔  ม. 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ยาว  ๕  ม. สูง  ๒  ม. ระยะทาง</w:t>
            </w:r>
            <w:r w:rsidR="0054643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3๐๐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1134" w:type="dxa"/>
          </w:tcPr>
          <w:p w:rsidR="00EC1000" w:rsidRPr="00A72AEE" w:rsidRDefault="00EC1000" w:rsidP="00EC1000">
            <w:pPr>
              <w:tabs>
                <w:tab w:val="left" w:pos="5010"/>
              </w:tabs>
              <w:ind w:left="-108" w:firstLine="108"/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1000" w:rsidRPr="00A72AEE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EC1000" w:rsidRPr="00A72AEE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600,000</w:t>
            </w:r>
          </w:p>
        </w:tc>
        <w:tc>
          <w:tcPr>
            <w:tcW w:w="1134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300 ม.</w:t>
            </w:r>
          </w:p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4E29C8" w:rsidRPr="00A72AEE" w:rsidRDefault="004E29C8" w:rsidP="00830E0F">
      <w:pPr>
        <w:rPr>
          <w:rFonts w:ascii="TH SarabunIT๙" w:hAnsi="TH SarabunIT๙" w:cs="TH SarabunIT๙"/>
          <w:b/>
          <w:bCs/>
        </w:rPr>
      </w:pPr>
    </w:p>
    <w:p w:rsidR="00073785" w:rsidRPr="00A72AEE" w:rsidRDefault="00073785" w:rsidP="00830E0F">
      <w:pPr>
        <w:rPr>
          <w:rFonts w:ascii="TH SarabunIT๙" w:hAnsi="TH SarabunIT๙" w:cs="TH SarabunIT๙"/>
          <w:b/>
          <w:bCs/>
        </w:rPr>
      </w:pPr>
    </w:p>
    <w:p w:rsidR="004E29C8" w:rsidRPr="00A72AEE" w:rsidRDefault="004E29C8" w:rsidP="00830E0F">
      <w:pPr>
        <w:rPr>
          <w:rFonts w:ascii="TH SarabunIT๙" w:hAnsi="TH SarabunIT๙" w:cs="TH SarabunIT๙"/>
          <w:b/>
          <w:bCs/>
        </w:rPr>
      </w:pPr>
    </w:p>
    <w:p w:rsidR="00F50E96" w:rsidRPr="00A72AEE" w:rsidRDefault="00F50E96" w:rsidP="00830E0F">
      <w:pPr>
        <w:rPr>
          <w:rFonts w:ascii="TH SarabunIT๙" w:hAnsi="TH SarabunIT๙" w:cs="TH SarabunIT๙"/>
        </w:rPr>
      </w:pPr>
    </w:p>
    <w:p w:rsidR="00073785" w:rsidRPr="00A72AEE" w:rsidRDefault="00B86A48" w:rsidP="00B86A4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6-</w:t>
      </w:r>
    </w:p>
    <w:p w:rsidR="007F372D" w:rsidRPr="00A72AEE" w:rsidRDefault="007F372D" w:rsidP="00830E0F">
      <w:pPr>
        <w:rPr>
          <w:rFonts w:ascii="TH SarabunIT๙" w:hAnsi="TH SarabunIT๙" w:cs="TH SarabunIT๙"/>
        </w:rPr>
      </w:pPr>
    </w:p>
    <w:p w:rsidR="007F372D" w:rsidRPr="00A72AEE" w:rsidRDefault="007F372D" w:rsidP="00830E0F">
      <w:pPr>
        <w:rPr>
          <w:rFonts w:ascii="TH SarabunIT๙" w:hAnsi="TH SarabunIT๙" w:cs="TH SarabunIT๙"/>
        </w:rPr>
      </w:pPr>
    </w:p>
    <w:p w:rsidR="00073785" w:rsidRDefault="00073785" w:rsidP="00830E0F">
      <w:pPr>
        <w:rPr>
          <w:rFonts w:ascii="TH SarabunIT๙" w:hAnsi="TH SarabunIT๙" w:cs="TH SarabunIT๙"/>
          <w:b/>
          <w:bCs/>
        </w:rPr>
      </w:pPr>
    </w:p>
    <w:p w:rsidR="00335217" w:rsidRPr="00A72AEE" w:rsidRDefault="00335217" w:rsidP="00335217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335217" w:rsidRPr="00A72AEE" w:rsidRDefault="00335217" w:rsidP="00335217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335217" w:rsidRPr="00A72AEE" w:rsidRDefault="00335217" w:rsidP="00335217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335217" w:rsidRPr="00A72AEE" w:rsidRDefault="00335217" w:rsidP="00335217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1275"/>
        <w:gridCol w:w="1133"/>
        <w:gridCol w:w="1134"/>
        <w:gridCol w:w="992"/>
        <w:gridCol w:w="1418"/>
        <w:gridCol w:w="1275"/>
        <w:gridCol w:w="1276"/>
      </w:tblGrid>
      <w:tr w:rsidR="00176261" w:rsidRPr="00A72AEE" w:rsidTr="001E2ECA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7" w:type="dxa"/>
            <w:gridSpan w:val="5"/>
            <w:vAlign w:val="center"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176261" w:rsidRPr="00A72AEE" w:rsidTr="001E2ECA">
        <w:trPr>
          <w:cantSplit/>
          <w:trHeight w:val="320"/>
        </w:trPr>
        <w:tc>
          <w:tcPr>
            <w:tcW w:w="534" w:type="dxa"/>
            <w:vMerge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3" w:type="dxa"/>
            <w:vAlign w:val="center"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335217" w:rsidRPr="00BE0DA0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EC1000" w:rsidRPr="00A72AEE" w:rsidTr="001E2ECA">
        <w:trPr>
          <w:trHeight w:val="1919"/>
        </w:trPr>
        <w:tc>
          <w:tcPr>
            <w:tcW w:w="534" w:type="dxa"/>
          </w:tcPr>
          <w:p w:rsidR="00EC1000" w:rsidRPr="00BE0DA0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5</w:t>
            </w:r>
          </w:p>
        </w:tc>
        <w:tc>
          <w:tcPr>
            <w:tcW w:w="2551" w:type="dxa"/>
          </w:tcPr>
          <w:p w:rsidR="00EC1000" w:rsidRPr="00BE0DA0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เลียบริมคลองนอกบริเวณเขื่อนน้ำล้น </w:t>
            </w:r>
          </w:p>
          <w:p w:rsidR="00EC1000" w:rsidRPr="00BE0DA0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0</w:t>
            </w:r>
            <w:r w:rsidR="0065286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BE0DA0">
              <w:rPr>
                <w:rFonts w:ascii="TH SarabunIT๙" w:hAnsi="TH SarabunIT๙" w:cs="TH SarabunIT๙"/>
                <w:color w:val="0D0D0D" w:themeColor="text1" w:themeTint="F2"/>
                <w:cs/>
              </w:rPr>
              <w:t>ต.วังไผ่</w:t>
            </w:r>
          </w:p>
        </w:tc>
        <w:tc>
          <w:tcPr>
            <w:tcW w:w="1984" w:type="dxa"/>
          </w:tcPr>
          <w:p w:rsidR="00EC1000" w:rsidRPr="00BE0DA0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EC1000" w:rsidRPr="00BE0DA0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กว้าง  ๕  ม.   </w:t>
            </w:r>
          </w:p>
          <w:p w:rsidR="00EC1000" w:rsidRPr="00BE0DA0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 ๐.๑๕  ม. </w:t>
            </w:r>
          </w:p>
          <w:p w:rsidR="00EC1000" w:rsidRPr="00BE0DA0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</w:t>
            </w:r>
            <w:r w:rsidRPr="00BE0DA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ง</w:t>
            </w:r>
            <w:r w:rsidRPr="00BE0DA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๑,๐๐๐  ม. และสะพาน </w:t>
            </w:r>
          </w:p>
          <w:p w:rsidR="00EC1000" w:rsidRPr="00BE0DA0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/>
                <w:color w:val="0D0D0D" w:themeColor="text1" w:themeTint="F2"/>
                <w:cs/>
              </w:rPr>
              <w:t>ขนาดกว้าง  ๕  ม.ระยะทาง 7.00 ม.</w:t>
            </w:r>
          </w:p>
          <w:p w:rsidR="00EC1000" w:rsidRPr="00BE0DA0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3" w:type="dxa"/>
          </w:tcPr>
          <w:p w:rsidR="00EC1000" w:rsidRPr="00BE0DA0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1000" w:rsidRPr="00BE0DA0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000,000</w:t>
            </w:r>
          </w:p>
        </w:tc>
        <w:tc>
          <w:tcPr>
            <w:tcW w:w="1133" w:type="dxa"/>
          </w:tcPr>
          <w:p w:rsidR="00EC1000" w:rsidRPr="00BE0DA0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EC1000" w:rsidRPr="00BE0DA0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E0DA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C1000" w:rsidRPr="00BE0DA0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EC1000" w:rsidRPr="00BE0DA0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1,000 ม.</w:t>
            </w:r>
          </w:p>
          <w:p w:rsidR="00EC1000" w:rsidRPr="00BE0DA0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C1000" w:rsidRPr="00BE0DA0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E0DA0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</w:tr>
      <w:tr w:rsidR="00EC1000" w:rsidRPr="00A72AEE" w:rsidTr="001E2ECA">
        <w:trPr>
          <w:trHeight w:val="1919"/>
        </w:trPr>
        <w:tc>
          <w:tcPr>
            <w:tcW w:w="534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6</w:t>
            </w:r>
          </w:p>
        </w:tc>
        <w:tc>
          <w:tcPr>
            <w:tcW w:w="2551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ถนนสายซอยบ่อดินแยกราษฎร์อุทิศ 1 หมู่ที่ 10 </w:t>
            </w:r>
          </w:p>
        </w:tc>
        <w:tc>
          <w:tcPr>
            <w:tcW w:w="1984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4.00 ม. 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1,000 ม.</w:t>
            </w:r>
          </w:p>
        </w:tc>
        <w:tc>
          <w:tcPr>
            <w:tcW w:w="993" w:type="dxa"/>
          </w:tcPr>
          <w:p w:rsidR="00EC1000" w:rsidRPr="00A72AEE" w:rsidRDefault="00EC1000" w:rsidP="00EC1000">
            <w:pPr>
              <w:tabs>
                <w:tab w:val="left" w:pos="5010"/>
              </w:tabs>
              <w:ind w:left="-108" w:firstLine="108"/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1000" w:rsidRPr="00A72AEE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00,000</w:t>
            </w:r>
          </w:p>
        </w:tc>
        <w:tc>
          <w:tcPr>
            <w:tcW w:w="1133" w:type="dxa"/>
          </w:tcPr>
          <w:p w:rsidR="00EC1000" w:rsidRPr="00A72AEE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418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1,000 ม.</w:t>
            </w:r>
          </w:p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830E0F" w:rsidRPr="00A72AEE" w:rsidRDefault="00830E0F" w:rsidP="00830E0F">
      <w:pPr>
        <w:rPr>
          <w:rFonts w:ascii="TH SarabunIT๙" w:hAnsi="TH SarabunIT๙" w:cs="TH SarabunIT๙"/>
          <w:b/>
          <w:bCs/>
        </w:rPr>
      </w:pPr>
    </w:p>
    <w:p w:rsidR="00335217" w:rsidRPr="00A72AEE" w:rsidRDefault="00335217" w:rsidP="00F26E55">
      <w:pPr>
        <w:jc w:val="center"/>
        <w:rPr>
          <w:rFonts w:ascii="TH SarabunIT๙" w:hAnsi="TH SarabunIT๙" w:cs="TH SarabunIT๙"/>
        </w:rPr>
      </w:pPr>
    </w:p>
    <w:p w:rsidR="00335217" w:rsidRDefault="00B86A48" w:rsidP="00F26E5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7-</w:t>
      </w:r>
    </w:p>
    <w:p w:rsidR="0054795D" w:rsidRPr="00A72AEE" w:rsidRDefault="0054795D" w:rsidP="00F26E55">
      <w:pPr>
        <w:jc w:val="center"/>
        <w:rPr>
          <w:rFonts w:ascii="TH SarabunIT๙" w:hAnsi="TH SarabunIT๙" w:cs="TH SarabunIT๙"/>
        </w:rPr>
      </w:pPr>
    </w:p>
    <w:p w:rsidR="00335217" w:rsidRPr="00A72AEE" w:rsidRDefault="00335217" w:rsidP="00F26E55">
      <w:pPr>
        <w:jc w:val="center"/>
        <w:rPr>
          <w:rFonts w:ascii="TH SarabunIT๙" w:hAnsi="TH SarabunIT๙" w:cs="TH SarabunIT๙"/>
        </w:rPr>
      </w:pPr>
    </w:p>
    <w:p w:rsidR="00335217" w:rsidRPr="00A72AEE" w:rsidRDefault="00335217" w:rsidP="00335217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lastRenderedPageBreak/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335217" w:rsidRPr="00A72AEE" w:rsidRDefault="00335217" w:rsidP="00335217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335217" w:rsidRPr="00A72AEE" w:rsidRDefault="00335217" w:rsidP="00335217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335217" w:rsidRPr="00A72AEE" w:rsidRDefault="00335217" w:rsidP="00335217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843"/>
        <w:gridCol w:w="2268"/>
        <w:gridCol w:w="851"/>
        <w:gridCol w:w="1276"/>
        <w:gridCol w:w="1133"/>
        <w:gridCol w:w="992"/>
        <w:gridCol w:w="992"/>
        <w:gridCol w:w="1134"/>
        <w:gridCol w:w="1275"/>
        <w:gridCol w:w="1276"/>
      </w:tblGrid>
      <w:tr w:rsidR="00860284" w:rsidRPr="00A72AEE" w:rsidTr="00BE0DA0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4" w:type="dxa"/>
            <w:gridSpan w:val="5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860284" w:rsidRPr="00A72AEE" w:rsidTr="00BE0DA0">
        <w:trPr>
          <w:cantSplit/>
          <w:trHeight w:val="320"/>
        </w:trPr>
        <w:tc>
          <w:tcPr>
            <w:tcW w:w="534" w:type="dxa"/>
            <w:vMerge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3" w:type="dxa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134" w:type="dxa"/>
            <w:vMerge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35217" w:rsidRPr="00A72AEE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860284" w:rsidRPr="00A72AEE" w:rsidTr="00BE0DA0">
        <w:trPr>
          <w:trHeight w:val="1919"/>
        </w:trPr>
        <w:tc>
          <w:tcPr>
            <w:tcW w:w="534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7</w:t>
            </w:r>
          </w:p>
        </w:tc>
        <w:tc>
          <w:tcPr>
            <w:tcW w:w="2551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ถนนสายราษฎร์บูรณะ ซอย 2 หมู่ที่ 12 ต.วังไผ่ 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ชื่อมหมู่ที่ 8  ต.วังไผ่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(โครงการ ม.12)</w:t>
            </w:r>
          </w:p>
        </w:tc>
        <w:tc>
          <w:tcPr>
            <w:tcW w:w="1843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ถนนใช้เป็นเส้นทางการคมนาคมที่สะดวกรวดเร็วได้มาตรฐาน</w:t>
            </w:r>
          </w:p>
        </w:tc>
        <w:tc>
          <w:tcPr>
            <w:tcW w:w="2268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5 ม. หนา 0.50 ม.ระยะทาง 800 ม. 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พร้อมฝังท่อระบายน้ำ คสล. ขนาดเส้นผ่าศูนย์กลาง 1 ม. 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จุดละ 2 แถวๆละ 8 ท่อน   จำนวน 2 จุด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851" w:type="dxa"/>
          </w:tcPr>
          <w:p w:rsidR="00EC1000" w:rsidRPr="00A72AEE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1000" w:rsidRPr="00A72AEE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๐๐๐,๐๐๐</w:t>
            </w:r>
          </w:p>
        </w:tc>
        <w:tc>
          <w:tcPr>
            <w:tcW w:w="1133" w:type="dxa"/>
          </w:tcPr>
          <w:p w:rsidR="00EC1000" w:rsidRPr="00A72AEE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ัดถนน ระยะทาง 800 ม.</w:t>
            </w:r>
          </w:p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860284" w:rsidRPr="00A72AEE" w:rsidTr="00BE0DA0">
        <w:trPr>
          <w:trHeight w:val="1919"/>
        </w:trPr>
        <w:tc>
          <w:tcPr>
            <w:tcW w:w="534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8</w:t>
            </w:r>
          </w:p>
        </w:tc>
        <w:tc>
          <w:tcPr>
            <w:tcW w:w="2551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ถนนสายราษฎร์บูรณะ ซอย ๓ หมู่ที่ ๑๒  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.วังไผ่</w:t>
            </w:r>
          </w:p>
        </w:tc>
        <w:tc>
          <w:tcPr>
            <w:tcW w:w="1843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2268" w:type="dxa"/>
          </w:tcPr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๕ ม. หนา ๐.๑๕ ม.  ระยะทาง  75๐  ม. พร้อมฝังท่อระบายน้ำ คสล.ขนาดเส้นผ่าศูนย์กลาง 1 ม. 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 แถว 8 ท่อน และ</w:t>
            </w:r>
          </w:p>
          <w:p w:rsidR="00EC1000" w:rsidRPr="00A72AEE" w:rsidRDefault="00EC1000" w:rsidP="00EC100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2 แถว   16 ท่อน</w:t>
            </w:r>
          </w:p>
        </w:tc>
        <w:tc>
          <w:tcPr>
            <w:tcW w:w="851" w:type="dxa"/>
          </w:tcPr>
          <w:p w:rsidR="00EC1000" w:rsidRPr="00A72AEE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1000" w:rsidRPr="00A72AEE" w:rsidRDefault="00EC1000" w:rsidP="00EC100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133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615,000</w:t>
            </w:r>
          </w:p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2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992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ัดถนน ระยะทาง 750 ม.</w:t>
            </w:r>
          </w:p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C1000" w:rsidRPr="00A72AEE" w:rsidRDefault="00EC1000" w:rsidP="00EC100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C1000" w:rsidRPr="00A72AEE" w:rsidRDefault="00EC1000" w:rsidP="00EC100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830E0F" w:rsidRPr="00A72AEE" w:rsidRDefault="00830E0F" w:rsidP="00830E0F">
      <w:pPr>
        <w:rPr>
          <w:rFonts w:ascii="TH SarabunIT๙" w:hAnsi="TH SarabunIT๙" w:cs="TH SarabunIT๙"/>
          <w:b/>
          <w:bCs/>
        </w:rPr>
      </w:pPr>
    </w:p>
    <w:p w:rsidR="00F23F6B" w:rsidRPr="005778EA" w:rsidRDefault="00726D24" w:rsidP="00726D24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 w:hint="cs"/>
          <w:cs/>
        </w:rPr>
        <w:t>-78-</w:t>
      </w:r>
    </w:p>
    <w:p w:rsidR="00EB1E61" w:rsidRPr="00A72AEE" w:rsidRDefault="00EB1E61" w:rsidP="00335217">
      <w:pPr>
        <w:rPr>
          <w:rFonts w:ascii="TH SarabunIT๙" w:hAnsi="TH SarabunIT๙" w:cs="TH SarabunIT๙"/>
          <w:b/>
          <w:bCs/>
        </w:rPr>
      </w:pPr>
    </w:p>
    <w:p w:rsidR="0054795D" w:rsidRDefault="0054795D" w:rsidP="00335217">
      <w:pPr>
        <w:rPr>
          <w:rFonts w:ascii="TH SarabunIT๙" w:hAnsi="TH SarabunIT๙" w:cs="TH SarabunIT๙"/>
          <w:b/>
          <w:bCs/>
        </w:rPr>
      </w:pPr>
    </w:p>
    <w:p w:rsidR="00335217" w:rsidRPr="00A72AEE" w:rsidRDefault="00335217" w:rsidP="00335217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335217" w:rsidRPr="00A72AEE" w:rsidRDefault="00335217" w:rsidP="00335217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335217" w:rsidRPr="00A72AEE" w:rsidRDefault="00335217" w:rsidP="00335217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335217" w:rsidRPr="00A72AEE" w:rsidRDefault="00335217" w:rsidP="00335217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851"/>
        <w:gridCol w:w="1134"/>
        <w:gridCol w:w="1276"/>
        <w:gridCol w:w="850"/>
        <w:gridCol w:w="1135"/>
        <w:gridCol w:w="1418"/>
        <w:gridCol w:w="1275"/>
        <w:gridCol w:w="1276"/>
      </w:tblGrid>
      <w:tr w:rsidR="007E6575" w:rsidRPr="007E6575" w:rsidTr="008006B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6" w:type="dxa"/>
            <w:gridSpan w:val="5"/>
            <w:vAlign w:val="center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7E6575" w:rsidRPr="007E6575" w:rsidTr="008006B1">
        <w:trPr>
          <w:cantSplit/>
          <w:trHeight w:val="320"/>
        </w:trPr>
        <w:tc>
          <w:tcPr>
            <w:tcW w:w="534" w:type="dxa"/>
            <w:vMerge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276" w:type="dxa"/>
            <w:vAlign w:val="center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850" w:type="dxa"/>
            <w:vAlign w:val="center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5" w:type="dxa"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35217" w:rsidRPr="007E6575" w:rsidRDefault="0033521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7E6575" w:rsidRPr="007E6575" w:rsidTr="008006B1">
        <w:trPr>
          <w:trHeight w:val="1919"/>
        </w:trPr>
        <w:tc>
          <w:tcPr>
            <w:tcW w:w="534" w:type="dxa"/>
          </w:tcPr>
          <w:p w:rsidR="00FD663B" w:rsidRPr="007E6575" w:rsidRDefault="00FD663B" w:rsidP="00FD66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9</w:t>
            </w:r>
          </w:p>
        </w:tc>
        <w:tc>
          <w:tcPr>
            <w:tcW w:w="2551" w:type="dxa"/>
          </w:tcPr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ถนนสายราษฎร์บูรณะ </w:t>
            </w:r>
          </w:p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ซอย ๑ หมูที่ ๑๒  ต.วังไผ่</w:t>
            </w:r>
          </w:p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984" w:type="dxa"/>
          </w:tcPr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ถนนลูกรังปิดหน้าด้วยหินคลุก </w:t>
            </w:r>
          </w:p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กว้าง  ๕  ม.</w:t>
            </w:r>
          </w:p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๐.๑๕  ม.  </w:t>
            </w:r>
          </w:p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 5๐๐  ม.</w:t>
            </w:r>
          </w:p>
        </w:tc>
        <w:tc>
          <w:tcPr>
            <w:tcW w:w="851" w:type="dxa"/>
          </w:tcPr>
          <w:p w:rsidR="00FD663B" w:rsidRPr="007E6575" w:rsidRDefault="00FD663B" w:rsidP="00FD663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663B" w:rsidRPr="007E6575" w:rsidRDefault="00FD663B" w:rsidP="00FD663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410,๐๐๐</w:t>
            </w:r>
          </w:p>
          <w:p w:rsidR="00FD663B" w:rsidRPr="007E6575" w:rsidRDefault="00FD663B" w:rsidP="00FD663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(ซอย ๑)</w:t>
            </w:r>
          </w:p>
        </w:tc>
        <w:tc>
          <w:tcPr>
            <w:tcW w:w="1276" w:type="dxa"/>
          </w:tcPr>
          <w:p w:rsidR="00FD663B" w:rsidRPr="007E6575" w:rsidRDefault="00FD663B" w:rsidP="00FD663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</w:tcPr>
          <w:p w:rsidR="00FD663B" w:rsidRPr="007E6575" w:rsidRDefault="00FD663B" w:rsidP="00FD66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5" w:type="dxa"/>
          </w:tcPr>
          <w:p w:rsidR="00FD663B" w:rsidRPr="007E6575" w:rsidRDefault="00FD663B" w:rsidP="00FD66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FD663B" w:rsidRPr="007E6575" w:rsidRDefault="00FD663B" w:rsidP="00FD663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ถนน ระยะทาง 500 ม.</w:t>
            </w:r>
          </w:p>
          <w:p w:rsidR="00FD663B" w:rsidRPr="007E6575" w:rsidRDefault="00FD663B" w:rsidP="00FD663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FD663B" w:rsidRPr="007E6575" w:rsidRDefault="00FD663B" w:rsidP="00FD663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FD663B" w:rsidRPr="007E6575" w:rsidRDefault="00FD663B" w:rsidP="00FD66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7E6575" w:rsidRPr="007E6575" w:rsidTr="008006B1">
        <w:trPr>
          <w:trHeight w:val="1919"/>
        </w:trPr>
        <w:tc>
          <w:tcPr>
            <w:tcW w:w="534" w:type="dxa"/>
          </w:tcPr>
          <w:p w:rsidR="00FD663B" w:rsidRPr="007E6575" w:rsidRDefault="00FD663B" w:rsidP="00FD66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0</w:t>
            </w:r>
          </w:p>
        </w:tc>
        <w:tc>
          <w:tcPr>
            <w:tcW w:w="2551" w:type="dxa"/>
          </w:tcPr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ับปรุงถนนลูกรังปิดหน้าด้วย</w:t>
            </w:r>
          </w:p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ินคลุก ถนนสายราษฎร์บูรณะ </w:t>
            </w:r>
          </w:p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ซอย ๒ หมู่ที่ ๑๒ ต.วังไผ่</w:t>
            </w:r>
          </w:p>
        </w:tc>
        <w:tc>
          <w:tcPr>
            <w:tcW w:w="1984" w:type="dxa"/>
          </w:tcPr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 ได้มาตรฐาน</w:t>
            </w:r>
          </w:p>
        </w:tc>
        <w:tc>
          <w:tcPr>
            <w:tcW w:w="1843" w:type="dxa"/>
          </w:tcPr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ถนนลูกรังปิดหน้าด้วยหินคลุก  กว้าง  ๕  ม. </w:t>
            </w:r>
          </w:p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นา ๐.๑๕  ม.  </w:t>
            </w:r>
          </w:p>
          <w:p w:rsidR="00FD663B" w:rsidRPr="007E6575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5๐๐  ม.</w:t>
            </w:r>
          </w:p>
        </w:tc>
        <w:tc>
          <w:tcPr>
            <w:tcW w:w="851" w:type="dxa"/>
          </w:tcPr>
          <w:p w:rsidR="00FD663B" w:rsidRPr="007E6575" w:rsidRDefault="00FD663B" w:rsidP="00FD663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663B" w:rsidRPr="007E6575" w:rsidRDefault="00FD663B" w:rsidP="00FD663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FD663B" w:rsidRPr="007E6575" w:rsidRDefault="00FD663B" w:rsidP="00FD663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410,๐๐๐</w:t>
            </w:r>
          </w:p>
          <w:p w:rsidR="00FD663B" w:rsidRPr="007E6575" w:rsidRDefault="00FD663B" w:rsidP="00FD663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(ซอย ๒)</w:t>
            </w:r>
          </w:p>
        </w:tc>
        <w:tc>
          <w:tcPr>
            <w:tcW w:w="850" w:type="dxa"/>
          </w:tcPr>
          <w:p w:rsidR="00FD663B" w:rsidRPr="007E6575" w:rsidRDefault="00FD663B" w:rsidP="00FD66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5" w:type="dxa"/>
          </w:tcPr>
          <w:p w:rsidR="00FD663B" w:rsidRPr="007E6575" w:rsidRDefault="00FD663B" w:rsidP="00FD66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FD663B" w:rsidRPr="007E6575" w:rsidRDefault="00FD663B" w:rsidP="00FD663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ถนน ระยะทาง 500 ม.</w:t>
            </w:r>
          </w:p>
          <w:p w:rsidR="00FD663B" w:rsidRPr="007E6575" w:rsidRDefault="00FD663B" w:rsidP="00FD663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FD663B" w:rsidRPr="007E6575" w:rsidRDefault="00FD663B" w:rsidP="00FD663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FD663B" w:rsidRPr="007E6575" w:rsidRDefault="00FD663B" w:rsidP="00FD66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3B544D" w:rsidRPr="00A72AEE" w:rsidRDefault="003B544D" w:rsidP="006C1938">
      <w:pPr>
        <w:jc w:val="center"/>
        <w:rPr>
          <w:rFonts w:ascii="TH SarabunIT๙" w:hAnsi="TH SarabunIT๙" w:cs="TH SarabunIT๙"/>
        </w:rPr>
      </w:pPr>
    </w:p>
    <w:p w:rsidR="00860284" w:rsidRPr="00A72AEE" w:rsidRDefault="00860284" w:rsidP="006C1938">
      <w:pPr>
        <w:jc w:val="center"/>
        <w:rPr>
          <w:rFonts w:ascii="TH SarabunIT๙" w:hAnsi="TH SarabunIT๙" w:cs="TH SarabunIT๙"/>
        </w:rPr>
      </w:pPr>
    </w:p>
    <w:p w:rsidR="00860284" w:rsidRPr="00A72AEE" w:rsidRDefault="00860284" w:rsidP="006C1938">
      <w:pPr>
        <w:jc w:val="center"/>
        <w:rPr>
          <w:rFonts w:ascii="TH SarabunIT๙" w:hAnsi="TH SarabunIT๙" w:cs="TH SarabunIT๙"/>
        </w:rPr>
      </w:pPr>
    </w:p>
    <w:p w:rsidR="00860284" w:rsidRPr="00A72AEE" w:rsidRDefault="00860284" w:rsidP="006C1938">
      <w:pPr>
        <w:jc w:val="center"/>
        <w:rPr>
          <w:rFonts w:ascii="TH SarabunIT๙" w:hAnsi="TH SarabunIT๙" w:cs="TH SarabunIT๙"/>
        </w:rPr>
      </w:pPr>
    </w:p>
    <w:p w:rsidR="00860284" w:rsidRDefault="00E3297D" w:rsidP="006C193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9-</w:t>
      </w:r>
    </w:p>
    <w:p w:rsidR="005778EA" w:rsidRPr="00A72AEE" w:rsidRDefault="005778EA" w:rsidP="006C1938">
      <w:pPr>
        <w:jc w:val="center"/>
        <w:rPr>
          <w:rFonts w:ascii="TH SarabunIT๙" w:hAnsi="TH SarabunIT๙" w:cs="TH SarabunIT๙"/>
        </w:rPr>
      </w:pPr>
    </w:p>
    <w:p w:rsidR="007F372D" w:rsidRPr="00A72AEE" w:rsidRDefault="007F372D" w:rsidP="006C1938">
      <w:pPr>
        <w:jc w:val="center"/>
        <w:rPr>
          <w:rFonts w:ascii="TH SarabunIT๙" w:hAnsi="TH SarabunIT๙" w:cs="TH SarabunIT๙"/>
        </w:rPr>
      </w:pPr>
    </w:p>
    <w:p w:rsidR="00E7697D" w:rsidRPr="00A72AEE" w:rsidRDefault="00E7697D" w:rsidP="00E7697D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lastRenderedPageBreak/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E7697D" w:rsidRPr="00A72AEE" w:rsidRDefault="00E7697D" w:rsidP="00E7697D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E7697D" w:rsidRPr="00A72AEE" w:rsidRDefault="00E7697D" w:rsidP="00E7697D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E7697D" w:rsidRPr="00A72AEE" w:rsidRDefault="00E7697D" w:rsidP="00E7697D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1276"/>
        <w:gridCol w:w="993"/>
        <w:gridCol w:w="992"/>
        <w:gridCol w:w="1275"/>
        <w:gridCol w:w="992"/>
        <w:gridCol w:w="1276"/>
        <w:gridCol w:w="1275"/>
        <w:gridCol w:w="1276"/>
      </w:tblGrid>
      <w:tr w:rsidR="000947D9" w:rsidRPr="00A72AEE" w:rsidTr="00AC74A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8" w:type="dxa"/>
            <w:gridSpan w:val="5"/>
            <w:vAlign w:val="center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0947D9" w:rsidRPr="00A72AEE" w:rsidTr="00AC74A1">
        <w:trPr>
          <w:cantSplit/>
          <w:trHeight w:val="320"/>
        </w:trPr>
        <w:tc>
          <w:tcPr>
            <w:tcW w:w="534" w:type="dxa"/>
            <w:vMerge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5" w:type="dxa"/>
            <w:vAlign w:val="center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E7697D" w:rsidRPr="00A72AEE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FD663B" w:rsidRPr="00A72AEE" w:rsidTr="00AC74A1">
        <w:trPr>
          <w:trHeight w:val="1919"/>
        </w:trPr>
        <w:tc>
          <w:tcPr>
            <w:tcW w:w="534" w:type="dxa"/>
          </w:tcPr>
          <w:p w:rsidR="00FD663B" w:rsidRPr="00A72AEE" w:rsidRDefault="00FD663B" w:rsidP="00FD66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1</w:t>
            </w:r>
          </w:p>
        </w:tc>
        <w:tc>
          <w:tcPr>
            <w:tcW w:w="2551" w:type="dxa"/>
          </w:tcPr>
          <w:p w:rsidR="00FD663B" w:rsidRPr="00A72AEE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ถนน คสล. พร้อมก่อสร้างท่อลอดเหลี่ยม </w:t>
            </w:r>
          </w:p>
          <w:p w:rsidR="00FD663B" w:rsidRPr="00A72AEE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ซอยตาแป๊ะ หมู่ที่ ๑๒  ต.วังไผ่</w:t>
            </w:r>
          </w:p>
        </w:tc>
        <w:tc>
          <w:tcPr>
            <w:tcW w:w="1984" w:type="dxa"/>
          </w:tcPr>
          <w:p w:rsidR="00FD663B" w:rsidRPr="00A72AEE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1.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ป้องกันปัญหาน้ำท่วมขัง</w:t>
            </w:r>
          </w:p>
          <w:p w:rsidR="00FD663B" w:rsidRPr="00A72AEE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2.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FD663B" w:rsidRPr="00A72AEE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-ท่อลอดเหลี่ยมขนาด</w:t>
            </w:r>
          </w:p>
          <w:p w:rsidR="00FD663B" w:rsidRPr="00A72AEE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๑.๘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 xml:space="preserve"> x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๑.๘ ม. </w:t>
            </w:r>
          </w:p>
          <w:p w:rsidR="00FD663B" w:rsidRPr="00A72AEE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ว้าง 7 ม.</w:t>
            </w:r>
          </w:p>
          <w:p w:rsidR="00FD663B" w:rsidRPr="00A72AEE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ชนิด ๒ ช่องทาง </w:t>
            </w:r>
          </w:p>
          <w:p w:rsidR="00FD663B" w:rsidRPr="00A72AEE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-ถนน คสล. </w:t>
            </w:r>
          </w:p>
          <w:p w:rsidR="00FD663B" w:rsidRPr="00A72AEE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ว้าง 4 ม.            หนา 0.15 ม. ระยะทาง 200 ม.             (ตามแบบที่ อบต.กำหนด)</w:t>
            </w:r>
          </w:p>
          <w:p w:rsidR="00FD663B" w:rsidRPr="00A72AEE" w:rsidRDefault="00FD663B" w:rsidP="00FD663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6" w:type="dxa"/>
          </w:tcPr>
          <w:p w:rsidR="00FD663B" w:rsidRPr="00A72AEE" w:rsidRDefault="00FD663B" w:rsidP="00FD663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D663B" w:rsidRPr="00A72AEE" w:rsidRDefault="00FD663B" w:rsidP="00FD663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FD663B" w:rsidRPr="00A72AEE" w:rsidRDefault="00FD663B" w:rsidP="00FD66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FD663B" w:rsidRPr="00A72AEE" w:rsidRDefault="00AC74A1" w:rsidP="00AC74A1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500,</w:t>
            </w:r>
            <w:r w:rsidR="00FD663B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0</w:t>
            </w:r>
          </w:p>
        </w:tc>
        <w:tc>
          <w:tcPr>
            <w:tcW w:w="992" w:type="dxa"/>
          </w:tcPr>
          <w:p w:rsidR="00FD663B" w:rsidRPr="00A72AEE" w:rsidRDefault="00FD663B" w:rsidP="00FD66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910002" w:rsidRDefault="00910002" w:rsidP="00FD663B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ระยะทาง</w:t>
            </w:r>
          </w:p>
          <w:p w:rsidR="00FD663B" w:rsidRPr="00A72AEE" w:rsidRDefault="00910002" w:rsidP="00FD663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0 ม.</w:t>
            </w:r>
          </w:p>
          <w:p w:rsidR="00FD663B" w:rsidRPr="00A72AEE" w:rsidRDefault="00FD663B" w:rsidP="00FD663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FD663B" w:rsidRPr="00A72AEE" w:rsidRDefault="00FD663B" w:rsidP="00FD663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FD663B" w:rsidRPr="00A72AEE" w:rsidRDefault="00FD663B" w:rsidP="00FD663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985D8D" w:rsidRPr="00A72AEE" w:rsidTr="00AC74A1">
        <w:trPr>
          <w:trHeight w:val="1919"/>
        </w:trPr>
        <w:tc>
          <w:tcPr>
            <w:tcW w:w="534" w:type="dxa"/>
          </w:tcPr>
          <w:p w:rsidR="00985D8D" w:rsidRPr="007E6575" w:rsidRDefault="00985D8D" w:rsidP="00985D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E657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2</w:t>
            </w:r>
          </w:p>
        </w:tc>
        <w:tc>
          <w:tcPr>
            <w:tcW w:w="2551" w:type="dxa"/>
          </w:tcPr>
          <w:p w:rsidR="00985D8D" w:rsidRPr="008B2062" w:rsidRDefault="00985D8D" w:rsidP="00985D8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แก้มลิง พร้อมเสริมฝายน้ำล้นเพิ่ม 50 เซนติเมตร</w:t>
            </w:r>
          </w:p>
          <w:p w:rsidR="00985D8D" w:rsidRPr="008B2062" w:rsidRDefault="00985D8D" w:rsidP="00985D8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หมู่ที่ 6 ต.วังไผ่</w:t>
            </w:r>
          </w:p>
          <w:p w:rsidR="00985D8D" w:rsidRPr="008B2062" w:rsidRDefault="00985D8D" w:rsidP="00985D8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985D8D" w:rsidRPr="008B2062" w:rsidRDefault="00985D8D" w:rsidP="00985D8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984" w:type="dxa"/>
          </w:tcPr>
          <w:p w:rsidR="00985D8D" w:rsidRPr="008B2062" w:rsidRDefault="00985D8D" w:rsidP="00985D8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ให้ประชาชนมีน้ำไว้ใช้ทำการเกษตรใน</w:t>
            </w:r>
          </w:p>
          <w:p w:rsidR="00985D8D" w:rsidRPr="008B2062" w:rsidRDefault="00985D8D" w:rsidP="00985D8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ฤดูแล้ง</w:t>
            </w:r>
          </w:p>
        </w:tc>
        <w:tc>
          <w:tcPr>
            <w:tcW w:w="1843" w:type="dxa"/>
          </w:tcPr>
          <w:p w:rsidR="00985D8D" w:rsidRPr="008B2062" w:rsidRDefault="00985D8D" w:rsidP="00985D8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ุดคลองแก้มลิง</w:t>
            </w:r>
          </w:p>
          <w:p w:rsidR="00985D8D" w:rsidRPr="008B2062" w:rsidRDefault="00985D8D" w:rsidP="00985D8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นื้อที่ 2 ไร่</w:t>
            </w:r>
          </w:p>
          <w:p w:rsidR="00985D8D" w:rsidRPr="008B2062" w:rsidRDefault="00985D8D" w:rsidP="00985D8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ฝายน้ำล้น 50 ซม.</w:t>
            </w:r>
          </w:p>
        </w:tc>
        <w:tc>
          <w:tcPr>
            <w:tcW w:w="1276" w:type="dxa"/>
          </w:tcPr>
          <w:p w:rsidR="00985D8D" w:rsidRPr="008B2062" w:rsidRDefault="00985D8D" w:rsidP="00985D8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500,000</w:t>
            </w:r>
          </w:p>
        </w:tc>
        <w:tc>
          <w:tcPr>
            <w:tcW w:w="993" w:type="dxa"/>
            <w:shd w:val="clear" w:color="auto" w:fill="auto"/>
          </w:tcPr>
          <w:p w:rsidR="00985D8D" w:rsidRPr="008B2062" w:rsidRDefault="00985D8D" w:rsidP="00985D8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985D8D" w:rsidRPr="008B2062" w:rsidRDefault="00985D8D" w:rsidP="00985D8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985D8D" w:rsidRPr="008B2062" w:rsidRDefault="00985D8D" w:rsidP="00985D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985D8D" w:rsidRPr="008B2062" w:rsidRDefault="00985D8D" w:rsidP="00985D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985D8D" w:rsidRPr="008B2062" w:rsidRDefault="00985D8D" w:rsidP="00985D8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ุดคอลง จำนวน 1 บ่อ</w:t>
            </w:r>
          </w:p>
          <w:p w:rsidR="00985D8D" w:rsidRPr="008B2062" w:rsidRDefault="00985D8D" w:rsidP="00985D8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985D8D" w:rsidRPr="008B2062" w:rsidRDefault="00985D8D" w:rsidP="00985D8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</w:t>
            </w:r>
            <w:r w:rsidR="0030104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น้ำไว้ใช้ในฤดูแล้ง</w:t>
            </w:r>
          </w:p>
        </w:tc>
        <w:tc>
          <w:tcPr>
            <w:tcW w:w="1276" w:type="dxa"/>
          </w:tcPr>
          <w:p w:rsidR="00985D8D" w:rsidRPr="008B2062" w:rsidRDefault="00985D8D" w:rsidP="00985D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830E0F" w:rsidRPr="00A72AEE" w:rsidRDefault="00830E0F" w:rsidP="006C1938">
      <w:pPr>
        <w:jc w:val="center"/>
        <w:rPr>
          <w:rFonts w:ascii="TH SarabunIT๙" w:hAnsi="TH SarabunIT๙" w:cs="TH SarabunIT๙"/>
        </w:rPr>
      </w:pPr>
    </w:p>
    <w:p w:rsidR="00E7697D" w:rsidRPr="00A72AEE" w:rsidRDefault="00634530" w:rsidP="006C193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80-</w:t>
      </w:r>
    </w:p>
    <w:p w:rsidR="00E7697D" w:rsidRDefault="00E7697D" w:rsidP="006C1938">
      <w:pPr>
        <w:jc w:val="center"/>
        <w:rPr>
          <w:rFonts w:ascii="TH SarabunIT๙" w:hAnsi="TH SarabunIT๙" w:cs="TH SarabunIT๙"/>
        </w:rPr>
      </w:pPr>
    </w:p>
    <w:p w:rsidR="008171B0" w:rsidRDefault="008171B0" w:rsidP="00952E40">
      <w:pPr>
        <w:rPr>
          <w:rFonts w:ascii="TH SarabunIT๙" w:hAnsi="TH SarabunIT๙" w:cs="TH SarabunIT๙"/>
        </w:rPr>
      </w:pPr>
    </w:p>
    <w:p w:rsidR="00E7697D" w:rsidRPr="00A72AEE" w:rsidRDefault="00E7697D" w:rsidP="006C1938">
      <w:pPr>
        <w:jc w:val="center"/>
        <w:rPr>
          <w:rFonts w:ascii="TH SarabunIT๙" w:hAnsi="TH SarabunIT๙" w:cs="TH SarabunIT๙"/>
        </w:rPr>
      </w:pPr>
    </w:p>
    <w:p w:rsidR="00E7697D" w:rsidRPr="00A72AEE" w:rsidRDefault="00E7697D" w:rsidP="00E7697D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E7697D" w:rsidRPr="00A72AEE" w:rsidRDefault="00E7697D" w:rsidP="00E7697D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E7697D" w:rsidRPr="00A72AEE" w:rsidRDefault="00E7697D" w:rsidP="00E7697D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E7697D" w:rsidRPr="00A72AEE" w:rsidRDefault="00E7697D" w:rsidP="00E7697D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702"/>
        <w:gridCol w:w="1275"/>
        <w:gridCol w:w="993"/>
        <w:gridCol w:w="1134"/>
        <w:gridCol w:w="992"/>
        <w:gridCol w:w="991"/>
        <w:gridCol w:w="1418"/>
        <w:gridCol w:w="1275"/>
        <w:gridCol w:w="1276"/>
      </w:tblGrid>
      <w:tr w:rsidR="008B2062" w:rsidRPr="008B2062" w:rsidTr="008175C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5" w:type="dxa"/>
            <w:gridSpan w:val="5"/>
            <w:vAlign w:val="center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8B2062" w:rsidRPr="008B2062" w:rsidTr="008175C1">
        <w:trPr>
          <w:cantSplit/>
          <w:trHeight w:val="320"/>
        </w:trPr>
        <w:tc>
          <w:tcPr>
            <w:tcW w:w="534" w:type="dxa"/>
            <w:vMerge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702" w:type="dxa"/>
            <w:vMerge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Align w:val="center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1" w:type="dxa"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E7697D" w:rsidRPr="008B2062" w:rsidRDefault="00E769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910002" w:rsidRPr="008B2062" w:rsidTr="008175C1">
        <w:trPr>
          <w:trHeight w:val="1919"/>
        </w:trPr>
        <w:tc>
          <w:tcPr>
            <w:tcW w:w="534" w:type="dxa"/>
          </w:tcPr>
          <w:p w:rsidR="00910002" w:rsidRPr="008B2062" w:rsidRDefault="00910002" w:rsidP="00910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3</w:t>
            </w:r>
          </w:p>
        </w:tc>
        <w:tc>
          <w:tcPr>
            <w:tcW w:w="2551" w:type="dxa"/>
          </w:tcPr>
          <w:p w:rsidR="00910002" w:rsidRPr="008B2062" w:rsidRDefault="00910002" w:rsidP="00910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ถนนลูกรังเป็นถนน</w:t>
            </w:r>
          </w:p>
          <w:p w:rsidR="00910002" w:rsidRPr="008B2062" w:rsidRDefault="00910002" w:rsidP="00910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หินคลุก สายริมคลองม้ายัง</w:t>
            </w:r>
          </w:p>
          <w:p w:rsidR="00910002" w:rsidRPr="008B2062" w:rsidRDefault="00910002" w:rsidP="00910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ลอดสาย หมู่ที่ 6</w:t>
            </w:r>
          </w:p>
        </w:tc>
        <w:tc>
          <w:tcPr>
            <w:tcW w:w="1984" w:type="dxa"/>
          </w:tcPr>
          <w:p w:rsidR="00910002" w:rsidRPr="008B2062" w:rsidRDefault="00910002" w:rsidP="00910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702" w:type="dxa"/>
          </w:tcPr>
          <w:p w:rsidR="00910002" w:rsidRPr="008B2062" w:rsidRDefault="00910002" w:rsidP="00910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ถนนลูกรังเป็นถนนหินคลุก</w:t>
            </w:r>
          </w:p>
          <w:p w:rsidR="00910002" w:rsidRPr="008B2062" w:rsidRDefault="00910002" w:rsidP="00910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1,500 ม.</w:t>
            </w:r>
          </w:p>
        </w:tc>
        <w:tc>
          <w:tcPr>
            <w:tcW w:w="1275" w:type="dxa"/>
          </w:tcPr>
          <w:p w:rsidR="00910002" w:rsidRPr="008B2062" w:rsidRDefault="00910002" w:rsidP="0091000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๐,๐๐๐</w:t>
            </w:r>
          </w:p>
        </w:tc>
        <w:tc>
          <w:tcPr>
            <w:tcW w:w="993" w:type="dxa"/>
            <w:shd w:val="clear" w:color="auto" w:fill="auto"/>
          </w:tcPr>
          <w:p w:rsidR="00910002" w:rsidRPr="008B2062" w:rsidRDefault="00910002" w:rsidP="0091000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910002" w:rsidRPr="008B2062" w:rsidRDefault="00910002" w:rsidP="00910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910002" w:rsidRPr="008B2062" w:rsidRDefault="00910002" w:rsidP="00910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910002" w:rsidRPr="008B2062" w:rsidRDefault="00910002" w:rsidP="00910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910002" w:rsidRPr="008B2062" w:rsidRDefault="00910002" w:rsidP="00910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ถนน ระยะทาง 1,500 ม.</w:t>
            </w:r>
          </w:p>
          <w:p w:rsidR="00910002" w:rsidRPr="008B2062" w:rsidRDefault="00910002" w:rsidP="00910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910002" w:rsidRPr="008B2062" w:rsidRDefault="00910002" w:rsidP="00910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910002" w:rsidRPr="008B2062" w:rsidRDefault="00910002" w:rsidP="00910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910002" w:rsidRPr="008B2062" w:rsidTr="008175C1">
        <w:trPr>
          <w:trHeight w:val="1919"/>
        </w:trPr>
        <w:tc>
          <w:tcPr>
            <w:tcW w:w="534" w:type="dxa"/>
          </w:tcPr>
          <w:p w:rsidR="00910002" w:rsidRPr="008B2062" w:rsidRDefault="00910002" w:rsidP="00910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4</w:t>
            </w:r>
          </w:p>
        </w:tc>
        <w:tc>
          <w:tcPr>
            <w:tcW w:w="2551" w:type="dxa"/>
          </w:tcPr>
          <w:p w:rsidR="00910002" w:rsidRPr="00A72AEE" w:rsidRDefault="00910002" w:rsidP="00910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ก่อสร้างถนน คสล. ถนนสายโยธิน ทองสุข เชื่อม ถนนราษฎร์อุทิศ 2 หมู่ที่ 10</w:t>
            </w:r>
          </w:p>
        </w:tc>
        <w:tc>
          <w:tcPr>
            <w:tcW w:w="1984" w:type="dxa"/>
          </w:tcPr>
          <w:p w:rsidR="00910002" w:rsidRPr="00A72AEE" w:rsidRDefault="00910002" w:rsidP="00910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702" w:type="dxa"/>
          </w:tcPr>
          <w:p w:rsidR="00910002" w:rsidRPr="00A72AEE" w:rsidRDefault="00910002" w:rsidP="00910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คสล. </w:t>
            </w:r>
          </w:p>
          <w:p w:rsidR="00910002" w:rsidRPr="00A72AEE" w:rsidRDefault="00910002" w:rsidP="00910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ว้าง 4.00  ม. หนา 0.15 ม. ระยะทาง 110 ม. พร้อมไหล่ทางหินคลุก 0.50 ม.</w:t>
            </w:r>
          </w:p>
        </w:tc>
        <w:tc>
          <w:tcPr>
            <w:tcW w:w="1275" w:type="dxa"/>
          </w:tcPr>
          <w:p w:rsidR="00910002" w:rsidRPr="00A72AEE" w:rsidRDefault="00910002" w:rsidP="0091000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10002" w:rsidRPr="00A72AEE" w:rsidRDefault="00910002" w:rsidP="0091000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910002" w:rsidRPr="00A72AEE" w:rsidRDefault="00910002" w:rsidP="00910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992" w:type="dxa"/>
          </w:tcPr>
          <w:p w:rsidR="00910002" w:rsidRPr="00A72AEE" w:rsidRDefault="00910002" w:rsidP="00910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910002" w:rsidRPr="00A72AEE" w:rsidRDefault="00910002" w:rsidP="00910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910002" w:rsidRPr="00A72AEE" w:rsidRDefault="00910002" w:rsidP="00910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110 ม.</w:t>
            </w:r>
          </w:p>
          <w:p w:rsidR="00910002" w:rsidRPr="00A72AEE" w:rsidRDefault="00910002" w:rsidP="00910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910002" w:rsidRPr="00A72AEE" w:rsidRDefault="00910002" w:rsidP="00910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910002" w:rsidRPr="00A72AEE" w:rsidRDefault="00910002" w:rsidP="00910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830E0F" w:rsidRPr="00A72AEE" w:rsidRDefault="00830E0F" w:rsidP="00830E0F">
      <w:pPr>
        <w:rPr>
          <w:rFonts w:ascii="TH SarabunIT๙" w:hAnsi="TH SarabunIT๙" w:cs="TH SarabunIT๙"/>
          <w:b/>
          <w:bCs/>
        </w:rPr>
      </w:pPr>
    </w:p>
    <w:p w:rsidR="007E69D1" w:rsidRPr="00A72AEE" w:rsidRDefault="007E69D1" w:rsidP="00830E0F">
      <w:pPr>
        <w:rPr>
          <w:rFonts w:ascii="TH SarabunIT๙" w:hAnsi="TH SarabunIT๙" w:cs="TH SarabunIT๙"/>
          <w:b/>
          <w:bCs/>
        </w:rPr>
      </w:pPr>
    </w:p>
    <w:p w:rsidR="00197BA6" w:rsidRDefault="00A61B77" w:rsidP="006C193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81-</w:t>
      </w:r>
    </w:p>
    <w:p w:rsidR="005778EA" w:rsidRDefault="005778EA" w:rsidP="006C1938">
      <w:pPr>
        <w:jc w:val="center"/>
        <w:rPr>
          <w:rFonts w:ascii="TH SarabunIT๙" w:hAnsi="TH SarabunIT๙" w:cs="TH SarabunIT๙"/>
        </w:rPr>
      </w:pPr>
    </w:p>
    <w:p w:rsidR="005778EA" w:rsidRPr="00A72AEE" w:rsidRDefault="005778EA" w:rsidP="006C1938">
      <w:pPr>
        <w:jc w:val="center"/>
        <w:rPr>
          <w:rFonts w:ascii="TH SarabunIT๙" w:hAnsi="TH SarabunIT๙" w:cs="TH SarabunIT๙"/>
        </w:rPr>
      </w:pPr>
    </w:p>
    <w:p w:rsidR="007F372D" w:rsidRPr="00A72AEE" w:rsidRDefault="007F372D" w:rsidP="006C1938">
      <w:pPr>
        <w:jc w:val="center"/>
        <w:rPr>
          <w:rFonts w:ascii="TH SarabunIT๙" w:hAnsi="TH SarabunIT๙" w:cs="TH SarabunIT๙"/>
        </w:rPr>
      </w:pPr>
    </w:p>
    <w:p w:rsidR="0054795D" w:rsidRDefault="0054795D" w:rsidP="00CC7009">
      <w:pPr>
        <w:rPr>
          <w:rFonts w:ascii="TH SarabunIT๙" w:hAnsi="TH SarabunIT๙" w:cs="TH SarabunIT๙"/>
          <w:b/>
          <w:bCs/>
        </w:rPr>
      </w:pPr>
    </w:p>
    <w:p w:rsidR="00CC7009" w:rsidRPr="00A72AEE" w:rsidRDefault="00CC7009" w:rsidP="00CC700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B6515C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CC7009" w:rsidRPr="00A72AEE" w:rsidRDefault="00CC7009" w:rsidP="00CC700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CC7009" w:rsidRPr="00A72AEE" w:rsidRDefault="00CC7009" w:rsidP="00CC7009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CC7009" w:rsidRPr="00A72AEE" w:rsidRDefault="00CC7009" w:rsidP="00CC7009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993"/>
        <w:gridCol w:w="992"/>
        <w:gridCol w:w="1275"/>
        <w:gridCol w:w="1135"/>
        <w:gridCol w:w="1418"/>
        <w:gridCol w:w="1275"/>
        <w:gridCol w:w="1133"/>
      </w:tblGrid>
      <w:tr w:rsidR="004A6B96" w:rsidRPr="00A72AEE" w:rsidTr="00654BB8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8" w:type="dxa"/>
            <w:gridSpan w:val="5"/>
            <w:vAlign w:val="center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3" w:type="dxa"/>
            <w:vMerge w:val="restart"/>
            <w:vAlign w:val="center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4A6B96" w:rsidRPr="00A72AEE" w:rsidTr="00654BB8">
        <w:trPr>
          <w:cantSplit/>
          <w:trHeight w:val="320"/>
        </w:trPr>
        <w:tc>
          <w:tcPr>
            <w:tcW w:w="534" w:type="dxa"/>
            <w:vMerge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5" w:type="dxa"/>
            <w:vAlign w:val="center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5" w:type="dxa"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3" w:type="dxa"/>
            <w:vMerge/>
          </w:tcPr>
          <w:p w:rsidR="00CC7009" w:rsidRPr="00A72AEE" w:rsidRDefault="00CC700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3F0B02" w:rsidRPr="00A72AEE" w:rsidTr="00654BB8">
        <w:trPr>
          <w:trHeight w:val="1919"/>
        </w:trPr>
        <w:tc>
          <w:tcPr>
            <w:tcW w:w="534" w:type="dxa"/>
          </w:tcPr>
          <w:p w:rsidR="003F0B02" w:rsidRPr="00A72AEE" w:rsidRDefault="003F0B02" w:rsidP="003F0B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5</w:t>
            </w:r>
          </w:p>
        </w:tc>
        <w:tc>
          <w:tcPr>
            <w:tcW w:w="2551" w:type="dxa"/>
          </w:tcPr>
          <w:p w:rsidR="003F0B02" w:rsidRPr="00A72AEE" w:rsidRDefault="003F0B02" w:rsidP="003F0B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ัดถนนใหม่ถนนลูกรังปิดหน้าด้วยหินคลุก ซ.ประชาชนร่วมใจ หมู่ที่ 10</w:t>
            </w:r>
          </w:p>
        </w:tc>
        <w:tc>
          <w:tcPr>
            <w:tcW w:w="1984" w:type="dxa"/>
          </w:tcPr>
          <w:p w:rsidR="003F0B02" w:rsidRPr="00A72AEE" w:rsidRDefault="003F0B02" w:rsidP="003F0B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3F0B02" w:rsidRPr="00A72AEE" w:rsidRDefault="003F0B02" w:rsidP="003F0B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ัดถนนใหม่ถนนลูกรังปิดหน้าด้วยหินคลุก </w:t>
            </w:r>
          </w:p>
          <w:p w:rsidR="003F0B02" w:rsidRPr="00A72AEE" w:rsidRDefault="003F0B02" w:rsidP="003F0B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 ระยะทาง 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๐  ม.</w:t>
            </w:r>
          </w:p>
        </w:tc>
        <w:tc>
          <w:tcPr>
            <w:tcW w:w="993" w:type="dxa"/>
          </w:tcPr>
          <w:p w:rsidR="003F0B02" w:rsidRPr="00A72AEE" w:rsidRDefault="003F0B02" w:rsidP="003F0B0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0B02" w:rsidRPr="00A72AEE" w:rsidRDefault="003F0B02" w:rsidP="003F0B0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3F0B02" w:rsidRPr="00A72AEE" w:rsidRDefault="003F0B02" w:rsidP="003F0B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3F0B02" w:rsidRPr="00A72AEE" w:rsidRDefault="003F0B02" w:rsidP="003F0B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5" w:type="dxa"/>
          </w:tcPr>
          <w:p w:rsidR="003F0B02" w:rsidRPr="00A72AEE" w:rsidRDefault="000B5703" w:rsidP="003F0B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3F0B02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,000</w:t>
            </w:r>
          </w:p>
        </w:tc>
        <w:tc>
          <w:tcPr>
            <w:tcW w:w="1418" w:type="dxa"/>
          </w:tcPr>
          <w:p w:rsidR="003F0B02" w:rsidRDefault="003F0B02" w:rsidP="003F0B0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ตัดถนน ระยะทาง </w:t>
            </w:r>
          </w:p>
          <w:p w:rsidR="003F0B02" w:rsidRPr="00A72AEE" w:rsidRDefault="003F0B02" w:rsidP="003F0B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 ม.</w:t>
            </w:r>
          </w:p>
          <w:p w:rsidR="003F0B02" w:rsidRPr="00A72AEE" w:rsidRDefault="003F0B02" w:rsidP="003F0B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3F0B02" w:rsidRPr="00A72AEE" w:rsidRDefault="003F0B02" w:rsidP="003F0B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3" w:type="dxa"/>
          </w:tcPr>
          <w:p w:rsidR="003F0B02" w:rsidRPr="00A72AEE" w:rsidRDefault="003F0B02" w:rsidP="003F0B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654BB8" w:rsidRPr="00A72AEE" w:rsidTr="00654BB8">
        <w:trPr>
          <w:trHeight w:val="1919"/>
        </w:trPr>
        <w:tc>
          <w:tcPr>
            <w:tcW w:w="534" w:type="dxa"/>
          </w:tcPr>
          <w:p w:rsidR="00654BB8" w:rsidRPr="00A72AEE" w:rsidRDefault="00654BB8" w:rsidP="00654BB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6</w:t>
            </w:r>
          </w:p>
        </w:tc>
        <w:tc>
          <w:tcPr>
            <w:tcW w:w="2551" w:type="dxa"/>
          </w:tcPr>
          <w:p w:rsidR="00654BB8" w:rsidRPr="00A72AEE" w:rsidRDefault="00654BB8" w:rsidP="00654BB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ก่อสร้างถนน คสล. สายเลียบริมคลองนอก หมู่ที่ 9</w:t>
            </w:r>
          </w:p>
        </w:tc>
        <w:tc>
          <w:tcPr>
            <w:tcW w:w="1984" w:type="dxa"/>
          </w:tcPr>
          <w:p w:rsidR="00654BB8" w:rsidRPr="00A72AEE" w:rsidRDefault="00654BB8" w:rsidP="00654BB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654BB8" w:rsidRPr="00A72AEE" w:rsidRDefault="00654BB8" w:rsidP="00654BB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คสล.</w:t>
            </w:r>
          </w:p>
          <w:p w:rsidR="00654BB8" w:rsidRPr="00A72AEE" w:rsidRDefault="00654BB8" w:rsidP="00654BB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ว้าง 4.00 ม. </w:t>
            </w:r>
          </w:p>
          <w:p w:rsidR="00654BB8" w:rsidRPr="00A72AEE" w:rsidRDefault="00654BB8" w:rsidP="00654BB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หนา 0.15 ม </w:t>
            </w:r>
          </w:p>
          <w:p w:rsidR="00654BB8" w:rsidRPr="00A72AEE" w:rsidRDefault="00654BB8" w:rsidP="00654BB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ยาว 300 ม.</w:t>
            </w:r>
          </w:p>
        </w:tc>
        <w:tc>
          <w:tcPr>
            <w:tcW w:w="993" w:type="dxa"/>
          </w:tcPr>
          <w:p w:rsidR="00654BB8" w:rsidRPr="00A72AEE" w:rsidRDefault="00654BB8" w:rsidP="00654BB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4BB8" w:rsidRPr="00A72AEE" w:rsidRDefault="00654BB8" w:rsidP="00654BB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654BB8" w:rsidRPr="00A72AEE" w:rsidRDefault="00654BB8" w:rsidP="00654BB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654BB8" w:rsidRPr="00A72AEE" w:rsidRDefault="00654BB8" w:rsidP="00654BB8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000,000</w:t>
            </w:r>
          </w:p>
        </w:tc>
        <w:tc>
          <w:tcPr>
            <w:tcW w:w="1135" w:type="dxa"/>
          </w:tcPr>
          <w:p w:rsidR="00654BB8" w:rsidRPr="00A72AEE" w:rsidRDefault="00654BB8" w:rsidP="00654BB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654BB8" w:rsidRPr="00A72AEE" w:rsidRDefault="00654BB8" w:rsidP="00654BB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300 ม.</w:t>
            </w:r>
          </w:p>
          <w:p w:rsidR="00654BB8" w:rsidRPr="00A72AEE" w:rsidRDefault="00654BB8" w:rsidP="00654BB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654BB8" w:rsidRPr="00A72AEE" w:rsidRDefault="00654BB8" w:rsidP="00654BB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3" w:type="dxa"/>
          </w:tcPr>
          <w:p w:rsidR="00654BB8" w:rsidRPr="00A72AEE" w:rsidRDefault="00654BB8" w:rsidP="00654BB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830E0F" w:rsidRPr="00A72AEE" w:rsidRDefault="00830E0F" w:rsidP="00830E0F">
      <w:pPr>
        <w:rPr>
          <w:rFonts w:ascii="TH SarabunIT๙" w:hAnsi="TH SarabunIT๙" w:cs="TH SarabunIT๙"/>
          <w:b/>
          <w:bCs/>
        </w:rPr>
      </w:pPr>
    </w:p>
    <w:p w:rsidR="00CC7009" w:rsidRPr="00A72AEE" w:rsidRDefault="00CC7009" w:rsidP="00830E0F">
      <w:pPr>
        <w:rPr>
          <w:rFonts w:ascii="TH SarabunIT๙" w:hAnsi="TH SarabunIT๙" w:cs="TH SarabunIT๙"/>
          <w:b/>
          <w:bCs/>
        </w:rPr>
      </w:pPr>
    </w:p>
    <w:p w:rsidR="00CC7009" w:rsidRPr="00A72AEE" w:rsidRDefault="00CC7009" w:rsidP="00830E0F">
      <w:pPr>
        <w:rPr>
          <w:rFonts w:ascii="TH SarabunIT๙" w:hAnsi="TH SarabunIT๙" w:cs="TH SarabunIT๙"/>
          <w:b/>
          <w:bCs/>
        </w:rPr>
      </w:pPr>
    </w:p>
    <w:p w:rsidR="00CC7009" w:rsidRPr="005778EA" w:rsidRDefault="00A61B77" w:rsidP="00A61B77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 w:hint="cs"/>
          <w:cs/>
        </w:rPr>
        <w:t>-82-</w:t>
      </w:r>
    </w:p>
    <w:p w:rsidR="00B11DC4" w:rsidRPr="00A72AEE" w:rsidRDefault="00B11DC4" w:rsidP="00830E0F">
      <w:pPr>
        <w:rPr>
          <w:rFonts w:ascii="TH SarabunIT๙" w:hAnsi="TH SarabunIT๙" w:cs="TH SarabunIT๙"/>
          <w:b/>
          <w:bCs/>
        </w:rPr>
      </w:pPr>
    </w:p>
    <w:p w:rsidR="00FD663B" w:rsidRPr="00A72AEE" w:rsidRDefault="00FD663B" w:rsidP="00830E0F">
      <w:pPr>
        <w:rPr>
          <w:rFonts w:ascii="TH SarabunIT๙" w:hAnsi="TH SarabunIT๙" w:cs="TH SarabunIT๙"/>
          <w:b/>
          <w:bCs/>
        </w:rPr>
      </w:pPr>
    </w:p>
    <w:p w:rsidR="00B11DC4" w:rsidRPr="00A72AEE" w:rsidRDefault="00B11DC4" w:rsidP="00830E0F">
      <w:pPr>
        <w:rPr>
          <w:rFonts w:ascii="TH SarabunIT๙" w:hAnsi="TH SarabunIT๙" w:cs="TH SarabunIT๙"/>
          <w:b/>
          <w:bCs/>
        </w:rPr>
      </w:pPr>
    </w:p>
    <w:p w:rsidR="00B11DC4" w:rsidRPr="00A72AEE" w:rsidRDefault="00B11DC4" w:rsidP="00B11DC4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B11DC4" w:rsidRPr="00A72AEE" w:rsidRDefault="00B11DC4" w:rsidP="00B11DC4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B11DC4" w:rsidRPr="00A72AEE" w:rsidRDefault="00B11DC4" w:rsidP="00B11DC4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B11DC4" w:rsidRPr="00A72AEE" w:rsidRDefault="00B11DC4" w:rsidP="00B11DC4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1134"/>
        <w:gridCol w:w="1062"/>
        <w:gridCol w:w="1080"/>
        <w:gridCol w:w="1134"/>
        <w:gridCol w:w="977"/>
        <w:gridCol w:w="1276"/>
        <w:gridCol w:w="1134"/>
        <w:gridCol w:w="1276"/>
      </w:tblGrid>
      <w:tr w:rsidR="00213D76" w:rsidRPr="00A72AEE" w:rsidTr="00213D7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Align w:val="center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213D76" w:rsidRPr="00A72AEE" w:rsidTr="00213D76">
        <w:trPr>
          <w:cantSplit/>
          <w:trHeight w:val="320"/>
        </w:trPr>
        <w:tc>
          <w:tcPr>
            <w:tcW w:w="534" w:type="dxa"/>
            <w:vMerge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080" w:type="dxa"/>
            <w:vAlign w:val="center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77" w:type="dxa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6" w:type="dxa"/>
            <w:tcBorders>
              <w:top w:val="nil"/>
            </w:tcBorders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13D76" w:rsidRPr="00A72AEE" w:rsidRDefault="00213D76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3C22D1" w:rsidRPr="00A72AEE" w:rsidTr="00213D76">
        <w:trPr>
          <w:trHeight w:val="1919"/>
        </w:trPr>
        <w:tc>
          <w:tcPr>
            <w:tcW w:w="534" w:type="dxa"/>
          </w:tcPr>
          <w:p w:rsidR="003C22D1" w:rsidRPr="00A72AEE" w:rsidRDefault="003C22D1" w:rsidP="003C22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7</w:t>
            </w:r>
          </w:p>
        </w:tc>
        <w:tc>
          <w:tcPr>
            <w:tcW w:w="2551" w:type="dxa"/>
          </w:tcPr>
          <w:p w:rsidR="003C22D1" w:rsidRPr="00A72AEE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ซ่อมแซมหอกระจายข่าว  หมู่ที่ 10</w:t>
            </w:r>
          </w:p>
          <w:p w:rsidR="003C22D1" w:rsidRPr="00A72AEE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  <w:p w:rsidR="003C22D1" w:rsidRPr="00A72AEE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984" w:type="dxa"/>
          </w:tcPr>
          <w:p w:rsidR="003C22D1" w:rsidRPr="00A72AEE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ให้ประชาชนได้รับฟังข่าวสารต่างๆ</w:t>
            </w:r>
          </w:p>
        </w:tc>
        <w:tc>
          <w:tcPr>
            <w:tcW w:w="1843" w:type="dxa"/>
          </w:tcPr>
          <w:p w:rsidR="003C22D1" w:rsidRPr="00A72AEE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ซ่อมแซมหอกระจายข่าวที่ชำรุดเสียหาย </w:t>
            </w:r>
          </w:p>
          <w:p w:rsidR="003C22D1" w:rsidRPr="00A72AEE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1 จุด</w:t>
            </w:r>
          </w:p>
        </w:tc>
        <w:tc>
          <w:tcPr>
            <w:tcW w:w="1134" w:type="dxa"/>
          </w:tcPr>
          <w:p w:rsidR="003C22D1" w:rsidRPr="00A72AEE" w:rsidRDefault="003C22D1" w:rsidP="003C22D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062" w:type="dxa"/>
            <w:shd w:val="clear" w:color="auto" w:fill="auto"/>
          </w:tcPr>
          <w:p w:rsidR="003C22D1" w:rsidRPr="00A72AEE" w:rsidRDefault="003C22D1" w:rsidP="003C22D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80" w:type="dxa"/>
          </w:tcPr>
          <w:p w:rsidR="003C22D1" w:rsidRPr="00A72AEE" w:rsidRDefault="003C22D1" w:rsidP="003C22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3C22D1" w:rsidRPr="00A72AEE" w:rsidRDefault="003C22D1" w:rsidP="003C22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77" w:type="dxa"/>
          </w:tcPr>
          <w:p w:rsidR="003C22D1" w:rsidRPr="00A72AEE" w:rsidRDefault="003C22D1" w:rsidP="003C22D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6" w:type="dxa"/>
          </w:tcPr>
          <w:p w:rsidR="003C22D1" w:rsidRPr="00A72AEE" w:rsidRDefault="003C22D1" w:rsidP="003C22D1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ซ่อมแซม</w:t>
            </w:r>
          </w:p>
          <w:p w:rsidR="003C22D1" w:rsidRPr="00A72AEE" w:rsidRDefault="003C22D1" w:rsidP="003C22D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1 จุด</w:t>
            </w:r>
          </w:p>
          <w:p w:rsidR="003C22D1" w:rsidRPr="00A72AEE" w:rsidRDefault="003C22D1" w:rsidP="003C22D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3C22D1" w:rsidRPr="00A72AEE" w:rsidRDefault="001813D2" w:rsidP="003C22D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รับรู้ข่าวสารที่รวดเร็วขึ้น</w:t>
            </w:r>
          </w:p>
        </w:tc>
        <w:tc>
          <w:tcPr>
            <w:tcW w:w="1276" w:type="dxa"/>
          </w:tcPr>
          <w:p w:rsidR="003C22D1" w:rsidRPr="00A72AEE" w:rsidRDefault="003C22D1" w:rsidP="003C22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3C22D1" w:rsidRPr="00A72AEE" w:rsidTr="00213D76">
        <w:trPr>
          <w:trHeight w:val="1919"/>
        </w:trPr>
        <w:tc>
          <w:tcPr>
            <w:tcW w:w="534" w:type="dxa"/>
          </w:tcPr>
          <w:p w:rsidR="003C22D1" w:rsidRPr="008B2062" w:rsidRDefault="003C22D1" w:rsidP="003C22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B20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8</w:t>
            </w:r>
          </w:p>
        </w:tc>
        <w:tc>
          <w:tcPr>
            <w:tcW w:w="2551" w:type="dxa"/>
          </w:tcPr>
          <w:p w:rsidR="003C22D1" w:rsidRPr="00A47C96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ลูกรังปิดหน้าด้วยหินคลุก ซอย5 (บ้านหมอนาง) ม.12</w:t>
            </w:r>
          </w:p>
        </w:tc>
        <w:tc>
          <w:tcPr>
            <w:tcW w:w="1984" w:type="dxa"/>
          </w:tcPr>
          <w:p w:rsidR="003C22D1" w:rsidRPr="00A47C96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3C22D1" w:rsidRPr="00A47C96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</w:t>
            </w: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ถนนลูกรังปิดหน้าด้วยหินคลุก </w:t>
            </w:r>
          </w:p>
          <w:p w:rsidR="003C22D1" w:rsidRPr="00A47C96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</w:t>
            </w: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</w:t>
            </w: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หนา 0.20 ม. </w:t>
            </w: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 </w:t>
            </w: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30</w:t>
            </w: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>๐  ม.</w:t>
            </w:r>
          </w:p>
        </w:tc>
        <w:tc>
          <w:tcPr>
            <w:tcW w:w="1134" w:type="dxa"/>
          </w:tcPr>
          <w:p w:rsidR="003C22D1" w:rsidRPr="00A47C96" w:rsidRDefault="003C22D1" w:rsidP="003C22D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3C22D1" w:rsidRPr="00A47C96" w:rsidRDefault="00533321" w:rsidP="003C22D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00,000</w:t>
            </w:r>
          </w:p>
        </w:tc>
        <w:tc>
          <w:tcPr>
            <w:tcW w:w="1080" w:type="dxa"/>
          </w:tcPr>
          <w:p w:rsidR="003C22D1" w:rsidRPr="00A47C96" w:rsidRDefault="00533321" w:rsidP="003C22D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3C22D1" w:rsidRPr="00A47C96" w:rsidRDefault="003C22D1" w:rsidP="003C22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977" w:type="dxa"/>
          </w:tcPr>
          <w:p w:rsidR="003C22D1" w:rsidRPr="00A47C96" w:rsidRDefault="003C22D1" w:rsidP="003C22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3C22D1" w:rsidRPr="00A47C96" w:rsidRDefault="003C22D1" w:rsidP="003C22D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ระยะทาง </w:t>
            </w:r>
            <w:r w:rsidR="00A1551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300</w:t>
            </w: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  <w:p w:rsidR="003C22D1" w:rsidRPr="00A47C96" w:rsidRDefault="003C22D1" w:rsidP="003C22D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3C22D1" w:rsidRPr="00A47C96" w:rsidRDefault="003C22D1" w:rsidP="003C22D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3C22D1" w:rsidRPr="00A47C96" w:rsidRDefault="003C22D1" w:rsidP="003C22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B11DC4" w:rsidRPr="00A72AEE" w:rsidRDefault="00B11DC4" w:rsidP="00830E0F">
      <w:pPr>
        <w:rPr>
          <w:rFonts w:ascii="TH SarabunIT๙" w:hAnsi="TH SarabunIT๙" w:cs="TH SarabunIT๙"/>
          <w:b/>
          <w:bCs/>
        </w:rPr>
      </w:pPr>
    </w:p>
    <w:p w:rsidR="00B11DC4" w:rsidRPr="00A72AEE" w:rsidRDefault="00B11DC4" w:rsidP="00830E0F">
      <w:pPr>
        <w:rPr>
          <w:rFonts w:ascii="TH SarabunIT๙" w:hAnsi="TH SarabunIT๙" w:cs="TH SarabunIT๙"/>
          <w:b/>
          <w:bCs/>
        </w:rPr>
      </w:pPr>
    </w:p>
    <w:p w:rsidR="00B11DC4" w:rsidRPr="00A72AEE" w:rsidRDefault="00B11DC4" w:rsidP="00830E0F">
      <w:pPr>
        <w:rPr>
          <w:rFonts w:ascii="TH SarabunIT๙" w:hAnsi="TH SarabunIT๙" w:cs="TH SarabunIT๙"/>
          <w:b/>
          <w:bCs/>
        </w:rPr>
      </w:pPr>
    </w:p>
    <w:p w:rsidR="00D90C49" w:rsidRPr="005778EA" w:rsidRDefault="00F92F60" w:rsidP="00F92F60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 w:hint="cs"/>
          <w:cs/>
        </w:rPr>
        <w:t>-83-</w:t>
      </w:r>
    </w:p>
    <w:p w:rsidR="00456667" w:rsidRDefault="00456667" w:rsidP="00830E0F">
      <w:pPr>
        <w:rPr>
          <w:rFonts w:ascii="TH SarabunIT๙" w:hAnsi="TH SarabunIT๙" w:cs="TH SarabunIT๙"/>
          <w:b/>
          <w:bCs/>
        </w:rPr>
      </w:pPr>
    </w:p>
    <w:p w:rsidR="006D4544" w:rsidRPr="00A72AEE" w:rsidRDefault="006D4544" w:rsidP="00830E0F">
      <w:pPr>
        <w:rPr>
          <w:rFonts w:ascii="TH SarabunIT๙" w:hAnsi="TH SarabunIT๙" w:cs="TH SarabunIT๙"/>
          <w:b/>
          <w:bCs/>
        </w:rPr>
      </w:pPr>
    </w:p>
    <w:p w:rsidR="00456667" w:rsidRPr="00A72AEE" w:rsidRDefault="00456667" w:rsidP="00830E0F">
      <w:pPr>
        <w:rPr>
          <w:rFonts w:ascii="TH SarabunIT๙" w:hAnsi="TH SarabunIT๙" w:cs="TH SarabunIT๙"/>
          <w:b/>
          <w:bCs/>
        </w:rPr>
      </w:pPr>
    </w:p>
    <w:p w:rsidR="00834E7D" w:rsidRPr="00A72AEE" w:rsidRDefault="00834E7D" w:rsidP="00834E7D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834E7D" w:rsidRPr="00A72AEE" w:rsidRDefault="00834E7D" w:rsidP="00834E7D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AA6747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834E7D" w:rsidRPr="00A72AEE" w:rsidRDefault="00834E7D" w:rsidP="00834E7D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834E7D" w:rsidRPr="00A72AEE" w:rsidRDefault="00834E7D" w:rsidP="00834E7D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851"/>
        <w:gridCol w:w="1134"/>
        <w:gridCol w:w="1133"/>
        <w:gridCol w:w="1134"/>
        <w:gridCol w:w="992"/>
        <w:gridCol w:w="1418"/>
        <w:gridCol w:w="1275"/>
        <w:gridCol w:w="1276"/>
      </w:tblGrid>
      <w:tr w:rsidR="00A47C96" w:rsidRPr="00A47C96" w:rsidTr="003D0978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4" w:type="dxa"/>
            <w:gridSpan w:val="5"/>
            <w:vAlign w:val="center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A47C96" w:rsidRPr="00A47C96" w:rsidTr="003D0978">
        <w:trPr>
          <w:cantSplit/>
          <w:trHeight w:val="320"/>
        </w:trPr>
        <w:tc>
          <w:tcPr>
            <w:tcW w:w="534" w:type="dxa"/>
            <w:vMerge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3" w:type="dxa"/>
            <w:vAlign w:val="center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34E7D" w:rsidRPr="00A47C96" w:rsidRDefault="00834E7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3C22D1" w:rsidRPr="00A47C96" w:rsidTr="003D0978">
        <w:trPr>
          <w:trHeight w:val="1919"/>
        </w:trPr>
        <w:tc>
          <w:tcPr>
            <w:tcW w:w="534" w:type="dxa"/>
          </w:tcPr>
          <w:p w:rsidR="003C22D1" w:rsidRPr="00A47C96" w:rsidRDefault="003C22D1" w:rsidP="003C22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9</w:t>
            </w:r>
          </w:p>
        </w:tc>
        <w:tc>
          <w:tcPr>
            <w:tcW w:w="2551" w:type="dxa"/>
          </w:tcPr>
          <w:p w:rsidR="003C22D1" w:rsidRPr="00A47C96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/ซ่อมแซมถนนซอยห้วยตาชา ม.12</w:t>
            </w:r>
          </w:p>
        </w:tc>
        <w:tc>
          <w:tcPr>
            <w:tcW w:w="1984" w:type="dxa"/>
          </w:tcPr>
          <w:p w:rsidR="003C22D1" w:rsidRPr="00A47C96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3C22D1" w:rsidRPr="00A47C96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ซ่อมแซมถนน </w:t>
            </w:r>
          </w:p>
          <w:p w:rsidR="003C22D1" w:rsidRPr="00A47C96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</w:t>
            </w: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ระยะทาง  </w:t>
            </w: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00</w:t>
            </w: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>๐  ม.</w:t>
            </w:r>
          </w:p>
          <w:p w:rsidR="003C22D1" w:rsidRPr="00A47C96" w:rsidRDefault="003C22D1" w:rsidP="003C22D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ซ่อมแซมถนนเป็นจุดที่ชำรุดเสียหาย</w:t>
            </w:r>
          </w:p>
        </w:tc>
        <w:tc>
          <w:tcPr>
            <w:tcW w:w="851" w:type="dxa"/>
          </w:tcPr>
          <w:p w:rsidR="003C22D1" w:rsidRPr="00A47C96" w:rsidRDefault="003C22D1" w:rsidP="003C22D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C22D1" w:rsidRPr="00A47C96" w:rsidRDefault="0096200A" w:rsidP="003C22D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3C22D1" w:rsidRPr="00A47C96" w:rsidRDefault="003C22D1" w:rsidP="003C22D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50,000</w:t>
            </w:r>
          </w:p>
        </w:tc>
        <w:tc>
          <w:tcPr>
            <w:tcW w:w="1134" w:type="dxa"/>
          </w:tcPr>
          <w:p w:rsidR="003C22D1" w:rsidRPr="00A47C96" w:rsidRDefault="003C22D1" w:rsidP="003C22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3C22D1" w:rsidRPr="00A47C96" w:rsidRDefault="003C22D1" w:rsidP="003C22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3C22D1" w:rsidRPr="00A47C96" w:rsidRDefault="003C22D1" w:rsidP="003C22D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ระยะทาง </w:t>
            </w:r>
            <w:r w:rsidR="0070036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</w:t>
            </w:r>
            <w:r w:rsidR="0070036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  <w:p w:rsidR="003C22D1" w:rsidRPr="00A47C96" w:rsidRDefault="003C22D1" w:rsidP="003C22D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3C22D1" w:rsidRPr="00A47C96" w:rsidRDefault="003C22D1" w:rsidP="003C22D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3C22D1" w:rsidRPr="00A47C96" w:rsidRDefault="003C22D1" w:rsidP="003C22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3D0978" w:rsidRPr="00A47C96" w:rsidTr="003D0978">
        <w:trPr>
          <w:trHeight w:val="1919"/>
        </w:trPr>
        <w:tc>
          <w:tcPr>
            <w:tcW w:w="534" w:type="dxa"/>
          </w:tcPr>
          <w:p w:rsidR="003D0978" w:rsidRPr="00A47C96" w:rsidRDefault="003D0978" w:rsidP="003D097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47C9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0</w:t>
            </w:r>
          </w:p>
        </w:tc>
        <w:tc>
          <w:tcPr>
            <w:tcW w:w="2551" w:type="dxa"/>
          </w:tcPr>
          <w:p w:rsidR="003D0978" w:rsidRPr="00DE5113" w:rsidRDefault="003D0978" w:rsidP="003D097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ลูกรังปิดหน้าด้วยหินคลุก ถนนสายซอยประปา เชื่อมถนนซอยห้วยตาชา ม.12 </w:t>
            </w:r>
          </w:p>
        </w:tc>
        <w:tc>
          <w:tcPr>
            <w:tcW w:w="1984" w:type="dxa"/>
          </w:tcPr>
          <w:p w:rsidR="003D0978" w:rsidRPr="00DE5113" w:rsidRDefault="003D0978" w:rsidP="003D097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3D0978" w:rsidRPr="00DE5113" w:rsidRDefault="003D0978" w:rsidP="003D097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</w:t>
            </w: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ถนนลูกรังปิดหน้าด้วยหินคลุก </w:t>
            </w:r>
          </w:p>
          <w:p w:rsidR="003D0978" w:rsidRPr="00DE5113" w:rsidRDefault="003D0978" w:rsidP="003D097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</w:t>
            </w: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</w:t>
            </w: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หนา 0.20 ม. </w:t>
            </w: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 </w:t>
            </w: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</w:t>
            </w: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>๐  ม.</w:t>
            </w:r>
          </w:p>
        </w:tc>
        <w:tc>
          <w:tcPr>
            <w:tcW w:w="851" w:type="dxa"/>
          </w:tcPr>
          <w:p w:rsidR="003D0978" w:rsidRPr="00DE5113" w:rsidRDefault="003D0978" w:rsidP="003D097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978" w:rsidRPr="00DE5113" w:rsidRDefault="003D0978" w:rsidP="003D097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50,000</w:t>
            </w:r>
          </w:p>
        </w:tc>
        <w:tc>
          <w:tcPr>
            <w:tcW w:w="1133" w:type="dxa"/>
          </w:tcPr>
          <w:p w:rsidR="003D0978" w:rsidRPr="00DE5113" w:rsidRDefault="003D0978" w:rsidP="003D097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3D0978" w:rsidRPr="00DE5113" w:rsidRDefault="003D0978" w:rsidP="003D097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3D0978" w:rsidRPr="00DE5113" w:rsidRDefault="003D0978" w:rsidP="003D097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3D0978" w:rsidRDefault="003D0978" w:rsidP="003D0978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</w:t>
            </w:r>
          </w:p>
          <w:p w:rsidR="003D0978" w:rsidRPr="00DE5113" w:rsidRDefault="003D0978" w:rsidP="003D097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 ม.</w:t>
            </w:r>
          </w:p>
          <w:p w:rsidR="003D0978" w:rsidRPr="00DE5113" w:rsidRDefault="003D0978" w:rsidP="003D097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3D0978" w:rsidRPr="00DE5113" w:rsidRDefault="003D0978" w:rsidP="003D097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3D0978" w:rsidRPr="00DE5113" w:rsidRDefault="003D0978" w:rsidP="003D097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D90C49" w:rsidRPr="00A72AEE" w:rsidRDefault="00D90C49" w:rsidP="00830E0F">
      <w:pPr>
        <w:rPr>
          <w:rFonts w:ascii="TH SarabunIT๙" w:hAnsi="TH SarabunIT๙" w:cs="TH SarabunIT๙"/>
          <w:b/>
          <w:bCs/>
        </w:rPr>
      </w:pPr>
    </w:p>
    <w:p w:rsidR="00834E7D" w:rsidRPr="00A72AEE" w:rsidRDefault="00834E7D" w:rsidP="00830E0F">
      <w:pPr>
        <w:rPr>
          <w:rFonts w:ascii="TH SarabunIT๙" w:hAnsi="TH SarabunIT๙" w:cs="TH SarabunIT๙"/>
          <w:b/>
          <w:bCs/>
        </w:rPr>
      </w:pPr>
    </w:p>
    <w:p w:rsidR="00834E7D" w:rsidRPr="00A72AEE" w:rsidRDefault="00834E7D" w:rsidP="00830E0F">
      <w:pPr>
        <w:rPr>
          <w:rFonts w:ascii="TH SarabunIT๙" w:hAnsi="TH SarabunIT๙" w:cs="TH SarabunIT๙"/>
          <w:b/>
          <w:bCs/>
        </w:rPr>
      </w:pPr>
    </w:p>
    <w:p w:rsidR="00834E7D" w:rsidRPr="00A72AEE" w:rsidRDefault="00834E7D" w:rsidP="00830E0F">
      <w:pPr>
        <w:rPr>
          <w:rFonts w:ascii="TH SarabunIT๙" w:hAnsi="TH SarabunIT๙" w:cs="TH SarabunIT๙"/>
          <w:b/>
          <w:bCs/>
        </w:rPr>
      </w:pPr>
    </w:p>
    <w:p w:rsidR="00F802E8" w:rsidRPr="005778EA" w:rsidRDefault="00F92F60" w:rsidP="00F92F60">
      <w:pPr>
        <w:jc w:val="center"/>
        <w:rPr>
          <w:rFonts w:ascii="TH SarabunIT๙" w:hAnsi="TH SarabunIT๙" w:cs="TH SarabunIT๙"/>
        </w:rPr>
      </w:pPr>
      <w:r w:rsidRPr="005778EA">
        <w:rPr>
          <w:rFonts w:ascii="TH SarabunIT๙" w:hAnsi="TH SarabunIT๙" w:cs="TH SarabunIT๙" w:hint="cs"/>
          <w:cs/>
        </w:rPr>
        <w:t>-84-</w:t>
      </w:r>
    </w:p>
    <w:p w:rsidR="00F802E8" w:rsidRPr="00A72AEE" w:rsidRDefault="00F802E8" w:rsidP="00830E0F">
      <w:pPr>
        <w:rPr>
          <w:rFonts w:ascii="TH SarabunIT๙" w:hAnsi="TH SarabunIT๙" w:cs="TH SarabunIT๙"/>
          <w:b/>
          <w:bCs/>
        </w:rPr>
      </w:pPr>
    </w:p>
    <w:p w:rsidR="00BE30BC" w:rsidRPr="00A72AEE" w:rsidRDefault="00BE30BC" w:rsidP="00830E0F">
      <w:pPr>
        <w:rPr>
          <w:rFonts w:ascii="TH SarabunIT๙" w:hAnsi="TH SarabunIT๙" w:cs="TH SarabunIT๙"/>
          <w:b/>
          <w:bCs/>
        </w:rPr>
      </w:pPr>
    </w:p>
    <w:p w:rsidR="00834E7D" w:rsidRPr="00A72AEE" w:rsidRDefault="00834E7D" w:rsidP="00830E0F">
      <w:pPr>
        <w:rPr>
          <w:rFonts w:ascii="TH SarabunIT๙" w:hAnsi="TH SarabunIT๙" w:cs="TH SarabunIT๙"/>
          <w:b/>
          <w:bCs/>
        </w:rPr>
      </w:pPr>
    </w:p>
    <w:p w:rsidR="00D90C49" w:rsidRPr="00A72AEE" w:rsidRDefault="00D90C49" w:rsidP="00D90C4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D90C49" w:rsidRPr="00A72AEE" w:rsidRDefault="00D90C49" w:rsidP="00D90C4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D90C49" w:rsidRPr="00A72AEE" w:rsidRDefault="00D90C49" w:rsidP="00D90C49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D90C49" w:rsidRPr="00A72AEE" w:rsidRDefault="00D90C49" w:rsidP="00D90C49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1276"/>
        <w:gridCol w:w="993"/>
        <w:gridCol w:w="992"/>
        <w:gridCol w:w="992"/>
        <w:gridCol w:w="1134"/>
        <w:gridCol w:w="1418"/>
        <w:gridCol w:w="1275"/>
        <w:gridCol w:w="1276"/>
      </w:tblGrid>
      <w:tr w:rsidR="00DE5113" w:rsidRPr="00DE5113" w:rsidTr="00E9167E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DE5113" w:rsidRPr="00DE5113" w:rsidTr="00E9167E">
        <w:trPr>
          <w:cantSplit/>
          <w:trHeight w:val="320"/>
        </w:trPr>
        <w:tc>
          <w:tcPr>
            <w:tcW w:w="534" w:type="dxa"/>
            <w:vMerge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D90C49" w:rsidRPr="00DE5113" w:rsidRDefault="00D90C49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337E9E" w:rsidRPr="00DE5113" w:rsidTr="00E9167E">
        <w:trPr>
          <w:trHeight w:val="1919"/>
        </w:trPr>
        <w:tc>
          <w:tcPr>
            <w:tcW w:w="534" w:type="dxa"/>
          </w:tcPr>
          <w:p w:rsidR="00337E9E" w:rsidRPr="00DE5113" w:rsidRDefault="00337E9E" w:rsidP="00337E9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1</w:t>
            </w:r>
          </w:p>
        </w:tc>
        <w:tc>
          <w:tcPr>
            <w:tcW w:w="2551" w:type="dxa"/>
          </w:tcPr>
          <w:p w:rsidR="00E9167E" w:rsidRDefault="00337E9E" w:rsidP="00337E9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ลูกรังปิดหน้าด้วยหินคลุก ซอย6 เชื่อมต่อซอยม่วงระย้า ม.8 (โครงการ </w:t>
            </w:r>
          </w:p>
          <w:p w:rsidR="00337E9E" w:rsidRPr="00DE5113" w:rsidRDefault="00337E9E" w:rsidP="00337E9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ม.12) </w:t>
            </w:r>
          </w:p>
        </w:tc>
        <w:tc>
          <w:tcPr>
            <w:tcW w:w="1984" w:type="dxa"/>
          </w:tcPr>
          <w:p w:rsidR="00337E9E" w:rsidRPr="00DE5113" w:rsidRDefault="00337E9E" w:rsidP="00337E9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337E9E" w:rsidRPr="00DE5113" w:rsidRDefault="00337E9E" w:rsidP="00337E9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</w:t>
            </w: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ถนนลูกรังปิดหน้าด้วยหินคลุก </w:t>
            </w:r>
          </w:p>
          <w:p w:rsidR="00337E9E" w:rsidRPr="00DE5113" w:rsidRDefault="00337E9E" w:rsidP="00337E9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</w:t>
            </w: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</w:t>
            </w: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หนา 0.20 ม. </w:t>
            </w: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 </w:t>
            </w: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0</w:t>
            </w: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>๐  ม.</w:t>
            </w:r>
          </w:p>
        </w:tc>
        <w:tc>
          <w:tcPr>
            <w:tcW w:w="1276" w:type="dxa"/>
          </w:tcPr>
          <w:p w:rsidR="00337E9E" w:rsidRPr="00DE5113" w:rsidRDefault="00337E9E" w:rsidP="00337E9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E9E" w:rsidRPr="00DE5113" w:rsidRDefault="00337E9E" w:rsidP="00337E9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337E9E" w:rsidRPr="00DE5113" w:rsidRDefault="00337E9E" w:rsidP="00337E9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337E9E" w:rsidRPr="00DE5113" w:rsidRDefault="00337E9E" w:rsidP="00337E9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337E9E" w:rsidRPr="00DE5113" w:rsidRDefault="00337E9E" w:rsidP="00337E9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</w:tc>
        <w:tc>
          <w:tcPr>
            <w:tcW w:w="1418" w:type="dxa"/>
          </w:tcPr>
          <w:p w:rsidR="00337E9E" w:rsidRDefault="00337E9E" w:rsidP="00337E9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ระยะทาง </w:t>
            </w:r>
          </w:p>
          <w:p w:rsidR="00337E9E" w:rsidRPr="00DE5113" w:rsidRDefault="00337E9E" w:rsidP="00337E9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00 ม.</w:t>
            </w:r>
          </w:p>
          <w:p w:rsidR="00337E9E" w:rsidRPr="00DE5113" w:rsidRDefault="00337E9E" w:rsidP="00337E9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337E9E" w:rsidRPr="00DE5113" w:rsidRDefault="00337E9E" w:rsidP="00337E9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337E9E" w:rsidRPr="00DE5113" w:rsidRDefault="00337E9E" w:rsidP="00337E9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511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D05720" w:rsidRPr="00DE5113" w:rsidTr="00E9167E">
        <w:trPr>
          <w:trHeight w:val="1919"/>
        </w:trPr>
        <w:tc>
          <w:tcPr>
            <w:tcW w:w="534" w:type="dxa"/>
          </w:tcPr>
          <w:p w:rsidR="00D05720" w:rsidRPr="00DE5113" w:rsidRDefault="00D05720" w:rsidP="00D0572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2</w:t>
            </w:r>
          </w:p>
        </w:tc>
        <w:tc>
          <w:tcPr>
            <w:tcW w:w="2551" w:type="dxa"/>
          </w:tcPr>
          <w:p w:rsidR="00D05720" w:rsidRPr="00F024CE" w:rsidRDefault="00D05720" w:rsidP="00D0572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คสล.ซอยห้วยตาชา ม.12</w:t>
            </w:r>
          </w:p>
        </w:tc>
        <w:tc>
          <w:tcPr>
            <w:tcW w:w="1984" w:type="dxa"/>
          </w:tcPr>
          <w:p w:rsidR="00D05720" w:rsidRPr="00F024CE" w:rsidRDefault="00D05720" w:rsidP="00D0572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D05720" w:rsidRPr="00F024CE" w:rsidRDefault="00D05720" w:rsidP="00D0572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</w:t>
            </w: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ถนน </w:t>
            </w:r>
          </w:p>
          <w:p w:rsidR="00D05720" w:rsidRPr="00F024CE" w:rsidRDefault="00D05720" w:rsidP="00D0572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</w:t>
            </w: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</w:t>
            </w: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หนา 0.15 ม. </w:t>
            </w: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 </w:t>
            </w: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00</w:t>
            </w: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>๐  ม.</w:t>
            </w:r>
          </w:p>
        </w:tc>
        <w:tc>
          <w:tcPr>
            <w:tcW w:w="1276" w:type="dxa"/>
          </w:tcPr>
          <w:p w:rsidR="00D05720" w:rsidRPr="00F024CE" w:rsidRDefault="00D05720" w:rsidP="00D0572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,200,000</w:t>
            </w:r>
          </w:p>
        </w:tc>
        <w:tc>
          <w:tcPr>
            <w:tcW w:w="993" w:type="dxa"/>
            <w:shd w:val="clear" w:color="auto" w:fill="auto"/>
          </w:tcPr>
          <w:p w:rsidR="00D05720" w:rsidRPr="00F024CE" w:rsidRDefault="00D05720" w:rsidP="00D0572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D05720" w:rsidRPr="00F024CE" w:rsidRDefault="00D05720" w:rsidP="00D0572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D05720" w:rsidRPr="00F024CE" w:rsidRDefault="00D05720" w:rsidP="00D0572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D05720" w:rsidRPr="00F024CE" w:rsidRDefault="00D05720" w:rsidP="00D0572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418" w:type="dxa"/>
          </w:tcPr>
          <w:p w:rsidR="00D05720" w:rsidRPr="00F024CE" w:rsidRDefault="00D05720" w:rsidP="00D0572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ระยะทาง </w:t>
            </w:r>
            <w:r w:rsidR="00B125F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0</w:t>
            </w: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  <w:p w:rsidR="00D05720" w:rsidRPr="00F024CE" w:rsidRDefault="00D05720" w:rsidP="00D0572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D05720" w:rsidRPr="00F024CE" w:rsidRDefault="00D05720" w:rsidP="00D0572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D05720" w:rsidRPr="00F024CE" w:rsidRDefault="00D05720" w:rsidP="00D0572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830E0F" w:rsidRPr="00A72AEE" w:rsidRDefault="00830E0F" w:rsidP="00830E0F">
      <w:pPr>
        <w:rPr>
          <w:rFonts w:ascii="TH SarabunIT๙" w:hAnsi="TH SarabunIT๙" w:cs="TH SarabunIT๙"/>
          <w:b/>
          <w:bCs/>
        </w:rPr>
      </w:pPr>
    </w:p>
    <w:p w:rsidR="00830E0F" w:rsidRPr="00A72AEE" w:rsidRDefault="00830E0F" w:rsidP="00830E0F">
      <w:pPr>
        <w:rPr>
          <w:rFonts w:ascii="TH SarabunIT๙" w:hAnsi="TH SarabunIT๙" w:cs="TH SarabunIT๙"/>
          <w:b/>
          <w:bCs/>
        </w:rPr>
      </w:pPr>
    </w:p>
    <w:p w:rsidR="00832D4D" w:rsidRPr="00A72AEE" w:rsidRDefault="00832D4D" w:rsidP="00830E0F">
      <w:pPr>
        <w:rPr>
          <w:rFonts w:ascii="TH SarabunIT๙" w:hAnsi="TH SarabunIT๙" w:cs="TH SarabunIT๙"/>
          <w:b/>
          <w:bCs/>
        </w:rPr>
      </w:pPr>
    </w:p>
    <w:p w:rsidR="00FD663B" w:rsidRPr="00A72AEE" w:rsidRDefault="00FD663B" w:rsidP="00830E0F">
      <w:pPr>
        <w:rPr>
          <w:rFonts w:ascii="TH SarabunIT๙" w:hAnsi="TH SarabunIT๙" w:cs="TH SarabunIT๙"/>
          <w:b/>
          <w:bCs/>
        </w:rPr>
      </w:pPr>
    </w:p>
    <w:p w:rsidR="00FD663B" w:rsidRPr="00AD7B63" w:rsidRDefault="00F92F60" w:rsidP="00F92F60">
      <w:pPr>
        <w:jc w:val="center"/>
        <w:rPr>
          <w:rFonts w:ascii="TH SarabunIT๙" w:hAnsi="TH SarabunIT๙" w:cs="TH SarabunIT๙"/>
        </w:rPr>
      </w:pPr>
      <w:r w:rsidRPr="00AD7B63">
        <w:rPr>
          <w:rFonts w:ascii="TH SarabunIT๙" w:hAnsi="TH SarabunIT๙" w:cs="TH SarabunIT๙" w:hint="cs"/>
          <w:cs/>
        </w:rPr>
        <w:t>-85-</w:t>
      </w:r>
    </w:p>
    <w:p w:rsidR="00FD663B" w:rsidRPr="00A72AEE" w:rsidRDefault="00FD663B" w:rsidP="00830E0F">
      <w:pPr>
        <w:rPr>
          <w:rFonts w:ascii="TH SarabunIT๙" w:hAnsi="TH SarabunIT๙" w:cs="TH SarabunIT๙"/>
          <w:b/>
          <w:bCs/>
        </w:rPr>
      </w:pPr>
    </w:p>
    <w:p w:rsidR="00D11EF5" w:rsidRPr="00A72AEE" w:rsidRDefault="00D11EF5" w:rsidP="00830E0F">
      <w:pPr>
        <w:rPr>
          <w:rFonts w:ascii="TH SarabunIT๙" w:hAnsi="TH SarabunIT๙" w:cs="TH SarabunIT๙"/>
          <w:b/>
          <w:bCs/>
        </w:rPr>
      </w:pPr>
    </w:p>
    <w:p w:rsidR="00580739" w:rsidRPr="00A72AEE" w:rsidRDefault="00580739" w:rsidP="00830E0F">
      <w:pPr>
        <w:rPr>
          <w:rFonts w:ascii="TH SarabunIT๙" w:hAnsi="TH SarabunIT๙" w:cs="TH SarabunIT๙"/>
          <w:b/>
          <w:bCs/>
        </w:rPr>
      </w:pPr>
    </w:p>
    <w:p w:rsidR="00580739" w:rsidRPr="00A72AEE" w:rsidRDefault="00580739" w:rsidP="0058073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580739" w:rsidRPr="00A72AEE" w:rsidRDefault="00580739" w:rsidP="0058073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580739" w:rsidRPr="00A72AEE" w:rsidRDefault="00580739" w:rsidP="00580739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580739" w:rsidRPr="00A72AEE" w:rsidRDefault="00580739" w:rsidP="00580739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1276"/>
        <w:gridCol w:w="1134"/>
        <w:gridCol w:w="992"/>
        <w:gridCol w:w="992"/>
        <w:gridCol w:w="992"/>
        <w:gridCol w:w="1418"/>
        <w:gridCol w:w="1275"/>
        <w:gridCol w:w="1276"/>
      </w:tblGrid>
      <w:tr w:rsidR="00F024CE" w:rsidRPr="00F024CE" w:rsidTr="001859E0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6" w:type="dxa"/>
            <w:gridSpan w:val="5"/>
            <w:vAlign w:val="center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F024CE" w:rsidRPr="00F024CE" w:rsidTr="001859E0">
        <w:trPr>
          <w:cantSplit/>
          <w:trHeight w:val="320"/>
        </w:trPr>
        <w:tc>
          <w:tcPr>
            <w:tcW w:w="534" w:type="dxa"/>
            <w:vMerge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580739" w:rsidRPr="00F024CE" w:rsidRDefault="0058073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E9167E" w:rsidRPr="00F024CE" w:rsidTr="001859E0">
        <w:trPr>
          <w:trHeight w:val="1919"/>
        </w:trPr>
        <w:tc>
          <w:tcPr>
            <w:tcW w:w="534" w:type="dxa"/>
          </w:tcPr>
          <w:p w:rsidR="00E9167E" w:rsidRPr="00F024CE" w:rsidRDefault="00E9167E" w:rsidP="00E9167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3</w:t>
            </w:r>
          </w:p>
        </w:tc>
        <w:tc>
          <w:tcPr>
            <w:tcW w:w="2551" w:type="dxa"/>
          </w:tcPr>
          <w:p w:rsidR="00E9167E" w:rsidRPr="00F024CE" w:rsidRDefault="00E9167E" w:rsidP="00E9167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คสล. ซอยประปาเชื่อมซอยห้วย</w:t>
            </w:r>
            <w:r w:rsidR="0095619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หนอง</w:t>
            </w: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าชา ม.12</w:t>
            </w:r>
          </w:p>
        </w:tc>
        <w:tc>
          <w:tcPr>
            <w:tcW w:w="1984" w:type="dxa"/>
          </w:tcPr>
          <w:p w:rsidR="00E9167E" w:rsidRPr="00F024CE" w:rsidRDefault="00E9167E" w:rsidP="00E9167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E9167E" w:rsidRPr="00F024CE" w:rsidRDefault="00E9167E" w:rsidP="00E9167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</w:t>
            </w: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ถนน </w:t>
            </w:r>
          </w:p>
          <w:p w:rsidR="00E9167E" w:rsidRPr="00F024CE" w:rsidRDefault="00E9167E" w:rsidP="00E9167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</w:t>
            </w: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</w:t>
            </w: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หนา 0.15 ม. </w:t>
            </w: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 </w:t>
            </w: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</w:t>
            </w: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>๐  ม.</w:t>
            </w:r>
          </w:p>
        </w:tc>
        <w:tc>
          <w:tcPr>
            <w:tcW w:w="1276" w:type="dxa"/>
          </w:tcPr>
          <w:p w:rsidR="00E9167E" w:rsidRPr="00F024CE" w:rsidRDefault="00E9167E" w:rsidP="00E9167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167E" w:rsidRPr="00F024CE" w:rsidRDefault="00E9167E" w:rsidP="00E9167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="008C393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</w:t>
            </w: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992" w:type="dxa"/>
          </w:tcPr>
          <w:p w:rsidR="00E9167E" w:rsidRPr="00F024CE" w:rsidRDefault="00E9167E" w:rsidP="00E9167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9167E" w:rsidRPr="00F024CE" w:rsidRDefault="00E9167E" w:rsidP="00E9167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9167E" w:rsidRPr="00F024CE" w:rsidRDefault="00E9167E" w:rsidP="00E9167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E9167E" w:rsidRPr="00F024CE" w:rsidRDefault="00E9167E" w:rsidP="00E9167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ระยะทาง 500 ม.</w:t>
            </w:r>
          </w:p>
          <w:p w:rsidR="00E9167E" w:rsidRPr="00F024CE" w:rsidRDefault="00E9167E" w:rsidP="00E9167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9167E" w:rsidRPr="00F024CE" w:rsidRDefault="00E9167E" w:rsidP="00E9167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9167E" w:rsidRPr="00F024CE" w:rsidRDefault="00E9167E" w:rsidP="00E9167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E9167E" w:rsidRPr="00F024CE" w:rsidTr="001859E0">
        <w:trPr>
          <w:trHeight w:val="1919"/>
        </w:trPr>
        <w:tc>
          <w:tcPr>
            <w:tcW w:w="534" w:type="dxa"/>
          </w:tcPr>
          <w:p w:rsidR="00E9167E" w:rsidRPr="00F024CE" w:rsidRDefault="00E9167E" w:rsidP="00E9167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024C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4</w:t>
            </w:r>
          </w:p>
        </w:tc>
        <w:tc>
          <w:tcPr>
            <w:tcW w:w="2551" w:type="dxa"/>
          </w:tcPr>
          <w:p w:rsidR="00E9167E" w:rsidRPr="001859E0" w:rsidRDefault="00E9167E" w:rsidP="00E9167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คสล.ซอย6 เชื่อมต่อซอยม่วงระย้า ม.8 (โครงการ ม.12)</w:t>
            </w:r>
          </w:p>
        </w:tc>
        <w:tc>
          <w:tcPr>
            <w:tcW w:w="1984" w:type="dxa"/>
          </w:tcPr>
          <w:p w:rsidR="00E9167E" w:rsidRPr="001859E0" w:rsidRDefault="00E9167E" w:rsidP="00E9167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E9167E" w:rsidRPr="001859E0" w:rsidRDefault="00E9167E" w:rsidP="00E9167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</w:t>
            </w:r>
            <w:r w:rsidRPr="001859E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ถนน </w:t>
            </w:r>
          </w:p>
          <w:p w:rsidR="00E9167E" w:rsidRPr="001859E0" w:rsidRDefault="00E9167E" w:rsidP="00E9167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</w:t>
            </w: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Pr="001859E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</w:t>
            </w: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หนา 0.15 ม. </w:t>
            </w:r>
            <w:r w:rsidRPr="001859E0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 </w:t>
            </w:r>
            <w:r w:rsidR="00E74AD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Pr="001859E0">
              <w:rPr>
                <w:rFonts w:ascii="TH SarabunIT๙" w:hAnsi="TH SarabunIT๙" w:cs="TH SarabunIT๙"/>
                <w:color w:val="0D0D0D" w:themeColor="text1" w:themeTint="F2"/>
                <w:cs/>
              </w:rPr>
              <w:t>๐  ม.</w:t>
            </w:r>
          </w:p>
        </w:tc>
        <w:tc>
          <w:tcPr>
            <w:tcW w:w="1276" w:type="dxa"/>
          </w:tcPr>
          <w:p w:rsidR="00E9167E" w:rsidRPr="001859E0" w:rsidRDefault="00E74AD1" w:rsidP="00E9167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="00E9167E"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:rsidR="00E9167E" w:rsidRPr="001859E0" w:rsidRDefault="00E9167E" w:rsidP="00E9167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9167E" w:rsidRPr="001859E0" w:rsidRDefault="00E9167E" w:rsidP="00E9167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9167E" w:rsidRPr="001859E0" w:rsidRDefault="00E9167E" w:rsidP="00E9167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E9167E" w:rsidRPr="001859E0" w:rsidRDefault="00E9167E" w:rsidP="00E9167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418" w:type="dxa"/>
          </w:tcPr>
          <w:p w:rsidR="00E9167E" w:rsidRPr="001859E0" w:rsidRDefault="00E9167E" w:rsidP="00E9167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ระยะทาง </w:t>
            </w:r>
            <w:r w:rsidR="00BE538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  <w:p w:rsidR="00E9167E" w:rsidRPr="001859E0" w:rsidRDefault="00E9167E" w:rsidP="00E9167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E9167E" w:rsidRPr="001859E0" w:rsidRDefault="00E9167E" w:rsidP="00E9167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E9167E" w:rsidRPr="001859E0" w:rsidRDefault="00E9167E" w:rsidP="00E9167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580739" w:rsidRPr="00A72AEE" w:rsidRDefault="00580739" w:rsidP="00830E0F">
      <w:pPr>
        <w:rPr>
          <w:rFonts w:ascii="TH SarabunIT๙" w:hAnsi="TH SarabunIT๙" w:cs="TH SarabunIT๙"/>
          <w:b/>
          <w:bCs/>
        </w:rPr>
      </w:pPr>
    </w:p>
    <w:p w:rsidR="00832D4D" w:rsidRPr="00A72AEE" w:rsidRDefault="00832D4D" w:rsidP="00830E0F">
      <w:pPr>
        <w:rPr>
          <w:rFonts w:ascii="TH SarabunIT๙" w:hAnsi="TH SarabunIT๙" w:cs="TH SarabunIT๙"/>
          <w:b/>
          <w:bCs/>
        </w:rPr>
      </w:pPr>
    </w:p>
    <w:p w:rsidR="0098404A" w:rsidRPr="00A72AEE" w:rsidRDefault="0098404A" w:rsidP="00830E0F">
      <w:pPr>
        <w:rPr>
          <w:rFonts w:ascii="TH SarabunIT๙" w:hAnsi="TH SarabunIT๙" w:cs="TH SarabunIT๙"/>
          <w:b/>
          <w:bCs/>
        </w:rPr>
      </w:pPr>
    </w:p>
    <w:p w:rsidR="0098404A" w:rsidRDefault="0098404A" w:rsidP="00830E0F">
      <w:pPr>
        <w:rPr>
          <w:rFonts w:ascii="TH SarabunIT๙" w:hAnsi="TH SarabunIT๙" w:cs="TH SarabunIT๙"/>
          <w:b/>
          <w:bCs/>
        </w:rPr>
      </w:pPr>
    </w:p>
    <w:p w:rsidR="00E9167E" w:rsidRPr="00AD7B63" w:rsidRDefault="00411286" w:rsidP="00411286">
      <w:pPr>
        <w:jc w:val="center"/>
        <w:rPr>
          <w:rFonts w:ascii="TH SarabunIT๙" w:hAnsi="TH SarabunIT๙" w:cs="TH SarabunIT๙"/>
        </w:rPr>
      </w:pPr>
      <w:r w:rsidRPr="00AD7B63">
        <w:rPr>
          <w:rFonts w:ascii="TH SarabunIT๙" w:hAnsi="TH SarabunIT๙" w:cs="TH SarabunIT๙" w:hint="cs"/>
          <w:cs/>
        </w:rPr>
        <w:t>-86-</w:t>
      </w:r>
    </w:p>
    <w:p w:rsidR="00215229" w:rsidRPr="00A72AEE" w:rsidRDefault="00215229" w:rsidP="00830E0F">
      <w:pPr>
        <w:rPr>
          <w:rFonts w:ascii="TH SarabunIT๙" w:hAnsi="TH SarabunIT๙" w:cs="TH SarabunIT๙"/>
          <w:b/>
          <w:bCs/>
        </w:rPr>
      </w:pPr>
    </w:p>
    <w:p w:rsidR="00215229" w:rsidRDefault="00215229" w:rsidP="00830E0F">
      <w:pPr>
        <w:rPr>
          <w:rFonts w:ascii="TH SarabunIT๙" w:hAnsi="TH SarabunIT๙" w:cs="TH SarabunIT๙"/>
          <w:b/>
          <w:bCs/>
        </w:rPr>
      </w:pPr>
    </w:p>
    <w:p w:rsidR="00411286" w:rsidRDefault="00411286" w:rsidP="00830E0F">
      <w:pPr>
        <w:rPr>
          <w:rFonts w:ascii="TH SarabunIT๙" w:hAnsi="TH SarabunIT๙" w:cs="TH SarabunIT๙"/>
          <w:b/>
          <w:bCs/>
        </w:rPr>
      </w:pPr>
    </w:p>
    <w:p w:rsidR="00411286" w:rsidRPr="00A72AEE" w:rsidRDefault="00411286" w:rsidP="00830E0F">
      <w:pPr>
        <w:rPr>
          <w:rFonts w:ascii="TH SarabunIT๙" w:hAnsi="TH SarabunIT๙" w:cs="TH SarabunIT๙"/>
          <w:b/>
          <w:bCs/>
        </w:rPr>
      </w:pPr>
    </w:p>
    <w:p w:rsidR="00215229" w:rsidRPr="00A72AEE" w:rsidRDefault="00215229" w:rsidP="0021522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215229" w:rsidRPr="00A72AEE" w:rsidRDefault="00215229" w:rsidP="00215229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215229" w:rsidRPr="00A72AEE" w:rsidRDefault="00215229" w:rsidP="00215229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215229" w:rsidRPr="00A72AEE" w:rsidRDefault="00215229" w:rsidP="00215229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843"/>
        <w:gridCol w:w="1843"/>
        <w:gridCol w:w="993"/>
        <w:gridCol w:w="992"/>
        <w:gridCol w:w="1134"/>
        <w:gridCol w:w="1134"/>
        <w:gridCol w:w="1134"/>
        <w:gridCol w:w="1418"/>
        <w:gridCol w:w="1275"/>
        <w:gridCol w:w="1276"/>
      </w:tblGrid>
      <w:tr w:rsidR="001859E0" w:rsidRPr="001859E0" w:rsidTr="001D37FB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1859E0" w:rsidRPr="001859E0" w:rsidTr="001D37FB">
        <w:trPr>
          <w:cantSplit/>
          <w:trHeight w:val="320"/>
        </w:trPr>
        <w:tc>
          <w:tcPr>
            <w:tcW w:w="534" w:type="dxa"/>
            <w:vMerge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215229" w:rsidRPr="001859E0" w:rsidRDefault="00215229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535D91" w:rsidRPr="001859E0" w:rsidTr="001D37FB">
        <w:trPr>
          <w:trHeight w:val="1919"/>
        </w:trPr>
        <w:tc>
          <w:tcPr>
            <w:tcW w:w="534" w:type="dxa"/>
          </w:tcPr>
          <w:p w:rsidR="00535D91" w:rsidRPr="001859E0" w:rsidRDefault="00535D91" w:rsidP="00535D9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5</w:t>
            </w:r>
          </w:p>
        </w:tc>
        <w:tc>
          <w:tcPr>
            <w:tcW w:w="2551" w:type="dxa"/>
          </w:tcPr>
          <w:p w:rsidR="00535D91" w:rsidRPr="001859E0" w:rsidRDefault="00535D91" w:rsidP="00535D9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ฝายน้ำล้น คลองนอก </w:t>
            </w:r>
          </w:p>
          <w:p w:rsidR="00535D91" w:rsidRPr="001859E0" w:rsidRDefault="00535D91" w:rsidP="00535D9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ม.1 </w:t>
            </w:r>
          </w:p>
        </w:tc>
        <w:tc>
          <w:tcPr>
            <w:tcW w:w="1843" w:type="dxa"/>
          </w:tcPr>
          <w:p w:rsidR="001D37FB" w:rsidRDefault="00535D91" w:rsidP="00535D9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กักเก็บน้ำไว้ใช้ใน</w:t>
            </w:r>
          </w:p>
          <w:p w:rsidR="00535D91" w:rsidRPr="001859E0" w:rsidRDefault="00535D91" w:rsidP="00535D9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ฤดูแล้ง</w:t>
            </w:r>
          </w:p>
        </w:tc>
        <w:tc>
          <w:tcPr>
            <w:tcW w:w="1843" w:type="dxa"/>
          </w:tcPr>
          <w:p w:rsidR="006A518C" w:rsidRPr="001859E0" w:rsidRDefault="003762EC" w:rsidP="00535D9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ฝายน้ำล้น กว้าง 10.00 เมตร สูง 1.00 เมตร</w:t>
            </w:r>
          </w:p>
        </w:tc>
        <w:tc>
          <w:tcPr>
            <w:tcW w:w="993" w:type="dxa"/>
          </w:tcPr>
          <w:p w:rsidR="00535D91" w:rsidRPr="001859E0" w:rsidRDefault="00535D91" w:rsidP="00535D9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5D91" w:rsidRPr="001859E0" w:rsidRDefault="00535D91" w:rsidP="00535D9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535D91" w:rsidRPr="001859E0" w:rsidRDefault="003762EC" w:rsidP="00535D9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  <w:r w:rsidR="00535D91"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,000</w:t>
            </w:r>
          </w:p>
        </w:tc>
        <w:tc>
          <w:tcPr>
            <w:tcW w:w="1134" w:type="dxa"/>
          </w:tcPr>
          <w:p w:rsidR="00535D91" w:rsidRPr="001859E0" w:rsidRDefault="00535D91" w:rsidP="00535D9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535D91" w:rsidRPr="001859E0" w:rsidRDefault="00535D91" w:rsidP="00535D9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535D91" w:rsidRPr="001859E0" w:rsidRDefault="003762EC" w:rsidP="00535D9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ูง 1.00 เมตร</w:t>
            </w:r>
          </w:p>
        </w:tc>
        <w:tc>
          <w:tcPr>
            <w:tcW w:w="1275" w:type="dxa"/>
          </w:tcPr>
          <w:p w:rsidR="00535D91" w:rsidRPr="001859E0" w:rsidRDefault="00535D91" w:rsidP="00535D9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ไว้ใช้ในฤดูแล้ง</w:t>
            </w:r>
          </w:p>
        </w:tc>
        <w:tc>
          <w:tcPr>
            <w:tcW w:w="1276" w:type="dxa"/>
          </w:tcPr>
          <w:p w:rsidR="00535D91" w:rsidRPr="001859E0" w:rsidRDefault="00535D91" w:rsidP="00535D9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3642E9" w:rsidRPr="001859E0" w:rsidTr="001D37FB">
        <w:trPr>
          <w:trHeight w:val="1919"/>
        </w:trPr>
        <w:tc>
          <w:tcPr>
            <w:tcW w:w="534" w:type="dxa"/>
          </w:tcPr>
          <w:p w:rsidR="003642E9" w:rsidRPr="001859E0" w:rsidRDefault="003642E9" w:rsidP="003642E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859E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6</w:t>
            </w:r>
          </w:p>
        </w:tc>
        <w:tc>
          <w:tcPr>
            <w:tcW w:w="2551" w:type="dxa"/>
          </w:tcPr>
          <w:p w:rsidR="003642E9" w:rsidRPr="00956F62" w:rsidRDefault="003642E9" w:rsidP="003642E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ซ่อมแซมถนนภายในเขต อบต.วังไผ่</w:t>
            </w:r>
          </w:p>
        </w:tc>
        <w:tc>
          <w:tcPr>
            <w:tcW w:w="1843" w:type="dxa"/>
          </w:tcPr>
          <w:p w:rsidR="003642E9" w:rsidRPr="00956F62" w:rsidRDefault="003642E9" w:rsidP="003642E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ความปลอดภัยในการใช้รถใช้ถนน</w:t>
            </w:r>
          </w:p>
        </w:tc>
        <w:tc>
          <w:tcPr>
            <w:tcW w:w="1843" w:type="dxa"/>
          </w:tcPr>
          <w:p w:rsidR="003642E9" w:rsidRPr="00956F62" w:rsidRDefault="003642E9" w:rsidP="003642E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ซ่อมแซมถนนที่เกิดการชำรุดเสียหาย เป็นหลุม เป็นบ่อ จำนวน 7 หมู่บ้าน</w:t>
            </w:r>
          </w:p>
        </w:tc>
        <w:tc>
          <w:tcPr>
            <w:tcW w:w="993" w:type="dxa"/>
          </w:tcPr>
          <w:p w:rsidR="003642E9" w:rsidRPr="00956F62" w:rsidRDefault="003642E9" w:rsidP="003642E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42E9" w:rsidRPr="00956F62" w:rsidRDefault="003642E9" w:rsidP="003642E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3642E9" w:rsidRPr="00956F62" w:rsidRDefault="003642E9" w:rsidP="003642E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1134" w:type="dxa"/>
          </w:tcPr>
          <w:p w:rsidR="003642E9" w:rsidRPr="00956F62" w:rsidRDefault="003642E9" w:rsidP="003642E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1134" w:type="dxa"/>
          </w:tcPr>
          <w:p w:rsidR="003642E9" w:rsidRPr="00956F62" w:rsidRDefault="003642E9" w:rsidP="003642E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1418" w:type="dxa"/>
          </w:tcPr>
          <w:p w:rsidR="003642E9" w:rsidRPr="00956F62" w:rsidRDefault="003642E9" w:rsidP="003642E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ีการซ่อมแซมถนน จำนวน 7 หมู่บ้าน</w:t>
            </w:r>
          </w:p>
          <w:p w:rsidR="003642E9" w:rsidRPr="00956F62" w:rsidRDefault="003642E9" w:rsidP="003642E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3642E9" w:rsidRPr="00956F62" w:rsidRDefault="003642E9" w:rsidP="003642E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3642E9" w:rsidRPr="00956F62" w:rsidRDefault="003642E9" w:rsidP="003642E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215229" w:rsidRPr="00A72AEE" w:rsidRDefault="00215229" w:rsidP="00830E0F">
      <w:pPr>
        <w:rPr>
          <w:rFonts w:ascii="TH SarabunIT๙" w:hAnsi="TH SarabunIT๙" w:cs="TH SarabunIT๙"/>
          <w:b/>
          <w:bCs/>
        </w:rPr>
      </w:pPr>
    </w:p>
    <w:p w:rsidR="00215229" w:rsidRPr="00A72AEE" w:rsidRDefault="00215229" w:rsidP="00830E0F">
      <w:pPr>
        <w:rPr>
          <w:rFonts w:ascii="TH SarabunIT๙" w:hAnsi="TH SarabunIT๙" w:cs="TH SarabunIT๙"/>
          <w:b/>
          <w:bCs/>
        </w:rPr>
      </w:pPr>
    </w:p>
    <w:p w:rsidR="0098404A" w:rsidRPr="00A72AEE" w:rsidRDefault="0098404A" w:rsidP="00830E0F">
      <w:pPr>
        <w:rPr>
          <w:rFonts w:ascii="TH SarabunIT๙" w:hAnsi="TH SarabunIT๙" w:cs="TH SarabunIT๙"/>
          <w:b/>
          <w:bCs/>
        </w:rPr>
      </w:pPr>
    </w:p>
    <w:p w:rsidR="0098404A" w:rsidRPr="00AD7B63" w:rsidRDefault="00411286" w:rsidP="00411286">
      <w:pPr>
        <w:jc w:val="center"/>
        <w:rPr>
          <w:rFonts w:ascii="TH SarabunIT๙" w:hAnsi="TH SarabunIT๙" w:cs="TH SarabunIT๙"/>
        </w:rPr>
      </w:pPr>
      <w:r w:rsidRPr="00AD7B63">
        <w:rPr>
          <w:rFonts w:ascii="TH SarabunIT๙" w:hAnsi="TH SarabunIT๙" w:cs="TH SarabunIT๙" w:hint="cs"/>
          <w:cs/>
        </w:rPr>
        <w:t>-87-</w:t>
      </w:r>
    </w:p>
    <w:p w:rsidR="00FD663B" w:rsidRPr="00A72AEE" w:rsidRDefault="00FD663B" w:rsidP="00830E0F">
      <w:pPr>
        <w:rPr>
          <w:rFonts w:ascii="TH SarabunIT๙" w:hAnsi="TH SarabunIT๙" w:cs="TH SarabunIT๙"/>
          <w:b/>
          <w:bCs/>
        </w:rPr>
      </w:pPr>
    </w:p>
    <w:p w:rsidR="00FD663B" w:rsidRPr="00A72AEE" w:rsidRDefault="00FD663B" w:rsidP="00830E0F">
      <w:pPr>
        <w:rPr>
          <w:rFonts w:ascii="TH SarabunIT๙" w:hAnsi="TH SarabunIT๙" w:cs="TH SarabunIT๙"/>
          <w:b/>
          <w:bCs/>
        </w:rPr>
      </w:pPr>
    </w:p>
    <w:p w:rsidR="007F591B" w:rsidRPr="00A72AEE" w:rsidRDefault="007F591B" w:rsidP="00830E0F">
      <w:pPr>
        <w:rPr>
          <w:rFonts w:ascii="TH SarabunIT๙" w:hAnsi="TH SarabunIT๙" w:cs="TH SarabunIT๙"/>
          <w:b/>
          <w:bCs/>
        </w:rPr>
      </w:pPr>
    </w:p>
    <w:p w:rsidR="00832D4D" w:rsidRPr="00A72AEE" w:rsidRDefault="00832D4D" w:rsidP="00832D4D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832D4D" w:rsidRPr="00A72AEE" w:rsidRDefault="00832D4D" w:rsidP="00832D4D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522732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832D4D" w:rsidRPr="00A72AEE" w:rsidRDefault="00832D4D" w:rsidP="00832D4D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832D4D" w:rsidRPr="00A72AEE" w:rsidRDefault="00832D4D" w:rsidP="00832D4D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993"/>
        <w:gridCol w:w="1133"/>
        <w:gridCol w:w="1134"/>
        <w:gridCol w:w="1135"/>
        <w:gridCol w:w="1418"/>
        <w:gridCol w:w="1275"/>
        <w:gridCol w:w="1276"/>
      </w:tblGrid>
      <w:tr w:rsidR="00956F62" w:rsidRPr="00956F62" w:rsidTr="005F5887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8" w:type="dxa"/>
            <w:gridSpan w:val="5"/>
            <w:vAlign w:val="center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956F62" w:rsidRPr="00956F62" w:rsidTr="005F5887">
        <w:trPr>
          <w:cantSplit/>
          <w:trHeight w:val="320"/>
        </w:trPr>
        <w:tc>
          <w:tcPr>
            <w:tcW w:w="534" w:type="dxa"/>
            <w:vMerge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3" w:type="dxa"/>
            <w:vAlign w:val="center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5" w:type="dxa"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32D4D" w:rsidRPr="00956F62" w:rsidRDefault="00832D4D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522732" w:rsidRPr="00956F62" w:rsidTr="005F5887">
        <w:trPr>
          <w:trHeight w:val="1919"/>
        </w:trPr>
        <w:tc>
          <w:tcPr>
            <w:tcW w:w="534" w:type="dxa"/>
          </w:tcPr>
          <w:p w:rsidR="00522732" w:rsidRPr="00956F62" w:rsidRDefault="00522732" w:rsidP="0052273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7</w:t>
            </w:r>
          </w:p>
        </w:tc>
        <w:tc>
          <w:tcPr>
            <w:tcW w:w="2551" w:type="dxa"/>
          </w:tcPr>
          <w:p w:rsidR="00522732" w:rsidRPr="00956F62" w:rsidRDefault="00522732" w:rsidP="0052273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ปรับปรุงถนนภายในเขต อบต.วังไผ่</w:t>
            </w:r>
          </w:p>
        </w:tc>
        <w:tc>
          <w:tcPr>
            <w:tcW w:w="1984" w:type="dxa"/>
          </w:tcPr>
          <w:p w:rsidR="00522732" w:rsidRPr="00956F62" w:rsidRDefault="00522732" w:rsidP="0052273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ความปลอดภัยในการใช้รถใช้ถนนของประชาชนในเขตองค์การบริหารส่วนตำบลวังไผ่</w:t>
            </w:r>
          </w:p>
        </w:tc>
        <w:tc>
          <w:tcPr>
            <w:tcW w:w="1843" w:type="dxa"/>
          </w:tcPr>
          <w:p w:rsidR="00522732" w:rsidRPr="00956F62" w:rsidRDefault="00522732" w:rsidP="0052273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ถนนภายในเขต</w:t>
            </w:r>
          </w:p>
          <w:p w:rsidR="00522732" w:rsidRPr="00956F62" w:rsidRDefault="00522732" w:rsidP="0052273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บต.วังไผ่ จำนวน 7 หมู่บ้าน</w:t>
            </w:r>
          </w:p>
        </w:tc>
        <w:tc>
          <w:tcPr>
            <w:tcW w:w="993" w:type="dxa"/>
          </w:tcPr>
          <w:p w:rsidR="00522732" w:rsidRPr="00956F62" w:rsidRDefault="00522732" w:rsidP="0052273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22732" w:rsidRPr="00956F62" w:rsidRDefault="00522732" w:rsidP="0052273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522732" w:rsidRPr="00956F62" w:rsidRDefault="00522732" w:rsidP="0052273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1134" w:type="dxa"/>
          </w:tcPr>
          <w:p w:rsidR="00522732" w:rsidRPr="00956F62" w:rsidRDefault="00522732" w:rsidP="0052273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1135" w:type="dxa"/>
          </w:tcPr>
          <w:p w:rsidR="00522732" w:rsidRPr="00956F62" w:rsidRDefault="00522732" w:rsidP="0052273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1418" w:type="dxa"/>
          </w:tcPr>
          <w:p w:rsidR="00522732" w:rsidRPr="00956F62" w:rsidRDefault="00522732" w:rsidP="0052273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ถนนที่ได้รับการปรับปรุง จำนวน 7 หมู่บ้าน</w:t>
            </w:r>
          </w:p>
        </w:tc>
        <w:tc>
          <w:tcPr>
            <w:tcW w:w="1275" w:type="dxa"/>
          </w:tcPr>
          <w:p w:rsidR="00522732" w:rsidRPr="00956F62" w:rsidRDefault="00522732" w:rsidP="0052273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ได้รับความปลอดภัยในการใช้รถใช้ถนน</w:t>
            </w:r>
          </w:p>
        </w:tc>
        <w:tc>
          <w:tcPr>
            <w:tcW w:w="1276" w:type="dxa"/>
          </w:tcPr>
          <w:p w:rsidR="00522732" w:rsidRPr="00956F62" w:rsidRDefault="00522732" w:rsidP="0052273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F51FAE" w:rsidRPr="00956F62" w:rsidTr="005F5887">
        <w:trPr>
          <w:trHeight w:val="1919"/>
        </w:trPr>
        <w:tc>
          <w:tcPr>
            <w:tcW w:w="534" w:type="dxa"/>
          </w:tcPr>
          <w:p w:rsidR="00F51FAE" w:rsidRPr="00956F62" w:rsidRDefault="00F51FAE" w:rsidP="00F51FA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56F6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8</w:t>
            </w:r>
          </w:p>
        </w:tc>
        <w:tc>
          <w:tcPr>
            <w:tcW w:w="2551" w:type="dxa"/>
          </w:tcPr>
          <w:p w:rsidR="00F51FAE" w:rsidRPr="003B1552" w:rsidRDefault="00F51FAE" w:rsidP="00F51FA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bookmarkStart w:id="5" w:name="_Hlk36199977"/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ซ่อมแซมถนนลูกรังปิดหน้าด้วยหินคลุกเส้นหลังโรงฆ่าสัตว์ ม.4</w:t>
            </w:r>
            <w:bookmarkEnd w:id="5"/>
          </w:p>
        </w:tc>
        <w:tc>
          <w:tcPr>
            <w:tcW w:w="1984" w:type="dxa"/>
          </w:tcPr>
          <w:p w:rsidR="00F51FAE" w:rsidRPr="003B1552" w:rsidRDefault="00F51FAE" w:rsidP="00F51FA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ความปลอดภัยในการใช้รถใช้ถนนของประชาชนในเขตองค์การบริหารส่วนตำบลวังไผ่</w:t>
            </w:r>
          </w:p>
        </w:tc>
        <w:tc>
          <w:tcPr>
            <w:tcW w:w="1843" w:type="dxa"/>
          </w:tcPr>
          <w:p w:rsidR="00F51FAE" w:rsidRPr="003B1552" w:rsidRDefault="00F51FAE" w:rsidP="00F51FA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ว้าง 4 ม. ดินลูกรัง 0.20 ม. ระยะทาง 500 ม.</w:t>
            </w:r>
          </w:p>
        </w:tc>
        <w:tc>
          <w:tcPr>
            <w:tcW w:w="993" w:type="dxa"/>
          </w:tcPr>
          <w:p w:rsidR="00F51FAE" w:rsidRPr="003B1552" w:rsidRDefault="00F51FAE" w:rsidP="00F51FA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1FAE" w:rsidRPr="003B1552" w:rsidRDefault="00F51FAE" w:rsidP="00F51FA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F51FAE" w:rsidRPr="003B1552" w:rsidRDefault="00F51FAE" w:rsidP="00F51FA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F51FAE" w:rsidRPr="003B1552" w:rsidRDefault="00C74BCA" w:rsidP="00F51FA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F51FAE"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,000</w:t>
            </w:r>
          </w:p>
        </w:tc>
        <w:tc>
          <w:tcPr>
            <w:tcW w:w="1135" w:type="dxa"/>
          </w:tcPr>
          <w:p w:rsidR="00F51FAE" w:rsidRPr="003B1552" w:rsidRDefault="00F51FAE" w:rsidP="00F51FA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F51FAE" w:rsidRDefault="00F378EF" w:rsidP="00F51FA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ซ่อมแซม </w:t>
            </w:r>
            <w:r w:rsidR="00F51FAE"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</w:p>
          <w:p w:rsidR="00F51FAE" w:rsidRPr="003B1552" w:rsidRDefault="00F51FAE" w:rsidP="00F51FA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 ม.</w:t>
            </w:r>
          </w:p>
        </w:tc>
        <w:tc>
          <w:tcPr>
            <w:tcW w:w="1275" w:type="dxa"/>
          </w:tcPr>
          <w:p w:rsidR="00F51FAE" w:rsidRPr="003B1552" w:rsidRDefault="00F51FAE" w:rsidP="00F51FA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ได้รับความปลอดภัยในการใช้รถใช้ถนน</w:t>
            </w:r>
          </w:p>
        </w:tc>
        <w:tc>
          <w:tcPr>
            <w:tcW w:w="1276" w:type="dxa"/>
          </w:tcPr>
          <w:p w:rsidR="00F51FAE" w:rsidRPr="003B1552" w:rsidRDefault="00F51FAE" w:rsidP="00F51FA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A24C3E" w:rsidRPr="00A72AEE" w:rsidRDefault="00A24C3E" w:rsidP="006F0F6F">
      <w:pPr>
        <w:rPr>
          <w:rFonts w:ascii="TH SarabunIT๙" w:hAnsi="TH SarabunIT๙" w:cs="TH SarabunIT๙"/>
          <w:b/>
          <w:bCs/>
        </w:rPr>
      </w:pPr>
    </w:p>
    <w:p w:rsidR="001E3160" w:rsidRPr="00A72AEE" w:rsidRDefault="001E3160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D7B63" w:rsidRDefault="00411286" w:rsidP="00411286">
      <w:pPr>
        <w:jc w:val="center"/>
        <w:rPr>
          <w:rFonts w:ascii="TH SarabunIT๙" w:hAnsi="TH SarabunIT๙" w:cs="TH SarabunIT๙"/>
        </w:rPr>
      </w:pPr>
      <w:r w:rsidRPr="00AD7B63">
        <w:rPr>
          <w:rFonts w:ascii="TH SarabunIT๙" w:hAnsi="TH SarabunIT๙" w:cs="TH SarabunIT๙" w:hint="cs"/>
          <w:cs/>
        </w:rPr>
        <w:t>-88-</w:t>
      </w:r>
    </w:p>
    <w:p w:rsidR="0046572D" w:rsidRPr="00A72AEE" w:rsidRDefault="0046572D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DD1440" w:rsidRPr="00A72AEE" w:rsidRDefault="00DD1440" w:rsidP="006F0F6F">
      <w:pPr>
        <w:rPr>
          <w:rFonts w:ascii="TH SarabunIT๙" w:hAnsi="TH SarabunIT๙" w:cs="TH SarabunIT๙"/>
          <w:b/>
          <w:bCs/>
        </w:rPr>
      </w:pPr>
    </w:p>
    <w:p w:rsidR="00DD1440" w:rsidRPr="00A72AEE" w:rsidRDefault="00DD1440" w:rsidP="006F0F6F">
      <w:pPr>
        <w:rPr>
          <w:rFonts w:ascii="TH SarabunIT๙" w:hAnsi="TH SarabunIT๙" w:cs="TH SarabunIT๙"/>
          <w:b/>
          <w:bCs/>
        </w:rPr>
      </w:pPr>
    </w:p>
    <w:p w:rsidR="00DF18CA" w:rsidRPr="00A72AEE" w:rsidRDefault="00DF18CA" w:rsidP="00DF18CA">
      <w:pPr>
        <w:rPr>
          <w:rFonts w:ascii="TH SarabunIT๙" w:hAnsi="TH SarabunIT๙" w:cs="TH SarabunIT๙"/>
          <w:b/>
          <w:bCs/>
        </w:rPr>
      </w:pPr>
    </w:p>
    <w:p w:rsidR="00DF18CA" w:rsidRPr="00A72AEE" w:rsidRDefault="00DF18CA" w:rsidP="00DF18CA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DF18CA" w:rsidRPr="00A72AEE" w:rsidRDefault="00DF18CA" w:rsidP="00DF18CA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DF18CA" w:rsidRPr="00A72AEE" w:rsidRDefault="00DF18CA" w:rsidP="00DF18CA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DF18CA" w:rsidRPr="00A72AEE" w:rsidRDefault="00DF18CA" w:rsidP="00DF18CA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993"/>
        <w:gridCol w:w="991"/>
        <w:gridCol w:w="1134"/>
        <w:gridCol w:w="1276"/>
        <w:gridCol w:w="1418"/>
        <w:gridCol w:w="1275"/>
        <w:gridCol w:w="1276"/>
      </w:tblGrid>
      <w:tr w:rsidR="003B1552" w:rsidRPr="003B1552" w:rsidTr="005C3E0D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3B1552" w:rsidRPr="003B1552" w:rsidTr="005C3E0D">
        <w:trPr>
          <w:cantSplit/>
          <w:trHeight w:val="320"/>
        </w:trPr>
        <w:tc>
          <w:tcPr>
            <w:tcW w:w="534" w:type="dxa"/>
            <w:vMerge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1" w:type="dxa"/>
            <w:vAlign w:val="center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6" w:type="dxa"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DF18CA" w:rsidRPr="003B1552" w:rsidRDefault="00DF18CA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BE4D64" w:rsidRPr="003B1552" w:rsidTr="005C3E0D">
        <w:trPr>
          <w:trHeight w:val="1919"/>
        </w:trPr>
        <w:tc>
          <w:tcPr>
            <w:tcW w:w="534" w:type="dxa"/>
          </w:tcPr>
          <w:p w:rsidR="00BE4D64" w:rsidRPr="003B1552" w:rsidRDefault="00BE4D64" w:rsidP="00BE4D6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9</w:t>
            </w:r>
          </w:p>
        </w:tc>
        <w:tc>
          <w:tcPr>
            <w:tcW w:w="2551" w:type="dxa"/>
          </w:tcPr>
          <w:p w:rsidR="00BE4D64" w:rsidRPr="003B1552" w:rsidRDefault="00BE4D64" w:rsidP="00BE4D6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 คสล.สายสัมพันธ์ ต่อจากเดิม ม.9 </w:t>
            </w:r>
          </w:p>
        </w:tc>
        <w:tc>
          <w:tcPr>
            <w:tcW w:w="1984" w:type="dxa"/>
          </w:tcPr>
          <w:p w:rsidR="00BE4D64" w:rsidRPr="003B1552" w:rsidRDefault="00BE4D64" w:rsidP="00BE4D6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ความปลอดภัยในการใช้รถใช้ถนน</w:t>
            </w:r>
          </w:p>
        </w:tc>
        <w:tc>
          <w:tcPr>
            <w:tcW w:w="1843" w:type="dxa"/>
          </w:tcPr>
          <w:p w:rsidR="00BE4D64" w:rsidRPr="003B1552" w:rsidRDefault="00BE4D64" w:rsidP="00BE4D6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 กว้าง 4 ม. หนา 0.15 ม.ระยะทาง 300 ม.</w:t>
            </w:r>
          </w:p>
        </w:tc>
        <w:tc>
          <w:tcPr>
            <w:tcW w:w="993" w:type="dxa"/>
          </w:tcPr>
          <w:p w:rsidR="00BE4D64" w:rsidRPr="003B1552" w:rsidRDefault="00BE4D64" w:rsidP="00BE4D6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4D64" w:rsidRPr="003B1552" w:rsidRDefault="00BE4D64" w:rsidP="00BE4D6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BE4D64" w:rsidRPr="003B1552" w:rsidRDefault="00BE4D64" w:rsidP="00BE4D6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BE4D64" w:rsidRPr="003B1552" w:rsidRDefault="00BE4D64" w:rsidP="00BE4D6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BE4D64" w:rsidRPr="003B1552" w:rsidRDefault="00BE4D64" w:rsidP="00BE4D64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200,000</w:t>
            </w:r>
          </w:p>
        </w:tc>
        <w:tc>
          <w:tcPr>
            <w:tcW w:w="1418" w:type="dxa"/>
          </w:tcPr>
          <w:p w:rsidR="00BE4D64" w:rsidRDefault="00BE4D64" w:rsidP="00BE4D64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</w:p>
          <w:p w:rsidR="00BE4D64" w:rsidRPr="003B1552" w:rsidRDefault="00465C17" w:rsidP="00BE4D64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="00BE4D64"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</w:tc>
        <w:tc>
          <w:tcPr>
            <w:tcW w:w="1275" w:type="dxa"/>
          </w:tcPr>
          <w:p w:rsidR="00BE4D64" w:rsidRPr="003B1552" w:rsidRDefault="00BE4D64" w:rsidP="00BE4D64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ได้รับความปลอดภัยในการใช้รถใช้ถนน</w:t>
            </w:r>
          </w:p>
        </w:tc>
        <w:tc>
          <w:tcPr>
            <w:tcW w:w="1276" w:type="dxa"/>
          </w:tcPr>
          <w:p w:rsidR="00BE4D64" w:rsidRPr="003B1552" w:rsidRDefault="00BE4D64" w:rsidP="00BE4D6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0E43E3" w:rsidRPr="003B1552" w:rsidTr="005C3E0D">
        <w:trPr>
          <w:trHeight w:val="1919"/>
        </w:trPr>
        <w:tc>
          <w:tcPr>
            <w:tcW w:w="534" w:type="dxa"/>
          </w:tcPr>
          <w:p w:rsidR="000E43E3" w:rsidRPr="003B1552" w:rsidRDefault="000E43E3" w:rsidP="000E43E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B155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0</w:t>
            </w:r>
          </w:p>
        </w:tc>
        <w:tc>
          <w:tcPr>
            <w:tcW w:w="2551" w:type="dxa"/>
          </w:tcPr>
          <w:p w:rsidR="000E43E3" w:rsidRDefault="000E43E3" w:rsidP="000E43E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bookmarkStart w:id="6" w:name="_Hlk36200228"/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ตัดถนนใหม่ถนน</w:t>
            </w:r>
          </w:p>
          <w:p w:rsidR="000E43E3" w:rsidRDefault="000E43E3" w:rsidP="000E43E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หินคลุก ซอย 4 เชื่อม </w:t>
            </w:r>
          </w:p>
          <w:p w:rsidR="000E43E3" w:rsidRPr="007B5E98" w:rsidRDefault="000E43E3" w:rsidP="000E43E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ซอยศักดิ์แสง  หมู่ที่ 4</w:t>
            </w:r>
            <w:bookmarkEnd w:id="6"/>
          </w:p>
        </w:tc>
        <w:tc>
          <w:tcPr>
            <w:tcW w:w="1984" w:type="dxa"/>
          </w:tcPr>
          <w:p w:rsidR="000E43E3" w:rsidRPr="007B5E98" w:rsidRDefault="000E43E3" w:rsidP="000E43E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</w:t>
            </w:r>
            <w:r w:rsidR="0059438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ให้ประชาชนมีถนนใช้ในการสัญจร</w:t>
            </w:r>
          </w:p>
        </w:tc>
        <w:tc>
          <w:tcPr>
            <w:tcW w:w="1843" w:type="dxa"/>
          </w:tcPr>
          <w:p w:rsidR="000E43E3" w:rsidRPr="007B5E98" w:rsidRDefault="000E43E3" w:rsidP="000E43E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ัดถนนใหม่ กว้าง 4 ม. ถมดินลูกรังหนา 0.20 ม.ระยะทาง 500 ม.</w:t>
            </w:r>
          </w:p>
        </w:tc>
        <w:tc>
          <w:tcPr>
            <w:tcW w:w="993" w:type="dxa"/>
          </w:tcPr>
          <w:p w:rsidR="000E43E3" w:rsidRPr="007B5E98" w:rsidRDefault="000E43E3" w:rsidP="000E43E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43E3" w:rsidRPr="007B5E98" w:rsidRDefault="000E43E3" w:rsidP="000E43E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0E43E3" w:rsidRPr="007B5E98" w:rsidRDefault="000E43E3" w:rsidP="000E43E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0E43E3" w:rsidRPr="007B5E98" w:rsidRDefault="000E43E3" w:rsidP="000E43E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0E43E3" w:rsidRPr="007B5E98" w:rsidRDefault="000E43E3" w:rsidP="000E43E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D026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1418" w:type="dxa"/>
          </w:tcPr>
          <w:p w:rsidR="000E43E3" w:rsidRDefault="000E43E3" w:rsidP="000E43E3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</w:p>
          <w:p w:rsidR="000E43E3" w:rsidRPr="007B5E98" w:rsidRDefault="000E43E3" w:rsidP="000E43E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 ม.</w:t>
            </w:r>
          </w:p>
        </w:tc>
        <w:tc>
          <w:tcPr>
            <w:tcW w:w="1275" w:type="dxa"/>
          </w:tcPr>
          <w:p w:rsidR="000E43E3" w:rsidRPr="007B5E98" w:rsidRDefault="000E43E3" w:rsidP="000E43E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0E43E3" w:rsidRPr="007B5E98" w:rsidRDefault="000E43E3" w:rsidP="000E43E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537D9C" w:rsidRPr="00AD7B63" w:rsidRDefault="00411286" w:rsidP="00411286">
      <w:pPr>
        <w:jc w:val="center"/>
        <w:rPr>
          <w:rFonts w:ascii="TH SarabunIT๙" w:hAnsi="TH SarabunIT๙" w:cs="TH SarabunIT๙"/>
        </w:rPr>
      </w:pPr>
      <w:r w:rsidRPr="00AD7B63">
        <w:rPr>
          <w:rFonts w:ascii="TH SarabunIT๙" w:hAnsi="TH SarabunIT๙" w:cs="TH SarabunIT๙" w:hint="cs"/>
          <w:cs/>
        </w:rPr>
        <w:t>-89-</w:t>
      </w:r>
    </w:p>
    <w:p w:rsidR="00F527B0" w:rsidRPr="00A72AEE" w:rsidRDefault="00F527B0" w:rsidP="006F0F6F">
      <w:pPr>
        <w:rPr>
          <w:rFonts w:ascii="TH SarabunIT๙" w:hAnsi="TH SarabunIT๙" w:cs="TH SarabunIT๙"/>
          <w:b/>
          <w:bCs/>
        </w:rPr>
      </w:pPr>
    </w:p>
    <w:p w:rsidR="00F527B0" w:rsidRDefault="00F527B0" w:rsidP="006F0F6F">
      <w:pPr>
        <w:rPr>
          <w:rFonts w:ascii="TH SarabunIT๙" w:hAnsi="TH SarabunIT๙" w:cs="TH SarabunIT๙"/>
          <w:b/>
          <w:bCs/>
        </w:rPr>
      </w:pPr>
    </w:p>
    <w:p w:rsidR="0046572D" w:rsidRDefault="0046572D" w:rsidP="006F0F6F">
      <w:pPr>
        <w:rPr>
          <w:rFonts w:ascii="TH SarabunIT๙" w:hAnsi="TH SarabunIT๙" w:cs="TH SarabunIT๙"/>
          <w:b/>
          <w:bCs/>
        </w:rPr>
      </w:pPr>
    </w:p>
    <w:p w:rsidR="00F527B0" w:rsidRPr="00A72AEE" w:rsidRDefault="00F527B0" w:rsidP="006F0F6F">
      <w:pPr>
        <w:rPr>
          <w:rFonts w:ascii="TH SarabunIT๙" w:hAnsi="TH SarabunIT๙" w:cs="TH SarabunIT๙"/>
          <w:b/>
          <w:bCs/>
        </w:rPr>
      </w:pPr>
    </w:p>
    <w:p w:rsidR="00F527B0" w:rsidRPr="00A72AEE" w:rsidRDefault="00F527B0" w:rsidP="006F0F6F">
      <w:pPr>
        <w:rPr>
          <w:rFonts w:ascii="TH SarabunIT๙" w:hAnsi="TH SarabunIT๙" w:cs="TH SarabunIT๙"/>
          <w:b/>
          <w:bCs/>
        </w:rPr>
      </w:pPr>
    </w:p>
    <w:p w:rsidR="00F527B0" w:rsidRPr="00A72AEE" w:rsidRDefault="00F527B0" w:rsidP="00F527B0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0E43E3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 xml:space="preserve">การพัฒนาการเกษตร การท่องเที่ยว และเชื่อมโยงการพัฒนาในระดับภูมิภาค  </w:t>
      </w:r>
    </w:p>
    <w:p w:rsidR="00F527B0" w:rsidRPr="00A72AEE" w:rsidRDefault="00F527B0" w:rsidP="00F527B0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</w:t>
      </w:r>
      <w:r w:rsidR="000E43E3">
        <w:rPr>
          <w:rFonts w:ascii="TH SarabunIT๙" w:hAnsi="TH SarabunIT๙" w:cs="TH SarabunIT๙" w:hint="cs"/>
          <w:b/>
          <w:bCs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s/>
        </w:rPr>
        <w:t>การพัฒนาโครงสร้างพื้นฐาน</w:t>
      </w:r>
    </w:p>
    <w:p w:rsidR="00F527B0" w:rsidRPr="00A72AEE" w:rsidRDefault="00F527B0" w:rsidP="00F527B0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F527B0" w:rsidRPr="00A72AEE" w:rsidRDefault="00F527B0" w:rsidP="00F527B0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851"/>
        <w:gridCol w:w="850"/>
        <w:gridCol w:w="992"/>
        <w:gridCol w:w="1276"/>
        <w:gridCol w:w="1275"/>
        <w:gridCol w:w="1418"/>
        <w:gridCol w:w="1275"/>
        <w:gridCol w:w="1276"/>
      </w:tblGrid>
      <w:tr w:rsidR="007B5E98" w:rsidRPr="007B5E98" w:rsidTr="00777BF2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4" w:type="dxa"/>
            <w:gridSpan w:val="5"/>
            <w:vAlign w:val="center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7B5E98" w:rsidRPr="007B5E98" w:rsidTr="00777BF2">
        <w:trPr>
          <w:cantSplit/>
          <w:trHeight w:val="320"/>
        </w:trPr>
        <w:tc>
          <w:tcPr>
            <w:tcW w:w="534" w:type="dxa"/>
            <w:vMerge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5" w:type="dxa"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F527B0" w:rsidRPr="007B5E98" w:rsidRDefault="00F527B0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0E43E3" w:rsidRPr="007B5E98" w:rsidTr="00777BF2">
        <w:trPr>
          <w:trHeight w:val="1919"/>
        </w:trPr>
        <w:tc>
          <w:tcPr>
            <w:tcW w:w="534" w:type="dxa"/>
          </w:tcPr>
          <w:p w:rsidR="000E43E3" w:rsidRPr="007B5E98" w:rsidRDefault="000E43E3" w:rsidP="000E43E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1</w:t>
            </w:r>
          </w:p>
        </w:tc>
        <w:tc>
          <w:tcPr>
            <w:tcW w:w="2551" w:type="dxa"/>
          </w:tcPr>
          <w:p w:rsidR="000E43E3" w:rsidRPr="007B5E98" w:rsidRDefault="000E43E3" w:rsidP="000E43E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่อเติมอาคารห้องประชุม</w:t>
            </w:r>
          </w:p>
          <w:p w:rsidR="000E43E3" w:rsidRPr="007B5E98" w:rsidRDefault="000E43E3" w:rsidP="000E43E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บต.วังไผ่  ม.6</w:t>
            </w:r>
          </w:p>
        </w:tc>
        <w:tc>
          <w:tcPr>
            <w:tcW w:w="1984" w:type="dxa"/>
          </w:tcPr>
          <w:p w:rsidR="000E43E3" w:rsidRPr="007B5E98" w:rsidRDefault="000E43E3" w:rsidP="000E43E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ความสะดวกในการใช้ของและเก็บของในหน่วยงาน</w:t>
            </w:r>
          </w:p>
        </w:tc>
        <w:tc>
          <w:tcPr>
            <w:tcW w:w="1843" w:type="dxa"/>
          </w:tcPr>
          <w:p w:rsidR="000E43E3" w:rsidRPr="007B5E98" w:rsidRDefault="000E43E3" w:rsidP="000E43E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นาดกว้าง 3 ม. ยาว 20 ม. สูง 2 ม. โครงหลังคาเมทัลชีส</w:t>
            </w:r>
          </w:p>
        </w:tc>
        <w:tc>
          <w:tcPr>
            <w:tcW w:w="851" w:type="dxa"/>
          </w:tcPr>
          <w:p w:rsidR="000E43E3" w:rsidRPr="007B5E98" w:rsidRDefault="000E43E3" w:rsidP="000E43E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43E3" w:rsidRPr="007B5E98" w:rsidRDefault="000E43E3" w:rsidP="000E43E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E43E3" w:rsidRPr="007B5E98" w:rsidRDefault="000E43E3" w:rsidP="000E43E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0E43E3" w:rsidRPr="007B5E98" w:rsidRDefault="000E43E3" w:rsidP="000E43E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0E43E3" w:rsidRPr="007B5E98" w:rsidRDefault="000E43E3" w:rsidP="000E43E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50,000</w:t>
            </w:r>
          </w:p>
        </w:tc>
        <w:tc>
          <w:tcPr>
            <w:tcW w:w="1418" w:type="dxa"/>
          </w:tcPr>
          <w:p w:rsidR="000E43E3" w:rsidRDefault="000E43E3" w:rsidP="000E43E3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วามยาว</w:t>
            </w:r>
          </w:p>
          <w:p w:rsidR="000E43E3" w:rsidRPr="007B5E98" w:rsidRDefault="000E43E3" w:rsidP="000E43E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 ม.</w:t>
            </w:r>
          </w:p>
        </w:tc>
        <w:tc>
          <w:tcPr>
            <w:tcW w:w="1275" w:type="dxa"/>
          </w:tcPr>
          <w:p w:rsidR="000E43E3" w:rsidRPr="007B5E98" w:rsidRDefault="000E43E3" w:rsidP="000E43E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ความสะดวกในการใช้งานของเจ้าหน้าที่และการประชุมต่างๆ</w:t>
            </w:r>
          </w:p>
        </w:tc>
        <w:tc>
          <w:tcPr>
            <w:tcW w:w="1276" w:type="dxa"/>
          </w:tcPr>
          <w:p w:rsidR="000E43E3" w:rsidRPr="007B5E98" w:rsidRDefault="000E43E3" w:rsidP="000E43E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C77C19" w:rsidRPr="007B5E98" w:rsidTr="00777BF2">
        <w:trPr>
          <w:trHeight w:val="1919"/>
        </w:trPr>
        <w:tc>
          <w:tcPr>
            <w:tcW w:w="534" w:type="dxa"/>
          </w:tcPr>
          <w:p w:rsidR="00C77C19" w:rsidRPr="007B5E98" w:rsidRDefault="00C77C19" w:rsidP="00C77C1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2</w:t>
            </w:r>
          </w:p>
        </w:tc>
        <w:tc>
          <w:tcPr>
            <w:tcW w:w="2551" w:type="dxa"/>
          </w:tcPr>
          <w:p w:rsidR="00C77C19" w:rsidRPr="00A72AEE" w:rsidRDefault="00C77C19" w:rsidP="00C77C1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ยางพาราซีเมนต์  ถนนซอยทุ่งหลวง ม.1</w:t>
            </w:r>
            <w:r w:rsidR="009D03B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ต.วังไผ่ เชื่อมเทศบาลตำบลวังไผ่</w:t>
            </w:r>
          </w:p>
        </w:tc>
        <w:tc>
          <w:tcPr>
            <w:tcW w:w="1984" w:type="dxa"/>
          </w:tcPr>
          <w:p w:rsidR="00C77C19" w:rsidRPr="00A72AEE" w:rsidRDefault="00C77C19" w:rsidP="00C77C1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C77C19" w:rsidRPr="00A72AEE" w:rsidRDefault="00C77C19" w:rsidP="00C77C1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คสล.</w:t>
            </w:r>
          </w:p>
          <w:p w:rsidR="00C77C19" w:rsidRPr="00A72AEE" w:rsidRDefault="00C77C19" w:rsidP="00C77C1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ว้าง 4.00 ม. </w:t>
            </w:r>
          </w:p>
          <w:p w:rsidR="00C77C19" w:rsidRPr="00A72AEE" w:rsidRDefault="00C77C19" w:rsidP="00C77C1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หนา 0.05 ม </w:t>
            </w:r>
          </w:p>
          <w:p w:rsidR="00C77C19" w:rsidRPr="00A72AEE" w:rsidRDefault="00C77C19" w:rsidP="00C77C1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ยาว 1,100 ม.</w:t>
            </w:r>
          </w:p>
        </w:tc>
        <w:tc>
          <w:tcPr>
            <w:tcW w:w="851" w:type="dxa"/>
          </w:tcPr>
          <w:p w:rsidR="00C77C19" w:rsidRPr="00A72AEE" w:rsidRDefault="00C77C19" w:rsidP="00C77C1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7C19" w:rsidRPr="00A72AEE" w:rsidRDefault="00C77C19" w:rsidP="00C77C1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C77C19" w:rsidRPr="00A72AEE" w:rsidRDefault="00C77C19" w:rsidP="00C77C1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C77C19" w:rsidRDefault="00777BF2" w:rsidP="00C77C1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500,00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</w:p>
          <w:p w:rsidR="00777BF2" w:rsidRPr="00A72AEE" w:rsidRDefault="00777BF2" w:rsidP="00C77C1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องบ อบจ.</w:t>
            </w:r>
          </w:p>
        </w:tc>
        <w:tc>
          <w:tcPr>
            <w:tcW w:w="1275" w:type="dxa"/>
          </w:tcPr>
          <w:p w:rsidR="00C77C19" w:rsidRPr="00A72AEE" w:rsidRDefault="00C77C19" w:rsidP="00C77C1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418" w:type="dxa"/>
          </w:tcPr>
          <w:p w:rsidR="00C77C19" w:rsidRPr="00A72AEE" w:rsidRDefault="00C77C19" w:rsidP="00C77C1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1,100 ม.</w:t>
            </w:r>
          </w:p>
          <w:p w:rsidR="00C77C19" w:rsidRPr="00A72AEE" w:rsidRDefault="00C77C19" w:rsidP="00C77C1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C77C19" w:rsidRPr="00A72AEE" w:rsidRDefault="00C77C19" w:rsidP="00C77C1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C77C19" w:rsidRPr="00A72AEE" w:rsidRDefault="00C77C19" w:rsidP="00C77C1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F527B0" w:rsidRPr="00A72AEE" w:rsidRDefault="00F527B0" w:rsidP="006F0F6F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F527B0" w:rsidRPr="00A72AEE" w:rsidRDefault="00F527B0" w:rsidP="006F0F6F">
      <w:pPr>
        <w:rPr>
          <w:rFonts w:ascii="TH SarabunIT๙" w:hAnsi="TH SarabunIT๙" w:cs="TH SarabunIT๙"/>
          <w:b/>
          <w:bCs/>
        </w:rPr>
      </w:pPr>
    </w:p>
    <w:p w:rsidR="00F527B0" w:rsidRPr="00AD7B63" w:rsidRDefault="00B97A0E" w:rsidP="00B97A0E">
      <w:pPr>
        <w:jc w:val="center"/>
        <w:rPr>
          <w:rFonts w:ascii="TH SarabunIT๙" w:hAnsi="TH SarabunIT๙" w:cs="TH SarabunIT๙"/>
        </w:rPr>
      </w:pPr>
      <w:r w:rsidRPr="00AD7B63">
        <w:rPr>
          <w:rFonts w:ascii="TH SarabunIT๙" w:hAnsi="TH SarabunIT๙" w:cs="TH SarabunIT๙" w:hint="cs"/>
          <w:cs/>
        </w:rPr>
        <w:t>-90-</w:t>
      </w:r>
    </w:p>
    <w:p w:rsidR="00CD2D14" w:rsidRPr="00A72AEE" w:rsidRDefault="00CD2D14" w:rsidP="006F0F6F">
      <w:pPr>
        <w:rPr>
          <w:rFonts w:ascii="TH SarabunIT๙" w:hAnsi="TH SarabunIT๙" w:cs="TH SarabunIT๙"/>
          <w:b/>
          <w:bCs/>
        </w:rPr>
      </w:pPr>
    </w:p>
    <w:p w:rsidR="00CD2D14" w:rsidRDefault="00CD2D14" w:rsidP="00CD2D14">
      <w:pPr>
        <w:rPr>
          <w:rFonts w:ascii="TH SarabunIT๙" w:hAnsi="TH SarabunIT๙" w:cs="TH SarabunIT๙"/>
          <w:b/>
          <w:bCs/>
        </w:rPr>
      </w:pPr>
    </w:p>
    <w:p w:rsidR="00B97A0E" w:rsidRDefault="00B97A0E" w:rsidP="00CD2D14">
      <w:pPr>
        <w:rPr>
          <w:rFonts w:ascii="TH SarabunIT๙" w:hAnsi="TH SarabunIT๙" w:cs="TH SarabunIT๙"/>
          <w:b/>
          <w:bCs/>
        </w:rPr>
      </w:pPr>
    </w:p>
    <w:p w:rsidR="00B97A0E" w:rsidRPr="00A72AEE" w:rsidRDefault="00B97A0E" w:rsidP="00CD2D14">
      <w:pPr>
        <w:rPr>
          <w:rFonts w:ascii="TH SarabunIT๙" w:hAnsi="TH SarabunIT๙" w:cs="TH SarabunIT๙"/>
          <w:b/>
          <w:bCs/>
        </w:rPr>
      </w:pPr>
    </w:p>
    <w:p w:rsidR="00CD2D14" w:rsidRPr="00A72AEE" w:rsidRDefault="00CD2D14" w:rsidP="00CD2D14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CD2D14" w:rsidRPr="00A72AEE" w:rsidRDefault="00CD2D14" w:rsidP="00CD2D14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CD2D14" w:rsidRPr="00A72AEE" w:rsidRDefault="00CD2D14" w:rsidP="00CD2D14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CD2D14" w:rsidRPr="00A72AEE" w:rsidRDefault="00CD2D14" w:rsidP="00CD2D14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993"/>
        <w:gridCol w:w="850"/>
        <w:gridCol w:w="992"/>
        <w:gridCol w:w="1134"/>
        <w:gridCol w:w="1275"/>
        <w:gridCol w:w="1418"/>
        <w:gridCol w:w="1275"/>
        <w:gridCol w:w="1276"/>
      </w:tblGrid>
      <w:tr w:rsidR="00986735" w:rsidRPr="00A72AEE" w:rsidTr="00A40BD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4" w:type="dxa"/>
            <w:gridSpan w:val="5"/>
            <w:vAlign w:val="center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986735" w:rsidRPr="00A72AEE" w:rsidTr="00A40BD9">
        <w:trPr>
          <w:cantSplit/>
          <w:trHeight w:val="320"/>
        </w:trPr>
        <w:tc>
          <w:tcPr>
            <w:tcW w:w="534" w:type="dxa"/>
            <w:vMerge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5" w:type="dxa"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CD2D14" w:rsidRPr="00A72AEE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701F4A" w:rsidRPr="00A72AEE" w:rsidTr="00A40BD9">
        <w:trPr>
          <w:trHeight w:val="1919"/>
        </w:trPr>
        <w:tc>
          <w:tcPr>
            <w:tcW w:w="534" w:type="dxa"/>
          </w:tcPr>
          <w:p w:rsidR="00701F4A" w:rsidRPr="00A72AEE" w:rsidRDefault="00701F4A" w:rsidP="00701F4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3</w:t>
            </w:r>
          </w:p>
        </w:tc>
        <w:tc>
          <w:tcPr>
            <w:tcW w:w="2551" w:type="dxa"/>
          </w:tcPr>
          <w:p w:rsidR="00701F4A" w:rsidRPr="00A72AEE" w:rsidRDefault="00701F4A" w:rsidP="00701F4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ติดตั้งแผงโซล่าเซลล์ ถนนสายนาแร่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ขาถล่ม พร้อมอุปกรณ์ติดตั้ง  ม.9</w:t>
            </w:r>
          </w:p>
        </w:tc>
        <w:tc>
          <w:tcPr>
            <w:tcW w:w="1984" w:type="dxa"/>
          </w:tcPr>
          <w:p w:rsidR="00701F4A" w:rsidRPr="00A72AEE" w:rsidRDefault="00701F4A" w:rsidP="00701F4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ความปลอดภัยในการใช้ระใช้ถนนของประชาชน</w:t>
            </w:r>
          </w:p>
        </w:tc>
        <w:tc>
          <w:tcPr>
            <w:tcW w:w="1843" w:type="dxa"/>
          </w:tcPr>
          <w:p w:rsidR="00701F4A" w:rsidRPr="00A72AEE" w:rsidRDefault="00701F4A" w:rsidP="00701F4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ิดตั้งแผงโซล่าเซล ขนาดเสาสูง 6 เมตร จำนวน 27 ชุด  ระยะทาง 1,300 ม. ม.9</w:t>
            </w:r>
          </w:p>
        </w:tc>
        <w:tc>
          <w:tcPr>
            <w:tcW w:w="993" w:type="dxa"/>
          </w:tcPr>
          <w:p w:rsidR="00701F4A" w:rsidRPr="00A72AEE" w:rsidRDefault="00701F4A" w:rsidP="00701F4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1F4A" w:rsidRPr="00A72AEE" w:rsidRDefault="00701F4A" w:rsidP="00701F4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701F4A" w:rsidRPr="00A72AEE" w:rsidRDefault="00701F4A" w:rsidP="00701F4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701F4A" w:rsidRPr="00A72AEE" w:rsidRDefault="00701F4A" w:rsidP="00701F4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701F4A" w:rsidRPr="00A72AEE" w:rsidRDefault="00701F4A" w:rsidP="007D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</w:t>
            </w:r>
            <w:r w:rsidR="007D278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7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418" w:type="dxa"/>
          </w:tcPr>
          <w:p w:rsidR="00701F4A" w:rsidRPr="00A72AEE" w:rsidRDefault="00701F4A" w:rsidP="00701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27 ชุด</w:t>
            </w:r>
          </w:p>
        </w:tc>
        <w:tc>
          <w:tcPr>
            <w:tcW w:w="1275" w:type="dxa"/>
          </w:tcPr>
          <w:p w:rsidR="00701F4A" w:rsidRPr="00A72AEE" w:rsidRDefault="00701F4A" w:rsidP="00701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1276" w:type="dxa"/>
          </w:tcPr>
          <w:p w:rsidR="00701F4A" w:rsidRPr="00A72AEE" w:rsidRDefault="00701F4A" w:rsidP="00701F4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86660F" w:rsidRPr="00A72AEE" w:rsidTr="00A40BD9">
        <w:trPr>
          <w:trHeight w:val="1919"/>
        </w:trPr>
        <w:tc>
          <w:tcPr>
            <w:tcW w:w="534" w:type="dxa"/>
          </w:tcPr>
          <w:p w:rsidR="0086660F" w:rsidRPr="00A72AEE" w:rsidRDefault="0086660F" w:rsidP="0086660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4</w:t>
            </w:r>
          </w:p>
        </w:tc>
        <w:tc>
          <w:tcPr>
            <w:tcW w:w="2551" w:type="dxa"/>
          </w:tcPr>
          <w:p w:rsidR="0086660F" w:rsidRPr="00AE0AE1" w:rsidRDefault="0086660F" w:rsidP="0086660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ที่จอดรถบริเวณ ศพด.</w:t>
            </w:r>
          </w:p>
          <w:p w:rsidR="0086660F" w:rsidRPr="00AE0AE1" w:rsidRDefault="0086660F" w:rsidP="0086660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วังไผ่ ม.6 </w:t>
            </w:r>
          </w:p>
        </w:tc>
        <w:tc>
          <w:tcPr>
            <w:tcW w:w="1984" w:type="dxa"/>
          </w:tcPr>
          <w:p w:rsidR="0086660F" w:rsidRPr="00AE0AE1" w:rsidRDefault="0086660F" w:rsidP="0086660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เป็นที่จอดรถขยะและรถน้ำ </w:t>
            </w:r>
          </w:p>
        </w:tc>
        <w:tc>
          <w:tcPr>
            <w:tcW w:w="1843" w:type="dxa"/>
          </w:tcPr>
          <w:p w:rsidR="0086660F" w:rsidRPr="00AE0AE1" w:rsidRDefault="0086660F" w:rsidP="0086660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นาดกว้าง 7 ม. ยาว 18 ม. สูง 3.20 ม</w:t>
            </w:r>
          </w:p>
        </w:tc>
        <w:tc>
          <w:tcPr>
            <w:tcW w:w="993" w:type="dxa"/>
          </w:tcPr>
          <w:p w:rsidR="0086660F" w:rsidRPr="00AE0AE1" w:rsidRDefault="0086660F" w:rsidP="0086660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660F" w:rsidRPr="00AE0AE1" w:rsidRDefault="0086660F" w:rsidP="0086660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86660F" w:rsidRPr="00AE0AE1" w:rsidRDefault="0086660F" w:rsidP="0086660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86660F" w:rsidRPr="00AE0AE1" w:rsidRDefault="002C0921" w:rsidP="0086660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86660F"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,000</w:t>
            </w:r>
          </w:p>
        </w:tc>
        <w:tc>
          <w:tcPr>
            <w:tcW w:w="1275" w:type="dxa"/>
          </w:tcPr>
          <w:p w:rsidR="0086660F" w:rsidRPr="00AE0AE1" w:rsidRDefault="0086660F" w:rsidP="0086660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86660F" w:rsidRPr="00AE0AE1" w:rsidRDefault="0086660F" w:rsidP="0086660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ูง 3.20 ม.</w:t>
            </w:r>
          </w:p>
        </w:tc>
        <w:tc>
          <w:tcPr>
            <w:tcW w:w="1275" w:type="dxa"/>
          </w:tcPr>
          <w:p w:rsidR="0086660F" w:rsidRPr="00AE0AE1" w:rsidRDefault="0086660F" w:rsidP="0086660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ที่จอดรถของอบต.</w:t>
            </w:r>
          </w:p>
        </w:tc>
        <w:tc>
          <w:tcPr>
            <w:tcW w:w="1276" w:type="dxa"/>
          </w:tcPr>
          <w:p w:rsidR="0086660F" w:rsidRPr="00AE0AE1" w:rsidRDefault="0086660F" w:rsidP="0086660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CD2D14" w:rsidRPr="00A72AEE" w:rsidRDefault="00CD2D14" w:rsidP="006F0F6F">
      <w:pPr>
        <w:rPr>
          <w:rFonts w:ascii="TH SarabunIT๙" w:hAnsi="TH SarabunIT๙" w:cs="TH SarabunIT๙"/>
          <w:b/>
          <w:bCs/>
        </w:rPr>
      </w:pPr>
    </w:p>
    <w:p w:rsidR="00A72AEE" w:rsidRPr="00A72AEE" w:rsidRDefault="00A72AEE" w:rsidP="006F0F6F">
      <w:pPr>
        <w:rPr>
          <w:rFonts w:ascii="TH SarabunIT๙" w:hAnsi="TH SarabunIT๙" w:cs="TH SarabunIT๙"/>
          <w:b/>
          <w:bCs/>
        </w:rPr>
      </w:pPr>
    </w:p>
    <w:p w:rsidR="00CD2D14" w:rsidRPr="00A72AEE" w:rsidRDefault="00CD2D14" w:rsidP="006F0F6F">
      <w:pPr>
        <w:rPr>
          <w:rFonts w:ascii="TH SarabunIT๙" w:hAnsi="TH SarabunIT๙" w:cs="TH SarabunIT๙"/>
          <w:b/>
          <w:bCs/>
        </w:rPr>
      </w:pPr>
    </w:p>
    <w:p w:rsidR="00CD2D14" w:rsidRPr="00AD7B63" w:rsidRDefault="00B97A0E" w:rsidP="00797189">
      <w:pPr>
        <w:jc w:val="center"/>
        <w:rPr>
          <w:rFonts w:ascii="TH SarabunIT๙" w:hAnsi="TH SarabunIT๙" w:cs="TH SarabunIT๙"/>
        </w:rPr>
      </w:pPr>
      <w:r w:rsidRPr="00AD7B63">
        <w:rPr>
          <w:rFonts w:ascii="TH SarabunIT๙" w:hAnsi="TH SarabunIT๙" w:cs="TH SarabunIT๙" w:hint="cs"/>
          <w:cs/>
        </w:rPr>
        <w:t>-91-</w:t>
      </w:r>
    </w:p>
    <w:p w:rsidR="00CD2D14" w:rsidRPr="00A72AEE" w:rsidRDefault="00CD2D14" w:rsidP="006F0F6F">
      <w:pPr>
        <w:rPr>
          <w:rFonts w:ascii="TH SarabunIT๙" w:hAnsi="TH SarabunIT๙" w:cs="TH SarabunIT๙"/>
          <w:b/>
          <w:bCs/>
        </w:rPr>
      </w:pPr>
    </w:p>
    <w:p w:rsidR="00CD2D14" w:rsidRPr="00A72AEE" w:rsidRDefault="00CD2D14" w:rsidP="006F0F6F">
      <w:pPr>
        <w:rPr>
          <w:rFonts w:ascii="TH SarabunIT๙" w:hAnsi="TH SarabunIT๙" w:cs="TH SarabunIT๙"/>
          <w:b/>
          <w:bCs/>
        </w:rPr>
      </w:pPr>
    </w:p>
    <w:p w:rsidR="00CD2D14" w:rsidRPr="00A72AEE" w:rsidRDefault="00CD2D14" w:rsidP="006F0F6F">
      <w:pPr>
        <w:rPr>
          <w:rFonts w:ascii="TH SarabunIT๙" w:hAnsi="TH SarabunIT๙" w:cs="TH SarabunIT๙"/>
          <w:b/>
          <w:bCs/>
        </w:rPr>
      </w:pPr>
    </w:p>
    <w:p w:rsidR="00370D6C" w:rsidRDefault="00370D6C" w:rsidP="00CD2D14">
      <w:pPr>
        <w:rPr>
          <w:rFonts w:ascii="TH SarabunIT๙" w:hAnsi="TH SarabunIT๙" w:cs="TH SarabunIT๙"/>
          <w:b/>
          <w:bCs/>
        </w:rPr>
      </w:pPr>
    </w:p>
    <w:p w:rsidR="00797189" w:rsidRDefault="00797189" w:rsidP="00CD2D14">
      <w:pPr>
        <w:rPr>
          <w:rFonts w:ascii="TH SarabunIT๙" w:hAnsi="TH SarabunIT๙" w:cs="TH SarabunIT๙"/>
          <w:b/>
          <w:bCs/>
        </w:rPr>
      </w:pPr>
    </w:p>
    <w:p w:rsidR="00CD2D14" w:rsidRPr="00A72AEE" w:rsidRDefault="00CD2D14" w:rsidP="00CD2D14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CD2D14" w:rsidRPr="00A72AEE" w:rsidRDefault="00CD2D14" w:rsidP="00CD2D14">
      <w:pPr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CD2D14" w:rsidRPr="00A72AEE" w:rsidRDefault="00CD2D14" w:rsidP="00CD2D14">
      <w:pPr>
        <w:rPr>
          <w:rFonts w:ascii="TH SarabunIT๙" w:hAnsi="TH SarabunIT๙" w:cs="TH SarabunIT๙"/>
          <w:b/>
          <w:bCs/>
          <w:cs/>
        </w:rPr>
      </w:pPr>
      <w:r w:rsidRPr="00A72AEE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CD2D14" w:rsidRPr="00A72AEE" w:rsidRDefault="00CD2D14" w:rsidP="00CD2D14">
      <w:pPr>
        <w:pStyle w:val="a4"/>
        <w:rPr>
          <w:rFonts w:ascii="TH SarabunIT๙" w:hAnsi="TH SarabunIT๙" w:cs="TH SarabunIT๙"/>
          <w:b/>
          <w:bCs/>
        </w:rPr>
      </w:pPr>
      <w:r w:rsidRPr="00A72AEE">
        <w:rPr>
          <w:rFonts w:ascii="TH SarabunIT๙" w:hAnsi="TH SarabunIT๙" w:cs="TH SarabunIT๙"/>
          <w:b/>
          <w:bCs/>
        </w:rPr>
        <w:sym w:font="Wingdings" w:char="F0D8"/>
      </w:r>
      <w:r w:rsidRPr="00A72AEE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4"/>
        <w:gridCol w:w="1843"/>
        <w:gridCol w:w="1026"/>
        <w:gridCol w:w="990"/>
        <w:gridCol w:w="990"/>
        <w:gridCol w:w="1260"/>
        <w:gridCol w:w="1121"/>
        <w:gridCol w:w="1134"/>
        <w:gridCol w:w="1275"/>
        <w:gridCol w:w="1276"/>
      </w:tblGrid>
      <w:tr w:rsidR="00AE0AE1" w:rsidRPr="00AE0AE1" w:rsidTr="001044A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AE0AE1" w:rsidRPr="00AE0AE1" w:rsidTr="00CA66D3">
        <w:trPr>
          <w:cantSplit/>
          <w:trHeight w:val="320"/>
        </w:trPr>
        <w:tc>
          <w:tcPr>
            <w:tcW w:w="534" w:type="dxa"/>
            <w:vMerge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3" w:type="dxa"/>
            <w:vMerge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026" w:type="dxa"/>
            <w:vAlign w:val="center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0" w:type="dxa"/>
            <w:vAlign w:val="center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60" w:type="dxa"/>
            <w:vAlign w:val="center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E0AE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21" w:type="dxa"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E0AE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134" w:type="dxa"/>
            <w:vMerge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CD2D14" w:rsidRPr="00AE0AE1" w:rsidRDefault="00CD2D14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700FB7" w:rsidRPr="00AE0AE1" w:rsidTr="00CA66D3">
        <w:trPr>
          <w:cantSplit/>
          <w:trHeight w:val="320"/>
        </w:trPr>
        <w:tc>
          <w:tcPr>
            <w:tcW w:w="534" w:type="dxa"/>
          </w:tcPr>
          <w:p w:rsidR="00700FB7" w:rsidRPr="00CA66D3" w:rsidRDefault="00700FB7" w:rsidP="00700FB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CA66D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5</w:t>
            </w:r>
          </w:p>
        </w:tc>
        <w:tc>
          <w:tcPr>
            <w:tcW w:w="2551" w:type="dxa"/>
          </w:tcPr>
          <w:p w:rsidR="00700FB7" w:rsidRPr="00CA66D3" w:rsidRDefault="00700FB7" w:rsidP="00700FB7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ถนนลูกรังปิดหน้าด้วยหินคลุกถนนสายเลียบริมคลองม้ายัง จากบ้านสาวแอ็ด ถึงหัวสะพาน ม.6</w:t>
            </w:r>
          </w:p>
        </w:tc>
        <w:tc>
          <w:tcPr>
            <w:tcW w:w="1984" w:type="dxa"/>
          </w:tcPr>
          <w:p w:rsidR="00700FB7" w:rsidRPr="00A72AEE" w:rsidRDefault="00700FB7" w:rsidP="00700FB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เส้นทางการคมนาคมที่สะดวกรวดเร็วได้มาตรฐาน</w:t>
            </w:r>
          </w:p>
        </w:tc>
        <w:tc>
          <w:tcPr>
            <w:tcW w:w="1843" w:type="dxa"/>
          </w:tcPr>
          <w:p w:rsidR="00700FB7" w:rsidRPr="007B5E98" w:rsidRDefault="00700FB7" w:rsidP="00700FB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ถนนลูกรังปิดหน้าด้วยหินคลุก </w:t>
            </w: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</w:t>
            </w: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00 ม.</w:t>
            </w:r>
          </w:p>
        </w:tc>
        <w:tc>
          <w:tcPr>
            <w:tcW w:w="1026" w:type="dxa"/>
          </w:tcPr>
          <w:p w:rsidR="00700FB7" w:rsidRPr="007B5E98" w:rsidRDefault="00700FB7" w:rsidP="00700FB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700FB7" w:rsidRPr="007B5E98" w:rsidRDefault="00700FB7" w:rsidP="00700FB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0" w:type="dxa"/>
          </w:tcPr>
          <w:p w:rsidR="00700FB7" w:rsidRPr="007B5E98" w:rsidRDefault="00700FB7" w:rsidP="00700FB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60" w:type="dxa"/>
          </w:tcPr>
          <w:p w:rsidR="00700FB7" w:rsidRPr="007B5E98" w:rsidRDefault="00700FB7" w:rsidP="00700FB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21" w:type="dxa"/>
          </w:tcPr>
          <w:p w:rsidR="00700FB7" w:rsidRPr="007B5E98" w:rsidRDefault="00700FB7" w:rsidP="00700FB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</w:t>
            </w: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1134" w:type="dxa"/>
          </w:tcPr>
          <w:p w:rsidR="00700FB7" w:rsidRDefault="00700FB7" w:rsidP="00700FB7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</w:t>
            </w:r>
          </w:p>
          <w:p w:rsidR="00700FB7" w:rsidRPr="007B5E98" w:rsidRDefault="00700FB7" w:rsidP="00700FB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0</w:t>
            </w:r>
            <w:r w:rsidRPr="007B5E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 ม.</w:t>
            </w:r>
          </w:p>
        </w:tc>
        <w:tc>
          <w:tcPr>
            <w:tcW w:w="1275" w:type="dxa"/>
          </w:tcPr>
          <w:p w:rsidR="00700FB7" w:rsidRPr="007B5E98" w:rsidRDefault="00700FB7" w:rsidP="00700FB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276" w:type="dxa"/>
          </w:tcPr>
          <w:p w:rsidR="00700FB7" w:rsidRPr="007B5E98" w:rsidRDefault="00700FB7" w:rsidP="00700FB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5E98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CA66D3" w:rsidRPr="00AE0AE1" w:rsidTr="00CA66D3">
        <w:trPr>
          <w:trHeight w:val="1919"/>
        </w:trPr>
        <w:tc>
          <w:tcPr>
            <w:tcW w:w="534" w:type="dxa"/>
          </w:tcPr>
          <w:p w:rsidR="00CA66D3" w:rsidRPr="00AE0AE1" w:rsidRDefault="00CA66D3" w:rsidP="00CA66D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  <w:r w:rsidR="004E6CB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</w:p>
        </w:tc>
        <w:tc>
          <w:tcPr>
            <w:tcW w:w="2551" w:type="dxa"/>
          </w:tcPr>
          <w:p w:rsidR="00CA66D3" w:rsidRPr="00AE0AE1" w:rsidRDefault="00CA66D3" w:rsidP="00CA66D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bookmarkStart w:id="7" w:name="_Hlk36472640"/>
            <w:r w:rsidRPr="00AE0AE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ำคูระบายน้ำ คสล. ถนนสายดอนเมือง-หนองส้ม ม.6</w:t>
            </w:r>
            <w:bookmarkEnd w:id="7"/>
          </w:p>
        </w:tc>
        <w:tc>
          <w:tcPr>
            <w:tcW w:w="1984" w:type="dxa"/>
          </w:tcPr>
          <w:p w:rsidR="00CA66D3" w:rsidRPr="00A72AEE" w:rsidRDefault="00700FB7" w:rsidP="00CA66D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เป็นการระบายน้ำ</w:t>
            </w:r>
          </w:p>
        </w:tc>
        <w:tc>
          <w:tcPr>
            <w:tcW w:w="1843" w:type="dxa"/>
          </w:tcPr>
          <w:p w:rsidR="00CA66D3" w:rsidRPr="00A72AEE" w:rsidRDefault="00BE0B85" w:rsidP="00CA66D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ุดวางท่อระบายน้ำ คสล. ขนาดเส้นผ่าศูนย์กลาง 0.80 เมตร ระยะทาง 1,100 เมตร</w:t>
            </w:r>
          </w:p>
        </w:tc>
        <w:tc>
          <w:tcPr>
            <w:tcW w:w="1026" w:type="dxa"/>
          </w:tcPr>
          <w:p w:rsidR="00CA66D3" w:rsidRPr="00A72AEE" w:rsidRDefault="00CA66D3" w:rsidP="00CA66D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CA66D3" w:rsidRPr="00A72AEE" w:rsidRDefault="00CA66D3" w:rsidP="00CA66D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0" w:type="dxa"/>
          </w:tcPr>
          <w:p w:rsidR="00CA66D3" w:rsidRPr="00A72AEE" w:rsidRDefault="00CA66D3" w:rsidP="00CA66D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60" w:type="dxa"/>
          </w:tcPr>
          <w:p w:rsidR="00CA66D3" w:rsidRDefault="00CA66D3" w:rsidP="00CA66D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500,00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</w:p>
          <w:p w:rsidR="00CA66D3" w:rsidRPr="00A72AEE" w:rsidRDefault="00CA66D3" w:rsidP="00CA66D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121" w:type="dxa"/>
          </w:tcPr>
          <w:p w:rsidR="00CA66D3" w:rsidRPr="00A72AEE" w:rsidRDefault="00CA66D3" w:rsidP="00CA66D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CA66D3" w:rsidRPr="00A72AEE" w:rsidRDefault="00CA66D3" w:rsidP="00CA66D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1,100 ม.</w:t>
            </w:r>
          </w:p>
          <w:p w:rsidR="00CA66D3" w:rsidRPr="00A72AEE" w:rsidRDefault="00CA66D3" w:rsidP="00CA66D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CA66D3" w:rsidRPr="00A72AEE" w:rsidRDefault="004E71B5" w:rsidP="00CA66D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ามารถ</w:t>
            </w:r>
            <w:r w:rsidR="00700FB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บายน้ำได้ดี</w:t>
            </w:r>
          </w:p>
        </w:tc>
        <w:tc>
          <w:tcPr>
            <w:tcW w:w="1276" w:type="dxa"/>
          </w:tcPr>
          <w:p w:rsidR="00CA66D3" w:rsidRPr="00A72AEE" w:rsidRDefault="00CA66D3" w:rsidP="00CA66D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CD2D14" w:rsidRDefault="00CD2D14" w:rsidP="006F0F6F">
      <w:pPr>
        <w:rPr>
          <w:rFonts w:ascii="TH SarabunIT๙" w:hAnsi="TH SarabunIT๙" w:cs="TH SarabunIT๙"/>
          <w:b/>
          <w:bCs/>
        </w:rPr>
      </w:pPr>
    </w:p>
    <w:p w:rsidR="00DC47FA" w:rsidRDefault="00DC47FA" w:rsidP="006F0F6F">
      <w:pPr>
        <w:rPr>
          <w:rFonts w:ascii="TH SarabunIT๙" w:hAnsi="TH SarabunIT๙" w:cs="TH SarabunIT๙"/>
          <w:b/>
          <w:bCs/>
        </w:rPr>
      </w:pPr>
    </w:p>
    <w:p w:rsidR="00DC47FA" w:rsidRDefault="00DC47FA" w:rsidP="006F0F6F">
      <w:pPr>
        <w:rPr>
          <w:rFonts w:ascii="TH SarabunIT๙" w:hAnsi="TH SarabunIT๙" w:cs="TH SarabunIT๙"/>
          <w:b/>
          <w:bCs/>
        </w:rPr>
      </w:pPr>
    </w:p>
    <w:p w:rsidR="00DC47FA" w:rsidRPr="00AD7B63" w:rsidRDefault="00797189" w:rsidP="00797189">
      <w:pPr>
        <w:jc w:val="center"/>
        <w:rPr>
          <w:rFonts w:ascii="TH SarabunIT๙" w:hAnsi="TH SarabunIT๙" w:cs="TH SarabunIT๙"/>
        </w:rPr>
      </w:pPr>
      <w:r w:rsidRPr="00AD7B63">
        <w:rPr>
          <w:rFonts w:ascii="TH SarabunIT๙" w:hAnsi="TH SarabunIT๙" w:cs="TH SarabunIT๙" w:hint="cs"/>
          <w:cs/>
        </w:rPr>
        <w:t>-92-</w:t>
      </w:r>
    </w:p>
    <w:p w:rsidR="00DC47FA" w:rsidRDefault="00DC47FA" w:rsidP="006F0F6F">
      <w:pPr>
        <w:rPr>
          <w:rFonts w:ascii="TH SarabunIT๙" w:hAnsi="TH SarabunIT๙" w:cs="TH SarabunIT๙"/>
          <w:b/>
          <w:bCs/>
        </w:rPr>
      </w:pPr>
    </w:p>
    <w:p w:rsidR="00DC47FA" w:rsidRDefault="00DC47FA" w:rsidP="006F0F6F">
      <w:pPr>
        <w:rPr>
          <w:rFonts w:ascii="TH SarabunIT๙" w:hAnsi="TH SarabunIT๙" w:cs="TH SarabunIT๙"/>
          <w:b/>
          <w:bCs/>
        </w:rPr>
      </w:pPr>
    </w:p>
    <w:p w:rsidR="00DC47FA" w:rsidRPr="00A72AEE" w:rsidRDefault="00DC47FA" w:rsidP="006F0F6F">
      <w:pPr>
        <w:rPr>
          <w:rFonts w:ascii="TH SarabunIT๙" w:hAnsi="TH SarabunIT๙" w:cs="TH SarabunIT๙"/>
          <w:b/>
          <w:bCs/>
        </w:rPr>
      </w:pPr>
    </w:p>
    <w:p w:rsidR="00797189" w:rsidRDefault="00797189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559"/>
        <w:gridCol w:w="1134"/>
        <w:gridCol w:w="1134"/>
        <w:gridCol w:w="1134"/>
        <w:gridCol w:w="992"/>
        <w:gridCol w:w="993"/>
        <w:gridCol w:w="1275"/>
        <w:gridCol w:w="1134"/>
        <w:gridCol w:w="1276"/>
        <w:gridCol w:w="1134"/>
      </w:tblGrid>
      <w:tr w:rsidR="00D42829" w:rsidRPr="00A72AEE" w:rsidTr="00010E72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D42829" w:rsidRPr="00A72AEE" w:rsidTr="00010E72">
        <w:trPr>
          <w:cantSplit/>
          <w:trHeight w:val="320"/>
        </w:trPr>
        <w:tc>
          <w:tcPr>
            <w:tcW w:w="5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3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D42829" w:rsidRPr="00A72AEE" w:rsidTr="00010E72">
        <w:trPr>
          <w:trHeight w:val="1919"/>
        </w:trPr>
        <w:tc>
          <w:tcPr>
            <w:tcW w:w="534" w:type="dxa"/>
          </w:tcPr>
          <w:p w:rsidR="0015736F" w:rsidRPr="00A72AEE" w:rsidRDefault="00A61DB2" w:rsidP="00834E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  <w:r w:rsidR="004E6CB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</w:p>
        </w:tc>
        <w:tc>
          <w:tcPr>
            <w:tcW w:w="2268" w:type="dxa"/>
          </w:tcPr>
          <w:p w:rsidR="0015736F" w:rsidRPr="00A72AEE" w:rsidRDefault="0015736F" w:rsidP="00834E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ขยายเขตไฟฟ้า </w:t>
            </w:r>
          </w:p>
          <w:p w:rsidR="0015736F" w:rsidRPr="00A72AEE" w:rsidRDefault="0015736F" w:rsidP="00834E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ซอยนิลสังข์ หมู่ที่ 10</w:t>
            </w:r>
          </w:p>
          <w:p w:rsidR="0015736F" w:rsidRPr="00A72AEE" w:rsidRDefault="0015736F" w:rsidP="00834E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15736F" w:rsidRPr="00A72AEE" w:rsidRDefault="0015736F" w:rsidP="00834E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15736F" w:rsidRPr="00A72AEE" w:rsidRDefault="0015736F" w:rsidP="00834E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15736F" w:rsidRPr="00A72AEE" w:rsidRDefault="00D5680B" w:rsidP="00834E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</w:t>
            </w:r>
            <w:bookmarkStart w:id="8" w:name="_GoBack"/>
            <w:bookmarkEnd w:id="8"/>
            <w:r w:rsidR="0015736F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ะยะทาง 5๐๐ ม.</w:t>
            </w:r>
          </w:p>
        </w:tc>
        <w:tc>
          <w:tcPr>
            <w:tcW w:w="1134" w:type="dxa"/>
          </w:tcPr>
          <w:p w:rsidR="0015736F" w:rsidRPr="00A72AEE" w:rsidRDefault="0015736F" w:rsidP="00834E7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736F" w:rsidRPr="00A72AEE" w:rsidRDefault="0015736F" w:rsidP="00834E7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500,000</w:t>
            </w:r>
          </w:p>
        </w:tc>
        <w:tc>
          <w:tcPr>
            <w:tcW w:w="1134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15736F" w:rsidRPr="00A72AEE" w:rsidRDefault="00E53962" w:rsidP="00E5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15736F" w:rsidRPr="00A72AEE" w:rsidRDefault="00A860DD" w:rsidP="00A8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500 ม.</w:t>
            </w:r>
          </w:p>
        </w:tc>
        <w:tc>
          <w:tcPr>
            <w:tcW w:w="1134" w:type="dxa"/>
          </w:tcPr>
          <w:p w:rsidR="0015736F" w:rsidRPr="00A72AEE" w:rsidRDefault="0015736F" w:rsidP="0083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ครอบคลุมทุกพื้นที่</w:t>
            </w:r>
          </w:p>
        </w:tc>
        <w:tc>
          <w:tcPr>
            <w:tcW w:w="1276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D42829" w:rsidRPr="00A72AEE" w:rsidTr="00010E72">
        <w:trPr>
          <w:trHeight w:val="1919"/>
        </w:trPr>
        <w:tc>
          <w:tcPr>
            <w:tcW w:w="534" w:type="dxa"/>
          </w:tcPr>
          <w:p w:rsidR="0015736F" w:rsidRPr="00A72AEE" w:rsidRDefault="00A61DB2" w:rsidP="00834E7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  <w:r w:rsidR="004E6CB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</w:p>
        </w:tc>
        <w:tc>
          <w:tcPr>
            <w:tcW w:w="2268" w:type="dxa"/>
          </w:tcPr>
          <w:p w:rsidR="0015736F" w:rsidRPr="00A72AEE" w:rsidRDefault="0015736F" w:rsidP="00834E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ประปาส่วนภูมิภาค  ถนนสายนาป่า – เพชรทอง ซอย1  หมู่ที่ 4                   </w:t>
            </w:r>
          </w:p>
        </w:tc>
        <w:tc>
          <w:tcPr>
            <w:tcW w:w="1559" w:type="dxa"/>
          </w:tcPr>
          <w:p w:rsidR="0015736F" w:rsidRPr="00A72AEE" w:rsidRDefault="0015736F" w:rsidP="00834E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อุปโภค บริโภคเพียงพอกับความต้องการ</w:t>
            </w:r>
          </w:p>
        </w:tc>
        <w:tc>
          <w:tcPr>
            <w:tcW w:w="1559" w:type="dxa"/>
          </w:tcPr>
          <w:p w:rsidR="0015736F" w:rsidRPr="00A72AEE" w:rsidRDefault="0015736F" w:rsidP="00834E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</w:t>
            </w:r>
          </w:p>
          <w:p w:rsidR="0015736F" w:rsidRPr="00A72AEE" w:rsidRDefault="0015736F" w:rsidP="00834E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200 ม.</w:t>
            </w:r>
          </w:p>
        </w:tc>
        <w:tc>
          <w:tcPr>
            <w:tcW w:w="1134" w:type="dxa"/>
          </w:tcPr>
          <w:p w:rsidR="0015736F" w:rsidRPr="00A72AEE" w:rsidRDefault="0015736F" w:rsidP="00834E7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60,000</w:t>
            </w:r>
          </w:p>
        </w:tc>
        <w:tc>
          <w:tcPr>
            <w:tcW w:w="1134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15736F" w:rsidRPr="00A72AEE" w:rsidRDefault="00BB5BD9" w:rsidP="00BB5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08738D" w:rsidRPr="00A72AEE" w:rsidRDefault="00932210" w:rsidP="0083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</w:t>
            </w:r>
          </w:p>
          <w:p w:rsidR="0015736F" w:rsidRPr="00A72AEE" w:rsidRDefault="00932210" w:rsidP="0083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0 ม.</w:t>
            </w:r>
          </w:p>
        </w:tc>
        <w:tc>
          <w:tcPr>
            <w:tcW w:w="1134" w:type="dxa"/>
          </w:tcPr>
          <w:p w:rsidR="0015736F" w:rsidRPr="00A72AEE" w:rsidRDefault="0015736F" w:rsidP="0083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น้ำใช้ในการ อุปโภคบริโภค</w:t>
            </w:r>
          </w:p>
        </w:tc>
        <w:tc>
          <w:tcPr>
            <w:tcW w:w="1276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ประปา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1E3160" w:rsidRPr="00A72AEE" w:rsidRDefault="001E3160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315D82" w:rsidRDefault="00315D82" w:rsidP="00797189">
      <w:pPr>
        <w:jc w:val="center"/>
        <w:rPr>
          <w:rFonts w:ascii="TH SarabunIT๙" w:hAnsi="TH SarabunIT๙" w:cs="TH SarabunIT๙"/>
        </w:rPr>
      </w:pPr>
    </w:p>
    <w:p w:rsidR="0015736F" w:rsidRPr="00AD7B63" w:rsidRDefault="00797189" w:rsidP="00797189">
      <w:pPr>
        <w:jc w:val="center"/>
        <w:rPr>
          <w:rFonts w:ascii="TH SarabunIT๙" w:hAnsi="TH SarabunIT๙" w:cs="TH SarabunIT๙"/>
        </w:rPr>
      </w:pPr>
      <w:r w:rsidRPr="00AD7B63">
        <w:rPr>
          <w:rFonts w:ascii="TH SarabunIT๙" w:hAnsi="TH SarabunIT๙" w:cs="TH SarabunIT๙" w:hint="cs"/>
          <w:cs/>
        </w:rPr>
        <w:t>-93-</w:t>
      </w: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DD1440" w:rsidRDefault="00DD1440" w:rsidP="006F0F6F">
      <w:pPr>
        <w:rPr>
          <w:rFonts w:ascii="TH SarabunIT๙" w:hAnsi="TH SarabunIT๙" w:cs="TH SarabunIT๙"/>
          <w:b/>
          <w:bCs/>
        </w:rPr>
      </w:pPr>
    </w:p>
    <w:p w:rsidR="0023731E" w:rsidRDefault="0023731E" w:rsidP="006F0F6F">
      <w:pPr>
        <w:rPr>
          <w:rFonts w:ascii="TH SarabunIT๙" w:hAnsi="TH SarabunIT๙" w:cs="TH SarabunIT๙"/>
          <w:b/>
          <w:bCs/>
        </w:rPr>
      </w:pPr>
    </w:p>
    <w:p w:rsidR="0023731E" w:rsidRDefault="0023731E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559"/>
        <w:gridCol w:w="992"/>
        <w:gridCol w:w="1276"/>
        <w:gridCol w:w="992"/>
        <w:gridCol w:w="1276"/>
        <w:gridCol w:w="993"/>
        <w:gridCol w:w="1275"/>
        <w:gridCol w:w="1134"/>
        <w:gridCol w:w="1276"/>
        <w:gridCol w:w="1134"/>
      </w:tblGrid>
      <w:tr w:rsidR="00C51262" w:rsidRPr="00A72AEE" w:rsidTr="00904D2C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9" w:type="dxa"/>
            <w:gridSpan w:val="5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C51262" w:rsidRPr="00A72AEE" w:rsidTr="00904D2C">
        <w:trPr>
          <w:cantSplit/>
          <w:trHeight w:val="320"/>
        </w:trPr>
        <w:tc>
          <w:tcPr>
            <w:tcW w:w="5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3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C51262" w:rsidRPr="00A72AEE" w:rsidTr="00904D2C">
        <w:trPr>
          <w:trHeight w:val="1919"/>
        </w:trPr>
        <w:tc>
          <w:tcPr>
            <w:tcW w:w="534" w:type="dxa"/>
          </w:tcPr>
          <w:p w:rsidR="00583C7D" w:rsidRPr="00A72AEE" w:rsidRDefault="005C7EE5" w:rsidP="00583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  <w:r w:rsidR="004E6CB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</w:p>
        </w:tc>
        <w:tc>
          <w:tcPr>
            <w:tcW w:w="2268" w:type="dxa"/>
          </w:tcPr>
          <w:p w:rsidR="00583C7D" w:rsidRPr="00A72AEE" w:rsidRDefault="00583C7D" w:rsidP="00583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bookmarkStart w:id="9" w:name="_Hlk36200331"/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ไฟฟ้า </w:t>
            </w:r>
          </w:p>
          <w:p w:rsidR="00583C7D" w:rsidRPr="00A72AEE" w:rsidRDefault="00583C7D" w:rsidP="00583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สายหนองคล้า – เกาะแก้ว </w:t>
            </w:r>
          </w:p>
          <w:p w:rsidR="00583C7D" w:rsidRPr="00A72AEE" w:rsidRDefault="00583C7D" w:rsidP="00583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มู่ที่ 1                               </w:t>
            </w:r>
            <w:bookmarkEnd w:id="9"/>
          </w:p>
        </w:tc>
        <w:tc>
          <w:tcPr>
            <w:tcW w:w="1559" w:type="dxa"/>
          </w:tcPr>
          <w:p w:rsidR="00583C7D" w:rsidRPr="00A72AEE" w:rsidRDefault="00583C7D" w:rsidP="00583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583C7D" w:rsidRPr="00A72AEE" w:rsidRDefault="00583C7D" w:rsidP="00583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583C7D" w:rsidRPr="00A72AEE" w:rsidRDefault="00583C7D" w:rsidP="00583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</w:t>
            </w:r>
          </w:p>
          <w:p w:rsidR="00583C7D" w:rsidRPr="00A72AEE" w:rsidRDefault="00583C7D" w:rsidP="00583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๐๐ ม.</w:t>
            </w:r>
          </w:p>
        </w:tc>
        <w:tc>
          <w:tcPr>
            <w:tcW w:w="992" w:type="dxa"/>
          </w:tcPr>
          <w:p w:rsidR="00583C7D" w:rsidRPr="00A72AEE" w:rsidRDefault="00583C7D" w:rsidP="00583C7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83C7D" w:rsidRPr="00A72AEE" w:rsidRDefault="00583C7D" w:rsidP="00583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583C7D" w:rsidRPr="00A72AEE" w:rsidRDefault="00583C7D" w:rsidP="00583C7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6" w:type="dxa"/>
          </w:tcPr>
          <w:p w:rsidR="00583C7D" w:rsidRPr="00A72AEE" w:rsidRDefault="007717F7" w:rsidP="00583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00,000</w:t>
            </w:r>
          </w:p>
        </w:tc>
        <w:tc>
          <w:tcPr>
            <w:tcW w:w="993" w:type="dxa"/>
          </w:tcPr>
          <w:p w:rsidR="00583C7D" w:rsidRPr="00A72AEE" w:rsidRDefault="00583C7D" w:rsidP="00583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583C7D" w:rsidRPr="00A72AEE" w:rsidRDefault="00192888" w:rsidP="00583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1,000 ม.</w:t>
            </w:r>
          </w:p>
        </w:tc>
        <w:tc>
          <w:tcPr>
            <w:tcW w:w="1134" w:type="dxa"/>
          </w:tcPr>
          <w:p w:rsidR="00583C7D" w:rsidRPr="00A72AEE" w:rsidRDefault="00583C7D" w:rsidP="00583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ครอบคลุมทุกพื้นที่</w:t>
            </w:r>
          </w:p>
        </w:tc>
        <w:tc>
          <w:tcPr>
            <w:tcW w:w="1276" w:type="dxa"/>
          </w:tcPr>
          <w:p w:rsidR="00583C7D" w:rsidRPr="00A72AEE" w:rsidRDefault="00583C7D" w:rsidP="00583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583C7D" w:rsidRPr="00A72AEE" w:rsidRDefault="00583C7D" w:rsidP="00583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C51262" w:rsidRPr="00A72AEE" w:rsidTr="00904D2C">
        <w:trPr>
          <w:trHeight w:val="1919"/>
        </w:trPr>
        <w:tc>
          <w:tcPr>
            <w:tcW w:w="534" w:type="dxa"/>
          </w:tcPr>
          <w:p w:rsidR="00583C7D" w:rsidRPr="00A72AEE" w:rsidRDefault="005C7EE5" w:rsidP="00583C7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  <w:r w:rsidR="004E6CB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</w:p>
        </w:tc>
        <w:tc>
          <w:tcPr>
            <w:tcW w:w="2268" w:type="dxa"/>
          </w:tcPr>
          <w:p w:rsidR="00583C7D" w:rsidRPr="00A72AEE" w:rsidRDefault="00583C7D" w:rsidP="00FE6C3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ส่วน</w:t>
            </w:r>
            <w:r w:rsidR="00FE6C33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ภู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มิภาค ถนนสายริมคลองม้ายัง หมู่ที่ 6 ต.วังไผ่                          </w:t>
            </w:r>
          </w:p>
        </w:tc>
        <w:tc>
          <w:tcPr>
            <w:tcW w:w="1559" w:type="dxa"/>
          </w:tcPr>
          <w:p w:rsidR="00583C7D" w:rsidRPr="00A72AEE" w:rsidRDefault="00583C7D" w:rsidP="00583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อุปโภค บริโภคเพียงพอกับความต้องการ</w:t>
            </w:r>
          </w:p>
        </w:tc>
        <w:tc>
          <w:tcPr>
            <w:tcW w:w="1559" w:type="dxa"/>
          </w:tcPr>
          <w:p w:rsidR="00583C7D" w:rsidRPr="00A72AEE" w:rsidRDefault="00583C7D" w:rsidP="00583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</w:t>
            </w:r>
          </w:p>
          <w:p w:rsidR="00583C7D" w:rsidRPr="00A72AEE" w:rsidRDefault="00583C7D" w:rsidP="00583C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2,000 ม.</w:t>
            </w:r>
          </w:p>
        </w:tc>
        <w:tc>
          <w:tcPr>
            <w:tcW w:w="992" w:type="dxa"/>
          </w:tcPr>
          <w:p w:rsidR="00583C7D" w:rsidRPr="00A72AEE" w:rsidRDefault="00583C7D" w:rsidP="00583C7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83C7D" w:rsidRPr="00A72AEE" w:rsidRDefault="00583C7D" w:rsidP="00583C7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200,000</w:t>
            </w:r>
          </w:p>
        </w:tc>
        <w:tc>
          <w:tcPr>
            <w:tcW w:w="992" w:type="dxa"/>
          </w:tcPr>
          <w:p w:rsidR="00583C7D" w:rsidRPr="00A72AEE" w:rsidRDefault="00583C7D" w:rsidP="00583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583C7D" w:rsidRPr="00A72AEE" w:rsidRDefault="00583C7D" w:rsidP="00583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583C7D" w:rsidRPr="00A72AEE" w:rsidRDefault="00AF7943" w:rsidP="00AF7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583C7D" w:rsidRPr="00A72AEE" w:rsidRDefault="003A671B" w:rsidP="00583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ีการขยายเขตประปา ระยะทาง 2,000 ม.</w:t>
            </w:r>
          </w:p>
        </w:tc>
        <w:tc>
          <w:tcPr>
            <w:tcW w:w="1134" w:type="dxa"/>
          </w:tcPr>
          <w:p w:rsidR="00583C7D" w:rsidRPr="00A72AEE" w:rsidRDefault="00583C7D" w:rsidP="00583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น้ำใช้ในการ อุปโภคบริโภค</w:t>
            </w:r>
          </w:p>
        </w:tc>
        <w:tc>
          <w:tcPr>
            <w:tcW w:w="1276" w:type="dxa"/>
          </w:tcPr>
          <w:p w:rsidR="00583C7D" w:rsidRPr="00A72AEE" w:rsidRDefault="00583C7D" w:rsidP="00583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583C7D" w:rsidRPr="00A72AEE" w:rsidRDefault="00583C7D" w:rsidP="00583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ประปา</w:t>
            </w:r>
          </w:p>
          <w:p w:rsidR="00583C7D" w:rsidRPr="00A72AEE" w:rsidRDefault="00583C7D" w:rsidP="00583C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D90C49" w:rsidRPr="00A72AEE" w:rsidRDefault="00D90C49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D7B63" w:rsidRDefault="00D754A5" w:rsidP="00D754A5">
      <w:pPr>
        <w:jc w:val="center"/>
        <w:rPr>
          <w:rFonts w:ascii="TH SarabunIT๙" w:hAnsi="TH SarabunIT๙" w:cs="TH SarabunIT๙"/>
        </w:rPr>
      </w:pPr>
      <w:r w:rsidRPr="00AD7B63">
        <w:rPr>
          <w:rFonts w:ascii="TH SarabunIT๙" w:hAnsi="TH SarabunIT๙" w:cs="TH SarabunIT๙" w:hint="cs"/>
          <w:cs/>
        </w:rPr>
        <w:t>-94-</w:t>
      </w:r>
    </w:p>
    <w:p w:rsidR="0023731E" w:rsidRDefault="0023731E" w:rsidP="00D754A5">
      <w:pPr>
        <w:jc w:val="center"/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lastRenderedPageBreak/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="00DD4908"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992"/>
        <w:gridCol w:w="992"/>
        <w:gridCol w:w="992"/>
        <w:gridCol w:w="992"/>
        <w:gridCol w:w="1277"/>
        <w:gridCol w:w="1275"/>
        <w:gridCol w:w="1134"/>
        <w:gridCol w:w="1276"/>
        <w:gridCol w:w="1134"/>
      </w:tblGrid>
      <w:tr w:rsidR="00C51262" w:rsidRPr="00A72AEE" w:rsidTr="00245B3A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C51262" w:rsidRPr="00A72AEE" w:rsidTr="00245B3A">
        <w:trPr>
          <w:cantSplit/>
          <w:trHeight w:val="320"/>
        </w:trPr>
        <w:tc>
          <w:tcPr>
            <w:tcW w:w="5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701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7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C51262" w:rsidRPr="00A72AEE" w:rsidTr="00245B3A">
        <w:trPr>
          <w:trHeight w:val="1919"/>
        </w:trPr>
        <w:tc>
          <w:tcPr>
            <w:tcW w:w="534" w:type="dxa"/>
          </w:tcPr>
          <w:p w:rsidR="000B3916" w:rsidRPr="00A72AEE" w:rsidRDefault="00010E72" w:rsidP="000B391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  <w:r w:rsidR="004E6CB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</w:p>
        </w:tc>
        <w:tc>
          <w:tcPr>
            <w:tcW w:w="2268" w:type="dxa"/>
          </w:tcPr>
          <w:p w:rsidR="000B3916" w:rsidRPr="00A72AEE" w:rsidRDefault="000B3916" w:rsidP="000B391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ไฟฟ้า </w:t>
            </w:r>
          </w:p>
          <w:p w:rsidR="000B3916" w:rsidRPr="00A72AEE" w:rsidRDefault="000B3916" w:rsidP="000B391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ถนนศรีรามพัฒนา</w:t>
            </w:r>
            <w:r w:rsidR="00091E0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เชื่อม</w:t>
            </w:r>
          </w:p>
          <w:p w:rsidR="000B3916" w:rsidRPr="00A72AEE" w:rsidRDefault="000B3916" w:rsidP="000B391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ทต.วังไผ่ หมู่ที่ 9</w:t>
            </w:r>
          </w:p>
          <w:p w:rsidR="000B3916" w:rsidRPr="00A72AEE" w:rsidRDefault="000B3916" w:rsidP="000B391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0B3916" w:rsidRPr="00A72AEE" w:rsidRDefault="000B3916" w:rsidP="00AE60E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0B3916" w:rsidRPr="00A72AEE" w:rsidRDefault="000B3916" w:rsidP="000B391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701" w:type="dxa"/>
          </w:tcPr>
          <w:p w:rsidR="000B3916" w:rsidRPr="00A72AEE" w:rsidRDefault="000B3916" w:rsidP="000B391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ไฟฟ้าระยะทาง </w:t>
            </w:r>
            <w:r w:rsidR="00CC2AA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 ม.</w:t>
            </w:r>
          </w:p>
        </w:tc>
        <w:tc>
          <w:tcPr>
            <w:tcW w:w="992" w:type="dxa"/>
          </w:tcPr>
          <w:p w:rsidR="000B3916" w:rsidRPr="00A72AEE" w:rsidRDefault="00974417" w:rsidP="0097441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3916" w:rsidRPr="00A72AEE" w:rsidRDefault="000B3916" w:rsidP="000B391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B3916" w:rsidRPr="00A72AEE" w:rsidRDefault="000B3916" w:rsidP="000B391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B3916" w:rsidRPr="00A72AEE" w:rsidRDefault="000B3916" w:rsidP="000B391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</w:tcPr>
          <w:p w:rsidR="000B3916" w:rsidRPr="00A72AEE" w:rsidRDefault="00E33661" w:rsidP="000B3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974417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,000</w:t>
            </w:r>
          </w:p>
        </w:tc>
        <w:tc>
          <w:tcPr>
            <w:tcW w:w="1275" w:type="dxa"/>
          </w:tcPr>
          <w:p w:rsidR="000B3916" w:rsidRPr="00A72AEE" w:rsidRDefault="00510B1B" w:rsidP="000B3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ยายเขตระยะทาง </w:t>
            </w:r>
            <w:r w:rsidR="0053086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</w:tc>
        <w:tc>
          <w:tcPr>
            <w:tcW w:w="1134" w:type="dxa"/>
          </w:tcPr>
          <w:p w:rsidR="000B3916" w:rsidRPr="00A72AEE" w:rsidRDefault="000B3916" w:rsidP="000B3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ครอบคลุมทุกพื้นที่</w:t>
            </w:r>
          </w:p>
        </w:tc>
        <w:tc>
          <w:tcPr>
            <w:tcW w:w="1276" w:type="dxa"/>
          </w:tcPr>
          <w:p w:rsidR="000B3916" w:rsidRPr="00A72AEE" w:rsidRDefault="000B3916" w:rsidP="000B391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0B3916" w:rsidRPr="00A72AEE" w:rsidRDefault="000B3916" w:rsidP="000B391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C51262" w:rsidRPr="00A72AEE" w:rsidTr="00245B3A">
        <w:trPr>
          <w:trHeight w:val="1919"/>
        </w:trPr>
        <w:tc>
          <w:tcPr>
            <w:tcW w:w="534" w:type="dxa"/>
          </w:tcPr>
          <w:p w:rsidR="000B3916" w:rsidRPr="00A72AEE" w:rsidRDefault="00010E72" w:rsidP="000B391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  <w:r w:rsidR="004E6CB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</w:p>
        </w:tc>
        <w:tc>
          <w:tcPr>
            <w:tcW w:w="2268" w:type="dxa"/>
          </w:tcPr>
          <w:p w:rsidR="00DD1440" w:rsidRPr="00A72AEE" w:rsidRDefault="000B3916" w:rsidP="000B391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ประปาส่วนภูมิภาค พร้อมติดตั้งเครื่องดันน้ำ บริเวณหน้าโรงเรียนศรีอุทัยธรรม หมู่ที่ 8 เชื่อม หมู่ที่ 12 </w:t>
            </w:r>
          </w:p>
          <w:p w:rsidR="000B3916" w:rsidRPr="00A72AEE" w:rsidRDefault="000B3916" w:rsidP="000B391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.วังไผ่</w:t>
            </w:r>
            <w:r w:rsidR="00C4002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="005F69F2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โครงการ ม.12)</w:t>
            </w:r>
          </w:p>
          <w:p w:rsidR="000B3916" w:rsidRPr="00A72AEE" w:rsidRDefault="000B3916" w:rsidP="00DD144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0B3916" w:rsidRPr="00A72AEE" w:rsidRDefault="000B3916" w:rsidP="000B391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น้ำใช้ในการอุปโภค บริโภคเพียงพอกับความต้องการ</w:t>
            </w:r>
          </w:p>
        </w:tc>
        <w:tc>
          <w:tcPr>
            <w:tcW w:w="1701" w:type="dxa"/>
          </w:tcPr>
          <w:p w:rsidR="001F6075" w:rsidRPr="00A72AEE" w:rsidRDefault="000B3916" w:rsidP="001F607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ระยะทาง</w:t>
            </w:r>
          </w:p>
          <w:p w:rsidR="000B3916" w:rsidRPr="00A72AEE" w:rsidRDefault="000B3916" w:rsidP="001F607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2,000 </w:t>
            </w:r>
            <w:r w:rsidR="001F6075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.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พร้อมเครื่องดันน้ำ</w:t>
            </w:r>
          </w:p>
        </w:tc>
        <w:tc>
          <w:tcPr>
            <w:tcW w:w="992" w:type="dxa"/>
          </w:tcPr>
          <w:p w:rsidR="000B3916" w:rsidRPr="00A72AEE" w:rsidRDefault="001804E2" w:rsidP="001804E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3916" w:rsidRPr="00A72AEE" w:rsidRDefault="001804E2" w:rsidP="001804E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B3916" w:rsidRPr="00A72AEE" w:rsidRDefault="000B3916" w:rsidP="000B391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B3916" w:rsidRPr="00A72AEE" w:rsidRDefault="000B3916" w:rsidP="000B391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</w:tcPr>
          <w:p w:rsidR="000B3916" w:rsidRPr="00A72AEE" w:rsidRDefault="001804E2" w:rsidP="000B3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500,000</w:t>
            </w:r>
          </w:p>
        </w:tc>
        <w:tc>
          <w:tcPr>
            <w:tcW w:w="1275" w:type="dxa"/>
          </w:tcPr>
          <w:p w:rsidR="000B3916" w:rsidRPr="00A72AEE" w:rsidRDefault="00090799" w:rsidP="000B3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2,000 ม.</w:t>
            </w:r>
          </w:p>
        </w:tc>
        <w:tc>
          <w:tcPr>
            <w:tcW w:w="1134" w:type="dxa"/>
          </w:tcPr>
          <w:p w:rsidR="000B3916" w:rsidRPr="00A72AEE" w:rsidRDefault="000B3916" w:rsidP="000B3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น้ำใช้ในการ อุปโภคบริโภค</w:t>
            </w:r>
          </w:p>
        </w:tc>
        <w:tc>
          <w:tcPr>
            <w:tcW w:w="1276" w:type="dxa"/>
          </w:tcPr>
          <w:p w:rsidR="000B3916" w:rsidRPr="00A72AEE" w:rsidRDefault="000B3916" w:rsidP="000B391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0B3916" w:rsidRPr="00A72AEE" w:rsidRDefault="000B3916" w:rsidP="000B391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ประปา</w:t>
            </w:r>
          </w:p>
          <w:p w:rsidR="000B3916" w:rsidRPr="00A72AEE" w:rsidRDefault="000B3916" w:rsidP="000B391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D7B63" w:rsidRDefault="00D754A5" w:rsidP="00D754A5">
      <w:pPr>
        <w:jc w:val="center"/>
        <w:rPr>
          <w:rFonts w:ascii="TH SarabunIT๙" w:hAnsi="TH SarabunIT๙" w:cs="TH SarabunIT๙"/>
        </w:rPr>
      </w:pPr>
      <w:r w:rsidRPr="00AD7B63">
        <w:rPr>
          <w:rFonts w:ascii="TH SarabunIT๙" w:hAnsi="TH SarabunIT๙" w:cs="TH SarabunIT๙" w:hint="cs"/>
          <w:cs/>
        </w:rPr>
        <w:t>-95-</w:t>
      </w: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Default="0015736F" w:rsidP="006F0F6F">
      <w:pPr>
        <w:rPr>
          <w:rFonts w:ascii="TH SarabunIT๙" w:hAnsi="TH SarabunIT๙" w:cs="TH SarabunIT๙"/>
          <w:b/>
          <w:bCs/>
        </w:rPr>
      </w:pPr>
    </w:p>
    <w:p w:rsidR="002D40B9" w:rsidRDefault="002D40B9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559"/>
        <w:gridCol w:w="1134"/>
        <w:gridCol w:w="992"/>
        <w:gridCol w:w="992"/>
        <w:gridCol w:w="992"/>
        <w:gridCol w:w="1277"/>
        <w:gridCol w:w="1275"/>
        <w:gridCol w:w="1134"/>
        <w:gridCol w:w="1276"/>
        <w:gridCol w:w="1134"/>
      </w:tblGrid>
      <w:tr w:rsidR="00D06485" w:rsidRPr="00A72AEE" w:rsidTr="00922B4E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D06485" w:rsidRPr="00A72AEE" w:rsidTr="00922B4E">
        <w:trPr>
          <w:cantSplit/>
          <w:trHeight w:val="320"/>
        </w:trPr>
        <w:tc>
          <w:tcPr>
            <w:tcW w:w="5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7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D06485" w:rsidRPr="00A72AEE" w:rsidTr="00922B4E">
        <w:trPr>
          <w:trHeight w:val="1919"/>
        </w:trPr>
        <w:tc>
          <w:tcPr>
            <w:tcW w:w="534" w:type="dxa"/>
          </w:tcPr>
          <w:p w:rsidR="00A609D4" w:rsidRPr="00A72AEE" w:rsidRDefault="00010E72" w:rsidP="003B58F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  <w:r w:rsidR="00E27DB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</w:p>
        </w:tc>
        <w:tc>
          <w:tcPr>
            <w:tcW w:w="2268" w:type="dxa"/>
          </w:tcPr>
          <w:p w:rsidR="00A609D4" w:rsidRPr="00A72AEE" w:rsidRDefault="00A609D4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A609D4" w:rsidRPr="00A72AEE" w:rsidRDefault="00A609D4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ถนนซอยสัมพันธ์ หมู่ที่ 9  </w:t>
            </w:r>
          </w:p>
          <w:p w:rsidR="00A609D4" w:rsidRPr="00A72AEE" w:rsidRDefault="00A609D4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.วังไผ่</w:t>
            </w:r>
          </w:p>
          <w:p w:rsidR="00A609D4" w:rsidRPr="00A72AEE" w:rsidRDefault="00A609D4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A609D4" w:rsidRPr="00A72AEE" w:rsidRDefault="00A609D4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A609D4" w:rsidRPr="00A72AEE" w:rsidRDefault="00A609D4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A609D4" w:rsidRPr="00A72AEE" w:rsidRDefault="00A609D4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ไฟฟ้าระยะทาง  150 ม. </w:t>
            </w:r>
          </w:p>
        </w:tc>
        <w:tc>
          <w:tcPr>
            <w:tcW w:w="1134" w:type="dxa"/>
          </w:tcPr>
          <w:p w:rsidR="00A609D4" w:rsidRPr="00A72AEE" w:rsidRDefault="00A609D4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50,000</w:t>
            </w:r>
          </w:p>
        </w:tc>
        <w:tc>
          <w:tcPr>
            <w:tcW w:w="992" w:type="dxa"/>
            <w:shd w:val="clear" w:color="auto" w:fill="auto"/>
          </w:tcPr>
          <w:p w:rsidR="00A609D4" w:rsidRPr="00A72AEE" w:rsidRDefault="00A609D4" w:rsidP="00A609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A609D4" w:rsidRPr="00A72AEE" w:rsidRDefault="00A609D4" w:rsidP="00A609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A609D4" w:rsidRPr="00A72AEE" w:rsidRDefault="00A609D4" w:rsidP="00A609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</w:tcPr>
          <w:p w:rsidR="00A609D4" w:rsidRPr="00A72AEE" w:rsidRDefault="00A609D4" w:rsidP="00A6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A609D4" w:rsidRPr="00A72AEE" w:rsidRDefault="00922B4E" w:rsidP="00A6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150 ม.</w:t>
            </w:r>
          </w:p>
        </w:tc>
        <w:tc>
          <w:tcPr>
            <w:tcW w:w="1134" w:type="dxa"/>
          </w:tcPr>
          <w:p w:rsidR="00A609D4" w:rsidRPr="00A72AEE" w:rsidRDefault="00A609D4" w:rsidP="00A6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ครอบคลุมทุกพื้นที่</w:t>
            </w:r>
          </w:p>
        </w:tc>
        <w:tc>
          <w:tcPr>
            <w:tcW w:w="1276" w:type="dxa"/>
          </w:tcPr>
          <w:p w:rsidR="00A609D4" w:rsidRPr="00A72AEE" w:rsidRDefault="00A609D4" w:rsidP="00A609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A609D4" w:rsidRPr="00A72AEE" w:rsidRDefault="00A609D4" w:rsidP="00A609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D06485" w:rsidRPr="00A72AEE" w:rsidTr="00922B4E">
        <w:trPr>
          <w:trHeight w:val="1919"/>
        </w:trPr>
        <w:tc>
          <w:tcPr>
            <w:tcW w:w="534" w:type="dxa"/>
          </w:tcPr>
          <w:p w:rsidR="00A609D4" w:rsidRPr="00A72AEE" w:rsidRDefault="00010E72" w:rsidP="00A609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  <w:r w:rsidR="00E27DB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</w:p>
        </w:tc>
        <w:tc>
          <w:tcPr>
            <w:tcW w:w="2268" w:type="dxa"/>
          </w:tcPr>
          <w:p w:rsidR="00010545" w:rsidRPr="00A72AEE" w:rsidRDefault="00010545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bookmarkStart w:id="10" w:name="_Hlk36200446"/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ไฟฟ้า </w:t>
            </w:r>
          </w:p>
          <w:p w:rsidR="00A609D4" w:rsidRPr="00A72AEE" w:rsidRDefault="00A609D4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สายริมคลองนอก หมู่ที่1 </w:t>
            </w:r>
          </w:p>
          <w:p w:rsidR="00A609D4" w:rsidRPr="00A72AEE" w:rsidRDefault="00A609D4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.วังไผ่</w:t>
            </w:r>
            <w:bookmarkEnd w:id="10"/>
          </w:p>
        </w:tc>
        <w:tc>
          <w:tcPr>
            <w:tcW w:w="1559" w:type="dxa"/>
          </w:tcPr>
          <w:p w:rsidR="00A609D4" w:rsidRPr="00A72AEE" w:rsidRDefault="00A609D4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A609D4" w:rsidRPr="00A72AEE" w:rsidRDefault="00A609D4" w:rsidP="00A609D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ระยะทาง 1,0๐๐ ม.</w:t>
            </w:r>
          </w:p>
        </w:tc>
        <w:tc>
          <w:tcPr>
            <w:tcW w:w="1134" w:type="dxa"/>
          </w:tcPr>
          <w:p w:rsidR="00A609D4" w:rsidRPr="00A72AEE" w:rsidRDefault="001F56EE" w:rsidP="00A609D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09D4" w:rsidRPr="00A72AEE" w:rsidRDefault="00A609D4" w:rsidP="00A609D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A609D4" w:rsidRPr="00A72AEE" w:rsidRDefault="00A609D4" w:rsidP="00A609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A609D4" w:rsidRPr="00A72AEE" w:rsidRDefault="00A609D4" w:rsidP="00A609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</w:tcPr>
          <w:p w:rsidR="00A609D4" w:rsidRPr="00A72AEE" w:rsidRDefault="001F56EE" w:rsidP="00A6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๐๐,๐๐๐</w:t>
            </w:r>
          </w:p>
        </w:tc>
        <w:tc>
          <w:tcPr>
            <w:tcW w:w="1275" w:type="dxa"/>
          </w:tcPr>
          <w:p w:rsidR="00A609D4" w:rsidRPr="00A72AEE" w:rsidRDefault="00DA16B3" w:rsidP="00922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1,00</w:t>
            </w:r>
            <w:r w:rsidR="00922B4E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 ม.</w:t>
            </w:r>
          </w:p>
        </w:tc>
        <w:tc>
          <w:tcPr>
            <w:tcW w:w="1134" w:type="dxa"/>
          </w:tcPr>
          <w:p w:rsidR="00A609D4" w:rsidRPr="00A72AEE" w:rsidRDefault="00A609D4" w:rsidP="00A60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ครอบคลุมทุกพื้นที่</w:t>
            </w:r>
          </w:p>
        </w:tc>
        <w:tc>
          <w:tcPr>
            <w:tcW w:w="1276" w:type="dxa"/>
          </w:tcPr>
          <w:p w:rsidR="00A609D4" w:rsidRPr="00A72AEE" w:rsidRDefault="00A609D4" w:rsidP="00A609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A609D4" w:rsidRPr="00A72AEE" w:rsidRDefault="00A609D4" w:rsidP="00A609D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</w:tbl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D7B63" w:rsidRDefault="00092284" w:rsidP="00092284">
      <w:pPr>
        <w:jc w:val="center"/>
        <w:rPr>
          <w:rFonts w:ascii="TH SarabunIT๙" w:hAnsi="TH SarabunIT๙" w:cs="TH SarabunIT๙"/>
        </w:rPr>
      </w:pPr>
      <w:r w:rsidRPr="00AD7B63">
        <w:rPr>
          <w:rFonts w:ascii="TH SarabunIT๙" w:hAnsi="TH SarabunIT๙" w:cs="TH SarabunIT๙" w:hint="cs"/>
          <w:cs/>
        </w:rPr>
        <w:t>-96-</w:t>
      </w:r>
    </w:p>
    <w:p w:rsidR="0015736F" w:rsidRDefault="0015736F" w:rsidP="006F0F6F">
      <w:pPr>
        <w:rPr>
          <w:rFonts w:ascii="TH SarabunIT๙" w:hAnsi="TH SarabunIT๙" w:cs="TH SarabunIT๙"/>
          <w:b/>
          <w:bCs/>
        </w:rPr>
      </w:pPr>
    </w:p>
    <w:p w:rsidR="002D40B9" w:rsidRDefault="002D40B9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DD4908" w:rsidRDefault="00DD4908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559"/>
        <w:gridCol w:w="992"/>
        <w:gridCol w:w="1134"/>
        <w:gridCol w:w="1134"/>
        <w:gridCol w:w="1134"/>
        <w:gridCol w:w="1134"/>
        <w:gridCol w:w="1275"/>
        <w:gridCol w:w="1134"/>
        <w:gridCol w:w="1276"/>
        <w:gridCol w:w="1134"/>
      </w:tblGrid>
      <w:tr w:rsidR="000409DA" w:rsidRPr="00A72AEE" w:rsidTr="00357B72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8" w:type="dxa"/>
            <w:gridSpan w:val="5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0409DA" w:rsidRPr="00A72AEE" w:rsidTr="00357B72">
        <w:trPr>
          <w:cantSplit/>
          <w:trHeight w:val="320"/>
        </w:trPr>
        <w:tc>
          <w:tcPr>
            <w:tcW w:w="5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0409DA" w:rsidRPr="00A72AEE" w:rsidTr="00357B72">
        <w:trPr>
          <w:trHeight w:val="1919"/>
        </w:trPr>
        <w:tc>
          <w:tcPr>
            <w:tcW w:w="534" w:type="dxa"/>
          </w:tcPr>
          <w:p w:rsidR="007409A3" w:rsidRPr="00A72AEE" w:rsidRDefault="00010E72" w:rsidP="00A470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  <w:r w:rsidR="00E27DB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</w:p>
        </w:tc>
        <w:tc>
          <w:tcPr>
            <w:tcW w:w="2268" w:type="dxa"/>
          </w:tcPr>
          <w:p w:rsidR="00B901BA" w:rsidRDefault="007409A3" w:rsidP="007409A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ประปาหมู่บ้าน </w:t>
            </w:r>
          </w:p>
          <w:p w:rsidR="007409A3" w:rsidRPr="00A72AEE" w:rsidRDefault="007409A3" w:rsidP="007409A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4 ต.วังไผ่</w:t>
            </w:r>
          </w:p>
        </w:tc>
        <w:tc>
          <w:tcPr>
            <w:tcW w:w="1559" w:type="dxa"/>
          </w:tcPr>
          <w:p w:rsidR="007409A3" w:rsidRPr="00A72AEE" w:rsidRDefault="007409A3" w:rsidP="007409A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อุปโภค บริโภคเพียงพอกับความต้องการ</w:t>
            </w:r>
          </w:p>
        </w:tc>
        <w:tc>
          <w:tcPr>
            <w:tcW w:w="1559" w:type="dxa"/>
          </w:tcPr>
          <w:p w:rsidR="007409A3" w:rsidRPr="00A72AEE" w:rsidRDefault="007409A3" w:rsidP="007409A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หมู่บ้าน</w:t>
            </w:r>
          </w:p>
          <w:p w:rsidR="00357B72" w:rsidRPr="00A72AEE" w:rsidRDefault="007409A3" w:rsidP="007409A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</w:t>
            </w:r>
          </w:p>
          <w:p w:rsidR="007409A3" w:rsidRPr="00A72AEE" w:rsidRDefault="007409A3" w:rsidP="007409A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00 ม.</w:t>
            </w:r>
          </w:p>
        </w:tc>
        <w:tc>
          <w:tcPr>
            <w:tcW w:w="992" w:type="dxa"/>
          </w:tcPr>
          <w:p w:rsidR="007409A3" w:rsidRPr="00A72AEE" w:rsidRDefault="007409A3" w:rsidP="007409A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09A3" w:rsidRPr="00A72AEE" w:rsidRDefault="007409A3" w:rsidP="007409A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600,000</w:t>
            </w:r>
          </w:p>
        </w:tc>
        <w:tc>
          <w:tcPr>
            <w:tcW w:w="1134" w:type="dxa"/>
          </w:tcPr>
          <w:p w:rsidR="007409A3" w:rsidRPr="00A72AEE" w:rsidRDefault="007409A3" w:rsidP="007409A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7409A3" w:rsidRPr="00A72AEE" w:rsidRDefault="007409A3" w:rsidP="007409A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7409A3" w:rsidRPr="00A72AEE" w:rsidRDefault="00537B50" w:rsidP="0053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7409A3" w:rsidRPr="00A72AEE" w:rsidRDefault="002123A6" w:rsidP="00740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 1,000 ม.</w:t>
            </w:r>
          </w:p>
        </w:tc>
        <w:tc>
          <w:tcPr>
            <w:tcW w:w="1134" w:type="dxa"/>
          </w:tcPr>
          <w:p w:rsidR="007409A3" w:rsidRPr="00A72AEE" w:rsidRDefault="007409A3" w:rsidP="00740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น้ำใช้ในการ อุปโภคบริโภค</w:t>
            </w:r>
          </w:p>
        </w:tc>
        <w:tc>
          <w:tcPr>
            <w:tcW w:w="1276" w:type="dxa"/>
          </w:tcPr>
          <w:p w:rsidR="007409A3" w:rsidRPr="00A72AEE" w:rsidRDefault="007409A3" w:rsidP="007409A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7409A3" w:rsidRPr="00A72AEE" w:rsidRDefault="007409A3" w:rsidP="007409A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ประปา</w:t>
            </w:r>
          </w:p>
          <w:p w:rsidR="007409A3" w:rsidRPr="00A72AEE" w:rsidRDefault="007409A3" w:rsidP="007409A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  <w:tr w:rsidR="000409DA" w:rsidRPr="00A72AEE" w:rsidTr="00357B72">
        <w:trPr>
          <w:trHeight w:val="1919"/>
        </w:trPr>
        <w:tc>
          <w:tcPr>
            <w:tcW w:w="534" w:type="dxa"/>
          </w:tcPr>
          <w:p w:rsidR="007409A3" w:rsidRPr="00A72AEE" w:rsidRDefault="00010E72" w:rsidP="00A470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  <w:r w:rsidR="00E27DB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</w:p>
        </w:tc>
        <w:tc>
          <w:tcPr>
            <w:tcW w:w="2268" w:type="dxa"/>
          </w:tcPr>
          <w:p w:rsidR="00537B50" w:rsidRPr="00A72AEE" w:rsidRDefault="007409A3" w:rsidP="007409A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bookmarkStart w:id="11" w:name="_Hlk36200500"/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 ถนนสาย</w:t>
            </w:r>
          </w:p>
          <w:p w:rsidR="007409A3" w:rsidRPr="00A72AEE" w:rsidRDefault="007409A3" w:rsidP="007409A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นาป่า-เพชรทอง หมู่ที่ 4  </w:t>
            </w:r>
          </w:p>
          <w:p w:rsidR="007409A3" w:rsidRPr="00A72AEE" w:rsidRDefault="007409A3" w:rsidP="007409A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ชื่อม ม.8 ต.วังไผ่</w:t>
            </w:r>
            <w:bookmarkEnd w:id="11"/>
          </w:p>
        </w:tc>
        <w:tc>
          <w:tcPr>
            <w:tcW w:w="1559" w:type="dxa"/>
          </w:tcPr>
          <w:p w:rsidR="007409A3" w:rsidRPr="00A72AEE" w:rsidRDefault="007409A3" w:rsidP="007409A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7409A3" w:rsidRPr="00A72AEE" w:rsidRDefault="007409A3" w:rsidP="007409A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357B72" w:rsidRPr="00A72AEE" w:rsidRDefault="007409A3" w:rsidP="007409A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</w:t>
            </w:r>
          </w:p>
          <w:p w:rsidR="007409A3" w:rsidRPr="00A72AEE" w:rsidRDefault="007409A3" w:rsidP="00357B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500 </w:t>
            </w:r>
            <w:r w:rsidR="00357B72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.</w:t>
            </w:r>
          </w:p>
        </w:tc>
        <w:tc>
          <w:tcPr>
            <w:tcW w:w="992" w:type="dxa"/>
          </w:tcPr>
          <w:p w:rsidR="007409A3" w:rsidRPr="00A72AEE" w:rsidRDefault="007409A3" w:rsidP="007409A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09A3" w:rsidRPr="00A72AEE" w:rsidRDefault="007409A3" w:rsidP="007409A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7409A3" w:rsidRPr="00A72AEE" w:rsidRDefault="007409A3" w:rsidP="007409A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7409A3" w:rsidRPr="00A72AEE" w:rsidRDefault="007409A3" w:rsidP="007409A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5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,000</w:t>
            </w:r>
          </w:p>
        </w:tc>
        <w:tc>
          <w:tcPr>
            <w:tcW w:w="1134" w:type="dxa"/>
          </w:tcPr>
          <w:p w:rsidR="007409A3" w:rsidRPr="00A72AEE" w:rsidRDefault="00537B50" w:rsidP="0053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7409A3" w:rsidRPr="00A72AEE" w:rsidRDefault="00B1510D" w:rsidP="00740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ไฟฟ้า ระยะทาง 500 ม.</w:t>
            </w:r>
          </w:p>
        </w:tc>
        <w:tc>
          <w:tcPr>
            <w:tcW w:w="1134" w:type="dxa"/>
          </w:tcPr>
          <w:p w:rsidR="007409A3" w:rsidRPr="00A72AEE" w:rsidRDefault="007409A3" w:rsidP="00740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ครอบคลุมทุกพื้นที่</w:t>
            </w:r>
          </w:p>
        </w:tc>
        <w:tc>
          <w:tcPr>
            <w:tcW w:w="1276" w:type="dxa"/>
          </w:tcPr>
          <w:p w:rsidR="007409A3" w:rsidRPr="00A72AEE" w:rsidRDefault="007409A3" w:rsidP="007409A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7409A3" w:rsidRPr="00A72AEE" w:rsidRDefault="007409A3" w:rsidP="007409A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</w:tbl>
    <w:p w:rsidR="0015736F" w:rsidRPr="00A72AEE" w:rsidRDefault="0015736F" w:rsidP="001573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</w:rPr>
      </w:pPr>
    </w:p>
    <w:p w:rsidR="0015736F" w:rsidRPr="00F56F8D" w:rsidRDefault="0015736F" w:rsidP="0015736F">
      <w:pPr>
        <w:rPr>
          <w:rFonts w:ascii="TH SarabunIT๙" w:hAnsi="TH SarabunIT๙" w:cs="TH SarabunIT๙"/>
        </w:rPr>
      </w:pPr>
    </w:p>
    <w:p w:rsidR="0015736F" w:rsidRPr="00F56F8D" w:rsidRDefault="00092284" w:rsidP="00092284">
      <w:pPr>
        <w:jc w:val="center"/>
        <w:rPr>
          <w:rFonts w:ascii="TH SarabunIT๙" w:hAnsi="TH SarabunIT๙" w:cs="TH SarabunIT๙"/>
        </w:rPr>
      </w:pPr>
      <w:r w:rsidRPr="00F56F8D">
        <w:rPr>
          <w:rFonts w:ascii="TH SarabunIT๙" w:hAnsi="TH SarabunIT๙" w:cs="TH SarabunIT๙" w:hint="cs"/>
          <w:cs/>
        </w:rPr>
        <w:t>-97-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</w:rPr>
      </w:pPr>
    </w:p>
    <w:p w:rsidR="0015736F" w:rsidRDefault="0015736F" w:rsidP="001573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lastRenderedPageBreak/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559"/>
        <w:gridCol w:w="1134"/>
        <w:gridCol w:w="1134"/>
        <w:gridCol w:w="1134"/>
        <w:gridCol w:w="992"/>
        <w:gridCol w:w="1134"/>
        <w:gridCol w:w="1275"/>
        <w:gridCol w:w="1134"/>
        <w:gridCol w:w="1276"/>
        <w:gridCol w:w="1134"/>
      </w:tblGrid>
      <w:tr w:rsidR="008609DB" w:rsidRPr="00A72AEE" w:rsidTr="00834E7D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8" w:type="dxa"/>
            <w:gridSpan w:val="5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8609DB" w:rsidRPr="00A72AEE" w:rsidTr="00834E7D">
        <w:trPr>
          <w:cantSplit/>
          <w:trHeight w:val="320"/>
        </w:trPr>
        <w:tc>
          <w:tcPr>
            <w:tcW w:w="5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8609DB" w:rsidRPr="00A72AEE" w:rsidTr="00834E7D">
        <w:trPr>
          <w:trHeight w:val="1919"/>
        </w:trPr>
        <w:tc>
          <w:tcPr>
            <w:tcW w:w="534" w:type="dxa"/>
          </w:tcPr>
          <w:p w:rsidR="0085362A" w:rsidRPr="00A72AEE" w:rsidRDefault="00010E72" w:rsidP="00A470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  <w:r w:rsidR="00E27DB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</w:p>
        </w:tc>
        <w:tc>
          <w:tcPr>
            <w:tcW w:w="2268" w:type="dxa"/>
          </w:tcPr>
          <w:p w:rsidR="0085362A" w:rsidRPr="00A72AEE" w:rsidRDefault="0085362A" w:rsidP="004D715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bookmarkStart w:id="12" w:name="_Hlk36472443"/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สายหนองคล้า หมู่ที่  ๖  เชื่อมบ้านเกาะแก้ว  ม.๑</w:t>
            </w:r>
            <w:r w:rsidR="0048363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ต.วังไผ่</w:t>
            </w:r>
            <w:bookmarkEnd w:id="12"/>
          </w:p>
        </w:tc>
        <w:tc>
          <w:tcPr>
            <w:tcW w:w="1559" w:type="dxa"/>
          </w:tcPr>
          <w:p w:rsidR="0085362A" w:rsidRPr="00A72AEE" w:rsidRDefault="0085362A" w:rsidP="0085362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85362A" w:rsidRPr="00A72AEE" w:rsidRDefault="0085362A" w:rsidP="0085362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ระยะทาง ๘๐๐ ม.</w:t>
            </w:r>
          </w:p>
        </w:tc>
        <w:tc>
          <w:tcPr>
            <w:tcW w:w="1134" w:type="dxa"/>
          </w:tcPr>
          <w:p w:rsidR="0085362A" w:rsidRPr="00A72AEE" w:rsidRDefault="0085362A" w:rsidP="0085362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362A" w:rsidRPr="00A72AEE" w:rsidRDefault="0085362A" w:rsidP="0085362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85362A" w:rsidRPr="00A72AEE" w:rsidRDefault="00DB3128" w:rsidP="0085362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85362A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๐๐,๐๐๐</w:t>
            </w:r>
          </w:p>
        </w:tc>
        <w:tc>
          <w:tcPr>
            <w:tcW w:w="992" w:type="dxa"/>
          </w:tcPr>
          <w:p w:rsidR="0085362A" w:rsidRPr="00A72AEE" w:rsidRDefault="0085362A" w:rsidP="008536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85362A" w:rsidRPr="00A72AEE" w:rsidRDefault="0074771A" w:rsidP="007477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85362A" w:rsidRPr="00A72AEE" w:rsidRDefault="004D7152" w:rsidP="004D7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800 ม.</w:t>
            </w:r>
          </w:p>
        </w:tc>
        <w:tc>
          <w:tcPr>
            <w:tcW w:w="1134" w:type="dxa"/>
          </w:tcPr>
          <w:p w:rsidR="0085362A" w:rsidRPr="00A72AEE" w:rsidRDefault="0085362A" w:rsidP="0085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  <w:r w:rsidR="0089493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รอบคลุมทุกพื้นที่</w:t>
            </w:r>
          </w:p>
        </w:tc>
        <w:tc>
          <w:tcPr>
            <w:tcW w:w="1276" w:type="dxa"/>
          </w:tcPr>
          <w:p w:rsidR="0085362A" w:rsidRPr="00A72AEE" w:rsidRDefault="0085362A" w:rsidP="008536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85362A" w:rsidRPr="00A72AEE" w:rsidRDefault="0085362A" w:rsidP="008536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8609DB" w:rsidRPr="00A72AEE" w:rsidTr="00834E7D">
        <w:trPr>
          <w:trHeight w:val="1919"/>
        </w:trPr>
        <w:tc>
          <w:tcPr>
            <w:tcW w:w="534" w:type="dxa"/>
          </w:tcPr>
          <w:p w:rsidR="0085362A" w:rsidRPr="00A72AEE" w:rsidRDefault="00010E72" w:rsidP="00A470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  <w:r w:rsidR="00E27DB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</w:p>
        </w:tc>
        <w:tc>
          <w:tcPr>
            <w:tcW w:w="2268" w:type="dxa"/>
          </w:tcPr>
          <w:p w:rsidR="00165739" w:rsidRDefault="0085362A" w:rsidP="0085362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ประปาหมู่บ้าน </w:t>
            </w:r>
          </w:p>
          <w:p w:rsidR="0085362A" w:rsidRPr="00A72AEE" w:rsidRDefault="0085362A" w:rsidP="0085362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๘ ต.วังไผ่</w:t>
            </w:r>
          </w:p>
          <w:p w:rsidR="0085362A" w:rsidRPr="00A72AEE" w:rsidRDefault="0085362A" w:rsidP="0085362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85362A" w:rsidRPr="00A72AEE" w:rsidRDefault="0085362A" w:rsidP="0085362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อุปโภค บริโภคเพียงพอกับความต้องการ</w:t>
            </w:r>
          </w:p>
        </w:tc>
        <w:tc>
          <w:tcPr>
            <w:tcW w:w="1559" w:type="dxa"/>
          </w:tcPr>
          <w:p w:rsidR="0085362A" w:rsidRPr="00A72AEE" w:rsidRDefault="0085362A" w:rsidP="0085362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หมู่บ้าน</w:t>
            </w:r>
          </w:p>
          <w:p w:rsidR="004D7152" w:rsidRPr="00A72AEE" w:rsidRDefault="0085362A" w:rsidP="0085362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</w:t>
            </w:r>
          </w:p>
          <w:p w:rsidR="0085362A" w:rsidRPr="00A72AEE" w:rsidRDefault="00A1101E" w:rsidP="0085362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  <w:r w:rsidR="0085362A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 ม.</w:t>
            </w:r>
          </w:p>
        </w:tc>
        <w:tc>
          <w:tcPr>
            <w:tcW w:w="1134" w:type="dxa"/>
          </w:tcPr>
          <w:p w:rsidR="0085362A" w:rsidRPr="00A72AEE" w:rsidRDefault="00A1101E" w:rsidP="0085362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  <w:r w:rsidR="0085362A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,000</w:t>
            </w:r>
          </w:p>
        </w:tc>
        <w:tc>
          <w:tcPr>
            <w:tcW w:w="1134" w:type="dxa"/>
            <w:shd w:val="clear" w:color="auto" w:fill="auto"/>
          </w:tcPr>
          <w:p w:rsidR="0085362A" w:rsidRPr="00A72AEE" w:rsidRDefault="0085362A" w:rsidP="008536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85362A" w:rsidRPr="00A72AEE" w:rsidRDefault="0085362A" w:rsidP="008536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85362A" w:rsidRPr="00A72AEE" w:rsidRDefault="0085362A" w:rsidP="008536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85362A" w:rsidRPr="00A72AEE" w:rsidRDefault="00712C5E" w:rsidP="00712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85362A" w:rsidRPr="00A72AEE" w:rsidRDefault="00047473" w:rsidP="00047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 6</w:t>
            </w:r>
            <w:r w:rsidR="00712C5E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</w:tc>
        <w:tc>
          <w:tcPr>
            <w:tcW w:w="1134" w:type="dxa"/>
          </w:tcPr>
          <w:p w:rsidR="0085362A" w:rsidRPr="00A72AEE" w:rsidRDefault="0085362A" w:rsidP="0085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น้ำใช้ในการ อุปโภคบริโภค</w:t>
            </w:r>
          </w:p>
        </w:tc>
        <w:tc>
          <w:tcPr>
            <w:tcW w:w="1276" w:type="dxa"/>
          </w:tcPr>
          <w:p w:rsidR="0085362A" w:rsidRPr="00A72AEE" w:rsidRDefault="0085362A" w:rsidP="008536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85362A" w:rsidRPr="00A72AEE" w:rsidRDefault="0085362A" w:rsidP="008536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ประปา</w:t>
            </w:r>
          </w:p>
          <w:p w:rsidR="0085362A" w:rsidRPr="00A72AEE" w:rsidRDefault="0085362A" w:rsidP="008536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15736F" w:rsidRPr="00A72AEE" w:rsidRDefault="0015736F" w:rsidP="001573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42685E" w:rsidRPr="00A72AEE" w:rsidRDefault="0042685E" w:rsidP="006F0F6F">
      <w:pPr>
        <w:rPr>
          <w:rFonts w:ascii="TH SarabunIT๙" w:hAnsi="TH SarabunIT๙" w:cs="TH SarabunIT๙"/>
          <w:b/>
          <w:bCs/>
        </w:rPr>
      </w:pPr>
    </w:p>
    <w:p w:rsidR="0042685E" w:rsidRDefault="0052497F" w:rsidP="0052497F">
      <w:pPr>
        <w:jc w:val="center"/>
        <w:rPr>
          <w:rFonts w:ascii="TH SarabunIT๙" w:hAnsi="TH SarabunIT๙" w:cs="TH SarabunIT๙"/>
        </w:rPr>
      </w:pPr>
      <w:r w:rsidRPr="00F56F8D">
        <w:rPr>
          <w:rFonts w:ascii="TH SarabunIT๙" w:hAnsi="TH SarabunIT๙" w:cs="TH SarabunIT๙" w:hint="cs"/>
          <w:cs/>
        </w:rPr>
        <w:t>-98-</w:t>
      </w:r>
    </w:p>
    <w:p w:rsidR="001E36D5" w:rsidRPr="00F56F8D" w:rsidRDefault="001E36D5" w:rsidP="0052497F">
      <w:pPr>
        <w:jc w:val="center"/>
        <w:rPr>
          <w:rFonts w:ascii="TH SarabunIT๙" w:hAnsi="TH SarabunIT๙" w:cs="TH SarabunIT๙"/>
        </w:rPr>
      </w:pPr>
    </w:p>
    <w:p w:rsidR="0042685E" w:rsidRPr="00A72AEE" w:rsidRDefault="0042685E" w:rsidP="006F0F6F">
      <w:pPr>
        <w:rPr>
          <w:rFonts w:ascii="TH SarabunIT๙" w:hAnsi="TH SarabunIT๙" w:cs="TH SarabunIT๙"/>
          <w:b/>
          <w:bCs/>
        </w:rPr>
      </w:pPr>
    </w:p>
    <w:p w:rsidR="0042685E" w:rsidRPr="00A72AEE" w:rsidRDefault="0042685E" w:rsidP="006F0F6F">
      <w:pPr>
        <w:rPr>
          <w:rFonts w:ascii="TH SarabunIT๙" w:hAnsi="TH SarabunIT๙" w:cs="TH SarabunIT๙"/>
          <w:b/>
          <w:bCs/>
        </w:rPr>
      </w:pPr>
    </w:p>
    <w:p w:rsidR="005D316E" w:rsidRPr="00A72AEE" w:rsidRDefault="005D316E" w:rsidP="006F0F6F">
      <w:pPr>
        <w:rPr>
          <w:rFonts w:ascii="TH SarabunIT๙" w:hAnsi="TH SarabunIT๙" w:cs="TH SarabunIT๙"/>
          <w:b/>
          <w:bCs/>
        </w:rPr>
      </w:pPr>
    </w:p>
    <w:p w:rsidR="00F2666F" w:rsidRPr="00A72AEE" w:rsidRDefault="00F2666F" w:rsidP="00F266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lastRenderedPageBreak/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F2666F" w:rsidRPr="00A72AEE" w:rsidRDefault="00F2666F" w:rsidP="00F266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F2666F" w:rsidRPr="00A72AEE" w:rsidRDefault="00F2666F" w:rsidP="00F266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F2666F" w:rsidRPr="00A72AEE" w:rsidRDefault="00F2666F" w:rsidP="00F266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559"/>
        <w:gridCol w:w="1559"/>
        <w:gridCol w:w="992"/>
        <w:gridCol w:w="993"/>
        <w:gridCol w:w="992"/>
        <w:gridCol w:w="992"/>
        <w:gridCol w:w="1134"/>
        <w:gridCol w:w="1275"/>
        <w:gridCol w:w="1134"/>
        <w:gridCol w:w="1276"/>
        <w:gridCol w:w="1134"/>
      </w:tblGrid>
      <w:tr w:rsidR="00F2666F" w:rsidRPr="00A72AEE" w:rsidTr="00010E72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F2666F" w:rsidRPr="00A72AEE" w:rsidTr="00010E72">
        <w:trPr>
          <w:cantSplit/>
          <w:trHeight w:val="320"/>
        </w:trPr>
        <w:tc>
          <w:tcPr>
            <w:tcW w:w="675" w:type="dxa"/>
            <w:vMerge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F2666F" w:rsidRPr="00A72AEE" w:rsidRDefault="00F2666F" w:rsidP="00EC100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F2666F" w:rsidRPr="00A72AEE" w:rsidTr="00010E72">
        <w:trPr>
          <w:trHeight w:val="1919"/>
        </w:trPr>
        <w:tc>
          <w:tcPr>
            <w:tcW w:w="675" w:type="dxa"/>
          </w:tcPr>
          <w:p w:rsidR="00F2666F" w:rsidRPr="00A72AEE" w:rsidRDefault="00A47061" w:rsidP="00F2666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  <w:r w:rsidR="00E27DB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</w:p>
        </w:tc>
        <w:tc>
          <w:tcPr>
            <w:tcW w:w="2268" w:type="dxa"/>
          </w:tcPr>
          <w:p w:rsidR="00F2666F" w:rsidRPr="00A72AEE" w:rsidRDefault="00F2666F" w:rsidP="00F2666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หมู่บ้าน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ถนนสายราษฎร์บูรณะเชื่อมถนนเพชรร่วมใจ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หมู่ที่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2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ต.วังไผ่</w:t>
            </w:r>
          </w:p>
          <w:p w:rsidR="00F2666F" w:rsidRPr="00A72AEE" w:rsidRDefault="00F2666F" w:rsidP="00F2666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F2666F" w:rsidRPr="00A72AEE" w:rsidRDefault="00F2666F" w:rsidP="00F2666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อุปโภค บริโภคเพียงพอกับความต้องการ</w:t>
            </w:r>
          </w:p>
        </w:tc>
        <w:tc>
          <w:tcPr>
            <w:tcW w:w="1559" w:type="dxa"/>
          </w:tcPr>
          <w:p w:rsidR="00F2666F" w:rsidRPr="00A72AEE" w:rsidRDefault="00F2666F" w:rsidP="00F2666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หมู่บ้าน</w:t>
            </w:r>
          </w:p>
          <w:p w:rsidR="00F2666F" w:rsidRPr="00A72AEE" w:rsidRDefault="00F2666F" w:rsidP="00F2666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</w:t>
            </w:r>
          </w:p>
          <w:p w:rsidR="00F2666F" w:rsidRPr="00A72AEE" w:rsidRDefault="00D03BD6" w:rsidP="00D03BD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,0</w:t>
            </w:r>
            <w:r w:rsidR="00F2666F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 ม.</w:t>
            </w:r>
          </w:p>
        </w:tc>
        <w:tc>
          <w:tcPr>
            <w:tcW w:w="992" w:type="dxa"/>
          </w:tcPr>
          <w:p w:rsidR="00F2666F" w:rsidRPr="00A72AEE" w:rsidRDefault="005F1772" w:rsidP="00F2666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66F" w:rsidRPr="00A72AEE" w:rsidRDefault="00F2666F" w:rsidP="00F2666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F2666F" w:rsidRPr="00A72AEE" w:rsidRDefault="00F2666F" w:rsidP="00F2666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F2666F" w:rsidRPr="00A72AEE" w:rsidRDefault="00F2666F" w:rsidP="00F2666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F2666F" w:rsidRPr="00A72AEE" w:rsidRDefault="005F1772" w:rsidP="005F1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00,000</w:t>
            </w:r>
          </w:p>
        </w:tc>
        <w:tc>
          <w:tcPr>
            <w:tcW w:w="1275" w:type="dxa"/>
          </w:tcPr>
          <w:p w:rsidR="00F2666F" w:rsidRPr="00A72AEE" w:rsidRDefault="00F2666F" w:rsidP="00F2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ยายเขตประปา ระยะทาง </w:t>
            </w:r>
            <w:r w:rsidR="00C970C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,0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 ม.</w:t>
            </w:r>
          </w:p>
        </w:tc>
        <w:tc>
          <w:tcPr>
            <w:tcW w:w="1134" w:type="dxa"/>
          </w:tcPr>
          <w:p w:rsidR="00F2666F" w:rsidRPr="00A72AEE" w:rsidRDefault="00F2666F" w:rsidP="00F2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น้ำใช้ในการ อุปโภคบริโภค</w:t>
            </w:r>
          </w:p>
        </w:tc>
        <w:tc>
          <w:tcPr>
            <w:tcW w:w="1276" w:type="dxa"/>
          </w:tcPr>
          <w:p w:rsidR="00F2666F" w:rsidRPr="00A72AEE" w:rsidRDefault="00F2666F" w:rsidP="00F2666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F2666F" w:rsidRPr="00A72AEE" w:rsidRDefault="00F2666F" w:rsidP="00F2666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010E72" w:rsidRPr="00A72AEE" w:rsidTr="00010E72">
        <w:trPr>
          <w:trHeight w:val="1919"/>
        </w:trPr>
        <w:tc>
          <w:tcPr>
            <w:tcW w:w="675" w:type="dxa"/>
          </w:tcPr>
          <w:p w:rsidR="00010E72" w:rsidRPr="00A72AEE" w:rsidRDefault="00E27DBC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</w:t>
            </w:r>
          </w:p>
        </w:tc>
        <w:tc>
          <w:tcPr>
            <w:tcW w:w="2268" w:type="dxa"/>
          </w:tcPr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ยายเขตไฟฟ้าส่องสว่าง </w:t>
            </w:r>
          </w:p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ซอยกศน. หมู่ที่ 9</w:t>
            </w:r>
          </w:p>
        </w:tc>
        <w:tc>
          <w:tcPr>
            <w:tcW w:w="1559" w:type="dxa"/>
          </w:tcPr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1559" w:type="dxa"/>
          </w:tcPr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ไฟฟ้า ระยะทาง 100 ม.</w:t>
            </w:r>
          </w:p>
        </w:tc>
        <w:tc>
          <w:tcPr>
            <w:tcW w:w="992" w:type="dxa"/>
          </w:tcPr>
          <w:p w:rsidR="00010E72" w:rsidRPr="00A72AEE" w:rsidRDefault="00010E72" w:rsidP="00010E7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0E72" w:rsidRPr="00A72AEE" w:rsidRDefault="00010E72" w:rsidP="00010E7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10E72" w:rsidRPr="00A72AEE" w:rsidRDefault="00010E72" w:rsidP="00010E7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010E72" w:rsidRPr="00A72AEE" w:rsidRDefault="00010E72" w:rsidP="0001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275" w:type="dxa"/>
          </w:tcPr>
          <w:p w:rsidR="00010E72" w:rsidRPr="00A72AEE" w:rsidRDefault="00010E72" w:rsidP="0001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100 ม.</w:t>
            </w:r>
          </w:p>
        </w:tc>
        <w:tc>
          <w:tcPr>
            <w:tcW w:w="1134" w:type="dxa"/>
          </w:tcPr>
          <w:p w:rsidR="00010E72" w:rsidRPr="00A72AEE" w:rsidRDefault="00010E72" w:rsidP="0001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76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</w:tbl>
    <w:p w:rsidR="005D316E" w:rsidRPr="00A72AEE" w:rsidRDefault="005D316E" w:rsidP="006F0F6F">
      <w:pPr>
        <w:rPr>
          <w:rFonts w:ascii="TH SarabunIT๙" w:hAnsi="TH SarabunIT๙" w:cs="TH SarabunIT๙"/>
          <w:b/>
          <w:bCs/>
        </w:rPr>
      </w:pPr>
    </w:p>
    <w:p w:rsidR="005D316E" w:rsidRPr="00A72AEE" w:rsidRDefault="005D316E" w:rsidP="006F0F6F">
      <w:pPr>
        <w:rPr>
          <w:rFonts w:ascii="TH SarabunIT๙" w:hAnsi="TH SarabunIT๙" w:cs="TH SarabunIT๙"/>
          <w:b/>
          <w:bCs/>
        </w:rPr>
      </w:pPr>
    </w:p>
    <w:p w:rsidR="001C6567" w:rsidRDefault="001C6567" w:rsidP="006F0F6F">
      <w:pPr>
        <w:rPr>
          <w:rFonts w:ascii="TH SarabunIT๙" w:hAnsi="TH SarabunIT๙" w:cs="TH SarabunIT๙"/>
          <w:b/>
          <w:bCs/>
        </w:rPr>
      </w:pPr>
    </w:p>
    <w:p w:rsidR="00010E72" w:rsidRPr="001E36D5" w:rsidRDefault="0052497F" w:rsidP="0052497F">
      <w:pPr>
        <w:jc w:val="center"/>
        <w:rPr>
          <w:rFonts w:ascii="TH SarabunIT๙" w:hAnsi="TH SarabunIT๙" w:cs="TH SarabunIT๙"/>
        </w:rPr>
      </w:pPr>
      <w:r w:rsidRPr="001E36D5">
        <w:rPr>
          <w:rFonts w:ascii="TH SarabunIT๙" w:hAnsi="TH SarabunIT๙" w:cs="TH SarabunIT๙" w:hint="cs"/>
          <w:cs/>
        </w:rPr>
        <w:t>-99-</w:t>
      </w:r>
    </w:p>
    <w:p w:rsidR="001C6567" w:rsidRDefault="001C6567" w:rsidP="0052497F">
      <w:pPr>
        <w:jc w:val="center"/>
        <w:rPr>
          <w:rFonts w:ascii="TH SarabunIT๙" w:hAnsi="TH SarabunIT๙" w:cs="TH SarabunIT๙"/>
          <w:b/>
          <w:bCs/>
        </w:rPr>
      </w:pPr>
    </w:p>
    <w:p w:rsidR="001C6567" w:rsidRDefault="001C6567" w:rsidP="0052497F">
      <w:pPr>
        <w:jc w:val="center"/>
        <w:rPr>
          <w:rFonts w:ascii="TH SarabunIT๙" w:hAnsi="TH SarabunIT๙" w:cs="TH SarabunIT๙"/>
          <w:b/>
          <w:bCs/>
        </w:rPr>
      </w:pPr>
    </w:p>
    <w:p w:rsidR="00511158" w:rsidRDefault="00511158" w:rsidP="006F0F6F">
      <w:pPr>
        <w:rPr>
          <w:rFonts w:ascii="TH SarabunIT๙" w:hAnsi="TH SarabunIT๙" w:cs="TH SarabunIT๙"/>
          <w:b/>
          <w:bCs/>
        </w:rPr>
      </w:pPr>
    </w:p>
    <w:p w:rsidR="00B73270" w:rsidRPr="00A72AEE" w:rsidRDefault="00B73270" w:rsidP="006F0F6F">
      <w:pPr>
        <w:rPr>
          <w:rFonts w:ascii="TH SarabunIT๙" w:hAnsi="TH SarabunIT๙" w:cs="TH SarabunIT๙"/>
          <w:b/>
          <w:bCs/>
        </w:rPr>
      </w:pPr>
    </w:p>
    <w:p w:rsidR="00AE60E7" w:rsidRPr="00A72AEE" w:rsidRDefault="00AE60E7" w:rsidP="00AE60E7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lastRenderedPageBreak/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AE60E7" w:rsidRPr="00A72AEE" w:rsidRDefault="00AE60E7" w:rsidP="00AE60E7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AE60E7" w:rsidRPr="00A72AEE" w:rsidRDefault="00AE60E7" w:rsidP="00AE60E7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AE60E7" w:rsidRPr="00A72AEE" w:rsidRDefault="00AE60E7" w:rsidP="00AE60E7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559"/>
        <w:gridCol w:w="1559"/>
        <w:gridCol w:w="1276"/>
        <w:gridCol w:w="1134"/>
        <w:gridCol w:w="992"/>
        <w:gridCol w:w="992"/>
        <w:gridCol w:w="993"/>
        <w:gridCol w:w="1275"/>
        <w:gridCol w:w="1134"/>
        <w:gridCol w:w="1276"/>
        <w:gridCol w:w="1134"/>
      </w:tblGrid>
      <w:tr w:rsidR="0092163F" w:rsidRPr="00A72AEE" w:rsidTr="00010E72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92163F" w:rsidRPr="00A72AEE" w:rsidTr="00010E72">
        <w:trPr>
          <w:cantSplit/>
          <w:trHeight w:val="320"/>
        </w:trPr>
        <w:tc>
          <w:tcPr>
            <w:tcW w:w="675" w:type="dxa"/>
            <w:vMerge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3" w:type="dxa"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AE60E7" w:rsidRPr="00A72AEE" w:rsidRDefault="00AE60E7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010E72" w:rsidRPr="00A72AEE" w:rsidTr="00010E72">
        <w:trPr>
          <w:trHeight w:val="1919"/>
        </w:trPr>
        <w:tc>
          <w:tcPr>
            <w:tcW w:w="675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</w:p>
        </w:tc>
        <w:tc>
          <w:tcPr>
            <w:tcW w:w="2268" w:type="dxa"/>
          </w:tcPr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ไฟฟ้า ถนนสายทางด่าน (ซอยประพาส)  </w:t>
            </w:r>
          </w:p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ม.9  </w:t>
            </w:r>
          </w:p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1๐๐ม.</w:t>
            </w:r>
          </w:p>
        </w:tc>
        <w:tc>
          <w:tcPr>
            <w:tcW w:w="1276" w:type="dxa"/>
          </w:tcPr>
          <w:p w:rsidR="00010E72" w:rsidRPr="00A72AEE" w:rsidRDefault="00010E72" w:rsidP="00010E7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๐๐,๐๐๐</w:t>
            </w:r>
          </w:p>
        </w:tc>
        <w:tc>
          <w:tcPr>
            <w:tcW w:w="992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010E72" w:rsidRPr="00A72AEE" w:rsidRDefault="00010E72" w:rsidP="0001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010E72" w:rsidRPr="00A72AEE" w:rsidRDefault="00010E72" w:rsidP="0001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100 ม.</w:t>
            </w:r>
          </w:p>
        </w:tc>
        <w:tc>
          <w:tcPr>
            <w:tcW w:w="1134" w:type="dxa"/>
          </w:tcPr>
          <w:p w:rsidR="00010E72" w:rsidRPr="00A72AEE" w:rsidRDefault="00010E72" w:rsidP="0001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  <w:r w:rsidR="00FB424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รอบคลุมทุกพื้นที่</w:t>
            </w:r>
          </w:p>
        </w:tc>
        <w:tc>
          <w:tcPr>
            <w:tcW w:w="1276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010E72" w:rsidRPr="00A72AEE" w:rsidTr="00010E72">
        <w:trPr>
          <w:trHeight w:val="1919"/>
        </w:trPr>
        <w:tc>
          <w:tcPr>
            <w:tcW w:w="675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</w:p>
        </w:tc>
        <w:tc>
          <w:tcPr>
            <w:tcW w:w="2268" w:type="dxa"/>
          </w:tcPr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ประปาส่วนภูมิภาค ซอยสุดา เชื่อมถนนสายวังชำนาญ เชื่อม ถนนสายเขาปุก – พรุชิง ม.8 ต.วังไผ่ </w:t>
            </w:r>
          </w:p>
        </w:tc>
        <w:tc>
          <w:tcPr>
            <w:tcW w:w="1559" w:type="dxa"/>
          </w:tcPr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อุปโภค บริโภคเพียงพอกับความต้องการ</w:t>
            </w:r>
          </w:p>
        </w:tc>
        <w:tc>
          <w:tcPr>
            <w:tcW w:w="1559" w:type="dxa"/>
          </w:tcPr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ประปาส่วนภูมิภาค  </w:t>
            </w:r>
          </w:p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2,000 ม.</w:t>
            </w:r>
          </w:p>
        </w:tc>
        <w:tc>
          <w:tcPr>
            <w:tcW w:w="1276" w:type="dxa"/>
          </w:tcPr>
          <w:p w:rsidR="00010E72" w:rsidRPr="00A72AEE" w:rsidRDefault="00010E72" w:rsidP="00010E7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:rsidR="00010E72" w:rsidRPr="00A72AEE" w:rsidRDefault="00010E72" w:rsidP="00010E7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010E72" w:rsidRPr="00A72AEE" w:rsidRDefault="00010E72" w:rsidP="0001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010E72" w:rsidRPr="00A72AEE" w:rsidRDefault="00564678" w:rsidP="0001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</w:t>
            </w:r>
            <w:r w:rsidR="00010E72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2,000 ม.</w:t>
            </w:r>
          </w:p>
        </w:tc>
        <w:tc>
          <w:tcPr>
            <w:tcW w:w="1134" w:type="dxa"/>
          </w:tcPr>
          <w:p w:rsidR="00010E72" w:rsidRPr="00A72AEE" w:rsidRDefault="00010E72" w:rsidP="0001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น้ำใช้ในการ อุปโภคบริโภค</w:t>
            </w:r>
          </w:p>
        </w:tc>
        <w:tc>
          <w:tcPr>
            <w:tcW w:w="1276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ประปา</w:t>
            </w:r>
          </w:p>
          <w:p w:rsidR="00010E72" w:rsidRPr="00A72AEE" w:rsidRDefault="00010E72" w:rsidP="00010E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AE60E7" w:rsidRPr="00A72AEE" w:rsidRDefault="00AE60E7" w:rsidP="006F0F6F">
      <w:pPr>
        <w:rPr>
          <w:rFonts w:ascii="TH SarabunIT๙" w:hAnsi="TH SarabunIT๙" w:cs="TH SarabunIT๙"/>
          <w:b/>
          <w:bCs/>
        </w:rPr>
      </w:pPr>
    </w:p>
    <w:p w:rsidR="00B73270" w:rsidRPr="00A72AEE" w:rsidRDefault="00B73270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42685E" w:rsidRPr="001E36D5" w:rsidRDefault="0052497F" w:rsidP="0052497F">
      <w:pPr>
        <w:jc w:val="center"/>
        <w:rPr>
          <w:rFonts w:ascii="TH SarabunIT๙" w:hAnsi="TH SarabunIT๙" w:cs="TH SarabunIT๙"/>
        </w:rPr>
      </w:pPr>
      <w:r w:rsidRPr="001E36D5">
        <w:rPr>
          <w:rFonts w:ascii="TH SarabunIT๙" w:hAnsi="TH SarabunIT๙" w:cs="TH SarabunIT๙" w:hint="cs"/>
          <w:cs/>
        </w:rPr>
        <w:t>-100-</w:t>
      </w:r>
    </w:p>
    <w:p w:rsidR="001C6567" w:rsidRDefault="001C6567" w:rsidP="0052497F">
      <w:pPr>
        <w:jc w:val="center"/>
        <w:rPr>
          <w:rFonts w:ascii="TH SarabunIT๙" w:hAnsi="TH SarabunIT๙" w:cs="TH SarabunIT๙"/>
          <w:b/>
          <w:bCs/>
        </w:rPr>
      </w:pPr>
    </w:p>
    <w:p w:rsidR="0023731E" w:rsidRDefault="0023731E" w:rsidP="0052497F">
      <w:pPr>
        <w:jc w:val="center"/>
        <w:rPr>
          <w:rFonts w:ascii="TH SarabunIT๙" w:hAnsi="TH SarabunIT๙" w:cs="TH SarabunIT๙"/>
          <w:b/>
          <w:bCs/>
        </w:rPr>
      </w:pPr>
    </w:p>
    <w:p w:rsidR="0023731E" w:rsidRDefault="0023731E" w:rsidP="0052497F">
      <w:pPr>
        <w:jc w:val="center"/>
        <w:rPr>
          <w:rFonts w:ascii="TH SarabunIT๙" w:hAnsi="TH SarabunIT๙" w:cs="TH SarabunIT๙"/>
          <w:b/>
          <w:bCs/>
        </w:rPr>
      </w:pPr>
    </w:p>
    <w:p w:rsidR="00511158" w:rsidRPr="00A72AEE" w:rsidRDefault="00511158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559"/>
        <w:gridCol w:w="1559"/>
        <w:gridCol w:w="992"/>
        <w:gridCol w:w="993"/>
        <w:gridCol w:w="1275"/>
        <w:gridCol w:w="1276"/>
        <w:gridCol w:w="992"/>
        <w:gridCol w:w="1275"/>
        <w:gridCol w:w="1134"/>
        <w:gridCol w:w="1276"/>
        <w:gridCol w:w="1134"/>
      </w:tblGrid>
      <w:tr w:rsidR="0092163F" w:rsidRPr="00A72AEE" w:rsidTr="009602A4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8" w:type="dxa"/>
            <w:gridSpan w:val="5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92163F" w:rsidRPr="00A72AEE" w:rsidTr="009602A4">
        <w:trPr>
          <w:cantSplit/>
          <w:trHeight w:val="320"/>
        </w:trPr>
        <w:tc>
          <w:tcPr>
            <w:tcW w:w="6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7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275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7A463C" w:rsidRPr="00A72AEE" w:rsidTr="009602A4">
        <w:trPr>
          <w:trHeight w:val="1919"/>
        </w:trPr>
        <w:tc>
          <w:tcPr>
            <w:tcW w:w="675" w:type="dxa"/>
          </w:tcPr>
          <w:p w:rsidR="007A463C" w:rsidRPr="00A72AEE" w:rsidRDefault="007A463C" w:rsidP="00B7327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</w:p>
        </w:tc>
        <w:tc>
          <w:tcPr>
            <w:tcW w:w="2127" w:type="dxa"/>
          </w:tcPr>
          <w:p w:rsidR="007A463C" w:rsidRPr="00A72AEE" w:rsidRDefault="007A463C" w:rsidP="007A463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แรงสูงจากริมสะพานคลองนอกถึงศาลานาแร่ ม.๙ ต.วังไผ่</w:t>
            </w:r>
          </w:p>
        </w:tc>
        <w:tc>
          <w:tcPr>
            <w:tcW w:w="1559" w:type="dxa"/>
          </w:tcPr>
          <w:p w:rsidR="007A463C" w:rsidRPr="00A72AEE" w:rsidRDefault="007A463C" w:rsidP="007A463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7A463C" w:rsidRPr="00A72AEE" w:rsidRDefault="007A463C" w:rsidP="007A463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7A463C" w:rsidRPr="00A72AEE" w:rsidRDefault="007A463C" w:rsidP="007A463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</w:t>
            </w:r>
            <w:r w:rsidR="00B9344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๒,๕๐๐ ม.</w:t>
            </w:r>
          </w:p>
        </w:tc>
        <w:tc>
          <w:tcPr>
            <w:tcW w:w="992" w:type="dxa"/>
          </w:tcPr>
          <w:p w:rsidR="007A463C" w:rsidRPr="00A72AEE" w:rsidRDefault="007A463C" w:rsidP="007A463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463C" w:rsidRPr="00A72AEE" w:rsidRDefault="007A463C" w:rsidP="007A463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7A463C" w:rsidRPr="00A72AEE" w:rsidRDefault="007A463C" w:rsidP="007A463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7A463C" w:rsidRPr="00A72AEE" w:rsidRDefault="009602A4" w:rsidP="007A463C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</w:t>
            </w:r>
            <w:r w:rsidR="007A463C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๐,๐๐๐</w:t>
            </w:r>
          </w:p>
        </w:tc>
        <w:tc>
          <w:tcPr>
            <w:tcW w:w="992" w:type="dxa"/>
          </w:tcPr>
          <w:p w:rsidR="007A463C" w:rsidRPr="00A72AEE" w:rsidRDefault="007A463C" w:rsidP="007A4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7A463C" w:rsidRPr="00A72AEE" w:rsidRDefault="007A463C" w:rsidP="007A4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2,500 ม.</w:t>
            </w:r>
          </w:p>
        </w:tc>
        <w:tc>
          <w:tcPr>
            <w:tcW w:w="1134" w:type="dxa"/>
          </w:tcPr>
          <w:p w:rsidR="007A463C" w:rsidRPr="00A72AEE" w:rsidRDefault="007A463C" w:rsidP="007A4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</w:p>
        </w:tc>
        <w:tc>
          <w:tcPr>
            <w:tcW w:w="1276" w:type="dxa"/>
          </w:tcPr>
          <w:p w:rsidR="007A463C" w:rsidRPr="00A72AEE" w:rsidRDefault="007A463C" w:rsidP="007A463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7A463C" w:rsidRPr="00A72AEE" w:rsidRDefault="007A463C" w:rsidP="007A463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381FB2" w:rsidRPr="00A72AEE" w:rsidTr="009602A4">
        <w:trPr>
          <w:trHeight w:val="1919"/>
        </w:trPr>
        <w:tc>
          <w:tcPr>
            <w:tcW w:w="675" w:type="dxa"/>
          </w:tcPr>
          <w:p w:rsidR="00381FB2" w:rsidRPr="00A72AEE" w:rsidRDefault="00381FB2" w:rsidP="00B732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</w:p>
        </w:tc>
        <w:tc>
          <w:tcPr>
            <w:tcW w:w="2127" w:type="dxa"/>
          </w:tcPr>
          <w:p w:rsidR="00381FB2" w:rsidRPr="00A72AEE" w:rsidRDefault="00381FB2" w:rsidP="00381FB2">
            <w:pPr>
              <w:tabs>
                <w:tab w:val="left" w:pos="5010"/>
              </w:tabs>
              <w:ind w:hanging="108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ไฟฟ้าจากสนามกีฬา– คลองนอก หมูที่ 9  </w:t>
            </w:r>
          </w:p>
        </w:tc>
        <w:tc>
          <w:tcPr>
            <w:tcW w:w="1559" w:type="dxa"/>
          </w:tcPr>
          <w:p w:rsidR="00381FB2" w:rsidRPr="00A72AEE" w:rsidRDefault="00381FB2" w:rsidP="00381FB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381FB2" w:rsidRPr="00A72AEE" w:rsidRDefault="00381FB2" w:rsidP="00381FB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381FB2" w:rsidRPr="00A72AEE" w:rsidRDefault="00381FB2" w:rsidP="00381FB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1,1๐๐ ม.</w:t>
            </w:r>
          </w:p>
        </w:tc>
        <w:tc>
          <w:tcPr>
            <w:tcW w:w="992" w:type="dxa"/>
          </w:tcPr>
          <w:p w:rsidR="00381FB2" w:rsidRPr="00A72AEE" w:rsidRDefault="00381FB2" w:rsidP="00381FB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81FB2" w:rsidRPr="00A72AEE" w:rsidRDefault="00381FB2" w:rsidP="00381FB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381FB2" w:rsidRPr="00A72AEE" w:rsidRDefault="00381FB2" w:rsidP="00381FB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๑,10๐,๐๐๐</w:t>
            </w:r>
          </w:p>
        </w:tc>
        <w:tc>
          <w:tcPr>
            <w:tcW w:w="1276" w:type="dxa"/>
          </w:tcPr>
          <w:p w:rsidR="00381FB2" w:rsidRPr="00A72AEE" w:rsidRDefault="00381FB2" w:rsidP="00381FB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381FB2" w:rsidRPr="00A72AEE" w:rsidRDefault="00381FB2" w:rsidP="00381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381FB2" w:rsidRPr="00A72AEE" w:rsidRDefault="00381FB2" w:rsidP="00381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1,100 ม.</w:t>
            </w:r>
          </w:p>
        </w:tc>
        <w:tc>
          <w:tcPr>
            <w:tcW w:w="1134" w:type="dxa"/>
          </w:tcPr>
          <w:p w:rsidR="00381FB2" w:rsidRPr="00A72AEE" w:rsidRDefault="00381FB2" w:rsidP="00381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</w:p>
        </w:tc>
        <w:tc>
          <w:tcPr>
            <w:tcW w:w="1276" w:type="dxa"/>
          </w:tcPr>
          <w:p w:rsidR="00381FB2" w:rsidRPr="00A72AEE" w:rsidRDefault="00381FB2" w:rsidP="00381FB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381FB2" w:rsidRPr="00A72AEE" w:rsidRDefault="00381FB2" w:rsidP="00381FB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</w:tbl>
    <w:p w:rsidR="0015736F" w:rsidRPr="00A72AEE" w:rsidRDefault="0015736F" w:rsidP="001573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</w:rPr>
      </w:pPr>
    </w:p>
    <w:p w:rsidR="00936FB7" w:rsidRPr="009E754C" w:rsidRDefault="00936FB7" w:rsidP="00936FB7">
      <w:pPr>
        <w:jc w:val="center"/>
        <w:rPr>
          <w:rFonts w:ascii="TH SarabunIT๙" w:hAnsi="TH SarabunIT๙" w:cs="TH SarabunIT๙"/>
        </w:rPr>
      </w:pPr>
      <w:r w:rsidRPr="009E754C">
        <w:rPr>
          <w:rFonts w:ascii="TH SarabunIT๙" w:hAnsi="TH SarabunIT๙" w:cs="TH SarabunIT๙" w:hint="cs"/>
          <w:cs/>
        </w:rPr>
        <w:t>-101-</w:t>
      </w:r>
    </w:p>
    <w:p w:rsidR="001C6567" w:rsidRDefault="001C6567" w:rsidP="00936FB7">
      <w:pPr>
        <w:jc w:val="center"/>
        <w:rPr>
          <w:rFonts w:ascii="TH SarabunIT๙" w:hAnsi="TH SarabunIT๙" w:cs="TH SarabunIT๙"/>
          <w:b/>
          <w:bCs/>
        </w:rPr>
      </w:pPr>
    </w:p>
    <w:p w:rsidR="001C6567" w:rsidRPr="00A72AEE" w:rsidRDefault="001C6567" w:rsidP="00936FB7">
      <w:pPr>
        <w:jc w:val="center"/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</w:rPr>
      </w:pPr>
    </w:p>
    <w:p w:rsidR="0015736F" w:rsidRDefault="0015736F" w:rsidP="0015736F">
      <w:pPr>
        <w:rPr>
          <w:rFonts w:ascii="TH SarabunIT๙" w:hAnsi="TH SarabunIT๙" w:cs="TH SarabunIT๙"/>
          <w:b/>
          <w:bCs/>
        </w:rPr>
      </w:pPr>
    </w:p>
    <w:p w:rsidR="00F94DDF" w:rsidRDefault="00F94DD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6"/>
        <w:gridCol w:w="1559"/>
        <w:gridCol w:w="1559"/>
        <w:gridCol w:w="1276"/>
        <w:gridCol w:w="993"/>
        <w:gridCol w:w="1275"/>
        <w:gridCol w:w="992"/>
        <w:gridCol w:w="993"/>
        <w:gridCol w:w="1275"/>
        <w:gridCol w:w="1134"/>
        <w:gridCol w:w="1276"/>
        <w:gridCol w:w="1134"/>
      </w:tblGrid>
      <w:tr w:rsidR="00B56EE8" w:rsidRPr="00A72AEE" w:rsidTr="007A463C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9" w:type="dxa"/>
            <w:gridSpan w:val="5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B56EE8" w:rsidRPr="00A72AEE" w:rsidTr="007A463C">
        <w:trPr>
          <w:cantSplit/>
          <w:trHeight w:val="320"/>
        </w:trPr>
        <w:tc>
          <w:tcPr>
            <w:tcW w:w="6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275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3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B86099" w:rsidRPr="00A72AEE" w:rsidTr="007A463C">
        <w:trPr>
          <w:trHeight w:val="1919"/>
        </w:trPr>
        <w:tc>
          <w:tcPr>
            <w:tcW w:w="675" w:type="dxa"/>
          </w:tcPr>
          <w:p w:rsidR="00B86099" w:rsidRPr="00A72AEE" w:rsidRDefault="00B86099" w:rsidP="00B732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</w:p>
        </w:tc>
        <w:tc>
          <w:tcPr>
            <w:tcW w:w="2126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ประปาส่วนภูมิภาค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ถนนสายราษฎร์อุทิศ1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ห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ม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ู่ที่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0 ต.วังไผ่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อุปโภค บริโภคเพียงพอกับความต้องการ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ส่วนภูมิภาค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3,000 ม.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3,0๐๐,๐๐๐</w:t>
            </w:r>
          </w:p>
        </w:tc>
        <w:tc>
          <w:tcPr>
            <w:tcW w:w="993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3,000 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น้ำใช้ในการ อุปโภคบริโภค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ประปา</w:t>
            </w:r>
          </w:p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  <w:tr w:rsidR="00B86099" w:rsidRPr="00A72AEE" w:rsidTr="007A463C">
        <w:trPr>
          <w:trHeight w:val="1919"/>
        </w:trPr>
        <w:tc>
          <w:tcPr>
            <w:tcW w:w="675" w:type="dxa"/>
          </w:tcPr>
          <w:p w:rsidR="00B86099" w:rsidRPr="00A72AEE" w:rsidRDefault="00B86099" w:rsidP="00B732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</w:p>
        </w:tc>
        <w:tc>
          <w:tcPr>
            <w:tcW w:w="2126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ส่องสว่าง ซอยตะโกท่า หมู่ที่ 10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800 ม.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400,000</w:t>
            </w:r>
          </w:p>
        </w:tc>
        <w:tc>
          <w:tcPr>
            <w:tcW w:w="992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800 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</w:tbl>
    <w:p w:rsidR="0015736F" w:rsidRPr="00A72AEE" w:rsidRDefault="0015736F" w:rsidP="0015736F">
      <w:pPr>
        <w:rPr>
          <w:rFonts w:ascii="TH SarabunIT๙" w:hAnsi="TH SarabunIT๙" w:cs="TH SarabunIT๙"/>
          <w:b/>
          <w:bCs/>
        </w:rPr>
      </w:pPr>
    </w:p>
    <w:p w:rsidR="0015736F" w:rsidRDefault="0015736F" w:rsidP="006F0F6F">
      <w:pPr>
        <w:rPr>
          <w:rFonts w:ascii="TH SarabunIT๙" w:hAnsi="TH SarabunIT๙" w:cs="TH SarabunIT๙"/>
          <w:b/>
          <w:bCs/>
        </w:rPr>
      </w:pPr>
    </w:p>
    <w:p w:rsidR="00936FB7" w:rsidRPr="00295D69" w:rsidRDefault="00936FB7" w:rsidP="00F30BA2">
      <w:pPr>
        <w:jc w:val="center"/>
        <w:rPr>
          <w:rFonts w:ascii="TH SarabunIT๙" w:hAnsi="TH SarabunIT๙" w:cs="TH SarabunIT๙"/>
        </w:rPr>
      </w:pPr>
      <w:r w:rsidRPr="00295D69">
        <w:rPr>
          <w:rFonts w:ascii="TH SarabunIT๙" w:hAnsi="TH SarabunIT๙" w:cs="TH SarabunIT๙" w:hint="cs"/>
          <w:cs/>
        </w:rPr>
        <w:t>-102-</w:t>
      </w:r>
    </w:p>
    <w:p w:rsidR="0015736F" w:rsidRDefault="0015736F" w:rsidP="006F0F6F">
      <w:pPr>
        <w:rPr>
          <w:rFonts w:ascii="TH SarabunIT๙" w:hAnsi="TH SarabunIT๙" w:cs="TH SarabunIT๙"/>
          <w:b/>
          <w:bCs/>
        </w:rPr>
      </w:pPr>
    </w:p>
    <w:p w:rsidR="001C6567" w:rsidRDefault="001C6567" w:rsidP="006F0F6F">
      <w:pPr>
        <w:rPr>
          <w:rFonts w:ascii="TH SarabunIT๙" w:hAnsi="TH SarabunIT๙" w:cs="TH SarabunIT๙"/>
          <w:b/>
          <w:bCs/>
        </w:rPr>
      </w:pPr>
    </w:p>
    <w:p w:rsidR="0023731E" w:rsidRDefault="0023731E" w:rsidP="006F0F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lastRenderedPageBreak/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6"/>
        <w:gridCol w:w="1559"/>
        <w:gridCol w:w="1559"/>
        <w:gridCol w:w="1276"/>
        <w:gridCol w:w="993"/>
        <w:gridCol w:w="1134"/>
        <w:gridCol w:w="992"/>
        <w:gridCol w:w="992"/>
        <w:gridCol w:w="1275"/>
        <w:gridCol w:w="1134"/>
        <w:gridCol w:w="1276"/>
        <w:gridCol w:w="1134"/>
      </w:tblGrid>
      <w:tr w:rsidR="00425679" w:rsidRPr="00A72AEE" w:rsidTr="00D85DFA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425679" w:rsidRPr="00A72AEE" w:rsidTr="00D85DFA">
        <w:trPr>
          <w:cantSplit/>
          <w:trHeight w:val="320"/>
        </w:trPr>
        <w:tc>
          <w:tcPr>
            <w:tcW w:w="6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B86099" w:rsidRPr="00A72AEE" w:rsidTr="00D85DFA">
        <w:trPr>
          <w:trHeight w:val="1919"/>
        </w:trPr>
        <w:tc>
          <w:tcPr>
            <w:tcW w:w="675" w:type="dxa"/>
          </w:tcPr>
          <w:p w:rsidR="00B86099" w:rsidRPr="00A72AEE" w:rsidRDefault="00B86099" w:rsidP="00B732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</w:p>
        </w:tc>
        <w:tc>
          <w:tcPr>
            <w:tcW w:w="2126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แยกราษฎร์อุทิศ 3  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0 เชื่อม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.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าดพันไกร หมู่ที่ 4  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1,00๐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.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๐๐,๐๐๐</w:t>
            </w:r>
          </w:p>
        </w:tc>
        <w:tc>
          <w:tcPr>
            <w:tcW w:w="993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1,000 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รอบคลุมทุกพื้นที่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B86099" w:rsidRPr="00A72AEE" w:rsidTr="00D85DFA">
        <w:trPr>
          <w:trHeight w:val="1919"/>
        </w:trPr>
        <w:tc>
          <w:tcPr>
            <w:tcW w:w="675" w:type="dxa"/>
          </w:tcPr>
          <w:p w:rsidR="00B86099" w:rsidRPr="00A72AEE" w:rsidRDefault="00B86099" w:rsidP="00B7327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</w:p>
        </w:tc>
        <w:tc>
          <w:tcPr>
            <w:tcW w:w="2126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ส่วนภูมิภาค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ซอยเพชรร่วมใจ หมู่ที่ 12 เชื่อม ถนนสายเขาปุก-พรุชิง หมู่ที่ 8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อุปโภคบริโภคเพียงพอกับความต้องการ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,000  ม.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500,000</w:t>
            </w:r>
          </w:p>
        </w:tc>
        <w:tc>
          <w:tcPr>
            <w:tcW w:w="993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3,000 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น้ำใช้ในการ อุปโภคบริโภค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ประปา</w:t>
            </w:r>
          </w:p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15736F" w:rsidRPr="00A72AEE" w:rsidRDefault="0015736F" w:rsidP="0015736F">
      <w:pPr>
        <w:rPr>
          <w:rFonts w:ascii="TH SarabunIT๙" w:hAnsi="TH SarabunIT๙" w:cs="TH SarabunIT๙"/>
          <w:b/>
          <w:bCs/>
        </w:rPr>
      </w:pPr>
    </w:p>
    <w:p w:rsidR="0015736F" w:rsidRDefault="0015736F" w:rsidP="0015736F">
      <w:pPr>
        <w:rPr>
          <w:rFonts w:ascii="TH SarabunIT๙" w:hAnsi="TH SarabunIT๙" w:cs="TH SarabunIT๙"/>
          <w:b/>
          <w:bCs/>
        </w:rPr>
      </w:pPr>
    </w:p>
    <w:p w:rsidR="00F30BA2" w:rsidRDefault="00F30BA2" w:rsidP="0015736F">
      <w:pPr>
        <w:rPr>
          <w:rFonts w:ascii="TH SarabunIT๙" w:hAnsi="TH SarabunIT๙" w:cs="TH SarabunIT๙"/>
          <w:b/>
          <w:bCs/>
        </w:rPr>
      </w:pPr>
    </w:p>
    <w:p w:rsidR="00F30BA2" w:rsidRPr="00DE5450" w:rsidRDefault="00F30BA2" w:rsidP="00F30BA2">
      <w:pPr>
        <w:jc w:val="center"/>
        <w:rPr>
          <w:rFonts w:ascii="TH SarabunIT๙" w:hAnsi="TH SarabunIT๙" w:cs="TH SarabunIT๙"/>
        </w:rPr>
      </w:pPr>
      <w:r w:rsidRPr="00DE5450">
        <w:rPr>
          <w:rFonts w:ascii="TH SarabunIT๙" w:hAnsi="TH SarabunIT๙" w:cs="TH SarabunIT๙" w:hint="cs"/>
          <w:cs/>
        </w:rPr>
        <w:t>-103-</w:t>
      </w:r>
    </w:p>
    <w:p w:rsidR="006365FA" w:rsidRDefault="006365FA" w:rsidP="0015736F">
      <w:pPr>
        <w:rPr>
          <w:rFonts w:ascii="TH SarabunIT๙" w:hAnsi="TH SarabunIT๙" w:cs="TH SarabunIT๙"/>
          <w:b/>
          <w:bCs/>
        </w:rPr>
      </w:pPr>
    </w:p>
    <w:p w:rsidR="001C6567" w:rsidRDefault="001C6567" w:rsidP="0015736F">
      <w:pPr>
        <w:rPr>
          <w:rFonts w:ascii="TH SarabunIT๙" w:hAnsi="TH SarabunIT๙" w:cs="TH SarabunIT๙"/>
          <w:b/>
          <w:bCs/>
        </w:rPr>
      </w:pPr>
    </w:p>
    <w:p w:rsidR="0015736F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23731E" w:rsidRPr="00A72AEE" w:rsidRDefault="0023731E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15736F" w:rsidRPr="00A72AEE" w:rsidRDefault="0015736F" w:rsidP="0015736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6"/>
        <w:gridCol w:w="1559"/>
        <w:gridCol w:w="1559"/>
        <w:gridCol w:w="993"/>
        <w:gridCol w:w="992"/>
        <w:gridCol w:w="1276"/>
        <w:gridCol w:w="1276"/>
        <w:gridCol w:w="993"/>
        <w:gridCol w:w="1133"/>
        <w:gridCol w:w="1134"/>
        <w:gridCol w:w="1276"/>
        <w:gridCol w:w="1134"/>
      </w:tblGrid>
      <w:tr w:rsidR="0040553B" w:rsidRPr="00A72AEE" w:rsidTr="007E0E87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30" w:type="dxa"/>
            <w:gridSpan w:val="5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40553B" w:rsidRPr="00A72AEE" w:rsidTr="007E0E87">
        <w:trPr>
          <w:cantSplit/>
          <w:trHeight w:val="320"/>
        </w:trPr>
        <w:tc>
          <w:tcPr>
            <w:tcW w:w="675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276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3" w:type="dxa"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133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15736F" w:rsidRPr="00A72AEE" w:rsidRDefault="0015736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B86099" w:rsidRPr="00A72AEE" w:rsidTr="007E0E87">
        <w:trPr>
          <w:trHeight w:val="1919"/>
        </w:trPr>
        <w:tc>
          <w:tcPr>
            <w:tcW w:w="675" w:type="dxa"/>
          </w:tcPr>
          <w:p w:rsidR="00B86099" w:rsidRPr="00A72AEE" w:rsidRDefault="00B86099" w:rsidP="00B732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B7327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</w:p>
        </w:tc>
        <w:tc>
          <w:tcPr>
            <w:tcW w:w="2126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ไฟฟ้า ซอย 2  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2  ต.วังไผ่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1,500 ม.</w:t>
            </w:r>
          </w:p>
        </w:tc>
        <w:tc>
          <w:tcPr>
            <w:tcW w:w="993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300,000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133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1,500 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</w:t>
            </w:r>
          </w:p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  <w:tr w:rsidR="00B86099" w:rsidRPr="00A72AEE" w:rsidTr="007E0E87">
        <w:trPr>
          <w:trHeight w:val="1919"/>
        </w:trPr>
        <w:tc>
          <w:tcPr>
            <w:tcW w:w="675" w:type="dxa"/>
          </w:tcPr>
          <w:p w:rsidR="00B86099" w:rsidRPr="00A72AEE" w:rsidRDefault="00B86099" w:rsidP="00B7327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</w:p>
        </w:tc>
        <w:tc>
          <w:tcPr>
            <w:tcW w:w="2126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ถนน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ัด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ใหม่ ซอยเขื่อนตาชา 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2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00 ม.</w:t>
            </w:r>
          </w:p>
        </w:tc>
        <w:tc>
          <w:tcPr>
            <w:tcW w:w="993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00,000</w:t>
            </w:r>
          </w:p>
        </w:tc>
        <w:tc>
          <w:tcPr>
            <w:tcW w:w="993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133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1,000 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</w:t>
            </w:r>
          </w:p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15736F" w:rsidRPr="00A72AEE" w:rsidRDefault="0015736F" w:rsidP="0015736F">
      <w:pPr>
        <w:rPr>
          <w:rFonts w:ascii="TH SarabunIT๙" w:hAnsi="TH SarabunIT๙" w:cs="TH SarabunIT๙"/>
          <w:b/>
          <w:bCs/>
        </w:rPr>
      </w:pPr>
    </w:p>
    <w:p w:rsidR="0015736F" w:rsidRPr="00A72AEE" w:rsidRDefault="0015736F" w:rsidP="006F0F6F">
      <w:pPr>
        <w:rPr>
          <w:rFonts w:ascii="TH SarabunIT๙" w:hAnsi="TH SarabunIT๙" w:cs="TH SarabunIT๙"/>
          <w:b/>
          <w:bCs/>
        </w:rPr>
      </w:pPr>
    </w:p>
    <w:p w:rsidR="00021003" w:rsidRDefault="00021003" w:rsidP="006F0F6F">
      <w:pPr>
        <w:rPr>
          <w:rFonts w:ascii="TH SarabunIT๙" w:hAnsi="TH SarabunIT๙" w:cs="TH SarabunIT๙"/>
          <w:b/>
          <w:bCs/>
        </w:rPr>
      </w:pPr>
    </w:p>
    <w:p w:rsidR="001A7E16" w:rsidRPr="00DE5450" w:rsidRDefault="007E0CDA" w:rsidP="007E0CDA">
      <w:pPr>
        <w:jc w:val="center"/>
        <w:rPr>
          <w:rFonts w:ascii="TH SarabunIT๙" w:hAnsi="TH SarabunIT๙" w:cs="TH SarabunIT๙"/>
        </w:rPr>
      </w:pPr>
      <w:r w:rsidRPr="00DE5450">
        <w:rPr>
          <w:rFonts w:ascii="TH SarabunIT๙" w:hAnsi="TH SarabunIT๙" w:cs="TH SarabunIT๙" w:hint="cs"/>
          <w:cs/>
        </w:rPr>
        <w:t>-104-</w:t>
      </w:r>
    </w:p>
    <w:p w:rsidR="005707B2" w:rsidRDefault="005707B2" w:rsidP="006F0F6F">
      <w:pPr>
        <w:rPr>
          <w:rFonts w:ascii="TH SarabunIT๙" w:hAnsi="TH SarabunIT๙" w:cs="TH SarabunIT๙"/>
          <w:b/>
          <w:bCs/>
        </w:rPr>
      </w:pPr>
    </w:p>
    <w:p w:rsidR="006365FA" w:rsidRDefault="006365FA" w:rsidP="006F0F6F">
      <w:pPr>
        <w:rPr>
          <w:rFonts w:ascii="TH SarabunIT๙" w:hAnsi="TH SarabunIT๙" w:cs="TH SarabunIT๙"/>
          <w:b/>
          <w:bCs/>
        </w:rPr>
      </w:pPr>
    </w:p>
    <w:p w:rsidR="0023731E" w:rsidRDefault="0023731E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lastRenderedPageBreak/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559"/>
        <w:gridCol w:w="1417"/>
        <w:gridCol w:w="992"/>
        <w:gridCol w:w="1276"/>
        <w:gridCol w:w="1277"/>
        <w:gridCol w:w="993"/>
        <w:gridCol w:w="992"/>
        <w:gridCol w:w="1133"/>
        <w:gridCol w:w="1134"/>
        <w:gridCol w:w="1276"/>
        <w:gridCol w:w="1134"/>
      </w:tblGrid>
      <w:tr w:rsidR="0040553B" w:rsidRPr="00A72AEE" w:rsidTr="002845DC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30" w:type="dxa"/>
            <w:gridSpan w:val="5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40553B" w:rsidRPr="00A72AEE" w:rsidTr="002845DC">
        <w:trPr>
          <w:cantSplit/>
          <w:trHeight w:val="320"/>
        </w:trPr>
        <w:tc>
          <w:tcPr>
            <w:tcW w:w="675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417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277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3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2" w:type="dxa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133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B86099" w:rsidRPr="00A72AEE" w:rsidTr="002845DC">
        <w:trPr>
          <w:trHeight w:val="1919"/>
        </w:trPr>
        <w:tc>
          <w:tcPr>
            <w:tcW w:w="675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1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</w:p>
        </w:tc>
        <w:tc>
          <w:tcPr>
            <w:tcW w:w="2268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ไฟฟ้าแรงสูง 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2 ต.วังไผ่ เชื่อม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9 เทศบาลตำบลวังไผ่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417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ระยะทาง 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00 ม.</w:t>
            </w:r>
          </w:p>
        </w:tc>
        <w:tc>
          <w:tcPr>
            <w:tcW w:w="992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000,000</w:t>
            </w:r>
          </w:p>
        </w:tc>
        <w:tc>
          <w:tcPr>
            <w:tcW w:w="1277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1,000 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 จังหวัดชุมพร</w:t>
            </w:r>
          </w:p>
        </w:tc>
      </w:tr>
      <w:tr w:rsidR="00B86099" w:rsidRPr="00A72AEE" w:rsidTr="002845DC">
        <w:trPr>
          <w:trHeight w:val="1919"/>
        </w:trPr>
        <w:tc>
          <w:tcPr>
            <w:tcW w:w="675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1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</w:p>
        </w:tc>
        <w:tc>
          <w:tcPr>
            <w:tcW w:w="2268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bookmarkStart w:id="13" w:name="_Hlk36200616"/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ซอยดอน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ส้มโอ ซอย 1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ม.1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ชื่อม หมู่ที่2 เทศบาลเมืองชุมพร และเชื่อมหมู่ที่ 3 เทศบาลตำบลวังไผ่</w:t>
            </w:r>
          </w:p>
          <w:bookmarkEnd w:id="13"/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417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ระยะทาง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 xml:space="preserve"> 1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 ม.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2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000,000</w:t>
            </w:r>
          </w:p>
        </w:tc>
        <w:tc>
          <w:tcPr>
            <w:tcW w:w="993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1,000 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</w:tbl>
    <w:p w:rsidR="005707B2" w:rsidRPr="00A72AEE" w:rsidRDefault="005707B2" w:rsidP="005707B2">
      <w:pPr>
        <w:rPr>
          <w:rFonts w:ascii="TH SarabunIT๙" w:hAnsi="TH SarabunIT๙" w:cs="TH SarabunIT๙"/>
          <w:b/>
          <w:bCs/>
        </w:rPr>
      </w:pP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</w:rPr>
      </w:pPr>
    </w:p>
    <w:p w:rsidR="007E0CDA" w:rsidRPr="00DE5450" w:rsidRDefault="007E0CDA" w:rsidP="007E0CDA">
      <w:pPr>
        <w:jc w:val="center"/>
        <w:rPr>
          <w:rFonts w:ascii="TH SarabunIT๙" w:hAnsi="TH SarabunIT๙" w:cs="TH SarabunIT๙"/>
        </w:rPr>
      </w:pPr>
      <w:r w:rsidRPr="00DE5450">
        <w:rPr>
          <w:rFonts w:ascii="TH SarabunIT๙" w:hAnsi="TH SarabunIT๙" w:cs="TH SarabunIT๙" w:hint="cs"/>
          <w:cs/>
        </w:rPr>
        <w:t>-105-</w:t>
      </w:r>
    </w:p>
    <w:p w:rsidR="007E0CDA" w:rsidRDefault="007E0CDA" w:rsidP="007E0CDA">
      <w:pPr>
        <w:jc w:val="center"/>
        <w:rPr>
          <w:rFonts w:ascii="TH SarabunIT๙" w:hAnsi="TH SarabunIT๙" w:cs="TH SarabunIT๙"/>
          <w:b/>
          <w:bCs/>
        </w:rPr>
      </w:pPr>
    </w:p>
    <w:p w:rsidR="007E0CDA" w:rsidRPr="00A72AEE" w:rsidRDefault="007E0CDA" w:rsidP="007E0CDA">
      <w:pPr>
        <w:jc w:val="center"/>
        <w:rPr>
          <w:rFonts w:ascii="TH SarabunIT๙" w:hAnsi="TH SarabunIT๙" w:cs="TH SarabunIT๙"/>
          <w:b/>
          <w:bCs/>
        </w:rPr>
      </w:pPr>
    </w:p>
    <w:p w:rsidR="00C13A18" w:rsidRPr="00A72AEE" w:rsidRDefault="00C13A18" w:rsidP="005707B2">
      <w:pPr>
        <w:rPr>
          <w:rFonts w:ascii="TH SarabunIT๙" w:hAnsi="TH SarabunIT๙" w:cs="TH SarabunIT๙"/>
          <w:b/>
          <w:bCs/>
        </w:rPr>
      </w:pP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lastRenderedPageBreak/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FF0000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6"/>
        <w:gridCol w:w="1559"/>
        <w:gridCol w:w="1417"/>
        <w:gridCol w:w="993"/>
        <w:gridCol w:w="993"/>
        <w:gridCol w:w="1275"/>
        <w:gridCol w:w="1275"/>
        <w:gridCol w:w="993"/>
        <w:gridCol w:w="1275"/>
        <w:gridCol w:w="1134"/>
        <w:gridCol w:w="1276"/>
        <w:gridCol w:w="1134"/>
      </w:tblGrid>
      <w:tr w:rsidR="0040553B" w:rsidRPr="00A72AEE" w:rsidTr="006E793C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9" w:type="dxa"/>
            <w:gridSpan w:val="5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40553B" w:rsidRPr="00A72AEE" w:rsidTr="006E793C">
        <w:trPr>
          <w:cantSplit/>
          <w:trHeight w:val="320"/>
        </w:trPr>
        <w:tc>
          <w:tcPr>
            <w:tcW w:w="675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417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275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5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3" w:type="dxa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B86099" w:rsidRPr="00A72AEE" w:rsidTr="006E793C">
        <w:trPr>
          <w:trHeight w:val="1919"/>
        </w:trPr>
        <w:tc>
          <w:tcPr>
            <w:tcW w:w="675" w:type="dxa"/>
          </w:tcPr>
          <w:p w:rsidR="00B86099" w:rsidRPr="00A72AEE" w:rsidRDefault="00B86099" w:rsidP="006365F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1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</w:p>
        </w:tc>
        <w:tc>
          <w:tcPr>
            <w:tcW w:w="2126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bookmarkStart w:id="14" w:name="_Hlk36200741"/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ไฟฟ้าสายเลียบคลองยายลาบ เชื่อม 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ถนนคสล. สายดอนส้มโอ 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</w:t>
            </w:r>
            <w:bookmarkEnd w:id="14"/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417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ระยะทาง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 xml:space="preserve"> 1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 ม.</w:t>
            </w:r>
          </w:p>
        </w:tc>
        <w:tc>
          <w:tcPr>
            <w:tcW w:w="993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000,000</w:t>
            </w:r>
          </w:p>
        </w:tc>
        <w:tc>
          <w:tcPr>
            <w:tcW w:w="993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ีการขยายเขตไฟฟ้า ระยะทาง 1,000 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B86099" w:rsidRPr="00A72AEE" w:rsidTr="006E793C">
        <w:trPr>
          <w:trHeight w:val="1919"/>
        </w:trPr>
        <w:tc>
          <w:tcPr>
            <w:tcW w:w="675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1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</w:p>
        </w:tc>
        <w:tc>
          <w:tcPr>
            <w:tcW w:w="2126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ิดตั้ง/เพิ่มเติมไฟฟ้าส่องสว่างช่วงทางโค้ง 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(เสริมมิตร) หมู่ที่ 9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417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ระยะทาง</w:t>
            </w:r>
            <w:r w:rsidR="006E69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 xml:space="preserve">300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3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0,000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 xml:space="preserve"> 300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</w:tbl>
    <w:p w:rsidR="005707B2" w:rsidRPr="00A72AEE" w:rsidRDefault="005707B2" w:rsidP="005707B2">
      <w:pPr>
        <w:rPr>
          <w:rFonts w:ascii="TH SarabunIT๙" w:hAnsi="TH SarabunIT๙" w:cs="TH SarabunIT๙"/>
          <w:b/>
          <w:bCs/>
        </w:rPr>
      </w:pPr>
    </w:p>
    <w:p w:rsidR="007F7C9C" w:rsidRPr="00A72AEE" w:rsidRDefault="007F7C9C" w:rsidP="005707B2">
      <w:pPr>
        <w:rPr>
          <w:rFonts w:ascii="TH SarabunIT๙" w:hAnsi="TH SarabunIT๙" w:cs="TH SarabunIT๙"/>
          <w:b/>
          <w:bCs/>
        </w:rPr>
      </w:pPr>
    </w:p>
    <w:p w:rsidR="007F7C9C" w:rsidRPr="00A72AEE" w:rsidRDefault="007F7C9C" w:rsidP="005707B2">
      <w:pPr>
        <w:rPr>
          <w:rFonts w:ascii="TH SarabunIT๙" w:hAnsi="TH SarabunIT๙" w:cs="TH SarabunIT๙"/>
          <w:b/>
          <w:bCs/>
        </w:rPr>
      </w:pPr>
    </w:p>
    <w:p w:rsidR="007F7C9C" w:rsidRPr="00477A98" w:rsidRDefault="007E0CDA" w:rsidP="007E0CDA">
      <w:pPr>
        <w:jc w:val="center"/>
        <w:rPr>
          <w:rFonts w:ascii="TH SarabunIT๙" w:hAnsi="TH SarabunIT๙" w:cs="TH SarabunIT๙"/>
        </w:rPr>
      </w:pPr>
      <w:r w:rsidRPr="00477A98">
        <w:rPr>
          <w:rFonts w:ascii="TH SarabunIT๙" w:hAnsi="TH SarabunIT๙" w:cs="TH SarabunIT๙" w:hint="cs"/>
          <w:cs/>
        </w:rPr>
        <w:t>-106-</w:t>
      </w:r>
    </w:p>
    <w:p w:rsidR="00F94DDF" w:rsidRDefault="00F94DDF" w:rsidP="005707B2">
      <w:pPr>
        <w:rPr>
          <w:rFonts w:ascii="TH SarabunIT๙" w:hAnsi="TH SarabunIT๙" w:cs="TH SarabunIT๙"/>
          <w:b/>
          <w:bCs/>
        </w:rPr>
      </w:pPr>
    </w:p>
    <w:p w:rsidR="00D32C47" w:rsidRDefault="00D32C47" w:rsidP="005707B2">
      <w:pPr>
        <w:rPr>
          <w:rFonts w:ascii="TH SarabunIT๙" w:hAnsi="TH SarabunIT๙" w:cs="TH SarabunIT๙"/>
          <w:b/>
          <w:bCs/>
        </w:rPr>
      </w:pPr>
    </w:p>
    <w:p w:rsidR="00F94DDF" w:rsidRPr="00A72AEE" w:rsidRDefault="00F94DDF" w:rsidP="005707B2">
      <w:pPr>
        <w:rPr>
          <w:rFonts w:ascii="TH SarabunIT๙" w:hAnsi="TH SarabunIT๙" w:cs="TH SarabunIT๙"/>
          <w:b/>
          <w:bCs/>
        </w:rPr>
      </w:pPr>
    </w:p>
    <w:p w:rsidR="007F7C9C" w:rsidRPr="00A72AEE" w:rsidRDefault="007F7C9C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lastRenderedPageBreak/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559"/>
        <w:gridCol w:w="1417"/>
        <w:gridCol w:w="1276"/>
        <w:gridCol w:w="851"/>
        <w:gridCol w:w="851"/>
        <w:gridCol w:w="992"/>
        <w:gridCol w:w="1418"/>
        <w:gridCol w:w="1275"/>
        <w:gridCol w:w="1134"/>
        <w:gridCol w:w="1135"/>
        <w:gridCol w:w="1134"/>
      </w:tblGrid>
      <w:tr w:rsidR="00F93CA2" w:rsidRPr="00A72AEE" w:rsidTr="004A6D6A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8" w:type="dxa"/>
            <w:gridSpan w:val="5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F93CA2" w:rsidRPr="00A72AEE" w:rsidTr="004A6D6A">
        <w:trPr>
          <w:cantSplit/>
          <w:trHeight w:val="320"/>
        </w:trPr>
        <w:tc>
          <w:tcPr>
            <w:tcW w:w="675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417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851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418" w:type="dxa"/>
          </w:tcPr>
          <w:p w:rsidR="00093A45" w:rsidRPr="00A72AEE" w:rsidRDefault="00093A45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B86099" w:rsidRPr="00A72AEE" w:rsidTr="004A6D6A">
        <w:trPr>
          <w:trHeight w:val="1645"/>
        </w:trPr>
        <w:tc>
          <w:tcPr>
            <w:tcW w:w="675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1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</w:p>
        </w:tc>
        <w:tc>
          <w:tcPr>
            <w:tcW w:w="2268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ส่วนภูมิภาค ถนนสายเขาปุก-พรุชิงหมู่ที่ 12 เชื่อม หมู่ที่8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อุปโภคบริโภคเพียงพอกับความต้องการ</w:t>
            </w:r>
          </w:p>
        </w:tc>
        <w:tc>
          <w:tcPr>
            <w:tcW w:w="1417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3,000  ม.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500,000</w:t>
            </w:r>
          </w:p>
        </w:tc>
        <w:tc>
          <w:tcPr>
            <w:tcW w:w="851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3,000 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น้ำใช้ในการ อุปโภคบริโภค</w:t>
            </w:r>
          </w:p>
        </w:tc>
        <w:tc>
          <w:tcPr>
            <w:tcW w:w="1135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ประปา</w:t>
            </w:r>
          </w:p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  <w:tr w:rsidR="00B86099" w:rsidRPr="00A72AEE" w:rsidTr="004A6D6A">
        <w:trPr>
          <w:trHeight w:val="1919"/>
        </w:trPr>
        <w:tc>
          <w:tcPr>
            <w:tcW w:w="675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1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</w:p>
        </w:tc>
        <w:tc>
          <w:tcPr>
            <w:tcW w:w="2268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ยายเขตไฟฟ้าริมคลองนอก 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มู่ที่ 1,6,9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(โครงการม.6)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ทุกพื้นที่</w:t>
            </w:r>
          </w:p>
        </w:tc>
        <w:tc>
          <w:tcPr>
            <w:tcW w:w="1417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ระยะทาง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 xml:space="preserve"> 7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,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>000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.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6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,000,000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ยายเขตไฟฟ้าได้ </w:t>
            </w:r>
            <w:r w:rsidR="006E69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 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</w:p>
        </w:tc>
        <w:tc>
          <w:tcPr>
            <w:tcW w:w="1135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</w:tbl>
    <w:p w:rsidR="005707B2" w:rsidRPr="00A72AEE" w:rsidRDefault="005707B2" w:rsidP="005707B2">
      <w:pPr>
        <w:rPr>
          <w:rFonts w:ascii="TH SarabunIT๙" w:hAnsi="TH SarabunIT๙" w:cs="TH SarabunIT๙"/>
          <w:b/>
          <w:bCs/>
        </w:rPr>
      </w:pP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</w:rPr>
      </w:pP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</w:rPr>
      </w:pPr>
    </w:p>
    <w:p w:rsidR="003F1246" w:rsidRDefault="007E0CDA" w:rsidP="007E0CDA">
      <w:pPr>
        <w:jc w:val="center"/>
        <w:rPr>
          <w:rFonts w:ascii="TH SarabunIT๙" w:hAnsi="TH SarabunIT๙" w:cs="TH SarabunIT๙"/>
        </w:rPr>
      </w:pPr>
      <w:r w:rsidRPr="00477A98">
        <w:rPr>
          <w:rFonts w:ascii="TH SarabunIT๙" w:hAnsi="TH SarabunIT๙" w:cs="TH SarabunIT๙" w:hint="cs"/>
          <w:cs/>
        </w:rPr>
        <w:t>-107-</w:t>
      </w:r>
    </w:p>
    <w:p w:rsidR="00C630E6" w:rsidRDefault="00C630E6" w:rsidP="007E0CDA">
      <w:pPr>
        <w:jc w:val="center"/>
        <w:rPr>
          <w:rFonts w:ascii="TH SarabunIT๙" w:hAnsi="TH SarabunIT๙" w:cs="TH SarabunIT๙"/>
        </w:rPr>
      </w:pPr>
    </w:p>
    <w:p w:rsidR="00C630E6" w:rsidRDefault="00C630E6" w:rsidP="007E0CDA">
      <w:pPr>
        <w:jc w:val="center"/>
        <w:rPr>
          <w:rFonts w:ascii="TH SarabunIT๙" w:hAnsi="TH SarabunIT๙" w:cs="TH SarabunIT๙"/>
        </w:rPr>
      </w:pPr>
    </w:p>
    <w:p w:rsidR="00C630E6" w:rsidRPr="00477A98" w:rsidRDefault="00C630E6" w:rsidP="007E0CDA">
      <w:pPr>
        <w:jc w:val="center"/>
        <w:rPr>
          <w:rFonts w:ascii="TH SarabunIT๙" w:hAnsi="TH SarabunIT๙" w:cs="TH SarabunIT๙"/>
        </w:rPr>
      </w:pPr>
    </w:p>
    <w:p w:rsidR="003F1246" w:rsidRPr="00A72AEE" w:rsidRDefault="003F1246" w:rsidP="005707B2">
      <w:pPr>
        <w:rPr>
          <w:rFonts w:ascii="TH SarabunIT๙" w:hAnsi="TH SarabunIT๙" w:cs="TH SarabunIT๙"/>
          <w:b/>
          <w:bCs/>
        </w:rPr>
      </w:pPr>
    </w:p>
    <w:p w:rsidR="003F1246" w:rsidRPr="00A72AEE" w:rsidRDefault="003F1246" w:rsidP="005707B2">
      <w:pPr>
        <w:rPr>
          <w:rFonts w:ascii="TH SarabunIT๙" w:hAnsi="TH SarabunIT๙" w:cs="TH SarabunIT๙"/>
          <w:b/>
          <w:bCs/>
        </w:rPr>
      </w:pP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559"/>
        <w:gridCol w:w="1559"/>
        <w:gridCol w:w="993"/>
        <w:gridCol w:w="1276"/>
        <w:gridCol w:w="1133"/>
        <w:gridCol w:w="993"/>
        <w:gridCol w:w="850"/>
        <w:gridCol w:w="1275"/>
        <w:gridCol w:w="1134"/>
        <w:gridCol w:w="1276"/>
        <w:gridCol w:w="1134"/>
      </w:tblGrid>
      <w:tr w:rsidR="00F93CA2" w:rsidRPr="00A72AEE" w:rsidTr="006A7FCB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F93CA2" w:rsidRPr="00A72AEE" w:rsidTr="006A7FCB">
        <w:trPr>
          <w:cantSplit/>
          <w:trHeight w:val="320"/>
        </w:trPr>
        <w:tc>
          <w:tcPr>
            <w:tcW w:w="675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3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3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850" w:type="dxa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B86099" w:rsidRPr="00A72AEE" w:rsidTr="006A7FCB">
        <w:trPr>
          <w:trHeight w:val="1919"/>
        </w:trPr>
        <w:tc>
          <w:tcPr>
            <w:tcW w:w="675" w:type="dxa"/>
          </w:tcPr>
          <w:p w:rsidR="00B86099" w:rsidRPr="00A72AEE" w:rsidRDefault="00B86099" w:rsidP="006365F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1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</w:p>
        </w:tc>
        <w:tc>
          <w:tcPr>
            <w:tcW w:w="2268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ส่องสว่าง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ายริมคลองม้ายังทั้งสอง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้างทาง หมูที่ 6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ไฟฟ้าใช้ครอบคลุมทุกพื้นที่</w:t>
            </w:r>
          </w:p>
        </w:tc>
        <w:tc>
          <w:tcPr>
            <w:tcW w:w="1559" w:type="dxa"/>
          </w:tcPr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ไฟฟ้าระยะทาง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</w:rPr>
              <w:t xml:space="preserve"> 900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.</w:t>
            </w:r>
          </w:p>
          <w:p w:rsidR="00B86099" w:rsidRPr="00A72AEE" w:rsidRDefault="00B86099" w:rsidP="00B8609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993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B86099" w:rsidRPr="00A72AEE" w:rsidRDefault="00B86099" w:rsidP="00B8609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00,000</w:t>
            </w:r>
          </w:p>
        </w:tc>
        <w:tc>
          <w:tcPr>
            <w:tcW w:w="993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ไฟฟ้า ระยะทาง 900 ม.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ไฟฟ้าใช้</w:t>
            </w:r>
          </w:p>
        </w:tc>
        <w:tc>
          <w:tcPr>
            <w:tcW w:w="1276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86099" w:rsidRPr="00A72AEE" w:rsidRDefault="00B86099" w:rsidP="00B860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DE3A2E" w:rsidRPr="00A72AEE" w:rsidTr="006A7FCB">
        <w:trPr>
          <w:trHeight w:val="1919"/>
        </w:trPr>
        <w:tc>
          <w:tcPr>
            <w:tcW w:w="675" w:type="dxa"/>
          </w:tcPr>
          <w:p w:rsidR="00DE3A2E" w:rsidRPr="00A72AEE" w:rsidRDefault="00DE3A2E" w:rsidP="00DE3A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</w:p>
        </w:tc>
        <w:tc>
          <w:tcPr>
            <w:tcW w:w="2268" w:type="dxa"/>
          </w:tcPr>
          <w:p w:rsidR="00DE3A2E" w:rsidRPr="00A72AEE" w:rsidRDefault="00DE3A2E" w:rsidP="00DE3A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</w:t>
            </w:r>
          </w:p>
          <w:p w:rsidR="00A43750" w:rsidRDefault="00DE3A2E" w:rsidP="00DE3A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ส่วนภูมิภาค ซอยศรีรามพัฒนา หมู่ที่ 9 เชื่อม </w:t>
            </w:r>
          </w:p>
          <w:p w:rsidR="00DE3A2E" w:rsidRPr="00A72AEE" w:rsidRDefault="00DE3A2E" w:rsidP="00DE3A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9</w:t>
            </w:r>
            <w:r w:rsidR="00A4375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ต.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วังไผ่</w:t>
            </w:r>
          </w:p>
          <w:p w:rsidR="00DE3A2E" w:rsidRPr="00A72AEE" w:rsidRDefault="00DE3A2E" w:rsidP="00DE3A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DE3A2E" w:rsidRPr="00A72AEE" w:rsidRDefault="00DE3A2E" w:rsidP="00DE3A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DE3A2E" w:rsidRPr="00A72AEE" w:rsidRDefault="00DE3A2E" w:rsidP="00DE3A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อุปโภคบริโภคเพียงพอกับความต้องการ</w:t>
            </w:r>
          </w:p>
        </w:tc>
        <w:tc>
          <w:tcPr>
            <w:tcW w:w="1559" w:type="dxa"/>
          </w:tcPr>
          <w:p w:rsidR="00DE3A2E" w:rsidRPr="00A72AEE" w:rsidRDefault="00DE3A2E" w:rsidP="00DE3A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ขยายเขตประปา</w:t>
            </w:r>
          </w:p>
          <w:p w:rsidR="00DE3A2E" w:rsidRPr="00A72AEE" w:rsidRDefault="00DE3A2E" w:rsidP="00DE3A2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3,000 ม.</w:t>
            </w:r>
          </w:p>
        </w:tc>
        <w:tc>
          <w:tcPr>
            <w:tcW w:w="993" w:type="dxa"/>
          </w:tcPr>
          <w:p w:rsidR="00DE3A2E" w:rsidRPr="00A72AEE" w:rsidRDefault="00DE3A2E" w:rsidP="00DE3A2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A2E" w:rsidRPr="00A72AEE" w:rsidRDefault="00DE3A2E" w:rsidP="00DE3A2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1,500,000</w:t>
            </w:r>
          </w:p>
        </w:tc>
        <w:tc>
          <w:tcPr>
            <w:tcW w:w="1133" w:type="dxa"/>
          </w:tcPr>
          <w:p w:rsidR="00DE3A2E" w:rsidRPr="00A72AEE" w:rsidRDefault="00DE3A2E" w:rsidP="00DE3A2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DE3A2E" w:rsidRPr="00A72AEE" w:rsidRDefault="00DE3A2E" w:rsidP="00DE3A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</w:tcPr>
          <w:p w:rsidR="00DE3A2E" w:rsidRPr="00A72AEE" w:rsidRDefault="00DE3A2E" w:rsidP="00DE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DE3A2E" w:rsidRPr="00A72AEE" w:rsidRDefault="00DE3A2E" w:rsidP="00DE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 ระยะทาง 3,000 ม.</w:t>
            </w:r>
          </w:p>
        </w:tc>
        <w:tc>
          <w:tcPr>
            <w:tcW w:w="1134" w:type="dxa"/>
          </w:tcPr>
          <w:p w:rsidR="00DE3A2E" w:rsidRPr="00A72AEE" w:rsidRDefault="00DE3A2E" w:rsidP="00DE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มีน้ำใช้ในการ อุปโภคบริโภค</w:t>
            </w:r>
          </w:p>
        </w:tc>
        <w:tc>
          <w:tcPr>
            <w:tcW w:w="1276" w:type="dxa"/>
          </w:tcPr>
          <w:p w:rsidR="00DE3A2E" w:rsidRPr="00A72AEE" w:rsidRDefault="00DE3A2E" w:rsidP="00DE3A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DE3A2E" w:rsidRPr="00A72AEE" w:rsidRDefault="00DE3A2E" w:rsidP="00DE3A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ประปา</w:t>
            </w:r>
          </w:p>
          <w:p w:rsidR="00DE3A2E" w:rsidRPr="00A72AEE" w:rsidRDefault="00DE3A2E" w:rsidP="00DE3A2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5707B2" w:rsidRPr="00A72AEE" w:rsidRDefault="005707B2" w:rsidP="005707B2">
      <w:pPr>
        <w:rPr>
          <w:rFonts w:ascii="TH SarabunIT๙" w:hAnsi="TH SarabunIT๙" w:cs="TH SarabunIT๙"/>
          <w:b/>
          <w:bCs/>
        </w:rPr>
      </w:pPr>
    </w:p>
    <w:p w:rsidR="00775797" w:rsidRPr="00A72AEE" w:rsidRDefault="00775797" w:rsidP="005707B2">
      <w:pPr>
        <w:rPr>
          <w:rFonts w:ascii="TH SarabunIT๙" w:hAnsi="TH SarabunIT๙" w:cs="TH SarabunIT๙"/>
          <w:b/>
          <w:bCs/>
          <w:color w:val="FF0000"/>
        </w:rPr>
      </w:pPr>
    </w:p>
    <w:p w:rsidR="006365FA" w:rsidRDefault="006365FA" w:rsidP="005707B2">
      <w:pPr>
        <w:rPr>
          <w:rFonts w:ascii="TH SarabunIT๙" w:hAnsi="TH SarabunIT๙" w:cs="TH SarabunIT๙"/>
          <w:b/>
          <w:bCs/>
          <w:color w:val="FF0000"/>
        </w:rPr>
      </w:pPr>
    </w:p>
    <w:p w:rsidR="006365FA" w:rsidRPr="00681DD9" w:rsidRDefault="007E0CDA" w:rsidP="007E0CDA">
      <w:pPr>
        <w:jc w:val="center"/>
        <w:rPr>
          <w:rFonts w:ascii="TH SarabunIT๙" w:hAnsi="TH SarabunIT๙" w:cs="TH SarabunIT๙"/>
          <w:color w:val="0D0D0D" w:themeColor="text1" w:themeTint="F2"/>
        </w:rPr>
      </w:pPr>
      <w:r w:rsidRPr="00681DD9">
        <w:rPr>
          <w:rFonts w:ascii="TH SarabunIT๙" w:hAnsi="TH SarabunIT๙" w:cs="TH SarabunIT๙" w:hint="cs"/>
          <w:color w:val="0D0D0D" w:themeColor="text1" w:themeTint="F2"/>
          <w:cs/>
        </w:rPr>
        <w:t>-108</w:t>
      </w:r>
      <w:r w:rsidRPr="00681DD9">
        <w:rPr>
          <w:rFonts w:ascii="TH SarabunIT๙" w:hAnsi="TH SarabunIT๙" w:cs="TH SarabunIT๙"/>
          <w:color w:val="0D0D0D" w:themeColor="text1" w:themeTint="F2"/>
        </w:rPr>
        <w:t>-</w:t>
      </w:r>
    </w:p>
    <w:p w:rsidR="00775797" w:rsidRDefault="00775797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D32C47" w:rsidRDefault="00D32C47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D32C47" w:rsidRDefault="00D32C47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775797" w:rsidRPr="00A72AEE" w:rsidRDefault="00775797" w:rsidP="005707B2">
      <w:pPr>
        <w:rPr>
          <w:rFonts w:ascii="TH SarabunIT๙" w:hAnsi="TH SarabunIT๙" w:cs="TH SarabunIT๙"/>
          <w:b/>
          <w:bCs/>
          <w:color w:val="FF0000"/>
        </w:rPr>
      </w:pP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559"/>
        <w:gridCol w:w="1559"/>
        <w:gridCol w:w="992"/>
        <w:gridCol w:w="993"/>
        <w:gridCol w:w="1134"/>
        <w:gridCol w:w="1134"/>
        <w:gridCol w:w="1134"/>
        <w:gridCol w:w="1275"/>
        <w:gridCol w:w="1134"/>
        <w:gridCol w:w="1276"/>
        <w:gridCol w:w="1134"/>
      </w:tblGrid>
      <w:tr w:rsidR="00374BBC" w:rsidRPr="00A72AEE" w:rsidTr="00D40B84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374BBC" w:rsidRPr="00A72AEE" w:rsidTr="00D40B84">
        <w:trPr>
          <w:cantSplit/>
          <w:trHeight w:val="320"/>
        </w:trPr>
        <w:tc>
          <w:tcPr>
            <w:tcW w:w="675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7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D40B84" w:rsidRPr="00A72AEE" w:rsidTr="00D40B84">
        <w:trPr>
          <w:trHeight w:val="1919"/>
        </w:trPr>
        <w:tc>
          <w:tcPr>
            <w:tcW w:w="675" w:type="dxa"/>
          </w:tcPr>
          <w:p w:rsidR="00D40B84" w:rsidRPr="00A72AEE" w:rsidRDefault="00D40B84" w:rsidP="00D40B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</w:p>
        </w:tc>
        <w:tc>
          <w:tcPr>
            <w:tcW w:w="2127" w:type="dxa"/>
          </w:tcPr>
          <w:p w:rsidR="00D40B84" w:rsidRPr="00A72AEE" w:rsidRDefault="00D40B84" w:rsidP="00D40B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ไฟฟ้า อบต.วังไผ่พร้อมติดตั้งมิเตอร์ไฟฟ้า เชื่อมต่อศูนย์พัฒนาเด็กเล็กอบต.วังไผ่</w:t>
            </w:r>
          </w:p>
        </w:tc>
        <w:tc>
          <w:tcPr>
            <w:tcW w:w="1559" w:type="dxa"/>
          </w:tcPr>
          <w:p w:rsidR="00D40B84" w:rsidRPr="00A72AEE" w:rsidRDefault="00D40B84" w:rsidP="00D40B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ให้ศูนย์พัฒนาเด็กเล็กมีไฟฟ้าใช้</w:t>
            </w:r>
          </w:p>
        </w:tc>
        <w:tc>
          <w:tcPr>
            <w:tcW w:w="1559" w:type="dxa"/>
          </w:tcPr>
          <w:p w:rsidR="00D40B84" w:rsidRPr="00A72AEE" w:rsidRDefault="00D40B84" w:rsidP="00D40B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ไฟฟ้า จากถนนเพชรเกษม-หนองส้ม มายังศูนย์พัฒนาเด็กเล็ก</w:t>
            </w:r>
          </w:p>
          <w:p w:rsidR="00D40B84" w:rsidRPr="00A72AEE" w:rsidRDefault="00D40B84" w:rsidP="00D40B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บต.วังไผ่</w:t>
            </w:r>
          </w:p>
        </w:tc>
        <w:tc>
          <w:tcPr>
            <w:tcW w:w="992" w:type="dxa"/>
          </w:tcPr>
          <w:p w:rsidR="00D40B84" w:rsidRPr="00A72AEE" w:rsidRDefault="00D40B84" w:rsidP="00D40B8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40B84" w:rsidRPr="00A72AEE" w:rsidRDefault="00D40B84" w:rsidP="00D40B8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D40B84" w:rsidRPr="00A72AEE" w:rsidRDefault="000A3A5E" w:rsidP="000A3A5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</w:t>
            </w:r>
            <w:r w:rsidR="00D40B84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134" w:type="dxa"/>
          </w:tcPr>
          <w:p w:rsidR="00D40B84" w:rsidRPr="00A72AEE" w:rsidRDefault="00D40B84" w:rsidP="00D40B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D40B84" w:rsidRPr="00A72AEE" w:rsidRDefault="00D40B84" w:rsidP="00D4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D40B84" w:rsidRPr="00A72AEE" w:rsidRDefault="00D40B84" w:rsidP="00D40B84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ยายเขตระยะทาง </w:t>
            </w:r>
          </w:p>
          <w:p w:rsidR="00D40B84" w:rsidRPr="00A72AEE" w:rsidRDefault="00D40B84" w:rsidP="00D40B84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0 ม.</w:t>
            </w:r>
          </w:p>
        </w:tc>
        <w:tc>
          <w:tcPr>
            <w:tcW w:w="1134" w:type="dxa"/>
          </w:tcPr>
          <w:p w:rsidR="00D40B84" w:rsidRPr="00A72AEE" w:rsidRDefault="00D40B84" w:rsidP="00D40B84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ด็กเล็กมีไฟฟ้าใช้</w:t>
            </w:r>
          </w:p>
        </w:tc>
        <w:tc>
          <w:tcPr>
            <w:tcW w:w="1276" w:type="dxa"/>
          </w:tcPr>
          <w:p w:rsidR="00D40B84" w:rsidRPr="00A72AEE" w:rsidRDefault="00D40B84" w:rsidP="00D40B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D40B84" w:rsidRPr="00A72AEE" w:rsidRDefault="00D40B84" w:rsidP="00D40B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D40B84" w:rsidRPr="00A72AEE" w:rsidTr="00D40B84">
        <w:trPr>
          <w:trHeight w:val="1919"/>
        </w:trPr>
        <w:tc>
          <w:tcPr>
            <w:tcW w:w="675" w:type="dxa"/>
          </w:tcPr>
          <w:p w:rsidR="00D40B84" w:rsidRPr="00A72AEE" w:rsidRDefault="00D40B84" w:rsidP="00D40B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</w:t>
            </w:r>
          </w:p>
        </w:tc>
        <w:tc>
          <w:tcPr>
            <w:tcW w:w="2127" w:type="dxa"/>
          </w:tcPr>
          <w:p w:rsidR="00D40B84" w:rsidRPr="00A72AEE" w:rsidRDefault="00D40B84" w:rsidP="00D40B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ิดตั้งไฟฟ้าแสงสว่างภายในเขต อบต.วังไผ่</w:t>
            </w:r>
          </w:p>
        </w:tc>
        <w:tc>
          <w:tcPr>
            <w:tcW w:w="1559" w:type="dxa"/>
          </w:tcPr>
          <w:p w:rsidR="00D40B84" w:rsidRPr="00A72AEE" w:rsidRDefault="00D40B84" w:rsidP="00D40B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ความปลอดภัยชีวิตและทรัพย์สินของประชาชนในการใช้รถใช้ถนน</w:t>
            </w:r>
          </w:p>
        </w:tc>
        <w:tc>
          <w:tcPr>
            <w:tcW w:w="1559" w:type="dxa"/>
          </w:tcPr>
          <w:p w:rsidR="00D40B84" w:rsidRPr="00A72AEE" w:rsidRDefault="00D40B84" w:rsidP="00D40B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ิดตั้งไฟฟ้า</w:t>
            </w:r>
          </w:p>
          <w:p w:rsidR="00D40B84" w:rsidRPr="00A72AEE" w:rsidRDefault="00D40B84" w:rsidP="00D40B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พร้อมอุปกรณ์</w:t>
            </w:r>
          </w:p>
          <w:p w:rsidR="00D40B84" w:rsidRPr="00A72AEE" w:rsidRDefault="00D40B84" w:rsidP="00D40B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7 หมู่บ้าน</w:t>
            </w:r>
          </w:p>
        </w:tc>
        <w:tc>
          <w:tcPr>
            <w:tcW w:w="992" w:type="dxa"/>
          </w:tcPr>
          <w:p w:rsidR="00D40B84" w:rsidRPr="00A72AEE" w:rsidRDefault="00D40B84" w:rsidP="00D40B8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40B84" w:rsidRPr="00A72AEE" w:rsidRDefault="00D40B84" w:rsidP="00D40B8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D40B84" w:rsidRPr="00A72AEE" w:rsidRDefault="00D40B84" w:rsidP="00D40B8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1134" w:type="dxa"/>
          </w:tcPr>
          <w:p w:rsidR="00D40B84" w:rsidRPr="00A72AEE" w:rsidRDefault="00D40B84" w:rsidP="00D40B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1134" w:type="dxa"/>
          </w:tcPr>
          <w:p w:rsidR="00D40B84" w:rsidRPr="00A72AEE" w:rsidRDefault="00D40B84" w:rsidP="00D4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1275" w:type="dxa"/>
          </w:tcPr>
          <w:p w:rsidR="00D40B84" w:rsidRPr="00A72AEE" w:rsidRDefault="00D40B84" w:rsidP="00D4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ีการติดตั้งไฟฟ้าส่องสว่างจำนวน 7 หมู่บ้าน</w:t>
            </w:r>
          </w:p>
        </w:tc>
        <w:tc>
          <w:tcPr>
            <w:tcW w:w="1134" w:type="dxa"/>
          </w:tcPr>
          <w:p w:rsidR="00D40B84" w:rsidRPr="00A72AEE" w:rsidRDefault="00D40B84" w:rsidP="00D4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76" w:type="dxa"/>
          </w:tcPr>
          <w:p w:rsidR="00D40B84" w:rsidRPr="00A72AEE" w:rsidRDefault="00D40B84" w:rsidP="00D40B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D40B84" w:rsidRPr="00A72AEE" w:rsidRDefault="00D40B84" w:rsidP="00D40B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</w:tbl>
    <w:p w:rsidR="005707B2" w:rsidRDefault="005707B2" w:rsidP="005707B2">
      <w:pPr>
        <w:rPr>
          <w:rFonts w:ascii="TH SarabunIT๙" w:hAnsi="TH SarabunIT๙" w:cs="TH SarabunIT๙"/>
          <w:b/>
          <w:bCs/>
        </w:rPr>
      </w:pPr>
    </w:p>
    <w:p w:rsidR="006365FA" w:rsidRDefault="006365FA" w:rsidP="005707B2">
      <w:pPr>
        <w:rPr>
          <w:rFonts w:ascii="TH SarabunIT๙" w:hAnsi="TH SarabunIT๙" w:cs="TH SarabunIT๙"/>
          <w:b/>
          <w:bCs/>
        </w:rPr>
      </w:pPr>
    </w:p>
    <w:p w:rsidR="006365FA" w:rsidRPr="00A72AEE" w:rsidRDefault="006365FA" w:rsidP="005707B2">
      <w:pPr>
        <w:rPr>
          <w:rFonts w:ascii="TH SarabunIT๙" w:hAnsi="TH SarabunIT๙" w:cs="TH SarabunIT๙"/>
          <w:b/>
          <w:bCs/>
        </w:rPr>
      </w:pPr>
    </w:p>
    <w:p w:rsidR="005707B2" w:rsidRPr="00681DD9" w:rsidRDefault="007E0CDA" w:rsidP="007E0CDA">
      <w:pPr>
        <w:jc w:val="center"/>
        <w:rPr>
          <w:rFonts w:ascii="TH SarabunIT๙" w:hAnsi="TH SarabunIT๙" w:cs="TH SarabunIT๙"/>
        </w:rPr>
      </w:pPr>
      <w:r w:rsidRPr="00681DD9">
        <w:rPr>
          <w:rFonts w:ascii="TH SarabunIT๙" w:hAnsi="TH SarabunIT๙" w:cs="TH SarabunIT๙"/>
        </w:rPr>
        <w:t>-109-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</w:rPr>
      </w:pP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</w:rPr>
      </w:pPr>
    </w:p>
    <w:p w:rsidR="005707B2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23731E" w:rsidRDefault="0023731E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23731E" w:rsidRDefault="0023731E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A72AEE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5707B2" w:rsidRPr="00A72AEE" w:rsidRDefault="005707B2" w:rsidP="005707B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A72AEE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A72AEE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559"/>
        <w:gridCol w:w="1559"/>
        <w:gridCol w:w="993"/>
        <w:gridCol w:w="993"/>
        <w:gridCol w:w="1133"/>
        <w:gridCol w:w="1276"/>
        <w:gridCol w:w="993"/>
        <w:gridCol w:w="1275"/>
        <w:gridCol w:w="1134"/>
        <w:gridCol w:w="1276"/>
        <w:gridCol w:w="1134"/>
      </w:tblGrid>
      <w:tr w:rsidR="00374BBC" w:rsidRPr="00A72AEE" w:rsidTr="00677721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8" w:type="dxa"/>
            <w:gridSpan w:val="5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374BBC" w:rsidRPr="00A72AEE" w:rsidTr="00677721">
        <w:trPr>
          <w:cantSplit/>
          <w:trHeight w:val="320"/>
        </w:trPr>
        <w:tc>
          <w:tcPr>
            <w:tcW w:w="675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59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3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3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3" w:type="dxa"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5707B2" w:rsidRPr="00A72AEE" w:rsidRDefault="005707B2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3E0806" w:rsidRPr="00A72AEE" w:rsidTr="00677721">
        <w:trPr>
          <w:trHeight w:val="1919"/>
        </w:trPr>
        <w:tc>
          <w:tcPr>
            <w:tcW w:w="675" w:type="dxa"/>
          </w:tcPr>
          <w:p w:rsidR="003E0806" w:rsidRPr="00A72AEE" w:rsidRDefault="003E0806" w:rsidP="003E080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2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</w:p>
        </w:tc>
        <w:tc>
          <w:tcPr>
            <w:tcW w:w="2268" w:type="dxa"/>
          </w:tcPr>
          <w:p w:rsidR="003E0806" w:rsidRPr="00A72AEE" w:rsidRDefault="003E0806" w:rsidP="003E080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โครงการขยายเขตประปาส่วนภูมิภาค 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ถนนศรีรามพัฒนา หมู่ที่ 10</w:t>
            </w:r>
          </w:p>
        </w:tc>
        <w:tc>
          <w:tcPr>
            <w:tcW w:w="1559" w:type="dxa"/>
          </w:tcPr>
          <w:p w:rsidR="003E0806" w:rsidRPr="00A72AEE" w:rsidRDefault="003E0806" w:rsidP="003E080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3E0806" w:rsidRPr="00A72AEE" w:rsidRDefault="003E0806" w:rsidP="003E080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 1,000</w:t>
            </w:r>
          </w:p>
        </w:tc>
        <w:tc>
          <w:tcPr>
            <w:tcW w:w="993" w:type="dxa"/>
          </w:tcPr>
          <w:p w:rsidR="003E0806" w:rsidRPr="00A72AEE" w:rsidRDefault="003E0806" w:rsidP="003E080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0806" w:rsidRPr="00A72AEE" w:rsidRDefault="003E0806" w:rsidP="003E080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3E0806" w:rsidRPr="00A72AEE" w:rsidRDefault="003E0806" w:rsidP="003E080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00,000</w:t>
            </w:r>
          </w:p>
        </w:tc>
        <w:tc>
          <w:tcPr>
            <w:tcW w:w="1276" w:type="dxa"/>
          </w:tcPr>
          <w:p w:rsidR="003E0806" w:rsidRPr="00A72AEE" w:rsidRDefault="003E0806" w:rsidP="003E080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3E0806" w:rsidRPr="00A72AEE" w:rsidRDefault="003E0806" w:rsidP="003E0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3E0806" w:rsidRPr="00A72AEE" w:rsidRDefault="003E0806" w:rsidP="003E0806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1,000 ม.</w:t>
            </w:r>
          </w:p>
        </w:tc>
        <w:tc>
          <w:tcPr>
            <w:tcW w:w="1134" w:type="dxa"/>
          </w:tcPr>
          <w:p w:rsidR="003E0806" w:rsidRPr="00A72AEE" w:rsidRDefault="003E0806" w:rsidP="003E0806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3E0806" w:rsidRPr="00A72AEE" w:rsidRDefault="003E0806" w:rsidP="003E080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3E0806" w:rsidRPr="00A72AEE" w:rsidRDefault="003E0806" w:rsidP="003E080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3E0806" w:rsidRPr="00A72AEE" w:rsidTr="00677721">
        <w:trPr>
          <w:trHeight w:val="1919"/>
        </w:trPr>
        <w:tc>
          <w:tcPr>
            <w:tcW w:w="675" w:type="dxa"/>
          </w:tcPr>
          <w:p w:rsidR="003E0806" w:rsidRPr="00A72AEE" w:rsidRDefault="003E0806" w:rsidP="003E0806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2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</w:p>
        </w:tc>
        <w:tc>
          <w:tcPr>
            <w:tcW w:w="2268" w:type="dxa"/>
          </w:tcPr>
          <w:p w:rsidR="003E0806" w:rsidRDefault="003E0806" w:rsidP="003E080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ยายเขตไฟฟ้า </w:t>
            </w:r>
          </w:p>
          <w:p w:rsidR="003E0806" w:rsidRPr="00A72AEE" w:rsidRDefault="003E0806" w:rsidP="003E080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ซอยศาลเจ้า) ซอยกิตติ ม.9</w:t>
            </w:r>
          </w:p>
        </w:tc>
        <w:tc>
          <w:tcPr>
            <w:tcW w:w="1559" w:type="dxa"/>
          </w:tcPr>
          <w:p w:rsidR="003E0806" w:rsidRPr="00A72AEE" w:rsidRDefault="003E0806" w:rsidP="003E080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559" w:type="dxa"/>
          </w:tcPr>
          <w:p w:rsidR="003E0806" w:rsidRPr="00A72AEE" w:rsidRDefault="003717EB" w:rsidP="003E080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ไฟฟ้า</w:t>
            </w:r>
            <w:r w:rsidR="003E0806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700 ม.</w:t>
            </w:r>
          </w:p>
        </w:tc>
        <w:tc>
          <w:tcPr>
            <w:tcW w:w="993" w:type="dxa"/>
          </w:tcPr>
          <w:p w:rsidR="003E0806" w:rsidRPr="00A72AEE" w:rsidRDefault="003E0806" w:rsidP="003E080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0806" w:rsidRPr="00A72AEE" w:rsidRDefault="003E0806" w:rsidP="003E080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3" w:type="dxa"/>
          </w:tcPr>
          <w:p w:rsidR="003E0806" w:rsidRPr="00A72AEE" w:rsidRDefault="003E0806" w:rsidP="003E080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3E0806" w:rsidRPr="00A72AEE" w:rsidRDefault="003717EB" w:rsidP="003E080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3E0806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,000</w:t>
            </w:r>
          </w:p>
        </w:tc>
        <w:tc>
          <w:tcPr>
            <w:tcW w:w="993" w:type="dxa"/>
          </w:tcPr>
          <w:p w:rsidR="003E0806" w:rsidRPr="00A72AEE" w:rsidRDefault="003E0806" w:rsidP="003E080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3E0806" w:rsidRPr="00A72AEE" w:rsidRDefault="003E0806" w:rsidP="003E0806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700 ม.</w:t>
            </w:r>
          </w:p>
        </w:tc>
        <w:tc>
          <w:tcPr>
            <w:tcW w:w="1134" w:type="dxa"/>
          </w:tcPr>
          <w:p w:rsidR="003E0806" w:rsidRPr="00A72AEE" w:rsidRDefault="003E0806" w:rsidP="003E0806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76" w:type="dxa"/>
          </w:tcPr>
          <w:p w:rsidR="003E0806" w:rsidRPr="00A72AEE" w:rsidRDefault="003E0806" w:rsidP="003E080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3E0806" w:rsidRPr="00A72AEE" w:rsidRDefault="003E0806" w:rsidP="003E080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</w:tbl>
    <w:p w:rsidR="005707B2" w:rsidRPr="00A72AEE" w:rsidRDefault="005707B2" w:rsidP="005707B2">
      <w:pPr>
        <w:rPr>
          <w:rFonts w:ascii="TH SarabunIT๙" w:hAnsi="TH SarabunIT๙" w:cs="TH SarabunIT๙"/>
          <w:b/>
          <w:bCs/>
        </w:rPr>
      </w:pPr>
    </w:p>
    <w:p w:rsidR="00F51B90" w:rsidRDefault="00F51B90" w:rsidP="006F0F6F">
      <w:pPr>
        <w:rPr>
          <w:rFonts w:ascii="TH SarabunIT๙" w:hAnsi="TH SarabunIT๙" w:cs="TH SarabunIT๙"/>
          <w:b/>
          <w:bCs/>
        </w:rPr>
      </w:pPr>
    </w:p>
    <w:p w:rsidR="007E0CDA" w:rsidRDefault="008C536B" w:rsidP="007E0CDA">
      <w:pPr>
        <w:jc w:val="center"/>
        <w:rPr>
          <w:rFonts w:ascii="TH SarabunIT๙" w:hAnsi="TH SarabunIT๙" w:cs="TH SarabunIT๙"/>
        </w:rPr>
      </w:pPr>
      <w:r w:rsidRPr="00681DD9">
        <w:rPr>
          <w:rFonts w:ascii="TH SarabunIT๙" w:hAnsi="TH SarabunIT๙" w:cs="TH SarabunIT๙" w:hint="cs"/>
          <w:cs/>
        </w:rPr>
        <w:t>-11</w:t>
      </w:r>
      <w:r w:rsidR="007E0CDA" w:rsidRPr="00681DD9">
        <w:rPr>
          <w:rFonts w:ascii="TH SarabunIT๙" w:hAnsi="TH SarabunIT๙" w:cs="TH SarabunIT๙"/>
        </w:rPr>
        <w:t>0-</w:t>
      </w:r>
    </w:p>
    <w:p w:rsidR="0054795D" w:rsidRDefault="0054795D" w:rsidP="007E0CDA">
      <w:pPr>
        <w:jc w:val="center"/>
        <w:rPr>
          <w:rFonts w:ascii="TH SarabunIT๙" w:hAnsi="TH SarabunIT๙" w:cs="TH SarabunIT๙"/>
        </w:rPr>
      </w:pPr>
    </w:p>
    <w:p w:rsidR="003D2A52" w:rsidRPr="00681DD9" w:rsidRDefault="003D2A52" w:rsidP="007E0CDA">
      <w:pPr>
        <w:jc w:val="center"/>
        <w:rPr>
          <w:rFonts w:ascii="TH SarabunIT๙" w:hAnsi="TH SarabunIT๙" w:cs="TH SarabunIT๙"/>
        </w:rPr>
      </w:pPr>
    </w:p>
    <w:p w:rsidR="00D32C47" w:rsidRDefault="00D32C47" w:rsidP="007E0CDA">
      <w:pPr>
        <w:jc w:val="center"/>
        <w:rPr>
          <w:rFonts w:ascii="TH SarabunIT๙" w:hAnsi="TH SarabunIT๙" w:cs="TH SarabunIT๙"/>
          <w:b/>
          <w:bCs/>
        </w:rPr>
      </w:pPr>
    </w:p>
    <w:p w:rsidR="00F51B90" w:rsidRDefault="00F51B90" w:rsidP="006F0F6F">
      <w:pPr>
        <w:rPr>
          <w:rFonts w:ascii="TH SarabunIT๙" w:hAnsi="TH SarabunIT๙" w:cs="TH SarabunIT๙"/>
          <w:b/>
          <w:bCs/>
        </w:rPr>
      </w:pPr>
    </w:p>
    <w:p w:rsidR="00926FEF" w:rsidRPr="00D91C41" w:rsidRDefault="00926FEF" w:rsidP="00926FE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926FEF" w:rsidRPr="00D91C41" w:rsidRDefault="00926FEF" w:rsidP="00926FE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 w:rsidR="0081775F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926FEF" w:rsidRPr="00D91C41" w:rsidRDefault="00926FEF" w:rsidP="00926FEF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 w:rsidR="0081775F"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926FEF" w:rsidRPr="00D91C41" w:rsidRDefault="00926FEF" w:rsidP="00926FEF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559"/>
        <w:gridCol w:w="1559"/>
        <w:gridCol w:w="993"/>
        <w:gridCol w:w="992"/>
        <w:gridCol w:w="1275"/>
        <w:gridCol w:w="1276"/>
        <w:gridCol w:w="993"/>
        <w:gridCol w:w="1275"/>
        <w:gridCol w:w="1134"/>
        <w:gridCol w:w="1276"/>
        <w:gridCol w:w="1134"/>
      </w:tblGrid>
      <w:tr w:rsidR="00076015" w:rsidRPr="00D91C41" w:rsidTr="007405E3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9" w:type="dxa"/>
            <w:gridSpan w:val="5"/>
            <w:vAlign w:val="center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926FEF" w:rsidRPr="00A72AEE" w:rsidTr="007405E3">
        <w:trPr>
          <w:cantSplit/>
          <w:trHeight w:val="320"/>
        </w:trPr>
        <w:tc>
          <w:tcPr>
            <w:tcW w:w="675" w:type="dxa"/>
            <w:vMerge/>
          </w:tcPr>
          <w:p w:rsidR="00926FEF" w:rsidRPr="00A72AEE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2127" w:type="dxa"/>
            <w:vMerge/>
          </w:tcPr>
          <w:p w:rsidR="00926FEF" w:rsidRPr="00A72AEE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926FEF" w:rsidRPr="00A72AEE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926FEF" w:rsidRPr="00A72AEE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275" w:type="dxa"/>
            <w:vAlign w:val="center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993" w:type="dxa"/>
          </w:tcPr>
          <w:p w:rsidR="00926FEF" w:rsidRPr="00D91C41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926FEF" w:rsidRPr="00A72AEE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926FEF" w:rsidRPr="00A72AEE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926FEF" w:rsidRPr="00A72AEE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926FEF" w:rsidRPr="00A72AEE" w:rsidRDefault="00926FEF" w:rsidP="00834E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7A1D46" w:rsidRPr="00A72AEE" w:rsidTr="007405E3">
        <w:trPr>
          <w:trHeight w:val="1919"/>
        </w:trPr>
        <w:tc>
          <w:tcPr>
            <w:tcW w:w="675" w:type="dxa"/>
          </w:tcPr>
          <w:p w:rsidR="007A1D46" w:rsidRPr="00A72AEE" w:rsidRDefault="007A1D46" w:rsidP="007A1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2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</w:p>
        </w:tc>
        <w:tc>
          <w:tcPr>
            <w:tcW w:w="2127" w:type="dxa"/>
          </w:tcPr>
          <w:p w:rsidR="007A1D46" w:rsidRPr="00CE21BE" w:rsidRDefault="007A1D46" w:rsidP="007A1D4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E21B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ไฟฟ้าอบต.วังไผ่ เป็น 3 เฟส ม.6</w:t>
            </w:r>
          </w:p>
        </w:tc>
        <w:tc>
          <w:tcPr>
            <w:tcW w:w="1559" w:type="dxa"/>
          </w:tcPr>
          <w:p w:rsidR="007A1D46" w:rsidRPr="00CE21BE" w:rsidRDefault="007A1D46" w:rsidP="007A1D4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E21B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ความปลอดภัยในการใช้ไฟฟ้า</w:t>
            </w:r>
          </w:p>
        </w:tc>
        <w:tc>
          <w:tcPr>
            <w:tcW w:w="1559" w:type="dxa"/>
          </w:tcPr>
          <w:p w:rsidR="007A1D46" w:rsidRPr="00CE21BE" w:rsidRDefault="007A1D46" w:rsidP="007A1D4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E21B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ฟสไฟฟ้า 3 เฟส จำนวน 1 จุด</w:t>
            </w:r>
          </w:p>
        </w:tc>
        <w:tc>
          <w:tcPr>
            <w:tcW w:w="993" w:type="dxa"/>
          </w:tcPr>
          <w:p w:rsidR="007A1D46" w:rsidRPr="00CE21BE" w:rsidRDefault="007A1D46" w:rsidP="007A1D4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E21B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1D46" w:rsidRPr="00CE21BE" w:rsidRDefault="007A1D46" w:rsidP="007A1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E21B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7A1D46" w:rsidRPr="00CE21BE" w:rsidRDefault="007A1D46" w:rsidP="007A1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E21B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000,000</w:t>
            </w:r>
          </w:p>
        </w:tc>
        <w:tc>
          <w:tcPr>
            <w:tcW w:w="1276" w:type="dxa"/>
          </w:tcPr>
          <w:p w:rsidR="007A1D46" w:rsidRPr="00CE21BE" w:rsidRDefault="007A1D46" w:rsidP="007A1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7A1D46" w:rsidRPr="00CE21BE" w:rsidRDefault="007A1D46" w:rsidP="007A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7A1D46" w:rsidRPr="00CE21BE" w:rsidRDefault="007A1D46" w:rsidP="007A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CE21B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1 จุด</w:t>
            </w:r>
          </w:p>
        </w:tc>
        <w:tc>
          <w:tcPr>
            <w:tcW w:w="1134" w:type="dxa"/>
          </w:tcPr>
          <w:p w:rsidR="005A6592" w:rsidRDefault="007A1D46" w:rsidP="007A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CE21B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จ้าหน้าที่อบต.วังไผ่ </w:t>
            </w:r>
          </w:p>
          <w:p w:rsidR="007A1D46" w:rsidRPr="00CE21BE" w:rsidRDefault="007A1D46" w:rsidP="007A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E21B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ีความปลอดภัยในการใช้ไฟฟ้า</w:t>
            </w:r>
          </w:p>
        </w:tc>
        <w:tc>
          <w:tcPr>
            <w:tcW w:w="1276" w:type="dxa"/>
          </w:tcPr>
          <w:p w:rsidR="007A1D46" w:rsidRPr="00CE21BE" w:rsidRDefault="007A1D46" w:rsidP="007A1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E21B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7A1D46" w:rsidRPr="00CE21BE" w:rsidRDefault="007A1D46" w:rsidP="007A1D4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E21B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ไฟฟ้าส่วนภูมิภาคจังหวัดชุมพร</w:t>
            </w:r>
          </w:p>
        </w:tc>
      </w:tr>
      <w:tr w:rsidR="004B222D" w:rsidRPr="00A72AEE" w:rsidTr="007405E3">
        <w:trPr>
          <w:trHeight w:val="1919"/>
        </w:trPr>
        <w:tc>
          <w:tcPr>
            <w:tcW w:w="675" w:type="dxa"/>
          </w:tcPr>
          <w:p w:rsidR="004B222D" w:rsidRPr="00A72AEE" w:rsidRDefault="004B222D" w:rsidP="004B222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2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</w:p>
        </w:tc>
        <w:tc>
          <w:tcPr>
            <w:tcW w:w="2127" w:type="dxa"/>
          </w:tcPr>
          <w:p w:rsidR="004B222D" w:rsidRPr="00CE21BE" w:rsidRDefault="004B222D" w:rsidP="004B222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สายราษฎร์อุทิศ 1 ม.10</w:t>
            </w:r>
          </w:p>
        </w:tc>
        <w:tc>
          <w:tcPr>
            <w:tcW w:w="1559" w:type="dxa"/>
          </w:tcPr>
          <w:p w:rsidR="004B222D" w:rsidRPr="00A72AEE" w:rsidRDefault="004B222D" w:rsidP="004B222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4B222D" w:rsidRPr="00A72AEE" w:rsidRDefault="004B222D" w:rsidP="004B222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 1,1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</w:t>
            </w:r>
            <w:r w:rsidR="00B56EA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993" w:type="dxa"/>
          </w:tcPr>
          <w:p w:rsidR="004B222D" w:rsidRPr="00A72AEE" w:rsidRDefault="004B222D" w:rsidP="004B222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222D" w:rsidRPr="00A72AEE" w:rsidRDefault="004B222D" w:rsidP="004B222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4B222D" w:rsidRPr="00A72AEE" w:rsidRDefault="004B222D" w:rsidP="004B222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6" w:type="dxa"/>
          </w:tcPr>
          <w:p w:rsidR="004B222D" w:rsidRPr="00A72AEE" w:rsidRDefault="00286C21" w:rsidP="00286C2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100</w:t>
            </w:r>
            <w:r w:rsidR="007405E3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993" w:type="dxa"/>
          </w:tcPr>
          <w:p w:rsidR="004B222D" w:rsidRPr="00A72AEE" w:rsidRDefault="004B222D" w:rsidP="004B2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4B222D" w:rsidRPr="00A72AEE" w:rsidRDefault="004B222D" w:rsidP="004B222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1,</w:t>
            </w:r>
            <w:r w:rsidR="00A23CF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</w:tc>
        <w:tc>
          <w:tcPr>
            <w:tcW w:w="1134" w:type="dxa"/>
          </w:tcPr>
          <w:p w:rsidR="004B222D" w:rsidRPr="00A72AEE" w:rsidRDefault="004B222D" w:rsidP="004B222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4B222D" w:rsidRPr="00A72AEE" w:rsidRDefault="004B222D" w:rsidP="004B222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4B222D" w:rsidRPr="00A72AEE" w:rsidRDefault="004B222D" w:rsidP="00D4415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 w:rsidR="00D4415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ส่วน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ภูมิภาคจังหวัดชุมพร</w:t>
            </w:r>
          </w:p>
        </w:tc>
      </w:tr>
    </w:tbl>
    <w:p w:rsidR="00697649" w:rsidRDefault="00697649" w:rsidP="00960436">
      <w:pPr>
        <w:rPr>
          <w:rFonts w:ascii="TH SarabunIT๙" w:hAnsi="TH SarabunIT๙" w:cs="TH SarabunIT๙"/>
          <w:b/>
          <w:bCs/>
        </w:rPr>
      </w:pPr>
    </w:p>
    <w:p w:rsidR="00697649" w:rsidRDefault="00697649" w:rsidP="00960436">
      <w:pPr>
        <w:rPr>
          <w:rFonts w:ascii="TH SarabunIT๙" w:hAnsi="TH SarabunIT๙" w:cs="TH SarabunIT๙"/>
          <w:b/>
          <w:bCs/>
        </w:rPr>
      </w:pPr>
    </w:p>
    <w:p w:rsidR="0023731E" w:rsidRDefault="0023731E" w:rsidP="00A83F49">
      <w:pPr>
        <w:jc w:val="center"/>
        <w:rPr>
          <w:rFonts w:ascii="TH SarabunIT๙" w:hAnsi="TH SarabunIT๙" w:cs="TH SarabunIT๙"/>
          <w:b/>
          <w:bCs/>
        </w:rPr>
      </w:pPr>
    </w:p>
    <w:p w:rsidR="00A83F49" w:rsidRPr="00681DD9" w:rsidRDefault="00A83F49" w:rsidP="00A83F49">
      <w:pPr>
        <w:jc w:val="center"/>
        <w:rPr>
          <w:rFonts w:ascii="TH SarabunIT๙" w:hAnsi="TH SarabunIT๙" w:cs="TH SarabunIT๙"/>
        </w:rPr>
      </w:pPr>
      <w:r w:rsidRPr="00681DD9">
        <w:rPr>
          <w:rFonts w:ascii="TH SarabunIT๙" w:hAnsi="TH SarabunIT๙" w:cs="TH SarabunIT๙"/>
        </w:rPr>
        <w:t>-1</w:t>
      </w:r>
      <w:r w:rsidR="008C536B" w:rsidRPr="00681DD9">
        <w:rPr>
          <w:rFonts w:ascii="TH SarabunIT๙" w:hAnsi="TH SarabunIT๙" w:cs="TH SarabunIT๙"/>
        </w:rPr>
        <w:t>1</w:t>
      </w:r>
      <w:r w:rsidRPr="00681DD9">
        <w:rPr>
          <w:rFonts w:ascii="TH SarabunIT๙" w:hAnsi="TH SarabunIT๙" w:cs="TH SarabunIT๙"/>
        </w:rPr>
        <w:t>1-</w:t>
      </w:r>
    </w:p>
    <w:p w:rsidR="00A83F49" w:rsidRDefault="00A83F49" w:rsidP="00A83F49">
      <w:pPr>
        <w:jc w:val="center"/>
        <w:rPr>
          <w:rFonts w:ascii="TH SarabunIT๙" w:hAnsi="TH SarabunIT๙" w:cs="TH SarabunIT๙"/>
          <w:b/>
          <w:bCs/>
        </w:rPr>
      </w:pPr>
    </w:p>
    <w:p w:rsidR="00A83F49" w:rsidRDefault="00A83F49" w:rsidP="00A83F49">
      <w:pPr>
        <w:jc w:val="center"/>
        <w:rPr>
          <w:rFonts w:ascii="TH SarabunIT๙" w:hAnsi="TH SarabunIT๙" w:cs="TH SarabunIT๙"/>
          <w:b/>
          <w:bCs/>
        </w:rPr>
      </w:pPr>
    </w:p>
    <w:p w:rsidR="00697649" w:rsidRDefault="00697649" w:rsidP="00960436">
      <w:pPr>
        <w:rPr>
          <w:rFonts w:ascii="TH SarabunIT๙" w:hAnsi="TH SarabunIT๙" w:cs="TH SarabunIT๙"/>
          <w:b/>
          <w:bCs/>
        </w:rPr>
      </w:pPr>
    </w:p>
    <w:p w:rsidR="00697649" w:rsidRDefault="00697649" w:rsidP="00697649">
      <w:pPr>
        <w:rPr>
          <w:rFonts w:ascii="TH SarabunIT๙" w:hAnsi="TH SarabunIT๙" w:cs="TH SarabunIT๙"/>
          <w:b/>
          <w:bCs/>
        </w:rPr>
      </w:pPr>
    </w:p>
    <w:p w:rsidR="00697649" w:rsidRDefault="00697649" w:rsidP="00697649">
      <w:pPr>
        <w:rPr>
          <w:rFonts w:ascii="TH SarabunIT๙" w:hAnsi="TH SarabunIT๙" w:cs="TH SarabunIT๙"/>
          <w:b/>
          <w:bCs/>
        </w:rPr>
      </w:pPr>
    </w:p>
    <w:p w:rsidR="00697649" w:rsidRPr="00D91C41" w:rsidRDefault="00697649" w:rsidP="00697649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697649" w:rsidRPr="00D91C41" w:rsidRDefault="00697649" w:rsidP="00697649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697649" w:rsidRPr="00D91C41" w:rsidRDefault="00697649" w:rsidP="00697649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697649" w:rsidRPr="00D91C41" w:rsidRDefault="00697649" w:rsidP="00697649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559"/>
        <w:gridCol w:w="1559"/>
        <w:gridCol w:w="993"/>
        <w:gridCol w:w="992"/>
        <w:gridCol w:w="992"/>
        <w:gridCol w:w="992"/>
        <w:gridCol w:w="1276"/>
        <w:gridCol w:w="1275"/>
        <w:gridCol w:w="1134"/>
        <w:gridCol w:w="1276"/>
        <w:gridCol w:w="1134"/>
      </w:tblGrid>
      <w:tr w:rsidR="00697649" w:rsidRPr="00D91C41" w:rsidTr="0020677A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697649" w:rsidRPr="00A72AEE" w:rsidTr="0020677A">
        <w:trPr>
          <w:cantSplit/>
          <w:trHeight w:val="320"/>
        </w:trPr>
        <w:tc>
          <w:tcPr>
            <w:tcW w:w="675" w:type="dxa"/>
            <w:vMerge/>
          </w:tcPr>
          <w:p w:rsidR="00697649" w:rsidRPr="00A72AEE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2127" w:type="dxa"/>
            <w:vMerge/>
          </w:tcPr>
          <w:p w:rsidR="00697649" w:rsidRPr="00A72AEE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697649" w:rsidRPr="00A72AEE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697649" w:rsidRPr="00A72AEE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6" w:type="dxa"/>
          </w:tcPr>
          <w:p w:rsidR="00697649" w:rsidRPr="00D91C41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697649" w:rsidRPr="00A72AEE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697649" w:rsidRPr="00A72AEE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697649" w:rsidRPr="00A72AEE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697649" w:rsidRPr="00A72AEE" w:rsidRDefault="00697649" w:rsidP="009A3F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20677A" w:rsidRPr="00A72AEE" w:rsidTr="0020677A">
        <w:trPr>
          <w:trHeight w:val="1919"/>
        </w:trPr>
        <w:tc>
          <w:tcPr>
            <w:tcW w:w="675" w:type="dxa"/>
          </w:tcPr>
          <w:p w:rsidR="0020677A" w:rsidRPr="00A72AEE" w:rsidRDefault="0020677A" w:rsidP="000B336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2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</w:p>
        </w:tc>
        <w:tc>
          <w:tcPr>
            <w:tcW w:w="2127" w:type="dxa"/>
          </w:tcPr>
          <w:p w:rsidR="008D07B1" w:rsidRDefault="0020677A" w:rsidP="0020677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สายราษฎร์อุทิศ 2</w:t>
            </w:r>
            <w:r w:rsidR="005477E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ชื่อมซอยอัมรา</w:t>
            </w:r>
          </w:p>
          <w:p w:rsidR="0020677A" w:rsidRPr="00CE21BE" w:rsidRDefault="0020677A" w:rsidP="0020677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.10</w:t>
            </w:r>
          </w:p>
        </w:tc>
        <w:tc>
          <w:tcPr>
            <w:tcW w:w="1559" w:type="dxa"/>
          </w:tcPr>
          <w:p w:rsidR="0020677A" w:rsidRPr="00A72AEE" w:rsidRDefault="0020677A" w:rsidP="0020677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20677A" w:rsidRPr="00A72AEE" w:rsidRDefault="0020677A" w:rsidP="0020677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 5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993" w:type="dxa"/>
          </w:tcPr>
          <w:p w:rsidR="0020677A" w:rsidRPr="00A72AEE" w:rsidRDefault="0020677A" w:rsidP="0020677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677A" w:rsidRPr="00A72AEE" w:rsidRDefault="0020677A" w:rsidP="0020677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20677A" w:rsidRPr="00A72AEE" w:rsidRDefault="0020677A" w:rsidP="0020677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20677A" w:rsidRPr="00A72AEE" w:rsidRDefault="0020677A" w:rsidP="0020677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20677A" w:rsidRPr="00A72AEE" w:rsidRDefault="0020677A" w:rsidP="00206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-</w:t>
            </w:r>
          </w:p>
        </w:tc>
        <w:tc>
          <w:tcPr>
            <w:tcW w:w="1275" w:type="dxa"/>
          </w:tcPr>
          <w:p w:rsidR="0020677A" w:rsidRPr="00A72AEE" w:rsidRDefault="0020677A" w:rsidP="0020677A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  <w:r w:rsidR="00A23CF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</w:tc>
        <w:tc>
          <w:tcPr>
            <w:tcW w:w="1134" w:type="dxa"/>
          </w:tcPr>
          <w:p w:rsidR="0020677A" w:rsidRPr="00A72AEE" w:rsidRDefault="0020677A" w:rsidP="0020677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20677A" w:rsidRPr="00A72AEE" w:rsidRDefault="0020677A" w:rsidP="0020677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20677A" w:rsidRPr="00A72AEE" w:rsidRDefault="0037443E" w:rsidP="0037443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="0020677A"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  <w:tr w:rsidR="009A3F4C" w:rsidRPr="00A72AEE" w:rsidTr="0020677A">
        <w:trPr>
          <w:trHeight w:val="1919"/>
        </w:trPr>
        <w:tc>
          <w:tcPr>
            <w:tcW w:w="675" w:type="dxa"/>
          </w:tcPr>
          <w:p w:rsidR="009A3F4C" w:rsidRPr="00A72AEE" w:rsidRDefault="009A3F4C" w:rsidP="009A3F4C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2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</w:p>
        </w:tc>
        <w:tc>
          <w:tcPr>
            <w:tcW w:w="2127" w:type="dxa"/>
          </w:tcPr>
          <w:p w:rsidR="009A3F4C" w:rsidRPr="00CE21BE" w:rsidRDefault="009A3F4C" w:rsidP="009A3F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สายราษฎร์อุทิศ 3 เชื่อมซอยอัมรา ม.10</w:t>
            </w:r>
          </w:p>
        </w:tc>
        <w:tc>
          <w:tcPr>
            <w:tcW w:w="1559" w:type="dxa"/>
          </w:tcPr>
          <w:p w:rsidR="009A3F4C" w:rsidRPr="00A72AEE" w:rsidRDefault="009A3F4C" w:rsidP="009A3F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9A3F4C" w:rsidRPr="00A72AEE" w:rsidRDefault="009A3F4C" w:rsidP="00B811D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ยายเขตประปา ระยะทาง </w:t>
            </w:r>
            <w:r w:rsidR="00B811D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4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993" w:type="dxa"/>
          </w:tcPr>
          <w:p w:rsidR="009A3F4C" w:rsidRPr="00A72AEE" w:rsidRDefault="009A3F4C" w:rsidP="009A3F4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F4C" w:rsidRPr="00A72AEE" w:rsidRDefault="009A3F4C" w:rsidP="009A3F4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9A3F4C" w:rsidRPr="00A72AEE" w:rsidRDefault="009A3F4C" w:rsidP="009A3F4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9A3F4C" w:rsidRPr="00A72AEE" w:rsidRDefault="009A3F4C" w:rsidP="009A3F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9A3F4C" w:rsidRPr="00A72AEE" w:rsidRDefault="00B811D8" w:rsidP="00B81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,00</w:t>
            </w:r>
            <w:r w:rsidR="009A3F4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="009A3F4C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-</w:t>
            </w:r>
          </w:p>
        </w:tc>
        <w:tc>
          <w:tcPr>
            <w:tcW w:w="1275" w:type="dxa"/>
          </w:tcPr>
          <w:p w:rsidR="009A3F4C" w:rsidRPr="00A72AEE" w:rsidRDefault="00B811D8" w:rsidP="009A3F4C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2,4</w:t>
            </w:r>
            <w:r w:rsidR="009A3F4C"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</w:tc>
        <w:tc>
          <w:tcPr>
            <w:tcW w:w="1134" w:type="dxa"/>
          </w:tcPr>
          <w:p w:rsidR="009A3F4C" w:rsidRPr="00A72AEE" w:rsidRDefault="009A3F4C" w:rsidP="009A3F4C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9A3F4C" w:rsidRPr="00A72AEE" w:rsidRDefault="009A3F4C" w:rsidP="009A3F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9A3F4C" w:rsidRPr="00A72AEE" w:rsidRDefault="009A3F4C" w:rsidP="009A3F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697649" w:rsidRDefault="00697649" w:rsidP="00960436">
      <w:pPr>
        <w:rPr>
          <w:rFonts w:ascii="TH SarabunIT๙" w:hAnsi="TH SarabunIT๙" w:cs="TH SarabunIT๙"/>
          <w:b/>
          <w:bCs/>
        </w:rPr>
      </w:pPr>
    </w:p>
    <w:p w:rsidR="00202792" w:rsidRDefault="00202792" w:rsidP="00960436">
      <w:pPr>
        <w:rPr>
          <w:rFonts w:ascii="TH SarabunIT๙" w:hAnsi="TH SarabunIT๙" w:cs="TH SarabunIT๙"/>
          <w:b/>
          <w:bCs/>
        </w:rPr>
      </w:pPr>
    </w:p>
    <w:p w:rsidR="00202792" w:rsidRDefault="00202792" w:rsidP="00960436">
      <w:pPr>
        <w:rPr>
          <w:rFonts w:ascii="TH SarabunIT๙" w:hAnsi="TH SarabunIT๙" w:cs="TH SarabunIT๙"/>
          <w:b/>
          <w:bCs/>
        </w:rPr>
      </w:pPr>
    </w:p>
    <w:p w:rsidR="00202792" w:rsidRPr="00681DD9" w:rsidRDefault="008C536B" w:rsidP="00A83F49">
      <w:pPr>
        <w:jc w:val="center"/>
        <w:rPr>
          <w:rFonts w:ascii="TH SarabunIT๙" w:hAnsi="TH SarabunIT๙" w:cs="TH SarabunIT๙"/>
        </w:rPr>
      </w:pPr>
      <w:r w:rsidRPr="00681DD9">
        <w:rPr>
          <w:rFonts w:ascii="TH SarabunIT๙" w:hAnsi="TH SarabunIT๙" w:cs="TH SarabunIT๙"/>
        </w:rPr>
        <w:t>-11</w:t>
      </w:r>
      <w:r w:rsidR="00A83F49" w:rsidRPr="00681DD9">
        <w:rPr>
          <w:rFonts w:ascii="TH SarabunIT๙" w:hAnsi="TH SarabunIT๙" w:cs="TH SarabunIT๙"/>
        </w:rPr>
        <w:t>2-</w:t>
      </w:r>
    </w:p>
    <w:p w:rsidR="00A83F49" w:rsidRDefault="00A83F49" w:rsidP="00A83F49">
      <w:pPr>
        <w:jc w:val="center"/>
        <w:rPr>
          <w:rFonts w:ascii="TH SarabunIT๙" w:hAnsi="TH SarabunIT๙" w:cs="TH SarabunIT๙"/>
          <w:b/>
          <w:bCs/>
        </w:rPr>
      </w:pPr>
    </w:p>
    <w:p w:rsidR="0023731E" w:rsidRDefault="0023731E" w:rsidP="00202792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23731E" w:rsidRDefault="0023731E" w:rsidP="00202792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202792" w:rsidRPr="00D91C41" w:rsidRDefault="00202792" w:rsidP="0020279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202792" w:rsidRPr="00D91C41" w:rsidRDefault="00202792" w:rsidP="0020279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202792" w:rsidRPr="00D91C41" w:rsidRDefault="00202792" w:rsidP="0020279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202792" w:rsidRPr="00D91C41" w:rsidRDefault="00202792" w:rsidP="0020279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559"/>
        <w:gridCol w:w="1559"/>
        <w:gridCol w:w="993"/>
        <w:gridCol w:w="992"/>
        <w:gridCol w:w="992"/>
        <w:gridCol w:w="1134"/>
        <w:gridCol w:w="1276"/>
        <w:gridCol w:w="1275"/>
        <w:gridCol w:w="1134"/>
        <w:gridCol w:w="1276"/>
        <w:gridCol w:w="1134"/>
      </w:tblGrid>
      <w:tr w:rsidR="00202792" w:rsidRPr="00D91C41" w:rsidTr="006E56B0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202792" w:rsidRPr="00A72AEE" w:rsidTr="006E56B0">
        <w:trPr>
          <w:cantSplit/>
          <w:trHeight w:val="320"/>
        </w:trPr>
        <w:tc>
          <w:tcPr>
            <w:tcW w:w="675" w:type="dxa"/>
            <w:vMerge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2127" w:type="dxa"/>
            <w:vMerge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276" w:type="dxa"/>
          </w:tcPr>
          <w:p w:rsidR="00202792" w:rsidRPr="00D91C41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202792" w:rsidRPr="00A72AEE" w:rsidTr="006E56B0">
        <w:trPr>
          <w:trHeight w:val="1919"/>
        </w:trPr>
        <w:tc>
          <w:tcPr>
            <w:tcW w:w="675" w:type="dxa"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2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</w:p>
        </w:tc>
        <w:tc>
          <w:tcPr>
            <w:tcW w:w="2127" w:type="dxa"/>
          </w:tcPr>
          <w:p w:rsidR="00202792" w:rsidRPr="00CE21BE" w:rsidRDefault="00202792" w:rsidP="001F57D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</w:t>
            </w:r>
            <w:r w:rsidR="001F57D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ซอยห้วยด้วน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10</w:t>
            </w:r>
          </w:p>
        </w:tc>
        <w:tc>
          <w:tcPr>
            <w:tcW w:w="1559" w:type="dxa"/>
          </w:tcPr>
          <w:p w:rsidR="00202792" w:rsidRPr="00A72AEE" w:rsidRDefault="00202792" w:rsidP="0079718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202792" w:rsidRPr="00A72AEE" w:rsidRDefault="00202792" w:rsidP="0079718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 5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993" w:type="dxa"/>
          </w:tcPr>
          <w:p w:rsidR="00202792" w:rsidRPr="00A72AEE" w:rsidRDefault="00202792" w:rsidP="0079718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2792" w:rsidRPr="00A72AEE" w:rsidRDefault="00202792" w:rsidP="0079718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202792" w:rsidRPr="00A72AEE" w:rsidRDefault="00202792" w:rsidP="0079718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202792" w:rsidRPr="00A72AEE" w:rsidRDefault="00202792" w:rsidP="00797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</w:t>
            </w:r>
            <w:r w:rsidR="001F57D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275" w:type="dxa"/>
          </w:tcPr>
          <w:p w:rsidR="00202792" w:rsidRPr="00A72AEE" w:rsidRDefault="00202792" w:rsidP="00797189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  <w:r w:rsidR="006C1E7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</w:tc>
        <w:tc>
          <w:tcPr>
            <w:tcW w:w="1134" w:type="dxa"/>
          </w:tcPr>
          <w:p w:rsidR="00202792" w:rsidRPr="00A72AEE" w:rsidRDefault="00202792" w:rsidP="0079718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  <w:tr w:rsidR="00202792" w:rsidRPr="00A72AEE" w:rsidTr="006E56B0">
        <w:trPr>
          <w:trHeight w:val="1919"/>
        </w:trPr>
        <w:tc>
          <w:tcPr>
            <w:tcW w:w="675" w:type="dxa"/>
          </w:tcPr>
          <w:p w:rsidR="00202792" w:rsidRPr="00A72AEE" w:rsidRDefault="00202792" w:rsidP="0079718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2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</w:p>
        </w:tc>
        <w:tc>
          <w:tcPr>
            <w:tcW w:w="2127" w:type="dxa"/>
          </w:tcPr>
          <w:p w:rsidR="00202792" w:rsidRPr="00CE21BE" w:rsidRDefault="00202792" w:rsidP="005477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สาย</w:t>
            </w:r>
            <w:r w:rsidR="005477E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ยธินซอย 1 เชื่อมถนนราษฎร์อุทิศ 2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10</w:t>
            </w:r>
          </w:p>
        </w:tc>
        <w:tc>
          <w:tcPr>
            <w:tcW w:w="1559" w:type="dxa"/>
          </w:tcPr>
          <w:p w:rsidR="00202792" w:rsidRPr="00A72AEE" w:rsidRDefault="00202792" w:rsidP="0079718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202792" w:rsidRPr="00A72AEE" w:rsidRDefault="00202792" w:rsidP="005477E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ยายเขตประปา ระยะทาง </w:t>
            </w:r>
            <w:r w:rsidR="005477E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993" w:type="dxa"/>
          </w:tcPr>
          <w:p w:rsidR="00202792" w:rsidRPr="00A72AEE" w:rsidRDefault="00202792" w:rsidP="0079718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2792" w:rsidRPr="00A72AEE" w:rsidRDefault="00202792" w:rsidP="0079718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202792" w:rsidRPr="00A72AEE" w:rsidRDefault="005477ED" w:rsidP="00F0481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202792" w:rsidRPr="00A72AEE" w:rsidRDefault="006E56B0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276" w:type="dxa"/>
          </w:tcPr>
          <w:p w:rsidR="00202792" w:rsidRPr="00A72AEE" w:rsidRDefault="00202792" w:rsidP="00797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202792" w:rsidRPr="00A72AEE" w:rsidRDefault="00202792" w:rsidP="00797189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  <w:r w:rsidR="00CC79F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</w:tc>
        <w:tc>
          <w:tcPr>
            <w:tcW w:w="1134" w:type="dxa"/>
          </w:tcPr>
          <w:p w:rsidR="00202792" w:rsidRPr="00A72AEE" w:rsidRDefault="00202792" w:rsidP="0079718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202792" w:rsidRPr="00A72AEE" w:rsidRDefault="00202792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202792" w:rsidRDefault="00202792" w:rsidP="00960436">
      <w:pPr>
        <w:rPr>
          <w:rFonts w:ascii="TH SarabunIT๙" w:hAnsi="TH SarabunIT๙" w:cs="TH SarabunIT๙"/>
          <w:b/>
          <w:bCs/>
        </w:rPr>
      </w:pPr>
    </w:p>
    <w:p w:rsidR="00A747C2" w:rsidRDefault="00A747C2" w:rsidP="00960436">
      <w:pPr>
        <w:rPr>
          <w:rFonts w:ascii="TH SarabunIT๙" w:hAnsi="TH SarabunIT๙" w:cs="TH SarabunIT๙"/>
          <w:b/>
          <w:bCs/>
        </w:rPr>
      </w:pPr>
    </w:p>
    <w:p w:rsidR="00A747C2" w:rsidRPr="00681DD9" w:rsidRDefault="008C536B" w:rsidP="00A83F49">
      <w:pPr>
        <w:jc w:val="center"/>
        <w:rPr>
          <w:rFonts w:ascii="TH SarabunIT๙" w:hAnsi="TH SarabunIT๙" w:cs="TH SarabunIT๙"/>
        </w:rPr>
      </w:pPr>
      <w:r w:rsidRPr="00681DD9">
        <w:rPr>
          <w:rFonts w:ascii="TH SarabunIT๙" w:hAnsi="TH SarabunIT๙" w:cs="TH SarabunIT๙"/>
        </w:rPr>
        <w:t>-113</w:t>
      </w:r>
      <w:r w:rsidR="00A83F49" w:rsidRPr="00681DD9">
        <w:rPr>
          <w:rFonts w:ascii="TH SarabunIT๙" w:hAnsi="TH SarabunIT๙" w:cs="TH SarabunIT๙"/>
        </w:rPr>
        <w:t>-</w:t>
      </w:r>
    </w:p>
    <w:p w:rsidR="00A747C2" w:rsidRDefault="00A747C2" w:rsidP="00960436">
      <w:pPr>
        <w:rPr>
          <w:rFonts w:ascii="TH SarabunIT๙" w:hAnsi="TH SarabunIT๙" w:cs="TH SarabunIT๙"/>
          <w:b/>
          <w:bCs/>
        </w:rPr>
      </w:pPr>
    </w:p>
    <w:p w:rsidR="00A747C2" w:rsidRDefault="00A747C2" w:rsidP="00960436">
      <w:pPr>
        <w:rPr>
          <w:rFonts w:ascii="TH SarabunIT๙" w:hAnsi="TH SarabunIT๙" w:cs="TH SarabunIT๙"/>
          <w:b/>
          <w:bCs/>
        </w:rPr>
      </w:pPr>
    </w:p>
    <w:p w:rsidR="00A747C2" w:rsidRDefault="00A747C2" w:rsidP="00960436">
      <w:pPr>
        <w:rPr>
          <w:rFonts w:ascii="TH SarabunIT๙" w:hAnsi="TH SarabunIT๙" w:cs="TH SarabunIT๙"/>
          <w:b/>
          <w:bCs/>
        </w:rPr>
      </w:pPr>
    </w:p>
    <w:p w:rsidR="00A747C2" w:rsidRDefault="00A747C2" w:rsidP="00960436">
      <w:pPr>
        <w:rPr>
          <w:rFonts w:ascii="TH SarabunIT๙" w:hAnsi="TH SarabunIT๙" w:cs="TH SarabunIT๙"/>
          <w:b/>
          <w:bCs/>
        </w:rPr>
      </w:pPr>
    </w:p>
    <w:p w:rsidR="00A747C2" w:rsidRDefault="00A747C2" w:rsidP="00960436">
      <w:pPr>
        <w:rPr>
          <w:rFonts w:ascii="TH SarabunIT๙" w:hAnsi="TH SarabunIT๙" w:cs="TH SarabunIT๙"/>
          <w:b/>
          <w:bCs/>
        </w:rPr>
      </w:pPr>
    </w:p>
    <w:p w:rsidR="00A747C2" w:rsidRPr="00D91C41" w:rsidRDefault="00A747C2" w:rsidP="00A747C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A747C2" w:rsidRPr="00D91C41" w:rsidRDefault="00A747C2" w:rsidP="00A747C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A747C2" w:rsidRPr="00D91C41" w:rsidRDefault="00A747C2" w:rsidP="00A747C2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A747C2" w:rsidRPr="00D91C41" w:rsidRDefault="00A747C2" w:rsidP="00A747C2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559"/>
        <w:gridCol w:w="1559"/>
        <w:gridCol w:w="993"/>
        <w:gridCol w:w="992"/>
        <w:gridCol w:w="1134"/>
        <w:gridCol w:w="1134"/>
        <w:gridCol w:w="1134"/>
        <w:gridCol w:w="1275"/>
        <w:gridCol w:w="1134"/>
        <w:gridCol w:w="1276"/>
        <w:gridCol w:w="1134"/>
      </w:tblGrid>
      <w:tr w:rsidR="00A747C2" w:rsidRPr="00D91C41" w:rsidTr="001917D7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A747C2" w:rsidRPr="00A72AEE" w:rsidTr="001917D7">
        <w:trPr>
          <w:cantSplit/>
          <w:trHeight w:val="320"/>
        </w:trPr>
        <w:tc>
          <w:tcPr>
            <w:tcW w:w="675" w:type="dxa"/>
            <w:vMerge/>
          </w:tcPr>
          <w:p w:rsidR="00A747C2" w:rsidRPr="00A72AEE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2127" w:type="dxa"/>
            <w:vMerge/>
          </w:tcPr>
          <w:p w:rsidR="00A747C2" w:rsidRPr="00A72AEE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A747C2" w:rsidRPr="00A72AEE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A747C2" w:rsidRPr="00A72AEE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</w:tcPr>
          <w:p w:rsidR="00A747C2" w:rsidRPr="00D91C41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A747C2" w:rsidRPr="00A72AEE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A747C2" w:rsidRPr="00A72AEE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A747C2" w:rsidRPr="00A72AEE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A747C2" w:rsidRPr="00A72AEE" w:rsidRDefault="00A747C2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1917D7" w:rsidRPr="00A72AEE" w:rsidTr="001917D7">
        <w:trPr>
          <w:trHeight w:val="1919"/>
        </w:trPr>
        <w:tc>
          <w:tcPr>
            <w:tcW w:w="675" w:type="dxa"/>
          </w:tcPr>
          <w:p w:rsidR="001917D7" w:rsidRPr="00A72AEE" w:rsidRDefault="001917D7" w:rsidP="001917D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2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</w:p>
        </w:tc>
        <w:tc>
          <w:tcPr>
            <w:tcW w:w="2127" w:type="dxa"/>
          </w:tcPr>
          <w:p w:rsidR="001917D7" w:rsidRPr="00CE21BE" w:rsidRDefault="001917D7" w:rsidP="001917D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สายโยธินซอย 2 เชื่อมถนนราษฎร์อุทิศ 2 ม.10</w:t>
            </w:r>
          </w:p>
        </w:tc>
        <w:tc>
          <w:tcPr>
            <w:tcW w:w="1559" w:type="dxa"/>
          </w:tcPr>
          <w:p w:rsidR="001917D7" w:rsidRPr="00A72AEE" w:rsidRDefault="001917D7" w:rsidP="001917D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1917D7" w:rsidRPr="00A72AEE" w:rsidRDefault="001917D7" w:rsidP="001917D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 3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993" w:type="dxa"/>
          </w:tcPr>
          <w:p w:rsidR="001917D7" w:rsidRPr="00A72AEE" w:rsidRDefault="001917D7" w:rsidP="001917D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D7" w:rsidRPr="00A72AEE" w:rsidRDefault="001917D7" w:rsidP="001917D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1917D7" w:rsidRPr="00A72AEE" w:rsidRDefault="001917D7" w:rsidP="001917D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1917D7" w:rsidRPr="00A72AEE" w:rsidRDefault="001917D7" w:rsidP="001917D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134" w:type="dxa"/>
          </w:tcPr>
          <w:p w:rsidR="001917D7" w:rsidRPr="00A72AEE" w:rsidRDefault="001917D7" w:rsidP="00191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1917D7" w:rsidRPr="00A72AEE" w:rsidRDefault="001917D7" w:rsidP="001917D7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  <w:r w:rsidR="0087378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</w:tc>
        <w:tc>
          <w:tcPr>
            <w:tcW w:w="1134" w:type="dxa"/>
          </w:tcPr>
          <w:p w:rsidR="001917D7" w:rsidRPr="00A72AEE" w:rsidRDefault="001917D7" w:rsidP="001917D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1917D7" w:rsidRPr="00A72AEE" w:rsidRDefault="001917D7" w:rsidP="001917D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1917D7" w:rsidRPr="00A72AEE" w:rsidRDefault="001917D7" w:rsidP="001917D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  <w:tr w:rsidR="001917D7" w:rsidRPr="00A72AEE" w:rsidTr="001917D7">
        <w:trPr>
          <w:trHeight w:val="1919"/>
        </w:trPr>
        <w:tc>
          <w:tcPr>
            <w:tcW w:w="675" w:type="dxa"/>
          </w:tcPr>
          <w:p w:rsidR="001917D7" w:rsidRPr="00A72AEE" w:rsidRDefault="001917D7" w:rsidP="001917D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</w:t>
            </w:r>
          </w:p>
        </w:tc>
        <w:tc>
          <w:tcPr>
            <w:tcW w:w="2127" w:type="dxa"/>
          </w:tcPr>
          <w:p w:rsidR="001917D7" w:rsidRPr="00CE21BE" w:rsidRDefault="001917D7" w:rsidP="001917D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สายราษฎร์อุทิศ 3 เชื่อมซอยอัมรา ม.10</w:t>
            </w:r>
          </w:p>
        </w:tc>
        <w:tc>
          <w:tcPr>
            <w:tcW w:w="1559" w:type="dxa"/>
          </w:tcPr>
          <w:p w:rsidR="001917D7" w:rsidRPr="00A72AEE" w:rsidRDefault="001917D7" w:rsidP="001917D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1917D7" w:rsidRPr="00A72AEE" w:rsidRDefault="001917D7" w:rsidP="001917D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 35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993" w:type="dxa"/>
          </w:tcPr>
          <w:p w:rsidR="001917D7" w:rsidRPr="00A72AEE" w:rsidRDefault="001917D7" w:rsidP="001917D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D7" w:rsidRPr="00A72AEE" w:rsidRDefault="001917D7" w:rsidP="001917D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1917D7" w:rsidRPr="00A72AEE" w:rsidRDefault="001917D7" w:rsidP="001917D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1917D7" w:rsidRPr="00A72AEE" w:rsidRDefault="001917D7" w:rsidP="001917D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1917D7" w:rsidRPr="00A72AEE" w:rsidRDefault="001917D7" w:rsidP="001917D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5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275" w:type="dxa"/>
          </w:tcPr>
          <w:p w:rsidR="001917D7" w:rsidRPr="00A72AEE" w:rsidRDefault="001917D7" w:rsidP="001917D7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  <w:r w:rsidR="0087378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5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1134" w:type="dxa"/>
          </w:tcPr>
          <w:p w:rsidR="001917D7" w:rsidRPr="00A72AEE" w:rsidRDefault="001917D7" w:rsidP="001917D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1917D7" w:rsidRPr="00A72AEE" w:rsidRDefault="001917D7" w:rsidP="001917D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1917D7" w:rsidRPr="00A72AEE" w:rsidRDefault="001917D7" w:rsidP="001917D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A747C2" w:rsidRDefault="00A747C2" w:rsidP="00960436">
      <w:pPr>
        <w:rPr>
          <w:rFonts w:ascii="TH SarabunIT๙" w:hAnsi="TH SarabunIT๙" w:cs="TH SarabunIT๙"/>
          <w:b/>
          <w:bCs/>
        </w:rPr>
      </w:pPr>
    </w:p>
    <w:p w:rsidR="006B6A9C" w:rsidRDefault="006B6A9C" w:rsidP="00960436">
      <w:pPr>
        <w:rPr>
          <w:rFonts w:ascii="TH SarabunIT๙" w:hAnsi="TH SarabunIT๙" w:cs="TH SarabunIT๙"/>
          <w:b/>
          <w:bCs/>
        </w:rPr>
      </w:pPr>
    </w:p>
    <w:p w:rsidR="006B6A9C" w:rsidRPr="00681DD9" w:rsidRDefault="008C536B" w:rsidP="0053584F">
      <w:pPr>
        <w:jc w:val="center"/>
        <w:rPr>
          <w:rFonts w:ascii="TH SarabunIT๙" w:hAnsi="TH SarabunIT๙" w:cs="TH SarabunIT๙"/>
        </w:rPr>
      </w:pPr>
      <w:r w:rsidRPr="00681DD9">
        <w:rPr>
          <w:rFonts w:ascii="TH SarabunIT๙" w:hAnsi="TH SarabunIT๙" w:cs="TH SarabunIT๙"/>
        </w:rPr>
        <w:t>-114</w:t>
      </w:r>
      <w:r w:rsidR="0053584F" w:rsidRPr="00681DD9">
        <w:rPr>
          <w:rFonts w:ascii="TH SarabunIT๙" w:hAnsi="TH SarabunIT๙" w:cs="TH SarabunIT๙"/>
        </w:rPr>
        <w:t>-</w:t>
      </w:r>
    </w:p>
    <w:p w:rsidR="0023731E" w:rsidRDefault="0023731E" w:rsidP="006B6A9C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23731E" w:rsidRDefault="0023731E" w:rsidP="006B6A9C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6528C1" w:rsidRDefault="006528C1" w:rsidP="006B6A9C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6528C1" w:rsidRDefault="006528C1" w:rsidP="006B6A9C">
      <w:pPr>
        <w:rPr>
          <w:rFonts w:ascii="TH SarabunIT๙" w:hAnsi="TH SarabunIT๙" w:cs="TH SarabunIT๙"/>
          <w:b/>
          <w:bCs/>
          <w:color w:val="0D0D0D" w:themeColor="text1" w:themeTint="F2"/>
        </w:rPr>
      </w:pPr>
    </w:p>
    <w:p w:rsidR="006B6A9C" w:rsidRPr="00D91C41" w:rsidRDefault="006B6A9C" w:rsidP="006B6A9C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lastRenderedPageBreak/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6B6A9C" w:rsidRPr="00D91C41" w:rsidRDefault="006B6A9C" w:rsidP="006B6A9C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6B6A9C" w:rsidRPr="00D91C41" w:rsidRDefault="006B6A9C" w:rsidP="006B6A9C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6B6A9C" w:rsidRPr="00D91C41" w:rsidRDefault="006B6A9C" w:rsidP="006B6A9C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559"/>
        <w:gridCol w:w="1559"/>
        <w:gridCol w:w="993"/>
        <w:gridCol w:w="992"/>
        <w:gridCol w:w="992"/>
        <w:gridCol w:w="1134"/>
        <w:gridCol w:w="1134"/>
        <w:gridCol w:w="1275"/>
        <w:gridCol w:w="1134"/>
        <w:gridCol w:w="1276"/>
        <w:gridCol w:w="1134"/>
      </w:tblGrid>
      <w:tr w:rsidR="006B6A9C" w:rsidRPr="00D91C41" w:rsidTr="00AA7C83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6B6A9C" w:rsidRPr="00A72AEE" w:rsidTr="00AA7C83">
        <w:trPr>
          <w:cantSplit/>
          <w:trHeight w:val="320"/>
        </w:trPr>
        <w:tc>
          <w:tcPr>
            <w:tcW w:w="675" w:type="dxa"/>
            <w:vMerge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2127" w:type="dxa"/>
            <w:vMerge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</w:tcPr>
          <w:p w:rsidR="006B6A9C" w:rsidRPr="00D91C41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6B6A9C" w:rsidRPr="00A72AEE" w:rsidTr="00AA7C83">
        <w:trPr>
          <w:trHeight w:val="1919"/>
        </w:trPr>
        <w:tc>
          <w:tcPr>
            <w:tcW w:w="675" w:type="dxa"/>
          </w:tcPr>
          <w:p w:rsidR="006B6A9C" w:rsidRPr="00A72AEE" w:rsidRDefault="006B6A9C" w:rsidP="006B6A9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0B3366">
              <w:rPr>
                <w:rFonts w:ascii="TH SarabunIT๙" w:hAnsi="TH SarabunIT๙" w:cs="TH SarabunIT๙"/>
                <w:color w:val="0D0D0D" w:themeColor="text1" w:themeTint="F2"/>
              </w:rPr>
              <w:t>3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</w:p>
        </w:tc>
        <w:tc>
          <w:tcPr>
            <w:tcW w:w="2127" w:type="dxa"/>
          </w:tcPr>
          <w:p w:rsidR="006B6A9C" w:rsidRPr="00CE21BE" w:rsidRDefault="006B6A9C" w:rsidP="006B6A9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สายเลียบริมคลองม้ายัง ม.6</w:t>
            </w:r>
          </w:p>
        </w:tc>
        <w:tc>
          <w:tcPr>
            <w:tcW w:w="1559" w:type="dxa"/>
          </w:tcPr>
          <w:p w:rsidR="006B6A9C" w:rsidRPr="00A72AEE" w:rsidRDefault="006B6A9C" w:rsidP="0079718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6B6A9C" w:rsidRPr="00A72AEE" w:rsidRDefault="006B6A9C" w:rsidP="0079718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 3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993" w:type="dxa"/>
          </w:tcPr>
          <w:p w:rsidR="006B6A9C" w:rsidRPr="00A72AEE" w:rsidRDefault="006B6A9C" w:rsidP="0079718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6A9C" w:rsidRPr="00A72AEE" w:rsidRDefault="006B6A9C" w:rsidP="0079718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6B6A9C" w:rsidRPr="00A72AEE" w:rsidRDefault="006B6A9C" w:rsidP="0079718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134" w:type="dxa"/>
          </w:tcPr>
          <w:p w:rsidR="006B6A9C" w:rsidRPr="00A72AEE" w:rsidRDefault="00B0761A" w:rsidP="00797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6B6A9C" w:rsidRPr="00A72AEE" w:rsidRDefault="006B6A9C" w:rsidP="00797189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  <w:r w:rsidR="00CB4D0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</w:tc>
        <w:tc>
          <w:tcPr>
            <w:tcW w:w="1134" w:type="dxa"/>
          </w:tcPr>
          <w:p w:rsidR="006B6A9C" w:rsidRPr="00A72AEE" w:rsidRDefault="006B6A9C" w:rsidP="0079718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  <w:tr w:rsidR="006B6A9C" w:rsidRPr="00A72AEE" w:rsidTr="00AA7C83">
        <w:trPr>
          <w:trHeight w:val="1919"/>
        </w:trPr>
        <w:tc>
          <w:tcPr>
            <w:tcW w:w="675" w:type="dxa"/>
          </w:tcPr>
          <w:p w:rsidR="006B6A9C" w:rsidRPr="00A72AEE" w:rsidRDefault="006B6A9C" w:rsidP="0079718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3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</w:p>
        </w:tc>
        <w:tc>
          <w:tcPr>
            <w:tcW w:w="2127" w:type="dxa"/>
          </w:tcPr>
          <w:p w:rsidR="001874CC" w:rsidRDefault="006B6A9C" w:rsidP="001874C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</w:t>
            </w:r>
            <w:r w:rsidR="001874C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หนองคล้า</w:t>
            </w:r>
          </w:p>
          <w:p w:rsidR="006B6A9C" w:rsidRPr="00CE21BE" w:rsidRDefault="001874CC" w:rsidP="001874C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ซอย 1</w:t>
            </w:r>
            <w:r w:rsidR="006B6A9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</w:p>
        </w:tc>
        <w:tc>
          <w:tcPr>
            <w:tcW w:w="1559" w:type="dxa"/>
          </w:tcPr>
          <w:p w:rsidR="006B6A9C" w:rsidRPr="00A72AEE" w:rsidRDefault="006B6A9C" w:rsidP="0079718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6B6A9C" w:rsidRPr="00A72AEE" w:rsidRDefault="006B6A9C" w:rsidP="001874C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ยายเขตประปา ระยะทาง </w:t>
            </w:r>
            <w:r w:rsidR="001874C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6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993" w:type="dxa"/>
          </w:tcPr>
          <w:p w:rsidR="006B6A9C" w:rsidRPr="00A72AEE" w:rsidRDefault="006B6A9C" w:rsidP="0079718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6A9C" w:rsidRPr="00A72AEE" w:rsidRDefault="006B6A9C" w:rsidP="0079718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6B6A9C" w:rsidRPr="00A72AEE" w:rsidRDefault="006B6A9C" w:rsidP="0079718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6B6A9C" w:rsidRPr="00A72AEE" w:rsidRDefault="00B0761A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00,000</w:t>
            </w:r>
          </w:p>
        </w:tc>
        <w:tc>
          <w:tcPr>
            <w:tcW w:w="1134" w:type="dxa"/>
          </w:tcPr>
          <w:p w:rsidR="006B6A9C" w:rsidRPr="00A72AEE" w:rsidRDefault="00B0761A" w:rsidP="006B6A9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6B6A9C" w:rsidRPr="00A72AEE" w:rsidRDefault="006B6A9C" w:rsidP="00797189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  <w:r w:rsidR="00E9763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6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1134" w:type="dxa"/>
          </w:tcPr>
          <w:p w:rsidR="006B6A9C" w:rsidRPr="00A72AEE" w:rsidRDefault="006B6A9C" w:rsidP="0079718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6B6A9C" w:rsidRPr="00A72AEE" w:rsidRDefault="006B6A9C" w:rsidP="007971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220660" w:rsidRDefault="00220660" w:rsidP="00960436">
      <w:pPr>
        <w:rPr>
          <w:rFonts w:ascii="TH SarabunIT๙" w:hAnsi="TH SarabunIT๙" w:cs="TH SarabunIT๙"/>
          <w:b/>
          <w:bCs/>
        </w:rPr>
      </w:pPr>
    </w:p>
    <w:p w:rsidR="0053584F" w:rsidRDefault="0053584F" w:rsidP="00960436">
      <w:pPr>
        <w:rPr>
          <w:rFonts w:ascii="TH SarabunIT๙" w:hAnsi="TH SarabunIT๙" w:cs="TH SarabunIT๙"/>
          <w:b/>
          <w:bCs/>
        </w:rPr>
      </w:pPr>
    </w:p>
    <w:p w:rsidR="0053584F" w:rsidRDefault="0053584F" w:rsidP="00960436">
      <w:pPr>
        <w:rPr>
          <w:rFonts w:ascii="TH SarabunIT๙" w:hAnsi="TH SarabunIT๙" w:cs="TH SarabunIT๙"/>
          <w:b/>
          <w:bCs/>
        </w:rPr>
      </w:pPr>
    </w:p>
    <w:p w:rsidR="0053584F" w:rsidRPr="00681DD9" w:rsidRDefault="0053584F" w:rsidP="0053584F">
      <w:pPr>
        <w:jc w:val="center"/>
        <w:rPr>
          <w:rFonts w:ascii="TH SarabunIT๙" w:hAnsi="TH SarabunIT๙" w:cs="TH SarabunIT๙"/>
        </w:rPr>
      </w:pPr>
      <w:r w:rsidRPr="00681DD9">
        <w:rPr>
          <w:rFonts w:ascii="TH SarabunIT๙" w:hAnsi="TH SarabunIT๙" w:cs="TH SarabunIT๙"/>
        </w:rPr>
        <w:t>-1</w:t>
      </w:r>
      <w:r w:rsidR="008C536B" w:rsidRPr="00681DD9">
        <w:rPr>
          <w:rFonts w:ascii="TH SarabunIT๙" w:hAnsi="TH SarabunIT๙" w:cs="TH SarabunIT๙"/>
        </w:rPr>
        <w:t>15</w:t>
      </w:r>
      <w:r w:rsidRPr="00681DD9">
        <w:rPr>
          <w:rFonts w:ascii="TH SarabunIT๙" w:hAnsi="TH SarabunIT๙" w:cs="TH SarabunIT๙"/>
        </w:rPr>
        <w:t>-</w:t>
      </w:r>
    </w:p>
    <w:p w:rsidR="0053584F" w:rsidRDefault="0053584F" w:rsidP="0053584F">
      <w:pPr>
        <w:jc w:val="center"/>
        <w:rPr>
          <w:rFonts w:ascii="TH SarabunIT๙" w:hAnsi="TH SarabunIT๙" w:cs="TH SarabunIT๙"/>
          <w:b/>
          <w:bCs/>
        </w:rPr>
      </w:pPr>
    </w:p>
    <w:p w:rsidR="0053584F" w:rsidRDefault="0053584F" w:rsidP="0053584F">
      <w:pPr>
        <w:jc w:val="center"/>
        <w:rPr>
          <w:rFonts w:ascii="TH SarabunIT๙" w:hAnsi="TH SarabunIT๙" w:cs="TH SarabunIT๙"/>
          <w:b/>
          <w:bCs/>
        </w:rPr>
      </w:pPr>
    </w:p>
    <w:p w:rsidR="0053584F" w:rsidRDefault="0053584F" w:rsidP="00960436">
      <w:pPr>
        <w:rPr>
          <w:rFonts w:ascii="TH SarabunIT๙" w:hAnsi="TH SarabunIT๙" w:cs="TH SarabunIT๙"/>
          <w:b/>
          <w:bCs/>
        </w:rPr>
      </w:pPr>
    </w:p>
    <w:p w:rsidR="0053584F" w:rsidRDefault="0053584F" w:rsidP="00960436">
      <w:pPr>
        <w:rPr>
          <w:rFonts w:ascii="TH SarabunIT๙" w:hAnsi="TH SarabunIT๙" w:cs="TH SarabunIT๙"/>
          <w:b/>
          <w:bCs/>
        </w:rPr>
      </w:pPr>
    </w:p>
    <w:p w:rsidR="0023731E" w:rsidRDefault="0023731E" w:rsidP="00960436">
      <w:pPr>
        <w:rPr>
          <w:rFonts w:ascii="TH SarabunIT๙" w:hAnsi="TH SarabunIT๙" w:cs="TH SarabunIT๙"/>
          <w:b/>
          <w:bCs/>
        </w:rPr>
      </w:pPr>
    </w:p>
    <w:p w:rsidR="00220660" w:rsidRPr="00D91C41" w:rsidRDefault="00220660" w:rsidP="00220660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220660" w:rsidRPr="00D91C41" w:rsidRDefault="00220660" w:rsidP="00220660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220660" w:rsidRPr="00D91C41" w:rsidRDefault="00220660" w:rsidP="00220660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220660" w:rsidRPr="00D91C41" w:rsidRDefault="00220660" w:rsidP="00220660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559"/>
        <w:gridCol w:w="1559"/>
        <w:gridCol w:w="993"/>
        <w:gridCol w:w="992"/>
        <w:gridCol w:w="1134"/>
        <w:gridCol w:w="1134"/>
        <w:gridCol w:w="1134"/>
        <w:gridCol w:w="1275"/>
        <w:gridCol w:w="1134"/>
        <w:gridCol w:w="1276"/>
        <w:gridCol w:w="1134"/>
      </w:tblGrid>
      <w:tr w:rsidR="00220660" w:rsidRPr="00D91C41" w:rsidTr="00F21DC1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220660" w:rsidRPr="00A72AEE" w:rsidTr="00F21DC1">
        <w:trPr>
          <w:cantSplit/>
          <w:trHeight w:val="320"/>
        </w:trPr>
        <w:tc>
          <w:tcPr>
            <w:tcW w:w="675" w:type="dxa"/>
            <w:vMerge/>
          </w:tcPr>
          <w:p w:rsidR="00220660" w:rsidRPr="00A72AEE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2127" w:type="dxa"/>
            <w:vMerge/>
          </w:tcPr>
          <w:p w:rsidR="00220660" w:rsidRPr="00A72AEE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220660" w:rsidRPr="00A72AEE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220660" w:rsidRPr="00A72AEE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</w:tcPr>
          <w:p w:rsidR="00220660" w:rsidRPr="00D91C41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220660" w:rsidRPr="00A72AEE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220660" w:rsidRPr="00A72AEE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220660" w:rsidRPr="00A72AEE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220660" w:rsidRPr="00A72AEE" w:rsidRDefault="00220660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CF5E58" w:rsidRPr="00A72AEE" w:rsidTr="00F21DC1">
        <w:trPr>
          <w:trHeight w:val="1919"/>
        </w:trPr>
        <w:tc>
          <w:tcPr>
            <w:tcW w:w="675" w:type="dxa"/>
          </w:tcPr>
          <w:p w:rsidR="00CF5E58" w:rsidRPr="00A72AEE" w:rsidRDefault="00CF5E58" w:rsidP="00CF5E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3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</w:p>
        </w:tc>
        <w:tc>
          <w:tcPr>
            <w:tcW w:w="2127" w:type="dxa"/>
          </w:tcPr>
          <w:p w:rsidR="00CF5E58" w:rsidRPr="00CE21BE" w:rsidRDefault="00CF5E58" w:rsidP="00CF5E5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สายบ้านนางยิ่ง สุวรรณนะ เชื่อมถนนทางหลวงดอนเมือง-หนองส้ม  ม.6</w:t>
            </w:r>
          </w:p>
        </w:tc>
        <w:tc>
          <w:tcPr>
            <w:tcW w:w="1559" w:type="dxa"/>
          </w:tcPr>
          <w:p w:rsidR="00CF5E58" w:rsidRPr="00A72AEE" w:rsidRDefault="00CF5E58" w:rsidP="00CF5E5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CF5E58" w:rsidRPr="00A72AEE" w:rsidRDefault="00CF5E58" w:rsidP="00CF5E5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 1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993" w:type="dxa"/>
          </w:tcPr>
          <w:p w:rsidR="00CF5E58" w:rsidRPr="00A72AEE" w:rsidRDefault="00CF5E58" w:rsidP="00CF5E5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E58" w:rsidRPr="00A72AEE" w:rsidRDefault="00CF5E58" w:rsidP="00CF5E5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CF5E58" w:rsidRPr="00A72AEE" w:rsidRDefault="00CF5E58" w:rsidP="00CF5E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5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134" w:type="dxa"/>
          </w:tcPr>
          <w:p w:rsidR="00CF5E58" w:rsidRPr="00A72AEE" w:rsidRDefault="00CF5E58" w:rsidP="00CF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CF5E58" w:rsidRPr="00A72AEE" w:rsidRDefault="00CF5E58" w:rsidP="00CF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CF5E58" w:rsidRPr="00A72AEE" w:rsidRDefault="00CF5E58" w:rsidP="00CF5E58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  <w:r w:rsidR="00E9763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</w:tc>
        <w:tc>
          <w:tcPr>
            <w:tcW w:w="1134" w:type="dxa"/>
          </w:tcPr>
          <w:p w:rsidR="00CF5E58" w:rsidRPr="00A72AEE" w:rsidRDefault="00CF5E58" w:rsidP="00CF5E5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CF5E58" w:rsidRPr="00A72AEE" w:rsidRDefault="00CF5E58" w:rsidP="00CF5E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CF5E58" w:rsidRPr="00A72AEE" w:rsidRDefault="00CF5E58" w:rsidP="00CF5E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  <w:tr w:rsidR="00CF5E58" w:rsidRPr="00A72AEE" w:rsidTr="00F21DC1">
        <w:trPr>
          <w:trHeight w:val="1919"/>
        </w:trPr>
        <w:tc>
          <w:tcPr>
            <w:tcW w:w="675" w:type="dxa"/>
          </w:tcPr>
          <w:p w:rsidR="00CF5E58" w:rsidRPr="00A72AEE" w:rsidRDefault="00CF5E58" w:rsidP="00CF5E5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3</w:t>
            </w:r>
            <w:r w:rsidR="00315D8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</w:p>
        </w:tc>
        <w:tc>
          <w:tcPr>
            <w:tcW w:w="2127" w:type="dxa"/>
          </w:tcPr>
          <w:p w:rsidR="00CF5E58" w:rsidRPr="00CE21BE" w:rsidRDefault="00CF5E58" w:rsidP="007C4B2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</w:t>
            </w:r>
            <w:r w:rsidR="002E3D8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าย</w:t>
            </w:r>
            <w:r w:rsidR="007C4B2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ศรษฐกิจพอเพียง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</w:t>
            </w:r>
            <w:r w:rsidR="007C4B2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.10</w:t>
            </w:r>
          </w:p>
        </w:tc>
        <w:tc>
          <w:tcPr>
            <w:tcW w:w="1559" w:type="dxa"/>
          </w:tcPr>
          <w:p w:rsidR="00CF5E58" w:rsidRPr="00A72AEE" w:rsidRDefault="00CF5E58" w:rsidP="00CF5E5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CF5E58" w:rsidRPr="00A72AEE" w:rsidRDefault="00CF5E58" w:rsidP="00F21DC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ยายเขตประปา ระยะทาง </w:t>
            </w:r>
            <w:r w:rsidR="00F21DC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 ม.</w:t>
            </w:r>
          </w:p>
        </w:tc>
        <w:tc>
          <w:tcPr>
            <w:tcW w:w="993" w:type="dxa"/>
          </w:tcPr>
          <w:p w:rsidR="00CF5E58" w:rsidRPr="00A72AEE" w:rsidRDefault="00CF5E58" w:rsidP="00CF5E5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5E58" w:rsidRPr="00A72AEE" w:rsidRDefault="00CF5E58" w:rsidP="00CF5E5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CF5E58" w:rsidRPr="00A72AEE" w:rsidRDefault="00CF5E58" w:rsidP="00CF5E5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CF5E58" w:rsidRPr="00A72AEE" w:rsidRDefault="00F21DC1" w:rsidP="00CF5E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CF5E58" w:rsidRPr="00A72AEE" w:rsidRDefault="00F21DC1" w:rsidP="00F21DC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50,000</w:t>
            </w:r>
          </w:p>
        </w:tc>
        <w:tc>
          <w:tcPr>
            <w:tcW w:w="1275" w:type="dxa"/>
          </w:tcPr>
          <w:p w:rsidR="00CF5E58" w:rsidRPr="00A72AEE" w:rsidRDefault="00CF5E58" w:rsidP="00CF5E58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2</w:t>
            </w:r>
            <w:r w:rsidR="006A3C1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 ม.</w:t>
            </w:r>
          </w:p>
        </w:tc>
        <w:tc>
          <w:tcPr>
            <w:tcW w:w="1134" w:type="dxa"/>
          </w:tcPr>
          <w:p w:rsidR="00CF5E58" w:rsidRPr="00A72AEE" w:rsidRDefault="00CF5E58" w:rsidP="00CF5E5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CF5E58" w:rsidRPr="00A72AEE" w:rsidRDefault="00CF5E58" w:rsidP="00CF5E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CF5E58" w:rsidRPr="00A72AEE" w:rsidRDefault="00CF5E58" w:rsidP="00CF5E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220660" w:rsidRDefault="00220660" w:rsidP="00960436">
      <w:pPr>
        <w:rPr>
          <w:rFonts w:ascii="TH SarabunIT๙" w:hAnsi="TH SarabunIT๙" w:cs="TH SarabunIT๙"/>
          <w:b/>
          <w:bCs/>
        </w:rPr>
      </w:pPr>
    </w:p>
    <w:p w:rsidR="002E3D88" w:rsidRDefault="002E3D88" w:rsidP="00960436">
      <w:pPr>
        <w:rPr>
          <w:rFonts w:ascii="TH SarabunIT๙" w:hAnsi="TH SarabunIT๙" w:cs="TH SarabunIT๙"/>
          <w:b/>
          <w:bCs/>
        </w:rPr>
      </w:pPr>
    </w:p>
    <w:p w:rsidR="002E3D88" w:rsidRDefault="002E3D88" w:rsidP="00960436">
      <w:pPr>
        <w:rPr>
          <w:rFonts w:ascii="TH SarabunIT๙" w:hAnsi="TH SarabunIT๙" w:cs="TH SarabunIT๙"/>
          <w:b/>
          <w:bCs/>
        </w:rPr>
      </w:pPr>
    </w:p>
    <w:p w:rsidR="002E3D88" w:rsidRPr="00681DD9" w:rsidRDefault="0053584F" w:rsidP="0053584F">
      <w:pPr>
        <w:jc w:val="center"/>
        <w:rPr>
          <w:rFonts w:ascii="TH SarabunIT๙" w:hAnsi="TH SarabunIT๙" w:cs="TH SarabunIT๙"/>
        </w:rPr>
      </w:pPr>
      <w:r w:rsidRPr="00681DD9">
        <w:rPr>
          <w:rFonts w:ascii="TH SarabunIT๙" w:hAnsi="TH SarabunIT๙" w:cs="TH SarabunIT๙"/>
        </w:rPr>
        <w:t>-1</w:t>
      </w:r>
      <w:r w:rsidR="008C536B" w:rsidRPr="00681DD9">
        <w:rPr>
          <w:rFonts w:ascii="TH SarabunIT๙" w:hAnsi="TH SarabunIT๙" w:cs="TH SarabunIT๙"/>
        </w:rPr>
        <w:t>16</w:t>
      </w:r>
      <w:r w:rsidRPr="00681DD9">
        <w:rPr>
          <w:rFonts w:ascii="TH SarabunIT๙" w:hAnsi="TH SarabunIT๙" w:cs="TH SarabunIT๙"/>
        </w:rPr>
        <w:t>-</w:t>
      </w:r>
    </w:p>
    <w:p w:rsidR="0053584F" w:rsidRDefault="0053584F" w:rsidP="0053584F">
      <w:pPr>
        <w:jc w:val="center"/>
        <w:rPr>
          <w:rFonts w:ascii="TH SarabunIT๙" w:hAnsi="TH SarabunIT๙" w:cs="TH SarabunIT๙"/>
          <w:b/>
          <w:bCs/>
        </w:rPr>
      </w:pPr>
    </w:p>
    <w:p w:rsidR="006528C1" w:rsidRDefault="006528C1" w:rsidP="0053584F">
      <w:pPr>
        <w:jc w:val="center"/>
        <w:rPr>
          <w:rFonts w:ascii="TH SarabunIT๙" w:hAnsi="TH SarabunIT๙" w:cs="TH SarabunIT๙"/>
          <w:b/>
          <w:bCs/>
        </w:rPr>
      </w:pPr>
    </w:p>
    <w:p w:rsidR="006528C1" w:rsidRDefault="006528C1" w:rsidP="0053584F">
      <w:pPr>
        <w:jc w:val="center"/>
        <w:rPr>
          <w:rFonts w:ascii="TH SarabunIT๙" w:hAnsi="TH SarabunIT๙" w:cs="TH SarabunIT๙"/>
          <w:b/>
          <w:bCs/>
        </w:rPr>
      </w:pPr>
    </w:p>
    <w:p w:rsidR="0053584F" w:rsidRDefault="0053584F" w:rsidP="0053584F">
      <w:pPr>
        <w:jc w:val="center"/>
        <w:rPr>
          <w:rFonts w:ascii="TH SarabunIT๙" w:hAnsi="TH SarabunIT๙" w:cs="TH SarabunIT๙"/>
          <w:b/>
          <w:bCs/>
        </w:rPr>
      </w:pPr>
    </w:p>
    <w:p w:rsidR="002E3D88" w:rsidRPr="00D91C41" w:rsidRDefault="002E3D88" w:rsidP="002E3D88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2E3D88" w:rsidRPr="00D91C41" w:rsidRDefault="002E3D88" w:rsidP="002E3D88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2E3D88" w:rsidRPr="00D91C41" w:rsidRDefault="002E3D88" w:rsidP="002E3D88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2E3D88" w:rsidRPr="00D91C41" w:rsidRDefault="002E3D88" w:rsidP="002E3D88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559"/>
        <w:gridCol w:w="1559"/>
        <w:gridCol w:w="993"/>
        <w:gridCol w:w="1025"/>
        <w:gridCol w:w="1170"/>
        <w:gridCol w:w="1188"/>
        <w:gridCol w:w="1010"/>
        <w:gridCol w:w="1404"/>
        <w:gridCol w:w="1134"/>
        <w:gridCol w:w="1276"/>
        <w:gridCol w:w="1134"/>
      </w:tblGrid>
      <w:tr w:rsidR="002E3D88" w:rsidRPr="00D91C41" w:rsidTr="002C7A3D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6" w:type="dxa"/>
            <w:gridSpan w:val="5"/>
            <w:vAlign w:val="center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04" w:type="dxa"/>
            <w:vAlign w:val="center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Align w:val="center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2E3D88" w:rsidRPr="00A72AEE" w:rsidTr="002C7A3D">
        <w:trPr>
          <w:cantSplit/>
          <w:trHeight w:val="320"/>
        </w:trPr>
        <w:tc>
          <w:tcPr>
            <w:tcW w:w="675" w:type="dxa"/>
            <w:vMerge/>
          </w:tcPr>
          <w:p w:rsidR="002E3D88" w:rsidRPr="00A72AEE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2127" w:type="dxa"/>
            <w:vMerge/>
          </w:tcPr>
          <w:p w:rsidR="002E3D88" w:rsidRPr="00A72AEE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2E3D88" w:rsidRPr="00A72AEE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2E3D88" w:rsidRPr="00A72AEE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70" w:type="dxa"/>
            <w:vAlign w:val="center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88" w:type="dxa"/>
            <w:vAlign w:val="center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010" w:type="dxa"/>
          </w:tcPr>
          <w:p w:rsidR="002E3D88" w:rsidRPr="00D91C41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04" w:type="dxa"/>
          </w:tcPr>
          <w:p w:rsidR="002E3D88" w:rsidRPr="00A72AEE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:rsidR="002E3D88" w:rsidRPr="00A72AEE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2E3D88" w:rsidRPr="00A72AEE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:rsidR="002E3D88" w:rsidRPr="00A72AEE" w:rsidRDefault="002E3D88" w:rsidP="0079718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2E3D88" w:rsidRPr="00A72AEE" w:rsidTr="002C7A3D">
        <w:trPr>
          <w:trHeight w:val="1919"/>
        </w:trPr>
        <w:tc>
          <w:tcPr>
            <w:tcW w:w="675" w:type="dxa"/>
          </w:tcPr>
          <w:p w:rsidR="002E3D88" w:rsidRPr="00A72AEE" w:rsidRDefault="002E3D88" w:rsidP="002E3D8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3</w:t>
            </w:r>
            <w:r w:rsidR="00A54D0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</w:p>
        </w:tc>
        <w:tc>
          <w:tcPr>
            <w:tcW w:w="2127" w:type="dxa"/>
          </w:tcPr>
          <w:p w:rsidR="002E3D88" w:rsidRPr="00CE21BE" w:rsidRDefault="002E3D88" w:rsidP="002E3D8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สายสัมพันธ์  ม.10</w:t>
            </w:r>
          </w:p>
        </w:tc>
        <w:tc>
          <w:tcPr>
            <w:tcW w:w="1559" w:type="dxa"/>
          </w:tcPr>
          <w:p w:rsidR="002E3D88" w:rsidRPr="00A72AEE" w:rsidRDefault="002E3D88" w:rsidP="002E3D8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2E3D88" w:rsidRPr="00A72AEE" w:rsidRDefault="002E3D88" w:rsidP="00BC1D8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 2</w:t>
            </w:r>
            <w:r w:rsidR="00BC1D8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 ม.</w:t>
            </w:r>
          </w:p>
        </w:tc>
        <w:tc>
          <w:tcPr>
            <w:tcW w:w="993" w:type="dxa"/>
          </w:tcPr>
          <w:p w:rsidR="002E3D88" w:rsidRPr="00A72AEE" w:rsidRDefault="002E3D88" w:rsidP="002E3D8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2E3D88" w:rsidRPr="00A72AEE" w:rsidRDefault="002E3D88" w:rsidP="002E3D8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70" w:type="dxa"/>
          </w:tcPr>
          <w:p w:rsidR="002E3D88" w:rsidRPr="00A72AEE" w:rsidRDefault="00BC1D8B" w:rsidP="002E3D8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50,000</w:t>
            </w:r>
          </w:p>
        </w:tc>
        <w:tc>
          <w:tcPr>
            <w:tcW w:w="1188" w:type="dxa"/>
          </w:tcPr>
          <w:p w:rsidR="002E3D88" w:rsidRPr="00A72AEE" w:rsidRDefault="002E3D88" w:rsidP="002E3D8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10" w:type="dxa"/>
          </w:tcPr>
          <w:p w:rsidR="002E3D88" w:rsidRPr="00A72AEE" w:rsidRDefault="00BC1D8B" w:rsidP="002E3D8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04" w:type="dxa"/>
          </w:tcPr>
          <w:p w:rsidR="002E3D88" w:rsidRPr="00A72AEE" w:rsidRDefault="002E3D88" w:rsidP="002E3D88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2</w:t>
            </w:r>
            <w:r w:rsidR="00F0180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 ม.</w:t>
            </w:r>
          </w:p>
        </w:tc>
        <w:tc>
          <w:tcPr>
            <w:tcW w:w="1134" w:type="dxa"/>
          </w:tcPr>
          <w:p w:rsidR="002E3D88" w:rsidRPr="00A72AEE" w:rsidRDefault="002E3D88" w:rsidP="002E3D8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2E3D88" w:rsidRPr="00A72AEE" w:rsidRDefault="002E3D88" w:rsidP="002E3D8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2E3D88" w:rsidRPr="00A72AEE" w:rsidRDefault="002E3D88" w:rsidP="002E3D8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  <w:tr w:rsidR="00B0116F" w:rsidRPr="00A72AEE" w:rsidTr="002C7A3D">
        <w:trPr>
          <w:trHeight w:val="1919"/>
        </w:trPr>
        <w:tc>
          <w:tcPr>
            <w:tcW w:w="675" w:type="dxa"/>
          </w:tcPr>
          <w:p w:rsidR="00B0116F" w:rsidRPr="00A72AEE" w:rsidRDefault="00B0116F" w:rsidP="00B0116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3</w:t>
            </w:r>
            <w:r w:rsidR="00A54D0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</w:p>
        </w:tc>
        <w:tc>
          <w:tcPr>
            <w:tcW w:w="2127" w:type="dxa"/>
          </w:tcPr>
          <w:p w:rsidR="00B0116F" w:rsidRPr="00CE21BE" w:rsidRDefault="00B0116F" w:rsidP="00B0116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ทำถังเก็บน้ำประปาหมู่บ้านพร้อมขยายท่อประปา ถนนสายเขาปุก-พรุชิง</w:t>
            </w:r>
            <w:r w:rsidR="004F371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8</w:t>
            </w:r>
          </w:p>
        </w:tc>
        <w:tc>
          <w:tcPr>
            <w:tcW w:w="1559" w:type="dxa"/>
          </w:tcPr>
          <w:p w:rsidR="00B0116F" w:rsidRPr="00A72AEE" w:rsidRDefault="00B0116F" w:rsidP="00B0116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B0116F" w:rsidRPr="00A72AEE" w:rsidRDefault="00B0116F" w:rsidP="00B0116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 ระยะทาง 600 ม.</w:t>
            </w:r>
          </w:p>
        </w:tc>
        <w:tc>
          <w:tcPr>
            <w:tcW w:w="993" w:type="dxa"/>
          </w:tcPr>
          <w:p w:rsidR="00B0116F" w:rsidRPr="00A72AEE" w:rsidRDefault="00B0116F" w:rsidP="00B0116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2C7A3D" w:rsidRPr="00A72AEE" w:rsidRDefault="002C7A3D" w:rsidP="002C7A3D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70" w:type="dxa"/>
          </w:tcPr>
          <w:p w:rsidR="00B0116F" w:rsidRPr="00A72AEE" w:rsidRDefault="00863445" w:rsidP="00B0116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  <w:r w:rsidR="00B0116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,000</w:t>
            </w:r>
          </w:p>
        </w:tc>
        <w:tc>
          <w:tcPr>
            <w:tcW w:w="1188" w:type="dxa"/>
          </w:tcPr>
          <w:p w:rsidR="00B0116F" w:rsidRPr="00A72AEE" w:rsidRDefault="00B0116F" w:rsidP="00B0116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10" w:type="dxa"/>
          </w:tcPr>
          <w:p w:rsidR="00B0116F" w:rsidRPr="00A72AEE" w:rsidRDefault="00B0116F" w:rsidP="00B0116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04" w:type="dxa"/>
          </w:tcPr>
          <w:p w:rsidR="00B0116F" w:rsidRPr="00A72AEE" w:rsidRDefault="00B0116F" w:rsidP="00B0116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600 ม.</w:t>
            </w:r>
          </w:p>
        </w:tc>
        <w:tc>
          <w:tcPr>
            <w:tcW w:w="1134" w:type="dxa"/>
          </w:tcPr>
          <w:p w:rsidR="00B0116F" w:rsidRPr="00A72AEE" w:rsidRDefault="00B0116F" w:rsidP="00B0116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B0116F" w:rsidRPr="00A72AEE" w:rsidRDefault="00B0116F" w:rsidP="00B0116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B0116F" w:rsidRPr="00A72AEE" w:rsidRDefault="00B0116F" w:rsidP="00B0116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</w:tbl>
    <w:p w:rsidR="002E3D88" w:rsidRPr="002E3D88" w:rsidRDefault="002E3D88" w:rsidP="00960436">
      <w:pPr>
        <w:rPr>
          <w:rFonts w:ascii="TH SarabunIT๙" w:hAnsi="TH SarabunIT๙" w:cs="TH SarabunIT๙"/>
          <w:b/>
          <w:bCs/>
        </w:rPr>
      </w:pPr>
    </w:p>
    <w:p w:rsidR="002E3D88" w:rsidRDefault="002E3D88" w:rsidP="00960436">
      <w:pPr>
        <w:rPr>
          <w:rFonts w:ascii="TH SarabunIT๙" w:hAnsi="TH SarabunIT๙" w:cs="TH SarabunIT๙"/>
          <w:b/>
          <w:bCs/>
        </w:rPr>
      </w:pPr>
    </w:p>
    <w:p w:rsidR="00615545" w:rsidRDefault="00615545" w:rsidP="00960436">
      <w:pPr>
        <w:rPr>
          <w:rFonts w:ascii="TH SarabunIT๙" w:hAnsi="TH SarabunIT๙" w:cs="TH SarabunIT๙"/>
          <w:b/>
          <w:bCs/>
        </w:rPr>
      </w:pPr>
    </w:p>
    <w:p w:rsidR="0053584F" w:rsidRPr="00681DD9" w:rsidRDefault="0053584F" w:rsidP="0053584F">
      <w:pPr>
        <w:jc w:val="center"/>
        <w:rPr>
          <w:rFonts w:ascii="TH SarabunIT๙" w:hAnsi="TH SarabunIT๙" w:cs="TH SarabunIT๙"/>
        </w:rPr>
      </w:pPr>
      <w:r w:rsidRPr="00681DD9">
        <w:rPr>
          <w:rFonts w:ascii="TH SarabunIT๙" w:hAnsi="TH SarabunIT๙" w:cs="TH SarabunIT๙"/>
        </w:rPr>
        <w:t>-1</w:t>
      </w:r>
      <w:r w:rsidR="008C536B" w:rsidRPr="00681DD9">
        <w:rPr>
          <w:rFonts w:ascii="TH SarabunIT๙" w:hAnsi="TH SarabunIT๙" w:cs="TH SarabunIT๙"/>
        </w:rPr>
        <w:t>17</w:t>
      </w:r>
      <w:r w:rsidRPr="00681DD9">
        <w:rPr>
          <w:rFonts w:ascii="TH SarabunIT๙" w:hAnsi="TH SarabunIT๙" w:cs="TH SarabunIT๙"/>
        </w:rPr>
        <w:t>-</w:t>
      </w:r>
    </w:p>
    <w:p w:rsidR="008B6B47" w:rsidRDefault="008B6B47" w:rsidP="0053584F">
      <w:pPr>
        <w:jc w:val="center"/>
        <w:rPr>
          <w:rFonts w:ascii="TH SarabunIT๙" w:hAnsi="TH SarabunIT๙" w:cs="TH SarabunIT๙"/>
          <w:b/>
          <w:bCs/>
        </w:rPr>
      </w:pPr>
    </w:p>
    <w:p w:rsidR="008B6B47" w:rsidRDefault="008B6B47" w:rsidP="0053584F">
      <w:pPr>
        <w:jc w:val="center"/>
        <w:rPr>
          <w:rFonts w:ascii="TH SarabunIT๙" w:hAnsi="TH SarabunIT๙" w:cs="TH SarabunIT๙"/>
          <w:b/>
          <w:bCs/>
        </w:rPr>
      </w:pPr>
    </w:p>
    <w:p w:rsidR="008B6B47" w:rsidRDefault="008B6B47" w:rsidP="0053584F">
      <w:pPr>
        <w:jc w:val="center"/>
        <w:rPr>
          <w:rFonts w:ascii="TH SarabunIT๙" w:hAnsi="TH SarabunIT๙" w:cs="TH SarabunIT๙"/>
          <w:b/>
          <w:bCs/>
        </w:rPr>
      </w:pPr>
    </w:p>
    <w:p w:rsidR="008B6B47" w:rsidRDefault="008B6B47" w:rsidP="0053584F">
      <w:pPr>
        <w:jc w:val="center"/>
        <w:rPr>
          <w:rFonts w:ascii="TH SarabunIT๙" w:hAnsi="TH SarabunIT๙" w:cs="TH SarabunIT๙"/>
          <w:b/>
          <w:bCs/>
        </w:rPr>
      </w:pPr>
    </w:p>
    <w:p w:rsidR="008B6B47" w:rsidRDefault="008B6B47" w:rsidP="008B6B47">
      <w:pPr>
        <w:jc w:val="center"/>
        <w:rPr>
          <w:rFonts w:ascii="TH SarabunIT๙" w:hAnsi="TH SarabunIT๙" w:cs="TH SarabunIT๙"/>
          <w:b/>
          <w:bCs/>
        </w:rPr>
      </w:pPr>
    </w:p>
    <w:p w:rsidR="008B6B47" w:rsidRPr="00D91C41" w:rsidRDefault="008B6B47" w:rsidP="008B6B47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. ยุทธศาสตร์จังหวัดที่ 1 การพัฒนาการเกษตรกรรม การท่องเที่ยว และเชื่อมโยงการพัฒนาในระดับภูมิภาค</w:t>
      </w:r>
    </w:p>
    <w:p w:rsidR="008B6B47" w:rsidRPr="00D91C41" w:rsidRDefault="008B6B47" w:rsidP="008B6B47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8B6B47" w:rsidRPr="00D91C41" w:rsidRDefault="008B6B47" w:rsidP="008B6B47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D91C41">
        <w:rPr>
          <w:rFonts w:ascii="TH SarabunIT๙" w:eastAsia="Times New Roman" w:hAnsi="TH SarabunIT๙" w:cs="TH SarabunIT๙"/>
          <w:b/>
          <w:bCs/>
          <w:color w:val="0D0D0D" w:themeColor="text1" w:themeTint="F2"/>
          <w:cs/>
        </w:rPr>
        <w:t>ยุทธศาสตร์การพัฒนา อปท.ที่ 1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cs/>
        </w:rPr>
        <w:t xml:space="preserve"> </w:t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>การพัฒนาโครงสร้างพื้นฐาน</w:t>
      </w:r>
    </w:p>
    <w:p w:rsidR="008B6B47" w:rsidRPr="00D91C41" w:rsidRDefault="008B6B47" w:rsidP="008B6B47">
      <w:pPr>
        <w:rPr>
          <w:rFonts w:ascii="TH SarabunIT๙" w:hAnsi="TH SarabunIT๙" w:cs="TH SarabunIT๙"/>
          <w:b/>
          <w:bCs/>
          <w:color w:val="0D0D0D" w:themeColor="text1" w:themeTint="F2"/>
          <w:cs/>
        </w:rPr>
      </w:pPr>
      <w:r w:rsidRPr="00D91C41">
        <w:rPr>
          <w:rFonts w:ascii="TH SarabunIT๙" w:hAnsi="TH SarabunIT๙" w:cs="TH SarabunIT๙"/>
          <w:b/>
          <w:bCs/>
          <w:color w:val="0D0D0D" w:themeColor="text1" w:themeTint="F2"/>
        </w:rPr>
        <w:sym w:font="Wingdings" w:char="F0D8"/>
      </w:r>
      <w:r w:rsidRPr="00D91C41">
        <w:rPr>
          <w:rFonts w:ascii="TH SarabunIT๙" w:hAnsi="TH SarabunIT๙" w:cs="TH SarabunIT๙"/>
          <w:b/>
          <w:bCs/>
          <w:color w:val="0D0D0D" w:themeColor="text1" w:themeTint="F2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559"/>
        <w:gridCol w:w="1559"/>
        <w:gridCol w:w="993"/>
        <w:gridCol w:w="992"/>
        <w:gridCol w:w="1134"/>
        <w:gridCol w:w="1134"/>
        <w:gridCol w:w="1134"/>
        <w:gridCol w:w="1275"/>
        <w:gridCol w:w="1134"/>
        <w:gridCol w:w="1276"/>
        <w:gridCol w:w="1134"/>
      </w:tblGrid>
      <w:tr w:rsidR="008B6B47" w:rsidRPr="00D91C41" w:rsidTr="004A5D26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ขอรับเงินอุดหนุน</w:t>
            </w:r>
          </w:p>
        </w:tc>
      </w:tr>
      <w:tr w:rsidR="008B6B47" w:rsidRPr="00A72AEE" w:rsidTr="004A5D26">
        <w:trPr>
          <w:cantSplit/>
          <w:trHeight w:val="320"/>
        </w:trPr>
        <w:tc>
          <w:tcPr>
            <w:tcW w:w="675" w:type="dxa"/>
            <w:vMerge/>
          </w:tcPr>
          <w:p w:rsidR="008B6B47" w:rsidRPr="00A72AEE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2127" w:type="dxa"/>
            <w:vMerge/>
          </w:tcPr>
          <w:p w:rsidR="008B6B47" w:rsidRPr="00A72AEE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8B6B47" w:rsidRPr="00A72AEE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8B6B47" w:rsidRPr="00A72AEE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</w:tcPr>
          <w:p w:rsidR="008B6B47" w:rsidRPr="00D91C41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91C4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8B6B47" w:rsidRPr="00A72AEE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8B6B47" w:rsidRPr="00A72AEE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8B6B47" w:rsidRPr="00A72AEE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8B6B47" w:rsidRPr="00A72AEE" w:rsidRDefault="008B6B47" w:rsidP="004A5D2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8B6B47" w:rsidRPr="00A72AEE" w:rsidTr="004A5D26">
        <w:trPr>
          <w:trHeight w:val="1919"/>
        </w:trPr>
        <w:tc>
          <w:tcPr>
            <w:tcW w:w="675" w:type="dxa"/>
          </w:tcPr>
          <w:p w:rsidR="008B6B47" w:rsidRPr="00A72AEE" w:rsidRDefault="008B6B47" w:rsidP="004A5D26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3</w:t>
            </w:r>
            <w:r w:rsidR="00A54D0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</w:p>
        </w:tc>
        <w:tc>
          <w:tcPr>
            <w:tcW w:w="2127" w:type="dxa"/>
          </w:tcPr>
          <w:p w:rsidR="008B6B47" w:rsidRPr="00CE21BE" w:rsidRDefault="008B6B47" w:rsidP="004A5D2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ยายเขตประปาส่วนภูมิภาค ถนนสายคีรีพัฒนา  ม.10</w:t>
            </w:r>
          </w:p>
        </w:tc>
        <w:tc>
          <w:tcPr>
            <w:tcW w:w="1559" w:type="dxa"/>
          </w:tcPr>
          <w:p w:rsidR="008B6B47" w:rsidRPr="00A72AEE" w:rsidRDefault="008B6B47" w:rsidP="004A5D2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8B6B47" w:rsidRPr="00A72AEE" w:rsidRDefault="008B6B47" w:rsidP="004A5D2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ยายเขตประปา ระยะทาง </w:t>
            </w:r>
            <w:r w:rsidR="00A523A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00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.</w:t>
            </w:r>
          </w:p>
        </w:tc>
        <w:tc>
          <w:tcPr>
            <w:tcW w:w="993" w:type="dxa"/>
          </w:tcPr>
          <w:p w:rsidR="008B6B47" w:rsidRPr="00A72AEE" w:rsidRDefault="008B6B47" w:rsidP="004A5D2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6B47" w:rsidRPr="00A72AEE" w:rsidRDefault="008B6B47" w:rsidP="004A5D2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8B6B47" w:rsidRPr="00A72AEE" w:rsidRDefault="00A523AD" w:rsidP="004A5D2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0</w:t>
            </w:r>
            <w:r w:rsidR="008B6B4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1134" w:type="dxa"/>
          </w:tcPr>
          <w:p w:rsidR="008B6B47" w:rsidRPr="00A72AEE" w:rsidRDefault="008B6B47" w:rsidP="004A5D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8B6B47" w:rsidRPr="00A72AEE" w:rsidRDefault="008B6B47" w:rsidP="004A5D2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8B6B47" w:rsidRPr="00A72AEE" w:rsidRDefault="008B6B47" w:rsidP="004A5D26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  <w:r w:rsidR="00E9763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0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 ม.</w:t>
            </w:r>
          </w:p>
        </w:tc>
        <w:tc>
          <w:tcPr>
            <w:tcW w:w="1134" w:type="dxa"/>
          </w:tcPr>
          <w:p w:rsidR="008B6B47" w:rsidRPr="00A72AEE" w:rsidRDefault="008B6B47" w:rsidP="004A5D26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8B6B47" w:rsidRPr="00A72AEE" w:rsidRDefault="008B6B47" w:rsidP="004A5D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8B6B47" w:rsidRPr="00A72AEE" w:rsidRDefault="008B6B47" w:rsidP="004A5D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ปา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ส่วนภูมิภาคจังหวัดชุมพร</w:t>
            </w:r>
          </w:p>
        </w:tc>
      </w:tr>
      <w:tr w:rsidR="00CC4FBA" w:rsidRPr="00A72AEE" w:rsidTr="004A5D26">
        <w:trPr>
          <w:trHeight w:val="1919"/>
        </w:trPr>
        <w:tc>
          <w:tcPr>
            <w:tcW w:w="675" w:type="dxa"/>
          </w:tcPr>
          <w:p w:rsidR="00CC4FBA" w:rsidRPr="00A72AEE" w:rsidRDefault="00CC4FBA" w:rsidP="00CC4FB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3</w:t>
            </w:r>
            <w:r w:rsidR="00A54D0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</w:p>
        </w:tc>
        <w:tc>
          <w:tcPr>
            <w:tcW w:w="2127" w:type="dxa"/>
          </w:tcPr>
          <w:p w:rsidR="00CC4FBA" w:rsidRPr="00CE21BE" w:rsidRDefault="00CC4FBA" w:rsidP="00CC4FB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วางท่อประปาหมู่บ้าน ม.12</w:t>
            </w:r>
          </w:p>
        </w:tc>
        <w:tc>
          <w:tcPr>
            <w:tcW w:w="1559" w:type="dxa"/>
          </w:tcPr>
          <w:p w:rsidR="00CC4FBA" w:rsidRPr="00A72AEE" w:rsidRDefault="00CC4FBA" w:rsidP="00CC4FB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พื่อประชาชนมีน้ำใช้ในการอุปโภค </w:t>
            </w:r>
            <w:r w:rsidRPr="00A72AEE">
              <w:rPr>
                <w:rFonts w:ascii="TH SarabunIT๙" w:hAnsi="TH SarabunIT๙" w:cs="TH SarabunIT๙"/>
                <w:color w:val="0D0D0D" w:themeColor="text1" w:themeTint="F2"/>
                <w:cs/>
              </w:rPr>
              <w:t>–</w:t>
            </w: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บริโภค</w:t>
            </w:r>
          </w:p>
        </w:tc>
        <w:tc>
          <w:tcPr>
            <w:tcW w:w="1559" w:type="dxa"/>
          </w:tcPr>
          <w:p w:rsidR="00CC4FBA" w:rsidRPr="00A72AEE" w:rsidRDefault="00CC4FBA" w:rsidP="00CC4FB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วางท่อ </w:t>
            </w:r>
            <w:r>
              <w:rPr>
                <w:rFonts w:ascii="TH SarabunIT๙" w:hAnsi="TH SarabunIT๙" w:cs="TH SarabunIT๙"/>
                <w:color w:val="0D0D0D" w:themeColor="text1" w:themeTint="F2"/>
              </w:rPr>
              <w:t>PVC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4 นิ้ว ระยะทาง 3,000 ม.</w:t>
            </w:r>
          </w:p>
        </w:tc>
        <w:tc>
          <w:tcPr>
            <w:tcW w:w="993" w:type="dxa"/>
          </w:tcPr>
          <w:p w:rsidR="00CC4FBA" w:rsidRPr="00A72AEE" w:rsidRDefault="00A17A5E" w:rsidP="00CC4FB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4FBA" w:rsidRPr="00A72AEE" w:rsidRDefault="00A17A5E" w:rsidP="00CC4FB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CC4FBA" w:rsidRPr="00A72AEE" w:rsidRDefault="00A17A5E" w:rsidP="00CC4FB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CC4FBA" w:rsidRPr="00A72AEE" w:rsidRDefault="00A17A5E" w:rsidP="00CC4FB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1134" w:type="dxa"/>
          </w:tcPr>
          <w:p w:rsidR="00CC4FBA" w:rsidRPr="00A72AEE" w:rsidRDefault="00A17A5E" w:rsidP="00CC4FB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CC4FBA" w:rsidRPr="00A72AEE" w:rsidRDefault="00CC4FBA" w:rsidP="00CC4FBA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3,000 ม.</w:t>
            </w:r>
          </w:p>
        </w:tc>
        <w:tc>
          <w:tcPr>
            <w:tcW w:w="1134" w:type="dxa"/>
          </w:tcPr>
          <w:p w:rsidR="00CC4FBA" w:rsidRPr="00A72AEE" w:rsidRDefault="00CC4FBA" w:rsidP="00CC4FB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อุปโภค-บริโภค</w:t>
            </w:r>
          </w:p>
        </w:tc>
        <w:tc>
          <w:tcPr>
            <w:tcW w:w="1276" w:type="dxa"/>
          </w:tcPr>
          <w:p w:rsidR="00CC4FBA" w:rsidRPr="00A72AEE" w:rsidRDefault="00CC4FBA" w:rsidP="00CC4FB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72AE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  <w:tc>
          <w:tcPr>
            <w:tcW w:w="1134" w:type="dxa"/>
          </w:tcPr>
          <w:p w:rsidR="00CC4FBA" w:rsidRPr="00A72AEE" w:rsidRDefault="00064DD1" w:rsidP="00CC4FB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</w:tr>
    </w:tbl>
    <w:p w:rsidR="008B6B47" w:rsidRPr="002E3D88" w:rsidRDefault="008B6B47" w:rsidP="008B6B47">
      <w:pPr>
        <w:rPr>
          <w:rFonts w:ascii="TH SarabunIT๙" w:hAnsi="TH SarabunIT๙" w:cs="TH SarabunIT๙"/>
          <w:b/>
          <w:bCs/>
        </w:rPr>
      </w:pPr>
    </w:p>
    <w:p w:rsidR="008B6B47" w:rsidRPr="008B6B47" w:rsidRDefault="008B6B47" w:rsidP="0053584F">
      <w:pPr>
        <w:jc w:val="center"/>
        <w:rPr>
          <w:rFonts w:ascii="TH SarabunIT๙" w:hAnsi="TH SarabunIT๙" w:cs="TH SarabunIT๙"/>
          <w:b/>
          <w:bCs/>
        </w:rPr>
      </w:pPr>
    </w:p>
    <w:p w:rsidR="008B6B47" w:rsidRPr="00244DE8" w:rsidRDefault="00681DD9" w:rsidP="0053584F">
      <w:pPr>
        <w:jc w:val="center"/>
        <w:rPr>
          <w:rFonts w:ascii="TH SarabunIT๙" w:hAnsi="TH SarabunIT๙" w:cs="TH SarabunIT๙"/>
        </w:rPr>
      </w:pPr>
      <w:r w:rsidRPr="00244DE8">
        <w:rPr>
          <w:rFonts w:ascii="TH SarabunIT๙" w:hAnsi="TH SarabunIT๙" w:cs="TH SarabunIT๙" w:hint="cs"/>
          <w:cs/>
        </w:rPr>
        <w:t>-118-</w:t>
      </w:r>
    </w:p>
    <w:sectPr w:rsidR="008B6B47" w:rsidRPr="00244DE8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944" w:rsidRDefault="00FE7944">
      <w:r>
        <w:separator/>
      </w:r>
    </w:p>
  </w:endnote>
  <w:endnote w:type="continuationSeparator" w:id="0">
    <w:p w:rsidR="00FE7944" w:rsidRDefault="00FE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77" w:rsidRDefault="00E00977" w:rsidP="00095D6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0977" w:rsidRDefault="00E009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77" w:rsidRPr="004974D9" w:rsidRDefault="00E00977" w:rsidP="00A56206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4974D9">
      <w:rPr>
        <w:rFonts w:ascii="TH SarabunIT๙" w:hAnsi="TH SarabunIT๙" w:cs="TH SarabunIT๙"/>
        <w:i/>
        <w:iCs/>
        <w:sz w:val="24"/>
        <w:szCs w:val="24"/>
        <w:cs/>
      </w:rPr>
      <w:tab/>
    </w:r>
    <w:r w:rsidRPr="004974D9">
      <w:rPr>
        <w:rFonts w:ascii="TH SarabunIT๙" w:hAnsi="TH SarabunIT๙" w:cs="TH SarabunIT๙"/>
        <w:i/>
        <w:iCs/>
        <w:sz w:val="24"/>
        <w:szCs w:val="24"/>
        <w:cs/>
      </w:rPr>
      <w:tab/>
    </w:r>
    <w:r w:rsidRPr="004974D9">
      <w:rPr>
        <w:rFonts w:ascii="TH SarabunIT๙" w:hAnsi="TH SarabunIT๙" w:cs="TH SarabunIT๙"/>
        <w:i/>
        <w:iCs/>
        <w:sz w:val="24"/>
        <w:szCs w:val="24"/>
        <w:cs/>
      </w:rPr>
      <w:tab/>
    </w:r>
    <w:r w:rsidRPr="004974D9">
      <w:rPr>
        <w:rFonts w:ascii="TH SarabunIT๙" w:hAnsi="TH SarabunIT๙" w:cs="TH SarabunIT๙"/>
        <w:i/>
        <w:iCs/>
        <w:sz w:val="24"/>
        <w:szCs w:val="24"/>
        <w:cs/>
      </w:rPr>
      <w:tab/>
    </w:r>
    <w:r w:rsidRPr="004974D9">
      <w:rPr>
        <w:rFonts w:ascii="TH SarabunIT๙" w:hAnsi="TH SarabunIT๙" w:cs="TH SarabunIT๙"/>
        <w:b/>
        <w:bCs/>
        <w:i/>
        <w:iCs/>
        <w:szCs w:val="28"/>
        <w:cs/>
      </w:rPr>
      <w:t xml:space="preserve"> องค์การบริหารส่วนตำบลวังไผ่</w:t>
    </w:r>
  </w:p>
  <w:p w:rsidR="00E00977" w:rsidRPr="004974D9" w:rsidRDefault="00E00977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4974D9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4974D9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4974D9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4974D9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เมืองชุมพร  จังหวัดชุมพร</w:t>
    </w:r>
  </w:p>
  <w:p w:rsidR="00E00977" w:rsidRPr="001C56BF" w:rsidRDefault="00E00977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944" w:rsidRDefault="00FE7944">
      <w:r>
        <w:separator/>
      </w:r>
    </w:p>
  </w:footnote>
  <w:footnote w:type="continuationSeparator" w:id="0">
    <w:p w:rsidR="00FE7944" w:rsidRDefault="00FE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77" w:rsidRPr="00E34D2C" w:rsidRDefault="00E00977" w:rsidP="003023D4">
    <w:pPr>
      <w:pStyle w:val="a3"/>
      <w:rPr>
        <w:rFonts w:ascii="TH SarabunIT๙" w:hAnsi="TH SarabunIT๙" w:cs="TH SarabunIT๙"/>
        <w:sz w:val="30"/>
        <w:szCs w:val="30"/>
      </w:rPr>
    </w:pPr>
    <w:r w:rsidRPr="00E34D2C">
      <w:rPr>
        <w:rFonts w:ascii="TH SarabunIT๙" w:hAnsi="TH SarabunIT๙" w:cs="TH SarabunIT๙"/>
        <w:sz w:val="30"/>
        <w:szCs w:val="30"/>
        <w:cs/>
      </w:rPr>
      <w:t>รายละเอียดโครงการพัฒนา</w:t>
    </w:r>
  </w:p>
  <w:p w:rsidR="00E00977" w:rsidRPr="00E34D2C" w:rsidRDefault="00E00977" w:rsidP="003023D4">
    <w:pPr>
      <w:pStyle w:val="a3"/>
      <w:rPr>
        <w:rFonts w:ascii="TH SarabunIT๙" w:hAnsi="TH SarabunIT๙" w:cs="TH SarabunIT๙"/>
        <w:sz w:val="30"/>
        <w:szCs w:val="30"/>
      </w:rPr>
    </w:pPr>
    <w:r w:rsidRPr="00E34D2C">
      <w:rPr>
        <w:rFonts w:ascii="TH SarabunIT๙" w:hAnsi="TH SarabunIT๙" w:cs="TH SarabunIT๙"/>
        <w:sz w:val="30"/>
        <w:szCs w:val="30"/>
        <w:cs/>
      </w:rPr>
      <w:t xml:space="preserve">แผนพัฒนาท้องถิ่น </w:t>
    </w:r>
    <w:r w:rsidRPr="00E34D2C">
      <w:rPr>
        <w:rFonts w:ascii="TH SarabunIT๙" w:hAnsi="TH SarabunIT๙" w:cs="TH SarabunIT๙"/>
        <w:sz w:val="30"/>
        <w:szCs w:val="30"/>
      </w:rPr>
      <w:t>(</w:t>
    </w:r>
    <w:r w:rsidRPr="00E34D2C">
      <w:rPr>
        <w:rFonts w:ascii="TH SarabunIT๙" w:hAnsi="TH SarabunIT๙" w:cs="TH SarabunIT๙"/>
        <w:sz w:val="30"/>
        <w:szCs w:val="30"/>
        <w:cs/>
      </w:rPr>
      <w:t>พ</w:t>
    </w:r>
    <w:r w:rsidRPr="00E34D2C">
      <w:rPr>
        <w:rFonts w:ascii="TH SarabunIT๙" w:hAnsi="TH SarabunIT๙" w:cs="TH SarabunIT๙"/>
        <w:sz w:val="30"/>
        <w:szCs w:val="30"/>
      </w:rPr>
      <w:t>.</w:t>
    </w:r>
    <w:r w:rsidRPr="00E34D2C">
      <w:rPr>
        <w:rFonts w:ascii="TH SarabunIT๙" w:hAnsi="TH SarabunIT๙" w:cs="TH SarabunIT๙"/>
        <w:sz w:val="30"/>
        <w:szCs w:val="30"/>
        <w:cs/>
      </w:rPr>
      <w:t>ศ</w:t>
    </w:r>
    <w:r w:rsidRPr="00E34D2C">
      <w:rPr>
        <w:rFonts w:ascii="TH SarabunIT๙" w:hAnsi="TH SarabunIT๙" w:cs="TH SarabunIT๙"/>
        <w:sz w:val="30"/>
        <w:szCs w:val="30"/>
      </w:rPr>
      <w:t xml:space="preserve">. </w:t>
    </w:r>
    <w:r w:rsidRPr="00E34D2C">
      <w:rPr>
        <w:rFonts w:ascii="TH SarabunIT๙" w:hAnsi="TH SarabunIT๙" w:cs="TH SarabunIT๙"/>
        <w:sz w:val="30"/>
        <w:szCs w:val="30"/>
        <w:cs/>
      </w:rPr>
      <w:t xml:space="preserve">๒๕๖๑ </w:t>
    </w:r>
    <w:r>
      <w:rPr>
        <w:rFonts w:ascii="TH SarabunIT๙" w:hAnsi="TH SarabunIT๙" w:cs="TH SarabunIT๙"/>
        <w:sz w:val="30"/>
        <w:szCs w:val="30"/>
        <w:cs/>
      </w:rPr>
      <w:t>–</w:t>
    </w:r>
    <w:r w:rsidRPr="00E34D2C">
      <w:rPr>
        <w:rFonts w:ascii="TH SarabunIT๙" w:hAnsi="TH SarabunIT๙" w:cs="TH SarabunIT๙"/>
        <w:sz w:val="30"/>
        <w:szCs w:val="30"/>
        <w:cs/>
      </w:rPr>
      <w:t xml:space="preserve"> ๒๕๖</w:t>
    </w:r>
    <w:r>
      <w:rPr>
        <w:rFonts w:ascii="TH SarabunIT๙" w:hAnsi="TH SarabunIT๙" w:cs="TH SarabunIT๙" w:hint="cs"/>
        <w:sz w:val="30"/>
        <w:szCs w:val="30"/>
        <w:cs/>
      </w:rPr>
      <w:t>5</w:t>
    </w:r>
    <w:r w:rsidRPr="00E34D2C">
      <w:rPr>
        <w:rFonts w:ascii="TH SarabunIT๙" w:hAnsi="TH SarabunIT๙" w:cs="TH SarabunIT๙"/>
        <w:sz w:val="30"/>
        <w:szCs w:val="30"/>
      </w:rPr>
      <w:t>)</w:t>
    </w:r>
  </w:p>
  <w:p w:rsidR="00E00977" w:rsidRPr="00E34D2C" w:rsidRDefault="00FE7944" w:rsidP="003023D4">
    <w:pPr>
      <w:pStyle w:val="a3"/>
      <w:rPr>
        <w:rFonts w:ascii="TH SarabunIT๙" w:hAnsi="TH SarabunIT๙" w:cs="TH SarabunIT๙"/>
        <w:sz w:val="30"/>
        <w:szCs w:val="30"/>
        <w:cs/>
      </w:rPr>
    </w:pPr>
    <w:r>
      <w:rPr>
        <w:rFonts w:ascii="TH Baijam" w:hAnsi="TH Baijam" w:cs="TH Baijam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27pt;margin-top:27.8pt;width:64.5pt;height:22.45pt;z-index:251657728;mso-width-relative:margin;mso-height-relative:margin">
          <v:textbox style="mso-next-textbox:#_x0000_s2050">
            <w:txbxContent>
              <w:p w:rsidR="00E00977" w:rsidRPr="004974D9" w:rsidRDefault="00E00977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E00977" w:rsidRPr="00E34D2C">
      <w:rPr>
        <w:rFonts w:ascii="TH SarabunIT๙" w:hAnsi="TH SarabunIT๙" w:cs="TH SarabunIT๙"/>
        <w:sz w:val="30"/>
        <w:szCs w:val="30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32B"/>
    <w:rsid w:val="00000690"/>
    <w:rsid w:val="00000768"/>
    <w:rsid w:val="000017A7"/>
    <w:rsid w:val="00001E68"/>
    <w:rsid w:val="00002BE0"/>
    <w:rsid w:val="000037DC"/>
    <w:rsid w:val="00010545"/>
    <w:rsid w:val="00010DD7"/>
    <w:rsid w:val="00010E72"/>
    <w:rsid w:val="00014067"/>
    <w:rsid w:val="0001520F"/>
    <w:rsid w:val="00016C1B"/>
    <w:rsid w:val="00016D67"/>
    <w:rsid w:val="0002024C"/>
    <w:rsid w:val="0002033E"/>
    <w:rsid w:val="00020808"/>
    <w:rsid w:val="00020C03"/>
    <w:rsid w:val="00021003"/>
    <w:rsid w:val="00022D75"/>
    <w:rsid w:val="000231A1"/>
    <w:rsid w:val="00023976"/>
    <w:rsid w:val="00023DDD"/>
    <w:rsid w:val="00025A20"/>
    <w:rsid w:val="00025EC3"/>
    <w:rsid w:val="0002662B"/>
    <w:rsid w:val="0002776F"/>
    <w:rsid w:val="000278C7"/>
    <w:rsid w:val="00030C60"/>
    <w:rsid w:val="00031DEC"/>
    <w:rsid w:val="0003305E"/>
    <w:rsid w:val="000332F8"/>
    <w:rsid w:val="00034383"/>
    <w:rsid w:val="00034987"/>
    <w:rsid w:val="00034A72"/>
    <w:rsid w:val="0003642A"/>
    <w:rsid w:val="000364E5"/>
    <w:rsid w:val="000373F6"/>
    <w:rsid w:val="00037CCC"/>
    <w:rsid w:val="00040942"/>
    <w:rsid w:val="000409DA"/>
    <w:rsid w:val="00040AD4"/>
    <w:rsid w:val="00041ACB"/>
    <w:rsid w:val="0004200D"/>
    <w:rsid w:val="0004246C"/>
    <w:rsid w:val="0004410E"/>
    <w:rsid w:val="00045F4E"/>
    <w:rsid w:val="00046824"/>
    <w:rsid w:val="00047380"/>
    <w:rsid w:val="00047473"/>
    <w:rsid w:val="00047AE6"/>
    <w:rsid w:val="000507C6"/>
    <w:rsid w:val="00050C95"/>
    <w:rsid w:val="00050E36"/>
    <w:rsid w:val="00051BD7"/>
    <w:rsid w:val="00051E27"/>
    <w:rsid w:val="00052B11"/>
    <w:rsid w:val="00052F55"/>
    <w:rsid w:val="000535C4"/>
    <w:rsid w:val="00053F08"/>
    <w:rsid w:val="00057308"/>
    <w:rsid w:val="000604AB"/>
    <w:rsid w:val="00060974"/>
    <w:rsid w:val="00062102"/>
    <w:rsid w:val="00064DD1"/>
    <w:rsid w:val="00065EED"/>
    <w:rsid w:val="00067321"/>
    <w:rsid w:val="00067DE5"/>
    <w:rsid w:val="000712E5"/>
    <w:rsid w:val="00072873"/>
    <w:rsid w:val="000728AE"/>
    <w:rsid w:val="00072CCB"/>
    <w:rsid w:val="0007326A"/>
    <w:rsid w:val="00073785"/>
    <w:rsid w:val="000759F5"/>
    <w:rsid w:val="00076015"/>
    <w:rsid w:val="00076CDE"/>
    <w:rsid w:val="0008022F"/>
    <w:rsid w:val="00080283"/>
    <w:rsid w:val="000805F0"/>
    <w:rsid w:val="00081C99"/>
    <w:rsid w:val="00083128"/>
    <w:rsid w:val="00084A26"/>
    <w:rsid w:val="00085788"/>
    <w:rsid w:val="00085E20"/>
    <w:rsid w:val="00086459"/>
    <w:rsid w:val="0008659D"/>
    <w:rsid w:val="00086951"/>
    <w:rsid w:val="0008738D"/>
    <w:rsid w:val="00087AB7"/>
    <w:rsid w:val="00090300"/>
    <w:rsid w:val="00090799"/>
    <w:rsid w:val="00090991"/>
    <w:rsid w:val="00091414"/>
    <w:rsid w:val="00091CA0"/>
    <w:rsid w:val="00091E08"/>
    <w:rsid w:val="00092284"/>
    <w:rsid w:val="00093A45"/>
    <w:rsid w:val="000947D9"/>
    <w:rsid w:val="00094D9F"/>
    <w:rsid w:val="00095D62"/>
    <w:rsid w:val="00095E43"/>
    <w:rsid w:val="00096073"/>
    <w:rsid w:val="00096F9B"/>
    <w:rsid w:val="000972A8"/>
    <w:rsid w:val="00097709"/>
    <w:rsid w:val="0009794F"/>
    <w:rsid w:val="000A0235"/>
    <w:rsid w:val="000A074B"/>
    <w:rsid w:val="000A0A8C"/>
    <w:rsid w:val="000A11B8"/>
    <w:rsid w:val="000A2D03"/>
    <w:rsid w:val="000A3A5E"/>
    <w:rsid w:val="000A3FC3"/>
    <w:rsid w:val="000A4069"/>
    <w:rsid w:val="000A5ACA"/>
    <w:rsid w:val="000B2198"/>
    <w:rsid w:val="000B2262"/>
    <w:rsid w:val="000B230B"/>
    <w:rsid w:val="000B3366"/>
    <w:rsid w:val="000B3916"/>
    <w:rsid w:val="000B395E"/>
    <w:rsid w:val="000B4628"/>
    <w:rsid w:val="000B4E2A"/>
    <w:rsid w:val="000B52CA"/>
    <w:rsid w:val="000B5703"/>
    <w:rsid w:val="000B5FFF"/>
    <w:rsid w:val="000B6660"/>
    <w:rsid w:val="000C03DB"/>
    <w:rsid w:val="000C140E"/>
    <w:rsid w:val="000C1C1A"/>
    <w:rsid w:val="000C27FF"/>
    <w:rsid w:val="000C2CFA"/>
    <w:rsid w:val="000C31F2"/>
    <w:rsid w:val="000C4B76"/>
    <w:rsid w:val="000C4E27"/>
    <w:rsid w:val="000C5B6D"/>
    <w:rsid w:val="000C61CB"/>
    <w:rsid w:val="000C70C7"/>
    <w:rsid w:val="000D09C5"/>
    <w:rsid w:val="000D104B"/>
    <w:rsid w:val="000D3914"/>
    <w:rsid w:val="000D3B2E"/>
    <w:rsid w:val="000D4B8E"/>
    <w:rsid w:val="000D5072"/>
    <w:rsid w:val="000D5E59"/>
    <w:rsid w:val="000D5F9D"/>
    <w:rsid w:val="000D6A2E"/>
    <w:rsid w:val="000D703C"/>
    <w:rsid w:val="000D766C"/>
    <w:rsid w:val="000E06F4"/>
    <w:rsid w:val="000E1AD5"/>
    <w:rsid w:val="000E1E64"/>
    <w:rsid w:val="000E2470"/>
    <w:rsid w:val="000E260F"/>
    <w:rsid w:val="000E30F4"/>
    <w:rsid w:val="000E389F"/>
    <w:rsid w:val="000E42E7"/>
    <w:rsid w:val="000E43E3"/>
    <w:rsid w:val="000E572C"/>
    <w:rsid w:val="000E6E5F"/>
    <w:rsid w:val="000E712E"/>
    <w:rsid w:val="000E7D34"/>
    <w:rsid w:val="000E7ED2"/>
    <w:rsid w:val="000F04F4"/>
    <w:rsid w:val="000F170C"/>
    <w:rsid w:val="000F195B"/>
    <w:rsid w:val="000F3047"/>
    <w:rsid w:val="000F3D55"/>
    <w:rsid w:val="000F4930"/>
    <w:rsid w:val="000F644A"/>
    <w:rsid w:val="000F65D4"/>
    <w:rsid w:val="000F71B0"/>
    <w:rsid w:val="000F7955"/>
    <w:rsid w:val="001006EA"/>
    <w:rsid w:val="0010371B"/>
    <w:rsid w:val="001044A6"/>
    <w:rsid w:val="00104867"/>
    <w:rsid w:val="00104CC4"/>
    <w:rsid w:val="00104FBC"/>
    <w:rsid w:val="00105AF2"/>
    <w:rsid w:val="001068A2"/>
    <w:rsid w:val="00107701"/>
    <w:rsid w:val="00107770"/>
    <w:rsid w:val="00111017"/>
    <w:rsid w:val="001110B0"/>
    <w:rsid w:val="0011119C"/>
    <w:rsid w:val="00111310"/>
    <w:rsid w:val="00113A78"/>
    <w:rsid w:val="0011408F"/>
    <w:rsid w:val="00115B0F"/>
    <w:rsid w:val="001174E9"/>
    <w:rsid w:val="00120575"/>
    <w:rsid w:val="001212E9"/>
    <w:rsid w:val="0012155E"/>
    <w:rsid w:val="0012182D"/>
    <w:rsid w:val="00121E73"/>
    <w:rsid w:val="001220B7"/>
    <w:rsid w:val="00122FC2"/>
    <w:rsid w:val="0012361D"/>
    <w:rsid w:val="0012579A"/>
    <w:rsid w:val="001257B7"/>
    <w:rsid w:val="00126A98"/>
    <w:rsid w:val="00127DBF"/>
    <w:rsid w:val="00130743"/>
    <w:rsid w:val="00130957"/>
    <w:rsid w:val="001320E9"/>
    <w:rsid w:val="00133250"/>
    <w:rsid w:val="00133796"/>
    <w:rsid w:val="00133AB7"/>
    <w:rsid w:val="00134402"/>
    <w:rsid w:val="001353E4"/>
    <w:rsid w:val="00135C5C"/>
    <w:rsid w:val="00136282"/>
    <w:rsid w:val="001369DE"/>
    <w:rsid w:val="00136EC0"/>
    <w:rsid w:val="00137120"/>
    <w:rsid w:val="001375FB"/>
    <w:rsid w:val="001377FF"/>
    <w:rsid w:val="0014049C"/>
    <w:rsid w:val="0014075A"/>
    <w:rsid w:val="001421A2"/>
    <w:rsid w:val="00142D22"/>
    <w:rsid w:val="001447A7"/>
    <w:rsid w:val="0014595F"/>
    <w:rsid w:val="00145EBE"/>
    <w:rsid w:val="001460A2"/>
    <w:rsid w:val="001477CA"/>
    <w:rsid w:val="00150DDC"/>
    <w:rsid w:val="00151C86"/>
    <w:rsid w:val="00151DEB"/>
    <w:rsid w:val="0015200F"/>
    <w:rsid w:val="00152ED3"/>
    <w:rsid w:val="00153040"/>
    <w:rsid w:val="00153DE7"/>
    <w:rsid w:val="00154A6A"/>
    <w:rsid w:val="00155031"/>
    <w:rsid w:val="00155571"/>
    <w:rsid w:val="00155A0E"/>
    <w:rsid w:val="00155FE7"/>
    <w:rsid w:val="0015685D"/>
    <w:rsid w:val="00156C27"/>
    <w:rsid w:val="00156CC5"/>
    <w:rsid w:val="0015734A"/>
    <w:rsid w:val="0015736F"/>
    <w:rsid w:val="00160B16"/>
    <w:rsid w:val="00161994"/>
    <w:rsid w:val="00162179"/>
    <w:rsid w:val="00162313"/>
    <w:rsid w:val="00164261"/>
    <w:rsid w:val="00164417"/>
    <w:rsid w:val="001645C3"/>
    <w:rsid w:val="00164CE1"/>
    <w:rsid w:val="00165187"/>
    <w:rsid w:val="00165739"/>
    <w:rsid w:val="001677A4"/>
    <w:rsid w:val="00167AAA"/>
    <w:rsid w:val="00167FEC"/>
    <w:rsid w:val="001704CF"/>
    <w:rsid w:val="0017099D"/>
    <w:rsid w:val="00170F88"/>
    <w:rsid w:val="0017170E"/>
    <w:rsid w:val="001730C7"/>
    <w:rsid w:val="00173682"/>
    <w:rsid w:val="001749F2"/>
    <w:rsid w:val="00174F39"/>
    <w:rsid w:val="00175062"/>
    <w:rsid w:val="0017623A"/>
    <w:rsid w:val="00176261"/>
    <w:rsid w:val="00176CAE"/>
    <w:rsid w:val="00180057"/>
    <w:rsid w:val="001800B3"/>
    <w:rsid w:val="001804E2"/>
    <w:rsid w:val="001808F4"/>
    <w:rsid w:val="00180E30"/>
    <w:rsid w:val="00180E50"/>
    <w:rsid w:val="001813D2"/>
    <w:rsid w:val="00181FA1"/>
    <w:rsid w:val="001833FE"/>
    <w:rsid w:val="00184E85"/>
    <w:rsid w:val="0018597C"/>
    <w:rsid w:val="001859E0"/>
    <w:rsid w:val="001874CC"/>
    <w:rsid w:val="0018773C"/>
    <w:rsid w:val="0019009E"/>
    <w:rsid w:val="00190A68"/>
    <w:rsid w:val="001917D7"/>
    <w:rsid w:val="00191884"/>
    <w:rsid w:val="00192888"/>
    <w:rsid w:val="001932DC"/>
    <w:rsid w:val="00193933"/>
    <w:rsid w:val="00195A0F"/>
    <w:rsid w:val="00196F5A"/>
    <w:rsid w:val="00197953"/>
    <w:rsid w:val="00197BA6"/>
    <w:rsid w:val="00197E89"/>
    <w:rsid w:val="001A06D2"/>
    <w:rsid w:val="001A0A03"/>
    <w:rsid w:val="001A1356"/>
    <w:rsid w:val="001A1739"/>
    <w:rsid w:val="001A4212"/>
    <w:rsid w:val="001A4417"/>
    <w:rsid w:val="001A5534"/>
    <w:rsid w:val="001A6D7E"/>
    <w:rsid w:val="001A732F"/>
    <w:rsid w:val="001A7904"/>
    <w:rsid w:val="001A7E16"/>
    <w:rsid w:val="001B06FE"/>
    <w:rsid w:val="001B0948"/>
    <w:rsid w:val="001B0B18"/>
    <w:rsid w:val="001B11D2"/>
    <w:rsid w:val="001B199B"/>
    <w:rsid w:val="001B4C1A"/>
    <w:rsid w:val="001B5A91"/>
    <w:rsid w:val="001B64C8"/>
    <w:rsid w:val="001B71B2"/>
    <w:rsid w:val="001B7882"/>
    <w:rsid w:val="001C0EBF"/>
    <w:rsid w:val="001C1601"/>
    <w:rsid w:val="001C2326"/>
    <w:rsid w:val="001C40BE"/>
    <w:rsid w:val="001C5378"/>
    <w:rsid w:val="001C5560"/>
    <w:rsid w:val="001C56BF"/>
    <w:rsid w:val="001C56CD"/>
    <w:rsid w:val="001C5AEC"/>
    <w:rsid w:val="001C6567"/>
    <w:rsid w:val="001C737F"/>
    <w:rsid w:val="001C774F"/>
    <w:rsid w:val="001C78F4"/>
    <w:rsid w:val="001C7CC2"/>
    <w:rsid w:val="001C7DAD"/>
    <w:rsid w:val="001D0EB3"/>
    <w:rsid w:val="001D15FB"/>
    <w:rsid w:val="001D16FC"/>
    <w:rsid w:val="001D30E0"/>
    <w:rsid w:val="001D34F8"/>
    <w:rsid w:val="001D37FB"/>
    <w:rsid w:val="001D44EF"/>
    <w:rsid w:val="001D4787"/>
    <w:rsid w:val="001D4F80"/>
    <w:rsid w:val="001D55A8"/>
    <w:rsid w:val="001D5860"/>
    <w:rsid w:val="001D5F42"/>
    <w:rsid w:val="001D6494"/>
    <w:rsid w:val="001D64A1"/>
    <w:rsid w:val="001D709D"/>
    <w:rsid w:val="001E0A4B"/>
    <w:rsid w:val="001E27EF"/>
    <w:rsid w:val="001E2ECA"/>
    <w:rsid w:val="001E3160"/>
    <w:rsid w:val="001E336F"/>
    <w:rsid w:val="001E36D5"/>
    <w:rsid w:val="001E58BC"/>
    <w:rsid w:val="001E607A"/>
    <w:rsid w:val="001E7A9F"/>
    <w:rsid w:val="001F31BB"/>
    <w:rsid w:val="001F3263"/>
    <w:rsid w:val="001F3956"/>
    <w:rsid w:val="001F3B68"/>
    <w:rsid w:val="001F4E48"/>
    <w:rsid w:val="001F56EE"/>
    <w:rsid w:val="001F57D8"/>
    <w:rsid w:val="001F6075"/>
    <w:rsid w:val="001F6142"/>
    <w:rsid w:val="001F662B"/>
    <w:rsid w:val="001F6F36"/>
    <w:rsid w:val="001F70AE"/>
    <w:rsid w:val="001F7480"/>
    <w:rsid w:val="001F7EC0"/>
    <w:rsid w:val="00201546"/>
    <w:rsid w:val="002015B2"/>
    <w:rsid w:val="0020257E"/>
    <w:rsid w:val="00202792"/>
    <w:rsid w:val="0020402C"/>
    <w:rsid w:val="002058AB"/>
    <w:rsid w:val="00205E4C"/>
    <w:rsid w:val="0020677A"/>
    <w:rsid w:val="00206E43"/>
    <w:rsid w:val="00207606"/>
    <w:rsid w:val="00207701"/>
    <w:rsid w:val="00210AA5"/>
    <w:rsid w:val="00211B24"/>
    <w:rsid w:val="00211C87"/>
    <w:rsid w:val="002123A6"/>
    <w:rsid w:val="002126DC"/>
    <w:rsid w:val="00212794"/>
    <w:rsid w:val="00213D76"/>
    <w:rsid w:val="0021452B"/>
    <w:rsid w:val="00215229"/>
    <w:rsid w:val="00215A83"/>
    <w:rsid w:val="002160B1"/>
    <w:rsid w:val="002161CF"/>
    <w:rsid w:val="0021760F"/>
    <w:rsid w:val="00217C44"/>
    <w:rsid w:val="00220660"/>
    <w:rsid w:val="002206A4"/>
    <w:rsid w:val="00220C1A"/>
    <w:rsid w:val="00222410"/>
    <w:rsid w:val="00222DA1"/>
    <w:rsid w:val="002236E4"/>
    <w:rsid w:val="0022549B"/>
    <w:rsid w:val="0022659F"/>
    <w:rsid w:val="002271EB"/>
    <w:rsid w:val="00227814"/>
    <w:rsid w:val="002308D1"/>
    <w:rsid w:val="002315B5"/>
    <w:rsid w:val="00233CFC"/>
    <w:rsid w:val="00234044"/>
    <w:rsid w:val="00234623"/>
    <w:rsid w:val="00235727"/>
    <w:rsid w:val="00236D30"/>
    <w:rsid w:val="00236F48"/>
    <w:rsid w:val="00237104"/>
    <w:rsid w:val="0023731E"/>
    <w:rsid w:val="00237BCC"/>
    <w:rsid w:val="00240366"/>
    <w:rsid w:val="00240C7D"/>
    <w:rsid w:val="00241305"/>
    <w:rsid w:val="00242408"/>
    <w:rsid w:val="002438E4"/>
    <w:rsid w:val="00244B17"/>
    <w:rsid w:val="00244DE8"/>
    <w:rsid w:val="00245A0F"/>
    <w:rsid w:val="00245B3A"/>
    <w:rsid w:val="002462E8"/>
    <w:rsid w:val="002469A5"/>
    <w:rsid w:val="00247065"/>
    <w:rsid w:val="00247B14"/>
    <w:rsid w:val="00247DBD"/>
    <w:rsid w:val="00250A1B"/>
    <w:rsid w:val="00252C34"/>
    <w:rsid w:val="002531EB"/>
    <w:rsid w:val="002533A9"/>
    <w:rsid w:val="00253B5C"/>
    <w:rsid w:val="00253CFF"/>
    <w:rsid w:val="0025413D"/>
    <w:rsid w:val="002548E1"/>
    <w:rsid w:val="00254E2C"/>
    <w:rsid w:val="00261455"/>
    <w:rsid w:val="00261DD6"/>
    <w:rsid w:val="00262C22"/>
    <w:rsid w:val="00262E1D"/>
    <w:rsid w:val="0026690B"/>
    <w:rsid w:val="00267AF3"/>
    <w:rsid w:val="00270D3E"/>
    <w:rsid w:val="00271916"/>
    <w:rsid w:val="00272302"/>
    <w:rsid w:val="002728D9"/>
    <w:rsid w:val="0027359C"/>
    <w:rsid w:val="00273E55"/>
    <w:rsid w:val="002748B6"/>
    <w:rsid w:val="00274EBB"/>
    <w:rsid w:val="0027563C"/>
    <w:rsid w:val="0027610C"/>
    <w:rsid w:val="00276230"/>
    <w:rsid w:val="002768AA"/>
    <w:rsid w:val="00276C2F"/>
    <w:rsid w:val="00276E6C"/>
    <w:rsid w:val="00277011"/>
    <w:rsid w:val="00280A3A"/>
    <w:rsid w:val="002828E8"/>
    <w:rsid w:val="00282A2E"/>
    <w:rsid w:val="00282EB5"/>
    <w:rsid w:val="002839BA"/>
    <w:rsid w:val="002845DC"/>
    <w:rsid w:val="0028462E"/>
    <w:rsid w:val="00286C21"/>
    <w:rsid w:val="00290675"/>
    <w:rsid w:val="00290849"/>
    <w:rsid w:val="00290E7A"/>
    <w:rsid w:val="00292320"/>
    <w:rsid w:val="00292417"/>
    <w:rsid w:val="00292526"/>
    <w:rsid w:val="0029328A"/>
    <w:rsid w:val="0029588B"/>
    <w:rsid w:val="00295D69"/>
    <w:rsid w:val="0029626F"/>
    <w:rsid w:val="00296934"/>
    <w:rsid w:val="00296C24"/>
    <w:rsid w:val="002971FD"/>
    <w:rsid w:val="002A0A27"/>
    <w:rsid w:val="002A264F"/>
    <w:rsid w:val="002A4A24"/>
    <w:rsid w:val="002A50E4"/>
    <w:rsid w:val="002A7802"/>
    <w:rsid w:val="002B0316"/>
    <w:rsid w:val="002B03A1"/>
    <w:rsid w:val="002B0BF9"/>
    <w:rsid w:val="002B2084"/>
    <w:rsid w:val="002B2E9F"/>
    <w:rsid w:val="002B309C"/>
    <w:rsid w:val="002B35E0"/>
    <w:rsid w:val="002B398B"/>
    <w:rsid w:val="002B47D5"/>
    <w:rsid w:val="002B4942"/>
    <w:rsid w:val="002B5320"/>
    <w:rsid w:val="002B6984"/>
    <w:rsid w:val="002C0206"/>
    <w:rsid w:val="002C0921"/>
    <w:rsid w:val="002C0CB2"/>
    <w:rsid w:val="002C1A83"/>
    <w:rsid w:val="002C2B23"/>
    <w:rsid w:val="002C347D"/>
    <w:rsid w:val="002C3648"/>
    <w:rsid w:val="002C409C"/>
    <w:rsid w:val="002C4B5A"/>
    <w:rsid w:val="002C62D2"/>
    <w:rsid w:val="002C683A"/>
    <w:rsid w:val="002C6D62"/>
    <w:rsid w:val="002C76DE"/>
    <w:rsid w:val="002C7A3D"/>
    <w:rsid w:val="002D032F"/>
    <w:rsid w:val="002D0A7E"/>
    <w:rsid w:val="002D1CC1"/>
    <w:rsid w:val="002D2603"/>
    <w:rsid w:val="002D32E6"/>
    <w:rsid w:val="002D396B"/>
    <w:rsid w:val="002D40B9"/>
    <w:rsid w:val="002D440B"/>
    <w:rsid w:val="002D451E"/>
    <w:rsid w:val="002D4E8E"/>
    <w:rsid w:val="002D5871"/>
    <w:rsid w:val="002D5D7A"/>
    <w:rsid w:val="002D5F9E"/>
    <w:rsid w:val="002E0192"/>
    <w:rsid w:val="002E0688"/>
    <w:rsid w:val="002E0C9A"/>
    <w:rsid w:val="002E195A"/>
    <w:rsid w:val="002E19FC"/>
    <w:rsid w:val="002E3229"/>
    <w:rsid w:val="002E3BDF"/>
    <w:rsid w:val="002E3D88"/>
    <w:rsid w:val="002E59F2"/>
    <w:rsid w:val="002E5FA0"/>
    <w:rsid w:val="002E74E9"/>
    <w:rsid w:val="002E7D9D"/>
    <w:rsid w:val="002E7E55"/>
    <w:rsid w:val="002F0262"/>
    <w:rsid w:val="002F114B"/>
    <w:rsid w:val="002F1839"/>
    <w:rsid w:val="002F1C87"/>
    <w:rsid w:val="002F4C0D"/>
    <w:rsid w:val="002F4F94"/>
    <w:rsid w:val="002F4FAC"/>
    <w:rsid w:val="002F704B"/>
    <w:rsid w:val="002F78D9"/>
    <w:rsid w:val="00300C33"/>
    <w:rsid w:val="00301049"/>
    <w:rsid w:val="003012D7"/>
    <w:rsid w:val="00301346"/>
    <w:rsid w:val="00301FB2"/>
    <w:rsid w:val="003021CB"/>
    <w:rsid w:val="003023D4"/>
    <w:rsid w:val="003035C9"/>
    <w:rsid w:val="00303FC7"/>
    <w:rsid w:val="00304643"/>
    <w:rsid w:val="00304AE6"/>
    <w:rsid w:val="003052A4"/>
    <w:rsid w:val="00305CC8"/>
    <w:rsid w:val="00306DE9"/>
    <w:rsid w:val="00306F10"/>
    <w:rsid w:val="003076F2"/>
    <w:rsid w:val="00310C5C"/>
    <w:rsid w:val="00311D0F"/>
    <w:rsid w:val="00313634"/>
    <w:rsid w:val="00314145"/>
    <w:rsid w:val="00314578"/>
    <w:rsid w:val="00314993"/>
    <w:rsid w:val="00315208"/>
    <w:rsid w:val="00315314"/>
    <w:rsid w:val="00315D82"/>
    <w:rsid w:val="0031700F"/>
    <w:rsid w:val="0031712D"/>
    <w:rsid w:val="00317216"/>
    <w:rsid w:val="0032013C"/>
    <w:rsid w:val="00320C64"/>
    <w:rsid w:val="003217D7"/>
    <w:rsid w:val="00322BCC"/>
    <w:rsid w:val="00322E8F"/>
    <w:rsid w:val="00323CD3"/>
    <w:rsid w:val="00323DD6"/>
    <w:rsid w:val="0032414F"/>
    <w:rsid w:val="00325A89"/>
    <w:rsid w:val="00325EF5"/>
    <w:rsid w:val="003274DD"/>
    <w:rsid w:val="00330398"/>
    <w:rsid w:val="003330E5"/>
    <w:rsid w:val="00333218"/>
    <w:rsid w:val="003345D4"/>
    <w:rsid w:val="00335217"/>
    <w:rsid w:val="00335835"/>
    <w:rsid w:val="00336161"/>
    <w:rsid w:val="00336A2A"/>
    <w:rsid w:val="00336F63"/>
    <w:rsid w:val="00337578"/>
    <w:rsid w:val="00337E9E"/>
    <w:rsid w:val="0034088F"/>
    <w:rsid w:val="003415BE"/>
    <w:rsid w:val="00342E7A"/>
    <w:rsid w:val="00342F5A"/>
    <w:rsid w:val="0034395D"/>
    <w:rsid w:val="00343B20"/>
    <w:rsid w:val="00344903"/>
    <w:rsid w:val="00345769"/>
    <w:rsid w:val="00346277"/>
    <w:rsid w:val="00346422"/>
    <w:rsid w:val="00347FC3"/>
    <w:rsid w:val="003502D2"/>
    <w:rsid w:val="00350AED"/>
    <w:rsid w:val="00350B3C"/>
    <w:rsid w:val="00350CCA"/>
    <w:rsid w:val="00350FAE"/>
    <w:rsid w:val="00355F1C"/>
    <w:rsid w:val="00356143"/>
    <w:rsid w:val="00356C03"/>
    <w:rsid w:val="00357B72"/>
    <w:rsid w:val="0036025F"/>
    <w:rsid w:val="0036088B"/>
    <w:rsid w:val="00360AFF"/>
    <w:rsid w:val="00360C71"/>
    <w:rsid w:val="00361072"/>
    <w:rsid w:val="0036154F"/>
    <w:rsid w:val="003621E7"/>
    <w:rsid w:val="0036259F"/>
    <w:rsid w:val="003627CD"/>
    <w:rsid w:val="00362C7A"/>
    <w:rsid w:val="003636DD"/>
    <w:rsid w:val="0036370C"/>
    <w:rsid w:val="00363F62"/>
    <w:rsid w:val="003642E9"/>
    <w:rsid w:val="00367751"/>
    <w:rsid w:val="00367C90"/>
    <w:rsid w:val="00370524"/>
    <w:rsid w:val="00370D6C"/>
    <w:rsid w:val="00371413"/>
    <w:rsid w:val="003717EB"/>
    <w:rsid w:val="00371816"/>
    <w:rsid w:val="00372FAD"/>
    <w:rsid w:val="0037433C"/>
    <w:rsid w:val="0037443E"/>
    <w:rsid w:val="00374BBC"/>
    <w:rsid w:val="003752A9"/>
    <w:rsid w:val="00376210"/>
    <w:rsid w:val="003762EC"/>
    <w:rsid w:val="00376747"/>
    <w:rsid w:val="0037748C"/>
    <w:rsid w:val="003779C1"/>
    <w:rsid w:val="00377EC9"/>
    <w:rsid w:val="00380805"/>
    <w:rsid w:val="00381B0E"/>
    <w:rsid w:val="00381FB2"/>
    <w:rsid w:val="003832A6"/>
    <w:rsid w:val="00386BB6"/>
    <w:rsid w:val="00387C12"/>
    <w:rsid w:val="00387C56"/>
    <w:rsid w:val="00387D05"/>
    <w:rsid w:val="003908C8"/>
    <w:rsid w:val="00391E7A"/>
    <w:rsid w:val="0039396C"/>
    <w:rsid w:val="00396039"/>
    <w:rsid w:val="003960D4"/>
    <w:rsid w:val="003975F8"/>
    <w:rsid w:val="003976D2"/>
    <w:rsid w:val="00397FC3"/>
    <w:rsid w:val="003A21B1"/>
    <w:rsid w:val="003A43EE"/>
    <w:rsid w:val="003A5366"/>
    <w:rsid w:val="003A57BA"/>
    <w:rsid w:val="003A6705"/>
    <w:rsid w:val="003A671B"/>
    <w:rsid w:val="003A723B"/>
    <w:rsid w:val="003B0980"/>
    <w:rsid w:val="003B1056"/>
    <w:rsid w:val="003B1552"/>
    <w:rsid w:val="003B15B8"/>
    <w:rsid w:val="003B190F"/>
    <w:rsid w:val="003B3D02"/>
    <w:rsid w:val="003B407E"/>
    <w:rsid w:val="003B47F0"/>
    <w:rsid w:val="003B544D"/>
    <w:rsid w:val="003B58F9"/>
    <w:rsid w:val="003B6B89"/>
    <w:rsid w:val="003B7043"/>
    <w:rsid w:val="003C08B6"/>
    <w:rsid w:val="003C0D6A"/>
    <w:rsid w:val="003C1044"/>
    <w:rsid w:val="003C1655"/>
    <w:rsid w:val="003C22D1"/>
    <w:rsid w:val="003C33DA"/>
    <w:rsid w:val="003C3DF6"/>
    <w:rsid w:val="003C4BF3"/>
    <w:rsid w:val="003C51F6"/>
    <w:rsid w:val="003C5295"/>
    <w:rsid w:val="003C7198"/>
    <w:rsid w:val="003D0978"/>
    <w:rsid w:val="003D1B61"/>
    <w:rsid w:val="003D2A52"/>
    <w:rsid w:val="003D2BE3"/>
    <w:rsid w:val="003D372A"/>
    <w:rsid w:val="003D53A9"/>
    <w:rsid w:val="003D6373"/>
    <w:rsid w:val="003D7055"/>
    <w:rsid w:val="003D7456"/>
    <w:rsid w:val="003D76C4"/>
    <w:rsid w:val="003E07C7"/>
    <w:rsid w:val="003E0806"/>
    <w:rsid w:val="003E0B3E"/>
    <w:rsid w:val="003E1547"/>
    <w:rsid w:val="003E1668"/>
    <w:rsid w:val="003E1718"/>
    <w:rsid w:val="003E1B17"/>
    <w:rsid w:val="003E2A05"/>
    <w:rsid w:val="003E2DA7"/>
    <w:rsid w:val="003E49C0"/>
    <w:rsid w:val="003E4F36"/>
    <w:rsid w:val="003E5362"/>
    <w:rsid w:val="003E6054"/>
    <w:rsid w:val="003E6675"/>
    <w:rsid w:val="003E6882"/>
    <w:rsid w:val="003E6C31"/>
    <w:rsid w:val="003F0B02"/>
    <w:rsid w:val="003F1246"/>
    <w:rsid w:val="003F2611"/>
    <w:rsid w:val="003F2AEF"/>
    <w:rsid w:val="003F3AE2"/>
    <w:rsid w:val="003F47AC"/>
    <w:rsid w:val="003F5276"/>
    <w:rsid w:val="0040022D"/>
    <w:rsid w:val="00401165"/>
    <w:rsid w:val="00401696"/>
    <w:rsid w:val="00401FEF"/>
    <w:rsid w:val="00402542"/>
    <w:rsid w:val="00404214"/>
    <w:rsid w:val="004052F8"/>
    <w:rsid w:val="00405378"/>
    <w:rsid w:val="0040553B"/>
    <w:rsid w:val="00405880"/>
    <w:rsid w:val="004062D3"/>
    <w:rsid w:val="00407198"/>
    <w:rsid w:val="004073F9"/>
    <w:rsid w:val="00407574"/>
    <w:rsid w:val="00407A20"/>
    <w:rsid w:val="00407D20"/>
    <w:rsid w:val="00411286"/>
    <w:rsid w:val="004112FB"/>
    <w:rsid w:val="0041179D"/>
    <w:rsid w:val="00411835"/>
    <w:rsid w:val="00412165"/>
    <w:rsid w:val="004152C5"/>
    <w:rsid w:val="00416AD1"/>
    <w:rsid w:val="004171F2"/>
    <w:rsid w:val="0041789D"/>
    <w:rsid w:val="004179DC"/>
    <w:rsid w:val="004212C6"/>
    <w:rsid w:val="00422672"/>
    <w:rsid w:val="00425679"/>
    <w:rsid w:val="00425D7F"/>
    <w:rsid w:val="00425D9D"/>
    <w:rsid w:val="004260E0"/>
    <w:rsid w:val="0042685E"/>
    <w:rsid w:val="004300C8"/>
    <w:rsid w:val="00430D9B"/>
    <w:rsid w:val="004314B6"/>
    <w:rsid w:val="004322C8"/>
    <w:rsid w:val="00432B1B"/>
    <w:rsid w:val="00432E50"/>
    <w:rsid w:val="004333EF"/>
    <w:rsid w:val="00433542"/>
    <w:rsid w:val="00433D32"/>
    <w:rsid w:val="00434579"/>
    <w:rsid w:val="00434A57"/>
    <w:rsid w:val="004438E1"/>
    <w:rsid w:val="00443A88"/>
    <w:rsid w:val="00443B59"/>
    <w:rsid w:val="0044502B"/>
    <w:rsid w:val="0044561A"/>
    <w:rsid w:val="00446377"/>
    <w:rsid w:val="0044703E"/>
    <w:rsid w:val="00447841"/>
    <w:rsid w:val="00447AA6"/>
    <w:rsid w:val="00447DB8"/>
    <w:rsid w:val="0045014D"/>
    <w:rsid w:val="004506DD"/>
    <w:rsid w:val="00450A74"/>
    <w:rsid w:val="00450D26"/>
    <w:rsid w:val="00454116"/>
    <w:rsid w:val="00454AC7"/>
    <w:rsid w:val="004560DC"/>
    <w:rsid w:val="00456667"/>
    <w:rsid w:val="00456DA1"/>
    <w:rsid w:val="00461214"/>
    <w:rsid w:val="004620FD"/>
    <w:rsid w:val="0046218C"/>
    <w:rsid w:val="004638EE"/>
    <w:rsid w:val="0046572D"/>
    <w:rsid w:val="00465C17"/>
    <w:rsid w:val="00465C72"/>
    <w:rsid w:val="00466B52"/>
    <w:rsid w:val="0046753E"/>
    <w:rsid w:val="0047050E"/>
    <w:rsid w:val="00470D10"/>
    <w:rsid w:val="00473792"/>
    <w:rsid w:val="00473F48"/>
    <w:rsid w:val="00474EC7"/>
    <w:rsid w:val="00474F78"/>
    <w:rsid w:val="004753AD"/>
    <w:rsid w:val="004757BC"/>
    <w:rsid w:val="004773D5"/>
    <w:rsid w:val="00477A98"/>
    <w:rsid w:val="00477B9B"/>
    <w:rsid w:val="00482483"/>
    <w:rsid w:val="00482895"/>
    <w:rsid w:val="0048363F"/>
    <w:rsid w:val="00483776"/>
    <w:rsid w:val="004855F2"/>
    <w:rsid w:val="004865D0"/>
    <w:rsid w:val="0048667F"/>
    <w:rsid w:val="004867D0"/>
    <w:rsid w:val="004868D1"/>
    <w:rsid w:val="00486D38"/>
    <w:rsid w:val="00490E43"/>
    <w:rsid w:val="0049264A"/>
    <w:rsid w:val="00492767"/>
    <w:rsid w:val="00493EC5"/>
    <w:rsid w:val="00494284"/>
    <w:rsid w:val="00494896"/>
    <w:rsid w:val="00495E67"/>
    <w:rsid w:val="00495ECC"/>
    <w:rsid w:val="00495F3A"/>
    <w:rsid w:val="00496612"/>
    <w:rsid w:val="00497110"/>
    <w:rsid w:val="004974D9"/>
    <w:rsid w:val="004A0622"/>
    <w:rsid w:val="004A0CB7"/>
    <w:rsid w:val="004A1AA2"/>
    <w:rsid w:val="004A1F99"/>
    <w:rsid w:val="004A581A"/>
    <w:rsid w:val="004A5D26"/>
    <w:rsid w:val="004A6A4C"/>
    <w:rsid w:val="004A6B96"/>
    <w:rsid w:val="004A6D6A"/>
    <w:rsid w:val="004A6FF8"/>
    <w:rsid w:val="004A76A5"/>
    <w:rsid w:val="004B04DA"/>
    <w:rsid w:val="004B183D"/>
    <w:rsid w:val="004B222D"/>
    <w:rsid w:val="004B258D"/>
    <w:rsid w:val="004B3336"/>
    <w:rsid w:val="004B6227"/>
    <w:rsid w:val="004B7B44"/>
    <w:rsid w:val="004C03CD"/>
    <w:rsid w:val="004C05E8"/>
    <w:rsid w:val="004C0D4B"/>
    <w:rsid w:val="004C1694"/>
    <w:rsid w:val="004C180C"/>
    <w:rsid w:val="004C19CD"/>
    <w:rsid w:val="004C3FD2"/>
    <w:rsid w:val="004C4402"/>
    <w:rsid w:val="004C7728"/>
    <w:rsid w:val="004D0930"/>
    <w:rsid w:val="004D10AF"/>
    <w:rsid w:val="004D194C"/>
    <w:rsid w:val="004D36BD"/>
    <w:rsid w:val="004D63CA"/>
    <w:rsid w:val="004D6472"/>
    <w:rsid w:val="004D6484"/>
    <w:rsid w:val="004D69FB"/>
    <w:rsid w:val="004D6C3E"/>
    <w:rsid w:val="004D7152"/>
    <w:rsid w:val="004E01F6"/>
    <w:rsid w:val="004E06CF"/>
    <w:rsid w:val="004E1204"/>
    <w:rsid w:val="004E1238"/>
    <w:rsid w:val="004E1966"/>
    <w:rsid w:val="004E1A59"/>
    <w:rsid w:val="004E29C8"/>
    <w:rsid w:val="004E2E72"/>
    <w:rsid w:val="004E365E"/>
    <w:rsid w:val="004E40BD"/>
    <w:rsid w:val="004E4432"/>
    <w:rsid w:val="004E4990"/>
    <w:rsid w:val="004E630F"/>
    <w:rsid w:val="004E68EA"/>
    <w:rsid w:val="004E6CB2"/>
    <w:rsid w:val="004E71B5"/>
    <w:rsid w:val="004E7FF2"/>
    <w:rsid w:val="004F052D"/>
    <w:rsid w:val="004F1131"/>
    <w:rsid w:val="004F14E7"/>
    <w:rsid w:val="004F2A09"/>
    <w:rsid w:val="004F371F"/>
    <w:rsid w:val="004F52DC"/>
    <w:rsid w:val="004F63C3"/>
    <w:rsid w:val="004F68B4"/>
    <w:rsid w:val="004F76DF"/>
    <w:rsid w:val="004F7D41"/>
    <w:rsid w:val="00500D71"/>
    <w:rsid w:val="00500D75"/>
    <w:rsid w:val="00501DA1"/>
    <w:rsid w:val="0050350C"/>
    <w:rsid w:val="00503856"/>
    <w:rsid w:val="0050441A"/>
    <w:rsid w:val="00504446"/>
    <w:rsid w:val="00505282"/>
    <w:rsid w:val="0050722C"/>
    <w:rsid w:val="00507639"/>
    <w:rsid w:val="0050787B"/>
    <w:rsid w:val="005105A1"/>
    <w:rsid w:val="005107AD"/>
    <w:rsid w:val="005109B8"/>
    <w:rsid w:val="00510B1B"/>
    <w:rsid w:val="00510C02"/>
    <w:rsid w:val="00510DB4"/>
    <w:rsid w:val="00511023"/>
    <w:rsid w:val="00511158"/>
    <w:rsid w:val="005113D3"/>
    <w:rsid w:val="00511614"/>
    <w:rsid w:val="00511CEC"/>
    <w:rsid w:val="00512422"/>
    <w:rsid w:val="00512978"/>
    <w:rsid w:val="00512F15"/>
    <w:rsid w:val="00512F2E"/>
    <w:rsid w:val="0051422F"/>
    <w:rsid w:val="005142B7"/>
    <w:rsid w:val="005146BB"/>
    <w:rsid w:val="005152CF"/>
    <w:rsid w:val="00515B56"/>
    <w:rsid w:val="00515DC7"/>
    <w:rsid w:val="0051616B"/>
    <w:rsid w:val="005169AD"/>
    <w:rsid w:val="005172B3"/>
    <w:rsid w:val="00517936"/>
    <w:rsid w:val="005209D0"/>
    <w:rsid w:val="00520A92"/>
    <w:rsid w:val="005210B8"/>
    <w:rsid w:val="005211DD"/>
    <w:rsid w:val="00522732"/>
    <w:rsid w:val="00522A71"/>
    <w:rsid w:val="00523E61"/>
    <w:rsid w:val="005245C3"/>
    <w:rsid w:val="0052472F"/>
    <w:rsid w:val="0052497F"/>
    <w:rsid w:val="005250A5"/>
    <w:rsid w:val="00525F6D"/>
    <w:rsid w:val="00526677"/>
    <w:rsid w:val="0053002C"/>
    <w:rsid w:val="005304DB"/>
    <w:rsid w:val="0053086C"/>
    <w:rsid w:val="00531369"/>
    <w:rsid w:val="0053260A"/>
    <w:rsid w:val="005328F1"/>
    <w:rsid w:val="00533321"/>
    <w:rsid w:val="00533BD7"/>
    <w:rsid w:val="00534E20"/>
    <w:rsid w:val="0053584F"/>
    <w:rsid w:val="00535D91"/>
    <w:rsid w:val="0053654E"/>
    <w:rsid w:val="00537302"/>
    <w:rsid w:val="00537552"/>
    <w:rsid w:val="00537B50"/>
    <w:rsid w:val="00537D9C"/>
    <w:rsid w:val="0054003E"/>
    <w:rsid w:val="005407A2"/>
    <w:rsid w:val="00542635"/>
    <w:rsid w:val="00543406"/>
    <w:rsid w:val="0054363E"/>
    <w:rsid w:val="00543FC3"/>
    <w:rsid w:val="005449A8"/>
    <w:rsid w:val="00544B74"/>
    <w:rsid w:val="00544B75"/>
    <w:rsid w:val="00544D99"/>
    <w:rsid w:val="0054518E"/>
    <w:rsid w:val="00545BC5"/>
    <w:rsid w:val="0054606C"/>
    <w:rsid w:val="0054643F"/>
    <w:rsid w:val="005477ED"/>
    <w:rsid w:val="0054795D"/>
    <w:rsid w:val="00547F2C"/>
    <w:rsid w:val="00550C13"/>
    <w:rsid w:val="0055176B"/>
    <w:rsid w:val="00553263"/>
    <w:rsid w:val="005536AE"/>
    <w:rsid w:val="005555D0"/>
    <w:rsid w:val="00556393"/>
    <w:rsid w:val="00556980"/>
    <w:rsid w:val="005576B4"/>
    <w:rsid w:val="005605D2"/>
    <w:rsid w:val="005611ED"/>
    <w:rsid w:val="00562147"/>
    <w:rsid w:val="00562DF9"/>
    <w:rsid w:val="00563CA5"/>
    <w:rsid w:val="00564678"/>
    <w:rsid w:val="00565EBE"/>
    <w:rsid w:val="00567056"/>
    <w:rsid w:val="00567417"/>
    <w:rsid w:val="00567C20"/>
    <w:rsid w:val="005700EE"/>
    <w:rsid w:val="005707B2"/>
    <w:rsid w:val="00571511"/>
    <w:rsid w:val="005719BF"/>
    <w:rsid w:val="00571C71"/>
    <w:rsid w:val="00571E75"/>
    <w:rsid w:val="005724B7"/>
    <w:rsid w:val="005727C2"/>
    <w:rsid w:val="005728DD"/>
    <w:rsid w:val="00572F07"/>
    <w:rsid w:val="00572F56"/>
    <w:rsid w:val="00574950"/>
    <w:rsid w:val="0057512D"/>
    <w:rsid w:val="00575E80"/>
    <w:rsid w:val="005778EA"/>
    <w:rsid w:val="00577DD7"/>
    <w:rsid w:val="00577F94"/>
    <w:rsid w:val="0058000D"/>
    <w:rsid w:val="00580739"/>
    <w:rsid w:val="0058152F"/>
    <w:rsid w:val="0058177E"/>
    <w:rsid w:val="00581CC5"/>
    <w:rsid w:val="005820C4"/>
    <w:rsid w:val="0058233C"/>
    <w:rsid w:val="005829B7"/>
    <w:rsid w:val="00582A87"/>
    <w:rsid w:val="00582C54"/>
    <w:rsid w:val="0058354C"/>
    <w:rsid w:val="00583C7D"/>
    <w:rsid w:val="0058437B"/>
    <w:rsid w:val="00587E34"/>
    <w:rsid w:val="0059111B"/>
    <w:rsid w:val="005911BE"/>
    <w:rsid w:val="00592A35"/>
    <w:rsid w:val="0059410E"/>
    <w:rsid w:val="0059438B"/>
    <w:rsid w:val="00594D54"/>
    <w:rsid w:val="00595079"/>
    <w:rsid w:val="005957D2"/>
    <w:rsid w:val="00596850"/>
    <w:rsid w:val="00597416"/>
    <w:rsid w:val="00597738"/>
    <w:rsid w:val="005A0B18"/>
    <w:rsid w:val="005A0DD8"/>
    <w:rsid w:val="005A20BA"/>
    <w:rsid w:val="005A2AEF"/>
    <w:rsid w:val="005A3F64"/>
    <w:rsid w:val="005A5493"/>
    <w:rsid w:val="005A5C37"/>
    <w:rsid w:val="005A5E3A"/>
    <w:rsid w:val="005A6592"/>
    <w:rsid w:val="005B17FF"/>
    <w:rsid w:val="005B19F7"/>
    <w:rsid w:val="005B2571"/>
    <w:rsid w:val="005B6D4B"/>
    <w:rsid w:val="005B71A8"/>
    <w:rsid w:val="005B76CD"/>
    <w:rsid w:val="005B7CDD"/>
    <w:rsid w:val="005C056F"/>
    <w:rsid w:val="005C0BF4"/>
    <w:rsid w:val="005C0CF2"/>
    <w:rsid w:val="005C1CEE"/>
    <w:rsid w:val="005C2FEB"/>
    <w:rsid w:val="005C30B1"/>
    <w:rsid w:val="005C35D5"/>
    <w:rsid w:val="005C3E0D"/>
    <w:rsid w:val="005C4A25"/>
    <w:rsid w:val="005C4BC0"/>
    <w:rsid w:val="005C4EC2"/>
    <w:rsid w:val="005C5251"/>
    <w:rsid w:val="005C58FA"/>
    <w:rsid w:val="005C5956"/>
    <w:rsid w:val="005C5A0F"/>
    <w:rsid w:val="005C6B93"/>
    <w:rsid w:val="005C7081"/>
    <w:rsid w:val="005C7E2F"/>
    <w:rsid w:val="005C7EE5"/>
    <w:rsid w:val="005D00F0"/>
    <w:rsid w:val="005D0C2D"/>
    <w:rsid w:val="005D1232"/>
    <w:rsid w:val="005D2BAB"/>
    <w:rsid w:val="005D2E2F"/>
    <w:rsid w:val="005D314E"/>
    <w:rsid w:val="005D316E"/>
    <w:rsid w:val="005D3996"/>
    <w:rsid w:val="005D42EA"/>
    <w:rsid w:val="005D48A7"/>
    <w:rsid w:val="005D4AB3"/>
    <w:rsid w:val="005D4CBD"/>
    <w:rsid w:val="005D4E2C"/>
    <w:rsid w:val="005D5957"/>
    <w:rsid w:val="005D5AFF"/>
    <w:rsid w:val="005D5B32"/>
    <w:rsid w:val="005D5D87"/>
    <w:rsid w:val="005D652C"/>
    <w:rsid w:val="005D7601"/>
    <w:rsid w:val="005E16A8"/>
    <w:rsid w:val="005E2F1B"/>
    <w:rsid w:val="005E3338"/>
    <w:rsid w:val="005E355D"/>
    <w:rsid w:val="005E3A7A"/>
    <w:rsid w:val="005E57E5"/>
    <w:rsid w:val="005E59C0"/>
    <w:rsid w:val="005E5A54"/>
    <w:rsid w:val="005E7578"/>
    <w:rsid w:val="005E76C5"/>
    <w:rsid w:val="005F0864"/>
    <w:rsid w:val="005F14D8"/>
    <w:rsid w:val="005F1772"/>
    <w:rsid w:val="005F2B1D"/>
    <w:rsid w:val="005F403F"/>
    <w:rsid w:val="005F579D"/>
    <w:rsid w:val="005F5887"/>
    <w:rsid w:val="005F6147"/>
    <w:rsid w:val="005F61FF"/>
    <w:rsid w:val="005F69F2"/>
    <w:rsid w:val="005F6B79"/>
    <w:rsid w:val="005F70A2"/>
    <w:rsid w:val="005F7104"/>
    <w:rsid w:val="005F714B"/>
    <w:rsid w:val="005F77B2"/>
    <w:rsid w:val="005F7ECC"/>
    <w:rsid w:val="005F7F3F"/>
    <w:rsid w:val="006016A3"/>
    <w:rsid w:val="00601E79"/>
    <w:rsid w:val="0060394F"/>
    <w:rsid w:val="00605E6E"/>
    <w:rsid w:val="006062EA"/>
    <w:rsid w:val="006107D4"/>
    <w:rsid w:val="00610F69"/>
    <w:rsid w:val="00611124"/>
    <w:rsid w:val="006111C9"/>
    <w:rsid w:val="0061197D"/>
    <w:rsid w:val="0061228E"/>
    <w:rsid w:val="00612303"/>
    <w:rsid w:val="00613059"/>
    <w:rsid w:val="00613439"/>
    <w:rsid w:val="00613869"/>
    <w:rsid w:val="00614184"/>
    <w:rsid w:val="0061472B"/>
    <w:rsid w:val="00614BC3"/>
    <w:rsid w:val="00615545"/>
    <w:rsid w:val="006156F7"/>
    <w:rsid w:val="00617213"/>
    <w:rsid w:val="006201B5"/>
    <w:rsid w:val="00620F9B"/>
    <w:rsid w:val="00621665"/>
    <w:rsid w:val="006217B3"/>
    <w:rsid w:val="00621A4A"/>
    <w:rsid w:val="006237AF"/>
    <w:rsid w:val="00625400"/>
    <w:rsid w:val="00626E9C"/>
    <w:rsid w:val="006276C0"/>
    <w:rsid w:val="00627FD8"/>
    <w:rsid w:val="00630206"/>
    <w:rsid w:val="00630FEE"/>
    <w:rsid w:val="00631DC7"/>
    <w:rsid w:val="00632975"/>
    <w:rsid w:val="00633575"/>
    <w:rsid w:val="006335B5"/>
    <w:rsid w:val="00633812"/>
    <w:rsid w:val="00633B7B"/>
    <w:rsid w:val="00634530"/>
    <w:rsid w:val="006365FA"/>
    <w:rsid w:val="006367B6"/>
    <w:rsid w:val="006404EC"/>
    <w:rsid w:val="00641D55"/>
    <w:rsid w:val="00642DEC"/>
    <w:rsid w:val="006439D7"/>
    <w:rsid w:val="0064446B"/>
    <w:rsid w:val="00644580"/>
    <w:rsid w:val="00644C48"/>
    <w:rsid w:val="006458B1"/>
    <w:rsid w:val="00646D83"/>
    <w:rsid w:val="00646DE1"/>
    <w:rsid w:val="0064719C"/>
    <w:rsid w:val="00650122"/>
    <w:rsid w:val="0065286C"/>
    <w:rsid w:val="006528C1"/>
    <w:rsid w:val="00652D20"/>
    <w:rsid w:val="006545FB"/>
    <w:rsid w:val="00654BB8"/>
    <w:rsid w:val="0065521C"/>
    <w:rsid w:val="0065524B"/>
    <w:rsid w:val="00656281"/>
    <w:rsid w:val="00656CD7"/>
    <w:rsid w:val="006570FB"/>
    <w:rsid w:val="006608D5"/>
    <w:rsid w:val="00661B11"/>
    <w:rsid w:val="006631B1"/>
    <w:rsid w:val="00663F43"/>
    <w:rsid w:val="0066429B"/>
    <w:rsid w:val="00664358"/>
    <w:rsid w:val="0066437E"/>
    <w:rsid w:val="00664C51"/>
    <w:rsid w:val="00665579"/>
    <w:rsid w:val="006677C8"/>
    <w:rsid w:val="006710BE"/>
    <w:rsid w:val="00672822"/>
    <w:rsid w:val="00672C89"/>
    <w:rsid w:val="00672CE2"/>
    <w:rsid w:val="00673254"/>
    <w:rsid w:val="006733CB"/>
    <w:rsid w:val="00674DBE"/>
    <w:rsid w:val="00676078"/>
    <w:rsid w:val="00676412"/>
    <w:rsid w:val="006767C2"/>
    <w:rsid w:val="0067746A"/>
    <w:rsid w:val="00677721"/>
    <w:rsid w:val="00680B91"/>
    <w:rsid w:val="00680C82"/>
    <w:rsid w:val="00681400"/>
    <w:rsid w:val="006816A1"/>
    <w:rsid w:val="00681DD9"/>
    <w:rsid w:val="00682043"/>
    <w:rsid w:val="006833CC"/>
    <w:rsid w:val="0068363A"/>
    <w:rsid w:val="00683FAF"/>
    <w:rsid w:val="00684175"/>
    <w:rsid w:val="00684827"/>
    <w:rsid w:val="00685896"/>
    <w:rsid w:val="006876AF"/>
    <w:rsid w:val="006903DB"/>
    <w:rsid w:val="00690AC2"/>
    <w:rsid w:val="006952DD"/>
    <w:rsid w:val="006968A8"/>
    <w:rsid w:val="00697140"/>
    <w:rsid w:val="00697649"/>
    <w:rsid w:val="006A06CC"/>
    <w:rsid w:val="006A15EE"/>
    <w:rsid w:val="006A1E94"/>
    <w:rsid w:val="006A2F2B"/>
    <w:rsid w:val="006A353B"/>
    <w:rsid w:val="006A3C1C"/>
    <w:rsid w:val="006A3CF3"/>
    <w:rsid w:val="006A4D44"/>
    <w:rsid w:val="006A4DAA"/>
    <w:rsid w:val="006A4E07"/>
    <w:rsid w:val="006A518C"/>
    <w:rsid w:val="006A5742"/>
    <w:rsid w:val="006A6EB9"/>
    <w:rsid w:val="006A7FCB"/>
    <w:rsid w:val="006B1863"/>
    <w:rsid w:val="006B2DD0"/>
    <w:rsid w:val="006B3646"/>
    <w:rsid w:val="006B371B"/>
    <w:rsid w:val="006B3DAE"/>
    <w:rsid w:val="006B4601"/>
    <w:rsid w:val="006B5247"/>
    <w:rsid w:val="006B57DD"/>
    <w:rsid w:val="006B6404"/>
    <w:rsid w:val="006B6A9C"/>
    <w:rsid w:val="006B6EBB"/>
    <w:rsid w:val="006B7406"/>
    <w:rsid w:val="006B76DA"/>
    <w:rsid w:val="006B78A2"/>
    <w:rsid w:val="006B7923"/>
    <w:rsid w:val="006B7AA1"/>
    <w:rsid w:val="006B7FE4"/>
    <w:rsid w:val="006C0B11"/>
    <w:rsid w:val="006C1654"/>
    <w:rsid w:val="006C1705"/>
    <w:rsid w:val="006C1938"/>
    <w:rsid w:val="006C1E7C"/>
    <w:rsid w:val="006C22C1"/>
    <w:rsid w:val="006C24F7"/>
    <w:rsid w:val="006C310C"/>
    <w:rsid w:val="006C34A9"/>
    <w:rsid w:val="006C5F0C"/>
    <w:rsid w:val="006C689D"/>
    <w:rsid w:val="006C7162"/>
    <w:rsid w:val="006C76A9"/>
    <w:rsid w:val="006D2058"/>
    <w:rsid w:val="006D21AA"/>
    <w:rsid w:val="006D4544"/>
    <w:rsid w:val="006D4604"/>
    <w:rsid w:val="006D4E55"/>
    <w:rsid w:val="006D5E19"/>
    <w:rsid w:val="006D7959"/>
    <w:rsid w:val="006E037C"/>
    <w:rsid w:val="006E0759"/>
    <w:rsid w:val="006E07EA"/>
    <w:rsid w:val="006E0F4E"/>
    <w:rsid w:val="006E1E2B"/>
    <w:rsid w:val="006E20E9"/>
    <w:rsid w:val="006E25EE"/>
    <w:rsid w:val="006E2B2A"/>
    <w:rsid w:val="006E2CFD"/>
    <w:rsid w:val="006E42AD"/>
    <w:rsid w:val="006E5469"/>
    <w:rsid w:val="006E56B0"/>
    <w:rsid w:val="006E6235"/>
    <w:rsid w:val="006E65BE"/>
    <w:rsid w:val="006E6732"/>
    <w:rsid w:val="006E6993"/>
    <w:rsid w:val="006E72C8"/>
    <w:rsid w:val="006E793C"/>
    <w:rsid w:val="006F0F6F"/>
    <w:rsid w:val="006F144C"/>
    <w:rsid w:val="006F179E"/>
    <w:rsid w:val="006F4EA3"/>
    <w:rsid w:val="006F538A"/>
    <w:rsid w:val="006F589F"/>
    <w:rsid w:val="006F6385"/>
    <w:rsid w:val="006F640F"/>
    <w:rsid w:val="006F7694"/>
    <w:rsid w:val="006F7A13"/>
    <w:rsid w:val="006F7E0F"/>
    <w:rsid w:val="006F7EE6"/>
    <w:rsid w:val="0070036A"/>
    <w:rsid w:val="007006C1"/>
    <w:rsid w:val="00700FB7"/>
    <w:rsid w:val="00701F4A"/>
    <w:rsid w:val="007028F9"/>
    <w:rsid w:val="0070294B"/>
    <w:rsid w:val="00703A97"/>
    <w:rsid w:val="00704573"/>
    <w:rsid w:val="007050CF"/>
    <w:rsid w:val="00705C02"/>
    <w:rsid w:val="00710141"/>
    <w:rsid w:val="00711A20"/>
    <w:rsid w:val="00712594"/>
    <w:rsid w:val="007125DF"/>
    <w:rsid w:val="00712C5E"/>
    <w:rsid w:val="0071322E"/>
    <w:rsid w:val="0071443D"/>
    <w:rsid w:val="00714C92"/>
    <w:rsid w:val="00715F13"/>
    <w:rsid w:val="007160AB"/>
    <w:rsid w:val="00716D66"/>
    <w:rsid w:val="007174E3"/>
    <w:rsid w:val="007174E6"/>
    <w:rsid w:val="00720C21"/>
    <w:rsid w:val="007236EF"/>
    <w:rsid w:val="00723C1C"/>
    <w:rsid w:val="007249BF"/>
    <w:rsid w:val="00724FEE"/>
    <w:rsid w:val="007255AD"/>
    <w:rsid w:val="00725ABD"/>
    <w:rsid w:val="00726D24"/>
    <w:rsid w:val="00727AD7"/>
    <w:rsid w:val="00730320"/>
    <w:rsid w:val="007314CE"/>
    <w:rsid w:val="00731F72"/>
    <w:rsid w:val="007321B8"/>
    <w:rsid w:val="00732B5E"/>
    <w:rsid w:val="00733B19"/>
    <w:rsid w:val="007350E6"/>
    <w:rsid w:val="00735F87"/>
    <w:rsid w:val="0073610F"/>
    <w:rsid w:val="007366A9"/>
    <w:rsid w:val="00737390"/>
    <w:rsid w:val="007379FB"/>
    <w:rsid w:val="00737DE8"/>
    <w:rsid w:val="007405E3"/>
    <w:rsid w:val="007409A3"/>
    <w:rsid w:val="00741C8C"/>
    <w:rsid w:val="0074233A"/>
    <w:rsid w:val="007449A9"/>
    <w:rsid w:val="00745C86"/>
    <w:rsid w:val="00746C64"/>
    <w:rsid w:val="0074771A"/>
    <w:rsid w:val="00750450"/>
    <w:rsid w:val="00751FE3"/>
    <w:rsid w:val="0075403E"/>
    <w:rsid w:val="007559D1"/>
    <w:rsid w:val="00755B20"/>
    <w:rsid w:val="00755BB2"/>
    <w:rsid w:val="007560C2"/>
    <w:rsid w:val="00756EC6"/>
    <w:rsid w:val="00757301"/>
    <w:rsid w:val="00760AFE"/>
    <w:rsid w:val="00762503"/>
    <w:rsid w:val="0076526A"/>
    <w:rsid w:val="00765F3C"/>
    <w:rsid w:val="00767117"/>
    <w:rsid w:val="007673B0"/>
    <w:rsid w:val="00770051"/>
    <w:rsid w:val="00770807"/>
    <w:rsid w:val="007717F7"/>
    <w:rsid w:val="00771F64"/>
    <w:rsid w:val="007724B5"/>
    <w:rsid w:val="007728DD"/>
    <w:rsid w:val="00773200"/>
    <w:rsid w:val="00773661"/>
    <w:rsid w:val="00773945"/>
    <w:rsid w:val="00773960"/>
    <w:rsid w:val="00774116"/>
    <w:rsid w:val="00774476"/>
    <w:rsid w:val="0077499A"/>
    <w:rsid w:val="00774EA8"/>
    <w:rsid w:val="00775044"/>
    <w:rsid w:val="00775055"/>
    <w:rsid w:val="00775797"/>
    <w:rsid w:val="007757E5"/>
    <w:rsid w:val="00775856"/>
    <w:rsid w:val="00775DA3"/>
    <w:rsid w:val="00776260"/>
    <w:rsid w:val="00776567"/>
    <w:rsid w:val="00777445"/>
    <w:rsid w:val="00777BF2"/>
    <w:rsid w:val="00780D28"/>
    <w:rsid w:val="00782387"/>
    <w:rsid w:val="007831C2"/>
    <w:rsid w:val="007836C9"/>
    <w:rsid w:val="00783B0C"/>
    <w:rsid w:val="007851F8"/>
    <w:rsid w:val="007855FD"/>
    <w:rsid w:val="007861CE"/>
    <w:rsid w:val="00786E81"/>
    <w:rsid w:val="00787719"/>
    <w:rsid w:val="00790597"/>
    <w:rsid w:val="007908D4"/>
    <w:rsid w:val="00790C6B"/>
    <w:rsid w:val="00790C97"/>
    <w:rsid w:val="0079205F"/>
    <w:rsid w:val="00792B19"/>
    <w:rsid w:val="00792CC8"/>
    <w:rsid w:val="00792FA1"/>
    <w:rsid w:val="00793AC8"/>
    <w:rsid w:val="00793C92"/>
    <w:rsid w:val="00793E11"/>
    <w:rsid w:val="00794685"/>
    <w:rsid w:val="00795776"/>
    <w:rsid w:val="007958E3"/>
    <w:rsid w:val="00795A20"/>
    <w:rsid w:val="00795B0C"/>
    <w:rsid w:val="00795BF8"/>
    <w:rsid w:val="00796869"/>
    <w:rsid w:val="00797189"/>
    <w:rsid w:val="007974EA"/>
    <w:rsid w:val="0079754C"/>
    <w:rsid w:val="00797714"/>
    <w:rsid w:val="007A00F8"/>
    <w:rsid w:val="007A0E6D"/>
    <w:rsid w:val="007A1D46"/>
    <w:rsid w:val="007A2C1C"/>
    <w:rsid w:val="007A396C"/>
    <w:rsid w:val="007A3CD3"/>
    <w:rsid w:val="007A411E"/>
    <w:rsid w:val="007A463C"/>
    <w:rsid w:val="007A5CA0"/>
    <w:rsid w:val="007A6770"/>
    <w:rsid w:val="007A6AA1"/>
    <w:rsid w:val="007B07C0"/>
    <w:rsid w:val="007B08D2"/>
    <w:rsid w:val="007B09EB"/>
    <w:rsid w:val="007B14F2"/>
    <w:rsid w:val="007B1F99"/>
    <w:rsid w:val="007B410F"/>
    <w:rsid w:val="007B425A"/>
    <w:rsid w:val="007B46E2"/>
    <w:rsid w:val="007B4AF0"/>
    <w:rsid w:val="007B57E0"/>
    <w:rsid w:val="007B5AC9"/>
    <w:rsid w:val="007B5E98"/>
    <w:rsid w:val="007B641F"/>
    <w:rsid w:val="007B6EC7"/>
    <w:rsid w:val="007B79BD"/>
    <w:rsid w:val="007C17A4"/>
    <w:rsid w:val="007C1C25"/>
    <w:rsid w:val="007C24C4"/>
    <w:rsid w:val="007C31F4"/>
    <w:rsid w:val="007C3289"/>
    <w:rsid w:val="007C4933"/>
    <w:rsid w:val="007C4B20"/>
    <w:rsid w:val="007C4EE6"/>
    <w:rsid w:val="007C6F22"/>
    <w:rsid w:val="007C72EB"/>
    <w:rsid w:val="007D16D9"/>
    <w:rsid w:val="007D2304"/>
    <w:rsid w:val="007D278B"/>
    <w:rsid w:val="007D35C4"/>
    <w:rsid w:val="007D5916"/>
    <w:rsid w:val="007D7E9B"/>
    <w:rsid w:val="007D7F07"/>
    <w:rsid w:val="007E0CDA"/>
    <w:rsid w:val="007E0E87"/>
    <w:rsid w:val="007E12BD"/>
    <w:rsid w:val="007E1748"/>
    <w:rsid w:val="007E1880"/>
    <w:rsid w:val="007E1881"/>
    <w:rsid w:val="007E2D92"/>
    <w:rsid w:val="007E3597"/>
    <w:rsid w:val="007E5DF6"/>
    <w:rsid w:val="007E6575"/>
    <w:rsid w:val="007E68FB"/>
    <w:rsid w:val="007E69D1"/>
    <w:rsid w:val="007E714A"/>
    <w:rsid w:val="007E7A0D"/>
    <w:rsid w:val="007E7F4C"/>
    <w:rsid w:val="007F1829"/>
    <w:rsid w:val="007F18DA"/>
    <w:rsid w:val="007F1A19"/>
    <w:rsid w:val="007F206E"/>
    <w:rsid w:val="007F2F68"/>
    <w:rsid w:val="007F372D"/>
    <w:rsid w:val="007F3DD9"/>
    <w:rsid w:val="007F3FFE"/>
    <w:rsid w:val="007F519D"/>
    <w:rsid w:val="007F591B"/>
    <w:rsid w:val="007F636F"/>
    <w:rsid w:val="007F7C9C"/>
    <w:rsid w:val="00800055"/>
    <w:rsid w:val="008006B1"/>
    <w:rsid w:val="00800855"/>
    <w:rsid w:val="00801300"/>
    <w:rsid w:val="008017CD"/>
    <w:rsid w:val="00801E07"/>
    <w:rsid w:val="00801FD0"/>
    <w:rsid w:val="00803B8B"/>
    <w:rsid w:val="00804B5C"/>
    <w:rsid w:val="00805D5E"/>
    <w:rsid w:val="00805EE0"/>
    <w:rsid w:val="00806E1C"/>
    <w:rsid w:val="0080786B"/>
    <w:rsid w:val="00807A84"/>
    <w:rsid w:val="00807FF5"/>
    <w:rsid w:val="00807FF9"/>
    <w:rsid w:val="008104A1"/>
    <w:rsid w:val="00810783"/>
    <w:rsid w:val="00811E97"/>
    <w:rsid w:val="00812357"/>
    <w:rsid w:val="00813E13"/>
    <w:rsid w:val="008142FC"/>
    <w:rsid w:val="008146CE"/>
    <w:rsid w:val="00815018"/>
    <w:rsid w:val="00815243"/>
    <w:rsid w:val="00816820"/>
    <w:rsid w:val="00816D38"/>
    <w:rsid w:val="008171B0"/>
    <w:rsid w:val="008175A7"/>
    <w:rsid w:val="008175C1"/>
    <w:rsid w:val="0081775F"/>
    <w:rsid w:val="00817E8D"/>
    <w:rsid w:val="00820243"/>
    <w:rsid w:val="00820C46"/>
    <w:rsid w:val="00821B12"/>
    <w:rsid w:val="00822BAC"/>
    <w:rsid w:val="008241D2"/>
    <w:rsid w:val="00824B76"/>
    <w:rsid w:val="00825B1D"/>
    <w:rsid w:val="0082653C"/>
    <w:rsid w:val="0082662F"/>
    <w:rsid w:val="00826EBE"/>
    <w:rsid w:val="008271C8"/>
    <w:rsid w:val="00830E0F"/>
    <w:rsid w:val="0083111A"/>
    <w:rsid w:val="008328B4"/>
    <w:rsid w:val="00832D4D"/>
    <w:rsid w:val="00833B0E"/>
    <w:rsid w:val="00833BD6"/>
    <w:rsid w:val="00834E7D"/>
    <w:rsid w:val="00834FDF"/>
    <w:rsid w:val="0083572D"/>
    <w:rsid w:val="008359D6"/>
    <w:rsid w:val="00835C35"/>
    <w:rsid w:val="00837935"/>
    <w:rsid w:val="00837BF5"/>
    <w:rsid w:val="00840173"/>
    <w:rsid w:val="00840A93"/>
    <w:rsid w:val="00840B0D"/>
    <w:rsid w:val="00840EFC"/>
    <w:rsid w:val="008429BD"/>
    <w:rsid w:val="00842BD5"/>
    <w:rsid w:val="00843AC7"/>
    <w:rsid w:val="00845084"/>
    <w:rsid w:val="0084654F"/>
    <w:rsid w:val="0084770C"/>
    <w:rsid w:val="0085003D"/>
    <w:rsid w:val="0085170E"/>
    <w:rsid w:val="00851986"/>
    <w:rsid w:val="00852311"/>
    <w:rsid w:val="00852A80"/>
    <w:rsid w:val="00852B5B"/>
    <w:rsid w:val="0085346D"/>
    <w:rsid w:val="0085362A"/>
    <w:rsid w:val="00855DC3"/>
    <w:rsid w:val="00860284"/>
    <w:rsid w:val="008609DB"/>
    <w:rsid w:val="00860C88"/>
    <w:rsid w:val="00860E59"/>
    <w:rsid w:val="0086116C"/>
    <w:rsid w:val="00861949"/>
    <w:rsid w:val="00861E50"/>
    <w:rsid w:val="008633C8"/>
    <w:rsid w:val="00863445"/>
    <w:rsid w:val="008652C1"/>
    <w:rsid w:val="00865C3E"/>
    <w:rsid w:val="00865DD6"/>
    <w:rsid w:val="0086660F"/>
    <w:rsid w:val="00867AC6"/>
    <w:rsid w:val="00872B41"/>
    <w:rsid w:val="00873780"/>
    <w:rsid w:val="00873DC9"/>
    <w:rsid w:val="00873E35"/>
    <w:rsid w:val="0087514D"/>
    <w:rsid w:val="00875661"/>
    <w:rsid w:val="0087575A"/>
    <w:rsid w:val="00875E4A"/>
    <w:rsid w:val="00880507"/>
    <w:rsid w:val="0088132C"/>
    <w:rsid w:val="00881E2E"/>
    <w:rsid w:val="00882344"/>
    <w:rsid w:val="00882894"/>
    <w:rsid w:val="00882A1C"/>
    <w:rsid w:val="00882EA7"/>
    <w:rsid w:val="00883370"/>
    <w:rsid w:val="00883BA5"/>
    <w:rsid w:val="00885350"/>
    <w:rsid w:val="00885DAB"/>
    <w:rsid w:val="00886420"/>
    <w:rsid w:val="00887D89"/>
    <w:rsid w:val="00890900"/>
    <w:rsid w:val="00890F27"/>
    <w:rsid w:val="00892191"/>
    <w:rsid w:val="0089266C"/>
    <w:rsid w:val="008928A6"/>
    <w:rsid w:val="00892BA8"/>
    <w:rsid w:val="0089375F"/>
    <w:rsid w:val="0089493E"/>
    <w:rsid w:val="00896D08"/>
    <w:rsid w:val="00896FB1"/>
    <w:rsid w:val="00897395"/>
    <w:rsid w:val="008A053D"/>
    <w:rsid w:val="008A1145"/>
    <w:rsid w:val="008A1A19"/>
    <w:rsid w:val="008A40A4"/>
    <w:rsid w:val="008A4514"/>
    <w:rsid w:val="008A4E51"/>
    <w:rsid w:val="008A51E1"/>
    <w:rsid w:val="008A52DD"/>
    <w:rsid w:val="008A557D"/>
    <w:rsid w:val="008A6A50"/>
    <w:rsid w:val="008A6D72"/>
    <w:rsid w:val="008A701C"/>
    <w:rsid w:val="008B0B39"/>
    <w:rsid w:val="008B0E41"/>
    <w:rsid w:val="008B10B8"/>
    <w:rsid w:val="008B2062"/>
    <w:rsid w:val="008B207F"/>
    <w:rsid w:val="008B3A4C"/>
    <w:rsid w:val="008B5678"/>
    <w:rsid w:val="008B6442"/>
    <w:rsid w:val="008B6B47"/>
    <w:rsid w:val="008B7659"/>
    <w:rsid w:val="008C09B7"/>
    <w:rsid w:val="008C0A23"/>
    <w:rsid w:val="008C0FFE"/>
    <w:rsid w:val="008C17A6"/>
    <w:rsid w:val="008C1CDD"/>
    <w:rsid w:val="008C2A5F"/>
    <w:rsid w:val="008C393C"/>
    <w:rsid w:val="008C3993"/>
    <w:rsid w:val="008C3C4B"/>
    <w:rsid w:val="008C4A2D"/>
    <w:rsid w:val="008C4E08"/>
    <w:rsid w:val="008C536B"/>
    <w:rsid w:val="008C5395"/>
    <w:rsid w:val="008C556F"/>
    <w:rsid w:val="008C5697"/>
    <w:rsid w:val="008C5B0A"/>
    <w:rsid w:val="008C638C"/>
    <w:rsid w:val="008C6517"/>
    <w:rsid w:val="008C6AF4"/>
    <w:rsid w:val="008D07B1"/>
    <w:rsid w:val="008D0BD4"/>
    <w:rsid w:val="008D1A15"/>
    <w:rsid w:val="008D2761"/>
    <w:rsid w:val="008D2DB8"/>
    <w:rsid w:val="008D4BAB"/>
    <w:rsid w:val="008D68B2"/>
    <w:rsid w:val="008D6B60"/>
    <w:rsid w:val="008D7364"/>
    <w:rsid w:val="008E15BA"/>
    <w:rsid w:val="008E1864"/>
    <w:rsid w:val="008E19C0"/>
    <w:rsid w:val="008E327B"/>
    <w:rsid w:val="008E3FD7"/>
    <w:rsid w:val="008E560C"/>
    <w:rsid w:val="008E578A"/>
    <w:rsid w:val="008E5FFD"/>
    <w:rsid w:val="008E6432"/>
    <w:rsid w:val="008E643A"/>
    <w:rsid w:val="008E673D"/>
    <w:rsid w:val="008E6D3B"/>
    <w:rsid w:val="008E75A3"/>
    <w:rsid w:val="008E76E7"/>
    <w:rsid w:val="008E7C51"/>
    <w:rsid w:val="008E7EF7"/>
    <w:rsid w:val="008F2909"/>
    <w:rsid w:val="008F31CB"/>
    <w:rsid w:val="008F4C9B"/>
    <w:rsid w:val="008F5173"/>
    <w:rsid w:val="008F5FCA"/>
    <w:rsid w:val="008F6138"/>
    <w:rsid w:val="008F63F8"/>
    <w:rsid w:val="008F69A7"/>
    <w:rsid w:val="00900082"/>
    <w:rsid w:val="009006A3"/>
    <w:rsid w:val="00900C0D"/>
    <w:rsid w:val="0090116F"/>
    <w:rsid w:val="00901A85"/>
    <w:rsid w:val="00901E28"/>
    <w:rsid w:val="00902746"/>
    <w:rsid w:val="00902886"/>
    <w:rsid w:val="0090329E"/>
    <w:rsid w:val="00903403"/>
    <w:rsid w:val="009040EB"/>
    <w:rsid w:val="009049AF"/>
    <w:rsid w:val="00904D2C"/>
    <w:rsid w:val="00904E5F"/>
    <w:rsid w:val="00905129"/>
    <w:rsid w:val="00906E10"/>
    <w:rsid w:val="00910002"/>
    <w:rsid w:val="00911175"/>
    <w:rsid w:val="00911C2D"/>
    <w:rsid w:val="009130CC"/>
    <w:rsid w:val="009146A2"/>
    <w:rsid w:val="0091595A"/>
    <w:rsid w:val="00915BEE"/>
    <w:rsid w:val="00917307"/>
    <w:rsid w:val="00917988"/>
    <w:rsid w:val="00917D55"/>
    <w:rsid w:val="00917F37"/>
    <w:rsid w:val="00920424"/>
    <w:rsid w:val="00920DD5"/>
    <w:rsid w:val="00920EC6"/>
    <w:rsid w:val="0092163F"/>
    <w:rsid w:val="00922B4E"/>
    <w:rsid w:val="00923409"/>
    <w:rsid w:val="00923EDB"/>
    <w:rsid w:val="0092457C"/>
    <w:rsid w:val="00924BE6"/>
    <w:rsid w:val="00925F9F"/>
    <w:rsid w:val="00926FEF"/>
    <w:rsid w:val="00927675"/>
    <w:rsid w:val="0092789D"/>
    <w:rsid w:val="009311CF"/>
    <w:rsid w:val="00932210"/>
    <w:rsid w:val="009325FC"/>
    <w:rsid w:val="00933A84"/>
    <w:rsid w:val="00933B7B"/>
    <w:rsid w:val="0093561F"/>
    <w:rsid w:val="00935CD7"/>
    <w:rsid w:val="009368F7"/>
    <w:rsid w:val="00936FB7"/>
    <w:rsid w:val="009372B4"/>
    <w:rsid w:val="00940A2B"/>
    <w:rsid w:val="0094197A"/>
    <w:rsid w:val="00941E48"/>
    <w:rsid w:val="00942619"/>
    <w:rsid w:val="00942EAE"/>
    <w:rsid w:val="0094474A"/>
    <w:rsid w:val="0094546E"/>
    <w:rsid w:val="00946F9C"/>
    <w:rsid w:val="009475DD"/>
    <w:rsid w:val="00950003"/>
    <w:rsid w:val="0095140A"/>
    <w:rsid w:val="00951F7E"/>
    <w:rsid w:val="00952E40"/>
    <w:rsid w:val="0095313E"/>
    <w:rsid w:val="009536CA"/>
    <w:rsid w:val="00954230"/>
    <w:rsid w:val="009542BB"/>
    <w:rsid w:val="00955979"/>
    <w:rsid w:val="00955C73"/>
    <w:rsid w:val="0095619F"/>
    <w:rsid w:val="00956DE6"/>
    <w:rsid w:val="00956F62"/>
    <w:rsid w:val="009602A4"/>
    <w:rsid w:val="009603D8"/>
    <w:rsid w:val="00960436"/>
    <w:rsid w:val="00960A76"/>
    <w:rsid w:val="00961332"/>
    <w:rsid w:val="00961A95"/>
    <w:rsid w:val="00961AF4"/>
    <w:rsid w:val="0096200A"/>
    <w:rsid w:val="0096245B"/>
    <w:rsid w:val="00962B5B"/>
    <w:rsid w:val="00965633"/>
    <w:rsid w:val="00966813"/>
    <w:rsid w:val="00966CFC"/>
    <w:rsid w:val="00967013"/>
    <w:rsid w:val="00967162"/>
    <w:rsid w:val="009677F6"/>
    <w:rsid w:val="00967C26"/>
    <w:rsid w:val="00967E22"/>
    <w:rsid w:val="00967EF4"/>
    <w:rsid w:val="0097125B"/>
    <w:rsid w:val="009712EB"/>
    <w:rsid w:val="00972362"/>
    <w:rsid w:val="009724C7"/>
    <w:rsid w:val="009726A7"/>
    <w:rsid w:val="00972FC7"/>
    <w:rsid w:val="0097336D"/>
    <w:rsid w:val="009737DB"/>
    <w:rsid w:val="009740B9"/>
    <w:rsid w:val="009743EA"/>
    <w:rsid w:val="00974417"/>
    <w:rsid w:val="00974E25"/>
    <w:rsid w:val="0097632C"/>
    <w:rsid w:val="009766BF"/>
    <w:rsid w:val="009767DF"/>
    <w:rsid w:val="009768DD"/>
    <w:rsid w:val="00977481"/>
    <w:rsid w:val="00977EB3"/>
    <w:rsid w:val="0098051F"/>
    <w:rsid w:val="00981A99"/>
    <w:rsid w:val="009824AA"/>
    <w:rsid w:val="0098404A"/>
    <w:rsid w:val="0098445B"/>
    <w:rsid w:val="00985134"/>
    <w:rsid w:val="00985260"/>
    <w:rsid w:val="00985D8D"/>
    <w:rsid w:val="009866B0"/>
    <w:rsid w:val="00986735"/>
    <w:rsid w:val="00987F3A"/>
    <w:rsid w:val="00990012"/>
    <w:rsid w:val="0099102C"/>
    <w:rsid w:val="009912C1"/>
    <w:rsid w:val="00992E47"/>
    <w:rsid w:val="00994757"/>
    <w:rsid w:val="00994CEB"/>
    <w:rsid w:val="00996110"/>
    <w:rsid w:val="009964CA"/>
    <w:rsid w:val="0099727B"/>
    <w:rsid w:val="009972B7"/>
    <w:rsid w:val="009A080B"/>
    <w:rsid w:val="009A16B6"/>
    <w:rsid w:val="009A1F92"/>
    <w:rsid w:val="009A21B1"/>
    <w:rsid w:val="009A3831"/>
    <w:rsid w:val="009A383D"/>
    <w:rsid w:val="009A3F4C"/>
    <w:rsid w:val="009A3FB5"/>
    <w:rsid w:val="009A52F9"/>
    <w:rsid w:val="009A5D4A"/>
    <w:rsid w:val="009A608E"/>
    <w:rsid w:val="009A7E12"/>
    <w:rsid w:val="009B04E3"/>
    <w:rsid w:val="009B1081"/>
    <w:rsid w:val="009B1187"/>
    <w:rsid w:val="009B118C"/>
    <w:rsid w:val="009B425B"/>
    <w:rsid w:val="009B524C"/>
    <w:rsid w:val="009B5806"/>
    <w:rsid w:val="009B682C"/>
    <w:rsid w:val="009C1244"/>
    <w:rsid w:val="009C134A"/>
    <w:rsid w:val="009C1774"/>
    <w:rsid w:val="009C1CF5"/>
    <w:rsid w:val="009C3546"/>
    <w:rsid w:val="009C38A3"/>
    <w:rsid w:val="009C457F"/>
    <w:rsid w:val="009C4F99"/>
    <w:rsid w:val="009C53DC"/>
    <w:rsid w:val="009C5583"/>
    <w:rsid w:val="009C5E17"/>
    <w:rsid w:val="009C6874"/>
    <w:rsid w:val="009C6A6D"/>
    <w:rsid w:val="009C7653"/>
    <w:rsid w:val="009C779A"/>
    <w:rsid w:val="009C7BE5"/>
    <w:rsid w:val="009D00E3"/>
    <w:rsid w:val="009D03B8"/>
    <w:rsid w:val="009D0E4F"/>
    <w:rsid w:val="009D1E9F"/>
    <w:rsid w:val="009D2CEB"/>
    <w:rsid w:val="009D3220"/>
    <w:rsid w:val="009D364C"/>
    <w:rsid w:val="009D3A11"/>
    <w:rsid w:val="009D3C1C"/>
    <w:rsid w:val="009D3C53"/>
    <w:rsid w:val="009D4B6D"/>
    <w:rsid w:val="009D5941"/>
    <w:rsid w:val="009D600D"/>
    <w:rsid w:val="009D6CB1"/>
    <w:rsid w:val="009D6DDA"/>
    <w:rsid w:val="009D6E94"/>
    <w:rsid w:val="009D7253"/>
    <w:rsid w:val="009D7D79"/>
    <w:rsid w:val="009E1A52"/>
    <w:rsid w:val="009E24AB"/>
    <w:rsid w:val="009E5B90"/>
    <w:rsid w:val="009E6AB8"/>
    <w:rsid w:val="009E754C"/>
    <w:rsid w:val="009E77EF"/>
    <w:rsid w:val="009F0C4F"/>
    <w:rsid w:val="009F21F8"/>
    <w:rsid w:val="009F27DD"/>
    <w:rsid w:val="009F28B0"/>
    <w:rsid w:val="009F3162"/>
    <w:rsid w:val="009F3869"/>
    <w:rsid w:val="009F4D61"/>
    <w:rsid w:val="009F620A"/>
    <w:rsid w:val="009F68A5"/>
    <w:rsid w:val="009F7A3A"/>
    <w:rsid w:val="00A00D56"/>
    <w:rsid w:val="00A0160D"/>
    <w:rsid w:val="00A0240E"/>
    <w:rsid w:val="00A02FC9"/>
    <w:rsid w:val="00A03BEE"/>
    <w:rsid w:val="00A03CB6"/>
    <w:rsid w:val="00A03FA5"/>
    <w:rsid w:val="00A0540B"/>
    <w:rsid w:val="00A0552A"/>
    <w:rsid w:val="00A05A9F"/>
    <w:rsid w:val="00A065F4"/>
    <w:rsid w:val="00A06CAC"/>
    <w:rsid w:val="00A10944"/>
    <w:rsid w:val="00A10AC0"/>
    <w:rsid w:val="00A10AE3"/>
    <w:rsid w:val="00A1101E"/>
    <w:rsid w:val="00A128B4"/>
    <w:rsid w:val="00A12A6C"/>
    <w:rsid w:val="00A13485"/>
    <w:rsid w:val="00A1551D"/>
    <w:rsid w:val="00A1568F"/>
    <w:rsid w:val="00A17155"/>
    <w:rsid w:val="00A17A5E"/>
    <w:rsid w:val="00A17FCF"/>
    <w:rsid w:val="00A2009A"/>
    <w:rsid w:val="00A20823"/>
    <w:rsid w:val="00A21890"/>
    <w:rsid w:val="00A22BD9"/>
    <w:rsid w:val="00A23829"/>
    <w:rsid w:val="00A238DC"/>
    <w:rsid w:val="00A23CFA"/>
    <w:rsid w:val="00A24C3E"/>
    <w:rsid w:val="00A25F9B"/>
    <w:rsid w:val="00A25FD3"/>
    <w:rsid w:val="00A270F2"/>
    <w:rsid w:val="00A27513"/>
    <w:rsid w:val="00A31B59"/>
    <w:rsid w:val="00A3361A"/>
    <w:rsid w:val="00A33651"/>
    <w:rsid w:val="00A3412F"/>
    <w:rsid w:val="00A34859"/>
    <w:rsid w:val="00A360A7"/>
    <w:rsid w:val="00A3618E"/>
    <w:rsid w:val="00A373E2"/>
    <w:rsid w:val="00A400FE"/>
    <w:rsid w:val="00A40BD9"/>
    <w:rsid w:val="00A40C0D"/>
    <w:rsid w:val="00A41053"/>
    <w:rsid w:val="00A41122"/>
    <w:rsid w:val="00A43242"/>
    <w:rsid w:val="00A43750"/>
    <w:rsid w:val="00A43C04"/>
    <w:rsid w:val="00A45ADD"/>
    <w:rsid w:val="00A46491"/>
    <w:rsid w:val="00A47061"/>
    <w:rsid w:val="00A47C96"/>
    <w:rsid w:val="00A47D8E"/>
    <w:rsid w:val="00A50107"/>
    <w:rsid w:val="00A503C9"/>
    <w:rsid w:val="00A50602"/>
    <w:rsid w:val="00A5099F"/>
    <w:rsid w:val="00A511C9"/>
    <w:rsid w:val="00A514D7"/>
    <w:rsid w:val="00A523AD"/>
    <w:rsid w:val="00A532AC"/>
    <w:rsid w:val="00A537E9"/>
    <w:rsid w:val="00A5411A"/>
    <w:rsid w:val="00A54689"/>
    <w:rsid w:val="00A54CFD"/>
    <w:rsid w:val="00A54D04"/>
    <w:rsid w:val="00A55876"/>
    <w:rsid w:val="00A56206"/>
    <w:rsid w:val="00A5628E"/>
    <w:rsid w:val="00A564E1"/>
    <w:rsid w:val="00A56646"/>
    <w:rsid w:val="00A56649"/>
    <w:rsid w:val="00A56862"/>
    <w:rsid w:val="00A56F93"/>
    <w:rsid w:val="00A571A7"/>
    <w:rsid w:val="00A57B13"/>
    <w:rsid w:val="00A60912"/>
    <w:rsid w:val="00A609D4"/>
    <w:rsid w:val="00A61B77"/>
    <w:rsid w:val="00A61DB2"/>
    <w:rsid w:val="00A62B94"/>
    <w:rsid w:val="00A63353"/>
    <w:rsid w:val="00A641F3"/>
    <w:rsid w:val="00A664E4"/>
    <w:rsid w:val="00A66656"/>
    <w:rsid w:val="00A6686B"/>
    <w:rsid w:val="00A66CA0"/>
    <w:rsid w:val="00A6728B"/>
    <w:rsid w:val="00A709BA"/>
    <w:rsid w:val="00A709D5"/>
    <w:rsid w:val="00A70A1C"/>
    <w:rsid w:val="00A71EAE"/>
    <w:rsid w:val="00A71F83"/>
    <w:rsid w:val="00A72AEE"/>
    <w:rsid w:val="00A72FE6"/>
    <w:rsid w:val="00A7324F"/>
    <w:rsid w:val="00A73AF1"/>
    <w:rsid w:val="00A73B94"/>
    <w:rsid w:val="00A747A7"/>
    <w:rsid w:val="00A747C2"/>
    <w:rsid w:val="00A75B2A"/>
    <w:rsid w:val="00A7705A"/>
    <w:rsid w:val="00A77CBE"/>
    <w:rsid w:val="00A82115"/>
    <w:rsid w:val="00A83619"/>
    <w:rsid w:val="00A839AA"/>
    <w:rsid w:val="00A83F28"/>
    <w:rsid w:val="00A83F49"/>
    <w:rsid w:val="00A83F66"/>
    <w:rsid w:val="00A84343"/>
    <w:rsid w:val="00A848A1"/>
    <w:rsid w:val="00A84FCE"/>
    <w:rsid w:val="00A853A7"/>
    <w:rsid w:val="00A859D4"/>
    <w:rsid w:val="00A85E4C"/>
    <w:rsid w:val="00A860DD"/>
    <w:rsid w:val="00A86359"/>
    <w:rsid w:val="00A86AF1"/>
    <w:rsid w:val="00A90211"/>
    <w:rsid w:val="00A90A88"/>
    <w:rsid w:val="00A9125B"/>
    <w:rsid w:val="00A913F9"/>
    <w:rsid w:val="00A91438"/>
    <w:rsid w:val="00A91500"/>
    <w:rsid w:val="00A917F0"/>
    <w:rsid w:val="00A9191A"/>
    <w:rsid w:val="00A94222"/>
    <w:rsid w:val="00A9486F"/>
    <w:rsid w:val="00A95E86"/>
    <w:rsid w:val="00A95F49"/>
    <w:rsid w:val="00A96199"/>
    <w:rsid w:val="00A9635E"/>
    <w:rsid w:val="00A96C1E"/>
    <w:rsid w:val="00AA0610"/>
    <w:rsid w:val="00AA0CA3"/>
    <w:rsid w:val="00AA0D6E"/>
    <w:rsid w:val="00AA1AE6"/>
    <w:rsid w:val="00AA218D"/>
    <w:rsid w:val="00AA2F39"/>
    <w:rsid w:val="00AA40F3"/>
    <w:rsid w:val="00AA46E0"/>
    <w:rsid w:val="00AA46F4"/>
    <w:rsid w:val="00AA492F"/>
    <w:rsid w:val="00AA590B"/>
    <w:rsid w:val="00AA6255"/>
    <w:rsid w:val="00AA6747"/>
    <w:rsid w:val="00AA6B8F"/>
    <w:rsid w:val="00AA6C43"/>
    <w:rsid w:val="00AA7C5F"/>
    <w:rsid w:val="00AA7C83"/>
    <w:rsid w:val="00AA7F6B"/>
    <w:rsid w:val="00AB0A5B"/>
    <w:rsid w:val="00AB0F62"/>
    <w:rsid w:val="00AB1706"/>
    <w:rsid w:val="00AB22BD"/>
    <w:rsid w:val="00AB265E"/>
    <w:rsid w:val="00AB27EC"/>
    <w:rsid w:val="00AB3D59"/>
    <w:rsid w:val="00AB3E73"/>
    <w:rsid w:val="00AB4475"/>
    <w:rsid w:val="00AB4EBF"/>
    <w:rsid w:val="00AB50DA"/>
    <w:rsid w:val="00AB5903"/>
    <w:rsid w:val="00AB682F"/>
    <w:rsid w:val="00AB6E3C"/>
    <w:rsid w:val="00AB73BC"/>
    <w:rsid w:val="00AC2192"/>
    <w:rsid w:val="00AC2B98"/>
    <w:rsid w:val="00AC2BE5"/>
    <w:rsid w:val="00AC3B4D"/>
    <w:rsid w:val="00AC4617"/>
    <w:rsid w:val="00AC5046"/>
    <w:rsid w:val="00AC6029"/>
    <w:rsid w:val="00AC68E2"/>
    <w:rsid w:val="00AC74A1"/>
    <w:rsid w:val="00AC7762"/>
    <w:rsid w:val="00AC780B"/>
    <w:rsid w:val="00AD0410"/>
    <w:rsid w:val="00AD0CE3"/>
    <w:rsid w:val="00AD1086"/>
    <w:rsid w:val="00AD1F2C"/>
    <w:rsid w:val="00AD1FFA"/>
    <w:rsid w:val="00AD37BE"/>
    <w:rsid w:val="00AD4369"/>
    <w:rsid w:val="00AD517C"/>
    <w:rsid w:val="00AD541F"/>
    <w:rsid w:val="00AD5F93"/>
    <w:rsid w:val="00AD6835"/>
    <w:rsid w:val="00AD684E"/>
    <w:rsid w:val="00AD739A"/>
    <w:rsid w:val="00AD7527"/>
    <w:rsid w:val="00AD7B63"/>
    <w:rsid w:val="00AE091C"/>
    <w:rsid w:val="00AE0AE1"/>
    <w:rsid w:val="00AE1126"/>
    <w:rsid w:val="00AE192F"/>
    <w:rsid w:val="00AE1BB8"/>
    <w:rsid w:val="00AE1D2C"/>
    <w:rsid w:val="00AE256E"/>
    <w:rsid w:val="00AE263A"/>
    <w:rsid w:val="00AE2794"/>
    <w:rsid w:val="00AE298F"/>
    <w:rsid w:val="00AE2BF1"/>
    <w:rsid w:val="00AE3783"/>
    <w:rsid w:val="00AE432E"/>
    <w:rsid w:val="00AE443E"/>
    <w:rsid w:val="00AE44F1"/>
    <w:rsid w:val="00AE4B28"/>
    <w:rsid w:val="00AE519E"/>
    <w:rsid w:val="00AE60E7"/>
    <w:rsid w:val="00AE66C1"/>
    <w:rsid w:val="00AE7134"/>
    <w:rsid w:val="00AE74D9"/>
    <w:rsid w:val="00AE7DC1"/>
    <w:rsid w:val="00AF01D9"/>
    <w:rsid w:val="00AF0565"/>
    <w:rsid w:val="00AF0798"/>
    <w:rsid w:val="00AF17C2"/>
    <w:rsid w:val="00AF47B5"/>
    <w:rsid w:val="00AF5534"/>
    <w:rsid w:val="00AF751F"/>
    <w:rsid w:val="00AF7943"/>
    <w:rsid w:val="00AF7EE0"/>
    <w:rsid w:val="00AF7FE5"/>
    <w:rsid w:val="00B00C57"/>
    <w:rsid w:val="00B00ECB"/>
    <w:rsid w:val="00B0116F"/>
    <w:rsid w:val="00B01400"/>
    <w:rsid w:val="00B021C7"/>
    <w:rsid w:val="00B02CA5"/>
    <w:rsid w:val="00B04492"/>
    <w:rsid w:val="00B04C0D"/>
    <w:rsid w:val="00B0555D"/>
    <w:rsid w:val="00B05A8B"/>
    <w:rsid w:val="00B0761A"/>
    <w:rsid w:val="00B07EBD"/>
    <w:rsid w:val="00B11903"/>
    <w:rsid w:val="00B11DC4"/>
    <w:rsid w:val="00B125FA"/>
    <w:rsid w:val="00B12BB4"/>
    <w:rsid w:val="00B12FBD"/>
    <w:rsid w:val="00B1355E"/>
    <w:rsid w:val="00B1389D"/>
    <w:rsid w:val="00B13BC0"/>
    <w:rsid w:val="00B14E37"/>
    <w:rsid w:val="00B14F19"/>
    <w:rsid w:val="00B14F91"/>
    <w:rsid w:val="00B1504A"/>
    <w:rsid w:val="00B1510D"/>
    <w:rsid w:val="00B15C45"/>
    <w:rsid w:val="00B1602D"/>
    <w:rsid w:val="00B16A71"/>
    <w:rsid w:val="00B176E4"/>
    <w:rsid w:val="00B20914"/>
    <w:rsid w:val="00B20A6D"/>
    <w:rsid w:val="00B20CCD"/>
    <w:rsid w:val="00B21F56"/>
    <w:rsid w:val="00B22045"/>
    <w:rsid w:val="00B22545"/>
    <w:rsid w:val="00B23E60"/>
    <w:rsid w:val="00B23EAE"/>
    <w:rsid w:val="00B244E0"/>
    <w:rsid w:val="00B24619"/>
    <w:rsid w:val="00B250BC"/>
    <w:rsid w:val="00B260FF"/>
    <w:rsid w:val="00B30546"/>
    <w:rsid w:val="00B30CC7"/>
    <w:rsid w:val="00B33567"/>
    <w:rsid w:val="00B3360C"/>
    <w:rsid w:val="00B33C63"/>
    <w:rsid w:val="00B33F1D"/>
    <w:rsid w:val="00B34753"/>
    <w:rsid w:val="00B34A1E"/>
    <w:rsid w:val="00B34B2C"/>
    <w:rsid w:val="00B34B5F"/>
    <w:rsid w:val="00B35095"/>
    <w:rsid w:val="00B35288"/>
    <w:rsid w:val="00B37F3B"/>
    <w:rsid w:val="00B403A2"/>
    <w:rsid w:val="00B41797"/>
    <w:rsid w:val="00B430A2"/>
    <w:rsid w:val="00B4393E"/>
    <w:rsid w:val="00B43BA2"/>
    <w:rsid w:val="00B441F3"/>
    <w:rsid w:val="00B45E60"/>
    <w:rsid w:val="00B45E64"/>
    <w:rsid w:val="00B45F25"/>
    <w:rsid w:val="00B467A6"/>
    <w:rsid w:val="00B47802"/>
    <w:rsid w:val="00B50039"/>
    <w:rsid w:val="00B511F3"/>
    <w:rsid w:val="00B53351"/>
    <w:rsid w:val="00B5351F"/>
    <w:rsid w:val="00B535B0"/>
    <w:rsid w:val="00B543AE"/>
    <w:rsid w:val="00B54628"/>
    <w:rsid w:val="00B55DC3"/>
    <w:rsid w:val="00B5636D"/>
    <w:rsid w:val="00B56EAC"/>
    <w:rsid w:val="00B56EE8"/>
    <w:rsid w:val="00B56F20"/>
    <w:rsid w:val="00B56F3A"/>
    <w:rsid w:val="00B579B1"/>
    <w:rsid w:val="00B6023A"/>
    <w:rsid w:val="00B61AD2"/>
    <w:rsid w:val="00B622C9"/>
    <w:rsid w:val="00B631D7"/>
    <w:rsid w:val="00B64245"/>
    <w:rsid w:val="00B6435E"/>
    <w:rsid w:val="00B64E41"/>
    <w:rsid w:val="00B6515C"/>
    <w:rsid w:val="00B65925"/>
    <w:rsid w:val="00B65D0F"/>
    <w:rsid w:val="00B67148"/>
    <w:rsid w:val="00B6735F"/>
    <w:rsid w:val="00B7159D"/>
    <w:rsid w:val="00B72E5F"/>
    <w:rsid w:val="00B73270"/>
    <w:rsid w:val="00B73BC1"/>
    <w:rsid w:val="00B73FD7"/>
    <w:rsid w:val="00B7448D"/>
    <w:rsid w:val="00B748B9"/>
    <w:rsid w:val="00B74B45"/>
    <w:rsid w:val="00B759C3"/>
    <w:rsid w:val="00B76969"/>
    <w:rsid w:val="00B76C74"/>
    <w:rsid w:val="00B811D8"/>
    <w:rsid w:val="00B816A7"/>
    <w:rsid w:val="00B81D09"/>
    <w:rsid w:val="00B8218B"/>
    <w:rsid w:val="00B82806"/>
    <w:rsid w:val="00B8298D"/>
    <w:rsid w:val="00B82B6B"/>
    <w:rsid w:val="00B83158"/>
    <w:rsid w:val="00B847A6"/>
    <w:rsid w:val="00B84800"/>
    <w:rsid w:val="00B849CA"/>
    <w:rsid w:val="00B8574A"/>
    <w:rsid w:val="00B86099"/>
    <w:rsid w:val="00B86A48"/>
    <w:rsid w:val="00B86F5A"/>
    <w:rsid w:val="00B87B4D"/>
    <w:rsid w:val="00B900E2"/>
    <w:rsid w:val="00B901BA"/>
    <w:rsid w:val="00B906F4"/>
    <w:rsid w:val="00B90B5F"/>
    <w:rsid w:val="00B91096"/>
    <w:rsid w:val="00B912C3"/>
    <w:rsid w:val="00B917BC"/>
    <w:rsid w:val="00B92A16"/>
    <w:rsid w:val="00B93442"/>
    <w:rsid w:val="00B940C0"/>
    <w:rsid w:val="00B95B8A"/>
    <w:rsid w:val="00B95FEA"/>
    <w:rsid w:val="00B97506"/>
    <w:rsid w:val="00B97A0E"/>
    <w:rsid w:val="00BA0011"/>
    <w:rsid w:val="00BA0540"/>
    <w:rsid w:val="00BA099C"/>
    <w:rsid w:val="00BA1859"/>
    <w:rsid w:val="00BA3134"/>
    <w:rsid w:val="00BA3B56"/>
    <w:rsid w:val="00BA41B8"/>
    <w:rsid w:val="00BA5BB3"/>
    <w:rsid w:val="00BA7D94"/>
    <w:rsid w:val="00BB2B9E"/>
    <w:rsid w:val="00BB2E7F"/>
    <w:rsid w:val="00BB34F5"/>
    <w:rsid w:val="00BB4193"/>
    <w:rsid w:val="00BB5BD9"/>
    <w:rsid w:val="00BB6702"/>
    <w:rsid w:val="00BC019D"/>
    <w:rsid w:val="00BC02FD"/>
    <w:rsid w:val="00BC1211"/>
    <w:rsid w:val="00BC1D8B"/>
    <w:rsid w:val="00BC1E4C"/>
    <w:rsid w:val="00BC1FBA"/>
    <w:rsid w:val="00BC2F4F"/>
    <w:rsid w:val="00BC44C1"/>
    <w:rsid w:val="00BC50CD"/>
    <w:rsid w:val="00BC6B3D"/>
    <w:rsid w:val="00BC7C29"/>
    <w:rsid w:val="00BD008D"/>
    <w:rsid w:val="00BD0A94"/>
    <w:rsid w:val="00BD0B1C"/>
    <w:rsid w:val="00BD3E32"/>
    <w:rsid w:val="00BD4711"/>
    <w:rsid w:val="00BD4A75"/>
    <w:rsid w:val="00BD57FA"/>
    <w:rsid w:val="00BD6FB6"/>
    <w:rsid w:val="00BE004C"/>
    <w:rsid w:val="00BE0AE7"/>
    <w:rsid w:val="00BE0B85"/>
    <w:rsid w:val="00BE0DA0"/>
    <w:rsid w:val="00BE1180"/>
    <w:rsid w:val="00BE14B8"/>
    <w:rsid w:val="00BE1913"/>
    <w:rsid w:val="00BE1C00"/>
    <w:rsid w:val="00BE1E93"/>
    <w:rsid w:val="00BE27CF"/>
    <w:rsid w:val="00BE30BC"/>
    <w:rsid w:val="00BE3367"/>
    <w:rsid w:val="00BE4195"/>
    <w:rsid w:val="00BE469D"/>
    <w:rsid w:val="00BE4B47"/>
    <w:rsid w:val="00BE4BF3"/>
    <w:rsid w:val="00BE4D64"/>
    <w:rsid w:val="00BE5387"/>
    <w:rsid w:val="00BE5D33"/>
    <w:rsid w:val="00BE606E"/>
    <w:rsid w:val="00BE661B"/>
    <w:rsid w:val="00BE6BAA"/>
    <w:rsid w:val="00BE6C3D"/>
    <w:rsid w:val="00BE6CE4"/>
    <w:rsid w:val="00BF02D5"/>
    <w:rsid w:val="00BF16C0"/>
    <w:rsid w:val="00BF2A1F"/>
    <w:rsid w:val="00BF31E0"/>
    <w:rsid w:val="00BF3346"/>
    <w:rsid w:val="00BF3644"/>
    <w:rsid w:val="00BF4106"/>
    <w:rsid w:val="00BF4339"/>
    <w:rsid w:val="00BF4544"/>
    <w:rsid w:val="00BF578C"/>
    <w:rsid w:val="00BF6062"/>
    <w:rsid w:val="00BF65F0"/>
    <w:rsid w:val="00BF6940"/>
    <w:rsid w:val="00C00EE4"/>
    <w:rsid w:val="00C0177C"/>
    <w:rsid w:val="00C027D0"/>
    <w:rsid w:val="00C03B5B"/>
    <w:rsid w:val="00C0468B"/>
    <w:rsid w:val="00C0609A"/>
    <w:rsid w:val="00C06652"/>
    <w:rsid w:val="00C06875"/>
    <w:rsid w:val="00C07078"/>
    <w:rsid w:val="00C072DB"/>
    <w:rsid w:val="00C10E1F"/>
    <w:rsid w:val="00C10FF6"/>
    <w:rsid w:val="00C11FA6"/>
    <w:rsid w:val="00C123C7"/>
    <w:rsid w:val="00C12C3D"/>
    <w:rsid w:val="00C13A18"/>
    <w:rsid w:val="00C13C5E"/>
    <w:rsid w:val="00C14516"/>
    <w:rsid w:val="00C15539"/>
    <w:rsid w:val="00C15B77"/>
    <w:rsid w:val="00C15C8A"/>
    <w:rsid w:val="00C162AD"/>
    <w:rsid w:val="00C1678A"/>
    <w:rsid w:val="00C167EF"/>
    <w:rsid w:val="00C17004"/>
    <w:rsid w:val="00C17DC3"/>
    <w:rsid w:val="00C17DEA"/>
    <w:rsid w:val="00C206CB"/>
    <w:rsid w:val="00C20E76"/>
    <w:rsid w:val="00C21B46"/>
    <w:rsid w:val="00C21B72"/>
    <w:rsid w:val="00C23AC5"/>
    <w:rsid w:val="00C23B26"/>
    <w:rsid w:val="00C25127"/>
    <w:rsid w:val="00C25B09"/>
    <w:rsid w:val="00C307C1"/>
    <w:rsid w:val="00C326F1"/>
    <w:rsid w:val="00C32F55"/>
    <w:rsid w:val="00C3385B"/>
    <w:rsid w:val="00C35313"/>
    <w:rsid w:val="00C35513"/>
    <w:rsid w:val="00C36F43"/>
    <w:rsid w:val="00C3707F"/>
    <w:rsid w:val="00C4002F"/>
    <w:rsid w:val="00C4006A"/>
    <w:rsid w:val="00C40B7D"/>
    <w:rsid w:val="00C44471"/>
    <w:rsid w:val="00C44B3A"/>
    <w:rsid w:val="00C474D1"/>
    <w:rsid w:val="00C478AA"/>
    <w:rsid w:val="00C479E3"/>
    <w:rsid w:val="00C51262"/>
    <w:rsid w:val="00C51A74"/>
    <w:rsid w:val="00C52EAE"/>
    <w:rsid w:val="00C53D93"/>
    <w:rsid w:val="00C541EA"/>
    <w:rsid w:val="00C5501B"/>
    <w:rsid w:val="00C5584D"/>
    <w:rsid w:val="00C5631B"/>
    <w:rsid w:val="00C60713"/>
    <w:rsid w:val="00C61303"/>
    <w:rsid w:val="00C6133E"/>
    <w:rsid w:val="00C61E8A"/>
    <w:rsid w:val="00C630E6"/>
    <w:rsid w:val="00C63257"/>
    <w:rsid w:val="00C6348D"/>
    <w:rsid w:val="00C63A9A"/>
    <w:rsid w:val="00C63CA5"/>
    <w:rsid w:val="00C663AD"/>
    <w:rsid w:val="00C679C3"/>
    <w:rsid w:val="00C70275"/>
    <w:rsid w:val="00C70E8B"/>
    <w:rsid w:val="00C71623"/>
    <w:rsid w:val="00C72619"/>
    <w:rsid w:val="00C72B18"/>
    <w:rsid w:val="00C736DA"/>
    <w:rsid w:val="00C737AF"/>
    <w:rsid w:val="00C74BCA"/>
    <w:rsid w:val="00C7504A"/>
    <w:rsid w:val="00C76320"/>
    <w:rsid w:val="00C77232"/>
    <w:rsid w:val="00C77C19"/>
    <w:rsid w:val="00C83CE1"/>
    <w:rsid w:val="00C84263"/>
    <w:rsid w:val="00C84701"/>
    <w:rsid w:val="00C847CF"/>
    <w:rsid w:val="00C84BEA"/>
    <w:rsid w:val="00C84C9F"/>
    <w:rsid w:val="00C87B60"/>
    <w:rsid w:val="00C90E95"/>
    <w:rsid w:val="00C91355"/>
    <w:rsid w:val="00C918AC"/>
    <w:rsid w:val="00C91A4D"/>
    <w:rsid w:val="00C91E82"/>
    <w:rsid w:val="00C93EE0"/>
    <w:rsid w:val="00C94F91"/>
    <w:rsid w:val="00C954B9"/>
    <w:rsid w:val="00C96C9D"/>
    <w:rsid w:val="00C96FC1"/>
    <w:rsid w:val="00C970CC"/>
    <w:rsid w:val="00C975C2"/>
    <w:rsid w:val="00CA1836"/>
    <w:rsid w:val="00CA25F2"/>
    <w:rsid w:val="00CA4AE7"/>
    <w:rsid w:val="00CA4D20"/>
    <w:rsid w:val="00CA4E61"/>
    <w:rsid w:val="00CA563B"/>
    <w:rsid w:val="00CA5B43"/>
    <w:rsid w:val="00CA66D3"/>
    <w:rsid w:val="00CA69F4"/>
    <w:rsid w:val="00CA6A79"/>
    <w:rsid w:val="00CA77F9"/>
    <w:rsid w:val="00CA78FB"/>
    <w:rsid w:val="00CB0010"/>
    <w:rsid w:val="00CB0C87"/>
    <w:rsid w:val="00CB1095"/>
    <w:rsid w:val="00CB36A3"/>
    <w:rsid w:val="00CB4086"/>
    <w:rsid w:val="00CB41B7"/>
    <w:rsid w:val="00CB4A1A"/>
    <w:rsid w:val="00CB4D01"/>
    <w:rsid w:val="00CB4F31"/>
    <w:rsid w:val="00CB54D6"/>
    <w:rsid w:val="00CB62EF"/>
    <w:rsid w:val="00CB673F"/>
    <w:rsid w:val="00CB73B4"/>
    <w:rsid w:val="00CC1439"/>
    <w:rsid w:val="00CC16AD"/>
    <w:rsid w:val="00CC270B"/>
    <w:rsid w:val="00CC27E3"/>
    <w:rsid w:val="00CC2AAB"/>
    <w:rsid w:val="00CC2F8D"/>
    <w:rsid w:val="00CC33DE"/>
    <w:rsid w:val="00CC3917"/>
    <w:rsid w:val="00CC4FBA"/>
    <w:rsid w:val="00CC5D4D"/>
    <w:rsid w:val="00CC6F5C"/>
    <w:rsid w:val="00CC7009"/>
    <w:rsid w:val="00CC7359"/>
    <w:rsid w:val="00CC78BF"/>
    <w:rsid w:val="00CC79FD"/>
    <w:rsid w:val="00CD01F8"/>
    <w:rsid w:val="00CD1467"/>
    <w:rsid w:val="00CD2B2F"/>
    <w:rsid w:val="00CD2C95"/>
    <w:rsid w:val="00CD2D14"/>
    <w:rsid w:val="00CD3311"/>
    <w:rsid w:val="00CD4C01"/>
    <w:rsid w:val="00CD5276"/>
    <w:rsid w:val="00CD56AD"/>
    <w:rsid w:val="00CE16A6"/>
    <w:rsid w:val="00CE21BE"/>
    <w:rsid w:val="00CE4AB1"/>
    <w:rsid w:val="00CE4D1D"/>
    <w:rsid w:val="00CE6B0A"/>
    <w:rsid w:val="00CE7827"/>
    <w:rsid w:val="00CF0B33"/>
    <w:rsid w:val="00CF112F"/>
    <w:rsid w:val="00CF1239"/>
    <w:rsid w:val="00CF15ED"/>
    <w:rsid w:val="00CF1FD1"/>
    <w:rsid w:val="00CF3F6F"/>
    <w:rsid w:val="00CF401C"/>
    <w:rsid w:val="00CF5E58"/>
    <w:rsid w:val="00D00B9F"/>
    <w:rsid w:val="00D0178A"/>
    <w:rsid w:val="00D026AE"/>
    <w:rsid w:val="00D03BD6"/>
    <w:rsid w:val="00D03F3A"/>
    <w:rsid w:val="00D04A91"/>
    <w:rsid w:val="00D05083"/>
    <w:rsid w:val="00D05596"/>
    <w:rsid w:val="00D05720"/>
    <w:rsid w:val="00D06485"/>
    <w:rsid w:val="00D06966"/>
    <w:rsid w:val="00D07958"/>
    <w:rsid w:val="00D11171"/>
    <w:rsid w:val="00D111F1"/>
    <w:rsid w:val="00D114BF"/>
    <w:rsid w:val="00D11759"/>
    <w:rsid w:val="00D11EF5"/>
    <w:rsid w:val="00D135DE"/>
    <w:rsid w:val="00D13BCE"/>
    <w:rsid w:val="00D13C6B"/>
    <w:rsid w:val="00D144F4"/>
    <w:rsid w:val="00D14FE1"/>
    <w:rsid w:val="00D15B66"/>
    <w:rsid w:val="00D15E18"/>
    <w:rsid w:val="00D16454"/>
    <w:rsid w:val="00D171AB"/>
    <w:rsid w:val="00D17928"/>
    <w:rsid w:val="00D17D68"/>
    <w:rsid w:val="00D20BA0"/>
    <w:rsid w:val="00D21883"/>
    <w:rsid w:val="00D22516"/>
    <w:rsid w:val="00D22A4D"/>
    <w:rsid w:val="00D22AC0"/>
    <w:rsid w:val="00D244FF"/>
    <w:rsid w:val="00D25720"/>
    <w:rsid w:val="00D25DE3"/>
    <w:rsid w:val="00D272D4"/>
    <w:rsid w:val="00D27A7A"/>
    <w:rsid w:val="00D304F0"/>
    <w:rsid w:val="00D3076E"/>
    <w:rsid w:val="00D30FE8"/>
    <w:rsid w:val="00D310D6"/>
    <w:rsid w:val="00D326A4"/>
    <w:rsid w:val="00D32C47"/>
    <w:rsid w:val="00D33AAB"/>
    <w:rsid w:val="00D34273"/>
    <w:rsid w:val="00D35A65"/>
    <w:rsid w:val="00D37556"/>
    <w:rsid w:val="00D37905"/>
    <w:rsid w:val="00D40B84"/>
    <w:rsid w:val="00D41D5F"/>
    <w:rsid w:val="00D41FD9"/>
    <w:rsid w:val="00D42829"/>
    <w:rsid w:val="00D43831"/>
    <w:rsid w:val="00D43BA1"/>
    <w:rsid w:val="00D43D50"/>
    <w:rsid w:val="00D4415E"/>
    <w:rsid w:val="00D44635"/>
    <w:rsid w:val="00D44DA7"/>
    <w:rsid w:val="00D45CF7"/>
    <w:rsid w:val="00D470FB"/>
    <w:rsid w:val="00D47B09"/>
    <w:rsid w:val="00D47BC5"/>
    <w:rsid w:val="00D50223"/>
    <w:rsid w:val="00D50B9D"/>
    <w:rsid w:val="00D51EB9"/>
    <w:rsid w:val="00D521AC"/>
    <w:rsid w:val="00D5251D"/>
    <w:rsid w:val="00D5253A"/>
    <w:rsid w:val="00D5279F"/>
    <w:rsid w:val="00D52B03"/>
    <w:rsid w:val="00D52C66"/>
    <w:rsid w:val="00D52E1C"/>
    <w:rsid w:val="00D54DB7"/>
    <w:rsid w:val="00D5541A"/>
    <w:rsid w:val="00D55622"/>
    <w:rsid w:val="00D5590E"/>
    <w:rsid w:val="00D55BF7"/>
    <w:rsid w:val="00D55C51"/>
    <w:rsid w:val="00D55DB8"/>
    <w:rsid w:val="00D563E4"/>
    <w:rsid w:val="00D56762"/>
    <w:rsid w:val="00D5680B"/>
    <w:rsid w:val="00D57B64"/>
    <w:rsid w:val="00D57D9B"/>
    <w:rsid w:val="00D605AE"/>
    <w:rsid w:val="00D60631"/>
    <w:rsid w:val="00D613BC"/>
    <w:rsid w:val="00D6185D"/>
    <w:rsid w:val="00D6217E"/>
    <w:rsid w:val="00D63FC0"/>
    <w:rsid w:val="00D657AD"/>
    <w:rsid w:val="00D661B1"/>
    <w:rsid w:val="00D66574"/>
    <w:rsid w:val="00D7040A"/>
    <w:rsid w:val="00D70A9A"/>
    <w:rsid w:val="00D71D2A"/>
    <w:rsid w:val="00D727C2"/>
    <w:rsid w:val="00D729CB"/>
    <w:rsid w:val="00D733A3"/>
    <w:rsid w:val="00D73759"/>
    <w:rsid w:val="00D73CC9"/>
    <w:rsid w:val="00D74AD9"/>
    <w:rsid w:val="00D74EBE"/>
    <w:rsid w:val="00D754A5"/>
    <w:rsid w:val="00D76A64"/>
    <w:rsid w:val="00D8082E"/>
    <w:rsid w:val="00D83AD5"/>
    <w:rsid w:val="00D8412D"/>
    <w:rsid w:val="00D856C0"/>
    <w:rsid w:val="00D856F9"/>
    <w:rsid w:val="00D85DFA"/>
    <w:rsid w:val="00D85FC9"/>
    <w:rsid w:val="00D90347"/>
    <w:rsid w:val="00D9066E"/>
    <w:rsid w:val="00D90C49"/>
    <w:rsid w:val="00D911DD"/>
    <w:rsid w:val="00D91969"/>
    <w:rsid w:val="00D91C41"/>
    <w:rsid w:val="00D92BE2"/>
    <w:rsid w:val="00D942AD"/>
    <w:rsid w:val="00D94FF1"/>
    <w:rsid w:val="00D95022"/>
    <w:rsid w:val="00D96C20"/>
    <w:rsid w:val="00D97E93"/>
    <w:rsid w:val="00DA0DB9"/>
    <w:rsid w:val="00DA14BA"/>
    <w:rsid w:val="00DA16B3"/>
    <w:rsid w:val="00DA2B43"/>
    <w:rsid w:val="00DA4DFD"/>
    <w:rsid w:val="00DA5640"/>
    <w:rsid w:val="00DA5A20"/>
    <w:rsid w:val="00DA5CA0"/>
    <w:rsid w:val="00DA6144"/>
    <w:rsid w:val="00DB0A6D"/>
    <w:rsid w:val="00DB0CA4"/>
    <w:rsid w:val="00DB2A5D"/>
    <w:rsid w:val="00DB2BA3"/>
    <w:rsid w:val="00DB3128"/>
    <w:rsid w:val="00DB41B8"/>
    <w:rsid w:val="00DB496C"/>
    <w:rsid w:val="00DB4FA3"/>
    <w:rsid w:val="00DB4FE2"/>
    <w:rsid w:val="00DB4FF2"/>
    <w:rsid w:val="00DB52F9"/>
    <w:rsid w:val="00DB598E"/>
    <w:rsid w:val="00DB5A78"/>
    <w:rsid w:val="00DB6103"/>
    <w:rsid w:val="00DB790B"/>
    <w:rsid w:val="00DC06F3"/>
    <w:rsid w:val="00DC1015"/>
    <w:rsid w:val="00DC28A7"/>
    <w:rsid w:val="00DC3553"/>
    <w:rsid w:val="00DC3E25"/>
    <w:rsid w:val="00DC3E39"/>
    <w:rsid w:val="00DC47FA"/>
    <w:rsid w:val="00DC49D7"/>
    <w:rsid w:val="00DC49DD"/>
    <w:rsid w:val="00DC4EAC"/>
    <w:rsid w:val="00DC5824"/>
    <w:rsid w:val="00DC649A"/>
    <w:rsid w:val="00DC65A6"/>
    <w:rsid w:val="00DC7166"/>
    <w:rsid w:val="00DD1440"/>
    <w:rsid w:val="00DD2F0D"/>
    <w:rsid w:val="00DD401E"/>
    <w:rsid w:val="00DD4908"/>
    <w:rsid w:val="00DD596B"/>
    <w:rsid w:val="00DD62D7"/>
    <w:rsid w:val="00DD6E1A"/>
    <w:rsid w:val="00DD70FE"/>
    <w:rsid w:val="00DD7B0D"/>
    <w:rsid w:val="00DD7EA9"/>
    <w:rsid w:val="00DE0020"/>
    <w:rsid w:val="00DE0534"/>
    <w:rsid w:val="00DE11CD"/>
    <w:rsid w:val="00DE1832"/>
    <w:rsid w:val="00DE2279"/>
    <w:rsid w:val="00DE2342"/>
    <w:rsid w:val="00DE3832"/>
    <w:rsid w:val="00DE3A2E"/>
    <w:rsid w:val="00DE3CBB"/>
    <w:rsid w:val="00DE5113"/>
    <w:rsid w:val="00DE5450"/>
    <w:rsid w:val="00DE59E6"/>
    <w:rsid w:val="00DE72AF"/>
    <w:rsid w:val="00DF10D5"/>
    <w:rsid w:val="00DF1156"/>
    <w:rsid w:val="00DF18CA"/>
    <w:rsid w:val="00DF1997"/>
    <w:rsid w:val="00DF2931"/>
    <w:rsid w:val="00DF2E09"/>
    <w:rsid w:val="00DF2E45"/>
    <w:rsid w:val="00DF3E05"/>
    <w:rsid w:val="00DF47F5"/>
    <w:rsid w:val="00DF4A39"/>
    <w:rsid w:val="00DF510E"/>
    <w:rsid w:val="00DF5A07"/>
    <w:rsid w:val="00DF5D3F"/>
    <w:rsid w:val="00DF6708"/>
    <w:rsid w:val="00DF7B24"/>
    <w:rsid w:val="00E00977"/>
    <w:rsid w:val="00E00E32"/>
    <w:rsid w:val="00E00F47"/>
    <w:rsid w:val="00E01AD6"/>
    <w:rsid w:val="00E029B3"/>
    <w:rsid w:val="00E02CE6"/>
    <w:rsid w:val="00E0311E"/>
    <w:rsid w:val="00E03792"/>
    <w:rsid w:val="00E04B4C"/>
    <w:rsid w:val="00E05ADB"/>
    <w:rsid w:val="00E05C29"/>
    <w:rsid w:val="00E05E21"/>
    <w:rsid w:val="00E060B8"/>
    <w:rsid w:val="00E06431"/>
    <w:rsid w:val="00E06755"/>
    <w:rsid w:val="00E07FBF"/>
    <w:rsid w:val="00E103B4"/>
    <w:rsid w:val="00E121DF"/>
    <w:rsid w:val="00E12345"/>
    <w:rsid w:val="00E12C37"/>
    <w:rsid w:val="00E133C5"/>
    <w:rsid w:val="00E13859"/>
    <w:rsid w:val="00E145EC"/>
    <w:rsid w:val="00E14E33"/>
    <w:rsid w:val="00E15F92"/>
    <w:rsid w:val="00E1699F"/>
    <w:rsid w:val="00E21AC0"/>
    <w:rsid w:val="00E22761"/>
    <w:rsid w:val="00E22A03"/>
    <w:rsid w:val="00E248F6"/>
    <w:rsid w:val="00E24904"/>
    <w:rsid w:val="00E250C9"/>
    <w:rsid w:val="00E257F2"/>
    <w:rsid w:val="00E266BE"/>
    <w:rsid w:val="00E26D09"/>
    <w:rsid w:val="00E27332"/>
    <w:rsid w:val="00E27459"/>
    <w:rsid w:val="00E27C42"/>
    <w:rsid w:val="00E27DBC"/>
    <w:rsid w:val="00E31595"/>
    <w:rsid w:val="00E31EB9"/>
    <w:rsid w:val="00E321B1"/>
    <w:rsid w:val="00E3297D"/>
    <w:rsid w:val="00E33661"/>
    <w:rsid w:val="00E3419D"/>
    <w:rsid w:val="00E34D2C"/>
    <w:rsid w:val="00E3512D"/>
    <w:rsid w:val="00E3527B"/>
    <w:rsid w:val="00E35B50"/>
    <w:rsid w:val="00E3737E"/>
    <w:rsid w:val="00E40E70"/>
    <w:rsid w:val="00E41318"/>
    <w:rsid w:val="00E42860"/>
    <w:rsid w:val="00E42937"/>
    <w:rsid w:val="00E42DB0"/>
    <w:rsid w:val="00E43F41"/>
    <w:rsid w:val="00E44443"/>
    <w:rsid w:val="00E44490"/>
    <w:rsid w:val="00E4483E"/>
    <w:rsid w:val="00E44A69"/>
    <w:rsid w:val="00E45225"/>
    <w:rsid w:val="00E458FE"/>
    <w:rsid w:val="00E45D68"/>
    <w:rsid w:val="00E465E9"/>
    <w:rsid w:val="00E4667F"/>
    <w:rsid w:val="00E478D5"/>
    <w:rsid w:val="00E47BD4"/>
    <w:rsid w:val="00E47FEF"/>
    <w:rsid w:val="00E50079"/>
    <w:rsid w:val="00E506E3"/>
    <w:rsid w:val="00E50CE5"/>
    <w:rsid w:val="00E51988"/>
    <w:rsid w:val="00E51D6C"/>
    <w:rsid w:val="00E526A8"/>
    <w:rsid w:val="00E53962"/>
    <w:rsid w:val="00E53BB2"/>
    <w:rsid w:val="00E55D1B"/>
    <w:rsid w:val="00E56004"/>
    <w:rsid w:val="00E56D4C"/>
    <w:rsid w:val="00E57625"/>
    <w:rsid w:val="00E615BA"/>
    <w:rsid w:val="00E65296"/>
    <w:rsid w:val="00E654F0"/>
    <w:rsid w:val="00E66141"/>
    <w:rsid w:val="00E66337"/>
    <w:rsid w:val="00E663BF"/>
    <w:rsid w:val="00E668D0"/>
    <w:rsid w:val="00E70CAF"/>
    <w:rsid w:val="00E71EE8"/>
    <w:rsid w:val="00E731B3"/>
    <w:rsid w:val="00E739A4"/>
    <w:rsid w:val="00E743F5"/>
    <w:rsid w:val="00E74AD1"/>
    <w:rsid w:val="00E74FA8"/>
    <w:rsid w:val="00E752E5"/>
    <w:rsid w:val="00E76101"/>
    <w:rsid w:val="00E7697D"/>
    <w:rsid w:val="00E769D3"/>
    <w:rsid w:val="00E81715"/>
    <w:rsid w:val="00E83A7D"/>
    <w:rsid w:val="00E8546F"/>
    <w:rsid w:val="00E85E2D"/>
    <w:rsid w:val="00E863DD"/>
    <w:rsid w:val="00E90AE5"/>
    <w:rsid w:val="00E9129C"/>
    <w:rsid w:val="00E9167E"/>
    <w:rsid w:val="00E91B2C"/>
    <w:rsid w:val="00E92998"/>
    <w:rsid w:val="00E92BBB"/>
    <w:rsid w:val="00E92C57"/>
    <w:rsid w:val="00E92CB7"/>
    <w:rsid w:val="00E92E71"/>
    <w:rsid w:val="00E93547"/>
    <w:rsid w:val="00E9522C"/>
    <w:rsid w:val="00E957D2"/>
    <w:rsid w:val="00E96C4A"/>
    <w:rsid w:val="00E97639"/>
    <w:rsid w:val="00E977F2"/>
    <w:rsid w:val="00E97BAD"/>
    <w:rsid w:val="00EA0358"/>
    <w:rsid w:val="00EA1F69"/>
    <w:rsid w:val="00EA2517"/>
    <w:rsid w:val="00EA2AFD"/>
    <w:rsid w:val="00EA376D"/>
    <w:rsid w:val="00EA4051"/>
    <w:rsid w:val="00EA4B62"/>
    <w:rsid w:val="00EA4C00"/>
    <w:rsid w:val="00EA695C"/>
    <w:rsid w:val="00EB1E61"/>
    <w:rsid w:val="00EB241E"/>
    <w:rsid w:val="00EB2447"/>
    <w:rsid w:val="00EB37D5"/>
    <w:rsid w:val="00EB43C7"/>
    <w:rsid w:val="00EB4D9A"/>
    <w:rsid w:val="00EB551D"/>
    <w:rsid w:val="00EB5D3A"/>
    <w:rsid w:val="00EB67C2"/>
    <w:rsid w:val="00EB7992"/>
    <w:rsid w:val="00EC0EB3"/>
    <w:rsid w:val="00EC1000"/>
    <w:rsid w:val="00EC26B9"/>
    <w:rsid w:val="00EC2729"/>
    <w:rsid w:val="00EC2CB5"/>
    <w:rsid w:val="00EC34C9"/>
    <w:rsid w:val="00EC35E5"/>
    <w:rsid w:val="00EC37A0"/>
    <w:rsid w:val="00EC53ED"/>
    <w:rsid w:val="00EC551B"/>
    <w:rsid w:val="00EC5667"/>
    <w:rsid w:val="00EC5B34"/>
    <w:rsid w:val="00EC71C2"/>
    <w:rsid w:val="00EC7441"/>
    <w:rsid w:val="00EC7C7C"/>
    <w:rsid w:val="00ED1A29"/>
    <w:rsid w:val="00ED1DE0"/>
    <w:rsid w:val="00ED2068"/>
    <w:rsid w:val="00ED3811"/>
    <w:rsid w:val="00ED4ABF"/>
    <w:rsid w:val="00ED5E4E"/>
    <w:rsid w:val="00ED61CD"/>
    <w:rsid w:val="00ED67D8"/>
    <w:rsid w:val="00ED6D5A"/>
    <w:rsid w:val="00EE0DB5"/>
    <w:rsid w:val="00EE1B62"/>
    <w:rsid w:val="00EE2A91"/>
    <w:rsid w:val="00EE398D"/>
    <w:rsid w:val="00EE4645"/>
    <w:rsid w:val="00EE4BAB"/>
    <w:rsid w:val="00EE5697"/>
    <w:rsid w:val="00EE59F7"/>
    <w:rsid w:val="00EE6586"/>
    <w:rsid w:val="00EE6799"/>
    <w:rsid w:val="00EE7874"/>
    <w:rsid w:val="00EE7C77"/>
    <w:rsid w:val="00EF0599"/>
    <w:rsid w:val="00EF0756"/>
    <w:rsid w:val="00EF08D2"/>
    <w:rsid w:val="00EF09FA"/>
    <w:rsid w:val="00EF0A9C"/>
    <w:rsid w:val="00EF115E"/>
    <w:rsid w:val="00EF18B5"/>
    <w:rsid w:val="00EF1DF6"/>
    <w:rsid w:val="00EF2575"/>
    <w:rsid w:val="00EF292F"/>
    <w:rsid w:val="00EF2973"/>
    <w:rsid w:val="00EF2F87"/>
    <w:rsid w:val="00EF3C7B"/>
    <w:rsid w:val="00EF3DCD"/>
    <w:rsid w:val="00EF3E21"/>
    <w:rsid w:val="00EF5587"/>
    <w:rsid w:val="00EF55B0"/>
    <w:rsid w:val="00EF5851"/>
    <w:rsid w:val="00EF625C"/>
    <w:rsid w:val="00EF6532"/>
    <w:rsid w:val="00F00218"/>
    <w:rsid w:val="00F00453"/>
    <w:rsid w:val="00F0148D"/>
    <w:rsid w:val="00F01803"/>
    <w:rsid w:val="00F01F5C"/>
    <w:rsid w:val="00F024CE"/>
    <w:rsid w:val="00F02BDD"/>
    <w:rsid w:val="00F02C21"/>
    <w:rsid w:val="00F034C4"/>
    <w:rsid w:val="00F03B59"/>
    <w:rsid w:val="00F0481B"/>
    <w:rsid w:val="00F050EF"/>
    <w:rsid w:val="00F05592"/>
    <w:rsid w:val="00F06129"/>
    <w:rsid w:val="00F06258"/>
    <w:rsid w:val="00F07F72"/>
    <w:rsid w:val="00F11103"/>
    <w:rsid w:val="00F1154C"/>
    <w:rsid w:val="00F11E84"/>
    <w:rsid w:val="00F13095"/>
    <w:rsid w:val="00F131EB"/>
    <w:rsid w:val="00F138B5"/>
    <w:rsid w:val="00F13A9F"/>
    <w:rsid w:val="00F13ED3"/>
    <w:rsid w:val="00F13EFD"/>
    <w:rsid w:val="00F1406D"/>
    <w:rsid w:val="00F14386"/>
    <w:rsid w:val="00F16D41"/>
    <w:rsid w:val="00F2008B"/>
    <w:rsid w:val="00F21DC1"/>
    <w:rsid w:val="00F22C7D"/>
    <w:rsid w:val="00F22EBB"/>
    <w:rsid w:val="00F23DD5"/>
    <w:rsid w:val="00F23F6B"/>
    <w:rsid w:val="00F240CF"/>
    <w:rsid w:val="00F25E6A"/>
    <w:rsid w:val="00F2666F"/>
    <w:rsid w:val="00F26E55"/>
    <w:rsid w:val="00F26E96"/>
    <w:rsid w:val="00F302AE"/>
    <w:rsid w:val="00F30BA2"/>
    <w:rsid w:val="00F3141F"/>
    <w:rsid w:val="00F323B2"/>
    <w:rsid w:val="00F32A18"/>
    <w:rsid w:val="00F33A51"/>
    <w:rsid w:val="00F35186"/>
    <w:rsid w:val="00F36FB6"/>
    <w:rsid w:val="00F378EF"/>
    <w:rsid w:val="00F42684"/>
    <w:rsid w:val="00F426CF"/>
    <w:rsid w:val="00F42CA4"/>
    <w:rsid w:val="00F43412"/>
    <w:rsid w:val="00F43C10"/>
    <w:rsid w:val="00F43D9F"/>
    <w:rsid w:val="00F44172"/>
    <w:rsid w:val="00F4461B"/>
    <w:rsid w:val="00F44D37"/>
    <w:rsid w:val="00F455A9"/>
    <w:rsid w:val="00F468C8"/>
    <w:rsid w:val="00F46D17"/>
    <w:rsid w:val="00F477E5"/>
    <w:rsid w:val="00F50543"/>
    <w:rsid w:val="00F50D81"/>
    <w:rsid w:val="00F50E96"/>
    <w:rsid w:val="00F51B90"/>
    <w:rsid w:val="00F51FAE"/>
    <w:rsid w:val="00F52049"/>
    <w:rsid w:val="00F527B0"/>
    <w:rsid w:val="00F52EFF"/>
    <w:rsid w:val="00F545D7"/>
    <w:rsid w:val="00F54E2B"/>
    <w:rsid w:val="00F54FE3"/>
    <w:rsid w:val="00F5578D"/>
    <w:rsid w:val="00F564E0"/>
    <w:rsid w:val="00F56F8D"/>
    <w:rsid w:val="00F5717E"/>
    <w:rsid w:val="00F61E70"/>
    <w:rsid w:val="00F62CCF"/>
    <w:rsid w:val="00F62F0A"/>
    <w:rsid w:val="00F63E36"/>
    <w:rsid w:val="00F645B2"/>
    <w:rsid w:val="00F6496F"/>
    <w:rsid w:val="00F657E5"/>
    <w:rsid w:val="00F660C0"/>
    <w:rsid w:val="00F66A19"/>
    <w:rsid w:val="00F67459"/>
    <w:rsid w:val="00F6766E"/>
    <w:rsid w:val="00F70D24"/>
    <w:rsid w:val="00F710FE"/>
    <w:rsid w:val="00F71E9D"/>
    <w:rsid w:val="00F728E0"/>
    <w:rsid w:val="00F735B3"/>
    <w:rsid w:val="00F756E2"/>
    <w:rsid w:val="00F75BBF"/>
    <w:rsid w:val="00F76772"/>
    <w:rsid w:val="00F77108"/>
    <w:rsid w:val="00F80080"/>
    <w:rsid w:val="00F802E8"/>
    <w:rsid w:val="00F80AB1"/>
    <w:rsid w:val="00F811F6"/>
    <w:rsid w:val="00F821E2"/>
    <w:rsid w:val="00F833E8"/>
    <w:rsid w:val="00F840CC"/>
    <w:rsid w:val="00F85517"/>
    <w:rsid w:val="00F86A37"/>
    <w:rsid w:val="00F87D99"/>
    <w:rsid w:val="00F90264"/>
    <w:rsid w:val="00F9107A"/>
    <w:rsid w:val="00F915C3"/>
    <w:rsid w:val="00F92F60"/>
    <w:rsid w:val="00F9372C"/>
    <w:rsid w:val="00F93CA2"/>
    <w:rsid w:val="00F94432"/>
    <w:rsid w:val="00F94DDF"/>
    <w:rsid w:val="00F9683D"/>
    <w:rsid w:val="00F96B97"/>
    <w:rsid w:val="00FA05B1"/>
    <w:rsid w:val="00FA1B32"/>
    <w:rsid w:val="00FA1F14"/>
    <w:rsid w:val="00FA2998"/>
    <w:rsid w:val="00FA2B4F"/>
    <w:rsid w:val="00FA36A4"/>
    <w:rsid w:val="00FA371C"/>
    <w:rsid w:val="00FA468C"/>
    <w:rsid w:val="00FA4E73"/>
    <w:rsid w:val="00FA77D7"/>
    <w:rsid w:val="00FB035B"/>
    <w:rsid w:val="00FB0EC7"/>
    <w:rsid w:val="00FB1056"/>
    <w:rsid w:val="00FB4240"/>
    <w:rsid w:val="00FB4B0F"/>
    <w:rsid w:val="00FB4E96"/>
    <w:rsid w:val="00FB4FB7"/>
    <w:rsid w:val="00FB53A6"/>
    <w:rsid w:val="00FB543C"/>
    <w:rsid w:val="00FB6276"/>
    <w:rsid w:val="00FB6C33"/>
    <w:rsid w:val="00FB6E28"/>
    <w:rsid w:val="00FB7971"/>
    <w:rsid w:val="00FB7F67"/>
    <w:rsid w:val="00FC016E"/>
    <w:rsid w:val="00FC0241"/>
    <w:rsid w:val="00FC16B1"/>
    <w:rsid w:val="00FC1D85"/>
    <w:rsid w:val="00FC21CA"/>
    <w:rsid w:val="00FC380E"/>
    <w:rsid w:val="00FC462E"/>
    <w:rsid w:val="00FC4B77"/>
    <w:rsid w:val="00FC715E"/>
    <w:rsid w:val="00FD14BB"/>
    <w:rsid w:val="00FD390A"/>
    <w:rsid w:val="00FD566C"/>
    <w:rsid w:val="00FD6122"/>
    <w:rsid w:val="00FD663B"/>
    <w:rsid w:val="00FD77B1"/>
    <w:rsid w:val="00FE0C20"/>
    <w:rsid w:val="00FE0CC0"/>
    <w:rsid w:val="00FE1410"/>
    <w:rsid w:val="00FE15D3"/>
    <w:rsid w:val="00FE1C97"/>
    <w:rsid w:val="00FE2219"/>
    <w:rsid w:val="00FE3028"/>
    <w:rsid w:val="00FE3956"/>
    <w:rsid w:val="00FE39FD"/>
    <w:rsid w:val="00FE3EF3"/>
    <w:rsid w:val="00FE5FB1"/>
    <w:rsid w:val="00FE6C33"/>
    <w:rsid w:val="00FE745E"/>
    <w:rsid w:val="00FE7944"/>
    <w:rsid w:val="00FE7965"/>
    <w:rsid w:val="00FE7A4E"/>
    <w:rsid w:val="00FE7D4E"/>
    <w:rsid w:val="00FE7FAF"/>
    <w:rsid w:val="00FF019B"/>
    <w:rsid w:val="00FF05E3"/>
    <w:rsid w:val="00FF0B63"/>
    <w:rsid w:val="00FF1113"/>
    <w:rsid w:val="00FF21AB"/>
    <w:rsid w:val="00FF2D60"/>
    <w:rsid w:val="00FF3BD2"/>
    <w:rsid w:val="00FF420B"/>
    <w:rsid w:val="00FF45F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FD33758"/>
  <w15:docId w15:val="{C5080F3D-49BA-4AE8-B50B-3AE8A6B3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link w:val="a8"/>
    <w:uiPriority w:val="99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a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EE7874"/>
    <w:rPr>
      <w:rFonts w:ascii="Cordia New" w:eastAsia="Cordia New" w:hAnsi="Cordia New" w:cs="Cordia New"/>
      <w:sz w:val="28"/>
      <w:szCs w:val="3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10C0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10C02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0FFF-E597-4CBE-BFC3-47C5145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69</Pages>
  <Words>10677</Words>
  <Characters>60861</Characters>
  <Application>Microsoft Office Word</Application>
  <DocSecurity>0</DocSecurity>
  <Lines>507</Lines>
  <Paragraphs>1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7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subject/>
  <dc:creator>iLLuSioN</dc:creator>
  <cp:keywords/>
  <dc:description/>
  <cp:lastModifiedBy>USER</cp:lastModifiedBy>
  <cp:revision>2153</cp:revision>
  <cp:lastPrinted>2019-11-27T02:25:00Z</cp:lastPrinted>
  <dcterms:created xsi:type="dcterms:W3CDTF">2016-11-12T07:38:00Z</dcterms:created>
  <dcterms:modified xsi:type="dcterms:W3CDTF">2020-03-31T06:45:00Z</dcterms:modified>
</cp:coreProperties>
</file>